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4D4AEA" w14:textId="4810BEF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AB3DC3">
        <w:t>99</w:t>
      </w:r>
      <w:r w:rsidR="00675FC3" w:rsidRPr="009D033B">
        <w:br/>
        <w:t xml:space="preserve">Posted </w:t>
      </w:r>
    </w:p>
    <w:p w14:paraId="1A3FF922" w14:textId="57484F93" w:rsidR="00A32382" w:rsidRPr="00BD083E" w:rsidRDefault="00A32382" w:rsidP="005F20DF">
      <w:pPr>
        <w:pStyle w:val="zzCover"/>
      </w:pPr>
      <w:r w:rsidRPr="00BD083E">
        <w:t xml:space="preserve">Date: </w:t>
      </w:r>
      <w:r w:rsidR="00546C44">
        <w:t xml:space="preserve">15 </w:t>
      </w:r>
      <w:r w:rsidR="00AB3DC3">
        <w:t xml:space="preserve">August </w:t>
      </w:r>
      <w:r w:rsidR="006C724E">
        <w:t>202</w:t>
      </w:r>
      <w:r w:rsidR="00AB3DC3">
        <w:t>2</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2BB61F01" w14:textId="77777777" w:rsidR="00477178" w:rsidRPr="00DB4D31" w:rsidRDefault="00477178" w:rsidP="00477178">
      <w:pPr>
        <w:pStyle w:val="Title"/>
        <w:rPr>
          <w:sz w:val="40"/>
          <w:szCs w:val="40"/>
        </w:rPr>
      </w:pPr>
      <w:r w:rsidRPr="00DB4D31">
        <w:rPr>
          <w:sz w:val="40"/>
          <w:szCs w:val="40"/>
        </w:rPr>
        <w:t xml:space="preserve">Programming languages — </w:t>
      </w:r>
      <w:r>
        <w:rPr>
          <w:sz w:val="40"/>
          <w:szCs w:val="40"/>
        </w:rPr>
        <w:t>A</w:t>
      </w:r>
      <w:r w:rsidRPr="00DB4D31">
        <w:rPr>
          <w:sz w:val="40"/>
          <w:szCs w:val="40"/>
        </w:rPr>
        <w:t xml:space="preserve">voiding vulnerabilities in programming languages – Part 1: Language independent </w:t>
      </w:r>
      <w:r>
        <w:rPr>
          <w:sz w:val="40"/>
          <w:szCs w:val="40"/>
        </w:rPr>
        <w:t>catalogue of vulnerabilities</w:t>
      </w:r>
    </w:p>
    <w:p w14:paraId="0AB01A59" w14:textId="7F1C41A9" w:rsidR="00A32382" w:rsidRPr="00DB4D31" w:rsidRDefault="00170057" w:rsidP="00DB4D31">
      <w:pPr>
        <w:pStyle w:val="Title"/>
        <w:rPr>
          <w:sz w:val="40"/>
          <w:szCs w:val="40"/>
        </w:rPr>
      </w:pPr>
      <w:r>
        <w:rPr>
          <w:sz w:val="40"/>
          <w:szCs w:val="40"/>
        </w:rPr>
        <w:tab/>
      </w:r>
      <w:r>
        <w:rPr>
          <w:sz w:val="40"/>
          <w:szCs w:val="40"/>
        </w:rPr>
        <w:tab/>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r w:rsidRPr="00BD083E">
        <w:t>Élément introductif — Élément principal — Partie n: Titre de la partie</w:t>
      </w:r>
    </w:p>
    <w:p w14:paraId="524F679E" w14:textId="77777777" w:rsidR="00A32382" w:rsidRPr="00BD083E" w:rsidRDefault="00A32382" w:rsidP="005F20DF">
      <w:pPr>
        <w:pStyle w:val="zzCover"/>
      </w:pPr>
    </w:p>
    <w:p w14:paraId="4B46ECD8" w14:textId="77777777" w:rsidR="00A32382" w:rsidRPr="00BD083E" w:rsidRDefault="00A32382" w:rsidP="00B5252F">
      <w:pPr>
        <w:pStyle w:val="zzCover"/>
        <w:jc w:val="cent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24A08C8C" w14:textId="2BB5D953" w:rsidR="006963C3"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3357756" w:history="1">
        <w:r w:rsidR="006963C3" w:rsidRPr="009F65D7">
          <w:rPr>
            <w:rStyle w:val="Hyperlink"/>
            <w:noProof/>
          </w:rPr>
          <w:t>Foreword</w:t>
        </w:r>
        <w:r w:rsidR="006963C3">
          <w:rPr>
            <w:noProof/>
            <w:webHidden/>
          </w:rPr>
          <w:tab/>
        </w:r>
        <w:r w:rsidR="006963C3">
          <w:rPr>
            <w:noProof/>
            <w:webHidden/>
          </w:rPr>
          <w:fldChar w:fldCharType="begin"/>
        </w:r>
        <w:r w:rsidR="006963C3">
          <w:rPr>
            <w:noProof/>
            <w:webHidden/>
          </w:rPr>
          <w:instrText xml:space="preserve"> PAGEREF _Toc93357756 \h </w:instrText>
        </w:r>
        <w:r w:rsidR="006963C3">
          <w:rPr>
            <w:noProof/>
            <w:webHidden/>
          </w:rPr>
        </w:r>
        <w:r w:rsidR="006963C3">
          <w:rPr>
            <w:noProof/>
            <w:webHidden/>
          </w:rPr>
          <w:fldChar w:fldCharType="separate"/>
        </w:r>
        <w:r w:rsidR="00083E57">
          <w:rPr>
            <w:noProof/>
            <w:webHidden/>
          </w:rPr>
          <w:t>vii</w:t>
        </w:r>
        <w:r w:rsidR="006963C3">
          <w:rPr>
            <w:noProof/>
            <w:webHidden/>
          </w:rPr>
          <w:fldChar w:fldCharType="end"/>
        </w:r>
      </w:hyperlink>
    </w:p>
    <w:p w14:paraId="3E3C9546" w14:textId="2CADD989" w:rsidR="006963C3" w:rsidRDefault="008D0C61">
      <w:pPr>
        <w:pStyle w:val="TOC1"/>
        <w:tabs>
          <w:tab w:val="right" w:leader="dot" w:pos="9973"/>
        </w:tabs>
        <w:rPr>
          <w:b w:val="0"/>
          <w:caps w:val="0"/>
          <w:noProof/>
          <w:sz w:val="24"/>
          <w:szCs w:val="24"/>
          <w:lang w:val="en-CA"/>
        </w:rPr>
      </w:pPr>
      <w:hyperlink w:anchor="_Toc93357757" w:history="1">
        <w:r w:rsidR="006963C3" w:rsidRPr="009F65D7">
          <w:rPr>
            <w:rStyle w:val="Hyperlink"/>
            <w:noProof/>
          </w:rPr>
          <w:t>Introduction</w:t>
        </w:r>
        <w:r w:rsidR="006963C3">
          <w:rPr>
            <w:noProof/>
            <w:webHidden/>
          </w:rPr>
          <w:tab/>
        </w:r>
        <w:r w:rsidR="006963C3">
          <w:rPr>
            <w:noProof/>
            <w:webHidden/>
          </w:rPr>
          <w:fldChar w:fldCharType="begin"/>
        </w:r>
        <w:r w:rsidR="006963C3">
          <w:rPr>
            <w:noProof/>
            <w:webHidden/>
          </w:rPr>
          <w:instrText xml:space="preserve"> PAGEREF _Toc93357757 \h </w:instrText>
        </w:r>
        <w:r w:rsidR="006963C3">
          <w:rPr>
            <w:noProof/>
            <w:webHidden/>
          </w:rPr>
        </w:r>
        <w:r w:rsidR="006963C3">
          <w:rPr>
            <w:noProof/>
            <w:webHidden/>
          </w:rPr>
          <w:fldChar w:fldCharType="separate"/>
        </w:r>
        <w:r w:rsidR="00083E57">
          <w:rPr>
            <w:noProof/>
            <w:webHidden/>
          </w:rPr>
          <w:t>viii</w:t>
        </w:r>
        <w:r w:rsidR="006963C3">
          <w:rPr>
            <w:noProof/>
            <w:webHidden/>
          </w:rPr>
          <w:fldChar w:fldCharType="end"/>
        </w:r>
      </w:hyperlink>
    </w:p>
    <w:p w14:paraId="35378409" w14:textId="3D146ABA" w:rsidR="006963C3" w:rsidRDefault="008D0C61">
      <w:pPr>
        <w:pStyle w:val="TOC1"/>
        <w:tabs>
          <w:tab w:val="right" w:leader="dot" w:pos="9973"/>
        </w:tabs>
        <w:rPr>
          <w:b w:val="0"/>
          <w:caps w:val="0"/>
          <w:noProof/>
          <w:sz w:val="24"/>
          <w:szCs w:val="24"/>
          <w:lang w:val="en-CA"/>
        </w:rPr>
      </w:pPr>
      <w:hyperlink w:anchor="_Toc93357758" w:history="1">
        <w:r w:rsidR="006963C3" w:rsidRPr="009F65D7">
          <w:rPr>
            <w:rStyle w:val="Hyperlink"/>
            <w:noProof/>
          </w:rPr>
          <w:t>Programming Languages —Avoiding vulnerabilities in programming languages – Part 1: Language-independent catalogue of vulnerabilities</w:t>
        </w:r>
        <w:r w:rsidR="006963C3">
          <w:rPr>
            <w:noProof/>
            <w:webHidden/>
          </w:rPr>
          <w:tab/>
        </w:r>
        <w:r w:rsidR="006963C3">
          <w:rPr>
            <w:noProof/>
            <w:webHidden/>
          </w:rPr>
          <w:fldChar w:fldCharType="begin"/>
        </w:r>
        <w:r w:rsidR="006963C3">
          <w:rPr>
            <w:noProof/>
            <w:webHidden/>
          </w:rPr>
          <w:instrText xml:space="preserve"> PAGEREF _Toc93357758 \h </w:instrText>
        </w:r>
        <w:r w:rsidR="006963C3">
          <w:rPr>
            <w:noProof/>
            <w:webHidden/>
          </w:rPr>
        </w:r>
        <w:r w:rsidR="006963C3">
          <w:rPr>
            <w:noProof/>
            <w:webHidden/>
          </w:rPr>
          <w:fldChar w:fldCharType="separate"/>
        </w:r>
        <w:r w:rsidR="00083E57">
          <w:rPr>
            <w:noProof/>
            <w:webHidden/>
          </w:rPr>
          <w:t>10</w:t>
        </w:r>
        <w:r w:rsidR="006963C3">
          <w:rPr>
            <w:noProof/>
            <w:webHidden/>
          </w:rPr>
          <w:fldChar w:fldCharType="end"/>
        </w:r>
      </w:hyperlink>
    </w:p>
    <w:p w14:paraId="2DD10C6F" w14:textId="21174349" w:rsidR="006963C3" w:rsidRDefault="008D0C61">
      <w:pPr>
        <w:pStyle w:val="TOC1"/>
        <w:tabs>
          <w:tab w:val="right" w:leader="dot" w:pos="9973"/>
        </w:tabs>
        <w:rPr>
          <w:b w:val="0"/>
          <w:caps w:val="0"/>
          <w:noProof/>
          <w:sz w:val="24"/>
          <w:szCs w:val="24"/>
          <w:lang w:val="en-CA"/>
        </w:rPr>
      </w:pPr>
      <w:hyperlink w:anchor="_Toc93357759" w:history="1">
        <w:r w:rsidR="006963C3" w:rsidRPr="009F65D7">
          <w:rPr>
            <w:rStyle w:val="Hyperlink"/>
            <w:noProof/>
          </w:rPr>
          <w:t>1. Scope</w:t>
        </w:r>
        <w:r w:rsidR="006963C3">
          <w:rPr>
            <w:noProof/>
            <w:webHidden/>
          </w:rPr>
          <w:tab/>
        </w:r>
        <w:r w:rsidR="006963C3">
          <w:rPr>
            <w:noProof/>
            <w:webHidden/>
          </w:rPr>
          <w:fldChar w:fldCharType="begin"/>
        </w:r>
        <w:r w:rsidR="006963C3">
          <w:rPr>
            <w:noProof/>
            <w:webHidden/>
          </w:rPr>
          <w:instrText xml:space="preserve"> PAGEREF _Toc93357759 \h </w:instrText>
        </w:r>
        <w:r w:rsidR="006963C3">
          <w:rPr>
            <w:noProof/>
            <w:webHidden/>
          </w:rPr>
        </w:r>
        <w:r w:rsidR="006963C3">
          <w:rPr>
            <w:noProof/>
            <w:webHidden/>
          </w:rPr>
          <w:fldChar w:fldCharType="separate"/>
        </w:r>
        <w:r w:rsidR="00083E57">
          <w:rPr>
            <w:noProof/>
            <w:webHidden/>
          </w:rPr>
          <w:t>10</w:t>
        </w:r>
        <w:r w:rsidR="006963C3">
          <w:rPr>
            <w:noProof/>
            <w:webHidden/>
          </w:rPr>
          <w:fldChar w:fldCharType="end"/>
        </w:r>
      </w:hyperlink>
    </w:p>
    <w:p w14:paraId="47D6DCE2" w14:textId="1BC6C284" w:rsidR="006963C3" w:rsidRDefault="008D0C61">
      <w:pPr>
        <w:pStyle w:val="TOC1"/>
        <w:tabs>
          <w:tab w:val="right" w:leader="dot" w:pos="9973"/>
        </w:tabs>
        <w:rPr>
          <w:b w:val="0"/>
          <w:caps w:val="0"/>
          <w:noProof/>
          <w:sz w:val="24"/>
          <w:szCs w:val="24"/>
          <w:lang w:val="en-CA"/>
        </w:rPr>
      </w:pPr>
      <w:hyperlink w:anchor="_Toc93357760" w:history="1">
        <w:r w:rsidR="006963C3" w:rsidRPr="009F65D7">
          <w:rPr>
            <w:rStyle w:val="Hyperlink"/>
            <w:noProof/>
          </w:rPr>
          <w:t>2. Normative references</w:t>
        </w:r>
        <w:r w:rsidR="006963C3">
          <w:rPr>
            <w:noProof/>
            <w:webHidden/>
          </w:rPr>
          <w:tab/>
        </w:r>
        <w:r w:rsidR="006963C3">
          <w:rPr>
            <w:noProof/>
            <w:webHidden/>
          </w:rPr>
          <w:fldChar w:fldCharType="begin"/>
        </w:r>
        <w:r w:rsidR="006963C3">
          <w:rPr>
            <w:noProof/>
            <w:webHidden/>
          </w:rPr>
          <w:instrText xml:space="preserve"> PAGEREF _Toc93357760 \h </w:instrText>
        </w:r>
        <w:r w:rsidR="006963C3">
          <w:rPr>
            <w:noProof/>
            <w:webHidden/>
          </w:rPr>
        </w:r>
        <w:r w:rsidR="006963C3">
          <w:rPr>
            <w:noProof/>
            <w:webHidden/>
          </w:rPr>
          <w:fldChar w:fldCharType="separate"/>
        </w:r>
        <w:r w:rsidR="00083E57">
          <w:rPr>
            <w:noProof/>
            <w:webHidden/>
          </w:rPr>
          <w:t>10</w:t>
        </w:r>
        <w:r w:rsidR="006963C3">
          <w:rPr>
            <w:noProof/>
            <w:webHidden/>
          </w:rPr>
          <w:fldChar w:fldCharType="end"/>
        </w:r>
      </w:hyperlink>
    </w:p>
    <w:p w14:paraId="18E4ACC9" w14:textId="13BBFFE5" w:rsidR="006963C3" w:rsidRDefault="008D0C61">
      <w:pPr>
        <w:pStyle w:val="TOC1"/>
        <w:tabs>
          <w:tab w:val="right" w:leader="dot" w:pos="9973"/>
        </w:tabs>
        <w:rPr>
          <w:b w:val="0"/>
          <w:caps w:val="0"/>
          <w:noProof/>
          <w:sz w:val="24"/>
          <w:szCs w:val="24"/>
          <w:lang w:val="en-CA"/>
        </w:rPr>
      </w:pPr>
      <w:hyperlink w:anchor="_Toc93357761" w:history="1">
        <w:r w:rsidR="006963C3" w:rsidRPr="009F65D7">
          <w:rPr>
            <w:rStyle w:val="Hyperlink"/>
            <w:noProof/>
          </w:rPr>
          <w:t>3. Terms and definitions, symbols and conventions</w:t>
        </w:r>
        <w:r w:rsidR="006963C3">
          <w:rPr>
            <w:noProof/>
            <w:webHidden/>
          </w:rPr>
          <w:tab/>
        </w:r>
        <w:r w:rsidR="006963C3">
          <w:rPr>
            <w:noProof/>
            <w:webHidden/>
          </w:rPr>
          <w:fldChar w:fldCharType="begin"/>
        </w:r>
        <w:r w:rsidR="006963C3">
          <w:rPr>
            <w:noProof/>
            <w:webHidden/>
          </w:rPr>
          <w:instrText xml:space="preserve"> PAGEREF _Toc93357761 \h </w:instrText>
        </w:r>
        <w:r w:rsidR="006963C3">
          <w:rPr>
            <w:noProof/>
            <w:webHidden/>
          </w:rPr>
        </w:r>
        <w:r w:rsidR="006963C3">
          <w:rPr>
            <w:noProof/>
            <w:webHidden/>
          </w:rPr>
          <w:fldChar w:fldCharType="separate"/>
        </w:r>
        <w:r w:rsidR="00083E57">
          <w:rPr>
            <w:noProof/>
            <w:webHidden/>
          </w:rPr>
          <w:t>11</w:t>
        </w:r>
        <w:r w:rsidR="006963C3">
          <w:rPr>
            <w:noProof/>
            <w:webHidden/>
          </w:rPr>
          <w:fldChar w:fldCharType="end"/>
        </w:r>
      </w:hyperlink>
    </w:p>
    <w:p w14:paraId="17C556F7" w14:textId="7F35ADDC" w:rsidR="006963C3" w:rsidRDefault="008D0C61">
      <w:pPr>
        <w:pStyle w:val="TOC2"/>
        <w:rPr>
          <w:smallCaps w:val="0"/>
          <w:noProof/>
          <w:sz w:val="24"/>
          <w:szCs w:val="24"/>
          <w:lang w:val="en-CA"/>
        </w:rPr>
      </w:pPr>
      <w:hyperlink w:anchor="_Toc93357762" w:history="1">
        <w:r w:rsidR="006963C3" w:rsidRPr="009F65D7">
          <w:rPr>
            <w:rStyle w:val="Hyperlink"/>
            <w:noProof/>
          </w:rPr>
          <w:t>3.1 Terms and definitions</w:t>
        </w:r>
        <w:r w:rsidR="006963C3">
          <w:rPr>
            <w:noProof/>
            <w:webHidden/>
          </w:rPr>
          <w:tab/>
        </w:r>
        <w:r w:rsidR="006963C3">
          <w:rPr>
            <w:noProof/>
            <w:webHidden/>
          </w:rPr>
          <w:fldChar w:fldCharType="begin"/>
        </w:r>
        <w:r w:rsidR="006963C3">
          <w:rPr>
            <w:noProof/>
            <w:webHidden/>
          </w:rPr>
          <w:instrText xml:space="preserve"> PAGEREF _Toc93357762 \h </w:instrText>
        </w:r>
        <w:r w:rsidR="006963C3">
          <w:rPr>
            <w:noProof/>
            <w:webHidden/>
          </w:rPr>
        </w:r>
        <w:r w:rsidR="006963C3">
          <w:rPr>
            <w:noProof/>
            <w:webHidden/>
          </w:rPr>
          <w:fldChar w:fldCharType="separate"/>
        </w:r>
        <w:r w:rsidR="00083E57">
          <w:rPr>
            <w:noProof/>
            <w:webHidden/>
          </w:rPr>
          <w:t>11</w:t>
        </w:r>
        <w:r w:rsidR="006963C3">
          <w:rPr>
            <w:noProof/>
            <w:webHidden/>
          </w:rPr>
          <w:fldChar w:fldCharType="end"/>
        </w:r>
      </w:hyperlink>
    </w:p>
    <w:p w14:paraId="08A60133" w14:textId="6369BF3F" w:rsidR="006963C3" w:rsidRDefault="008D0C61">
      <w:pPr>
        <w:pStyle w:val="TOC2"/>
        <w:rPr>
          <w:smallCaps w:val="0"/>
          <w:noProof/>
          <w:sz w:val="24"/>
          <w:szCs w:val="24"/>
          <w:lang w:val="en-CA"/>
        </w:rPr>
      </w:pPr>
      <w:hyperlink w:anchor="_Toc93357763" w:history="1">
        <w:r w:rsidR="006963C3" w:rsidRPr="009F65D7">
          <w:rPr>
            <w:rStyle w:val="Hyperlink"/>
            <w:noProof/>
          </w:rPr>
          <w:t>3.2 Symbols and conventions</w:t>
        </w:r>
        <w:r w:rsidR="006963C3">
          <w:rPr>
            <w:noProof/>
            <w:webHidden/>
          </w:rPr>
          <w:tab/>
        </w:r>
        <w:r w:rsidR="006963C3">
          <w:rPr>
            <w:noProof/>
            <w:webHidden/>
          </w:rPr>
          <w:fldChar w:fldCharType="begin"/>
        </w:r>
        <w:r w:rsidR="006963C3">
          <w:rPr>
            <w:noProof/>
            <w:webHidden/>
          </w:rPr>
          <w:instrText xml:space="preserve"> PAGEREF _Toc93357763 \h </w:instrText>
        </w:r>
        <w:r w:rsidR="006963C3">
          <w:rPr>
            <w:noProof/>
            <w:webHidden/>
          </w:rPr>
        </w:r>
        <w:r w:rsidR="006963C3">
          <w:rPr>
            <w:noProof/>
            <w:webHidden/>
          </w:rPr>
          <w:fldChar w:fldCharType="separate"/>
        </w:r>
        <w:r w:rsidR="00083E57">
          <w:rPr>
            <w:noProof/>
            <w:webHidden/>
          </w:rPr>
          <w:t>16</w:t>
        </w:r>
        <w:r w:rsidR="006963C3">
          <w:rPr>
            <w:noProof/>
            <w:webHidden/>
          </w:rPr>
          <w:fldChar w:fldCharType="end"/>
        </w:r>
      </w:hyperlink>
    </w:p>
    <w:p w14:paraId="6388AF3B" w14:textId="67A2AC8D" w:rsidR="006963C3" w:rsidRDefault="008D0C61">
      <w:pPr>
        <w:pStyle w:val="TOC1"/>
        <w:tabs>
          <w:tab w:val="right" w:leader="dot" w:pos="9973"/>
        </w:tabs>
        <w:rPr>
          <w:b w:val="0"/>
          <w:caps w:val="0"/>
          <w:noProof/>
          <w:sz w:val="24"/>
          <w:szCs w:val="24"/>
          <w:lang w:val="en-CA"/>
        </w:rPr>
      </w:pPr>
      <w:hyperlink w:anchor="_Toc93357764" w:history="1">
        <w:r w:rsidR="006963C3" w:rsidRPr="009F65D7">
          <w:rPr>
            <w:rStyle w:val="Hyperlink"/>
            <w:noProof/>
          </w:rPr>
          <w:t>4 Using this document</w:t>
        </w:r>
        <w:r w:rsidR="006963C3">
          <w:rPr>
            <w:noProof/>
            <w:webHidden/>
          </w:rPr>
          <w:tab/>
        </w:r>
        <w:r w:rsidR="006963C3">
          <w:rPr>
            <w:noProof/>
            <w:webHidden/>
          </w:rPr>
          <w:fldChar w:fldCharType="begin"/>
        </w:r>
        <w:r w:rsidR="006963C3">
          <w:rPr>
            <w:noProof/>
            <w:webHidden/>
          </w:rPr>
          <w:instrText xml:space="preserve"> PAGEREF _Toc93357764 \h </w:instrText>
        </w:r>
        <w:r w:rsidR="006963C3">
          <w:rPr>
            <w:noProof/>
            <w:webHidden/>
          </w:rPr>
        </w:r>
        <w:r w:rsidR="006963C3">
          <w:rPr>
            <w:noProof/>
            <w:webHidden/>
          </w:rPr>
          <w:fldChar w:fldCharType="separate"/>
        </w:r>
        <w:r w:rsidR="00083E57">
          <w:rPr>
            <w:noProof/>
            <w:webHidden/>
          </w:rPr>
          <w:t>16</w:t>
        </w:r>
        <w:r w:rsidR="006963C3">
          <w:rPr>
            <w:noProof/>
            <w:webHidden/>
          </w:rPr>
          <w:fldChar w:fldCharType="end"/>
        </w:r>
      </w:hyperlink>
    </w:p>
    <w:p w14:paraId="0DB762FF" w14:textId="51AE40D3" w:rsidR="006963C3" w:rsidRDefault="008D0C61">
      <w:pPr>
        <w:pStyle w:val="TOC2"/>
        <w:rPr>
          <w:smallCaps w:val="0"/>
          <w:noProof/>
          <w:sz w:val="24"/>
          <w:szCs w:val="24"/>
          <w:lang w:val="en-CA"/>
        </w:rPr>
      </w:pPr>
      <w:hyperlink w:anchor="_Toc93357765" w:history="1">
        <w:r w:rsidR="006963C3" w:rsidRPr="009F65D7">
          <w:rPr>
            <w:rStyle w:val="Hyperlink"/>
            <w:noProof/>
          </w:rPr>
          <w:t>4.1. Purpose of this document</w:t>
        </w:r>
        <w:r w:rsidR="006963C3">
          <w:rPr>
            <w:noProof/>
            <w:webHidden/>
          </w:rPr>
          <w:tab/>
        </w:r>
        <w:r w:rsidR="006963C3">
          <w:rPr>
            <w:noProof/>
            <w:webHidden/>
          </w:rPr>
          <w:fldChar w:fldCharType="begin"/>
        </w:r>
        <w:r w:rsidR="006963C3">
          <w:rPr>
            <w:noProof/>
            <w:webHidden/>
          </w:rPr>
          <w:instrText xml:space="preserve"> PAGEREF _Toc93357765 \h </w:instrText>
        </w:r>
        <w:r w:rsidR="006963C3">
          <w:rPr>
            <w:noProof/>
            <w:webHidden/>
          </w:rPr>
        </w:r>
        <w:r w:rsidR="006963C3">
          <w:rPr>
            <w:noProof/>
            <w:webHidden/>
          </w:rPr>
          <w:fldChar w:fldCharType="separate"/>
        </w:r>
        <w:r w:rsidR="00083E57">
          <w:rPr>
            <w:noProof/>
            <w:webHidden/>
          </w:rPr>
          <w:t>16</w:t>
        </w:r>
        <w:r w:rsidR="006963C3">
          <w:rPr>
            <w:noProof/>
            <w:webHidden/>
          </w:rPr>
          <w:fldChar w:fldCharType="end"/>
        </w:r>
      </w:hyperlink>
    </w:p>
    <w:p w14:paraId="4F5D8E14" w14:textId="19A65CC7" w:rsidR="006963C3" w:rsidRDefault="008D0C61">
      <w:pPr>
        <w:pStyle w:val="TOC2"/>
        <w:rPr>
          <w:smallCaps w:val="0"/>
          <w:noProof/>
          <w:sz w:val="24"/>
          <w:szCs w:val="24"/>
          <w:lang w:val="en-CA"/>
        </w:rPr>
      </w:pPr>
      <w:hyperlink w:anchor="_Toc93357766" w:history="1">
        <w:r w:rsidR="006963C3" w:rsidRPr="009F65D7">
          <w:rPr>
            <w:rStyle w:val="Hyperlink"/>
            <w:noProof/>
          </w:rPr>
          <w:t>4.2 Applying this document</w:t>
        </w:r>
        <w:r w:rsidR="006963C3">
          <w:rPr>
            <w:noProof/>
            <w:webHidden/>
          </w:rPr>
          <w:tab/>
        </w:r>
        <w:r w:rsidR="006963C3">
          <w:rPr>
            <w:noProof/>
            <w:webHidden/>
          </w:rPr>
          <w:fldChar w:fldCharType="begin"/>
        </w:r>
        <w:r w:rsidR="006963C3">
          <w:rPr>
            <w:noProof/>
            <w:webHidden/>
          </w:rPr>
          <w:instrText xml:space="preserve"> PAGEREF _Toc93357766 \h </w:instrText>
        </w:r>
        <w:r w:rsidR="006963C3">
          <w:rPr>
            <w:noProof/>
            <w:webHidden/>
          </w:rPr>
        </w:r>
        <w:r w:rsidR="006963C3">
          <w:rPr>
            <w:noProof/>
            <w:webHidden/>
          </w:rPr>
          <w:fldChar w:fldCharType="separate"/>
        </w:r>
        <w:r w:rsidR="00083E57">
          <w:rPr>
            <w:noProof/>
            <w:webHidden/>
          </w:rPr>
          <w:t>17</w:t>
        </w:r>
        <w:r w:rsidR="006963C3">
          <w:rPr>
            <w:noProof/>
            <w:webHidden/>
          </w:rPr>
          <w:fldChar w:fldCharType="end"/>
        </w:r>
      </w:hyperlink>
    </w:p>
    <w:p w14:paraId="53206D01" w14:textId="65184AE3" w:rsidR="006963C3" w:rsidRDefault="008D0C61">
      <w:pPr>
        <w:pStyle w:val="TOC2"/>
        <w:rPr>
          <w:smallCaps w:val="0"/>
          <w:noProof/>
          <w:sz w:val="24"/>
          <w:szCs w:val="24"/>
          <w:lang w:val="en-CA"/>
        </w:rPr>
      </w:pPr>
      <w:hyperlink w:anchor="_Toc93357767" w:history="1">
        <w:r w:rsidR="006963C3" w:rsidRPr="009F65D7">
          <w:rPr>
            <w:rStyle w:val="Hyperlink"/>
            <w:noProof/>
          </w:rPr>
          <w:t>4.3 Structure of this document</w:t>
        </w:r>
        <w:r w:rsidR="006963C3">
          <w:rPr>
            <w:noProof/>
            <w:webHidden/>
          </w:rPr>
          <w:tab/>
        </w:r>
        <w:r w:rsidR="006963C3">
          <w:rPr>
            <w:noProof/>
            <w:webHidden/>
          </w:rPr>
          <w:fldChar w:fldCharType="begin"/>
        </w:r>
        <w:r w:rsidR="006963C3">
          <w:rPr>
            <w:noProof/>
            <w:webHidden/>
          </w:rPr>
          <w:instrText xml:space="preserve"> PAGEREF _Toc93357767 \h </w:instrText>
        </w:r>
        <w:r w:rsidR="006963C3">
          <w:rPr>
            <w:noProof/>
            <w:webHidden/>
          </w:rPr>
        </w:r>
        <w:r w:rsidR="006963C3">
          <w:rPr>
            <w:noProof/>
            <w:webHidden/>
          </w:rPr>
          <w:fldChar w:fldCharType="separate"/>
        </w:r>
        <w:r w:rsidR="00083E57">
          <w:rPr>
            <w:noProof/>
            <w:webHidden/>
          </w:rPr>
          <w:t>18</w:t>
        </w:r>
        <w:r w:rsidR="006963C3">
          <w:rPr>
            <w:noProof/>
            <w:webHidden/>
          </w:rPr>
          <w:fldChar w:fldCharType="end"/>
        </w:r>
      </w:hyperlink>
    </w:p>
    <w:p w14:paraId="1E02B41B" w14:textId="7A254430" w:rsidR="006963C3" w:rsidRDefault="008D0C61">
      <w:pPr>
        <w:pStyle w:val="TOC1"/>
        <w:tabs>
          <w:tab w:val="right" w:leader="dot" w:pos="9973"/>
        </w:tabs>
        <w:rPr>
          <w:b w:val="0"/>
          <w:caps w:val="0"/>
          <w:noProof/>
          <w:sz w:val="24"/>
          <w:szCs w:val="24"/>
          <w:lang w:val="en-CA"/>
        </w:rPr>
      </w:pPr>
      <w:hyperlink w:anchor="_Toc93357768" w:history="1">
        <w:r w:rsidR="006963C3" w:rsidRPr="009F65D7">
          <w:rPr>
            <w:rStyle w:val="Hyperlink"/>
            <w:noProof/>
          </w:rPr>
          <w:t>5 General vulnerability issues and primary avoidance mechanisms</w:t>
        </w:r>
        <w:r w:rsidR="006963C3">
          <w:rPr>
            <w:noProof/>
            <w:webHidden/>
          </w:rPr>
          <w:tab/>
        </w:r>
        <w:r w:rsidR="006963C3">
          <w:rPr>
            <w:noProof/>
            <w:webHidden/>
          </w:rPr>
          <w:fldChar w:fldCharType="begin"/>
        </w:r>
        <w:r w:rsidR="006963C3">
          <w:rPr>
            <w:noProof/>
            <w:webHidden/>
          </w:rPr>
          <w:instrText xml:space="preserve"> PAGEREF _Toc93357768 \h </w:instrText>
        </w:r>
        <w:r w:rsidR="006963C3">
          <w:rPr>
            <w:noProof/>
            <w:webHidden/>
          </w:rPr>
        </w:r>
        <w:r w:rsidR="006963C3">
          <w:rPr>
            <w:noProof/>
            <w:webHidden/>
          </w:rPr>
          <w:fldChar w:fldCharType="separate"/>
        </w:r>
        <w:r w:rsidR="00083E57">
          <w:rPr>
            <w:noProof/>
            <w:webHidden/>
          </w:rPr>
          <w:t>20</w:t>
        </w:r>
        <w:r w:rsidR="006963C3">
          <w:rPr>
            <w:noProof/>
            <w:webHidden/>
          </w:rPr>
          <w:fldChar w:fldCharType="end"/>
        </w:r>
      </w:hyperlink>
    </w:p>
    <w:p w14:paraId="68C42322" w14:textId="1526AE20" w:rsidR="006963C3" w:rsidRDefault="008D0C61">
      <w:pPr>
        <w:pStyle w:val="TOC2"/>
        <w:rPr>
          <w:smallCaps w:val="0"/>
          <w:noProof/>
          <w:sz w:val="24"/>
          <w:szCs w:val="24"/>
          <w:lang w:val="en-CA"/>
        </w:rPr>
      </w:pPr>
      <w:hyperlink w:anchor="_Toc93357769" w:history="1">
        <w:r w:rsidR="006963C3" w:rsidRPr="009F65D7">
          <w:rPr>
            <w:rStyle w:val="Hyperlink"/>
            <w:noProof/>
          </w:rPr>
          <w:t>5.1 General vulnerability issues</w:t>
        </w:r>
        <w:r w:rsidR="006963C3">
          <w:rPr>
            <w:noProof/>
            <w:webHidden/>
          </w:rPr>
          <w:tab/>
        </w:r>
        <w:r w:rsidR="006963C3">
          <w:rPr>
            <w:noProof/>
            <w:webHidden/>
          </w:rPr>
          <w:fldChar w:fldCharType="begin"/>
        </w:r>
        <w:r w:rsidR="006963C3">
          <w:rPr>
            <w:noProof/>
            <w:webHidden/>
          </w:rPr>
          <w:instrText xml:space="preserve"> PAGEREF _Toc93357769 \h </w:instrText>
        </w:r>
        <w:r w:rsidR="006963C3">
          <w:rPr>
            <w:noProof/>
            <w:webHidden/>
          </w:rPr>
        </w:r>
        <w:r w:rsidR="006963C3">
          <w:rPr>
            <w:noProof/>
            <w:webHidden/>
          </w:rPr>
          <w:fldChar w:fldCharType="separate"/>
        </w:r>
        <w:r w:rsidR="00083E57">
          <w:rPr>
            <w:noProof/>
            <w:webHidden/>
          </w:rPr>
          <w:t>20</w:t>
        </w:r>
        <w:r w:rsidR="006963C3">
          <w:rPr>
            <w:noProof/>
            <w:webHidden/>
          </w:rPr>
          <w:fldChar w:fldCharType="end"/>
        </w:r>
      </w:hyperlink>
    </w:p>
    <w:p w14:paraId="4784B973" w14:textId="04BBB364" w:rsidR="006963C3" w:rsidRDefault="008D0C61">
      <w:pPr>
        <w:pStyle w:val="TOC2"/>
        <w:rPr>
          <w:smallCaps w:val="0"/>
          <w:noProof/>
          <w:sz w:val="24"/>
          <w:szCs w:val="24"/>
          <w:lang w:val="en-CA"/>
        </w:rPr>
      </w:pPr>
      <w:hyperlink w:anchor="_Toc93357770" w:history="1">
        <w:r w:rsidR="006963C3" w:rsidRPr="009F65D7">
          <w:rPr>
            <w:rStyle w:val="Hyperlink"/>
            <w:noProof/>
          </w:rPr>
          <w:t>5.2 Primary avoidance mechanisms</w:t>
        </w:r>
        <w:r w:rsidR="006963C3">
          <w:rPr>
            <w:noProof/>
            <w:webHidden/>
          </w:rPr>
          <w:tab/>
        </w:r>
        <w:r w:rsidR="006963C3">
          <w:rPr>
            <w:noProof/>
            <w:webHidden/>
          </w:rPr>
          <w:fldChar w:fldCharType="begin"/>
        </w:r>
        <w:r w:rsidR="006963C3">
          <w:rPr>
            <w:noProof/>
            <w:webHidden/>
          </w:rPr>
          <w:instrText xml:space="preserve"> PAGEREF _Toc93357770 \h </w:instrText>
        </w:r>
        <w:r w:rsidR="006963C3">
          <w:rPr>
            <w:noProof/>
            <w:webHidden/>
          </w:rPr>
        </w:r>
        <w:r w:rsidR="006963C3">
          <w:rPr>
            <w:noProof/>
            <w:webHidden/>
          </w:rPr>
          <w:fldChar w:fldCharType="separate"/>
        </w:r>
        <w:r w:rsidR="00083E57">
          <w:rPr>
            <w:noProof/>
            <w:webHidden/>
          </w:rPr>
          <w:t>22</w:t>
        </w:r>
        <w:r w:rsidR="006963C3">
          <w:rPr>
            <w:noProof/>
            <w:webHidden/>
          </w:rPr>
          <w:fldChar w:fldCharType="end"/>
        </w:r>
      </w:hyperlink>
    </w:p>
    <w:p w14:paraId="49CB5269" w14:textId="696FBAD9" w:rsidR="006963C3" w:rsidRDefault="008D0C61">
      <w:pPr>
        <w:pStyle w:val="TOC1"/>
        <w:tabs>
          <w:tab w:val="right" w:leader="dot" w:pos="9973"/>
        </w:tabs>
        <w:rPr>
          <w:b w:val="0"/>
          <w:caps w:val="0"/>
          <w:noProof/>
          <w:sz w:val="24"/>
          <w:szCs w:val="24"/>
          <w:lang w:val="en-CA"/>
        </w:rPr>
      </w:pPr>
      <w:hyperlink w:anchor="_Toc93357771" w:history="1">
        <w:r w:rsidR="006963C3" w:rsidRPr="009F65D7">
          <w:rPr>
            <w:rStyle w:val="Hyperlink"/>
            <w:noProof/>
          </w:rPr>
          <w:t>6. Programming language vulnerabilities</w:t>
        </w:r>
        <w:r w:rsidR="006963C3">
          <w:rPr>
            <w:noProof/>
            <w:webHidden/>
          </w:rPr>
          <w:tab/>
        </w:r>
        <w:r w:rsidR="006963C3">
          <w:rPr>
            <w:noProof/>
            <w:webHidden/>
          </w:rPr>
          <w:fldChar w:fldCharType="begin"/>
        </w:r>
        <w:r w:rsidR="006963C3">
          <w:rPr>
            <w:noProof/>
            <w:webHidden/>
          </w:rPr>
          <w:instrText xml:space="preserve"> PAGEREF _Toc93357771 \h </w:instrText>
        </w:r>
        <w:r w:rsidR="006963C3">
          <w:rPr>
            <w:noProof/>
            <w:webHidden/>
          </w:rPr>
        </w:r>
        <w:r w:rsidR="006963C3">
          <w:rPr>
            <w:noProof/>
            <w:webHidden/>
          </w:rPr>
          <w:fldChar w:fldCharType="separate"/>
        </w:r>
        <w:r w:rsidR="00083E57">
          <w:rPr>
            <w:noProof/>
            <w:webHidden/>
          </w:rPr>
          <w:t>25</w:t>
        </w:r>
        <w:r w:rsidR="006963C3">
          <w:rPr>
            <w:noProof/>
            <w:webHidden/>
          </w:rPr>
          <w:fldChar w:fldCharType="end"/>
        </w:r>
      </w:hyperlink>
    </w:p>
    <w:p w14:paraId="182553A0" w14:textId="456C5C72" w:rsidR="006963C3" w:rsidRDefault="008D0C61">
      <w:pPr>
        <w:pStyle w:val="TOC2"/>
        <w:rPr>
          <w:smallCaps w:val="0"/>
          <w:noProof/>
          <w:sz w:val="24"/>
          <w:szCs w:val="24"/>
          <w:lang w:val="en-CA"/>
        </w:rPr>
      </w:pPr>
      <w:hyperlink w:anchor="_Toc93357772" w:history="1">
        <w:r w:rsidR="006963C3" w:rsidRPr="009F65D7">
          <w:rPr>
            <w:rStyle w:val="Hyperlink"/>
            <w:noProof/>
          </w:rPr>
          <w:t>6.1 General</w:t>
        </w:r>
        <w:r w:rsidR="006963C3">
          <w:rPr>
            <w:noProof/>
            <w:webHidden/>
          </w:rPr>
          <w:tab/>
        </w:r>
        <w:r w:rsidR="006963C3">
          <w:rPr>
            <w:noProof/>
            <w:webHidden/>
          </w:rPr>
          <w:fldChar w:fldCharType="begin"/>
        </w:r>
        <w:r w:rsidR="006963C3">
          <w:rPr>
            <w:noProof/>
            <w:webHidden/>
          </w:rPr>
          <w:instrText xml:space="preserve"> PAGEREF _Toc93357772 \h </w:instrText>
        </w:r>
        <w:r w:rsidR="006963C3">
          <w:rPr>
            <w:noProof/>
            <w:webHidden/>
          </w:rPr>
        </w:r>
        <w:r w:rsidR="006963C3">
          <w:rPr>
            <w:noProof/>
            <w:webHidden/>
          </w:rPr>
          <w:fldChar w:fldCharType="separate"/>
        </w:r>
        <w:r w:rsidR="00083E57">
          <w:rPr>
            <w:noProof/>
            <w:webHidden/>
          </w:rPr>
          <w:t>25</w:t>
        </w:r>
        <w:r w:rsidR="006963C3">
          <w:rPr>
            <w:noProof/>
            <w:webHidden/>
          </w:rPr>
          <w:fldChar w:fldCharType="end"/>
        </w:r>
      </w:hyperlink>
    </w:p>
    <w:p w14:paraId="6B05CD8E" w14:textId="0A993380" w:rsidR="006963C3" w:rsidRDefault="008D0C61">
      <w:pPr>
        <w:pStyle w:val="TOC2"/>
        <w:rPr>
          <w:smallCaps w:val="0"/>
          <w:noProof/>
          <w:sz w:val="24"/>
          <w:szCs w:val="24"/>
          <w:lang w:val="en-CA"/>
        </w:rPr>
      </w:pPr>
      <w:hyperlink w:anchor="_Toc93357773" w:history="1">
        <w:r w:rsidR="006963C3" w:rsidRPr="009F65D7">
          <w:rPr>
            <w:rStyle w:val="Hyperlink"/>
            <w:noProof/>
          </w:rPr>
          <w:t>6.2 Type system [IHN]</w:t>
        </w:r>
        <w:r w:rsidR="006963C3">
          <w:rPr>
            <w:noProof/>
            <w:webHidden/>
          </w:rPr>
          <w:tab/>
        </w:r>
        <w:r w:rsidR="006963C3">
          <w:rPr>
            <w:noProof/>
            <w:webHidden/>
          </w:rPr>
          <w:fldChar w:fldCharType="begin"/>
        </w:r>
        <w:r w:rsidR="006963C3">
          <w:rPr>
            <w:noProof/>
            <w:webHidden/>
          </w:rPr>
          <w:instrText xml:space="preserve"> PAGEREF _Toc93357773 \h </w:instrText>
        </w:r>
        <w:r w:rsidR="006963C3">
          <w:rPr>
            <w:noProof/>
            <w:webHidden/>
          </w:rPr>
        </w:r>
        <w:r w:rsidR="006963C3">
          <w:rPr>
            <w:noProof/>
            <w:webHidden/>
          </w:rPr>
          <w:fldChar w:fldCharType="separate"/>
        </w:r>
        <w:r w:rsidR="00083E57">
          <w:rPr>
            <w:noProof/>
            <w:webHidden/>
          </w:rPr>
          <w:t>26</w:t>
        </w:r>
        <w:r w:rsidR="006963C3">
          <w:rPr>
            <w:noProof/>
            <w:webHidden/>
          </w:rPr>
          <w:fldChar w:fldCharType="end"/>
        </w:r>
      </w:hyperlink>
    </w:p>
    <w:p w14:paraId="58ABB5C6" w14:textId="28D86A9E" w:rsidR="006963C3" w:rsidRDefault="008D0C61">
      <w:pPr>
        <w:pStyle w:val="TOC2"/>
        <w:rPr>
          <w:smallCaps w:val="0"/>
          <w:noProof/>
          <w:sz w:val="24"/>
          <w:szCs w:val="24"/>
          <w:lang w:val="en-CA"/>
        </w:rPr>
      </w:pPr>
      <w:hyperlink w:anchor="_Toc93357774" w:history="1">
        <w:r w:rsidR="006963C3" w:rsidRPr="009F65D7">
          <w:rPr>
            <w:rStyle w:val="Hyperlink"/>
            <w:noProof/>
          </w:rPr>
          <w:t>6.3 Bit representations [STR]</w:t>
        </w:r>
        <w:r w:rsidR="006963C3">
          <w:rPr>
            <w:noProof/>
            <w:webHidden/>
          </w:rPr>
          <w:tab/>
        </w:r>
        <w:r w:rsidR="006963C3">
          <w:rPr>
            <w:noProof/>
            <w:webHidden/>
          </w:rPr>
          <w:fldChar w:fldCharType="begin"/>
        </w:r>
        <w:r w:rsidR="006963C3">
          <w:rPr>
            <w:noProof/>
            <w:webHidden/>
          </w:rPr>
          <w:instrText xml:space="preserve"> PAGEREF _Toc93357774 \h </w:instrText>
        </w:r>
        <w:r w:rsidR="006963C3">
          <w:rPr>
            <w:noProof/>
            <w:webHidden/>
          </w:rPr>
        </w:r>
        <w:r w:rsidR="006963C3">
          <w:rPr>
            <w:noProof/>
            <w:webHidden/>
          </w:rPr>
          <w:fldChar w:fldCharType="separate"/>
        </w:r>
        <w:r w:rsidR="00083E57">
          <w:rPr>
            <w:noProof/>
            <w:webHidden/>
          </w:rPr>
          <w:t>29</w:t>
        </w:r>
        <w:r w:rsidR="006963C3">
          <w:rPr>
            <w:noProof/>
            <w:webHidden/>
          </w:rPr>
          <w:fldChar w:fldCharType="end"/>
        </w:r>
      </w:hyperlink>
    </w:p>
    <w:p w14:paraId="4E694A11" w14:textId="4FC64F86" w:rsidR="006963C3" w:rsidRDefault="008D0C61">
      <w:pPr>
        <w:pStyle w:val="TOC2"/>
        <w:rPr>
          <w:smallCaps w:val="0"/>
          <w:noProof/>
          <w:sz w:val="24"/>
          <w:szCs w:val="24"/>
          <w:lang w:val="en-CA"/>
        </w:rPr>
      </w:pPr>
      <w:hyperlink w:anchor="_Toc93357775" w:history="1">
        <w:r w:rsidR="006963C3" w:rsidRPr="009F65D7">
          <w:rPr>
            <w:rStyle w:val="Hyperlink"/>
            <w:noProof/>
          </w:rPr>
          <w:t>6.4 Floating-point arithmetic [PLF]</w:t>
        </w:r>
        <w:r w:rsidR="006963C3">
          <w:rPr>
            <w:noProof/>
            <w:webHidden/>
          </w:rPr>
          <w:tab/>
        </w:r>
        <w:r w:rsidR="006963C3">
          <w:rPr>
            <w:noProof/>
            <w:webHidden/>
          </w:rPr>
          <w:fldChar w:fldCharType="begin"/>
        </w:r>
        <w:r w:rsidR="006963C3">
          <w:rPr>
            <w:noProof/>
            <w:webHidden/>
          </w:rPr>
          <w:instrText xml:space="preserve"> PAGEREF _Toc93357775 \h </w:instrText>
        </w:r>
        <w:r w:rsidR="006963C3">
          <w:rPr>
            <w:noProof/>
            <w:webHidden/>
          </w:rPr>
        </w:r>
        <w:r w:rsidR="006963C3">
          <w:rPr>
            <w:noProof/>
            <w:webHidden/>
          </w:rPr>
          <w:fldChar w:fldCharType="separate"/>
        </w:r>
        <w:r w:rsidR="00083E57">
          <w:rPr>
            <w:noProof/>
            <w:webHidden/>
          </w:rPr>
          <w:t>30</w:t>
        </w:r>
        <w:r w:rsidR="006963C3">
          <w:rPr>
            <w:noProof/>
            <w:webHidden/>
          </w:rPr>
          <w:fldChar w:fldCharType="end"/>
        </w:r>
      </w:hyperlink>
    </w:p>
    <w:p w14:paraId="384B3F8C" w14:textId="5674F159" w:rsidR="006963C3" w:rsidRDefault="008D0C61">
      <w:pPr>
        <w:pStyle w:val="TOC2"/>
        <w:rPr>
          <w:smallCaps w:val="0"/>
          <w:noProof/>
          <w:sz w:val="24"/>
          <w:szCs w:val="24"/>
          <w:lang w:val="en-CA"/>
        </w:rPr>
      </w:pPr>
      <w:hyperlink w:anchor="_Toc93357776" w:history="1">
        <w:r w:rsidR="006963C3" w:rsidRPr="009F65D7">
          <w:rPr>
            <w:rStyle w:val="Hyperlink"/>
            <w:noProof/>
          </w:rPr>
          <w:t>6.5 Enumerator issues [CCB]</w:t>
        </w:r>
        <w:r w:rsidR="006963C3">
          <w:rPr>
            <w:noProof/>
            <w:webHidden/>
          </w:rPr>
          <w:tab/>
        </w:r>
        <w:r w:rsidR="006963C3">
          <w:rPr>
            <w:noProof/>
            <w:webHidden/>
          </w:rPr>
          <w:fldChar w:fldCharType="begin"/>
        </w:r>
        <w:r w:rsidR="006963C3">
          <w:rPr>
            <w:noProof/>
            <w:webHidden/>
          </w:rPr>
          <w:instrText xml:space="preserve"> PAGEREF _Toc93357776 \h </w:instrText>
        </w:r>
        <w:r w:rsidR="006963C3">
          <w:rPr>
            <w:noProof/>
            <w:webHidden/>
          </w:rPr>
        </w:r>
        <w:r w:rsidR="006963C3">
          <w:rPr>
            <w:noProof/>
            <w:webHidden/>
          </w:rPr>
          <w:fldChar w:fldCharType="separate"/>
        </w:r>
        <w:r w:rsidR="00083E57">
          <w:rPr>
            <w:noProof/>
            <w:webHidden/>
          </w:rPr>
          <w:t>34</w:t>
        </w:r>
        <w:r w:rsidR="006963C3">
          <w:rPr>
            <w:noProof/>
            <w:webHidden/>
          </w:rPr>
          <w:fldChar w:fldCharType="end"/>
        </w:r>
      </w:hyperlink>
    </w:p>
    <w:p w14:paraId="39D1C1BD" w14:textId="5F4C7D72" w:rsidR="006963C3" w:rsidRDefault="008D0C61">
      <w:pPr>
        <w:pStyle w:val="TOC2"/>
        <w:rPr>
          <w:smallCaps w:val="0"/>
          <w:noProof/>
          <w:sz w:val="24"/>
          <w:szCs w:val="24"/>
          <w:lang w:val="en-CA"/>
        </w:rPr>
      </w:pPr>
      <w:hyperlink w:anchor="_Toc93357777" w:history="1">
        <w:r w:rsidR="006963C3" w:rsidRPr="009F65D7">
          <w:rPr>
            <w:rStyle w:val="Hyperlink"/>
            <w:noProof/>
          </w:rPr>
          <w:t>6.6 Conversion errors [FLC]</w:t>
        </w:r>
        <w:r w:rsidR="006963C3">
          <w:rPr>
            <w:noProof/>
            <w:webHidden/>
          </w:rPr>
          <w:tab/>
        </w:r>
        <w:r w:rsidR="006963C3">
          <w:rPr>
            <w:noProof/>
            <w:webHidden/>
          </w:rPr>
          <w:fldChar w:fldCharType="begin"/>
        </w:r>
        <w:r w:rsidR="006963C3">
          <w:rPr>
            <w:noProof/>
            <w:webHidden/>
          </w:rPr>
          <w:instrText xml:space="preserve"> PAGEREF _Toc93357777 \h </w:instrText>
        </w:r>
        <w:r w:rsidR="006963C3">
          <w:rPr>
            <w:noProof/>
            <w:webHidden/>
          </w:rPr>
        </w:r>
        <w:r w:rsidR="006963C3">
          <w:rPr>
            <w:noProof/>
            <w:webHidden/>
          </w:rPr>
          <w:fldChar w:fldCharType="separate"/>
        </w:r>
        <w:r w:rsidR="00083E57">
          <w:rPr>
            <w:noProof/>
            <w:webHidden/>
          </w:rPr>
          <w:t>36</w:t>
        </w:r>
        <w:r w:rsidR="006963C3">
          <w:rPr>
            <w:noProof/>
            <w:webHidden/>
          </w:rPr>
          <w:fldChar w:fldCharType="end"/>
        </w:r>
      </w:hyperlink>
    </w:p>
    <w:p w14:paraId="3F024E5F" w14:textId="76E9AEB6" w:rsidR="006963C3" w:rsidRDefault="008D0C61">
      <w:pPr>
        <w:pStyle w:val="TOC2"/>
        <w:rPr>
          <w:smallCaps w:val="0"/>
          <w:noProof/>
          <w:sz w:val="24"/>
          <w:szCs w:val="24"/>
          <w:lang w:val="en-CA"/>
        </w:rPr>
      </w:pPr>
      <w:hyperlink w:anchor="_Toc93357778" w:history="1">
        <w:r w:rsidR="006963C3" w:rsidRPr="009F65D7">
          <w:rPr>
            <w:rStyle w:val="Hyperlink"/>
            <w:rFonts w:cs="Arial-BoldMT"/>
            <w:bCs/>
            <w:noProof/>
          </w:rPr>
          <w:t>6.7 String termination [CJM]</w:t>
        </w:r>
        <w:r w:rsidR="006963C3">
          <w:rPr>
            <w:noProof/>
            <w:webHidden/>
          </w:rPr>
          <w:tab/>
        </w:r>
        <w:r w:rsidR="006963C3">
          <w:rPr>
            <w:noProof/>
            <w:webHidden/>
          </w:rPr>
          <w:fldChar w:fldCharType="begin"/>
        </w:r>
        <w:r w:rsidR="006963C3">
          <w:rPr>
            <w:noProof/>
            <w:webHidden/>
          </w:rPr>
          <w:instrText xml:space="preserve"> PAGEREF _Toc93357778 \h </w:instrText>
        </w:r>
        <w:r w:rsidR="006963C3">
          <w:rPr>
            <w:noProof/>
            <w:webHidden/>
          </w:rPr>
        </w:r>
        <w:r w:rsidR="006963C3">
          <w:rPr>
            <w:noProof/>
            <w:webHidden/>
          </w:rPr>
          <w:fldChar w:fldCharType="separate"/>
        </w:r>
        <w:r w:rsidR="00083E57">
          <w:rPr>
            <w:noProof/>
            <w:webHidden/>
          </w:rPr>
          <w:t>38</w:t>
        </w:r>
        <w:r w:rsidR="006963C3">
          <w:rPr>
            <w:noProof/>
            <w:webHidden/>
          </w:rPr>
          <w:fldChar w:fldCharType="end"/>
        </w:r>
      </w:hyperlink>
    </w:p>
    <w:p w14:paraId="56855CC4" w14:textId="25A14379" w:rsidR="006963C3" w:rsidRDefault="008D0C61">
      <w:pPr>
        <w:pStyle w:val="TOC2"/>
        <w:rPr>
          <w:smallCaps w:val="0"/>
          <w:noProof/>
          <w:sz w:val="24"/>
          <w:szCs w:val="24"/>
          <w:lang w:val="en-CA"/>
        </w:rPr>
      </w:pPr>
      <w:hyperlink w:anchor="_Toc93357779" w:history="1">
        <w:r w:rsidR="006963C3" w:rsidRPr="009F65D7">
          <w:rPr>
            <w:rStyle w:val="Hyperlink"/>
            <w:noProof/>
          </w:rPr>
          <w:t>6.8 Buffer boundary violation (buffer overflow) [HCB]</w:t>
        </w:r>
        <w:r w:rsidR="006963C3">
          <w:rPr>
            <w:noProof/>
            <w:webHidden/>
          </w:rPr>
          <w:tab/>
        </w:r>
        <w:r w:rsidR="006963C3">
          <w:rPr>
            <w:noProof/>
            <w:webHidden/>
          </w:rPr>
          <w:fldChar w:fldCharType="begin"/>
        </w:r>
        <w:r w:rsidR="006963C3">
          <w:rPr>
            <w:noProof/>
            <w:webHidden/>
          </w:rPr>
          <w:instrText xml:space="preserve"> PAGEREF _Toc93357779 \h </w:instrText>
        </w:r>
        <w:r w:rsidR="006963C3">
          <w:rPr>
            <w:noProof/>
            <w:webHidden/>
          </w:rPr>
        </w:r>
        <w:r w:rsidR="006963C3">
          <w:rPr>
            <w:noProof/>
            <w:webHidden/>
          </w:rPr>
          <w:fldChar w:fldCharType="separate"/>
        </w:r>
        <w:r w:rsidR="00083E57">
          <w:rPr>
            <w:noProof/>
            <w:webHidden/>
          </w:rPr>
          <w:t>39</w:t>
        </w:r>
        <w:r w:rsidR="006963C3">
          <w:rPr>
            <w:noProof/>
            <w:webHidden/>
          </w:rPr>
          <w:fldChar w:fldCharType="end"/>
        </w:r>
      </w:hyperlink>
    </w:p>
    <w:p w14:paraId="5544A544" w14:textId="222B572B" w:rsidR="006963C3" w:rsidRDefault="008D0C61">
      <w:pPr>
        <w:pStyle w:val="TOC2"/>
        <w:rPr>
          <w:smallCaps w:val="0"/>
          <w:noProof/>
          <w:sz w:val="24"/>
          <w:szCs w:val="24"/>
          <w:lang w:val="en-CA"/>
        </w:rPr>
      </w:pPr>
      <w:hyperlink w:anchor="_Toc93357780" w:history="1">
        <w:r w:rsidR="006963C3" w:rsidRPr="009F65D7">
          <w:rPr>
            <w:rStyle w:val="Hyperlink"/>
            <w:noProof/>
          </w:rPr>
          <w:t>6.9 Unchecked array indexing [XYZ]</w:t>
        </w:r>
        <w:r w:rsidR="006963C3">
          <w:rPr>
            <w:noProof/>
            <w:webHidden/>
          </w:rPr>
          <w:tab/>
        </w:r>
        <w:r w:rsidR="006963C3">
          <w:rPr>
            <w:noProof/>
            <w:webHidden/>
          </w:rPr>
          <w:fldChar w:fldCharType="begin"/>
        </w:r>
        <w:r w:rsidR="006963C3">
          <w:rPr>
            <w:noProof/>
            <w:webHidden/>
          </w:rPr>
          <w:instrText xml:space="preserve"> PAGEREF _Toc93357780 \h </w:instrText>
        </w:r>
        <w:r w:rsidR="006963C3">
          <w:rPr>
            <w:noProof/>
            <w:webHidden/>
          </w:rPr>
        </w:r>
        <w:r w:rsidR="006963C3">
          <w:rPr>
            <w:noProof/>
            <w:webHidden/>
          </w:rPr>
          <w:fldChar w:fldCharType="separate"/>
        </w:r>
        <w:r w:rsidR="00083E57">
          <w:rPr>
            <w:noProof/>
            <w:webHidden/>
          </w:rPr>
          <w:t>42</w:t>
        </w:r>
        <w:r w:rsidR="006963C3">
          <w:rPr>
            <w:noProof/>
            <w:webHidden/>
          </w:rPr>
          <w:fldChar w:fldCharType="end"/>
        </w:r>
      </w:hyperlink>
    </w:p>
    <w:p w14:paraId="45850848" w14:textId="06DBF8B4" w:rsidR="006963C3" w:rsidRDefault="008D0C61">
      <w:pPr>
        <w:pStyle w:val="TOC2"/>
        <w:rPr>
          <w:smallCaps w:val="0"/>
          <w:noProof/>
          <w:sz w:val="24"/>
          <w:szCs w:val="24"/>
          <w:lang w:val="en-CA"/>
        </w:rPr>
      </w:pPr>
      <w:hyperlink w:anchor="_Toc93357781" w:history="1">
        <w:r w:rsidR="006963C3" w:rsidRPr="009F65D7">
          <w:rPr>
            <w:rStyle w:val="Hyperlink"/>
            <w:noProof/>
          </w:rPr>
          <w:t>6.10 Unchecked array copying [XYW]</w:t>
        </w:r>
        <w:r w:rsidR="006963C3">
          <w:rPr>
            <w:noProof/>
            <w:webHidden/>
          </w:rPr>
          <w:tab/>
        </w:r>
        <w:r w:rsidR="006963C3">
          <w:rPr>
            <w:noProof/>
            <w:webHidden/>
          </w:rPr>
          <w:fldChar w:fldCharType="begin"/>
        </w:r>
        <w:r w:rsidR="006963C3">
          <w:rPr>
            <w:noProof/>
            <w:webHidden/>
          </w:rPr>
          <w:instrText xml:space="preserve"> PAGEREF _Toc93357781 \h </w:instrText>
        </w:r>
        <w:r w:rsidR="006963C3">
          <w:rPr>
            <w:noProof/>
            <w:webHidden/>
          </w:rPr>
        </w:r>
        <w:r w:rsidR="006963C3">
          <w:rPr>
            <w:noProof/>
            <w:webHidden/>
          </w:rPr>
          <w:fldChar w:fldCharType="separate"/>
        </w:r>
        <w:r w:rsidR="00083E57">
          <w:rPr>
            <w:noProof/>
            <w:webHidden/>
          </w:rPr>
          <w:t>44</w:t>
        </w:r>
        <w:r w:rsidR="006963C3">
          <w:rPr>
            <w:noProof/>
            <w:webHidden/>
          </w:rPr>
          <w:fldChar w:fldCharType="end"/>
        </w:r>
      </w:hyperlink>
    </w:p>
    <w:p w14:paraId="1B9B7F2F" w14:textId="2CF8C9CE" w:rsidR="006963C3" w:rsidRDefault="008D0C61">
      <w:pPr>
        <w:pStyle w:val="TOC2"/>
        <w:rPr>
          <w:smallCaps w:val="0"/>
          <w:noProof/>
          <w:sz w:val="24"/>
          <w:szCs w:val="24"/>
          <w:lang w:val="en-CA"/>
        </w:rPr>
      </w:pPr>
      <w:hyperlink w:anchor="_Toc93357782" w:history="1">
        <w:r w:rsidR="006963C3" w:rsidRPr="009F65D7">
          <w:rPr>
            <w:rStyle w:val="Hyperlink"/>
            <w:noProof/>
          </w:rPr>
          <w:t>6.11 Pointer type conversions [HFC]</w:t>
        </w:r>
        <w:r w:rsidR="006963C3">
          <w:rPr>
            <w:noProof/>
            <w:webHidden/>
          </w:rPr>
          <w:tab/>
        </w:r>
        <w:r w:rsidR="006963C3">
          <w:rPr>
            <w:noProof/>
            <w:webHidden/>
          </w:rPr>
          <w:fldChar w:fldCharType="begin"/>
        </w:r>
        <w:r w:rsidR="006963C3">
          <w:rPr>
            <w:noProof/>
            <w:webHidden/>
          </w:rPr>
          <w:instrText xml:space="preserve"> PAGEREF _Toc93357782 \h </w:instrText>
        </w:r>
        <w:r w:rsidR="006963C3">
          <w:rPr>
            <w:noProof/>
            <w:webHidden/>
          </w:rPr>
        </w:r>
        <w:r w:rsidR="006963C3">
          <w:rPr>
            <w:noProof/>
            <w:webHidden/>
          </w:rPr>
          <w:fldChar w:fldCharType="separate"/>
        </w:r>
        <w:r w:rsidR="00083E57">
          <w:rPr>
            <w:noProof/>
            <w:webHidden/>
          </w:rPr>
          <w:t>45</w:t>
        </w:r>
        <w:r w:rsidR="006963C3">
          <w:rPr>
            <w:noProof/>
            <w:webHidden/>
          </w:rPr>
          <w:fldChar w:fldCharType="end"/>
        </w:r>
      </w:hyperlink>
    </w:p>
    <w:p w14:paraId="376AFD6D" w14:textId="6789C4BF" w:rsidR="006963C3" w:rsidRDefault="008D0C61">
      <w:pPr>
        <w:pStyle w:val="TOC2"/>
        <w:rPr>
          <w:smallCaps w:val="0"/>
          <w:noProof/>
          <w:sz w:val="24"/>
          <w:szCs w:val="24"/>
          <w:lang w:val="en-CA"/>
        </w:rPr>
      </w:pPr>
      <w:hyperlink w:anchor="_Toc93357783" w:history="1">
        <w:r w:rsidR="006963C3" w:rsidRPr="009F65D7">
          <w:rPr>
            <w:rStyle w:val="Hyperlink"/>
            <w:noProof/>
          </w:rPr>
          <w:t>6.12 Pointer arithmetic [RVG]</w:t>
        </w:r>
        <w:r w:rsidR="006963C3">
          <w:rPr>
            <w:noProof/>
            <w:webHidden/>
          </w:rPr>
          <w:tab/>
        </w:r>
        <w:r w:rsidR="006963C3">
          <w:rPr>
            <w:noProof/>
            <w:webHidden/>
          </w:rPr>
          <w:fldChar w:fldCharType="begin"/>
        </w:r>
        <w:r w:rsidR="006963C3">
          <w:rPr>
            <w:noProof/>
            <w:webHidden/>
          </w:rPr>
          <w:instrText xml:space="preserve"> PAGEREF _Toc93357783 \h </w:instrText>
        </w:r>
        <w:r w:rsidR="006963C3">
          <w:rPr>
            <w:noProof/>
            <w:webHidden/>
          </w:rPr>
        </w:r>
        <w:r w:rsidR="006963C3">
          <w:rPr>
            <w:noProof/>
            <w:webHidden/>
          </w:rPr>
          <w:fldChar w:fldCharType="separate"/>
        </w:r>
        <w:r w:rsidR="00083E57">
          <w:rPr>
            <w:noProof/>
            <w:webHidden/>
          </w:rPr>
          <w:t>47</w:t>
        </w:r>
        <w:r w:rsidR="006963C3">
          <w:rPr>
            <w:noProof/>
            <w:webHidden/>
          </w:rPr>
          <w:fldChar w:fldCharType="end"/>
        </w:r>
      </w:hyperlink>
    </w:p>
    <w:p w14:paraId="1E88FFCA" w14:textId="5F824A27" w:rsidR="006963C3" w:rsidRDefault="008D0C61">
      <w:pPr>
        <w:pStyle w:val="TOC2"/>
        <w:rPr>
          <w:smallCaps w:val="0"/>
          <w:noProof/>
          <w:sz w:val="24"/>
          <w:szCs w:val="24"/>
          <w:lang w:val="en-CA"/>
        </w:rPr>
      </w:pPr>
      <w:hyperlink w:anchor="_Toc93357784" w:history="1">
        <w:r w:rsidR="006963C3" w:rsidRPr="009F65D7">
          <w:rPr>
            <w:rStyle w:val="Hyperlink"/>
            <w:noProof/>
          </w:rPr>
          <w:t>6.13 Null pointer dereference [XYH]</w:t>
        </w:r>
        <w:r w:rsidR="006963C3">
          <w:rPr>
            <w:noProof/>
            <w:webHidden/>
          </w:rPr>
          <w:tab/>
        </w:r>
        <w:r w:rsidR="006963C3">
          <w:rPr>
            <w:noProof/>
            <w:webHidden/>
          </w:rPr>
          <w:fldChar w:fldCharType="begin"/>
        </w:r>
        <w:r w:rsidR="006963C3">
          <w:rPr>
            <w:noProof/>
            <w:webHidden/>
          </w:rPr>
          <w:instrText xml:space="preserve"> PAGEREF _Toc93357784 \h </w:instrText>
        </w:r>
        <w:r w:rsidR="006963C3">
          <w:rPr>
            <w:noProof/>
            <w:webHidden/>
          </w:rPr>
        </w:r>
        <w:r w:rsidR="006963C3">
          <w:rPr>
            <w:noProof/>
            <w:webHidden/>
          </w:rPr>
          <w:fldChar w:fldCharType="separate"/>
        </w:r>
        <w:r w:rsidR="00083E57">
          <w:rPr>
            <w:noProof/>
            <w:webHidden/>
          </w:rPr>
          <w:t>48</w:t>
        </w:r>
        <w:r w:rsidR="006963C3">
          <w:rPr>
            <w:noProof/>
            <w:webHidden/>
          </w:rPr>
          <w:fldChar w:fldCharType="end"/>
        </w:r>
      </w:hyperlink>
    </w:p>
    <w:p w14:paraId="08C99CE9" w14:textId="1D5F8950" w:rsidR="006963C3" w:rsidRDefault="008D0C61">
      <w:pPr>
        <w:pStyle w:val="TOC2"/>
        <w:rPr>
          <w:smallCaps w:val="0"/>
          <w:noProof/>
          <w:sz w:val="24"/>
          <w:szCs w:val="24"/>
          <w:lang w:val="en-CA"/>
        </w:rPr>
      </w:pPr>
      <w:hyperlink w:anchor="_Toc93357785" w:history="1">
        <w:r w:rsidR="006963C3" w:rsidRPr="009F65D7">
          <w:rPr>
            <w:rStyle w:val="Hyperlink"/>
            <w:noProof/>
          </w:rPr>
          <w:t>6.14 Dangling reference to heap [XYK]</w:t>
        </w:r>
        <w:r w:rsidR="006963C3">
          <w:rPr>
            <w:noProof/>
            <w:webHidden/>
          </w:rPr>
          <w:tab/>
        </w:r>
        <w:r w:rsidR="006963C3">
          <w:rPr>
            <w:noProof/>
            <w:webHidden/>
          </w:rPr>
          <w:fldChar w:fldCharType="begin"/>
        </w:r>
        <w:r w:rsidR="006963C3">
          <w:rPr>
            <w:noProof/>
            <w:webHidden/>
          </w:rPr>
          <w:instrText xml:space="preserve"> PAGEREF _Toc93357785 \h </w:instrText>
        </w:r>
        <w:r w:rsidR="006963C3">
          <w:rPr>
            <w:noProof/>
            <w:webHidden/>
          </w:rPr>
        </w:r>
        <w:r w:rsidR="006963C3">
          <w:rPr>
            <w:noProof/>
            <w:webHidden/>
          </w:rPr>
          <w:fldChar w:fldCharType="separate"/>
        </w:r>
        <w:r w:rsidR="00083E57">
          <w:rPr>
            <w:noProof/>
            <w:webHidden/>
          </w:rPr>
          <w:t>49</w:t>
        </w:r>
        <w:r w:rsidR="006963C3">
          <w:rPr>
            <w:noProof/>
            <w:webHidden/>
          </w:rPr>
          <w:fldChar w:fldCharType="end"/>
        </w:r>
      </w:hyperlink>
    </w:p>
    <w:p w14:paraId="399556C9" w14:textId="6D3B76F9" w:rsidR="006963C3" w:rsidRDefault="008D0C61">
      <w:pPr>
        <w:pStyle w:val="TOC2"/>
        <w:rPr>
          <w:smallCaps w:val="0"/>
          <w:noProof/>
          <w:sz w:val="24"/>
          <w:szCs w:val="24"/>
          <w:lang w:val="en-CA"/>
        </w:rPr>
      </w:pPr>
      <w:hyperlink w:anchor="_Toc93357786" w:history="1">
        <w:r w:rsidR="006963C3" w:rsidRPr="009F65D7">
          <w:rPr>
            <w:rStyle w:val="Hyperlink"/>
            <w:noProof/>
          </w:rPr>
          <w:t>6.15 Arithmetic wrap-around error [FIF]</w:t>
        </w:r>
        <w:r w:rsidR="006963C3">
          <w:rPr>
            <w:noProof/>
            <w:webHidden/>
          </w:rPr>
          <w:tab/>
        </w:r>
        <w:r w:rsidR="006963C3">
          <w:rPr>
            <w:noProof/>
            <w:webHidden/>
          </w:rPr>
          <w:fldChar w:fldCharType="begin"/>
        </w:r>
        <w:r w:rsidR="006963C3">
          <w:rPr>
            <w:noProof/>
            <w:webHidden/>
          </w:rPr>
          <w:instrText xml:space="preserve"> PAGEREF _Toc93357786 \h </w:instrText>
        </w:r>
        <w:r w:rsidR="006963C3">
          <w:rPr>
            <w:noProof/>
            <w:webHidden/>
          </w:rPr>
        </w:r>
        <w:r w:rsidR="006963C3">
          <w:rPr>
            <w:noProof/>
            <w:webHidden/>
          </w:rPr>
          <w:fldChar w:fldCharType="separate"/>
        </w:r>
        <w:r w:rsidR="00083E57">
          <w:rPr>
            <w:noProof/>
            <w:webHidden/>
          </w:rPr>
          <w:t>51</w:t>
        </w:r>
        <w:r w:rsidR="006963C3">
          <w:rPr>
            <w:noProof/>
            <w:webHidden/>
          </w:rPr>
          <w:fldChar w:fldCharType="end"/>
        </w:r>
      </w:hyperlink>
    </w:p>
    <w:p w14:paraId="312F2314" w14:textId="271DE686" w:rsidR="006963C3" w:rsidRDefault="008D0C61">
      <w:pPr>
        <w:pStyle w:val="TOC2"/>
        <w:rPr>
          <w:smallCaps w:val="0"/>
          <w:noProof/>
          <w:sz w:val="24"/>
          <w:szCs w:val="24"/>
          <w:lang w:val="en-CA"/>
        </w:rPr>
      </w:pPr>
      <w:hyperlink w:anchor="_Toc93357787" w:history="1">
        <w:r w:rsidR="006963C3" w:rsidRPr="009F65D7">
          <w:rPr>
            <w:rStyle w:val="Hyperlink"/>
            <w:noProof/>
          </w:rPr>
          <w:t>6.16 Using shift operations for multiplication and division [PIK]</w:t>
        </w:r>
        <w:r w:rsidR="006963C3">
          <w:rPr>
            <w:noProof/>
            <w:webHidden/>
          </w:rPr>
          <w:tab/>
        </w:r>
        <w:r w:rsidR="006963C3">
          <w:rPr>
            <w:noProof/>
            <w:webHidden/>
          </w:rPr>
          <w:fldChar w:fldCharType="begin"/>
        </w:r>
        <w:r w:rsidR="006963C3">
          <w:rPr>
            <w:noProof/>
            <w:webHidden/>
          </w:rPr>
          <w:instrText xml:space="preserve"> PAGEREF _Toc93357787 \h </w:instrText>
        </w:r>
        <w:r w:rsidR="006963C3">
          <w:rPr>
            <w:noProof/>
            <w:webHidden/>
          </w:rPr>
        </w:r>
        <w:r w:rsidR="006963C3">
          <w:rPr>
            <w:noProof/>
            <w:webHidden/>
          </w:rPr>
          <w:fldChar w:fldCharType="separate"/>
        </w:r>
        <w:r w:rsidR="00083E57">
          <w:rPr>
            <w:noProof/>
            <w:webHidden/>
          </w:rPr>
          <w:t>53</w:t>
        </w:r>
        <w:r w:rsidR="006963C3">
          <w:rPr>
            <w:noProof/>
            <w:webHidden/>
          </w:rPr>
          <w:fldChar w:fldCharType="end"/>
        </w:r>
      </w:hyperlink>
    </w:p>
    <w:p w14:paraId="786189BC" w14:textId="3A8804F3" w:rsidR="006963C3" w:rsidRDefault="008D0C61">
      <w:pPr>
        <w:pStyle w:val="TOC2"/>
        <w:rPr>
          <w:smallCaps w:val="0"/>
          <w:noProof/>
          <w:sz w:val="24"/>
          <w:szCs w:val="24"/>
          <w:lang w:val="en-CA"/>
        </w:rPr>
      </w:pPr>
      <w:hyperlink w:anchor="_Toc93357788" w:history="1">
        <w:r w:rsidR="006963C3" w:rsidRPr="009F65D7">
          <w:rPr>
            <w:rStyle w:val="Hyperlink"/>
            <w:noProof/>
          </w:rPr>
          <w:t>6.17 Choice of clear names [NAI]</w:t>
        </w:r>
        <w:r w:rsidR="006963C3">
          <w:rPr>
            <w:noProof/>
            <w:webHidden/>
          </w:rPr>
          <w:tab/>
        </w:r>
        <w:r w:rsidR="006963C3">
          <w:rPr>
            <w:noProof/>
            <w:webHidden/>
          </w:rPr>
          <w:fldChar w:fldCharType="begin"/>
        </w:r>
        <w:r w:rsidR="006963C3">
          <w:rPr>
            <w:noProof/>
            <w:webHidden/>
          </w:rPr>
          <w:instrText xml:space="preserve"> PAGEREF _Toc93357788 \h </w:instrText>
        </w:r>
        <w:r w:rsidR="006963C3">
          <w:rPr>
            <w:noProof/>
            <w:webHidden/>
          </w:rPr>
        </w:r>
        <w:r w:rsidR="006963C3">
          <w:rPr>
            <w:noProof/>
            <w:webHidden/>
          </w:rPr>
          <w:fldChar w:fldCharType="separate"/>
        </w:r>
        <w:r w:rsidR="00083E57">
          <w:rPr>
            <w:noProof/>
            <w:webHidden/>
          </w:rPr>
          <w:t>54</w:t>
        </w:r>
        <w:r w:rsidR="006963C3">
          <w:rPr>
            <w:noProof/>
            <w:webHidden/>
          </w:rPr>
          <w:fldChar w:fldCharType="end"/>
        </w:r>
      </w:hyperlink>
    </w:p>
    <w:p w14:paraId="50EDD879" w14:textId="26331B11" w:rsidR="006963C3" w:rsidRDefault="008D0C61">
      <w:pPr>
        <w:pStyle w:val="TOC2"/>
        <w:rPr>
          <w:smallCaps w:val="0"/>
          <w:noProof/>
          <w:sz w:val="24"/>
          <w:szCs w:val="24"/>
          <w:lang w:val="en-CA"/>
        </w:rPr>
      </w:pPr>
      <w:hyperlink w:anchor="_Toc93357789" w:history="1">
        <w:r w:rsidR="006963C3" w:rsidRPr="009F65D7">
          <w:rPr>
            <w:rStyle w:val="Hyperlink"/>
            <w:noProof/>
          </w:rPr>
          <w:t>6.18 Dead store [WXQ]</w:t>
        </w:r>
        <w:r w:rsidR="006963C3">
          <w:rPr>
            <w:noProof/>
            <w:webHidden/>
          </w:rPr>
          <w:tab/>
        </w:r>
        <w:r w:rsidR="006963C3">
          <w:rPr>
            <w:noProof/>
            <w:webHidden/>
          </w:rPr>
          <w:fldChar w:fldCharType="begin"/>
        </w:r>
        <w:r w:rsidR="006963C3">
          <w:rPr>
            <w:noProof/>
            <w:webHidden/>
          </w:rPr>
          <w:instrText xml:space="preserve"> PAGEREF _Toc93357789 \h </w:instrText>
        </w:r>
        <w:r w:rsidR="006963C3">
          <w:rPr>
            <w:noProof/>
            <w:webHidden/>
          </w:rPr>
        </w:r>
        <w:r w:rsidR="006963C3">
          <w:rPr>
            <w:noProof/>
            <w:webHidden/>
          </w:rPr>
          <w:fldChar w:fldCharType="separate"/>
        </w:r>
        <w:r w:rsidR="00083E57">
          <w:rPr>
            <w:noProof/>
            <w:webHidden/>
          </w:rPr>
          <w:t>56</w:t>
        </w:r>
        <w:r w:rsidR="006963C3">
          <w:rPr>
            <w:noProof/>
            <w:webHidden/>
          </w:rPr>
          <w:fldChar w:fldCharType="end"/>
        </w:r>
      </w:hyperlink>
    </w:p>
    <w:p w14:paraId="4F967871" w14:textId="131B7732" w:rsidR="006963C3" w:rsidRDefault="008D0C61">
      <w:pPr>
        <w:pStyle w:val="TOC2"/>
        <w:rPr>
          <w:smallCaps w:val="0"/>
          <w:noProof/>
          <w:sz w:val="24"/>
          <w:szCs w:val="24"/>
          <w:lang w:val="en-CA"/>
        </w:rPr>
      </w:pPr>
      <w:hyperlink w:anchor="_Toc93357790" w:history="1">
        <w:r w:rsidR="006963C3" w:rsidRPr="009F65D7">
          <w:rPr>
            <w:rStyle w:val="Hyperlink"/>
            <w:noProof/>
          </w:rPr>
          <w:t>6.19 Unused variable [YZS]</w:t>
        </w:r>
        <w:r w:rsidR="006963C3">
          <w:rPr>
            <w:noProof/>
            <w:webHidden/>
          </w:rPr>
          <w:tab/>
        </w:r>
        <w:r w:rsidR="006963C3">
          <w:rPr>
            <w:noProof/>
            <w:webHidden/>
          </w:rPr>
          <w:fldChar w:fldCharType="begin"/>
        </w:r>
        <w:r w:rsidR="006963C3">
          <w:rPr>
            <w:noProof/>
            <w:webHidden/>
          </w:rPr>
          <w:instrText xml:space="preserve"> PAGEREF _Toc93357790 \h </w:instrText>
        </w:r>
        <w:r w:rsidR="006963C3">
          <w:rPr>
            <w:noProof/>
            <w:webHidden/>
          </w:rPr>
        </w:r>
        <w:r w:rsidR="006963C3">
          <w:rPr>
            <w:noProof/>
            <w:webHidden/>
          </w:rPr>
          <w:fldChar w:fldCharType="separate"/>
        </w:r>
        <w:r w:rsidR="00083E57">
          <w:rPr>
            <w:noProof/>
            <w:webHidden/>
          </w:rPr>
          <w:t>57</w:t>
        </w:r>
        <w:r w:rsidR="006963C3">
          <w:rPr>
            <w:noProof/>
            <w:webHidden/>
          </w:rPr>
          <w:fldChar w:fldCharType="end"/>
        </w:r>
      </w:hyperlink>
    </w:p>
    <w:p w14:paraId="5A9762C3" w14:textId="7FCB1127" w:rsidR="006963C3" w:rsidRDefault="008D0C61">
      <w:pPr>
        <w:pStyle w:val="TOC2"/>
        <w:rPr>
          <w:smallCaps w:val="0"/>
          <w:noProof/>
          <w:sz w:val="24"/>
          <w:szCs w:val="24"/>
          <w:lang w:val="en-CA"/>
        </w:rPr>
      </w:pPr>
      <w:hyperlink w:anchor="_Toc93357791" w:history="1">
        <w:r w:rsidR="006963C3" w:rsidRPr="009F65D7">
          <w:rPr>
            <w:rStyle w:val="Hyperlink"/>
            <w:noProof/>
          </w:rPr>
          <w:t>6.20 Identifier name reuse [YOW]</w:t>
        </w:r>
        <w:r w:rsidR="006963C3">
          <w:rPr>
            <w:noProof/>
            <w:webHidden/>
          </w:rPr>
          <w:tab/>
        </w:r>
        <w:r w:rsidR="006963C3">
          <w:rPr>
            <w:noProof/>
            <w:webHidden/>
          </w:rPr>
          <w:fldChar w:fldCharType="begin"/>
        </w:r>
        <w:r w:rsidR="006963C3">
          <w:rPr>
            <w:noProof/>
            <w:webHidden/>
          </w:rPr>
          <w:instrText xml:space="preserve"> PAGEREF _Toc93357791 \h </w:instrText>
        </w:r>
        <w:r w:rsidR="006963C3">
          <w:rPr>
            <w:noProof/>
            <w:webHidden/>
          </w:rPr>
        </w:r>
        <w:r w:rsidR="006963C3">
          <w:rPr>
            <w:noProof/>
            <w:webHidden/>
          </w:rPr>
          <w:fldChar w:fldCharType="separate"/>
        </w:r>
        <w:r w:rsidR="00083E57">
          <w:rPr>
            <w:noProof/>
            <w:webHidden/>
          </w:rPr>
          <w:t>58</w:t>
        </w:r>
        <w:r w:rsidR="006963C3">
          <w:rPr>
            <w:noProof/>
            <w:webHidden/>
          </w:rPr>
          <w:fldChar w:fldCharType="end"/>
        </w:r>
      </w:hyperlink>
    </w:p>
    <w:p w14:paraId="7CB4B943" w14:textId="2F28F204" w:rsidR="006963C3" w:rsidRDefault="008D0C61">
      <w:pPr>
        <w:pStyle w:val="TOC2"/>
        <w:rPr>
          <w:smallCaps w:val="0"/>
          <w:noProof/>
          <w:sz w:val="24"/>
          <w:szCs w:val="24"/>
          <w:lang w:val="en-CA"/>
        </w:rPr>
      </w:pPr>
      <w:hyperlink w:anchor="_Toc93357792" w:history="1">
        <w:r w:rsidR="006963C3" w:rsidRPr="009F65D7">
          <w:rPr>
            <w:rStyle w:val="Hyperlink"/>
            <w:noProof/>
          </w:rPr>
          <w:t>6.21 Namespace issues [BJL]</w:t>
        </w:r>
        <w:r w:rsidR="006963C3">
          <w:rPr>
            <w:noProof/>
            <w:webHidden/>
          </w:rPr>
          <w:tab/>
        </w:r>
        <w:r w:rsidR="006963C3">
          <w:rPr>
            <w:noProof/>
            <w:webHidden/>
          </w:rPr>
          <w:fldChar w:fldCharType="begin"/>
        </w:r>
        <w:r w:rsidR="006963C3">
          <w:rPr>
            <w:noProof/>
            <w:webHidden/>
          </w:rPr>
          <w:instrText xml:space="preserve"> PAGEREF _Toc93357792 \h </w:instrText>
        </w:r>
        <w:r w:rsidR="006963C3">
          <w:rPr>
            <w:noProof/>
            <w:webHidden/>
          </w:rPr>
        </w:r>
        <w:r w:rsidR="006963C3">
          <w:rPr>
            <w:noProof/>
            <w:webHidden/>
          </w:rPr>
          <w:fldChar w:fldCharType="separate"/>
        </w:r>
        <w:r w:rsidR="00083E57">
          <w:rPr>
            <w:noProof/>
            <w:webHidden/>
          </w:rPr>
          <w:t>61</w:t>
        </w:r>
        <w:r w:rsidR="006963C3">
          <w:rPr>
            <w:noProof/>
            <w:webHidden/>
          </w:rPr>
          <w:fldChar w:fldCharType="end"/>
        </w:r>
      </w:hyperlink>
    </w:p>
    <w:p w14:paraId="3C344B28" w14:textId="39C3A71F" w:rsidR="006963C3" w:rsidRDefault="008D0C61">
      <w:pPr>
        <w:pStyle w:val="TOC2"/>
        <w:rPr>
          <w:smallCaps w:val="0"/>
          <w:noProof/>
          <w:sz w:val="24"/>
          <w:szCs w:val="24"/>
          <w:lang w:val="en-CA"/>
        </w:rPr>
      </w:pPr>
      <w:hyperlink w:anchor="_Toc93357793" w:history="1">
        <w:r w:rsidR="006963C3" w:rsidRPr="009F65D7">
          <w:rPr>
            <w:rStyle w:val="Hyperlink"/>
            <w:noProof/>
          </w:rPr>
          <w:t>6.22 Missing initialization of variables [LAV]</w:t>
        </w:r>
        <w:r w:rsidR="006963C3">
          <w:rPr>
            <w:noProof/>
            <w:webHidden/>
          </w:rPr>
          <w:tab/>
        </w:r>
        <w:r w:rsidR="006963C3">
          <w:rPr>
            <w:noProof/>
            <w:webHidden/>
          </w:rPr>
          <w:fldChar w:fldCharType="begin"/>
        </w:r>
        <w:r w:rsidR="006963C3">
          <w:rPr>
            <w:noProof/>
            <w:webHidden/>
          </w:rPr>
          <w:instrText xml:space="preserve"> PAGEREF _Toc93357793 \h </w:instrText>
        </w:r>
        <w:r w:rsidR="006963C3">
          <w:rPr>
            <w:noProof/>
            <w:webHidden/>
          </w:rPr>
        </w:r>
        <w:r w:rsidR="006963C3">
          <w:rPr>
            <w:noProof/>
            <w:webHidden/>
          </w:rPr>
          <w:fldChar w:fldCharType="separate"/>
        </w:r>
        <w:r w:rsidR="00083E57">
          <w:rPr>
            <w:noProof/>
            <w:webHidden/>
          </w:rPr>
          <w:t>62</w:t>
        </w:r>
        <w:r w:rsidR="006963C3">
          <w:rPr>
            <w:noProof/>
            <w:webHidden/>
          </w:rPr>
          <w:fldChar w:fldCharType="end"/>
        </w:r>
      </w:hyperlink>
    </w:p>
    <w:p w14:paraId="3D341546" w14:textId="70514C0D" w:rsidR="006963C3" w:rsidRDefault="008D0C61">
      <w:pPr>
        <w:pStyle w:val="TOC2"/>
        <w:rPr>
          <w:smallCaps w:val="0"/>
          <w:noProof/>
          <w:sz w:val="24"/>
          <w:szCs w:val="24"/>
          <w:lang w:val="en-CA"/>
        </w:rPr>
      </w:pPr>
      <w:hyperlink w:anchor="_Toc93357794" w:history="1">
        <w:r w:rsidR="006963C3" w:rsidRPr="009F65D7">
          <w:rPr>
            <w:rStyle w:val="Hyperlink"/>
            <w:noProof/>
          </w:rPr>
          <w:t>6.23 Operator precedence and associativity [JCW]</w:t>
        </w:r>
        <w:r w:rsidR="006963C3">
          <w:rPr>
            <w:noProof/>
            <w:webHidden/>
          </w:rPr>
          <w:tab/>
        </w:r>
        <w:r w:rsidR="006963C3">
          <w:rPr>
            <w:noProof/>
            <w:webHidden/>
          </w:rPr>
          <w:fldChar w:fldCharType="begin"/>
        </w:r>
        <w:r w:rsidR="006963C3">
          <w:rPr>
            <w:noProof/>
            <w:webHidden/>
          </w:rPr>
          <w:instrText xml:space="preserve"> PAGEREF _Toc93357794 \h </w:instrText>
        </w:r>
        <w:r w:rsidR="006963C3">
          <w:rPr>
            <w:noProof/>
            <w:webHidden/>
          </w:rPr>
        </w:r>
        <w:r w:rsidR="006963C3">
          <w:rPr>
            <w:noProof/>
            <w:webHidden/>
          </w:rPr>
          <w:fldChar w:fldCharType="separate"/>
        </w:r>
        <w:r w:rsidR="00083E57">
          <w:rPr>
            <w:noProof/>
            <w:webHidden/>
          </w:rPr>
          <w:t>65</w:t>
        </w:r>
        <w:r w:rsidR="006963C3">
          <w:rPr>
            <w:noProof/>
            <w:webHidden/>
          </w:rPr>
          <w:fldChar w:fldCharType="end"/>
        </w:r>
      </w:hyperlink>
    </w:p>
    <w:p w14:paraId="1220ECCF" w14:textId="114702BE" w:rsidR="006963C3" w:rsidRDefault="008D0C61">
      <w:pPr>
        <w:pStyle w:val="TOC2"/>
        <w:rPr>
          <w:smallCaps w:val="0"/>
          <w:noProof/>
          <w:sz w:val="24"/>
          <w:szCs w:val="24"/>
          <w:lang w:val="en-CA"/>
        </w:rPr>
      </w:pPr>
      <w:hyperlink w:anchor="_Toc93357795" w:history="1">
        <w:r w:rsidR="006963C3" w:rsidRPr="009F65D7">
          <w:rPr>
            <w:rStyle w:val="Hyperlink"/>
            <w:noProof/>
          </w:rPr>
          <w:t>6.24 Side-effects and order of evaluation of operands [SAM]</w:t>
        </w:r>
        <w:r w:rsidR="006963C3">
          <w:rPr>
            <w:noProof/>
            <w:webHidden/>
          </w:rPr>
          <w:tab/>
        </w:r>
        <w:r w:rsidR="006963C3">
          <w:rPr>
            <w:noProof/>
            <w:webHidden/>
          </w:rPr>
          <w:fldChar w:fldCharType="begin"/>
        </w:r>
        <w:r w:rsidR="006963C3">
          <w:rPr>
            <w:noProof/>
            <w:webHidden/>
          </w:rPr>
          <w:instrText xml:space="preserve"> PAGEREF _Toc93357795 \h </w:instrText>
        </w:r>
        <w:r w:rsidR="006963C3">
          <w:rPr>
            <w:noProof/>
            <w:webHidden/>
          </w:rPr>
        </w:r>
        <w:r w:rsidR="006963C3">
          <w:rPr>
            <w:noProof/>
            <w:webHidden/>
          </w:rPr>
          <w:fldChar w:fldCharType="separate"/>
        </w:r>
        <w:r w:rsidR="00083E57">
          <w:rPr>
            <w:noProof/>
            <w:webHidden/>
          </w:rPr>
          <w:t>66</w:t>
        </w:r>
        <w:r w:rsidR="006963C3">
          <w:rPr>
            <w:noProof/>
            <w:webHidden/>
          </w:rPr>
          <w:fldChar w:fldCharType="end"/>
        </w:r>
      </w:hyperlink>
    </w:p>
    <w:p w14:paraId="14297487" w14:textId="0F452048" w:rsidR="006963C3" w:rsidRDefault="008D0C61">
      <w:pPr>
        <w:pStyle w:val="TOC2"/>
        <w:rPr>
          <w:smallCaps w:val="0"/>
          <w:noProof/>
          <w:sz w:val="24"/>
          <w:szCs w:val="24"/>
          <w:lang w:val="en-CA"/>
        </w:rPr>
      </w:pPr>
      <w:hyperlink w:anchor="_Toc93357796" w:history="1">
        <w:r w:rsidR="006963C3" w:rsidRPr="009F65D7">
          <w:rPr>
            <w:rStyle w:val="Hyperlink"/>
            <w:noProof/>
          </w:rPr>
          <w:t>6.25 Likely incorrect expression [KOA]</w:t>
        </w:r>
        <w:r w:rsidR="006963C3">
          <w:rPr>
            <w:noProof/>
            <w:webHidden/>
          </w:rPr>
          <w:tab/>
        </w:r>
        <w:r w:rsidR="006963C3">
          <w:rPr>
            <w:noProof/>
            <w:webHidden/>
          </w:rPr>
          <w:fldChar w:fldCharType="begin"/>
        </w:r>
        <w:r w:rsidR="006963C3">
          <w:rPr>
            <w:noProof/>
            <w:webHidden/>
          </w:rPr>
          <w:instrText xml:space="preserve"> PAGEREF _Toc93357796 \h </w:instrText>
        </w:r>
        <w:r w:rsidR="006963C3">
          <w:rPr>
            <w:noProof/>
            <w:webHidden/>
          </w:rPr>
        </w:r>
        <w:r w:rsidR="006963C3">
          <w:rPr>
            <w:noProof/>
            <w:webHidden/>
          </w:rPr>
          <w:fldChar w:fldCharType="separate"/>
        </w:r>
        <w:r w:rsidR="00083E57">
          <w:rPr>
            <w:noProof/>
            <w:webHidden/>
          </w:rPr>
          <w:t>68</w:t>
        </w:r>
        <w:r w:rsidR="006963C3">
          <w:rPr>
            <w:noProof/>
            <w:webHidden/>
          </w:rPr>
          <w:fldChar w:fldCharType="end"/>
        </w:r>
      </w:hyperlink>
    </w:p>
    <w:p w14:paraId="156822C8" w14:textId="554F9F74" w:rsidR="006963C3" w:rsidRDefault="008D0C61">
      <w:pPr>
        <w:pStyle w:val="TOC2"/>
        <w:rPr>
          <w:smallCaps w:val="0"/>
          <w:noProof/>
          <w:sz w:val="24"/>
          <w:szCs w:val="24"/>
          <w:lang w:val="en-CA"/>
        </w:rPr>
      </w:pPr>
      <w:hyperlink w:anchor="_Toc93357797" w:history="1">
        <w:r w:rsidR="006963C3" w:rsidRPr="009F65D7">
          <w:rPr>
            <w:rStyle w:val="Hyperlink"/>
            <w:noProof/>
          </w:rPr>
          <w:t>6.26 Dead and deactivated code [XYQ]</w:t>
        </w:r>
        <w:r w:rsidR="006963C3">
          <w:rPr>
            <w:noProof/>
            <w:webHidden/>
          </w:rPr>
          <w:tab/>
        </w:r>
        <w:r w:rsidR="006963C3">
          <w:rPr>
            <w:noProof/>
            <w:webHidden/>
          </w:rPr>
          <w:fldChar w:fldCharType="begin"/>
        </w:r>
        <w:r w:rsidR="006963C3">
          <w:rPr>
            <w:noProof/>
            <w:webHidden/>
          </w:rPr>
          <w:instrText xml:space="preserve"> PAGEREF _Toc93357797 \h </w:instrText>
        </w:r>
        <w:r w:rsidR="006963C3">
          <w:rPr>
            <w:noProof/>
            <w:webHidden/>
          </w:rPr>
        </w:r>
        <w:r w:rsidR="006963C3">
          <w:rPr>
            <w:noProof/>
            <w:webHidden/>
          </w:rPr>
          <w:fldChar w:fldCharType="separate"/>
        </w:r>
        <w:r w:rsidR="00083E57">
          <w:rPr>
            <w:noProof/>
            <w:webHidden/>
          </w:rPr>
          <w:t>70</w:t>
        </w:r>
        <w:r w:rsidR="006963C3">
          <w:rPr>
            <w:noProof/>
            <w:webHidden/>
          </w:rPr>
          <w:fldChar w:fldCharType="end"/>
        </w:r>
      </w:hyperlink>
    </w:p>
    <w:p w14:paraId="570B0DEC" w14:textId="58636302" w:rsidR="006963C3" w:rsidRDefault="008D0C61">
      <w:pPr>
        <w:pStyle w:val="TOC2"/>
        <w:rPr>
          <w:smallCaps w:val="0"/>
          <w:noProof/>
          <w:sz w:val="24"/>
          <w:szCs w:val="24"/>
          <w:lang w:val="en-CA"/>
        </w:rPr>
      </w:pPr>
      <w:hyperlink w:anchor="_Toc93357798" w:history="1">
        <w:r w:rsidR="006963C3" w:rsidRPr="009F65D7">
          <w:rPr>
            <w:rStyle w:val="Hyperlink"/>
            <w:noProof/>
          </w:rPr>
          <w:t>6.27 Switch statements and lack of static analysis [CLL]</w:t>
        </w:r>
        <w:r w:rsidR="006963C3">
          <w:rPr>
            <w:noProof/>
            <w:webHidden/>
          </w:rPr>
          <w:tab/>
        </w:r>
        <w:r w:rsidR="006963C3">
          <w:rPr>
            <w:noProof/>
            <w:webHidden/>
          </w:rPr>
          <w:fldChar w:fldCharType="begin"/>
        </w:r>
        <w:r w:rsidR="006963C3">
          <w:rPr>
            <w:noProof/>
            <w:webHidden/>
          </w:rPr>
          <w:instrText xml:space="preserve"> PAGEREF _Toc93357798 \h </w:instrText>
        </w:r>
        <w:r w:rsidR="006963C3">
          <w:rPr>
            <w:noProof/>
            <w:webHidden/>
          </w:rPr>
        </w:r>
        <w:r w:rsidR="006963C3">
          <w:rPr>
            <w:noProof/>
            <w:webHidden/>
          </w:rPr>
          <w:fldChar w:fldCharType="separate"/>
        </w:r>
        <w:r w:rsidR="00083E57">
          <w:rPr>
            <w:noProof/>
            <w:webHidden/>
          </w:rPr>
          <w:t>72</w:t>
        </w:r>
        <w:r w:rsidR="006963C3">
          <w:rPr>
            <w:noProof/>
            <w:webHidden/>
          </w:rPr>
          <w:fldChar w:fldCharType="end"/>
        </w:r>
      </w:hyperlink>
    </w:p>
    <w:p w14:paraId="5E220A92" w14:textId="069E8A7D" w:rsidR="006963C3" w:rsidRDefault="008D0C61">
      <w:pPr>
        <w:pStyle w:val="TOC2"/>
        <w:rPr>
          <w:smallCaps w:val="0"/>
          <w:noProof/>
          <w:sz w:val="24"/>
          <w:szCs w:val="24"/>
          <w:lang w:val="en-CA"/>
        </w:rPr>
      </w:pPr>
      <w:hyperlink w:anchor="_Toc93357799" w:history="1">
        <w:r w:rsidR="006963C3" w:rsidRPr="009F65D7">
          <w:rPr>
            <w:rStyle w:val="Hyperlink"/>
            <w:noProof/>
          </w:rPr>
          <w:t>6.28 Non-demarcation of control flow [EOJ]</w:t>
        </w:r>
        <w:r w:rsidR="006963C3">
          <w:rPr>
            <w:noProof/>
            <w:webHidden/>
          </w:rPr>
          <w:tab/>
        </w:r>
        <w:r w:rsidR="006963C3">
          <w:rPr>
            <w:noProof/>
            <w:webHidden/>
          </w:rPr>
          <w:fldChar w:fldCharType="begin"/>
        </w:r>
        <w:r w:rsidR="006963C3">
          <w:rPr>
            <w:noProof/>
            <w:webHidden/>
          </w:rPr>
          <w:instrText xml:space="preserve"> PAGEREF _Toc93357799 \h </w:instrText>
        </w:r>
        <w:r w:rsidR="006963C3">
          <w:rPr>
            <w:noProof/>
            <w:webHidden/>
          </w:rPr>
        </w:r>
        <w:r w:rsidR="006963C3">
          <w:rPr>
            <w:noProof/>
            <w:webHidden/>
          </w:rPr>
          <w:fldChar w:fldCharType="separate"/>
        </w:r>
        <w:r w:rsidR="00083E57">
          <w:rPr>
            <w:noProof/>
            <w:webHidden/>
          </w:rPr>
          <w:t>74</w:t>
        </w:r>
        <w:r w:rsidR="006963C3">
          <w:rPr>
            <w:noProof/>
            <w:webHidden/>
          </w:rPr>
          <w:fldChar w:fldCharType="end"/>
        </w:r>
      </w:hyperlink>
    </w:p>
    <w:p w14:paraId="5AFC7C32" w14:textId="541C2834" w:rsidR="006963C3" w:rsidRDefault="008D0C61">
      <w:pPr>
        <w:pStyle w:val="TOC2"/>
        <w:rPr>
          <w:smallCaps w:val="0"/>
          <w:noProof/>
          <w:sz w:val="24"/>
          <w:szCs w:val="24"/>
          <w:lang w:val="en-CA"/>
        </w:rPr>
      </w:pPr>
      <w:hyperlink w:anchor="_Toc93357800" w:history="1">
        <w:r w:rsidR="006963C3" w:rsidRPr="009F65D7">
          <w:rPr>
            <w:rStyle w:val="Hyperlink"/>
            <w:noProof/>
          </w:rPr>
          <w:t>6.29 Loop control variable abuse [TEX]</w:t>
        </w:r>
        <w:r w:rsidR="006963C3">
          <w:rPr>
            <w:noProof/>
            <w:webHidden/>
          </w:rPr>
          <w:tab/>
        </w:r>
        <w:r w:rsidR="006963C3">
          <w:rPr>
            <w:noProof/>
            <w:webHidden/>
          </w:rPr>
          <w:fldChar w:fldCharType="begin"/>
        </w:r>
        <w:r w:rsidR="006963C3">
          <w:rPr>
            <w:noProof/>
            <w:webHidden/>
          </w:rPr>
          <w:instrText xml:space="preserve"> PAGEREF _Toc93357800 \h </w:instrText>
        </w:r>
        <w:r w:rsidR="006963C3">
          <w:rPr>
            <w:noProof/>
            <w:webHidden/>
          </w:rPr>
        </w:r>
        <w:r w:rsidR="006963C3">
          <w:rPr>
            <w:noProof/>
            <w:webHidden/>
          </w:rPr>
          <w:fldChar w:fldCharType="separate"/>
        </w:r>
        <w:r w:rsidR="00083E57">
          <w:rPr>
            <w:noProof/>
            <w:webHidden/>
          </w:rPr>
          <w:t>75</w:t>
        </w:r>
        <w:r w:rsidR="006963C3">
          <w:rPr>
            <w:noProof/>
            <w:webHidden/>
          </w:rPr>
          <w:fldChar w:fldCharType="end"/>
        </w:r>
      </w:hyperlink>
    </w:p>
    <w:p w14:paraId="23357F5B" w14:textId="31B464CA" w:rsidR="006963C3" w:rsidRDefault="008D0C61">
      <w:pPr>
        <w:pStyle w:val="TOC2"/>
        <w:rPr>
          <w:smallCaps w:val="0"/>
          <w:noProof/>
          <w:sz w:val="24"/>
          <w:szCs w:val="24"/>
          <w:lang w:val="en-CA"/>
        </w:rPr>
      </w:pPr>
      <w:hyperlink w:anchor="_Toc93357801" w:history="1">
        <w:r w:rsidR="006963C3" w:rsidRPr="009F65D7">
          <w:rPr>
            <w:rStyle w:val="Hyperlink"/>
            <w:noProof/>
          </w:rPr>
          <w:t>6.30 Off-by-one error [XZH]</w:t>
        </w:r>
        <w:r w:rsidR="006963C3">
          <w:rPr>
            <w:noProof/>
            <w:webHidden/>
          </w:rPr>
          <w:tab/>
        </w:r>
        <w:r w:rsidR="006963C3">
          <w:rPr>
            <w:noProof/>
            <w:webHidden/>
          </w:rPr>
          <w:fldChar w:fldCharType="begin"/>
        </w:r>
        <w:r w:rsidR="006963C3">
          <w:rPr>
            <w:noProof/>
            <w:webHidden/>
          </w:rPr>
          <w:instrText xml:space="preserve"> PAGEREF _Toc93357801 \h </w:instrText>
        </w:r>
        <w:r w:rsidR="006963C3">
          <w:rPr>
            <w:noProof/>
            <w:webHidden/>
          </w:rPr>
        </w:r>
        <w:r w:rsidR="006963C3">
          <w:rPr>
            <w:noProof/>
            <w:webHidden/>
          </w:rPr>
          <w:fldChar w:fldCharType="separate"/>
        </w:r>
        <w:r w:rsidR="00083E57">
          <w:rPr>
            <w:noProof/>
            <w:webHidden/>
          </w:rPr>
          <w:t>77</w:t>
        </w:r>
        <w:r w:rsidR="006963C3">
          <w:rPr>
            <w:noProof/>
            <w:webHidden/>
          </w:rPr>
          <w:fldChar w:fldCharType="end"/>
        </w:r>
      </w:hyperlink>
    </w:p>
    <w:p w14:paraId="56637CD5" w14:textId="31659CA8" w:rsidR="006963C3" w:rsidRDefault="008D0C61">
      <w:pPr>
        <w:pStyle w:val="TOC2"/>
        <w:rPr>
          <w:smallCaps w:val="0"/>
          <w:noProof/>
          <w:sz w:val="24"/>
          <w:szCs w:val="24"/>
          <w:lang w:val="en-CA"/>
        </w:rPr>
      </w:pPr>
      <w:hyperlink w:anchor="_Toc93357802" w:history="1">
        <w:r w:rsidR="006963C3" w:rsidRPr="009F65D7">
          <w:rPr>
            <w:rStyle w:val="Hyperlink"/>
            <w:noProof/>
          </w:rPr>
          <w:t>6.31 Unstructured programming [EWD]</w:t>
        </w:r>
        <w:r w:rsidR="006963C3">
          <w:rPr>
            <w:noProof/>
            <w:webHidden/>
          </w:rPr>
          <w:tab/>
        </w:r>
        <w:r w:rsidR="006963C3">
          <w:rPr>
            <w:noProof/>
            <w:webHidden/>
          </w:rPr>
          <w:fldChar w:fldCharType="begin"/>
        </w:r>
        <w:r w:rsidR="006963C3">
          <w:rPr>
            <w:noProof/>
            <w:webHidden/>
          </w:rPr>
          <w:instrText xml:space="preserve"> PAGEREF _Toc93357802 \h </w:instrText>
        </w:r>
        <w:r w:rsidR="006963C3">
          <w:rPr>
            <w:noProof/>
            <w:webHidden/>
          </w:rPr>
        </w:r>
        <w:r w:rsidR="006963C3">
          <w:rPr>
            <w:noProof/>
            <w:webHidden/>
          </w:rPr>
          <w:fldChar w:fldCharType="separate"/>
        </w:r>
        <w:r w:rsidR="00083E57">
          <w:rPr>
            <w:noProof/>
            <w:webHidden/>
          </w:rPr>
          <w:t>78</w:t>
        </w:r>
        <w:r w:rsidR="006963C3">
          <w:rPr>
            <w:noProof/>
            <w:webHidden/>
          </w:rPr>
          <w:fldChar w:fldCharType="end"/>
        </w:r>
      </w:hyperlink>
    </w:p>
    <w:p w14:paraId="41B8C8C0" w14:textId="4A6C0E00" w:rsidR="006963C3" w:rsidRDefault="008D0C61">
      <w:pPr>
        <w:pStyle w:val="TOC2"/>
        <w:rPr>
          <w:smallCaps w:val="0"/>
          <w:noProof/>
          <w:sz w:val="24"/>
          <w:szCs w:val="24"/>
          <w:lang w:val="en-CA"/>
        </w:rPr>
      </w:pPr>
      <w:hyperlink w:anchor="_Toc93357803" w:history="1">
        <w:r w:rsidR="006963C3" w:rsidRPr="009F65D7">
          <w:rPr>
            <w:rStyle w:val="Hyperlink"/>
            <w:noProof/>
          </w:rPr>
          <w:t>6.32 Passing parameters and return values [CSJ]</w:t>
        </w:r>
        <w:r w:rsidR="006963C3">
          <w:rPr>
            <w:noProof/>
            <w:webHidden/>
          </w:rPr>
          <w:tab/>
        </w:r>
        <w:r w:rsidR="006963C3">
          <w:rPr>
            <w:noProof/>
            <w:webHidden/>
          </w:rPr>
          <w:fldChar w:fldCharType="begin"/>
        </w:r>
        <w:r w:rsidR="006963C3">
          <w:rPr>
            <w:noProof/>
            <w:webHidden/>
          </w:rPr>
          <w:instrText xml:space="preserve"> PAGEREF _Toc93357803 \h </w:instrText>
        </w:r>
        <w:r w:rsidR="006963C3">
          <w:rPr>
            <w:noProof/>
            <w:webHidden/>
          </w:rPr>
        </w:r>
        <w:r w:rsidR="006963C3">
          <w:rPr>
            <w:noProof/>
            <w:webHidden/>
          </w:rPr>
          <w:fldChar w:fldCharType="separate"/>
        </w:r>
        <w:r w:rsidR="00083E57">
          <w:rPr>
            <w:noProof/>
            <w:webHidden/>
          </w:rPr>
          <w:t>80</w:t>
        </w:r>
        <w:r w:rsidR="006963C3">
          <w:rPr>
            <w:noProof/>
            <w:webHidden/>
          </w:rPr>
          <w:fldChar w:fldCharType="end"/>
        </w:r>
      </w:hyperlink>
    </w:p>
    <w:p w14:paraId="68FA51A1" w14:textId="7C2FB450" w:rsidR="006963C3" w:rsidRDefault="008D0C61">
      <w:pPr>
        <w:pStyle w:val="TOC2"/>
        <w:rPr>
          <w:smallCaps w:val="0"/>
          <w:noProof/>
          <w:sz w:val="24"/>
          <w:szCs w:val="24"/>
          <w:lang w:val="en-CA"/>
        </w:rPr>
      </w:pPr>
      <w:hyperlink w:anchor="_Toc93357804" w:history="1">
        <w:r w:rsidR="006963C3" w:rsidRPr="009F65D7">
          <w:rPr>
            <w:rStyle w:val="Hyperlink"/>
            <w:noProof/>
          </w:rPr>
          <w:t>6.33 Dangling references to stack frames [DCM]</w:t>
        </w:r>
        <w:r w:rsidR="006963C3">
          <w:rPr>
            <w:noProof/>
            <w:webHidden/>
          </w:rPr>
          <w:tab/>
        </w:r>
        <w:r w:rsidR="006963C3">
          <w:rPr>
            <w:noProof/>
            <w:webHidden/>
          </w:rPr>
          <w:fldChar w:fldCharType="begin"/>
        </w:r>
        <w:r w:rsidR="006963C3">
          <w:rPr>
            <w:noProof/>
            <w:webHidden/>
          </w:rPr>
          <w:instrText xml:space="preserve"> PAGEREF _Toc93357804 \h </w:instrText>
        </w:r>
        <w:r w:rsidR="006963C3">
          <w:rPr>
            <w:noProof/>
            <w:webHidden/>
          </w:rPr>
        </w:r>
        <w:r w:rsidR="006963C3">
          <w:rPr>
            <w:noProof/>
            <w:webHidden/>
          </w:rPr>
          <w:fldChar w:fldCharType="separate"/>
        </w:r>
        <w:r w:rsidR="00083E57">
          <w:rPr>
            <w:noProof/>
            <w:webHidden/>
          </w:rPr>
          <w:t>82</w:t>
        </w:r>
        <w:r w:rsidR="006963C3">
          <w:rPr>
            <w:noProof/>
            <w:webHidden/>
          </w:rPr>
          <w:fldChar w:fldCharType="end"/>
        </w:r>
      </w:hyperlink>
    </w:p>
    <w:p w14:paraId="661A6C32" w14:textId="2B6ADDF9" w:rsidR="006963C3" w:rsidRDefault="008D0C61">
      <w:pPr>
        <w:pStyle w:val="TOC2"/>
        <w:rPr>
          <w:smallCaps w:val="0"/>
          <w:noProof/>
          <w:sz w:val="24"/>
          <w:szCs w:val="24"/>
          <w:lang w:val="en-CA"/>
        </w:rPr>
      </w:pPr>
      <w:hyperlink w:anchor="_Toc93357805" w:history="1">
        <w:r w:rsidR="006963C3" w:rsidRPr="009F65D7">
          <w:rPr>
            <w:rStyle w:val="Hyperlink"/>
            <w:noProof/>
          </w:rPr>
          <w:t>6.34 Subprogram signature mismatch [OTR]</w:t>
        </w:r>
        <w:r w:rsidR="006963C3">
          <w:rPr>
            <w:noProof/>
            <w:webHidden/>
          </w:rPr>
          <w:tab/>
        </w:r>
        <w:r w:rsidR="006963C3">
          <w:rPr>
            <w:noProof/>
            <w:webHidden/>
          </w:rPr>
          <w:fldChar w:fldCharType="begin"/>
        </w:r>
        <w:r w:rsidR="006963C3">
          <w:rPr>
            <w:noProof/>
            <w:webHidden/>
          </w:rPr>
          <w:instrText xml:space="preserve"> PAGEREF _Toc93357805 \h </w:instrText>
        </w:r>
        <w:r w:rsidR="006963C3">
          <w:rPr>
            <w:noProof/>
            <w:webHidden/>
          </w:rPr>
        </w:r>
        <w:r w:rsidR="006963C3">
          <w:rPr>
            <w:noProof/>
            <w:webHidden/>
          </w:rPr>
          <w:fldChar w:fldCharType="separate"/>
        </w:r>
        <w:r w:rsidR="00083E57">
          <w:rPr>
            <w:noProof/>
            <w:webHidden/>
          </w:rPr>
          <w:t>85</w:t>
        </w:r>
        <w:r w:rsidR="006963C3">
          <w:rPr>
            <w:noProof/>
            <w:webHidden/>
          </w:rPr>
          <w:fldChar w:fldCharType="end"/>
        </w:r>
      </w:hyperlink>
    </w:p>
    <w:p w14:paraId="1EB5AAC9" w14:textId="4ADDBBF7" w:rsidR="006963C3" w:rsidRDefault="008D0C61">
      <w:pPr>
        <w:pStyle w:val="TOC2"/>
        <w:rPr>
          <w:smallCaps w:val="0"/>
          <w:noProof/>
          <w:sz w:val="24"/>
          <w:szCs w:val="24"/>
          <w:lang w:val="en-CA"/>
        </w:rPr>
      </w:pPr>
      <w:hyperlink w:anchor="_Toc93357806" w:history="1">
        <w:r w:rsidR="006963C3" w:rsidRPr="009F65D7">
          <w:rPr>
            <w:rStyle w:val="Hyperlink"/>
            <w:noProof/>
          </w:rPr>
          <w:t>6.35 Recursion [GDL]</w:t>
        </w:r>
        <w:r w:rsidR="006963C3">
          <w:rPr>
            <w:noProof/>
            <w:webHidden/>
          </w:rPr>
          <w:tab/>
        </w:r>
        <w:r w:rsidR="006963C3">
          <w:rPr>
            <w:noProof/>
            <w:webHidden/>
          </w:rPr>
          <w:fldChar w:fldCharType="begin"/>
        </w:r>
        <w:r w:rsidR="006963C3">
          <w:rPr>
            <w:noProof/>
            <w:webHidden/>
          </w:rPr>
          <w:instrText xml:space="preserve"> PAGEREF _Toc93357806 \h </w:instrText>
        </w:r>
        <w:r w:rsidR="006963C3">
          <w:rPr>
            <w:noProof/>
            <w:webHidden/>
          </w:rPr>
        </w:r>
        <w:r w:rsidR="006963C3">
          <w:rPr>
            <w:noProof/>
            <w:webHidden/>
          </w:rPr>
          <w:fldChar w:fldCharType="separate"/>
        </w:r>
        <w:r w:rsidR="00083E57">
          <w:rPr>
            <w:noProof/>
            <w:webHidden/>
          </w:rPr>
          <w:t>86</w:t>
        </w:r>
        <w:r w:rsidR="006963C3">
          <w:rPr>
            <w:noProof/>
            <w:webHidden/>
          </w:rPr>
          <w:fldChar w:fldCharType="end"/>
        </w:r>
      </w:hyperlink>
    </w:p>
    <w:p w14:paraId="3A6594B9" w14:textId="64F81A68" w:rsidR="006963C3" w:rsidRDefault="008D0C61">
      <w:pPr>
        <w:pStyle w:val="TOC2"/>
        <w:rPr>
          <w:smallCaps w:val="0"/>
          <w:noProof/>
          <w:sz w:val="24"/>
          <w:szCs w:val="24"/>
          <w:lang w:val="en-CA"/>
        </w:rPr>
      </w:pPr>
      <w:hyperlink w:anchor="_Toc93357807" w:history="1">
        <w:r w:rsidR="006963C3" w:rsidRPr="009F65D7">
          <w:rPr>
            <w:rStyle w:val="Hyperlink"/>
            <w:noProof/>
          </w:rPr>
          <w:t>6.36 Ignored error status and unhandled exceptions [OYB]</w:t>
        </w:r>
        <w:r w:rsidR="006963C3">
          <w:rPr>
            <w:noProof/>
            <w:webHidden/>
          </w:rPr>
          <w:tab/>
        </w:r>
        <w:r w:rsidR="006963C3">
          <w:rPr>
            <w:noProof/>
            <w:webHidden/>
          </w:rPr>
          <w:fldChar w:fldCharType="begin"/>
        </w:r>
        <w:r w:rsidR="006963C3">
          <w:rPr>
            <w:noProof/>
            <w:webHidden/>
          </w:rPr>
          <w:instrText xml:space="preserve"> PAGEREF _Toc93357807 \h </w:instrText>
        </w:r>
        <w:r w:rsidR="006963C3">
          <w:rPr>
            <w:noProof/>
            <w:webHidden/>
          </w:rPr>
        </w:r>
        <w:r w:rsidR="006963C3">
          <w:rPr>
            <w:noProof/>
            <w:webHidden/>
          </w:rPr>
          <w:fldChar w:fldCharType="separate"/>
        </w:r>
        <w:r w:rsidR="00083E57">
          <w:rPr>
            <w:noProof/>
            <w:webHidden/>
          </w:rPr>
          <w:t>88</w:t>
        </w:r>
        <w:r w:rsidR="006963C3">
          <w:rPr>
            <w:noProof/>
            <w:webHidden/>
          </w:rPr>
          <w:fldChar w:fldCharType="end"/>
        </w:r>
      </w:hyperlink>
    </w:p>
    <w:p w14:paraId="66073D6B" w14:textId="05A67A4A" w:rsidR="006963C3" w:rsidRDefault="008D0C61">
      <w:pPr>
        <w:pStyle w:val="TOC2"/>
        <w:rPr>
          <w:smallCaps w:val="0"/>
          <w:noProof/>
          <w:sz w:val="24"/>
          <w:szCs w:val="24"/>
          <w:lang w:val="en-CA"/>
        </w:rPr>
      </w:pPr>
      <w:hyperlink w:anchor="_Toc93357808" w:history="1">
        <w:r w:rsidR="006963C3" w:rsidRPr="009F65D7">
          <w:rPr>
            <w:rStyle w:val="Hyperlink"/>
            <w:noProof/>
          </w:rPr>
          <w:t>6.37 Type-breaking reinterpretation of data [AMV]</w:t>
        </w:r>
        <w:r w:rsidR="006963C3">
          <w:rPr>
            <w:noProof/>
            <w:webHidden/>
          </w:rPr>
          <w:tab/>
        </w:r>
        <w:r w:rsidR="006963C3">
          <w:rPr>
            <w:noProof/>
            <w:webHidden/>
          </w:rPr>
          <w:fldChar w:fldCharType="begin"/>
        </w:r>
        <w:r w:rsidR="006963C3">
          <w:rPr>
            <w:noProof/>
            <w:webHidden/>
          </w:rPr>
          <w:instrText xml:space="preserve"> PAGEREF _Toc93357808 \h </w:instrText>
        </w:r>
        <w:r w:rsidR="006963C3">
          <w:rPr>
            <w:noProof/>
            <w:webHidden/>
          </w:rPr>
        </w:r>
        <w:r w:rsidR="006963C3">
          <w:rPr>
            <w:noProof/>
            <w:webHidden/>
          </w:rPr>
          <w:fldChar w:fldCharType="separate"/>
        </w:r>
        <w:r w:rsidR="00083E57">
          <w:rPr>
            <w:noProof/>
            <w:webHidden/>
          </w:rPr>
          <w:t>90</w:t>
        </w:r>
        <w:r w:rsidR="006963C3">
          <w:rPr>
            <w:noProof/>
            <w:webHidden/>
          </w:rPr>
          <w:fldChar w:fldCharType="end"/>
        </w:r>
      </w:hyperlink>
    </w:p>
    <w:p w14:paraId="3ECC2543" w14:textId="59C7987B" w:rsidR="006963C3" w:rsidRDefault="008D0C61">
      <w:pPr>
        <w:pStyle w:val="TOC2"/>
        <w:rPr>
          <w:smallCaps w:val="0"/>
          <w:noProof/>
          <w:sz w:val="24"/>
          <w:szCs w:val="24"/>
          <w:lang w:val="en-CA"/>
        </w:rPr>
      </w:pPr>
      <w:hyperlink w:anchor="_Toc93357809" w:history="1">
        <w:r w:rsidR="006963C3" w:rsidRPr="009F65D7">
          <w:rPr>
            <w:rStyle w:val="Hyperlink"/>
            <w:noProof/>
          </w:rPr>
          <w:t>6.38 Deep vs. shallow copying [YAN]</w:t>
        </w:r>
        <w:r w:rsidR="006963C3">
          <w:rPr>
            <w:noProof/>
            <w:webHidden/>
          </w:rPr>
          <w:tab/>
        </w:r>
        <w:r w:rsidR="006963C3">
          <w:rPr>
            <w:noProof/>
            <w:webHidden/>
          </w:rPr>
          <w:fldChar w:fldCharType="begin"/>
        </w:r>
        <w:r w:rsidR="006963C3">
          <w:rPr>
            <w:noProof/>
            <w:webHidden/>
          </w:rPr>
          <w:instrText xml:space="preserve"> PAGEREF _Toc93357809 \h </w:instrText>
        </w:r>
        <w:r w:rsidR="006963C3">
          <w:rPr>
            <w:noProof/>
            <w:webHidden/>
          </w:rPr>
        </w:r>
        <w:r w:rsidR="006963C3">
          <w:rPr>
            <w:noProof/>
            <w:webHidden/>
          </w:rPr>
          <w:fldChar w:fldCharType="separate"/>
        </w:r>
        <w:r w:rsidR="00083E57">
          <w:rPr>
            <w:noProof/>
            <w:webHidden/>
          </w:rPr>
          <w:t>92</w:t>
        </w:r>
        <w:r w:rsidR="006963C3">
          <w:rPr>
            <w:noProof/>
            <w:webHidden/>
          </w:rPr>
          <w:fldChar w:fldCharType="end"/>
        </w:r>
      </w:hyperlink>
    </w:p>
    <w:p w14:paraId="38BE4AB1" w14:textId="5A3F104F" w:rsidR="006963C3" w:rsidRDefault="008D0C61">
      <w:pPr>
        <w:pStyle w:val="TOC2"/>
        <w:rPr>
          <w:smallCaps w:val="0"/>
          <w:noProof/>
          <w:sz w:val="24"/>
          <w:szCs w:val="24"/>
          <w:lang w:val="en-CA"/>
        </w:rPr>
      </w:pPr>
      <w:hyperlink w:anchor="_Toc93357810" w:history="1">
        <w:r w:rsidR="006963C3" w:rsidRPr="009F65D7">
          <w:rPr>
            <w:rStyle w:val="Hyperlink"/>
            <w:noProof/>
          </w:rPr>
          <w:t>6.39 Memory leaks and heap fragmentation [XYL]</w:t>
        </w:r>
        <w:r w:rsidR="006963C3">
          <w:rPr>
            <w:noProof/>
            <w:webHidden/>
          </w:rPr>
          <w:tab/>
        </w:r>
        <w:r w:rsidR="006963C3">
          <w:rPr>
            <w:noProof/>
            <w:webHidden/>
          </w:rPr>
          <w:fldChar w:fldCharType="begin"/>
        </w:r>
        <w:r w:rsidR="006963C3">
          <w:rPr>
            <w:noProof/>
            <w:webHidden/>
          </w:rPr>
          <w:instrText xml:space="preserve"> PAGEREF _Toc93357810 \h </w:instrText>
        </w:r>
        <w:r w:rsidR="006963C3">
          <w:rPr>
            <w:noProof/>
            <w:webHidden/>
          </w:rPr>
        </w:r>
        <w:r w:rsidR="006963C3">
          <w:rPr>
            <w:noProof/>
            <w:webHidden/>
          </w:rPr>
          <w:fldChar w:fldCharType="separate"/>
        </w:r>
        <w:r w:rsidR="00083E57">
          <w:rPr>
            <w:noProof/>
            <w:webHidden/>
          </w:rPr>
          <w:t>93</w:t>
        </w:r>
        <w:r w:rsidR="006963C3">
          <w:rPr>
            <w:noProof/>
            <w:webHidden/>
          </w:rPr>
          <w:fldChar w:fldCharType="end"/>
        </w:r>
      </w:hyperlink>
    </w:p>
    <w:p w14:paraId="7744297C" w14:textId="790B4E9A" w:rsidR="006963C3" w:rsidRDefault="008D0C61">
      <w:pPr>
        <w:pStyle w:val="TOC2"/>
        <w:rPr>
          <w:smallCaps w:val="0"/>
          <w:noProof/>
          <w:sz w:val="24"/>
          <w:szCs w:val="24"/>
          <w:lang w:val="en-CA"/>
        </w:rPr>
      </w:pPr>
      <w:hyperlink w:anchor="_Toc93357811" w:history="1">
        <w:r w:rsidR="006963C3" w:rsidRPr="009F65D7">
          <w:rPr>
            <w:rStyle w:val="Hyperlink"/>
            <w:noProof/>
          </w:rPr>
          <w:t>6.40 Templates and generics [SYM]</w:t>
        </w:r>
        <w:r w:rsidR="006963C3">
          <w:rPr>
            <w:noProof/>
            <w:webHidden/>
          </w:rPr>
          <w:tab/>
        </w:r>
        <w:r w:rsidR="006963C3">
          <w:rPr>
            <w:noProof/>
            <w:webHidden/>
          </w:rPr>
          <w:fldChar w:fldCharType="begin"/>
        </w:r>
        <w:r w:rsidR="006963C3">
          <w:rPr>
            <w:noProof/>
            <w:webHidden/>
          </w:rPr>
          <w:instrText xml:space="preserve"> PAGEREF _Toc93357811 \h </w:instrText>
        </w:r>
        <w:r w:rsidR="006963C3">
          <w:rPr>
            <w:noProof/>
            <w:webHidden/>
          </w:rPr>
        </w:r>
        <w:r w:rsidR="006963C3">
          <w:rPr>
            <w:noProof/>
            <w:webHidden/>
          </w:rPr>
          <w:fldChar w:fldCharType="separate"/>
        </w:r>
        <w:r w:rsidR="00083E57">
          <w:rPr>
            <w:noProof/>
            <w:webHidden/>
          </w:rPr>
          <w:t>96</w:t>
        </w:r>
        <w:r w:rsidR="006963C3">
          <w:rPr>
            <w:noProof/>
            <w:webHidden/>
          </w:rPr>
          <w:fldChar w:fldCharType="end"/>
        </w:r>
      </w:hyperlink>
    </w:p>
    <w:p w14:paraId="0CF87B4D" w14:textId="64E43969" w:rsidR="006963C3" w:rsidRDefault="008D0C61">
      <w:pPr>
        <w:pStyle w:val="TOC2"/>
        <w:rPr>
          <w:smallCaps w:val="0"/>
          <w:noProof/>
          <w:sz w:val="24"/>
          <w:szCs w:val="24"/>
          <w:lang w:val="en-CA"/>
        </w:rPr>
      </w:pPr>
      <w:hyperlink w:anchor="_Toc93357812" w:history="1">
        <w:r w:rsidR="006963C3" w:rsidRPr="009F65D7">
          <w:rPr>
            <w:rStyle w:val="Hyperlink"/>
            <w:noProof/>
          </w:rPr>
          <w:t>6.41 Inheritance [RIP]</w:t>
        </w:r>
        <w:r w:rsidR="006963C3">
          <w:rPr>
            <w:noProof/>
            <w:webHidden/>
          </w:rPr>
          <w:tab/>
        </w:r>
        <w:r w:rsidR="006963C3">
          <w:rPr>
            <w:noProof/>
            <w:webHidden/>
          </w:rPr>
          <w:fldChar w:fldCharType="begin"/>
        </w:r>
        <w:r w:rsidR="006963C3">
          <w:rPr>
            <w:noProof/>
            <w:webHidden/>
          </w:rPr>
          <w:instrText xml:space="preserve"> PAGEREF _Toc93357812 \h </w:instrText>
        </w:r>
        <w:r w:rsidR="006963C3">
          <w:rPr>
            <w:noProof/>
            <w:webHidden/>
          </w:rPr>
        </w:r>
        <w:r w:rsidR="006963C3">
          <w:rPr>
            <w:noProof/>
            <w:webHidden/>
          </w:rPr>
          <w:fldChar w:fldCharType="separate"/>
        </w:r>
        <w:r w:rsidR="00083E57">
          <w:rPr>
            <w:noProof/>
            <w:webHidden/>
          </w:rPr>
          <w:t>97</w:t>
        </w:r>
        <w:r w:rsidR="006963C3">
          <w:rPr>
            <w:noProof/>
            <w:webHidden/>
          </w:rPr>
          <w:fldChar w:fldCharType="end"/>
        </w:r>
      </w:hyperlink>
    </w:p>
    <w:p w14:paraId="339EF930" w14:textId="737EE319" w:rsidR="006963C3" w:rsidRDefault="008D0C61">
      <w:pPr>
        <w:pStyle w:val="TOC2"/>
        <w:rPr>
          <w:smallCaps w:val="0"/>
          <w:noProof/>
          <w:sz w:val="24"/>
          <w:szCs w:val="24"/>
          <w:lang w:val="en-CA"/>
        </w:rPr>
      </w:pPr>
      <w:hyperlink w:anchor="_Toc93357813" w:history="1">
        <w:r w:rsidR="006963C3" w:rsidRPr="009F65D7">
          <w:rPr>
            <w:rStyle w:val="Hyperlink"/>
            <w:noProof/>
          </w:rPr>
          <w:t>6.42 Violations of the Liskov substitution principle or the contract model [BLP]</w:t>
        </w:r>
        <w:r w:rsidR="006963C3">
          <w:rPr>
            <w:noProof/>
            <w:webHidden/>
          </w:rPr>
          <w:tab/>
        </w:r>
        <w:r w:rsidR="006963C3">
          <w:rPr>
            <w:noProof/>
            <w:webHidden/>
          </w:rPr>
          <w:fldChar w:fldCharType="begin"/>
        </w:r>
        <w:r w:rsidR="006963C3">
          <w:rPr>
            <w:noProof/>
            <w:webHidden/>
          </w:rPr>
          <w:instrText xml:space="preserve"> PAGEREF _Toc93357813 \h </w:instrText>
        </w:r>
        <w:r w:rsidR="006963C3">
          <w:rPr>
            <w:noProof/>
            <w:webHidden/>
          </w:rPr>
        </w:r>
        <w:r w:rsidR="006963C3">
          <w:rPr>
            <w:noProof/>
            <w:webHidden/>
          </w:rPr>
          <w:fldChar w:fldCharType="separate"/>
        </w:r>
        <w:r w:rsidR="00083E57">
          <w:rPr>
            <w:noProof/>
            <w:webHidden/>
          </w:rPr>
          <w:t>100</w:t>
        </w:r>
        <w:r w:rsidR="006963C3">
          <w:rPr>
            <w:noProof/>
            <w:webHidden/>
          </w:rPr>
          <w:fldChar w:fldCharType="end"/>
        </w:r>
      </w:hyperlink>
    </w:p>
    <w:p w14:paraId="74CA7376" w14:textId="2400D43D" w:rsidR="006963C3" w:rsidRDefault="008D0C61">
      <w:pPr>
        <w:pStyle w:val="TOC2"/>
        <w:rPr>
          <w:smallCaps w:val="0"/>
          <w:noProof/>
          <w:sz w:val="24"/>
          <w:szCs w:val="24"/>
          <w:lang w:val="en-CA"/>
        </w:rPr>
      </w:pPr>
      <w:hyperlink w:anchor="_Toc93357814" w:history="1">
        <w:r w:rsidR="006963C3" w:rsidRPr="009F65D7">
          <w:rPr>
            <w:rStyle w:val="Hyperlink"/>
            <w:noProof/>
          </w:rPr>
          <w:t>6.43 Redispatching [PPH]</w:t>
        </w:r>
        <w:r w:rsidR="006963C3">
          <w:rPr>
            <w:noProof/>
            <w:webHidden/>
          </w:rPr>
          <w:tab/>
        </w:r>
        <w:r w:rsidR="006963C3">
          <w:rPr>
            <w:noProof/>
            <w:webHidden/>
          </w:rPr>
          <w:fldChar w:fldCharType="begin"/>
        </w:r>
        <w:r w:rsidR="006963C3">
          <w:rPr>
            <w:noProof/>
            <w:webHidden/>
          </w:rPr>
          <w:instrText xml:space="preserve"> PAGEREF _Toc93357814 \h </w:instrText>
        </w:r>
        <w:r w:rsidR="006963C3">
          <w:rPr>
            <w:noProof/>
            <w:webHidden/>
          </w:rPr>
        </w:r>
        <w:r w:rsidR="006963C3">
          <w:rPr>
            <w:noProof/>
            <w:webHidden/>
          </w:rPr>
          <w:fldChar w:fldCharType="separate"/>
        </w:r>
        <w:r w:rsidR="00083E57">
          <w:rPr>
            <w:noProof/>
            <w:webHidden/>
          </w:rPr>
          <w:t>101</w:t>
        </w:r>
        <w:r w:rsidR="006963C3">
          <w:rPr>
            <w:noProof/>
            <w:webHidden/>
          </w:rPr>
          <w:fldChar w:fldCharType="end"/>
        </w:r>
      </w:hyperlink>
    </w:p>
    <w:p w14:paraId="15BC6B95" w14:textId="40D4C399" w:rsidR="006963C3" w:rsidRDefault="008D0C61">
      <w:pPr>
        <w:pStyle w:val="TOC2"/>
        <w:rPr>
          <w:smallCaps w:val="0"/>
          <w:noProof/>
          <w:sz w:val="24"/>
          <w:szCs w:val="24"/>
          <w:lang w:val="en-CA"/>
        </w:rPr>
      </w:pPr>
      <w:hyperlink w:anchor="_Toc93357815" w:history="1">
        <w:r w:rsidR="006963C3" w:rsidRPr="009F65D7">
          <w:rPr>
            <w:rStyle w:val="Hyperlink"/>
            <w:noProof/>
          </w:rPr>
          <w:t>6.44 Polymorphic variables [BKK]</w:t>
        </w:r>
        <w:r w:rsidR="006963C3">
          <w:rPr>
            <w:noProof/>
            <w:webHidden/>
          </w:rPr>
          <w:tab/>
        </w:r>
        <w:r w:rsidR="006963C3">
          <w:rPr>
            <w:noProof/>
            <w:webHidden/>
          </w:rPr>
          <w:fldChar w:fldCharType="begin"/>
        </w:r>
        <w:r w:rsidR="006963C3">
          <w:rPr>
            <w:noProof/>
            <w:webHidden/>
          </w:rPr>
          <w:instrText xml:space="preserve"> PAGEREF _Toc93357815 \h </w:instrText>
        </w:r>
        <w:r w:rsidR="006963C3">
          <w:rPr>
            <w:noProof/>
            <w:webHidden/>
          </w:rPr>
        </w:r>
        <w:r w:rsidR="006963C3">
          <w:rPr>
            <w:noProof/>
            <w:webHidden/>
          </w:rPr>
          <w:fldChar w:fldCharType="separate"/>
        </w:r>
        <w:r w:rsidR="00083E57">
          <w:rPr>
            <w:noProof/>
            <w:webHidden/>
          </w:rPr>
          <w:t>103</w:t>
        </w:r>
        <w:r w:rsidR="006963C3">
          <w:rPr>
            <w:noProof/>
            <w:webHidden/>
          </w:rPr>
          <w:fldChar w:fldCharType="end"/>
        </w:r>
      </w:hyperlink>
    </w:p>
    <w:p w14:paraId="7877F463" w14:textId="3DDE5017" w:rsidR="006963C3" w:rsidRDefault="008D0C61">
      <w:pPr>
        <w:pStyle w:val="TOC2"/>
        <w:rPr>
          <w:smallCaps w:val="0"/>
          <w:noProof/>
          <w:sz w:val="24"/>
          <w:szCs w:val="24"/>
          <w:lang w:val="en-CA"/>
        </w:rPr>
      </w:pPr>
      <w:hyperlink w:anchor="_Toc93357816" w:history="1">
        <w:r w:rsidR="006963C3" w:rsidRPr="009F65D7">
          <w:rPr>
            <w:rStyle w:val="Hyperlink"/>
            <w:noProof/>
          </w:rPr>
          <w:t>6.45 Extra intrinsics [LRM]</w:t>
        </w:r>
        <w:r w:rsidR="006963C3">
          <w:rPr>
            <w:noProof/>
            <w:webHidden/>
          </w:rPr>
          <w:tab/>
        </w:r>
        <w:r w:rsidR="006963C3">
          <w:rPr>
            <w:noProof/>
            <w:webHidden/>
          </w:rPr>
          <w:fldChar w:fldCharType="begin"/>
        </w:r>
        <w:r w:rsidR="006963C3">
          <w:rPr>
            <w:noProof/>
            <w:webHidden/>
          </w:rPr>
          <w:instrText xml:space="preserve"> PAGEREF _Toc93357816 \h </w:instrText>
        </w:r>
        <w:r w:rsidR="006963C3">
          <w:rPr>
            <w:noProof/>
            <w:webHidden/>
          </w:rPr>
        </w:r>
        <w:r w:rsidR="006963C3">
          <w:rPr>
            <w:noProof/>
            <w:webHidden/>
          </w:rPr>
          <w:fldChar w:fldCharType="separate"/>
        </w:r>
        <w:r w:rsidR="00083E57">
          <w:rPr>
            <w:noProof/>
            <w:webHidden/>
          </w:rPr>
          <w:t>104</w:t>
        </w:r>
        <w:r w:rsidR="006963C3">
          <w:rPr>
            <w:noProof/>
            <w:webHidden/>
          </w:rPr>
          <w:fldChar w:fldCharType="end"/>
        </w:r>
      </w:hyperlink>
    </w:p>
    <w:p w14:paraId="2CE78230" w14:textId="3DAE7550" w:rsidR="006963C3" w:rsidRDefault="008D0C61">
      <w:pPr>
        <w:pStyle w:val="TOC2"/>
        <w:rPr>
          <w:smallCaps w:val="0"/>
          <w:noProof/>
          <w:sz w:val="24"/>
          <w:szCs w:val="24"/>
          <w:lang w:val="en-CA"/>
        </w:rPr>
      </w:pPr>
      <w:hyperlink w:anchor="_Toc93357817" w:history="1">
        <w:r w:rsidR="006963C3" w:rsidRPr="009F65D7">
          <w:rPr>
            <w:rStyle w:val="Hyperlink"/>
            <w:noProof/>
          </w:rPr>
          <w:t>6.46 Argument passing to library functions [TRJ]</w:t>
        </w:r>
        <w:r w:rsidR="006963C3">
          <w:rPr>
            <w:noProof/>
            <w:webHidden/>
          </w:rPr>
          <w:tab/>
        </w:r>
        <w:r w:rsidR="006963C3">
          <w:rPr>
            <w:noProof/>
            <w:webHidden/>
          </w:rPr>
          <w:fldChar w:fldCharType="begin"/>
        </w:r>
        <w:r w:rsidR="006963C3">
          <w:rPr>
            <w:noProof/>
            <w:webHidden/>
          </w:rPr>
          <w:instrText xml:space="preserve"> PAGEREF _Toc93357817 \h </w:instrText>
        </w:r>
        <w:r w:rsidR="006963C3">
          <w:rPr>
            <w:noProof/>
            <w:webHidden/>
          </w:rPr>
        </w:r>
        <w:r w:rsidR="006963C3">
          <w:rPr>
            <w:noProof/>
            <w:webHidden/>
          </w:rPr>
          <w:fldChar w:fldCharType="separate"/>
        </w:r>
        <w:r w:rsidR="00083E57">
          <w:rPr>
            <w:noProof/>
            <w:webHidden/>
          </w:rPr>
          <w:t>106</w:t>
        </w:r>
        <w:r w:rsidR="006963C3">
          <w:rPr>
            <w:noProof/>
            <w:webHidden/>
          </w:rPr>
          <w:fldChar w:fldCharType="end"/>
        </w:r>
      </w:hyperlink>
    </w:p>
    <w:p w14:paraId="487A279B" w14:textId="293160A2" w:rsidR="006963C3" w:rsidRDefault="008D0C61">
      <w:pPr>
        <w:pStyle w:val="TOC2"/>
        <w:rPr>
          <w:smallCaps w:val="0"/>
          <w:noProof/>
          <w:sz w:val="24"/>
          <w:szCs w:val="24"/>
          <w:lang w:val="en-CA"/>
        </w:rPr>
      </w:pPr>
      <w:hyperlink w:anchor="_Toc93357818" w:history="1">
        <w:r w:rsidR="006963C3" w:rsidRPr="009F65D7">
          <w:rPr>
            <w:rStyle w:val="Hyperlink"/>
            <w:noProof/>
          </w:rPr>
          <w:t>6.47 Inter-language calling [DJS]</w:t>
        </w:r>
        <w:r w:rsidR="006963C3">
          <w:rPr>
            <w:noProof/>
            <w:webHidden/>
          </w:rPr>
          <w:tab/>
        </w:r>
        <w:r w:rsidR="006963C3">
          <w:rPr>
            <w:noProof/>
            <w:webHidden/>
          </w:rPr>
          <w:fldChar w:fldCharType="begin"/>
        </w:r>
        <w:r w:rsidR="006963C3">
          <w:rPr>
            <w:noProof/>
            <w:webHidden/>
          </w:rPr>
          <w:instrText xml:space="preserve"> PAGEREF _Toc93357818 \h </w:instrText>
        </w:r>
        <w:r w:rsidR="006963C3">
          <w:rPr>
            <w:noProof/>
            <w:webHidden/>
          </w:rPr>
        </w:r>
        <w:r w:rsidR="006963C3">
          <w:rPr>
            <w:noProof/>
            <w:webHidden/>
          </w:rPr>
          <w:fldChar w:fldCharType="separate"/>
        </w:r>
        <w:r w:rsidR="00083E57">
          <w:rPr>
            <w:noProof/>
            <w:webHidden/>
          </w:rPr>
          <w:t>107</w:t>
        </w:r>
        <w:r w:rsidR="006963C3">
          <w:rPr>
            <w:noProof/>
            <w:webHidden/>
          </w:rPr>
          <w:fldChar w:fldCharType="end"/>
        </w:r>
      </w:hyperlink>
    </w:p>
    <w:p w14:paraId="114E39AE" w14:textId="64678AB9" w:rsidR="006963C3" w:rsidRDefault="008D0C61">
      <w:pPr>
        <w:pStyle w:val="TOC2"/>
        <w:rPr>
          <w:smallCaps w:val="0"/>
          <w:noProof/>
          <w:sz w:val="24"/>
          <w:szCs w:val="24"/>
          <w:lang w:val="en-CA"/>
        </w:rPr>
      </w:pPr>
      <w:hyperlink w:anchor="_Toc93357819" w:history="1">
        <w:r w:rsidR="006963C3" w:rsidRPr="009F65D7">
          <w:rPr>
            <w:rStyle w:val="Hyperlink"/>
            <w:noProof/>
          </w:rPr>
          <w:t>6.48 Dynamically-linked code and self-modifying code [NYY]</w:t>
        </w:r>
        <w:r w:rsidR="006963C3">
          <w:rPr>
            <w:noProof/>
            <w:webHidden/>
          </w:rPr>
          <w:tab/>
        </w:r>
        <w:r w:rsidR="006963C3">
          <w:rPr>
            <w:noProof/>
            <w:webHidden/>
          </w:rPr>
          <w:fldChar w:fldCharType="begin"/>
        </w:r>
        <w:r w:rsidR="006963C3">
          <w:rPr>
            <w:noProof/>
            <w:webHidden/>
          </w:rPr>
          <w:instrText xml:space="preserve"> PAGEREF _Toc93357819 \h </w:instrText>
        </w:r>
        <w:r w:rsidR="006963C3">
          <w:rPr>
            <w:noProof/>
            <w:webHidden/>
          </w:rPr>
        </w:r>
        <w:r w:rsidR="006963C3">
          <w:rPr>
            <w:noProof/>
            <w:webHidden/>
          </w:rPr>
          <w:fldChar w:fldCharType="separate"/>
        </w:r>
        <w:r w:rsidR="00083E57">
          <w:rPr>
            <w:noProof/>
            <w:webHidden/>
          </w:rPr>
          <w:t>109</w:t>
        </w:r>
        <w:r w:rsidR="006963C3">
          <w:rPr>
            <w:noProof/>
            <w:webHidden/>
          </w:rPr>
          <w:fldChar w:fldCharType="end"/>
        </w:r>
      </w:hyperlink>
    </w:p>
    <w:p w14:paraId="01078FEC" w14:textId="3E0A19A8" w:rsidR="006963C3" w:rsidRDefault="008D0C61">
      <w:pPr>
        <w:pStyle w:val="TOC2"/>
        <w:rPr>
          <w:smallCaps w:val="0"/>
          <w:noProof/>
          <w:sz w:val="24"/>
          <w:szCs w:val="24"/>
          <w:lang w:val="en-CA"/>
        </w:rPr>
      </w:pPr>
      <w:hyperlink w:anchor="_Toc93357820" w:history="1">
        <w:r w:rsidR="006963C3" w:rsidRPr="009F65D7">
          <w:rPr>
            <w:rStyle w:val="Hyperlink"/>
            <w:noProof/>
          </w:rPr>
          <w:t>6.49 Library signature [NSQ]</w:t>
        </w:r>
        <w:r w:rsidR="006963C3">
          <w:rPr>
            <w:noProof/>
            <w:webHidden/>
          </w:rPr>
          <w:tab/>
        </w:r>
        <w:r w:rsidR="006963C3">
          <w:rPr>
            <w:noProof/>
            <w:webHidden/>
          </w:rPr>
          <w:fldChar w:fldCharType="begin"/>
        </w:r>
        <w:r w:rsidR="006963C3">
          <w:rPr>
            <w:noProof/>
            <w:webHidden/>
          </w:rPr>
          <w:instrText xml:space="preserve"> PAGEREF _Toc93357820 \h </w:instrText>
        </w:r>
        <w:r w:rsidR="006963C3">
          <w:rPr>
            <w:noProof/>
            <w:webHidden/>
          </w:rPr>
        </w:r>
        <w:r w:rsidR="006963C3">
          <w:rPr>
            <w:noProof/>
            <w:webHidden/>
          </w:rPr>
          <w:fldChar w:fldCharType="separate"/>
        </w:r>
        <w:r w:rsidR="00083E57">
          <w:rPr>
            <w:noProof/>
            <w:webHidden/>
          </w:rPr>
          <w:t>110</w:t>
        </w:r>
        <w:r w:rsidR="006963C3">
          <w:rPr>
            <w:noProof/>
            <w:webHidden/>
          </w:rPr>
          <w:fldChar w:fldCharType="end"/>
        </w:r>
      </w:hyperlink>
    </w:p>
    <w:p w14:paraId="1A28FDB2" w14:textId="6DF48F4D" w:rsidR="006963C3" w:rsidRDefault="008D0C61">
      <w:pPr>
        <w:pStyle w:val="TOC2"/>
        <w:rPr>
          <w:smallCaps w:val="0"/>
          <w:noProof/>
          <w:sz w:val="24"/>
          <w:szCs w:val="24"/>
          <w:lang w:val="en-CA"/>
        </w:rPr>
      </w:pPr>
      <w:hyperlink w:anchor="_Toc93357821" w:history="1">
        <w:r w:rsidR="006963C3" w:rsidRPr="009F65D7">
          <w:rPr>
            <w:rStyle w:val="Hyperlink"/>
            <w:noProof/>
          </w:rPr>
          <w:t>6.50 Unanticipated exceptions from library routines [HJW]</w:t>
        </w:r>
        <w:r w:rsidR="006963C3">
          <w:rPr>
            <w:noProof/>
            <w:webHidden/>
          </w:rPr>
          <w:tab/>
        </w:r>
        <w:r w:rsidR="006963C3">
          <w:rPr>
            <w:noProof/>
            <w:webHidden/>
          </w:rPr>
          <w:fldChar w:fldCharType="begin"/>
        </w:r>
        <w:r w:rsidR="006963C3">
          <w:rPr>
            <w:noProof/>
            <w:webHidden/>
          </w:rPr>
          <w:instrText xml:space="preserve"> PAGEREF _Toc93357821 \h </w:instrText>
        </w:r>
        <w:r w:rsidR="006963C3">
          <w:rPr>
            <w:noProof/>
            <w:webHidden/>
          </w:rPr>
        </w:r>
        <w:r w:rsidR="006963C3">
          <w:rPr>
            <w:noProof/>
            <w:webHidden/>
          </w:rPr>
          <w:fldChar w:fldCharType="separate"/>
        </w:r>
        <w:r w:rsidR="00083E57">
          <w:rPr>
            <w:noProof/>
            <w:webHidden/>
          </w:rPr>
          <w:t>112</w:t>
        </w:r>
        <w:r w:rsidR="006963C3">
          <w:rPr>
            <w:noProof/>
            <w:webHidden/>
          </w:rPr>
          <w:fldChar w:fldCharType="end"/>
        </w:r>
      </w:hyperlink>
    </w:p>
    <w:p w14:paraId="3199488B" w14:textId="2B0B395B" w:rsidR="006963C3" w:rsidRDefault="008D0C61">
      <w:pPr>
        <w:pStyle w:val="TOC2"/>
        <w:rPr>
          <w:smallCaps w:val="0"/>
          <w:noProof/>
          <w:sz w:val="24"/>
          <w:szCs w:val="24"/>
          <w:lang w:val="en-CA"/>
        </w:rPr>
      </w:pPr>
      <w:hyperlink w:anchor="_Toc93357822" w:history="1">
        <w:r w:rsidR="006963C3" w:rsidRPr="009F65D7">
          <w:rPr>
            <w:rStyle w:val="Hyperlink"/>
            <w:noProof/>
          </w:rPr>
          <w:t xml:space="preserve">6.51 Pre-processor directives [NMP]   </w:t>
        </w:r>
        <w:r w:rsidR="006963C3" w:rsidRPr="009F65D7">
          <w:rPr>
            <w:rStyle w:val="Hyperlink"/>
            <w:bCs/>
            <w:noProof/>
          </w:rPr>
          <w:t>Error! Bookmark not defined.</w:t>
        </w:r>
        <w:r w:rsidR="006963C3">
          <w:rPr>
            <w:noProof/>
            <w:webHidden/>
          </w:rPr>
          <w:tab/>
        </w:r>
        <w:r w:rsidR="006963C3">
          <w:rPr>
            <w:noProof/>
            <w:webHidden/>
          </w:rPr>
          <w:fldChar w:fldCharType="begin"/>
        </w:r>
        <w:r w:rsidR="006963C3">
          <w:rPr>
            <w:noProof/>
            <w:webHidden/>
          </w:rPr>
          <w:instrText xml:space="preserve"> PAGEREF _Toc93357822 \h </w:instrText>
        </w:r>
        <w:r w:rsidR="006963C3">
          <w:rPr>
            <w:noProof/>
            <w:webHidden/>
          </w:rPr>
        </w:r>
        <w:r w:rsidR="006963C3">
          <w:rPr>
            <w:noProof/>
            <w:webHidden/>
          </w:rPr>
          <w:fldChar w:fldCharType="separate"/>
        </w:r>
        <w:r w:rsidR="00083E57">
          <w:rPr>
            <w:noProof/>
            <w:webHidden/>
          </w:rPr>
          <w:t>113</w:t>
        </w:r>
        <w:r w:rsidR="006963C3">
          <w:rPr>
            <w:noProof/>
            <w:webHidden/>
          </w:rPr>
          <w:fldChar w:fldCharType="end"/>
        </w:r>
      </w:hyperlink>
    </w:p>
    <w:p w14:paraId="6080C849" w14:textId="7A919EF6" w:rsidR="006963C3" w:rsidRDefault="008D0C61">
      <w:pPr>
        <w:pStyle w:val="TOC2"/>
        <w:rPr>
          <w:smallCaps w:val="0"/>
          <w:noProof/>
          <w:sz w:val="24"/>
          <w:szCs w:val="24"/>
          <w:lang w:val="en-CA"/>
        </w:rPr>
      </w:pPr>
      <w:hyperlink w:anchor="_Toc93357823" w:history="1">
        <w:r w:rsidR="006963C3" w:rsidRPr="009F65D7">
          <w:rPr>
            <w:rStyle w:val="Hyperlink"/>
            <w:noProof/>
          </w:rPr>
          <w:t>6.52 Suppression of language-defined run-t</w:t>
        </w:r>
        <w:r w:rsidR="006963C3" w:rsidRPr="009F65D7">
          <w:rPr>
            <w:rStyle w:val="Hyperlink"/>
            <w:rFonts w:ascii="Cambria" w:eastAsia="Times New Roman" w:hAnsi="Cambria" w:cs="Times New Roman"/>
            <w:noProof/>
          </w:rPr>
          <w:t>ime checking</w:t>
        </w:r>
        <w:r w:rsidR="006963C3" w:rsidRPr="009F65D7">
          <w:rPr>
            <w:rStyle w:val="Hyperlink"/>
            <w:noProof/>
          </w:rPr>
          <w:t xml:space="preserve"> [MXB]</w:t>
        </w:r>
        <w:r w:rsidR="006963C3">
          <w:rPr>
            <w:noProof/>
            <w:webHidden/>
          </w:rPr>
          <w:tab/>
        </w:r>
        <w:r w:rsidR="006963C3">
          <w:rPr>
            <w:noProof/>
            <w:webHidden/>
          </w:rPr>
          <w:fldChar w:fldCharType="begin"/>
        </w:r>
        <w:r w:rsidR="006963C3">
          <w:rPr>
            <w:noProof/>
            <w:webHidden/>
          </w:rPr>
          <w:instrText xml:space="preserve"> PAGEREF _Toc93357823 \h </w:instrText>
        </w:r>
        <w:r w:rsidR="006963C3">
          <w:rPr>
            <w:noProof/>
            <w:webHidden/>
          </w:rPr>
        </w:r>
        <w:r w:rsidR="006963C3">
          <w:rPr>
            <w:noProof/>
            <w:webHidden/>
          </w:rPr>
          <w:fldChar w:fldCharType="separate"/>
        </w:r>
        <w:r w:rsidR="00083E57">
          <w:rPr>
            <w:noProof/>
            <w:webHidden/>
          </w:rPr>
          <w:t>115</w:t>
        </w:r>
        <w:r w:rsidR="006963C3">
          <w:rPr>
            <w:noProof/>
            <w:webHidden/>
          </w:rPr>
          <w:fldChar w:fldCharType="end"/>
        </w:r>
      </w:hyperlink>
    </w:p>
    <w:p w14:paraId="47907B2A" w14:textId="02093560" w:rsidR="006963C3" w:rsidRDefault="008D0C61">
      <w:pPr>
        <w:pStyle w:val="TOC2"/>
        <w:rPr>
          <w:smallCaps w:val="0"/>
          <w:noProof/>
          <w:sz w:val="24"/>
          <w:szCs w:val="24"/>
          <w:lang w:val="en-CA"/>
        </w:rPr>
      </w:pPr>
      <w:hyperlink w:anchor="_Toc93357824" w:history="1">
        <w:r w:rsidR="006963C3" w:rsidRPr="009F65D7">
          <w:rPr>
            <w:rStyle w:val="Hyperlink"/>
            <w:rFonts w:eastAsia="Times New Roman"/>
            <w:noProof/>
            <w:lang w:val="en-GB"/>
          </w:rPr>
          <w:t>6.53 Provision of inherently unsafe operations [SKL]</w:t>
        </w:r>
        <w:r w:rsidR="006963C3">
          <w:rPr>
            <w:noProof/>
            <w:webHidden/>
          </w:rPr>
          <w:tab/>
        </w:r>
        <w:r w:rsidR="006963C3">
          <w:rPr>
            <w:noProof/>
            <w:webHidden/>
          </w:rPr>
          <w:fldChar w:fldCharType="begin"/>
        </w:r>
        <w:r w:rsidR="006963C3">
          <w:rPr>
            <w:noProof/>
            <w:webHidden/>
          </w:rPr>
          <w:instrText xml:space="preserve"> PAGEREF _Toc93357824 \h </w:instrText>
        </w:r>
        <w:r w:rsidR="006963C3">
          <w:rPr>
            <w:noProof/>
            <w:webHidden/>
          </w:rPr>
        </w:r>
        <w:r w:rsidR="006963C3">
          <w:rPr>
            <w:noProof/>
            <w:webHidden/>
          </w:rPr>
          <w:fldChar w:fldCharType="separate"/>
        </w:r>
        <w:r w:rsidR="00083E57">
          <w:rPr>
            <w:noProof/>
            <w:webHidden/>
          </w:rPr>
          <w:t>116</w:t>
        </w:r>
        <w:r w:rsidR="006963C3">
          <w:rPr>
            <w:noProof/>
            <w:webHidden/>
          </w:rPr>
          <w:fldChar w:fldCharType="end"/>
        </w:r>
      </w:hyperlink>
    </w:p>
    <w:p w14:paraId="0CD1C5F0" w14:textId="690F8F30" w:rsidR="006963C3" w:rsidRDefault="008D0C61">
      <w:pPr>
        <w:pStyle w:val="TOC2"/>
        <w:rPr>
          <w:smallCaps w:val="0"/>
          <w:noProof/>
          <w:sz w:val="24"/>
          <w:szCs w:val="24"/>
          <w:lang w:val="en-CA"/>
        </w:rPr>
      </w:pPr>
      <w:hyperlink w:anchor="_Toc93357825" w:history="1">
        <w:r w:rsidR="006963C3" w:rsidRPr="009F65D7">
          <w:rPr>
            <w:rStyle w:val="Hyperlink"/>
            <w:noProof/>
          </w:rPr>
          <w:t>6.54 Obscure language features [BRS]</w:t>
        </w:r>
        <w:r w:rsidR="006963C3">
          <w:rPr>
            <w:noProof/>
            <w:webHidden/>
          </w:rPr>
          <w:tab/>
        </w:r>
        <w:r w:rsidR="006963C3">
          <w:rPr>
            <w:noProof/>
            <w:webHidden/>
          </w:rPr>
          <w:fldChar w:fldCharType="begin"/>
        </w:r>
        <w:r w:rsidR="006963C3">
          <w:rPr>
            <w:noProof/>
            <w:webHidden/>
          </w:rPr>
          <w:instrText xml:space="preserve"> PAGEREF _Toc93357825 \h </w:instrText>
        </w:r>
        <w:r w:rsidR="006963C3">
          <w:rPr>
            <w:noProof/>
            <w:webHidden/>
          </w:rPr>
        </w:r>
        <w:r w:rsidR="006963C3">
          <w:rPr>
            <w:noProof/>
            <w:webHidden/>
          </w:rPr>
          <w:fldChar w:fldCharType="separate"/>
        </w:r>
        <w:r w:rsidR="00083E57">
          <w:rPr>
            <w:noProof/>
            <w:webHidden/>
          </w:rPr>
          <w:t>117</w:t>
        </w:r>
        <w:r w:rsidR="006963C3">
          <w:rPr>
            <w:noProof/>
            <w:webHidden/>
          </w:rPr>
          <w:fldChar w:fldCharType="end"/>
        </w:r>
      </w:hyperlink>
    </w:p>
    <w:p w14:paraId="66A34D32" w14:textId="18389F88" w:rsidR="006963C3" w:rsidRDefault="008D0C61">
      <w:pPr>
        <w:pStyle w:val="TOC2"/>
        <w:rPr>
          <w:smallCaps w:val="0"/>
          <w:noProof/>
          <w:sz w:val="24"/>
          <w:szCs w:val="24"/>
          <w:lang w:val="en-CA"/>
        </w:rPr>
      </w:pPr>
      <w:hyperlink w:anchor="_Toc93357826" w:history="1">
        <w:r w:rsidR="006963C3" w:rsidRPr="009F65D7">
          <w:rPr>
            <w:rStyle w:val="Hyperlink"/>
            <w:noProof/>
          </w:rPr>
          <w:t>6.55 Unspecified behaviour [BQF]</w:t>
        </w:r>
        <w:r w:rsidR="006963C3">
          <w:rPr>
            <w:noProof/>
            <w:webHidden/>
          </w:rPr>
          <w:tab/>
        </w:r>
        <w:r w:rsidR="006963C3">
          <w:rPr>
            <w:noProof/>
            <w:webHidden/>
          </w:rPr>
          <w:fldChar w:fldCharType="begin"/>
        </w:r>
        <w:r w:rsidR="006963C3">
          <w:rPr>
            <w:noProof/>
            <w:webHidden/>
          </w:rPr>
          <w:instrText xml:space="preserve"> PAGEREF _Toc93357826 \h </w:instrText>
        </w:r>
        <w:r w:rsidR="006963C3">
          <w:rPr>
            <w:noProof/>
            <w:webHidden/>
          </w:rPr>
        </w:r>
        <w:r w:rsidR="006963C3">
          <w:rPr>
            <w:noProof/>
            <w:webHidden/>
          </w:rPr>
          <w:fldChar w:fldCharType="separate"/>
        </w:r>
        <w:r w:rsidR="00083E57">
          <w:rPr>
            <w:noProof/>
            <w:webHidden/>
          </w:rPr>
          <w:t>119</w:t>
        </w:r>
        <w:r w:rsidR="006963C3">
          <w:rPr>
            <w:noProof/>
            <w:webHidden/>
          </w:rPr>
          <w:fldChar w:fldCharType="end"/>
        </w:r>
      </w:hyperlink>
    </w:p>
    <w:p w14:paraId="21D55C2B" w14:textId="568656C9" w:rsidR="006963C3" w:rsidRDefault="008D0C61">
      <w:pPr>
        <w:pStyle w:val="TOC2"/>
        <w:rPr>
          <w:smallCaps w:val="0"/>
          <w:noProof/>
          <w:sz w:val="24"/>
          <w:szCs w:val="24"/>
          <w:lang w:val="en-CA"/>
        </w:rPr>
      </w:pPr>
      <w:hyperlink w:anchor="_Toc93357827" w:history="1">
        <w:r w:rsidR="006963C3" w:rsidRPr="009F65D7">
          <w:rPr>
            <w:rStyle w:val="Hyperlink"/>
            <w:noProof/>
          </w:rPr>
          <w:t>6.56 Undefined behaviour [EWF]</w:t>
        </w:r>
        <w:r w:rsidR="006963C3">
          <w:rPr>
            <w:noProof/>
            <w:webHidden/>
          </w:rPr>
          <w:tab/>
        </w:r>
        <w:r w:rsidR="006963C3">
          <w:rPr>
            <w:noProof/>
            <w:webHidden/>
          </w:rPr>
          <w:fldChar w:fldCharType="begin"/>
        </w:r>
        <w:r w:rsidR="006963C3">
          <w:rPr>
            <w:noProof/>
            <w:webHidden/>
          </w:rPr>
          <w:instrText xml:space="preserve"> PAGEREF _Toc93357827 \h </w:instrText>
        </w:r>
        <w:r w:rsidR="006963C3">
          <w:rPr>
            <w:noProof/>
            <w:webHidden/>
          </w:rPr>
        </w:r>
        <w:r w:rsidR="006963C3">
          <w:rPr>
            <w:noProof/>
            <w:webHidden/>
          </w:rPr>
          <w:fldChar w:fldCharType="separate"/>
        </w:r>
        <w:r w:rsidR="00083E57">
          <w:rPr>
            <w:noProof/>
            <w:webHidden/>
          </w:rPr>
          <w:t>120</w:t>
        </w:r>
        <w:r w:rsidR="006963C3">
          <w:rPr>
            <w:noProof/>
            <w:webHidden/>
          </w:rPr>
          <w:fldChar w:fldCharType="end"/>
        </w:r>
      </w:hyperlink>
    </w:p>
    <w:p w14:paraId="113DB1C5" w14:textId="2071F487" w:rsidR="006963C3" w:rsidRDefault="008D0C61">
      <w:pPr>
        <w:pStyle w:val="TOC2"/>
        <w:rPr>
          <w:smallCaps w:val="0"/>
          <w:noProof/>
          <w:sz w:val="24"/>
          <w:szCs w:val="24"/>
          <w:lang w:val="en-CA"/>
        </w:rPr>
      </w:pPr>
      <w:hyperlink w:anchor="_Toc93357828" w:history="1">
        <w:r w:rsidR="006963C3" w:rsidRPr="009F65D7">
          <w:rPr>
            <w:rStyle w:val="Hyperlink"/>
            <w:noProof/>
          </w:rPr>
          <w:t>6.57 Implementation-defined behaviour [FAB]</w:t>
        </w:r>
        <w:r w:rsidR="006963C3">
          <w:rPr>
            <w:noProof/>
            <w:webHidden/>
          </w:rPr>
          <w:tab/>
        </w:r>
        <w:r w:rsidR="006963C3">
          <w:rPr>
            <w:noProof/>
            <w:webHidden/>
          </w:rPr>
          <w:fldChar w:fldCharType="begin"/>
        </w:r>
        <w:r w:rsidR="006963C3">
          <w:rPr>
            <w:noProof/>
            <w:webHidden/>
          </w:rPr>
          <w:instrText xml:space="preserve"> PAGEREF _Toc93357828 \h </w:instrText>
        </w:r>
        <w:r w:rsidR="006963C3">
          <w:rPr>
            <w:noProof/>
            <w:webHidden/>
          </w:rPr>
        </w:r>
        <w:r w:rsidR="006963C3">
          <w:rPr>
            <w:noProof/>
            <w:webHidden/>
          </w:rPr>
          <w:fldChar w:fldCharType="separate"/>
        </w:r>
        <w:r w:rsidR="00083E57">
          <w:rPr>
            <w:noProof/>
            <w:webHidden/>
          </w:rPr>
          <w:t>122</w:t>
        </w:r>
        <w:r w:rsidR="006963C3">
          <w:rPr>
            <w:noProof/>
            <w:webHidden/>
          </w:rPr>
          <w:fldChar w:fldCharType="end"/>
        </w:r>
      </w:hyperlink>
    </w:p>
    <w:p w14:paraId="06D9855F" w14:textId="0440995E" w:rsidR="006963C3" w:rsidRDefault="008D0C61">
      <w:pPr>
        <w:pStyle w:val="TOC2"/>
        <w:rPr>
          <w:smallCaps w:val="0"/>
          <w:noProof/>
          <w:sz w:val="24"/>
          <w:szCs w:val="24"/>
          <w:lang w:val="en-CA"/>
        </w:rPr>
      </w:pPr>
      <w:hyperlink w:anchor="_Toc93357829" w:history="1">
        <w:r w:rsidR="006963C3" w:rsidRPr="009F65D7">
          <w:rPr>
            <w:rStyle w:val="Hyperlink"/>
            <w:noProof/>
          </w:rPr>
          <w:t>6.58 Deprecated language features [MEM]</w:t>
        </w:r>
        <w:r w:rsidR="006963C3">
          <w:rPr>
            <w:noProof/>
            <w:webHidden/>
          </w:rPr>
          <w:tab/>
        </w:r>
        <w:r w:rsidR="006963C3">
          <w:rPr>
            <w:noProof/>
            <w:webHidden/>
          </w:rPr>
          <w:fldChar w:fldCharType="begin"/>
        </w:r>
        <w:r w:rsidR="006963C3">
          <w:rPr>
            <w:noProof/>
            <w:webHidden/>
          </w:rPr>
          <w:instrText xml:space="preserve"> PAGEREF _Toc93357829 \h </w:instrText>
        </w:r>
        <w:r w:rsidR="006963C3">
          <w:rPr>
            <w:noProof/>
            <w:webHidden/>
          </w:rPr>
        </w:r>
        <w:r w:rsidR="006963C3">
          <w:rPr>
            <w:noProof/>
            <w:webHidden/>
          </w:rPr>
          <w:fldChar w:fldCharType="separate"/>
        </w:r>
        <w:r w:rsidR="00083E57">
          <w:rPr>
            <w:noProof/>
            <w:webHidden/>
          </w:rPr>
          <w:t>124</w:t>
        </w:r>
        <w:r w:rsidR="006963C3">
          <w:rPr>
            <w:noProof/>
            <w:webHidden/>
          </w:rPr>
          <w:fldChar w:fldCharType="end"/>
        </w:r>
      </w:hyperlink>
    </w:p>
    <w:p w14:paraId="61DE46D5" w14:textId="1A12CC71" w:rsidR="006963C3" w:rsidRDefault="008D0C61">
      <w:pPr>
        <w:pStyle w:val="TOC2"/>
        <w:rPr>
          <w:smallCaps w:val="0"/>
          <w:noProof/>
          <w:sz w:val="24"/>
          <w:szCs w:val="24"/>
          <w:lang w:val="en-CA"/>
        </w:rPr>
      </w:pPr>
      <w:hyperlink w:anchor="_Toc93357830" w:history="1">
        <w:r w:rsidR="006963C3" w:rsidRPr="009F65D7">
          <w:rPr>
            <w:rStyle w:val="Hyperlink"/>
            <w:noProof/>
          </w:rPr>
          <w:t>6.59 Concurrency – Activation [CGA]</w:t>
        </w:r>
        <w:r w:rsidR="006963C3">
          <w:rPr>
            <w:noProof/>
            <w:webHidden/>
          </w:rPr>
          <w:tab/>
        </w:r>
        <w:r w:rsidR="006963C3">
          <w:rPr>
            <w:noProof/>
            <w:webHidden/>
          </w:rPr>
          <w:fldChar w:fldCharType="begin"/>
        </w:r>
        <w:r w:rsidR="006963C3">
          <w:rPr>
            <w:noProof/>
            <w:webHidden/>
          </w:rPr>
          <w:instrText xml:space="preserve"> PAGEREF _Toc93357830 \h </w:instrText>
        </w:r>
        <w:r w:rsidR="006963C3">
          <w:rPr>
            <w:noProof/>
            <w:webHidden/>
          </w:rPr>
        </w:r>
        <w:r w:rsidR="006963C3">
          <w:rPr>
            <w:noProof/>
            <w:webHidden/>
          </w:rPr>
          <w:fldChar w:fldCharType="separate"/>
        </w:r>
        <w:r w:rsidR="00083E57">
          <w:rPr>
            <w:noProof/>
            <w:webHidden/>
          </w:rPr>
          <w:t>125</w:t>
        </w:r>
        <w:r w:rsidR="006963C3">
          <w:rPr>
            <w:noProof/>
            <w:webHidden/>
          </w:rPr>
          <w:fldChar w:fldCharType="end"/>
        </w:r>
      </w:hyperlink>
    </w:p>
    <w:p w14:paraId="2750317F" w14:textId="68FB8AF4" w:rsidR="006963C3" w:rsidRDefault="008D0C61">
      <w:pPr>
        <w:pStyle w:val="TOC2"/>
        <w:rPr>
          <w:smallCaps w:val="0"/>
          <w:noProof/>
          <w:sz w:val="24"/>
          <w:szCs w:val="24"/>
          <w:lang w:val="en-CA"/>
        </w:rPr>
      </w:pPr>
      <w:hyperlink w:anchor="_Toc93357831" w:history="1">
        <w:r w:rsidR="006963C3" w:rsidRPr="009F65D7">
          <w:rPr>
            <w:rStyle w:val="Hyperlink"/>
            <w:noProof/>
            <w:lang w:val="en-CA"/>
          </w:rPr>
          <w:t>6.60 Concurrency – Directed termination [CGT]</w:t>
        </w:r>
        <w:r w:rsidR="006963C3">
          <w:rPr>
            <w:noProof/>
            <w:webHidden/>
          </w:rPr>
          <w:tab/>
        </w:r>
        <w:r w:rsidR="006963C3">
          <w:rPr>
            <w:noProof/>
            <w:webHidden/>
          </w:rPr>
          <w:fldChar w:fldCharType="begin"/>
        </w:r>
        <w:r w:rsidR="006963C3">
          <w:rPr>
            <w:noProof/>
            <w:webHidden/>
          </w:rPr>
          <w:instrText xml:space="preserve"> PAGEREF _Toc93357831 \h </w:instrText>
        </w:r>
        <w:r w:rsidR="006963C3">
          <w:rPr>
            <w:noProof/>
            <w:webHidden/>
          </w:rPr>
        </w:r>
        <w:r w:rsidR="006963C3">
          <w:rPr>
            <w:noProof/>
            <w:webHidden/>
          </w:rPr>
          <w:fldChar w:fldCharType="separate"/>
        </w:r>
        <w:r w:rsidR="00083E57">
          <w:rPr>
            <w:noProof/>
            <w:webHidden/>
          </w:rPr>
          <w:t>127</w:t>
        </w:r>
        <w:r w:rsidR="006963C3">
          <w:rPr>
            <w:noProof/>
            <w:webHidden/>
          </w:rPr>
          <w:fldChar w:fldCharType="end"/>
        </w:r>
      </w:hyperlink>
    </w:p>
    <w:p w14:paraId="4A879FFD" w14:textId="6D4F3867" w:rsidR="006963C3" w:rsidRDefault="008D0C61">
      <w:pPr>
        <w:pStyle w:val="TOC2"/>
        <w:rPr>
          <w:smallCaps w:val="0"/>
          <w:noProof/>
          <w:sz w:val="24"/>
          <w:szCs w:val="24"/>
          <w:lang w:val="en-CA"/>
        </w:rPr>
      </w:pPr>
      <w:hyperlink w:anchor="_Toc93357832" w:history="1">
        <w:r w:rsidR="006963C3" w:rsidRPr="009F65D7">
          <w:rPr>
            <w:rStyle w:val="Hyperlink"/>
            <w:noProof/>
          </w:rPr>
          <w:t>6.61 Concurrent data access [CGX]</w:t>
        </w:r>
        <w:r w:rsidR="006963C3">
          <w:rPr>
            <w:noProof/>
            <w:webHidden/>
          </w:rPr>
          <w:tab/>
        </w:r>
        <w:r w:rsidR="006963C3">
          <w:rPr>
            <w:noProof/>
            <w:webHidden/>
          </w:rPr>
          <w:fldChar w:fldCharType="begin"/>
        </w:r>
        <w:r w:rsidR="006963C3">
          <w:rPr>
            <w:noProof/>
            <w:webHidden/>
          </w:rPr>
          <w:instrText xml:space="preserve"> PAGEREF _Toc93357832 \h </w:instrText>
        </w:r>
        <w:r w:rsidR="006963C3">
          <w:rPr>
            <w:noProof/>
            <w:webHidden/>
          </w:rPr>
        </w:r>
        <w:r w:rsidR="006963C3">
          <w:rPr>
            <w:noProof/>
            <w:webHidden/>
          </w:rPr>
          <w:fldChar w:fldCharType="separate"/>
        </w:r>
        <w:r w:rsidR="00083E57">
          <w:rPr>
            <w:noProof/>
            <w:webHidden/>
          </w:rPr>
          <w:t>129</w:t>
        </w:r>
        <w:r w:rsidR="006963C3">
          <w:rPr>
            <w:noProof/>
            <w:webHidden/>
          </w:rPr>
          <w:fldChar w:fldCharType="end"/>
        </w:r>
      </w:hyperlink>
    </w:p>
    <w:p w14:paraId="5011985B" w14:textId="3F762A72" w:rsidR="006963C3" w:rsidRDefault="008D0C61">
      <w:pPr>
        <w:pStyle w:val="TOC2"/>
        <w:rPr>
          <w:smallCaps w:val="0"/>
          <w:noProof/>
          <w:sz w:val="24"/>
          <w:szCs w:val="24"/>
          <w:lang w:val="en-CA"/>
        </w:rPr>
      </w:pPr>
      <w:hyperlink w:anchor="_Toc93357833" w:history="1">
        <w:r w:rsidR="006963C3" w:rsidRPr="009F65D7">
          <w:rPr>
            <w:rStyle w:val="Hyperlink"/>
            <w:noProof/>
            <w:lang w:val="en-CA"/>
          </w:rPr>
          <w:t>6.62 Concurrency – Premature termination [CGS]</w:t>
        </w:r>
        <w:r w:rsidR="006963C3">
          <w:rPr>
            <w:noProof/>
            <w:webHidden/>
          </w:rPr>
          <w:tab/>
        </w:r>
        <w:r w:rsidR="006963C3">
          <w:rPr>
            <w:noProof/>
            <w:webHidden/>
          </w:rPr>
          <w:fldChar w:fldCharType="begin"/>
        </w:r>
        <w:r w:rsidR="006963C3">
          <w:rPr>
            <w:noProof/>
            <w:webHidden/>
          </w:rPr>
          <w:instrText xml:space="preserve"> PAGEREF _Toc93357833 \h </w:instrText>
        </w:r>
        <w:r w:rsidR="006963C3">
          <w:rPr>
            <w:noProof/>
            <w:webHidden/>
          </w:rPr>
        </w:r>
        <w:r w:rsidR="006963C3">
          <w:rPr>
            <w:noProof/>
            <w:webHidden/>
          </w:rPr>
          <w:fldChar w:fldCharType="separate"/>
        </w:r>
        <w:r w:rsidR="00083E57">
          <w:rPr>
            <w:noProof/>
            <w:webHidden/>
          </w:rPr>
          <w:t>130</w:t>
        </w:r>
        <w:r w:rsidR="006963C3">
          <w:rPr>
            <w:noProof/>
            <w:webHidden/>
          </w:rPr>
          <w:fldChar w:fldCharType="end"/>
        </w:r>
      </w:hyperlink>
    </w:p>
    <w:p w14:paraId="4E0EC708" w14:textId="4EEB68C2" w:rsidR="006963C3" w:rsidRDefault="008D0C61">
      <w:pPr>
        <w:pStyle w:val="TOC2"/>
        <w:rPr>
          <w:smallCaps w:val="0"/>
          <w:noProof/>
          <w:sz w:val="24"/>
          <w:szCs w:val="24"/>
          <w:lang w:val="en-CA"/>
        </w:rPr>
      </w:pPr>
      <w:hyperlink w:anchor="_Toc93357834" w:history="1">
        <w:r w:rsidR="006963C3" w:rsidRPr="009F65D7">
          <w:rPr>
            <w:rStyle w:val="Hyperlink"/>
            <w:noProof/>
            <w:lang w:val="en-CA"/>
          </w:rPr>
          <w:t>6.63 Lock protocol errors [CGM]</w:t>
        </w:r>
        <w:r w:rsidR="006963C3">
          <w:rPr>
            <w:noProof/>
            <w:webHidden/>
          </w:rPr>
          <w:tab/>
        </w:r>
        <w:r w:rsidR="006963C3">
          <w:rPr>
            <w:noProof/>
            <w:webHidden/>
          </w:rPr>
          <w:fldChar w:fldCharType="begin"/>
        </w:r>
        <w:r w:rsidR="006963C3">
          <w:rPr>
            <w:noProof/>
            <w:webHidden/>
          </w:rPr>
          <w:instrText xml:space="preserve"> PAGEREF _Toc93357834 \h </w:instrText>
        </w:r>
        <w:r w:rsidR="006963C3">
          <w:rPr>
            <w:noProof/>
            <w:webHidden/>
          </w:rPr>
        </w:r>
        <w:r w:rsidR="006963C3">
          <w:rPr>
            <w:noProof/>
            <w:webHidden/>
          </w:rPr>
          <w:fldChar w:fldCharType="separate"/>
        </w:r>
        <w:r w:rsidR="00083E57">
          <w:rPr>
            <w:noProof/>
            <w:webHidden/>
          </w:rPr>
          <w:t>132</w:t>
        </w:r>
        <w:r w:rsidR="006963C3">
          <w:rPr>
            <w:noProof/>
            <w:webHidden/>
          </w:rPr>
          <w:fldChar w:fldCharType="end"/>
        </w:r>
      </w:hyperlink>
    </w:p>
    <w:p w14:paraId="27F64DEE" w14:textId="0BA2487E" w:rsidR="006963C3" w:rsidRDefault="008D0C61">
      <w:pPr>
        <w:pStyle w:val="TOC2"/>
        <w:rPr>
          <w:smallCaps w:val="0"/>
          <w:noProof/>
          <w:sz w:val="24"/>
          <w:szCs w:val="24"/>
          <w:lang w:val="en-CA"/>
        </w:rPr>
      </w:pPr>
      <w:hyperlink w:anchor="_Toc93357835" w:history="1">
        <w:r w:rsidR="006963C3" w:rsidRPr="009F65D7">
          <w:rPr>
            <w:rStyle w:val="Hyperlink"/>
            <w:rFonts w:eastAsia="MS PGothic"/>
            <w:noProof/>
            <w:lang w:eastAsia="ja-JP"/>
          </w:rPr>
          <w:t>6.64 Reliance on external format strings [SHL]</w:t>
        </w:r>
        <w:r w:rsidR="006963C3">
          <w:rPr>
            <w:noProof/>
            <w:webHidden/>
          </w:rPr>
          <w:tab/>
        </w:r>
        <w:r w:rsidR="006963C3">
          <w:rPr>
            <w:noProof/>
            <w:webHidden/>
          </w:rPr>
          <w:fldChar w:fldCharType="begin"/>
        </w:r>
        <w:r w:rsidR="006963C3">
          <w:rPr>
            <w:noProof/>
            <w:webHidden/>
          </w:rPr>
          <w:instrText xml:space="preserve"> PAGEREF _Toc93357835 \h </w:instrText>
        </w:r>
        <w:r w:rsidR="006963C3">
          <w:rPr>
            <w:noProof/>
            <w:webHidden/>
          </w:rPr>
        </w:r>
        <w:r w:rsidR="006963C3">
          <w:rPr>
            <w:noProof/>
            <w:webHidden/>
          </w:rPr>
          <w:fldChar w:fldCharType="separate"/>
        </w:r>
        <w:r w:rsidR="00083E57">
          <w:rPr>
            <w:noProof/>
            <w:webHidden/>
          </w:rPr>
          <w:t>135</w:t>
        </w:r>
        <w:r w:rsidR="006963C3">
          <w:rPr>
            <w:noProof/>
            <w:webHidden/>
          </w:rPr>
          <w:fldChar w:fldCharType="end"/>
        </w:r>
      </w:hyperlink>
    </w:p>
    <w:p w14:paraId="2F187D00" w14:textId="4DEFC10D" w:rsidR="006963C3" w:rsidRDefault="008D0C61">
      <w:pPr>
        <w:pStyle w:val="TOC2"/>
        <w:rPr>
          <w:smallCaps w:val="0"/>
          <w:noProof/>
          <w:sz w:val="24"/>
          <w:szCs w:val="24"/>
          <w:lang w:val="en-CA"/>
        </w:rPr>
      </w:pPr>
      <w:hyperlink w:anchor="_Toc93357836" w:history="1">
        <w:r w:rsidR="006963C3" w:rsidRPr="009F65D7">
          <w:rPr>
            <w:rStyle w:val="Hyperlink"/>
            <w:rFonts w:cs="Arial-BoldMT"/>
            <w:bCs/>
            <w:noProof/>
          </w:rPr>
          <w:t>6.65 Modifying Constants [UJO]</w:t>
        </w:r>
        <w:r w:rsidR="006963C3">
          <w:rPr>
            <w:noProof/>
            <w:webHidden/>
          </w:rPr>
          <w:tab/>
        </w:r>
        <w:r w:rsidR="006963C3">
          <w:rPr>
            <w:noProof/>
            <w:webHidden/>
          </w:rPr>
          <w:fldChar w:fldCharType="begin"/>
        </w:r>
        <w:r w:rsidR="006963C3">
          <w:rPr>
            <w:noProof/>
            <w:webHidden/>
          </w:rPr>
          <w:instrText xml:space="preserve"> PAGEREF _Toc93357836 \h </w:instrText>
        </w:r>
        <w:r w:rsidR="006963C3">
          <w:rPr>
            <w:noProof/>
            <w:webHidden/>
          </w:rPr>
        </w:r>
        <w:r w:rsidR="006963C3">
          <w:rPr>
            <w:noProof/>
            <w:webHidden/>
          </w:rPr>
          <w:fldChar w:fldCharType="separate"/>
        </w:r>
        <w:r w:rsidR="00083E57">
          <w:rPr>
            <w:noProof/>
            <w:webHidden/>
          </w:rPr>
          <w:t>137</w:t>
        </w:r>
        <w:r w:rsidR="006963C3">
          <w:rPr>
            <w:noProof/>
            <w:webHidden/>
          </w:rPr>
          <w:fldChar w:fldCharType="end"/>
        </w:r>
      </w:hyperlink>
    </w:p>
    <w:p w14:paraId="59804529" w14:textId="56BC25FF" w:rsidR="006963C3" w:rsidRDefault="008D0C61">
      <w:pPr>
        <w:pStyle w:val="TOC1"/>
        <w:tabs>
          <w:tab w:val="right" w:leader="dot" w:pos="9973"/>
        </w:tabs>
        <w:rPr>
          <w:b w:val="0"/>
          <w:caps w:val="0"/>
          <w:noProof/>
          <w:sz w:val="24"/>
          <w:szCs w:val="24"/>
          <w:lang w:val="en-CA"/>
        </w:rPr>
      </w:pPr>
      <w:hyperlink w:anchor="_Toc93357837" w:history="1">
        <w:r w:rsidR="006963C3" w:rsidRPr="009F65D7">
          <w:rPr>
            <w:rStyle w:val="Hyperlink"/>
            <w:noProof/>
          </w:rPr>
          <w:t>7. Application vulnerabilities</w:t>
        </w:r>
        <w:r w:rsidR="006963C3">
          <w:rPr>
            <w:noProof/>
            <w:webHidden/>
          </w:rPr>
          <w:tab/>
        </w:r>
        <w:r w:rsidR="006963C3">
          <w:rPr>
            <w:noProof/>
            <w:webHidden/>
          </w:rPr>
          <w:fldChar w:fldCharType="begin"/>
        </w:r>
        <w:r w:rsidR="006963C3">
          <w:rPr>
            <w:noProof/>
            <w:webHidden/>
          </w:rPr>
          <w:instrText xml:space="preserve"> PAGEREF _Toc93357837 \h </w:instrText>
        </w:r>
        <w:r w:rsidR="006963C3">
          <w:rPr>
            <w:noProof/>
            <w:webHidden/>
          </w:rPr>
        </w:r>
        <w:r w:rsidR="006963C3">
          <w:rPr>
            <w:noProof/>
            <w:webHidden/>
          </w:rPr>
          <w:fldChar w:fldCharType="separate"/>
        </w:r>
        <w:r w:rsidR="00083E57">
          <w:rPr>
            <w:noProof/>
            <w:webHidden/>
          </w:rPr>
          <w:t>139</w:t>
        </w:r>
        <w:r w:rsidR="006963C3">
          <w:rPr>
            <w:noProof/>
            <w:webHidden/>
          </w:rPr>
          <w:fldChar w:fldCharType="end"/>
        </w:r>
      </w:hyperlink>
    </w:p>
    <w:p w14:paraId="28EA1FC5" w14:textId="2E9CFC69" w:rsidR="006963C3" w:rsidRDefault="008D0C61">
      <w:pPr>
        <w:pStyle w:val="TOC2"/>
        <w:rPr>
          <w:smallCaps w:val="0"/>
          <w:noProof/>
          <w:sz w:val="24"/>
          <w:szCs w:val="24"/>
          <w:lang w:val="en-CA"/>
        </w:rPr>
      </w:pPr>
      <w:hyperlink w:anchor="_Toc93357838" w:history="1">
        <w:r w:rsidR="006963C3" w:rsidRPr="009F65D7">
          <w:rPr>
            <w:rStyle w:val="Hyperlink"/>
            <w:noProof/>
          </w:rPr>
          <w:t>7.1 General</w:t>
        </w:r>
        <w:r w:rsidR="006963C3">
          <w:rPr>
            <w:noProof/>
            <w:webHidden/>
          </w:rPr>
          <w:tab/>
        </w:r>
        <w:r w:rsidR="006963C3">
          <w:rPr>
            <w:noProof/>
            <w:webHidden/>
          </w:rPr>
          <w:fldChar w:fldCharType="begin"/>
        </w:r>
        <w:r w:rsidR="006963C3">
          <w:rPr>
            <w:noProof/>
            <w:webHidden/>
          </w:rPr>
          <w:instrText xml:space="preserve"> PAGEREF _Toc93357838 \h </w:instrText>
        </w:r>
        <w:r w:rsidR="006963C3">
          <w:rPr>
            <w:noProof/>
            <w:webHidden/>
          </w:rPr>
        </w:r>
        <w:r w:rsidR="006963C3">
          <w:rPr>
            <w:noProof/>
            <w:webHidden/>
          </w:rPr>
          <w:fldChar w:fldCharType="separate"/>
        </w:r>
        <w:r w:rsidR="00083E57">
          <w:rPr>
            <w:noProof/>
            <w:webHidden/>
          </w:rPr>
          <w:t>139</w:t>
        </w:r>
        <w:r w:rsidR="006963C3">
          <w:rPr>
            <w:noProof/>
            <w:webHidden/>
          </w:rPr>
          <w:fldChar w:fldCharType="end"/>
        </w:r>
      </w:hyperlink>
    </w:p>
    <w:p w14:paraId="38D1954B" w14:textId="3112AAFE" w:rsidR="006963C3" w:rsidRDefault="008D0C61">
      <w:pPr>
        <w:pStyle w:val="TOC2"/>
        <w:rPr>
          <w:smallCaps w:val="0"/>
          <w:noProof/>
          <w:sz w:val="24"/>
          <w:szCs w:val="24"/>
          <w:lang w:val="en-CA"/>
        </w:rPr>
      </w:pPr>
      <w:hyperlink w:anchor="_Toc93357839" w:history="1">
        <w:r w:rsidR="006963C3" w:rsidRPr="009F65D7">
          <w:rPr>
            <w:rStyle w:val="Hyperlink"/>
            <w:noProof/>
          </w:rPr>
          <w:t>7.2 Unrestricted file upload [CBF]</w:t>
        </w:r>
        <w:r w:rsidR="006963C3">
          <w:rPr>
            <w:noProof/>
            <w:webHidden/>
          </w:rPr>
          <w:tab/>
        </w:r>
        <w:r w:rsidR="006963C3">
          <w:rPr>
            <w:noProof/>
            <w:webHidden/>
          </w:rPr>
          <w:fldChar w:fldCharType="begin"/>
        </w:r>
        <w:r w:rsidR="006963C3">
          <w:rPr>
            <w:noProof/>
            <w:webHidden/>
          </w:rPr>
          <w:instrText xml:space="preserve"> PAGEREF _Toc93357839 \h </w:instrText>
        </w:r>
        <w:r w:rsidR="006963C3">
          <w:rPr>
            <w:noProof/>
            <w:webHidden/>
          </w:rPr>
        </w:r>
        <w:r w:rsidR="006963C3">
          <w:rPr>
            <w:noProof/>
            <w:webHidden/>
          </w:rPr>
          <w:fldChar w:fldCharType="separate"/>
        </w:r>
        <w:r w:rsidR="00083E57">
          <w:rPr>
            <w:noProof/>
            <w:webHidden/>
          </w:rPr>
          <w:t>139</w:t>
        </w:r>
        <w:r w:rsidR="006963C3">
          <w:rPr>
            <w:noProof/>
            <w:webHidden/>
          </w:rPr>
          <w:fldChar w:fldCharType="end"/>
        </w:r>
      </w:hyperlink>
    </w:p>
    <w:p w14:paraId="5B593815" w14:textId="314D3C82" w:rsidR="006963C3" w:rsidRDefault="008D0C61">
      <w:pPr>
        <w:pStyle w:val="TOC2"/>
        <w:rPr>
          <w:smallCaps w:val="0"/>
          <w:noProof/>
          <w:sz w:val="24"/>
          <w:szCs w:val="24"/>
          <w:lang w:val="en-CA"/>
        </w:rPr>
      </w:pPr>
      <w:hyperlink w:anchor="_Toc93357840" w:history="1">
        <w:r w:rsidR="006963C3" w:rsidRPr="009F65D7">
          <w:rPr>
            <w:rStyle w:val="Hyperlink"/>
            <w:noProof/>
            <w:lang w:eastAsia="ja-JP"/>
          </w:rPr>
          <w:t>7.3 Download of code without integrity check [DLB]</w:t>
        </w:r>
        <w:r w:rsidR="006963C3">
          <w:rPr>
            <w:noProof/>
            <w:webHidden/>
          </w:rPr>
          <w:tab/>
        </w:r>
        <w:r w:rsidR="006963C3">
          <w:rPr>
            <w:noProof/>
            <w:webHidden/>
          </w:rPr>
          <w:fldChar w:fldCharType="begin"/>
        </w:r>
        <w:r w:rsidR="006963C3">
          <w:rPr>
            <w:noProof/>
            <w:webHidden/>
          </w:rPr>
          <w:instrText xml:space="preserve"> PAGEREF _Toc93357840 \h </w:instrText>
        </w:r>
        <w:r w:rsidR="006963C3">
          <w:rPr>
            <w:noProof/>
            <w:webHidden/>
          </w:rPr>
        </w:r>
        <w:r w:rsidR="006963C3">
          <w:rPr>
            <w:noProof/>
            <w:webHidden/>
          </w:rPr>
          <w:fldChar w:fldCharType="separate"/>
        </w:r>
        <w:r w:rsidR="00083E57">
          <w:rPr>
            <w:noProof/>
            <w:webHidden/>
          </w:rPr>
          <w:t>140</w:t>
        </w:r>
        <w:r w:rsidR="006963C3">
          <w:rPr>
            <w:noProof/>
            <w:webHidden/>
          </w:rPr>
          <w:fldChar w:fldCharType="end"/>
        </w:r>
      </w:hyperlink>
    </w:p>
    <w:p w14:paraId="08C975AB" w14:textId="40F7BF60" w:rsidR="006963C3" w:rsidRDefault="008D0C61">
      <w:pPr>
        <w:pStyle w:val="TOC2"/>
        <w:rPr>
          <w:smallCaps w:val="0"/>
          <w:noProof/>
          <w:sz w:val="24"/>
          <w:szCs w:val="24"/>
          <w:lang w:val="en-CA"/>
        </w:rPr>
      </w:pPr>
      <w:hyperlink w:anchor="_Toc93357841" w:history="1">
        <w:r w:rsidR="006963C3" w:rsidRPr="009F65D7">
          <w:rPr>
            <w:rStyle w:val="Hyperlink"/>
            <w:noProof/>
          </w:rPr>
          <w:t>7.4 Executing or loading untrusted code [XYS]</w:t>
        </w:r>
        <w:r w:rsidR="006963C3">
          <w:rPr>
            <w:noProof/>
            <w:webHidden/>
          </w:rPr>
          <w:tab/>
        </w:r>
        <w:r w:rsidR="006963C3">
          <w:rPr>
            <w:noProof/>
            <w:webHidden/>
          </w:rPr>
          <w:fldChar w:fldCharType="begin"/>
        </w:r>
        <w:r w:rsidR="006963C3">
          <w:rPr>
            <w:noProof/>
            <w:webHidden/>
          </w:rPr>
          <w:instrText xml:space="preserve"> PAGEREF _Toc93357841 \h </w:instrText>
        </w:r>
        <w:r w:rsidR="006963C3">
          <w:rPr>
            <w:noProof/>
            <w:webHidden/>
          </w:rPr>
        </w:r>
        <w:r w:rsidR="006963C3">
          <w:rPr>
            <w:noProof/>
            <w:webHidden/>
          </w:rPr>
          <w:fldChar w:fldCharType="separate"/>
        </w:r>
        <w:r w:rsidR="00083E57">
          <w:rPr>
            <w:noProof/>
            <w:webHidden/>
          </w:rPr>
          <w:t>141</w:t>
        </w:r>
        <w:r w:rsidR="006963C3">
          <w:rPr>
            <w:noProof/>
            <w:webHidden/>
          </w:rPr>
          <w:fldChar w:fldCharType="end"/>
        </w:r>
      </w:hyperlink>
    </w:p>
    <w:p w14:paraId="33B3D426" w14:textId="690D11B4" w:rsidR="006963C3" w:rsidRDefault="008D0C61">
      <w:pPr>
        <w:pStyle w:val="TOC2"/>
        <w:rPr>
          <w:smallCaps w:val="0"/>
          <w:noProof/>
          <w:sz w:val="24"/>
          <w:szCs w:val="24"/>
          <w:lang w:val="en-CA"/>
        </w:rPr>
      </w:pPr>
      <w:hyperlink w:anchor="_Toc93357842" w:history="1">
        <w:r w:rsidR="006963C3" w:rsidRPr="009F65D7">
          <w:rPr>
            <w:rStyle w:val="Hyperlink"/>
            <w:rFonts w:eastAsia="MS PGothic"/>
            <w:noProof/>
            <w:lang w:eastAsia="ja-JP"/>
          </w:rPr>
          <w:t>7.5 Inclusion of functionality from untrusted control sphere [DHU]</w:t>
        </w:r>
        <w:r w:rsidR="006963C3">
          <w:rPr>
            <w:noProof/>
            <w:webHidden/>
          </w:rPr>
          <w:tab/>
        </w:r>
        <w:r w:rsidR="006963C3">
          <w:rPr>
            <w:noProof/>
            <w:webHidden/>
          </w:rPr>
          <w:fldChar w:fldCharType="begin"/>
        </w:r>
        <w:r w:rsidR="006963C3">
          <w:rPr>
            <w:noProof/>
            <w:webHidden/>
          </w:rPr>
          <w:instrText xml:space="preserve"> PAGEREF _Toc93357842 \h </w:instrText>
        </w:r>
        <w:r w:rsidR="006963C3">
          <w:rPr>
            <w:noProof/>
            <w:webHidden/>
          </w:rPr>
        </w:r>
        <w:r w:rsidR="006963C3">
          <w:rPr>
            <w:noProof/>
            <w:webHidden/>
          </w:rPr>
          <w:fldChar w:fldCharType="separate"/>
        </w:r>
        <w:r w:rsidR="00083E57">
          <w:rPr>
            <w:noProof/>
            <w:webHidden/>
          </w:rPr>
          <w:t>142</w:t>
        </w:r>
        <w:r w:rsidR="006963C3">
          <w:rPr>
            <w:noProof/>
            <w:webHidden/>
          </w:rPr>
          <w:fldChar w:fldCharType="end"/>
        </w:r>
      </w:hyperlink>
    </w:p>
    <w:p w14:paraId="14DE8408" w14:textId="35F2F7F6" w:rsidR="006963C3" w:rsidRDefault="008D0C61">
      <w:pPr>
        <w:pStyle w:val="TOC2"/>
        <w:rPr>
          <w:smallCaps w:val="0"/>
          <w:noProof/>
          <w:sz w:val="24"/>
          <w:szCs w:val="24"/>
          <w:lang w:val="en-CA"/>
        </w:rPr>
      </w:pPr>
      <w:hyperlink w:anchor="_Toc93357843" w:history="1">
        <w:r w:rsidR="006963C3" w:rsidRPr="009F65D7">
          <w:rPr>
            <w:rStyle w:val="Hyperlink"/>
            <w:noProof/>
          </w:rPr>
          <w:t>7.6 Use of unchecked data from an uncontrolled or tainted source [EFS]</w:t>
        </w:r>
        <w:r w:rsidR="006963C3">
          <w:rPr>
            <w:noProof/>
            <w:webHidden/>
          </w:rPr>
          <w:tab/>
        </w:r>
        <w:r w:rsidR="006963C3">
          <w:rPr>
            <w:noProof/>
            <w:webHidden/>
          </w:rPr>
          <w:fldChar w:fldCharType="begin"/>
        </w:r>
        <w:r w:rsidR="006963C3">
          <w:rPr>
            <w:noProof/>
            <w:webHidden/>
          </w:rPr>
          <w:instrText xml:space="preserve"> PAGEREF _Toc93357843 \h </w:instrText>
        </w:r>
        <w:r w:rsidR="006963C3">
          <w:rPr>
            <w:noProof/>
            <w:webHidden/>
          </w:rPr>
        </w:r>
        <w:r w:rsidR="006963C3">
          <w:rPr>
            <w:noProof/>
            <w:webHidden/>
          </w:rPr>
          <w:fldChar w:fldCharType="separate"/>
        </w:r>
        <w:r w:rsidR="00083E57">
          <w:rPr>
            <w:noProof/>
            <w:webHidden/>
          </w:rPr>
          <w:t>143</w:t>
        </w:r>
        <w:r w:rsidR="006963C3">
          <w:rPr>
            <w:noProof/>
            <w:webHidden/>
          </w:rPr>
          <w:fldChar w:fldCharType="end"/>
        </w:r>
      </w:hyperlink>
    </w:p>
    <w:p w14:paraId="377BF2A9" w14:textId="636461CD" w:rsidR="006963C3" w:rsidRDefault="008D0C61">
      <w:pPr>
        <w:pStyle w:val="TOC2"/>
        <w:rPr>
          <w:smallCaps w:val="0"/>
          <w:noProof/>
          <w:sz w:val="24"/>
          <w:szCs w:val="24"/>
          <w:lang w:val="en-CA"/>
        </w:rPr>
      </w:pPr>
      <w:hyperlink w:anchor="_Toc93357844" w:history="1">
        <w:r w:rsidR="006963C3" w:rsidRPr="009F65D7">
          <w:rPr>
            <w:rStyle w:val="Hyperlink"/>
            <w:noProof/>
          </w:rPr>
          <w:t>7.7 Cross-site scripting [XYT]</w:t>
        </w:r>
        <w:r w:rsidR="006963C3">
          <w:rPr>
            <w:noProof/>
            <w:webHidden/>
          </w:rPr>
          <w:tab/>
        </w:r>
        <w:r w:rsidR="006963C3">
          <w:rPr>
            <w:noProof/>
            <w:webHidden/>
          </w:rPr>
          <w:fldChar w:fldCharType="begin"/>
        </w:r>
        <w:r w:rsidR="006963C3">
          <w:rPr>
            <w:noProof/>
            <w:webHidden/>
          </w:rPr>
          <w:instrText xml:space="preserve"> PAGEREF _Toc93357844 \h </w:instrText>
        </w:r>
        <w:r w:rsidR="006963C3">
          <w:rPr>
            <w:noProof/>
            <w:webHidden/>
          </w:rPr>
        </w:r>
        <w:r w:rsidR="006963C3">
          <w:rPr>
            <w:noProof/>
            <w:webHidden/>
          </w:rPr>
          <w:fldChar w:fldCharType="separate"/>
        </w:r>
        <w:r w:rsidR="00083E57">
          <w:rPr>
            <w:noProof/>
            <w:webHidden/>
          </w:rPr>
          <w:t>144</w:t>
        </w:r>
        <w:r w:rsidR="006963C3">
          <w:rPr>
            <w:noProof/>
            <w:webHidden/>
          </w:rPr>
          <w:fldChar w:fldCharType="end"/>
        </w:r>
      </w:hyperlink>
    </w:p>
    <w:p w14:paraId="29190960" w14:textId="7A55D012" w:rsidR="006963C3" w:rsidRDefault="008D0C61">
      <w:pPr>
        <w:pStyle w:val="TOC2"/>
        <w:rPr>
          <w:smallCaps w:val="0"/>
          <w:noProof/>
          <w:sz w:val="24"/>
          <w:szCs w:val="24"/>
          <w:lang w:val="en-CA"/>
        </w:rPr>
      </w:pPr>
      <w:hyperlink w:anchor="_Toc93357845" w:history="1">
        <w:r w:rsidR="006963C3" w:rsidRPr="009F65D7">
          <w:rPr>
            <w:rStyle w:val="Hyperlink"/>
            <w:rFonts w:eastAsia="MS PGothic"/>
            <w:noProof/>
            <w:lang w:eastAsia="ja-JP"/>
          </w:rPr>
          <w:t>7.8 URL redirection to untrusted site ('open redirect') [PYQ]</w:t>
        </w:r>
        <w:r w:rsidR="006963C3">
          <w:rPr>
            <w:noProof/>
            <w:webHidden/>
          </w:rPr>
          <w:tab/>
        </w:r>
        <w:r w:rsidR="006963C3">
          <w:rPr>
            <w:noProof/>
            <w:webHidden/>
          </w:rPr>
          <w:fldChar w:fldCharType="begin"/>
        </w:r>
        <w:r w:rsidR="006963C3">
          <w:rPr>
            <w:noProof/>
            <w:webHidden/>
          </w:rPr>
          <w:instrText xml:space="preserve"> PAGEREF _Toc93357845 \h </w:instrText>
        </w:r>
        <w:r w:rsidR="006963C3">
          <w:rPr>
            <w:noProof/>
            <w:webHidden/>
          </w:rPr>
        </w:r>
        <w:r w:rsidR="006963C3">
          <w:rPr>
            <w:noProof/>
            <w:webHidden/>
          </w:rPr>
          <w:fldChar w:fldCharType="separate"/>
        </w:r>
        <w:r w:rsidR="00083E57">
          <w:rPr>
            <w:noProof/>
            <w:webHidden/>
          </w:rPr>
          <w:t>147</w:t>
        </w:r>
        <w:r w:rsidR="006963C3">
          <w:rPr>
            <w:noProof/>
            <w:webHidden/>
          </w:rPr>
          <w:fldChar w:fldCharType="end"/>
        </w:r>
      </w:hyperlink>
    </w:p>
    <w:p w14:paraId="40896265" w14:textId="5AB81619" w:rsidR="006963C3" w:rsidRDefault="008D0C61">
      <w:pPr>
        <w:pStyle w:val="TOC2"/>
        <w:rPr>
          <w:smallCaps w:val="0"/>
          <w:noProof/>
          <w:sz w:val="24"/>
          <w:szCs w:val="24"/>
          <w:lang w:val="en-CA"/>
        </w:rPr>
      </w:pPr>
      <w:hyperlink w:anchor="_Toc93357846" w:history="1">
        <w:r w:rsidR="006963C3" w:rsidRPr="009F65D7">
          <w:rPr>
            <w:rStyle w:val="Hyperlink"/>
            <w:noProof/>
          </w:rPr>
          <w:t>7.9 Injection [RST]</w:t>
        </w:r>
        <w:r w:rsidR="006963C3">
          <w:rPr>
            <w:noProof/>
            <w:webHidden/>
          </w:rPr>
          <w:tab/>
        </w:r>
        <w:r w:rsidR="006963C3">
          <w:rPr>
            <w:noProof/>
            <w:webHidden/>
          </w:rPr>
          <w:fldChar w:fldCharType="begin"/>
        </w:r>
        <w:r w:rsidR="006963C3">
          <w:rPr>
            <w:noProof/>
            <w:webHidden/>
          </w:rPr>
          <w:instrText xml:space="preserve"> PAGEREF _Toc93357846 \h </w:instrText>
        </w:r>
        <w:r w:rsidR="006963C3">
          <w:rPr>
            <w:noProof/>
            <w:webHidden/>
          </w:rPr>
        </w:r>
        <w:r w:rsidR="006963C3">
          <w:rPr>
            <w:noProof/>
            <w:webHidden/>
          </w:rPr>
          <w:fldChar w:fldCharType="separate"/>
        </w:r>
        <w:r w:rsidR="00083E57">
          <w:rPr>
            <w:noProof/>
            <w:webHidden/>
          </w:rPr>
          <w:t>148</w:t>
        </w:r>
        <w:r w:rsidR="006963C3">
          <w:rPr>
            <w:noProof/>
            <w:webHidden/>
          </w:rPr>
          <w:fldChar w:fldCharType="end"/>
        </w:r>
      </w:hyperlink>
    </w:p>
    <w:p w14:paraId="71909135" w14:textId="76CD6807" w:rsidR="006963C3" w:rsidRDefault="008D0C61">
      <w:pPr>
        <w:pStyle w:val="TOC2"/>
        <w:rPr>
          <w:smallCaps w:val="0"/>
          <w:noProof/>
          <w:sz w:val="24"/>
          <w:szCs w:val="24"/>
          <w:lang w:val="en-CA"/>
        </w:rPr>
      </w:pPr>
      <w:hyperlink w:anchor="_Toc93357847" w:history="1">
        <w:r w:rsidR="006963C3" w:rsidRPr="009F65D7">
          <w:rPr>
            <w:rStyle w:val="Hyperlink"/>
            <w:noProof/>
          </w:rPr>
          <w:t>7.10 Unquoted search path or element [XZQ]</w:t>
        </w:r>
        <w:r w:rsidR="006963C3">
          <w:rPr>
            <w:noProof/>
            <w:webHidden/>
          </w:rPr>
          <w:tab/>
        </w:r>
        <w:r w:rsidR="006963C3">
          <w:rPr>
            <w:noProof/>
            <w:webHidden/>
          </w:rPr>
          <w:fldChar w:fldCharType="begin"/>
        </w:r>
        <w:r w:rsidR="006963C3">
          <w:rPr>
            <w:noProof/>
            <w:webHidden/>
          </w:rPr>
          <w:instrText xml:space="preserve"> PAGEREF _Toc93357847 \h </w:instrText>
        </w:r>
        <w:r w:rsidR="006963C3">
          <w:rPr>
            <w:noProof/>
            <w:webHidden/>
          </w:rPr>
        </w:r>
        <w:r w:rsidR="006963C3">
          <w:rPr>
            <w:noProof/>
            <w:webHidden/>
          </w:rPr>
          <w:fldChar w:fldCharType="separate"/>
        </w:r>
        <w:r w:rsidR="00083E57">
          <w:rPr>
            <w:noProof/>
            <w:webHidden/>
          </w:rPr>
          <w:t>152</w:t>
        </w:r>
        <w:r w:rsidR="006963C3">
          <w:rPr>
            <w:noProof/>
            <w:webHidden/>
          </w:rPr>
          <w:fldChar w:fldCharType="end"/>
        </w:r>
      </w:hyperlink>
    </w:p>
    <w:p w14:paraId="521F9A42" w14:textId="09C718F6" w:rsidR="006963C3" w:rsidRDefault="008D0C61">
      <w:pPr>
        <w:pStyle w:val="TOC2"/>
        <w:rPr>
          <w:smallCaps w:val="0"/>
          <w:noProof/>
          <w:sz w:val="24"/>
          <w:szCs w:val="24"/>
          <w:lang w:val="en-CA"/>
        </w:rPr>
      </w:pPr>
      <w:hyperlink w:anchor="_Toc93357848" w:history="1">
        <w:r w:rsidR="006963C3" w:rsidRPr="009F65D7">
          <w:rPr>
            <w:rStyle w:val="Hyperlink"/>
            <w:noProof/>
          </w:rPr>
          <w:t>7.11 Path traversal [EWR]</w:t>
        </w:r>
        <w:r w:rsidR="006963C3">
          <w:rPr>
            <w:noProof/>
            <w:webHidden/>
          </w:rPr>
          <w:tab/>
        </w:r>
        <w:r w:rsidR="006963C3">
          <w:rPr>
            <w:noProof/>
            <w:webHidden/>
          </w:rPr>
          <w:fldChar w:fldCharType="begin"/>
        </w:r>
        <w:r w:rsidR="006963C3">
          <w:rPr>
            <w:noProof/>
            <w:webHidden/>
          </w:rPr>
          <w:instrText xml:space="preserve"> PAGEREF _Toc93357848 \h </w:instrText>
        </w:r>
        <w:r w:rsidR="006963C3">
          <w:rPr>
            <w:noProof/>
            <w:webHidden/>
          </w:rPr>
        </w:r>
        <w:r w:rsidR="006963C3">
          <w:rPr>
            <w:noProof/>
            <w:webHidden/>
          </w:rPr>
          <w:fldChar w:fldCharType="separate"/>
        </w:r>
        <w:r w:rsidR="00083E57">
          <w:rPr>
            <w:noProof/>
            <w:webHidden/>
          </w:rPr>
          <w:t>152</w:t>
        </w:r>
        <w:r w:rsidR="006963C3">
          <w:rPr>
            <w:noProof/>
            <w:webHidden/>
          </w:rPr>
          <w:fldChar w:fldCharType="end"/>
        </w:r>
      </w:hyperlink>
    </w:p>
    <w:p w14:paraId="216DC77F" w14:textId="6C47593B" w:rsidR="006963C3" w:rsidRDefault="008D0C61">
      <w:pPr>
        <w:pStyle w:val="TOC2"/>
        <w:rPr>
          <w:smallCaps w:val="0"/>
          <w:noProof/>
          <w:sz w:val="24"/>
          <w:szCs w:val="24"/>
          <w:lang w:val="en-CA"/>
        </w:rPr>
      </w:pPr>
      <w:hyperlink w:anchor="_Toc93357849" w:history="1">
        <w:r w:rsidR="006963C3" w:rsidRPr="009F65D7">
          <w:rPr>
            <w:rStyle w:val="Hyperlink"/>
            <w:noProof/>
          </w:rPr>
          <w:t>7.12 Resource names [HTS]</w:t>
        </w:r>
        <w:r w:rsidR="006963C3">
          <w:rPr>
            <w:noProof/>
            <w:webHidden/>
          </w:rPr>
          <w:tab/>
        </w:r>
        <w:r w:rsidR="006963C3">
          <w:rPr>
            <w:noProof/>
            <w:webHidden/>
          </w:rPr>
          <w:fldChar w:fldCharType="begin"/>
        </w:r>
        <w:r w:rsidR="006963C3">
          <w:rPr>
            <w:noProof/>
            <w:webHidden/>
          </w:rPr>
          <w:instrText xml:space="preserve"> PAGEREF _Toc93357849 \h </w:instrText>
        </w:r>
        <w:r w:rsidR="006963C3">
          <w:rPr>
            <w:noProof/>
            <w:webHidden/>
          </w:rPr>
        </w:r>
        <w:r w:rsidR="006963C3">
          <w:rPr>
            <w:noProof/>
            <w:webHidden/>
          </w:rPr>
          <w:fldChar w:fldCharType="separate"/>
        </w:r>
        <w:r w:rsidR="00083E57">
          <w:rPr>
            <w:noProof/>
            <w:webHidden/>
          </w:rPr>
          <w:t>155</w:t>
        </w:r>
        <w:r w:rsidR="006963C3">
          <w:rPr>
            <w:noProof/>
            <w:webHidden/>
          </w:rPr>
          <w:fldChar w:fldCharType="end"/>
        </w:r>
      </w:hyperlink>
    </w:p>
    <w:p w14:paraId="0B8B0DBC" w14:textId="43C74848" w:rsidR="006963C3" w:rsidRDefault="008D0C61">
      <w:pPr>
        <w:pStyle w:val="TOC2"/>
        <w:rPr>
          <w:smallCaps w:val="0"/>
          <w:noProof/>
          <w:sz w:val="24"/>
          <w:szCs w:val="24"/>
          <w:lang w:val="en-CA"/>
        </w:rPr>
      </w:pPr>
      <w:hyperlink w:anchor="_Toc93357850" w:history="1">
        <w:r w:rsidR="006963C3" w:rsidRPr="009F65D7">
          <w:rPr>
            <w:rStyle w:val="Hyperlink"/>
            <w:noProof/>
          </w:rPr>
          <w:t>7.13 Resource exhaustion [XZP]</w:t>
        </w:r>
        <w:r w:rsidR="006963C3">
          <w:rPr>
            <w:noProof/>
            <w:webHidden/>
          </w:rPr>
          <w:tab/>
        </w:r>
        <w:r w:rsidR="006963C3">
          <w:rPr>
            <w:noProof/>
            <w:webHidden/>
          </w:rPr>
          <w:fldChar w:fldCharType="begin"/>
        </w:r>
        <w:r w:rsidR="006963C3">
          <w:rPr>
            <w:noProof/>
            <w:webHidden/>
          </w:rPr>
          <w:instrText xml:space="preserve"> PAGEREF _Toc93357850 \h </w:instrText>
        </w:r>
        <w:r w:rsidR="006963C3">
          <w:rPr>
            <w:noProof/>
            <w:webHidden/>
          </w:rPr>
        </w:r>
        <w:r w:rsidR="006963C3">
          <w:rPr>
            <w:noProof/>
            <w:webHidden/>
          </w:rPr>
          <w:fldChar w:fldCharType="separate"/>
        </w:r>
        <w:r w:rsidR="00083E57">
          <w:rPr>
            <w:noProof/>
            <w:webHidden/>
          </w:rPr>
          <w:t>157</w:t>
        </w:r>
        <w:r w:rsidR="006963C3">
          <w:rPr>
            <w:noProof/>
            <w:webHidden/>
          </w:rPr>
          <w:fldChar w:fldCharType="end"/>
        </w:r>
      </w:hyperlink>
    </w:p>
    <w:p w14:paraId="709A9A6B" w14:textId="02D77B9E" w:rsidR="006963C3" w:rsidRDefault="008D0C61">
      <w:pPr>
        <w:pStyle w:val="TOC2"/>
        <w:rPr>
          <w:smallCaps w:val="0"/>
          <w:noProof/>
          <w:sz w:val="24"/>
          <w:szCs w:val="24"/>
          <w:lang w:val="en-CA"/>
        </w:rPr>
      </w:pPr>
      <w:hyperlink w:anchor="_Toc93357851" w:history="1">
        <w:r w:rsidR="006963C3" w:rsidRPr="009F65D7">
          <w:rPr>
            <w:rStyle w:val="Hyperlink"/>
            <w:noProof/>
          </w:rPr>
          <w:t>7.14 Authentication logic error [XZO]</w:t>
        </w:r>
        <w:r w:rsidR="006963C3">
          <w:rPr>
            <w:noProof/>
            <w:webHidden/>
          </w:rPr>
          <w:tab/>
        </w:r>
        <w:r w:rsidR="006963C3">
          <w:rPr>
            <w:noProof/>
            <w:webHidden/>
          </w:rPr>
          <w:fldChar w:fldCharType="begin"/>
        </w:r>
        <w:r w:rsidR="006963C3">
          <w:rPr>
            <w:noProof/>
            <w:webHidden/>
          </w:rPr>
          <w:instrText xml:space="preserve"> PAGEREF _Toc93357851 \h </w:instrText>
        </w:r>
        <w:r w:rsidR="006963C3">
          <w:rPr>
            <w:noProof/>
            <w:webHidden/>
          </w:rPr>
        </w:r>
        <w:r w:rsidR="006963C3">
          <w:rPr>
            <w:noProof/>
            <w:webHidden/>
          </w:rPr>
          <w:fldChar w:fldCharType="separate"/>
        </w:r>
        <w:r w:rsidR="00083E57">
          <w:rPr>
            <w:noProof/>
            <w:webHidden/>
          </w:rPr>
          <w:t>158</w:t>
        </w:r>
        <w:r w:rsidR="006963C3">
          <w:rPr>
            <w:noProof/>
            <w:webHidden/>
          </w:rPr>
          <w:fldChar w:fldCharType="end"/>
        </w:r>
      </w:hyperlink>
    </w:p>
    <w:p w14:paraId="7622F2C1" w14:textId="72CC3FBF" w:rsidR="006963C3" w:rsidRDefault="008D0C61">
      <w:pPr>
        <w:pStyle w:val="TOC2"/>
        <w:rPr>
          <w:smallCaps w:val="0"/>
          <w:noProof/>
          <w:sz w:val="24"/>
          <w:szCs w:val="24"/>
          <w:lang w:val="en-CA"/>
        </w:rPr>
      </w:pPr>
      <w:hyperlink w:anchor="_Toc93357852" w:history="1">
        <w:r w:rsidR="006963C3" w:rsidRPr="009F65D7">
          <w:rPr>
            <w:rStyle w:val="Hyperlink"/>
            <w:rFonts w:eastAsia="MS PGothic"/>
            <w:noProof/>
            <w:lang w:eastAsia="ja-JP"/>
          </w:rPr>
          <w:t>7.15 Improper restriction of excessive authentication attempts [WPL]</w:t>
        </w:r>
        <w:r w:rsidR="006963C3">
          <w:rPr>
            <w:noProof/>
            <w:webHidden/>
          </w:rPr>
          <w:tab/>
        </w:r>
        <w:r w:rsidR="006963C3">
          <w:rPr>
            <w:noProof/>
            <w:webHidden/>
          </w:rPr>
          <w:fldChar w:fldCharType="begin"/>
        </w:r>
        <w:r w:rsidR="006963C3">
          <w:rPr>
            <w:noProof/>
            <w:webHidden/>
          </w:rPr>
          <w:instrText xml:space="preserve"> PAGEREF _Toc93357852 \h </w:instrText>
        </w:r>
        <w:r w:rsidR="006963C3">
          <w:rPr>
            <w:noProof/>
            <w:webHidden/>
          </w:rPr>
        </w:r>
        <w:r w:rsidR="006963C3">
          <w:rPr>
            <w:noProof/>
            <w:webHidden/>
          </w:rPr>
          <w:fldChar w:fldCharType="separate"/>
        </w:r>
        <w:r w:rsidR="00083E57">
          <w:rPr>
            <w:noProof/>
            <w:webHidden/>
          </w:rPr>
          <w:t>160</w:t>
        </w:r>
        <w:r w:rsidR="006963C3">
          <w:rPr>
            <w:noProof/>
            <w:webHidden/>
          </w:rPr>
          <w:fldChar w:fldCharType="end"/>
        </w:r>
      </w:hyperlink>
    </w:p>
    <w:p w14:paraId="35C7C7EE" w14:textId="12B18425" w:rsidR="006963C3" w:rsidRDefault="008D0C61">
      <w:pPr>
        <w:pStyle w:val="TOC2"/>
        <w:rPr>
          <w:smallCaps w:val="0"/>
          <w:noProof/>
          <w:sz w:val="24"/>
          <w:szCs w:val="24"/>
          <w:lang w:val="en-CA"/>
        </w:rPr>
      </w:pPr>
      <w:hyperlink w:anchor="_Toc93357853" w:history="1">
        <w:r w:rsidR="006963C3" w:rsidRPr="009F65D7">
          <w:rPr>
            <w:rStyle w:val="Hyperlink"/>
            <w:noProof/>
          </w:rPr>
          <w:t>7.16 Hard-coded credentials [XYP]</w:t>
        </w:r>
        <w:r w:rsidR="006963C3">
          <w:rPr>
            <w:noProof/>
            <w:webHidden/>
          </w:rPr>
          <w:tab/>
        </w:r>
        <w:r w:rsidR="006963C3">
          <w:rPr>
            <w:noProof/>
            <w:webHidden/>
          </w:rPr>
          <w:fldChar w:fldCharType="begin"/>
        </w:r>
        <w:r w:rsidR="006963C3">
          <w:rPr>
            <w:noProof/>
            <w:webHidden/>
          </w:rPr>
          <w:instrText xml:space="preserve"> PAGEREF _Toc93357853 \h </w:instrText>
        </w:r>
        <w:r w:rsidR="006963C3">
          <w:rPr>
            <w:noProof/>
            <w:webHidden/>
          </w:rPr>
        </w:r>
        <w:r w:rsidR="006963C3">
          <w:rPr>
            <w:noProof/>
            <w:webHidden/>
          </w:rPr>
          <w:fldChar w:fldCharType="separate"/>
        </w:r>
        <w:r w:rsidR="00083E57">
          <w:rPr>
            <w:noProof/>
            <w:webHidden/>
          </w:rPr>
          <w:t>161</w:t>
        </w:r>
        <w:r w:rsidR="006963C3">
          <w:rPr>
            <w:noProof/>
            <w:webHidden/>
          </w:rPr>
          <w:fldChar w:fldCharType="end"/>
        </w:r>
      </w:hyperlink>
    </w:p>
    <w:p w14:paraId="4C4DCC01" w14:textId="5C3E2589" w:rsidR="006963C3" w:rsidRDefault="008D0C61">
      <w:pPr>
        <w:pStyle w:val="TOC2"/>
        <w:rPr>
          <w:smallCaps w:val="0"/>
          <w:noProof/>
          <w:sz w:val="24"/>
          <w:szCs w:val="24"/>
          <w:lang w:val="en-CA"/>
        </w:rPr>
      </w:pPr>
      <w:hyperlink w:anchor="_Toc93357854" w:history="1">
        <w:r w:rsidR="006963C3" w:rsidRPr="009F65D7">
          <w:rPr>
            <w:rStyle w:val="Hyperlink"/>
            <w:noProof/>
          </w:rPr>
          <w:t>7.17 Insufficiently protected credentials [XYM]</w:t>
        </w:r>
        <w:r w:rsidR="006963C3">
          <w:rPr>
            <w:noProof/>
            <w:webHidden/>
          </w:rPr>
          <w:tab/>
        </w:r>
        <w:r w:rsidR="006963C3">
          <w:rPr>
            <w:noProof/>
            <w:webHidden/>
          </w:rPr>
          <w:fldChar w:fldCharType="begin"/>
        </w:r>
        <w:r w:rsidR="006963C3">
          <w:rPr>
            <w:noProof/>
            <w:webHidden/>
          </w:rPr>
          <w:instrText xml:space="preserve"> PAGEREF _Toc93357854 \h </w:instrText>
        </w:r>
        <w:r w:rsidR="006963C3">
          <w:rPr>
            <w:noProof/>
            <w:webHidden/>
          </w:rPr>
        </w:r>
        <w:r w:rsidR="006963C3">
          <w:rPr>
            <w:noProof/>
            <w:webHidden/>
          </w:rPr>
          <w:fldChar w:fldCharType="separate"/>
        </w:r>
        <w:r w:rsidR="00083E57">
          <w:rPr>
            <w:noProof/>
            <w:webHidden/>
          </w:rPr>
          <w:t>162</w:t>
        </w:r>
        <w:r w:rsidR="006963C3">
          <w:rPr>
            <w:noProof/>
            <w:webHidden/>
          </w:rPr>
          <w:fldChar w:fldCharType="end"/>
        </w:r>
      </w:hyperlink>
    </w:p>
    <w:p w14:paraId="5F981455" w14:textId="55C90532" w:rsidR="006963C3" w:rsidRDefault="008D0C61">
      <w:pPr>
        <w:pStyle w:val="TOC2"/>
        <w:rPr>
          <w:smallCaps w:val="0"/>
          <w:noProof/>
          <w:sz w:val="24"/>
          <w:szCs w:val="24"/>
          <w:lang w:val="en-CA"/>
        </w:rPr>
      </w:pPr>
      <w:hyperlink w:anchor="_Toc93357855" w:history="1">
        <w:r w:rsidR="006963C3" w:rsidRPr="009F65D7">
          <w:rPr>
            <w:rStyle w:val="Hyperlink"/>
            <w:noProof/>
          </w:rPr>
          <w:t>7.18 Missing or inconsistent access control [XZN]</w:t>
        </w:r>
        <w:r w:rsidR="006963C3">
          <w:rPr>
            <w:noProof/>
            <w:webHidden/>
          </w:rPr>
          <w:tab/>
        </w:r>
        <w:r w:rsidR="006963C3">
          <w:rPr>
            <w:noProof/>
            <w:webHidden/>
          </w:rPr>
          <w:fldChar w:fldCharType="begin"/>
        </w:r>
        <w:r w:rsidR="006963C3">
          <w:rPr>
            <w:noProof/>
            <w:webHidden/>
          </w:rPr>
          <w:instrText xml:space="preserve"> PAGEREF _Toc93357855 \h </w:instrText>
        </w:r>
        <w:r w:rsidR="006963C3">
          <w:rPr>
            <w:noProof/>
            <w:webHidden/>
          </w:rPr>
        </w:r>
        <w:r w:rsidR="006963C3">
          <w:rPr>
            <w:noProof/>
            <w:webHidden/>
          </w:rPr>
          <w:fldChar w:fldCharType="separate"/>
        </w:r>
        <w:r w:rsidR="00083E57">
          <w:rPr>
            <w:noProof/>
            <w:webHidden/>
          </w:rPr>
          <w:t>163</w:t>
        </w:r>
        <w:r w:rsidR="006963C3">
          <w:rPr>
            <w:noProof/>
            <w:webHidden/>
          </w:rPr>
          <w:fldChar w:fldCharType="end"/>
        </w:r>
      </w:hyperlink>
    </w:p>
    <w:p w14:paraId="6850F624" w14:textId="73A54CF0" w:rsidR="006963C3" w:rsidRDefault="008D0C61">
      <w:pPr>
        <w:pStyle w:val="TOC2"/>
        <w:rPr>
          <w:smallCaps w:val="0"/>
          <w:noProof/>
          <w:sz w:val="24"/>
          <w:szCs w:val="24"/>
          <w:lang w:val="en-CA"/>
        </w:rPr>
      </w:pPr>
      <w:hyperlink w:anchor="_Toc93357856" w:history="1">
        <w:r w:rsidR="006963C3" w:rsidRPr="009F65D7">
          <w:rPr>
            <w:rStyle w:val="Hyperlink"/>
            <w:noProof/>
            <w:lang w:eastAsia="ja-JP"/>
          </w:rPr>
          <w:t>7.19 Incorrect authorization [BJE]</w:t>
        </w:r>
        <w:r w:rsidR="006963C3">
          <w:rPr>
            <w:noProof/>
            <w:webHidden/>
          </w:rPr>
          <w:tab/>
        </w:r>
        <w:r w:rsidR="006963C3">
          <w:rPr>
            <w:noProof/>
            <w:webHidden/>
          </w:rPr>
          <w:fldChar w:fldCharType="begin"/>
        </w:r>
        <w:r w:rsidR="006963C3">
          <w:rPr>
            <w:noProof/>
            <w:webHidden/>
          </w:rPr>
          <w:instrText xml:space="preserve"> PAGEREF _Toc93357856 \h </w:instrText>
        </w:r>
        <w:r w:rsidR="006963C3">
          <w:rPr>
            <w:noProof/>
            <w:webHidden/>
          </w:rPr>
        </w:r>
        <w:r w:rsidR="006963C3">
          <w:rPr>
            <w:noProof/>
            <w:webHidden/>
          </w:rPr>
          <w:fldChar w:fldCharType="separate"/>
        </w:r>
        <w:r w:rsidR="00083E57">
          <w:rPr>
            <w:noProof/>
            <w:webHidden/>
          </w:rPr>
          <w:t>164</w:t>
        </w:r>
        <w:r w:rsidR="006963C3">
          <w:rPr>
            <w:noProof/>
            <w:webHidden/>
          </w:rPr>
          <w:fldChar w:fldCharType="end"/>
        </w:r>
      </w:hyperlink>
    </w:p>
    <w:p w14:paraId="04FFA730" w14:textId="4B9C47D4" w:rsidR="006963C3" w:rsidRDefault="008D0C61">
      <w:pPr>
        <w:pStyle w:val="TOC2"/>
        <w:rPr>
          <w:smallCaps w:val="0"/>
          <w:noProof/>
          <w:sz w:val="24"/>
          <w:szCs w:val="24"/>
          <w:lang w:val="en-CA"/>
        </w:rPr>
      </w:pPr>
      <w:hyperlink w:anchor="_Toc93357857" w:history="1">
        <w:r w:rsidR="006963C3" w:rsidRPr="009F65D7">
          <w:rPr>
            <w:rStyle w:val="Hyperlink"/>
            <w:noProof/>
          </w:rPr>
          <w:t>7.20 Adherence to least privilege [XYN]</w:t>
        </w:r>
        <w:r w:rsidR="006963C3">
          <w:rPr>
            <w:noProof/>
            <w:webHidden/>
          </w:rPr>
          <w:tab/>
        </w:r>
        <w:r w:rsidR="006963C3">
          <w:rPr>
            <w:noProof/>
            <w:webHidden/>
          </w:rPr>
          <w:fldChar w:fldCharType="begin"/>
        </w:r>
        <w:r w:rsidR="006963C3">
          <w:rPr>
            <w:noProof/>
            <w:webHidden/>
          </w:rPr>
          <w:instrText xml:space="preserve"> PAGEREF _Toc93357857 \h </w:instrText>
        </w:r>
        <w:r w:rsidR="006963C3">
          <w:rPr>
            <w:noProof/>
            <w:webHidden/>
          </w:rPr>
        </w:r>
        <w:r w:rsidR="006963C3">
          <w:rPr>
            <w:noProof/>
            <w:webHidden/>
          </w:rPr>
          <w:fldChar w:fldCharType="separate"/>
        </w:r>
        <w:r w:rsidR="00083E57">
          <w:rPr>
            <w:noProof/>
            <w:webHidden/>
          </w:rPr>
          <w:t>164</w:t>
        </w:r>
        <w:r w:rsidR="006963C3">
          <w:rPr>
            <w:noProof/>
            <w:webHidden/>
          </w:rPr>
          <w:fldChar w:fldCharType="end"/>
        </w:r>
      </w:hyperlink>
    </w:p>
    <w:p w14:paraId="5EBD8353" w14:textId="529C5538" w:rsidR="006963C3" w:rsidRDefault="008D0C61">
      <w:pPr>
        <w:pStyle w:val="TOC2"/>
        <w:rPr>
          <w:smallCaps w:val="0"/>
          <w:noProof/>
          <w:sz w:val="24"/>
          <w:szCs w:val="24"/>
          <w:lang w:val="en-CA"/>
        </w:rPr>
      </w:pPr>
      <w:hyperlink w:anchor="_Toc93357858" w:history="1">
        <w:r w:rsidR="006963C3" w:rsidRPr="009F65D7">
          <w:rPr>
            <w:rStyle w:val="Hyperlink"/>
            <w:noProof/>
          </w:rPr>
          <w:t>7.21 Privilege sandbox issues [XYO]</w:t>
        </w:r>
        <w:r w:rsidR="006963C3">
          <w:rPr>
            <w:noProof/>
            <w:webHidden/>
          </w:rPr>
          <w:tab/>
        </w:r>
        <w:r w:rsidR="006963C3">
          <w:rPr>
            <w:noProof/>
            <w:webHidden/>
          </w:rPr>
          <w:fldChar w:fldCharType="begin"/>
        </w:r>
        <w:r w:rsidR="006963C3">
          <w:rPr>
            <w:noProof/>
            <w:webHidden/>
          </w:rPr>
          <w:instrText xml:space="preserve"> PAGEREF _Toc93357858 \h </w:instrText>
        </w:r>
        <w:r w:rsidR="006963C3">
          <w:rPr>
            <w:noProof/>
            <w:webHidden/>
          </w:rPr>
        </w:r>
        <w:r w:rsidR="006963C3">
          <w:rPr>
            <w:noProof/>
            <w:webHidden/>
          </w:rPr>
          <w:fldChar w:fldCharType="separate"/>
        </w:r>
        <w:r w:rsidR="00083E57">
          <w:rPr>
            <w:noProof/>
            <w:webHidden/>
          </w:rPr>
          <w:t>165</w:t>
        </w:r>
        <w:r w:rsidR="006963C3">
          <w:rPr>
            <w:noProof/>
            <w:webHidden/>
          </w:rPr>
          <w:fldChar w:fldCharType="end"/>
        </w:r>
      </w:hyperlink>
    </w:p>
    <w:p w14:paraId="2763EB69" w14:textId="4CA172AF" w:rsidR="006963C3" w:rsidRDefault="008D0C61">
      <w:pPr>
        <w:pStyle w:val="TOC2"/>
        <w:rPr>
          <w:smallCaps w:val="0"/>
          <w:noProof/>
          <w:sz w:val="24"/>
          <w:szCs w:val="24"/>
          <w:lang w:val="en-CA"/>
        </w:rPr>
      </w:pPr>
      <w:hyperlink w:anchor="_Toc93357859" w:history="1">
        <w:r w:rsidR="006963C3" w:rsidRPr="009F65D7">
          <w:rPr>
            <w:rStyle w:val="Hyperlink"/>
            <w:noProof/>
          </w:rPr>
          <w:t>7.22 Missing required cryptographic step [XZS]</w:t>
        </w:r>
        <w:r w:rsidR="006963C3">
          <w:rPr>
            <w:noProof/>
            <w:webHidden/>
          </w:rPr>
          <w:tab/>
        </w:r>
        <w:r w:rsidR="006963C3">
          <w:rPr>
            <w:noProof/>
            <w:webHidden/>
          </w:rPr>
          <w:fldChar w:fldCharType="begin"/>
        </w:r>
        <w:r w:rsidR="006963C3">
          <w:rPr>
            <w:noProof/>
            <w:webHidden/>
          </w:rPr>
          <w:instrText xml:space="preserve"> PAGEREF _Toc93357859 \h </w:instrText>
        </w:r>
        <w:r w:rsidR="006963C3">
          <w:rPr>
            <w:noProof/>
            <w:webHidden/>
          </w:rPr>
        </w:r>
        <w:r w:rsidR="006963C3">
          <w:rPr>
            <w:noProof/>
            <w:webHidden/>
          </w:rPr>
          <w:fldChar w:fldCharType="separate"/>
        </w:r>
        <w:r w:rsidR="00083E57">
          <w:rPr>
            <w:noProof/>
            <w:webHidden/>
          </w:rPr>
          <w:t>167</w:t>
        </w:r>
        <w:r w:rsidR="006963C3">
          <w:rPr>
            <w:noProof/>
            <w:webHidden/>
          </w:rPr>
          <w:fldChar w:fldCharType="end"/>
        </w:r>
      </w:hyperlink>
    </w:p>
    <w:p w14:paraId="3F4ACFF8" w14:textId="2FD93400" w:rsidR="006963C3" w:rsidRDefault="008D0C61">
      <w:pPr>
        <w:pStyle w:val="TOC2"/>
        <w:rPr>
          <w:smallCaps w:val="0"/>
          <w:noProof/>
          <w:sz w:val="24"/>
          <w:szCs w:val="24"/>
          <w:lang w:val="en-CA"/>
        </w:rPr>
      </w:pPr>
      <w:hyperlink w:anchor="_Toc93357860" w:history="1">
        <w:r w:rsidR="006963C3" w:rsidRPr="009F65D7">
          <w:rPr>
            <w:rStyle w:val="Hyperlink"/>
            <w:noProof/>
          </w:rPr>
          <w:t>7.23 Improperly verified signature [XZR]</w:t>
        </w:r>
        <w:r w:rsidR="006963C3">
          <w:rPr>
            <w:noProof/>
            <w:webHidden/>
          </w:rPr>
          <w:tab/>
        </w:r>
        <w:r w:rsidR="006963C3">
          <w:rPr>
            <w:noProof/>
            <w:webHidden/>
          </w:rPr>
          <w:fldChar w:fldCharType="begin"/>
        </w:r>
        <w:r w:rsidR="006963C3">
          <w:rPr>
            <w:noProof/>
            <w:webHidden/>
          </w:rPr>
          <w:instrText xml:space="preserve"> PAGEREF _Toc93357860 \h </w:instrText>
        </w:r>
        <w:r w:rsidR="006963C3">
          <w:rPr>
            <w:noProof/>
            <w:webHidden/>
          </w:rPr>
        </w:r>
        <w:r w:rsidR="006963C3">
          <w:rPr>
            <w:noProof/>
            <w:webHidden/>
          </w:rPr>
          <w:fldChar w:fldCharType="separate"/>
        </w:r>
        <w:r w:rsidR="00083E57">
          <w:rPr>
            <w:noProof/>
            <w:webHidden/>
          </w:rPr>
          <w:t>168</w:t>
        </w:r>
        <w:r w:rsidR="006963C3">
          <w:rPr>
            <w:noProof/>
            <w:webHidden/>
          </w:rPr>
          <w:fldChar w:fldCharType="end"/>
        </w:r>
      </w:hyperlink>
    </w:p>
    <w:p w14:paraId="3419391B" w14:textId="0C4FBD12" w:rsidR="006963C3" w:rsidRDefault="008D0C61">
      <w:pPr>
        <w:pStyle w:val="TOC2"/>
        <w:rPr>
          <w:smallCaps w:val="0"/>
          <w:noProof/>
          <w:sz w:val="24"/>
          <w:szCs w:val="24"/>
          <w:lang w:val="en-CA"/>
        </w:rPr>
      </w:pPr>
      <w:hyperlink w:anchor="_Toc93357861" w:history="1">
        <w:r w:rsidR="006963C3" w:rsidRPr="009F65D7">
          <w:rPr>
            <w:rStyle w:val="Hyperlink"/>
            <w:rFonts w:eastAsia="MS PGothic"/>
            <w:noProof/>
            <w:lang w:eastAsia="ja-JP"/>
          </w:rPr>
          <w:t>7.24 Use of a one-way hash without a salt [MVX]</w:t>
        </w:r>
        <w:r w:rsidR="006963C3">
          <w:rPr>
            <w:noProof/>
            <w:webHidden/>
          </w:rPr>
          <w:tab/>
        </w:r>
        <w:r w:rsidR="006963C3">
          <w:rPr>
            <w:noProof/>
            <w:webHidden/>
          </w:rPr>
          <w:fldChar w:fldCharType="begin"/>
        </w:r>
        <w:r w:rsidR="006963C3">
          <w:rPr>
            <w:noProof/>
            <w:webHidden/>
          </w:rPr>
          <w:instrText xml:space="preserve"> PAGEREF _Toc93357861 \h </w:instrText>
        </w:r>
        <w:r w:rsidR="006963C3">
          <w:rPr>
            <w:noProof/>
            <w:webHidden/>
          </w:rPr>
        </w:r>
        <w:r w:rsidR="006963C3">
          <w:rPr>
            <w:noProof/>
            <w:webHidden/>
          </w:rPr>
          <w:fldChar w:fldCharType="separate"/>
        </w:r>
        <w:r w:rsidR="00083E57">
          <w:rPr>
            <w:noProof/>
            <w:webHidden/>
          </w:rPr>
          <w:t>168</w:t>
        </w:r>
        <w:r w:rsidR="006963C3">
          <w:rPr>
            <w:noProof/>
            <w:webHidden/>
          </w:rPr>
          <w:fldChar w:fldCharType="end"/>
        </w:r>
      </w:hyperlink>
    </w:p>
    <w:p w14:paraId="46B09CBF" w14:textId="4597767F" w:rsidR="006963C3" w:rsidRDefault="008D0C61">
      <w:pPr>
        <w:pStyle w:val="TOC2"/>
        <w:rPr>
          <w:smallCaps w:val="0"/>
          <w:noProof/>
          <w:sz w:val="24"/>
          <w:szCs w:val="24"/>
          <w:lang w:val="en-CA"/>
        </w:rPr>
      </w:pPr>
      <w:hyperlink w:anchor="_Toc93357862" w:history="1">
        <w:r w:rsidR="006963C3" w:rsidRPr="009F65D7">
          <w:rPr>
            <w:rStyle w:val="Hyperlink"/>
            <w:noProof/>
            <w:lang w:val="en-CA"/>
          </w:rPr>
          <w:t>7.25 Inadequately secure communication of shared resources [CGY]</w:t>
        </w:r>
        <w:r w:rsidR="006963C3">
          <w:rPr>
            <w:noProof/>
            <w:webHidden/>
          </w:rPr>
          <w:tab/>
        </w:r>
        <w:r w:rsidR="006963C3">
          <w:rPr>
            <w:noProof/>
            <w:webHidden/>
          </w:rPr>
          <w:fldChar w:fldCharType="begin"/>
        </w:r>
        <w:r w:rsidR="006963C3">
          <w:rPr>
            <w:noProof/>
            <w:webHidden/>
          </w:rPr>
          <w:instrText xml:space="preserve"> PAGEREF _Toc93357862 \h </w:instrText>
        </w:r>
        <w:r w:rsidR="006963C3">
          <w:rPr>
            <w:noProof/>
            <w:webHidden/>
          </w:rPr>
        </w:r>
        <w:r w:rsidR="006963C3">
          <w:rPr>
            <w:noProof/>
            <w:webHidden/>
          </w:rPr>
          <w:fldChar w:fldCharType="separate"/>
        </w:r>
        <w:r w:rsidR="00083E57">
          <w:rPr>
            <w:noProof/>
            <w:webHidden/>
          </w:rPr>
          <w:t>169</w:t>
        </w:r>
        <w:r w:rsidR="006963C3">
          <w:rPr>
            <w:noProof/>
            <w:webHidden/>
          </w:rPr>
          <w:fldChar w:fldCharType="end"/>
        </w:r>
      </w:hyperlink>
    </w:p>
    <w:p w14:paraId="007A205C" w14:textId="2F3422A5" w:rsidR="006963C3" w:rsidRDefault="008D0C61">
      <w:pPr>
        <w:pStyle w:val="TOC2"/>
        <w:rPr>
          <w:smallCaps w:val="0"/>
          <w:noProof/>
          <w:sz w:val="24"/>
          <w:szCs w:val="24"/>
          <w:lang w:val="en-CA"/>
        </w:rPr>
      </w:pPr>
      <w:hyperlink w:anchor="_Toc93357863" w:history="1">
        <w:r w:rsidR="006963C3" w:rsidRPr="009F65D7">
          <w:rPr>
            <w:rStyle w:val="Hyperlink"/>
            <w:noProof/>
          </w:rPr>
          <w:t>7.26 Memory locking [XZX]</w:t>
        </w:r>
        <w:r w:rsidR="006963C3">
          <w:rPr>
            <w:noProof/>
            <w:webHidden/>
          </w:rPr>
          <w:tab/>
        </w:r>
        <w:r w:rsidR="006963C3">
          <w:rPr>
            <w:noProof/>
            <w:webHidden/>
          </w:rPr>
          <w:fldChar w:fldCharType="begin"/>
        </w:r>
        <w:r w:rsidR="006963C3">
          <w:rPr>
            <w:noProof/>
            <w:webHidden/>
          </w:rPr>
          <w:instrText xml:space="preserve"> PAGEREF _Toc93357863 \h </w:instrText>
        </w:r>
        <w:r w:rsidR="006963C3">
          <w:rPr>
            <w:noProof/>
            <w:webHidden/>
          </w:rPr>
        </w:r>
        <w:r w:rsidR="006963C3">
          <w:rPr>
            <w:noProof/>
            <w:webHidden/>
          </w:rPr>
          <w:fldChar w:fldCharType="separate"/>
        </w:r>
        <w:r w:rsidR="00083E57">
          <w:rPr>
            <w:noProof/>
            <w:webHidden/>
          </w:rPr>
          <w:t>171</w:t>
        </w:r>
        <w:r w:rsidR="006963C3">
          <w:rPr>
            <w:noProof/>
            <w:webHidden/>
          </w:rPr>
          <w:fldChar w:fldCharType="end"/>
        </w:r>
      </w:hyperlink>
    </w:p>
    <w:p w14:paraId="68381C25" w14:textId="722B372F" w:rsidR="006963C3" w:rsidRDefault="008D0C61">
      <w:pPr>
        <w:pStyle w:val="TOC2"/>
        <w:rPr>
          <w:smallCaps w:val="0"/>
          <w:noProof/>
          <w:sz w:val="24"/>
          <w:szCs w:val="24"/>
          <w:lang w:val="en-CA"/>
        </w:rPr>
      </w:pPr>
      <w:hyperlink w:anchor="_Toc93357864" w:history="1">
        <w:r w:rsidR="006963C3" w:rsidRPr="009F65D7">
          <w:rPr>
            <w:rStyle w:val="Hyperlink"/>
            <w:noProof/>
          </w:rPr>
          <w:t>7.27 Sensitive information not cleared before use [XZK]</w:t>
        </w:r>
        <w:r w:rsidR="006963C3">
          <w:rPr>
            <w:noProof/>
            <w:webHidden/>
          </w:rPr>
          <w:tab/>
        </w:r>
        <w:r w:rsidR="006963C3">
          <w:rPr>
            <w:noProof/>
            <w:webHidden/>
          </w:rPr>
          <w:fldChar w:fldCharType="begin"/>
        </w:r>
        <w:r w:rsidR="006963C3">
          <w:rPr>
            <w:noProof/>
            <w:webHidden/>
          </w:rPr>
          <w:instrText xml:space="preserve"> PAGEREF _Toc93357864 \h </w:instrText>
        </w:r>
        <w:r w:rsidR="006963C3">
          <w:rPr>
            <w:noProof/>
            <w:webHidden/>
          </w:rPr>
        </w:r>
        <w:r w:rsidR="006963C3">
          <w:rPr>
            <w:noProof/>
            <w:webHidden/>
          </w:rPr>
          <w:fldChar w:fldCharType="separate"/>
        </w:r>
        <w:r w:rsidR="00083E57">
          <w:rPr>
            <w:noProof/>
            <w:webHidden/>
          </w:rPr>
          <w:t>172</w:t>
        </w:r>
        <w:r w:rsidR="006963C3">
          <w:rPr>
            <w:noProof/>
            <w:webHidden/>
          </w:rPr>
          <w:fldChar w:fldCharType="end"/>
        </w:r>
      </w:hyperlink>
    </w:p>
    <w:p w14:paraId="4B9CB685" w14:textId="7FEC5F24" w:rsidR="006963C3" w:rsidRDefault="008D0C61">
      <w:pPr>
        <w:pStyle w:val="TOC2"/>
        <w:rPr>
          <w:smallCaps w:val="0"/>
          <w:noProof/>
          <w:sz w:val="24"/>
          <w:szCs w:val="24"/>
          <w:lang w:val="en-CA"/>
        </w:rPr>
      </w:pPr>
      <w:hyperlink w:anchor="_Toc93357865" w:history="1">
        <w:r w:rsidR="006963C3" w:rsidRPr="009F65D7">
          <w:rPr>
            <w:rStyle w:val="Hyperlink"/>
            <w:noProof/>
            <w:lang w:val="en-CA"/>
          </w:rPr>
          <w:t>7.28 Time consumption measurement [CCM</w:t>
        </w:r>
        <w:r w:rsidR="006963C3" w:rsidRPr="009F65D7">
          <w:rPr>
            <w:rStyle w:val="Hyperlink"/>
            <w:noProof/>
          </w:rPr>
          <w:t>]</w:t>
        </w:r>
        <w:r w:rsidR="006963C3">
          <w:rPr>
            <w:noProof/>
            <w:webHidden/>
          </w:rPr>
          <w:tab/>
        </w:r>
        <w:r w:rsidR="006963C3">
          <w:rPr>
            <w:noProof/>
            <w:webHidden/>
          </w:rPr>
          <w:fldChar w:fldCharType="begin"/>
        </w:r>
        <w:r w:rsidR="006963C3">
          <w:rPr>
            <w:noProof/>
            <w:webHidden/>
          </w:rPr>
          <w:instrText xml:space="preserve"> PAGEREF _Toc93357865 \h </w:instrText>
        </w:r>
        <w:r w:rsidR="006963C3">
          <w:rPr>
            <w:noProof/>
            <w:webHidden/>
          </w:rPr>
        </w:r>
        <w:r w:rsidR="006963C3">
          <w:rPr>
            <w:noProof/>
            <w:webHidden/>
          </w:rPr>
          <w:fldChar w:fldCharType="separate"/>
        </w:r>
        <w:r w:rsidR="00083E57">
          <w:rPr>
            <w:noProof/>
            <w:webHidden/>
          </w:rPr>
          <w:t>172</w:t>
        </w:r>
        <w:r w:rsidR="006963C3">
          <w:rPr>
            <w:noProof/>
            <w:webHidden/>
          </w:rPr>
          <w:fldChar w:fldCharType="end"/>
        </w:r>
      </w:hyperlink>
    </w:p>
    <w:p w14:paraId="5612F404" w14:textId="7CBAC3B7" w:rsidR="006963C3" w:rsidRDefault="008D0C61">
      <w:pPr>
        <w:pStyle w:val="TOC2"/>
        <w:rPr>
          <w:smallCaps w:val="0"/>
          <w:noProof/>
          <w:sz w:val="24"/>
          <w:szCs w:val="24"/>
          <w:lang w:val="en-CA"/>
        </w:rPr>
      </w:pPr>
      <w:hyperlink w:anchor="_Toc93357866" w:history="1">
        <w:r w:rsidR="006963C3" w:rsidRPr="009F65D7">
          <w:rPr>
            <w:rStyle w:val="Hyperlink"/>
            <w:noProof/>
          </w:rPr>
          <w:t>7.29 Discrepancy information leak [XZL]</w:t>
        </w:r>
        <w:r w:rsidR="006963C3">
          <w:rPr>
            <w:noProof/>
            <w:webHidden/>
          </w:rPr>
          <w:tab/>
        </w:r>
        <w:r w:rsidR="006963C3">
          <w:rPr>
            <w:noProof/>
            <w:webHidden/>
          </w:rPr>
          <w:fldChar w:fldCharType="begin"/>
        </w:r>
        <w:r w:rsidR="006963C3">
          <w:rPr>
            <w:noProof/>
            <w:webHidden/>
          </w:rPr>
          <w:instrText xml:space="preserve"> PAGEREF _Toc93357866 \h </w:instrText>
        </w:r>
        <w:r w:rsidR="006963C3">
          <w:rPr>
            <w:noProof/>
            <w:webHidden/>
          </w:rPr>
        </w:r>
        <w:r w:rsidR="006963C3">
          <w:rPr>
            <w:noProof/>
            <w:webHidden/>
          </w:rPr>
          <w:fldChar w:fldCharType="separate"/>
        </w:r>
        <w:r w:rsidR="00083E57">
          <w:rPr>
            <w:noProof/>
            <w:webHidden/>
          </w:rPr>
          <w:t>174</w:t>
        </w:r>
        <w:r w:rsidR="006963C3">
          <w:rPr>
            <w:noProof/>
            <w:webHidden/>
          </w:rPr>
          <w:fldChar w:fldCharType="end"/>
        </w:r>
      </w:hyperlink>
    </w:p>
    <w:p w14:paraId="30282647" w14:textId="44255D04" w:rsidR="006963C3" w:rsidRDefault="008D0C61">
      <w:pPr>
        <w:pStyle w:val="TOC2"/>
        <w:rPr>
          <w:smallCaps w:val="0"/>
          <w:noProof/>
          <w:sz w:val="24"/>
          <w:szCs w:val="24"/>
          <w:lang w:val="en-CA"/>
        </w:rPr>
      </w:pPr>
      <w:hyperlink w:anchor="_Toc93357867" w:history="1">
        <w:r w:rsidR="006963C3" w:rsidRPr="009F65D7">
          <w:rPr>
            <w:rStyle w:val="Hyperlink"/>
            <w:noProof/>
          </w:rPr>
          <w:t>7.30 Unspecified functionality [BVQ]</w:t>
        </w:r>
        <w:r w:rsidR="006963C3">
          <w:rPr>
            <w:noProof/>
            <w:webHidden/>
          </w:rPr>
          <w:tab/>
        </w:r>
        <w:r w:rsidR="006963C3">
          <w:rPr>
            <w:noProof/>
            <w:webHidden/>
          </w:rPr>
          <w:fldChar w:fldCharType="begin"/>
        </w:r>
        <w:r w:rsidR="006963C3">
          <w:rPr>
            <w:noProof/>
            <w:webHidden/>
          </w:rPr>
          <w:instrText xml:space="preserve"> PAGEREF _Toc93357867 \h </w:instrText>
        </w:r>
        <w:r w:rsidR="006963C3">
          <w:rPr>
            <w:noProof/>
            <w:webHidden/>
          </w:rPr>
        </w:r>
        <w:r w:rsidR="006963C3">
          <w:rPr>
            <w:noProof/>
            <w:webHidden/>
          </w:rPr>
          <w:fldChar w:fldCharType="separate"/>
        </w:r>
        <w:r w:rsidR="00083E57">
          <w:rPr>
            <w:noProof/>
            <w:webHidden/>
          </w:rPr>
          <w:t>175</w:t>
        </w:r>
        <w:r w:rsidR="006963C3">
          <w:rPr>
            <w:noProof/>
            <w:webHidden/>
          </w:rPr>
          <w:fldChar w:fldCharType="end"/>
        </w:r>
      </w:hyperlink>
    </w:p>
    <w:p w14:paraId="0F51500E" w14:textId="69566C0B" w:rsidR="006963C3" w:rsidRDefault="008D0C61">
      <w:pPr>
        <w:pStyle w:val="TOC2"/>
        <w:rPr>
          <w:smallCaps w:val="0"/>
          <w:noProof/>
          <w:sz w:val="24"/>
          <w:szCs w:val="24"/>
          <w:lang w:val="en-CA"/>
        </w:rPr>
      </w:pPr>
      <w:hyperlink w:anchor="_Toc93357868" w:history="1">
        <w:r w:rsidR="006963C3" w:rsidRPr="009F65D7">
          <w:rPr>
            <w:rStyle w:val="Hyperlink"/>
            <w:noProof/>
          </w:rPr>
          <w:t>7.31 Fault tolerance and failure strategies [REU]</w:t>
        </w:r>
        <w:r w:rsidR="006963C3">
          <w:rPr>
            <w:noProof/>
            <w:webHidden/>
          </w:rPr>
          <w:tab/>
        </w:r>
        <w:r w:rsidR="006963C3">
          <w:rPr>
            <w:noProof/>
            <w:webHidden/>
          </w:rPr>
          <w:fldChar w:fldCharType="begin"/>
        </w:r>
        <w:r w:rsidR="006963C3">
          <w:rPr>
            <w:noProof/>
            <w:webHidden/>
          </w:rPr>
          <w:instrText xml:space="preserve"> PAGEREF _Toc93357868 \h </w:instrText>
        </w:r>
        <w:r w:rsidR="006963C3">
          <w:rPr>
            <w:noProof/>
            <w:webHidden/>
          </w:rPr>
        </w:r>
        <w:r w:rsidR="006963C3">
          <w:rPr>
            <w:noProof/>
            <w:webHidden/>
          </w:rPr>
          <w:fldChar w:fldCharType="separate"/>
        </w:r>
        <w:r w:rsidR="00083E57">
          <w:rPr>
            <w:noProof/>
            <w:webHidden/>
          </w:rPr>
          <w:t>176</w:t>
        </w:r>
        <w:r w:rsidR="006963C3">
          <w:rPr>
            <w:noProof/>
            <w:webHidden/>
          </w:rPr>
          <w:fldChar w:fldCharType="end"/>
        </w:r>
      </w:hyperlink>
    </w:p>
    <w:p w14:paraId="3D78EFE5" w14:textId="30880862" w:rsidR="006963C3" w:rsidRDefault="008D0C61">
      <w:pPr>
        <w:pStyle w:val="TOC2"/>
        <w:rPr>
          <w:smallCaps w:val="0"/>
          <w:noProof/>
          <w:sz w:val="24"/>
          <w:szCs w:val="24"/>
          <w:lang w:val="en-CA"/>
        </w:rPr>
      </w:pPr>
      <w:hyperlink w:anchor="_Toc93357869" w:history="1">
        <w:r w:rsidR="006963C3" w:rsidRPr="009F65D7">
          <w:rPr>
            <w:rStyle w:val="Hyperlink"/>
            <w:noProof/>
          </w:rPr>
          <w:t>7.32 Distinguished values in data types [KLK]</w:t>
        </w:r>
        <w:r w:rsidR="006963C3">
          <w:rPr>
            <w:noProof/>
            <w:webHidden/>
          </w:rPr>
          <w:tab/>
        </w:r>
        <w:r w:rsidR="006963C3">
          <w:rPr>
            <w:noProof/>
            <w:webHidden/>
          </w:rPr>
          <w:fldChar w:fldCharType="begin"/>
        </w:r>
        <w:r w:rsidR="006963C3">
          <w:rPr>
            <w:noProof/>
            <w:webHidden/>
          </w:rPr>
          <w:instrText xml:space="preserve"> PAGEREF _Toc93357869 \h </w:instrText>
        </w:r>
        <w:r w:rsidR="006963C3">
          <w:rPr>
            <w:noProof/>
            <w:webHidden/>
          </w:rPr>
        </w:r>
        <w:r w:rsidR="006963C3">
          <w:rPr>
            <w:noProof/>
            <w:webHidden/>
          </w:rPr>
          <w:fldChar w:fldCharType="separate"/>
        </w:r>
        <w:r w:rsidR="00083E57">
          <w:rPr>
            <w:noProof/>
            <w:webHidden/>
          </w:rPr>
          <w:t>178</w:t>
        </w:r>
        <w:r w:rsidR="006963C3">
          <w:rPr>
            <w:noProof/>
            <w:webHidden/>
          </w:rPr>
          <w:fldChar w:fldCharType="end"/>
        </w:r>
      </w:hyperlink>
    </w:p>
    <w:p w14:paraId="6397F09E" w14:textId="0B9AE8AF" w:rsidR="006963C3" w:rsidRDefault="008D0C61">
      <w:pPr>
        <w:pStyle w:val="TOC2"/>
        <w:rPr>
          <w:smallCaps w:val="0"/>
          <w:noProof/>
          <w:sz w:val="24"/>
          <w:szCs w:val="24"/>
          <w:lang w:val="en-CA"/>
        </w:rPr>
      </w:pPr>
      <w:hyperlink w:anchor="_Toc93357870" w:history="1">
        <w:r w:rsidR="006963C3" w:rsidRPr="009F65D7">
          <w:rPr>
            <w:rStyle w:val="Hyperlink"/>
            <w:noProof/>
            <w:lang w:val="en-CA"/>
          </w:rPr>
          <w:t>7.33 Clock issues [CCI]</w:t>
        </w:r>
        <w:r w:rsidR="006963C3">
          <w:rPr>
            <w:noProof/>
            <w:webHidden/>
          </w:rPr>
          <w:tab/>
        </w:r>
        <w:r w:rsidR="006963C3">
          <w:rPr>
            <w:noProof/>
            <w:webHidden/>
          </w:rPr>
          <w:fldChar w:fldCharType="begin"/>
        </w:r>
        <w:r w:rsidR="006963C3">
          <w:rPr>
            <w:noProof/>
            <w:webHidden/>
          </w:rPr>
          <w:instrText xml:space="preserve"> PAGEREF _Toc93357870 \h </w:instrText>
        </w:r>
        <w:r w:rsidR="006963C3">
          <w:rPr>
            <w:noProof/>
            <w:webHidden/>
          </w:rPr>
        </w:r>
        <w:r w:rsidR="006963C3">
          <w:rPr>
            <w:noProof/>
            <w:webHidden/>
          </w:rPr>
          <w:fldChar w:fldCharType="separate"/>
        </w:r>
        <w:r w:rsidR="00083E57">
          <w:rPr>
            <w:noProof/>
            <w:webHidden/>
          </w:rPr>
          <w:t>180</w:t>
        </w:r>
        <w:r w:rsidR="006963C3">
          <w:rPr>
            <w:noProof/>
            <w:webHidden/>
          </w:rPr>
          <w:fldChar w:fldCharType="end"/>
        </w:r>
      </w:hyperlink>
    </w:p>
    <w:p w14:paraId="56F6C1BA" w14:textId="5023D296" w:rsidR="006963C3" w:rsidRDefault="008D0C61">
      <w:pPr>
        <w:pStyle w:val="TOC2"/>
        <w:rPr>
          <w:smallCaps w:val="0"/>
          <w:noProof/>
          <w:sz w:val="24"/>
          <w:szCs w:val="24"/>
          <w:lang w:val="en-CA"/>
        </w:rPr>
      </w:pPr>
      <w:hyperlink w:anchor="_Toc93357871" w:history="1">
        <w:r w:rsidR="006963C3" w:rsidRPr="009F65D7">
          <w:rPr>
            <w:rStyle w:val="Hyperlink"/>
            <w:noProof/>
            <w:lang w:val="en-CA"/>
          </w:rPr>
          <w:t>7.34 Time drift and jitter [CDJ]</w:t>
        </w:r>
        <w:r w:rsidR="006963C3">
          <w:rPr>
            <w:noProof/>
            <w:webHidden/>
          </w:rPr>
          <w:tab/>
        </w:r>
        <w:r w:rsidR="006963C3">
          <w:rPr>
            <w:noProof/>
            <w:webHidden/>
          </w:rPr>
          <w:fldChar w:fldCharType="begin"/>
        </w:r>
        <w:r w:rsidR="006963C3">
          <w:rPr>
            <w:noProof/>
            <w:webHidden/>
          </w:rPr>
          <w:instrText xml:space="preserve"> PAGEREF _Toc93357871 \h </w:instrText>
        </w:r>
        <w:r w:rsidR="006963C3">
          <w:rPr>
            <w:noProof/>
            <w:webHidden/>
          </w:rPr>
        </w:r>
        <w:r w:rsidR="006963C3">
          <w:rPr>
            <w:noProof/>
            <w:webHidden/>
          </w:rPr>
          <w:fldChar w:fldCharType="separate"/>
        </w:r>
        <w:r w:rsidR="00083E57">
          <w:rPr>
            <w:noProof/>
            <w:webHidden/>
          </w:rPr>
          <w:t>183</w:t>
        </w:r>
        <w:r w:rsidR="006963C3">
          <w:rPr>
            <w:noProof/>
            <w:webHidden/>
          </w:rPr>
          <w:fldChar w:fldCharType="end"/>
        </w:r>
      </w:hyperlink>
    </w:p>
    <w:p w14:paraId="5372DEBA" w14:textId="4140782C" w:rsidR="006963C3" w:rsidRDefault="008D0C61">
      <w:pPr>
        <w:pStyle w:val="TOC1"/>
        <w:tabs>
          <w:tab w:val="right" w:leader="dot" w:pos="9973"/>
        </w:tabs>
        <w:rPr>
          <w:b w:val="0"/>
          <w:caps w:val="0"/>
          <w:noProof/>
          <w:sz w:val="24"/>
          <w:szCs w:val="24"/>
          <w:lang w:val="en-CA"/>
        </w:rPr>
      </w:pPr>
      <w:hyperlink w:anchor="_Toc93357872" w:history="1">
        <w:r w:rsidR="006963C3" w:rsidRPr="009F65D7">
          <w:rPr>
            <w:rStyle w:val="Hyperlink"/>
            <w:noProof/>
          </w:rPr>
          <w:t>Annex A (</w:t>
        </w:r>
        <w:r w:rsidR="006963C3" w:rsidRPr="009F65D7">
          <w:rPr>
            <w:rStyle w:val="Hyperlink"/>
            <w:i/>
            <w:noProof/>
          </w:rPr>
          <w:t>informative</w:t>
        </w:r>
        <w:r w:rsidR="006963C3" w:rsidRPr="009F65D7">
          <w:rPr>
            <w:rStyle w:val="Hyperlink"/>
            <w:noProof/>
          </w:rPr>
          <w:t>) Vulnerability Taxonomy and List</w:t>
        </w:r>
        <w:r w:rsidR="006963C3">
          <w:rPr>
            <w:noProof/>
            <w:webHidden/>
          </w:rPr>
          <w:tab/>
        </w:r>
        <w:r w:rsidR="006963C3">
          <w:rPr>
            <w:noProof/>
            <w:webHidden/>
          </w:rPr>
          <w:fldChar w:fldCharType="begin"/>
        </w:r>
        <w:r w:rsidR="006963C3">
          <w:rPr>
            <w:noProof/>
            <w:webHidden/>
          </w:rPr>
          <w:instrText xml:space="preserve"> PAGEREF _Toc93357872 \h </w:instrText>
        </w:r>
        <w:r w:rsidR="006963C3">
          <w:rPr>
            <w:noProof/>
            <w:webHidden/>
          </w:rPr>
        </w:r>
        <w:r w:rsidR="006963C3">
          <w:rPr>
            <w:noProof/>
            <w:webHidden/>
          </w:rPr>
          <w:fldChar w:fldCharType="separate"/>
        </w:r>
        <w:r w:rsidR="00083E57">
          <w:rPr>
            <w:noProof/>
            <w:webHidden/>
          </w:rPr>
          <w:t>185</w:t>
        </w:r>
        <w:r w:rsidR="006963C3">
          <w:rPr>
            <w:noProof/>
            <w:webHidden/>
          </w:rPr>
          <w:fldChar w:fldCharType="end"/>
        </w:r>
      </w:hyperlink>
    </w:p>
    <w:p w14:paraId="78D75D75" w14:textId="3032F596" w:rsidR="006963C3" w:rsidRDefault="008D0C61">
      <w:pPr>
        <w:pStyle w:val="TOC2"/>
        <w:rPr>
          <w:smallCaps w:val="0"/>
          <w:noProof/>
          <w:sz w:val="24"/>
          <w:szCs w:val="24"/>
          <w:lang w:val="en-CA"/>
        </w:rPr>
      </w:pPr>
      <w:hyperlink w:anchor="_Toc93357873" w:history="1">
        <w:r w:rsidR="006963C3" w:rsidRPr="009F65D7">
          <w:rPr>
            <w:rStyle w:val="Hyperlink"/>
            <w:noProof/>
          </w:rPr>
          <w:t>A.1 General</w:t>
        </w:r>
        <w:r w:rsidR="006963C3">
          <w:rPr>
            <w:noProof/>
            <w:webHidden/>
          </w:rPr>
          <w:tab/>
        </w:r>
        <w:r w:rsidR="006963C3">
          <w:rPr>
            <w:noProof/>
            <w:webHidden/>
          </w:rPr>
          <w:fldChar w:fldCharType="begin"/>
        </w:r>
        <w:r w:rsidR="006963C3">
          <w:rPr>
            <w:noProof/>
            <w:webHidden/>
          </w:rPr>
          <w:instrText xml:space="preserve"> PAGEREF _Toc93357873 \h </w:instrText>
        </w:r>
        <w:r w:rsidR="006963C3">
          <w:rPr>
            <w:noProof/>
            <w:webHidden/>
          </w:rPr>
        </w:r>
        <w:r w:rsidR="006963C3">
          <w:rPr>
            <w:noProof/>
            <w:webHidden/>
          </w:rPr>
          <w:fldChar w:fldCharType="separate"/>
        </w:r>
        <w:r w:rsidR="00083E57">
          <w:rPr>
            <w:noProof/>
            <w:webHidden/>
          </w:rPr>
          <w:t>185</w:t>
        </w:r>
        <w:r w:rsidR="006963C3">
          <w:rPr>
            <w:noProof/>
            <w:webHidden/>
          </w:rPr>
          <w:fldChar w:fldCharType="end"/>
        </w:r>
      </w:hyperlink>
    </w:p>
    <w:p w14:paraId="7929542D" w14:textId="72B5A450" w:rsidR="006963C3" w:rsidRDefault="008D0C61">
      <w:pPr>
        <w:pStyle w:val="TOC2"/>
        <w:rPr>
          <w:smallCaps w:val="0"/>
          <w:noProof/>
          <w:sz w:val="24"/>
          <w:szCs w:val="24"/>
          <w:lang w:val="en-CA"/>
        </w:rPr>
      </w:pPr>
      <w:hyperlink w:anchor="_Toc93357874" w:history="1">
        <w:r w:rsidR="006963C3" w:rsidRPr="009F65D7">
          <w:rPr>
            <w:rStyle w:val="Hyperlink"/>
            <w:noProof/>
          </w:rPr>
          <w:t>A.2 Outline of Programming Language Vulnerabilities</w:t>
        </w:r>
        <w:r w:rsidR="006963C3">
          <w:rPr>
            <w:noProof/>
            <w:webHidden/>
          </w:rPr>
          <w:tab/>
        </w:r>
        <w:r w:rsidR="006963C3">
          <w:rPr>
            <w:noProof/>
            <w:webHidden/>
          </w:rPr>
          <w:fldChar w:fldCharType="begin"/>
        </w:r>
        <w:r w:rsidR="006963C3">
          <w:rPr>
            <w:noProof/>
            <w:webHidden/>
          </w:rPr>
          <w:instrText xml:space="preserve"> PAGEREF _Toc93357874 \h </w:instrText>
        </w:r>
        <w:r w:rsidR="006963C3">
          <w:rPr>
            <w:noProof/>
            <w:webHidden/>
          </w:rPr>
        </w:r>
        <w:r w:rsidR="006963C3">
          <w:rPr>
            <w:noProof/>
            <w:webHidden/>
          </w:rPr>
          <w:fldChar w:fldCharType="separate"/>
        </w:r>
        <w:r w:rsidR="00083E57">
          <w:rPr>
            <w:noProof/>
            <w:webHidden/>
          </w:rPr>
          <w:t>185</w:t>
        </w:r>
        <w:r w:rsidR="006963C3">
          <w:rPr>
            <w:noProof/>
            <w:webHidden/>
          </w:rPr>
          <w:fldChar w:fldCharType="end"/>
        </w:r>
      </w:hyperlink>
    </w:p>
    <w:p w14:paraId="418F3A29" w14:textId="2E5C7B9C" w:rsidR="006963C3" w:rsidRDefault="008D0C61">
      <w:pPr>
        <w:pStyle w:val="TOC2"/>
        <w:rPr>
          <w:smallCaps w:val="0"/>
          <w:noProof/>
          <w:sz w:val="24"/>
          <w:szCs w:val="24"/>
          <w:lang w:val="en-CA"/>
        </w:rPr>
      </w:pPr>
      <w:hyperlink w:anchor="_Toc93357875" w:history="1">
        <w:r w:rsidR="006963C3" w:rsidRPr="009F65D7">
          <w:rPr>
            <w:rStyle w:val="Hyperlink"/>
            <w:noProof/>
          </w:rPr>
          <w:t>A.3 Outline of Application Vulnerabilities</w:t>
        </w:r>
        <w:r w:rsidR="006963C3">
          <w:rPr>
            <w:noProof/>
            <w:webHidden/>
          </w:rPr>
          <w:tab/>
        </w:r>
        <w:r w:rsidR="006963C3">
          <w:rPr>
            <w:noProof/>
            <w:webHidden/>
          </w:rPr>
          <w:fldChar w:fldCharType="begin"/>
        </w:r>
        <w:r w:rsidR="006963C3">
          <w:rPr>
            <w:noProof/>
            <w:webHidden/>
          </w:rPr>
          <w:instrText xml:space="preserve"> PAGEREF _Toc93357875 \h </w:instrText>
        </w:r>
        <w:r w:rsidR="006963C3">
          <w:rPr>
            <w:noProof/>
            <w:webHidden/>
          </w:rPr>
        </w:r>
        <w:r w:rsidR="006963C3">
          <w:rPr>
            <w:noProof/>
            <w:webHidden/>
          </w:rPr>
          <w:fldChar w:fldCharType="separate"/>
        </w:r>
        <w:r w:rsidR="00083E57">
          <w:rPr>
            <w:noProof/>
            <w:webHidden/>
          </w:rPr>
          <w:t>187</w:t>
        </w:r>
        <w:r w:rsidR="006963C3">
          <w:rPr>
            <w:noProof/>
            <w:webHidden/>
          </w:rPr>
          <w:fldChar w:fldCharType="end"/>
        </w:r>
      </w:hyperlink>
    </w:p>
    <w:p w14:paraId="2EB6FB75" w14:textId="461B28C2" w:rsidR="006963C3" w:rsidRDefault="008D0C61">
      <w:pPr>
        <w:pStyle w:val="TOC2"/>
        <w:rPr>
          <w:smallCaps w:val="0"/>
          <w:noProof/>
          <w:sz w:val="24"/>
          <w:szCs w:val="24"/>
          <w:lang w:val="en-CA"/>
        </w:rPr>
      </w:pPr>
      <w:hyperlink w:anchor="_Toc93357876" w:history="1">
        <w:r w:rsidR="006963C3" w:rsidRPr="009F65D7">
          <w:rPr>
            <w:rStyle w:val="Hyperlink"/>
            <w:noProof/>
          </w:rPr>
          <w:t>A.4 Vulnerability List</w:t>
        </w:r>
        <w:r w:rsidR="006963C3">
          <w:rPr>
            <w:noProof/>
            <w:webHidden/>
          </w:rPr>
          <w:tab/>
        </w:r>
        <w:r w:rsidR="006963C3">
          <w:rPr>
            <w:noProof/>
            <w:webHidden/>
          </w:rPr>
          <w:fldChar w:fldCharType="begin"/>
        </w:r>
        <w:r w:rsidR="006963C3">
          <w:rPr>
            <w:noProof/>
            <w:webHidden/>
          </w:rPr>
          <w:instrText xml:space="preserve"> PAGEREF _Toc93357876 \h </w:instrText>
        </w:r>
        <w:r w:rsidR="006963C3">
          <w:rPr>
            <w:noProof/>
            <w:webHidden/>
          </w:rPr>
        </w:r>
        <w:r w:rsidR="006963C3">
          <w:rPr>
            <w:noProof/>
            <w:webHidden/>
          </w:rPr>
          <w:fldChar w:fldCharType="separate"/>
        </w:r>
        <w:r w:rsidR="00083E57">
          <w:rPr>
            <w:noProof/>
            <w:webHidden/>
          </w:rPr>
          <w:t>188</w:t>
        </w:r>
        <w:r w:rsidR="006963C3">
          <w:rPr>
            <w:noProof/>
            <w:webHidden/>
          </w:rPr>
          <w:fldChar w:fldCharType="end"/>
        </w:r>
      </w:hyperlink>
    </w:p>
    <w:p w14:paraId="3CD972B3" w14:textId="23C5A720" w:rsidR="006963C3" w:rsidRDefault="008D0C61">
      <w:pPr>
        <w:pStyle w:val="TOC1"/>
        <w:tabs>
          <w:tab w:val="right" w:leader="dot" w:pos="9973"/>
        </w:tabs>
        <w:rPr>
          <w:b w:val="0"/>
          <w:caps w:val="0"/>
          <w:noProof/>
          <w:sz w:val="24"/>
          <w:szCs w:val="24"/>
          <w:lang w:val="en-CA"/>
        </w:rPr>
      </w:pPr>
      <w:hyperlink w:anchor="_Toc93357877" w:history="1">
        <w:r w:rsidR="006963C3" w:rsidRPr="009F65D7">
          <w:rPr>
            <w:rStyle w:val="Hyperlink"/>
            <w:noProof/>
          </w:rPr>
          <w:t xml:space="preserve">Annex B </w:t>
        </w:r>
        <w:r w:rsidR="006963C3" w:rsidRPr="009F65D7">
          <w:rPr>
            <w:rStyle w:val="Hyperlink"/>
            <w:i/>
            <w:noProof/>
          </w:rPr>
          <w:t>(Informative)</w:t>
        </w:r>
        <w:r w:rsidR="006963C3" w:rsidRPr="009F65D7">
          <w:rPr>
            <w:rStyle w:val="Hyperlink"/>
            <w:noProof/>
          </w:rPr>
          <w:t xml:space="preserve">  Selected principles for language designers</w:t>
        </w:r>
        <w:r w:rsidR="006963C3">
          <w:rPr>
            <w:noProof/>
            <w:webHidden/>
          </w:rPr>
          <w:tab/>
        </w:r>
        <w:r w:rsidR="006963C3">
          <w:rPr>
            <w:noProof/>
            <w:webHidden/>
          </w:rPr>
          <w:fldChar w:fldCharType="begin"/>
        </w:r>
        <w:r w:rsidR="006963C3">
          <w:rPr>
            <w:noProof/>
            <w:webHidden/>
          </w:rPr>
          <w:instrText xml:space="preserve"> PAGEREF _Toc93357877 \h </w:instrText>
        </w:r>
        <w:r w:rsidR="006963C3">
          <w:rPr>
            <w:noProof/>
            <w:webHidden/>
          </w:rPr>
        </w:r>
        <w:r w:rsidR="006963C3">
          <w:rPr>
            <w:noProof/>
            <w:webHidden/>
          </w:rPr>
          <w:fldChar w:fldCharType="separate"/>
        </w:r>
        <w:r w:rsidR="00083E57">
          <w:rPr>
            <w:noProof/>
            <w:webHidden/>
          </w:rPr>
          <w:t>193</w:t>
        </w:r>
        <w:r w:rsidR="006963C3">
          <w:rPr>
            <w:noProof/>
            <w:webHidden/>
          </w:rPr>
          <w:fldChar w:fldCharType="end"/>
        </w:r>
      </w:hyperlink>
    </w:p>
    <w:p w14:paraId="7D120388" w14:textId="2514555E" w:rsidR="006963C3" w:rsidRDefault="008D0C61">
      <w:pPr>
        <w:pStyle w:val="TOC1"/>
        <w:tabs>
          <w:tab w:val="right" w:leader="dot" w:pos="9973"/>
        </w:tabs>
        <w:rPr>
          <w:b w:val="0"/>
          <w:caps w:val="0"/>
          <w:noProof/>
          <w:sz w:val="24"/>
          <w:szCs w:val="24"/>
          <w:lang w:val="en-CA"/>
        </w:rPr>
      </w:pPr>
      <w:hyperlink w:anchor="_Toc93357878" w:history="1">
        <w:r w:rsidR="006963C3" w:rsidRPr="009F65D7">
          <w:rPr>
            <w:rStyle w:val="Hyperlink"/>
            <w:noProof/>
          </w:rPr>
          <w:t>Annex C (</w:t>
        </w:r>
        <w:r w:rsidR="006963C3" w:rsidRPr="009F65D7">
          <w:rPr>
            <w:rStyle w:val="Hyperlink"/>
            <w:i/>
            <w:noProof/>
          </w:rPr>
          <w:t>informative</w:t>
        </w:r>
        <w:r w:rsidR="006963C3" w:rsidRPr="009F65D7">
          <w:rPr>
            <w:rStyle w:val="Hyperlink"/>
            <w:noProof/>
          </w:rPr>
          <w:t>) Language Specific Vulnerability Template</w:t>
        </w:r>
        <w:r w:rsidR="006963C3">
          <w:rPr>
            <w:noProof/>
            <w:webHidden/>
          </w:rPr>
          <w:tab/>
        </w:r>
        <w:r w:rsidR="006963C3">
          <w:rPr>
            <w:noProof/>
            <w:webHidden/>
          </w:rPr>
          <w:fldChar w:fldCharType="begin"/>
        </w:r>
        <w:r w:rsidR="006963C3">
          <w:rPr>
            <w:noProof/>
            <w:webHidden/>
          </w:rPr>
          <w:instrText xml:space="preserve"> PAGEREF _Toc93357878 \h </w:instrText>
        </w:r>
        <w:r w:rsidR="006963C3">
          <w:rPr>
            <w:noProof/>
            <w:webHidden/>
          </w:rPr>
        </w:r>
        <w:r w:rsidR="006963C3">
          <w:rPr>
            <w:noProof/>
            <w:webHidden/>
          </w:rPr>
          <w:fldChar w:fldCharType="separate"/>
        </w:r>
        <w:r w:rsidR="00083E57">
          <w:rPr>
            <w:noProof/>
            <w:webHidden/>
          </w:rPr>
          <w:t>195</w:t>
        </w:r>
        <w:r w:rsidR="006963C3">
          <w:rPr>
            <w:noProof/>
            <w:webHidden/>
          </w:rPr>
          <w:fldChar w:fldCharType="end"/>
        </w:r>
      </w:hyperlink>
    </w:p>
    <w:p w14:paraId="371E75B0" w14:textId="7D7553DB" w:rsidR="006963C3" w:rsidRDefault="008D0C61">
      <w:pPr>
        <w:pStyle w:val="TOC2"/>
        <w:rPr>
          <w:smallCaps w:val="0"/>
          <w:noProof/>
          <w:sz w:val="24"/>
          <w:szCs w:val="24"/>
          <w:lang w:val="en-CA"/>
        </w:rPr>
      </w:pPr>
      <w:hyperlink w:anchor="_Toc93357879" w:history="1">
        <w:r w:rsidR="006963C3" w:rsidRPr="009F65D7">
          <w:rPr>
            <w:rStyle w:val="Hyperlink"/>
            <w:noProof/>
          </w:rPr>
          <w:t>Bibliography</w:t>
        </w:r>
        <w:r w:rsidR="006963C3">
          <w:rPr>
            <w:noProof/>
            <w:webHidden/>
          </w:rPr>
          <w:tab/>
        </w:r>
        <w:r w:rsidR="006963C3">
          <w:rPr>
            <w:noProof/>
            <w:webHidden/>
          </w:rPr>
          <w:fldChar w:fldCharType="begin"/>
        </w:r>
        <w:r w:rsidR="006963C3">
          <w:rPr>
            <w:noProof/>
            <w:webHidden/>
          </w:rPr>
          <w:instrText xml:space="preserve"> PAGEREF _Toc93357879 \h </w:instrText>
        </w:r>
        <w:r w:rsidR="006963C3">
          <w:rPr>
            <w:noProof/>
            <w:webHidden/>
          </w:rPr>
        </w:r>
        <w:r w:rsidR="006963C3">
          <w:rPr>
            <w:noProof/>
            <w:webHidden/>
          </w:rPr>
          <w:fldChar w:fldCharType="separate"/>
        </w:r>
        <w:r w:rsidR="00083E57">
          <w:rPr>
            <w:noProof/>
            <w:webHidden/>
          </w:rPr>
          <w:t>200</w:t>
        </w:r>
        <w:r w:rsidR="006963C3">
          <w:rPr>
            <w:noProof/>
            <w:webHidden/>
          </w:rPr>
          <w:fldChar w:fldCharType="end"/>
        </w:r>
      </w:hyperlink>
    </w:p>
    <w:p w14:paraId="2695AF64" w14:textId="5370EBA3" w:rsidR="006963C3" w:rsidRDefault="008D0C61">
      <w:pPr>
        <w:pStyle w:val="TOC1"/>
        <w:tabs>
          <w:tab w:val="right" w:leader="dot" w:pos="9973"/>
        </w:tabs>
        <w:rPr>
          <w:b w:val="0"/>
          <w:caps w:val="0"/>
          <w:noProof/>
          <w:sz w:val="24"/>
          <w:szCs w:val="24"/>
          <w:lang w:val="en-CA"/>
        </w:rPr>
      </w:pPr>
      <w:hyperlink w:anchor="_Toc93357880" w:history="1">
        <w:r w:rsidR="006963C3" w:rsidRPr="009F65D7">
          <w:rPr>
            <w:rStyle w:val="Hyperlink"/>
            <w:noProof/>
          </w:rPr>
          <w:t>Index</w:t>
        </w:r>
        <w:r w:rsidR="006963C3">
          <w:rPr>
            <w:noProof/>
            <w:webHidden/>
          </w:rPr>
          <w:tab/>
        </w:r>
        <w:r w:rsidR="006963C3">
          <w:rPr>
            <w:noProof/>
            <w:webHidden/>
          </w:rPr>
          <w:fldChar w:fldCharType="begin"/>
        </w:r>
        <w:r w:rsidR="006963C3">
          <w:rPr>
            <w:noProof/>
            <w:webHidden/>
          </w:rPr>
          <w:instrText xml:space="preserve"> PAGEREF _Toc93357880 \h </w:instrText>
        </w:r>
        <w:r w:rsidR="006963C3">
          <w:rPr>
            <w:noProof/>
            <w:webHidden/>
          </w:rPr>
        </w:r>
        <w:r w:rsidR="006963C3">
          <w:rPr>
            <w:noProof/>
            <w:webHidden/>
          </w:rPr>
          <w:fldChar w:fldCharType="separate"/>
        </w:r>
        <w:r w:rsidR="00083E57">
          <w:rPr>
            <w:noProof/>
            <w:webHidden/>
          </w:rPr>
          <w:t>203</w:t>
        </w:r>
        <w:r w:rsidR="006963C3">
          <w:rPr>
            <w:noProof/>
            <w:webHidden/>
          </w:rPr>
          <w:fldChar w:fldCharType="end"/>
        </w:r>
      </w:hyperlink>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3357756"/>
      <w:r>
        <w:lastRenderedPageBreak/>
        <w:t>Foreword</w:t>
      </w:r>
      <w:bookmarkEnd w:id="1"/>
      <w:bookmarkEnd w:id="2"/>
      <w:bookmarkEnd w:id="3"/>
      <w:bookmarkEnd w:id="4"/>
      <w:bookmarkEnd w:id="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3357757"/>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7862A7B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w:t>
      </w:r>
      <w:r w:rsidR="00AA0B58">
        <w:t xml:space="preserve">the </w:t>
      </w:r>
      <w:r>
        <w:t xml:space="preserve">specific </w:t>
      </w:r>
      <w:r w:rsidR="00AA0B58">
        <w:t xml:space="preserve">programming </w:t>
      </w:r>
      <w:r>
        <w:t>language</w:t>
      </w:r>
      <w:r w:rsidR="00AA0B58">
        <w:t xml:space="preserve"> addressed by that document</w:t>
      </w:r>
      <w:r>
        <w:t>.</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development practices address the issues presented by the chosen programming languages, for example by subsetting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document include developers, maintainers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lastRenderedPageBreak/>
        <w:t>Scientific, modeling and simulation applications that require high confidence in the results of possibly complex, expensive and extended calculation.</w:t>
      </w:r>
    </w:p>
    <w:p w14:paraId="79E0CE3B" w14:textId="4D77CD26" w:rsidR="00670DA5" w:rsidRDefault="00670DA5" w:rsidP="005F20DF">
      <w:r>
        <w:t xml:space="preserve">It </w:t>
      </w:r>
      <w:r w:rsidR="008A5D07">
        <w:t>cannot</w:t>
      </w:r>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64DC667" w:rsidR="00670DA5" w:rsidRDefault="008A5D07" w:rsidP="005F20DF">
      <w:r>
        <w:t>T</w:t>
      </w:r>
      <w:r w:rsidR="00670DA5" w:rsidRPr="00E139DD">
        <w:t xml:space="preserve">his </w:t>
      </w:r>
      <w:r w:rsidR="00670DA5">
        <w:t>document</w:t>
      </w:r>
      <w:r w:rsidR="00670DA5" w:rsidRPr="00E139DD">
        <w:t xml:space="preserve"> is inherently incomplete.</w:t>
      </w:r>
      <w:r w:rsidR="00670DA5">
        <w:t xml:space="preserve"> </w:t>
      </w:r>
      <w:r>
        <w:t>In fact i</w:t>
      </w:r>
      <w:r w:rsidR="00670DA5" w:rsidRPr="00E139DD">
        <w:t>t is not possible to provide a complete list of programming language vulnerabilities because new weaknesses are discovered continually.</w:t>
      </w:r>
      <w:r w:rsidR="00670DA5">
        <w:t xml:space="preserve"> </w:t>
      </w:r>
      <w:r w:rsidR="00670DA5" w:rsidRPr="00E139DD">
        <w:t>Any such report can only describe those that have been found, characterized, and determined to have sufficient probability and consequence</w:t>
      </w:r>
      <w:r w:rsidR="00670DA5">
        <w:t>.</w:t>
      </w:r>
    </w:p>
    <w:p w14:paraId="5247A158" w14:textId="16DEBC0C" w:rsidR="00670DA5" w:rsidRPr="004A155C" w:rsidRDefault="00670DA5" w:rsidP="005F20DF">
      <w:pPr>
        <w:sectPr w:rsidR="00670DA5" w:rsidRPr="004A155C" w:rsidSect="00157542">
          <w:headerReference w:type="even" r:id="rId8"/>
          <w:headerReference w:type="default" r:id="rId9"/>
          <w:headerReference w:type="first" r:id="rId10"/>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bookmarkStart w:id="11" w:name="_Toc93357758"/>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bookmarkEnd w:id="11"/>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2" w:name="_Toc358896357"/>
      <w:bookmarkStart w:id="13" w:name="_Toc440397602"/>
      <w:bookmarkStart w:id="14" w:name="_Toc93357759"/>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93357760"/>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7" w:name="_Toc358896359"/>
      <w:bookmarkStart w:id="28" w:name="_Toc440397604"/>
      <w:bookmarkStart w:id="29" w:name="_Toc93357761"/>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93357762"/>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w:t>
      </w:r>
      <w:r>
        <w:lastRenderedPageBreak/>
        <w:t>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r w:rsidR="00D365B0" w:rsidRPr="004B1AEF">
        <w:t>communication</w:t>
      </w:r>
      <w:r w:rsidR="00D365B0">
        <w:t>;</w:t>
      </w:r>
    </w:p>
    <w:p w14:paraId="37CFE482" w14:textId="77777777" w:rsidR="00C03F0B" w:rsidRPr="004B1AEF" w:rsidRDefault="00C03F0B" w:rsidP="00F533A5">
      <w:pPr>
        <w:pStyle w:val="ListParagraph"/>
        <w:numPr>
          <w:ilvl w:val="0"/>
          <w:numId w:val="155"/>
        </w:numPr>
      </w:pPr>
      <w:r w:rsidRPr="004B1AEF">
        <w:t>the finalization of the local objects of the thread;</w:t>
      </w:r>
    </w:p>
    <w:p w14:paraId="3D7E23AC" w14:textId="77777777" w:rsidR="00C03F0B" w:rsidRPr="004B1AEF" w:rsidRDefault="00C03F0B" w:rsidP="00F533A5">
      <w:pPr>
        <w:pStyle w:val="ListParagraph"/>
        <w:numPr>
          <w:ilvl w:val="0"/>
          <w:numId w:val="155"/>
        </w:numPr>
      </w:pPr>
      <w:r w:rsidRPr="004B1AEF">
        <w:t>waiting for any threads that may depend on the thread to terminate;</w:t>
      </w:r>
    </w:p>
    <w:p w14:paraId="2B2B4C29" w14:textId="77777777" w:rsidR="00C03F0B" w:rsidRPr="004B1AEF" w:rsidRDefault="00C03F0B" w:rsidP="00F533A5">
      <w:pPr>
        <w:pStyle w:val="ListParagraph"/>
        <w:numPr>
          <w:ilvl w:val="0"/>
          <w:numId w:val="155"/>
        </w:numPr>
      </w:pPr>
      <w:r w:rsidRPr="004B1AEF">
        <w:t>finalization of any state associated with dependent threads;</w:t>
      </w:r>
    </w:p>
    <w:p w14:paraId="37159018" w14:textId="77777777" w:rsidR="00C03F0B" w:rsidRPr="004B1AEF" w:rsidRDefault="00C03F0B" w:rsidP="00F533A5">
      <w:pPr>
        <w:pStyle w:val="ListParagraph"/>
        <w:numPr>
          <w:ilvl w:val="0"/>
          <w:numId w:val="155"/>
        </w:numPr>
      </w:pPr>
      <w:r w:rsidRPr="004B1AEF">
        <w:t>notification that finalization is complete, including possible notification of the activating task;</w:t>
      </w:r>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7"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7"/>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is </w:t>
      </w:r>
      <w:r w:rsidR="00FF7811" w:rsidRPr="00B70BDE">
        <w:t xml:space="preserve"> (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9" w:name="_Toc358896361"/>
      <w:bookmarkStart w:id="40" w:name="_Toc440397606"/>
      <w:bookmarkStart w:id="41" w:name="_Toc93357763"/>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2" w:name="_Toc93357764"/>
      <w:r>
        <w:t xml:space="preserve">4 </w:t>
      </w:r>
      <w:r w:rsidR="00984180">
        <w:t>Using this document</w:t>
      </w:r>
      <w:bookmarkEnd w:id="42"/>
    </w:p>
    <w:p w14:paraId="12076700" w14:textId="05E47A00" w:rsidR="00E20BDC" w:rsidRDefault="00A60182" w:rsidP="007D6692">
      <w:pPr>
        <w:pStyle w:val="Heading2"/>
      </w:pPr>
      <w:bookmarkStart w:id="43" w:name="_Toc358896362"/>
      <w:bookmarkStart w:id="44" w:name="_Toc440397607"/>
      <w:bookmarkStart w:id="45" w:name="_Toc93357765"/>
      <w:bookmarkStart w:id="46" w:name="_Toc443461095"/>
      <w:bookmarkStart w:id="47" w:name="_Toc443470364"/>
      <w:bookmarkStart w:id="48" w:name="_Toc450303214"/>
      <w:r>
        <w:t>4.</w:t>
      </w:r>
      <w:r w:rsidR="00B8480E">
        <w:t>1</w:t>
      </w:r>
      <w:r w:rsidR="00011AA6">
        <w:t>.</w:t>
      </w:r>
      <w:r w:rsidR="00B8480E">
        <w:t xml:space="preserve"> </w:t>
      </w:r>
      <w:r w:rsidR="00263282">
        <w:t>Purpose of this document</w:t>
      </w:r>
      <w:bookmarkEnd w:id="43"/>
      <w:bookmarkEnd w:id="44"/>
      <w:bookmarkEnd w:id="45"/>
    </w:p>
    <w:p w14:paraId="74DB5842" w14:textId="6A3D5EB0" w:rsidR="00E120B2" w:rsidRDefault="00E120B2" w:rsidP="005F20DF">
      <w:r>
        <w:t>This document has been written with several usages in mind:</w:t>
      </w:r>
    </w:p>
    <w:p w14:paraId="1DD5D4FD" w14:textId="1E8D5550" w:rsidR="00E120B2" w:rsidRDefault="00E120B2" w:rsidP="00F533A5">
      <w:pPr>
        <w:pStyle w:val="ListParagraph"/>
        <w:numPr>
          <w:ilvl w:val="0"/>
          <w:numId w:val="63"/>
        </w:numPr>
      </w:pPr>
      <w:r w:rsidRPr="004B1AEF">
        <w:t>Programmers familiar with the vulnerabilities of a specific language can reference th</w:t>
      </w:r>
      <w:r w:rsidR="00AA0B58">
        <w:t xml:space="preserve">is document </w:t>
      </w:r>
      <w:r w:rsidRPr="004B1AEF">
        <w:t>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5CDB2DD6" w:rsidR="00441279" w:rsidRPr="004B1AEF" w:rsidRDefault="00441279" w:rsidP="00F533A5">
      <w:pPr>
        <w:pStyle w:val="ListParagraph"/>
        <w:numPr>
          <w:ilvl w:val="0"/>
          <w:numId w:val="63"/>
        </w:numPr>
      </w:pPr>
      <w:r w:rsidRPr="004B1AEF">
        <w:t>St</w:t>
      </w:r>
      <w:r w:rsidR="0099762A" w:rsidRPr="004B1AEF">
        <w:t xml:space="preserve">atic analysis tools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For instance,</w:t>
      </w:r>
      <w:r w:rsidR="00F52030">
        <w:t xml:space="preserve"> </w:t>
      </w:r>
      <w:r w:rsidR="00894170">
        <w:t xml:space="preserve">this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particular languages describe the vulnerabilities and their mitigations in a manner specific to </w:t>
      </w:r>
      <w:r w:rsidR="00F52030">
        <w:t>each</w:t>
      </w:r>
      <w:r>
        <w:t xml:space="preserve"> language.</w:t>
      </w:r>
      <w:r w:rsidDel="00441279">
        <w:t xml:space="preserve"> </w:t>
      </w:r>
    </w:p>
    <w:p w14:paraId="20B5A1D6" w14:textId="634F79A1" w:rsidR="00AD30F0" w:rsidRDefault="00AD30F0" w:rsidP="00DB4D31">
      <w:pPr>
        <w:ind w:left="360"/>
      </w:pPr>
      <w:r w:rsidRPr="00AD30F0">
        <w:t>Because new vulnerabilities are always being discovered, it is anticipated that thi</w:t>
      </w:r>
      <w:r w:rsidR="00B97799">
        <w:t>s document</w:t>
      </w:r>
      <w:r w:rsidRPr="00AD30F0">
        <w:t xml:space="preserve"> will be revised and new descriptions added. For that reason, a scheme that is distinct from sub-clause numbering has been adopted to identify the vulnerability descriptions. Each description has been assigned an arbitrarily generated, unique three-letter code. These codes </w:t>
      </w:r>
      <w:r w:rsidR="008A5D07">
        <w:t xml:space="preserve">are preferabl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9" w:name="_Toc93357766"/>
      <w:r>
        <w:t>4.2 Applying this document</w:t>
      </w:r>
      <w:bookmarkStart w:id="50" w:name="_Toc192557840"/>
      <w:bookmarkStart w:id="51" w:name="_Toc358896366"/>
      <w:bookmarkStart w:id="52" w:name="_Toc440397611"/>
      <w:bookmarkEnd w:id="49"/>
    </w:p>
    <w:p w14:paraId="6814CC77" w14:textId="0BBE390B"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8A5D07">
        <w:t xml:space="preserve">is expected to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International functional safety standards IEC 61508-1 and -3</w:t>
      </w:r>
      <w:r w:rsidR="00801305">
        <w:t>;</w:t>
      </w:r>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r w:rsidR="00392F61">
        <w:t>standards</w:t>
      </w:r>
      <w:r w:rsidRPr="004B1AEF">
        <w:t>;</w:t>
      </w:r>
    </w:p>
    <w:p w14:paraId="0272C154" w14:textId="56E33A8D" w:rsidR="00C93B56" w:rsidRPr="004B1AEF" w:rsidRDefault="00C93B56" w:rsidP="00F533A5">
      <w:pPr>
        <w:pStyle w:val="ListParagraph"/>
        <w:numPr>
          <w:ilvl w:val="0"/>
          <w:numId w:val="182"/>
        </w:numPr>
      </w:pPr>
      <w:r w:rsidRPr="004B1AEF">
        <w:t>National safety or security standards;</w:t>
      </w:r>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Safety-critical applications</w:t>
      </w:r>
      <w:r w:rsidR="00990DDD">
        <w:t>;</w:t>
      </w:r>
    </w:p>
    <w:p w14:paraId="6B9D795F" w14:textId="1EDB1849" w:rsidR="007D6692" w:rsidRPr="004B1AEF" w:rsidRDefault="007D6692" w:rsidP="00F533A5">
      <w:pPr>
        <w:pStyle w:val="ListParagraph"/>
        <w:numPr>
          <w:ilvl w:val="0"/>
          <w:numId w:val="180"/>
        </w:numPr>
      </w:pPr>
      <w:r w:rsidRPr="004B1AEF">
        <w:t>Security-critical applications</w:t>
      </w:r>
      <w:r w:rsidR="00F143B9">
        <w:t>;</w:t>
      </w:r>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including safety levels, security and privacy</w:t>
      </w:r>
      <w:r w:rsidR="003618F7" w:rsidRPr="004B1AEF">
        <w:t>;</w:t>
      </w:r>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system</w:t>
      </w:r>
      <w:r w:rsidR="003618F7" w:rsidRPr="004B1AEF">
        <w:t>;</w:t>
      </w:r>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system</w:t>
      </w:r>
      <w:r w:rsidR="003618F7" w:rsidRPr="004B1AEF">
        <w:t>;</w:t>
      </w:r>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5EA7256D" w:rsidR="00C3707D" w:rsidRDefault="00392F61" w:rsidP="00392F61">
      <w:r>
        <w:t xml:space="preserve">To use this document effectively, organizations </w:t>
      </w:r>
      <w:r w:rsidR="008A5D07">
        <w:t>are expected to</w:t>
      </w:r>
      <w:r>
        <w:t>:</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246A1472" w:rsidR="0040110D" w:rsidRDefault="0040110D" w:rsidP="005F20DF">
      <w:r>
        <w:t xml:space="preserve">In choosing avoidance and mitigation mechanisms, organizations </w:t>
      </w:r>
      <w:r w:rsidR="008A5D07">
        <w:t>will</w:t>
      </w:r>
      <w:r w:rsidR="00392F61">
        <w:t xml:space="preserve"> </w:t>
      </w:r>
      <w:r>
        <w:t xml:space="preserve">also </w:t>
      </w:r>
      <w:r w:rsidR="008A5D07">
        <w:t xml:space="preserve">need to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3" w:name="_Toc93357767"/>
      <w:r>
        <w:t>4.3 Structure</w:t>
      </w:r>
      <w:r w:rsidR="00984180">
        <w:t xml:space="preserve"> of this document</w:t>
      </w:r>
      <w:bookmarkEnd w:id="53"/>
    </w:p>
    <w:p w14:paraId="699645D2" w14:textId="77B2AB86" w:rsidR="00824A3F" w:rsidRDefault="00824A3F" w:rsidP="00824A3F">
      <w:pPr>
        <w:rPr>
          <w:rFonts w:eastAsia="Tahoma"/>
        </w:rPr>
      </w:pPr>
      <w:r>
        <w:rPr>
          <w:rFonts w:eastAsia="Tahoma"/>
        </w:rPr>
        <w:t>The rest of the document is organized as follows:</w:t>
      </w:r>
    </w:p>
    <w:p w14:paraId="05039E0F" w14:textId="5353F296" w:rsidR="00824A3F" w:rsidRPr="00A5713F"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r w:rsidR="00AA0B58">
        <w:rPr>
          <w:rFonts w:eastAsia="Tahoma"/>
        </w:rPr>
        <w:t xml:space="preserve"> </w:t>
      </w:r>
      <w:r w:rsidR="004B7359">
        <w:rPr>
          <w:rFonts w:eastAsia="Tahoma"/>
        </w:rPr>
        <w:t>In particular, c</w:t>
      </w:r>
      <w:r>
        <w:rPr>
          <w:rFonts w:eastAsia="Tahoma"/>
        </w:rPr>
        <w:t xml:space="preserve">laus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Pr>
          <w:rFonts w:eastAsia="Tahoma"/>
        </w:rPr>
        <w:t xml:space="preserve"> in </w:t>
      </w:r>
      <w:r w:rsidR="00683FC0">
        <w:rPr>
          <w:rFonts w:eastAsia="Tahoma"/>
        </w:rPr>
        <w:t xml:space="preserve">subclause </w:t>
      </w:r>
      <w:r>
        <w:rPr>
          <w:rFonts w:eastAsia="Tahoma"/>
        </w:rPr>
        <w:t>5.4 will already provide significant benefit to their projects.</w:t>
      </w:r>
    </w:p>
    <w:p w14:paraId="25BC65A0" w14:textId="568E3D5B"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t>A.3.5. Flaws in Security Functions</w:t>
      </w:r>
    </w:p>
    <w:p w14:paraId="2A18B683" w14:textId="4584DE8C" w:rsidR="00824A3F" w:rsidRDefault="00824A3F" w:rsidP="00824A3F">
      <w:pPr>
        <w:rPr>
          <w:rFonts w:eastAsia="Tahoma"/>
        </w:rPr>
      </w:pPr>
      <w:r>
        <w:rPr>
          <w:rFonts w:eastAsia="Tahoma"/>
        </w:rPr>
        <w:lastRenderedPageBreak/>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4" w:name="_Toc93357768"/>
      <w:bookmarkStart w:id="55" w:name="_Toc358896367"/>
      <w:bookmarkStart w:id="56" w:name="_Toc440397612"/>
      <w:bookmarkStart w:id="57" w:name="_Toc443461096"/>
      <w:bookmarkStart w:id="58" w:name="_Toc443470365"/>
      <w:bookmarkStart w:id="59" w:name="_Toc450303215"/>
      <w:bookmarkEnd w:id="46"/>
      <w:bookmarkEnd w:id="47"/>
      <w:bookmarkEnd w:id="48"/>
      <w:bookmarkEnd w:id="50"/>
      <w:bookmarkEnd w:id="51"/>
      <w:bookmarkEnd w:id="52"/>
      <w:r w:rsidRPr="00A5713F">
        <w:t>5</w:t>
      </w:r>
      <w:r>
        <w:t xml:space="preserve"> </w:t>
      </w:r>
      <w:r w:rsidR="00AD30F0">
        <w:t>General v</w:t>
      </w:r>
      <w:r w:rsidRPr="00A5713F">
        <w:t>ulnerability issues</w:t>
      </w:r>
      <w:r>
        <w:t xml:space="preserve"> and </w:t>
      </w:r>
      <w:r w:rsidR="00AD30F0">
        <w:t>primary</w:t>
      </w:r>
      <w:r>
        <w:t xml:space="preserve"> avoidance mechanisms</w:t>
      </w:r>
      <w:bookmarkEnd w:id="54"/>
    </w:p>
    <w:p w14:paraId="4C94CD81" w14:textId="507F4C8F" w:rsidR="00C318A6" w:rsidRDefault="00C318A6" w:rsidP="00DB38CF">
      <w:pPr>
        <w:pStyle w:val="Heading2"/>
      </w:pPr>
      <w:bookmarkStart w:id="60" w:name="_Toc93357769"/>
      <w:r w:rsidRPr="00A5713F">
        <w:t>5</w:t>
      </w:r>
      <w:r>
        <w:t xml:space="preserve">.1 </w:t>
      </w:r>
      <w:r w:rsidR="00AD30F0">
        <w:t>General v</w:t>
      </w:r>
      <w:r>
        <w:t>ulnerability issues</w:t>
      </w:r>
      <w:bookmarkEnd w:id="60"/>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5"/>
      <w:bookmarkEnd w:id="56"/>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 xml:space="preserve">check length may be exploited by an attacker to place incorrect return values on the </w:t>
      </w:r>
      <w:r w:rsidRPr="00A5713F">
        <w:lastRenderedPageBreak/>
        <w:t>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w:t>
      </w:r>
      <w:r w:rsidRPr="00A5713F">
        <w:lastRenderedPageBreak/>
        <w:t>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FF46FCC" w:rsidR="00276586" w:rsidRDefault="00276586" w:rsidP="005F20DF">
      <w:r w:rsidRPr="00A5713F">
        <w:t>Nearly all software has bugs and compilers are no exception.</w:t>
      </w:r>
      <w:r w:rsidR="00CF033F">
        <w:t xml:space="preserve"> </w:t>
      </w:r>
      <w:r w:rsidR="008D0FE8">
        <w:t xml:space="preserve">Therefore, the compiler </w:t>
      </w:r>
      <w:r w:rsidR="008A5D07">
        <w:t>needs to</w:t>
      </w:r>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93357770"/>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8D0C61"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8D0C61"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8D0C61"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8D0C61"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8D0C61"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8D0C61"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8D0C61"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8D0C61"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8D0C61"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8D0C61"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8D0C61"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8D0C61"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8D0C61"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8D0C61"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8D0C61"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8D0C61"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8D0C61"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8D0C61"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8D0C61"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8D0C61"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8D0C61"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8D0C61"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8D0C61"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8D0C61"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8D0C61"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8D0C61"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3" w:name="_Toc192557848"/>
      <w:bookmarkStart w:id="84" w:name="_Toc358896378"/>
      <w:bookmarkStart w:id="85" w:name="_Toc440397624"/>
      <w:bookmarkStart w:id="86" w:name="_Toc93357771"/>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3"/>
      <w:bookmarkEnd w:id="84"/>
      <w:bookmarkEnd w:id="85"/>
      <w:bookmarkEnd w:id="86"/>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7" w:name="_Toc440397625"/>
      <w:bookmarkStart w:id="88" w:name="_Toc93357772"/>
      <w:r>
        <w:t>6.1</w:t>
      </w:r>
      <w:r w:rsidR="006E4376">
        <w:t xml:space="preserve"> </w:t>
      </w:r>
      <w:r>
        <w:t>General</w:t>
      </w:r>
      <w:bookmarkEnd w:id="87"/>
      <w:bookmarkEnd w:id="88"/>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in particular programming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9" w:name="_Toc358896380"/>
      <w:bookmarkStart w:id="90" w:name="_Toc192557849"/>
    </w:p>
    <w:bookmarkEnd w:id="89"/>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1" w:name="_Ref76568213"/>
      <w:bookmarkStart w:id="92" w:name="_Toc93357773"/>
      <w:bookmarkStart w:id="93" w:name="_Ref313956872"/>
      <w:bookmarkStart w:id="94" w:name="_Toc358896381"/>
      <w:bookmarkStart w:id="95"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1"/>
      <w:bookmarkEnd w:id="92"/>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7CABFE8" w:rsidR="00A32382" w:rsidRDefault="00A32382" w:rsidP="005F20DF">
      <w:r>
        <w:t xml:space="preserve">The </w:t>
      </w:r>
      <w:r w:rsidRPr="00F72D6A">
        <w:rPr>
          <w:i/>
        </w:rPr>
        <w:t>type</w:t>
      </w:r>
      <w:r>
        <w:t xml:space="preserve"> of a data object informs the compiler how values </w:t>
      </w:r>
      <w:r w:rsidR="008A5D07">
        <w:t>are</w:t>
      </w:r>
      <w:r>
        <w:t xml:space="preserv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integer i;</w:t>
      </w:r>
      <w:r w:rsidRPr="00582DA8">
        <w:br/>
        <w:t>a := a + i;</w:t>
      </w:r>
    </w:p>
    <w:p w14:paraId="32806C63" w14:textId="77777777" w:rsidR="006D2F95" w:rsidRDefault="00BA2101" w:rsidP="005F20DF">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r w:rsidR="00BA2101" w:rsidRPr="009C104D">
        <w:t>a := a + float(i)</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0AEBF48B"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r w:rsidR="008A5D07">
        <w:t>S</w:t>
      </w:r>
      <w:r w:rsidRPr="004B46B6">
        <w:t>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type Fahrenheit is new Float;</w:t>
      </w:r>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F = convert_to_fahrenheit</w:t>
      </w:r>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type AltitudeInFeet = -1500</w:t>
      </w:r>
      <w:r w:rsidR="00625E20">
        <w:t>.</w:t>
      </w:r>
      <w:r>
        <w:t>. 45000;</w:t>
      </w:r>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5337E914" w:rsidR="005A6C04" w:rsidRPr="005A6C04" w:rsidRDefault="005A6C04" w:rsidP="005F20DF">
      <w:r>
        <w:t xml:space="preserve">In future </w:t>
      </w:r>
      <w:r w:rsidR="00BE3FD8">
        <w:t xml:space="preserve">language design and evolution </w:t>
      </w:r>
      <w:r w:rsidR="001775B5">
        <w:t>activities</w:t>
      </w:r>
      <w:r>
        <w:t xml:space="preserve">, </w:t>
      </w:r>
      <w:r w:rsidR="008A5D07">
        <w:t xml:space="preserve">consider </w:t>
      </w:r>
      <w:r>
        <w:t>the following items:</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hand</w:t>
      </w:r>
      <w:r w:rsidR="00CB5517">
        <w:t>;</w:t>
      </w:r>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actually selected</w:t>
      </w:r>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7" w:name="_6.3_Bit_representations"/>
      <w:bookmarkStart w:id="98" w:name="_Ref76571629"/>
      <w:bookmarkStart w:id="99" w:name="_Toc93357774"/>
      <w:bookmarkStart w:id="100" w:name="_Ref313957212"/>
      <w:bookmarkStart w:id="101" w:name="_Toc358896382"/>
      <w:bookmarkStart w:id="102" w:name="_Toc440397627"/>
      <w:bookmarkEnd w:id="97"/>
      <w:r>
        <w:t>6.</w:t>
      </w:r>
      <w:r w:rsidR="006D2B9D">
        <w:t>3</w:t>
      </w:r>
      <w:r w:rsidR="00142882">
        <w:t xml:space="preserve"> </w:t>
      </w:r>
      <w:r>
        <w:t xml:space="preserve">Bit </w:t>
      </w:r>
      <w:r w:rsidR="004006EC">
        <w:t>r</w:t>
      </w:r>
      <w:r>
        <w:t>epresentations</w:t>
      </w:r>
      <w:r w:rsidR="00142882">
        <w:t xml:space="preserve"> </w:t>
      </w:r>
      <w:r w:rsidR="00924DEE">
        <w:t>[STR]</w:t>
      </w:r>
      <w:bookmarkEnd w:id="98"/>
      <w:bookmarkEnd w:id="99"/>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3" w:name="STR"/>
      <w:r w:rsidR="00B83D23">
        <w:instrText>STR</w:instrText>
      </w:r>
      <w:bookmarkEnd w:id="103"/>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00"/>
      <w:bookmarkEnd w:id="101"/>
      <w:bookmarkEnd w:id="10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r w:rsidRPr="00737DBE">
        <w:rPr>
          <w:iCs/>
        </w:rPr>
        <w:t xml:space="preserve">Hogaboom,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9803830"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w:t>
      </w:r>
      <w:r w:rsidR="00933FBB">
        <w:rPr>
          <w:rStyle w:val="CodeChar"/>
        </w:rPr>
        <w:t>2</w:t>
      </w:r>
      <w:r w:rsidR="00933FBB" w:rsidRPr="00933FBB">
        <w:rPr>
          <w:rStyle w:val="CodeChar"/>
          <w:vertAlign w:val="superscript"/>
        </w:rPr>
        <w:t>16</w:t>
      </w:r>
      <w:r w:rsidRPr="00B3471D">
        <w:rPr>
          <w:rStyle w:val="CodeChar"/>
        </w:rPr>
        <w:t>+</w:t>
      </w:r>
      <w:r w:rsidR="00933FBB">
        <w:rPr>
          <w:rStyle w:val="CodeChar"/>
        </w:rPr>
        <w:t>2</w:t>
      </w:r>
      <w:r w:rsidR="00933FBB" w:rsidRPr="00933FBB">
        <w:rPr>
          <w:rStyle w:val="CodeChar"/>
          <w:vertAlign w:val="superscript"/>
        </w:rPr>
        <w:t>8</w:t>
      </w:r>
      <w:r w:rsidRPr="00B3471D">
        <w:rPr>
          <w:rStyle w:val="CodeChar"/>
        </w:rPr>
        <w:t>+</w:t>
      </w:r>
      <w:r w:rsidR="00933FBB">
        <w:rPr>
          <w:rStyle w:val="CodeChar"/>
        </w:rPr>
        <w:t>2</w:t>
      </w:r>
      <w:r w:rsidRPr="00933FBB">
        <w:rPr>
          <w:rStyle w:val="CodeChar"/>
          <w:vertAlign w:val="superscript"/>
        </w:rPr>
        <w:t>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Note: some programmers think of this as left-to-right and right-to-left. Common terminology discusses shifting bits left-to-right or right-to-left where the sign bit (if present) is considered to b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such as explicit bit patterns, shifts, or bit numbers</w:t>
      </w:r>
      <w:r w:rsidR="00CB5517">
        <w:t>;</w:t>
      </w:r>
    </w:p>
    <w:p w14:paraId="7E68BCBA" w14:textId="6072AC28" w:rsidR="00BA2101" w:rsidRPr="0077702F" w:rsidRDefault="00BA2101" w:rsidP="00F533A5">
      <w:pPr>
        <w:pStyle w:val="ListParagraph"/>
        <w:numPr>
          <w:ilvl w:val="0"/>
          <w:numId w:val="114"/>
        </w:numPr>
      </w:pPr>
      <w:r>
        <w:t>Understand t</w:t>
      </w:r>
      <w:r w:rsidRPr="0077702F">
        <w:t>he way bit ordering is done on the host system and on the systems with which the bit manipulations will be interfaced</w:t>
      </w:r>
      <w:r w:rsidR="00CB5517">
        <w:t>;</w:t>
      </w:r>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representations</w:t>
      </w:r>
      <w:r w:rsidR="00CB5517">
        <w:t>;</w:t>
      </w:r>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operands</w:t>
      </w:r>
      <w:r w:rsidR="00CB5517">
        <w:t>;</w:t>
      </w:r>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4" w:name="_6.4_Floating-point_arithmetic"/>
      <w:bookmarkStart w:id="105" w:name="_Ref76568648"/>
      <w:bookmarkStart w:id="106" w:name="_Toc93357775"/>
      <w:bookmarkStart w:id="107" w:name="_Ref313957086"/>
      <w:bookmarkStart w:id="108" w:name="_Ref313984470"/>
      <w:bookmarkStart w:id="109" w:name="_Ref313984492"/>
      <w:bookmarkStart w:id="110" w:name="_Ref313984499"/>
      <w:bookmarkStart w:id="111" w:name="_Toc358896383"/>
      <w:bookmarkStart w:id="112" w:name="_Toc440397628"/>
      <w:bookmarkEnd w:id="10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5"/>
      <w:bookmarkEnd w:id="106"/>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3" w:name="PLF"/>
      <w:r w:rsidR="00B83D23">
        <w:instrText>PLF</w:instrText>
      </w:r>
      <w:bookmarkEnd w:id="113"/>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7"/>
      <w:bookmarkEnd w:id="108"/>
      <w:bookmarkEnd w:id="109"/>
      <w:bookmarkEnd w:id="110"/>
      <w:bookmarkEnd w:id="111"/>
      <w:bookmarkEnd w:id="11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5593F7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8A5D07">
        <w:rPr>
          <w:rFonts w:cs="Arial"/>
          <w:szCs w:val="20"/>
        </w:rPr>
        <w:t>A</w:t>
      </w:r>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203F8C7D"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r w:rsidR="008A5D07">
        <w:t xml:space="preserve">need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r w:rsidRPr="00044A93">
        <w:t xml:space="preserve">So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Relying on a particular bit representation is inherently problematic, especially when a new compiler is introduced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point systems have more than one rounding mode. Round to the nearest even number is the default for almost all implementations. Repeatedly rounding iterative calculations towards zero or away from zero can result in a loss of precision, and</w:t>
      </w:r>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them from smallest to largest in absolute value</w:t>
      </w:r>
      <w:r w:rsidR="00736758">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77777777" w:rsidR="008A5D07" w:rsidRDefault="008A5D07" w:rsidP="005F20DF">
      <w:r>
        <w:t>In future language design and evolution activities, consider the following items:</w:t>
      </w:r>
    </w:p>
    <w:p w14:paraId="12E3AC94" w14:textId="21E77339" w:rsidR="00B33E28" w:rsidRDefault="008A5D07" w:rsidP="008A5D07">
      <w:pPr>
        <w:pStyle w:val="ListParagraph"/>
        <w:numPr>
          <w:ilvl w:val="0"/>
          <w:numId w:val="201"/>
        </w:numPr>
      </w:pPr>
      <w:r>
        <w:t xml:space="preserve">If a </w:t>
      </w:r>
      <w:r w:rsidR="00163440">
        <w:t>l</w:t>
      </w:r>
      <w:r w:rsidR="00211C39">
        <w:t>anguage do</w:t>
      </w:r>
      <w:r>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t>,</w:t>
      </w:r>
      <w:r w:rsidR="00211C39">
        <w:t xml:space="preserve"> adher</w:t>
      </w:r>
      <w:r>
        <w:t>e</w:t>
      </w:r>
      <w:r w:rsidR="00211C39">
        <w:t xml:space="preserve"> completely to the standard</w:t>
      </w:r>
      <w:r>
        <w:t>;</w:t>
      </w:r>
    </w:p>
    <w:p w14:paraId="4360572C" w14:textId="476D7F6F" w:rsidR="000B7C2D" w:rsidRDefault="008A5D07" w:rsidP="00F533A5">
      <w:pPr>
        <w:pStyle w:val="ListParagraph"/>
        <w:numPr>
          <w:ilvl w:val="0"/>
          <w:numId w:val="95"/>
        </w:numPr>
      </w:pPr>
      <w:r>
        <w:t>P</w:t>
      </w:r>
      <w:r w:rsidR="00343707" w:rsidRPr="00211C39">
        <w:t>rovid</w:t>
      </w:r>
      <w:r>
        <w:t>e</w:t>
      </w:r>
      <w:r w:rsidR="00343707" w:rsidRPr="00211C39">
        <w:t xml:space="preserve"> a means to generate diagnostics for code that attempts to test equality of two floating point values</w:t>
      </w:r>
      <w:r w:rsidR="00CB5517">
        <w:t>; and</w:t>
      </w:r>
    </w:p>
    <w:p w14:paraId="61FD0FAB" w14:textId="4CBE643B" w:rsidR="00A32382" w:rsidRDefault="008A5D07" w:rsidP="00F533A5">
      <w:pPr>
        <w:pStyle w:val="ListParagraph"/>
        <w:numPr>
          <w:ilvl w:val="0"/>
          <w:numId w:val="95"/>
        </w:numPr>
      </w:pPr>
      <w:r>
        <w:t>S</w:t>
      </w:r>
      <w:r w:rsidR="000B7C2D">
        <w:t>tandardiz</w:t>
      </w:r>
      <w:r>
        <w:t>e</w:t>
      </w:r>
      <w:r w:rsidR="000B7C2D">
        <w:t xml:space="preserve"> their data type to ISO/IEC 10967-1:</w:t>
      </w:r>
      <w:r w:rsidR="00007753">
        <w:t xml:space="preserve">2012 </w:t>
      </w:r>
      <w:r w:rsidR="000B7C2D">
        <w:t xml:space="preserve">and </w:t>
      </w:r>
      <w:r w:rsidR="000B7C2D" w:rsidRPr="00211C39">
        <w:t>ISO/IEC 10967-2:2001</w:t>
      </w:r>
      <w:r w:rsidR="000B7C2D">
        <w:t>.</w:t>
      </w:r>
    </w:p>
    <w:p w14:paraId="444F0769" w14:textId="311E8C32" w:rsidR="00443478" w:rsidRDefault="000A1BDB">
      <w:pPr>
        <w:pStyle w:val="Heading2"/>
      </w:pPr>
      <w:bookmarkStart w:id="114" w:name="_Ref76567000"/>
      <w:bookmarkStart w:id="115" w:name="_Toc93357776"/>
      <w:bookmarkStart w:id="116" w:name="_Ref313906129"/>
      <w:bookmarkStart w:id="117" w:name="_Ref313906133"/>
      <w:bookmarkStart w:id="118" w:name="_Ref313948292"/>
      <w:bookmarkStart w:id="119" w:name="_Toc358896384"/>
      <w:bookmarkStart w:id="120"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4"/>
      <w:bookmarkEnd w:id="115"/>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1" w:name="CCB"/>
      <w:r w:rsidR="00B83D23">
        <w:instrText>CCB</w:instrText>
      </w:r>
      <w:bookmarkEnd w:id="121"/>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6"/>
      <w:bookmarkEnd w:id="117"/>
      <w:bookmarkEnd w:id="118"/>
      <w:bookmarkEnd w:id="119"/>
      <w:bookmarkEnd w:id="12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r w:rsidR="00A32382" w:rsidRPr="00801305">
        <w:rPr>
          <w:rStyle w:val="CodeChar"/>
        </w:rPr>
        <w:t>enum Directions {back, forward, stop};</w:t>
      </w:r>
      <w:r w:rsidR="00A32382" w:rsidRPr="00801305">
        <w:rPr>
          <w:rStyle w:val="CodeChar"/>
        </w:rPr>
        <w:br/>
      </w:r>
      <w:r>
        <w:rPr>
          <w:rStyle w:val="CodeChar"/>
        </w:rPr>
        <w:t xml:space="preserve">      </w:t>
      </w:r>
      <w:r w:rsidR="00A32382" w:rsidRPr="00B3471D">
        <w:rPr>
          <w:rStyle w:val="CodeChar"/>
        </w:rPr>
        <w:t>enum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r w:rsidR="00A32382" w:rsidRPr="00B3471D">
        <w:rPr>
          <w:rStyle w:val="CodeChar"/>
        </w:rPr>
        <w:t>b</w:t>
      </w:r>
      <w:r w:rsidR="00A32382" w:rsidRPr="00FE23BC">
        <w:t>;</w:t>
      </w:r>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77777777" w:rsidR="008A5D07" w:rsidRPr="008A5D07" w:rsidRDefault="008A5D07" w:rsidP="008A5D07">
      <w:pPr>
        <w:rPr>
          <w:rFonts w:eastAsia="MS Mincho"/>
          <w:lang w:eastAsia="ar-SA"/>
        </w:rPr>
      </w:pPr>
      <w:r>
        <w:t>In future language design and evolution activities, consider the following items:</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2" w:name="_6.6_Conversion_errors"/>
      <w:bookmarkStart w:id="123" w:name="_Ref76568047"/>
      <w:bookmarkStart w:id="124" w:name="_Toc93357777"/>
      <w:bookmarkStart w:id="125" w:name="_Ref313948858"/>
      <w:bookmarkStart w:id="126" w:name="_Toc358896385"/>
      <w:bookmarkStart w:id="127" w:name="_Toc440397630"/>
      <w:bookmarkEnd w:id="122"/>
      <w:r>
        <w:t>6.</w:t>
      </w:r>
      <w:r w:rsidR="006D2B9D">
        <w:t>6</w:t>
      </w:r>
      <w:r w:rsidR="00142882">
        <w:t xml:space="preserve"> </w:t>
      </w:r>
      <w:r w:rsidR="00A32382">
        <w:t>Conversion</w:t>
      </w:r>
      <w:r w:rsidR="00A32382" w:rsidRPr="00B05D88">
        <w:t xml:space="preserve"> </w:t>
      </w:r>
      <w:r w:rsidR="004006EC">
        <w:t>e</w:t>
      </w:r>
      <w:r w:rsidR="00A32382" w:rsidRPr="00B05D88">
        <w:t>rrors</w:t>
      </w:r>
      <w:bookmarkEnd w:id="90"/>
      <w:r w:rsidR="00924DEE">
        <w:t xml:space="preserve"> </w:t>
      </w:r>
      <w:r w:rsidR="00924DEE" w:rsidRPr="00B05D88">
        <w:t>[</w:t>
      </w:r>
      <w:r w:rsidR="00924DEE">
        <w:t>FLC]</w:t>
      </w:r>
      <w:bookmarkEnd w:id="123"/>
      <w:bookmarkEnd w:id="12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5"/>
      <w:bookmarkEnd w:id="126"/>
      <w:bookmarkEnd w:id="127"/>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r w:rsidRPr="00B21E5A">
        <w:t>aVar := anExpression</w:t>
      </w:r>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r w:rsidRPr="00B21E5A">
        <w:t>foo(arg1, arg2, arg3, … , argN)</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5F20D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r w:rsidR="00CB5517">
        <w:t>;</w:t>
      </w:r>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Weakly typed languages that do not strictly enforce type rules</w:t>
      </w:r>
      <w:r w:rsidR="00CB5517">
        <w:t>;</w:t>
      </w:r>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values</w:t>
      </w:r>
      <w:r w:rsidR="00CB5517">
        <w:t>;</w:t>
      </w:r>
    </w:p>
    <w:p w14:paraId="3C7CD7B8" w14:textId="710384FB" w:rsidR="00A32382" w:rsidRDefault="00A32382" w:rsidP="005F20DF">
      <w:pPr>
        <w:pStyle w:val="ListParagraph"/>
        <w:numPr>
          <w:ilvl w:val="0"/>
          <w:numId w:val="1"/>
        </w:numPr>
      </w:pPr>
      <w:r>
        <w:t>Languages that do not generate exceptions on problematic conversions</w:t>
      </w:r>
      <w:r w:rsidR="00CB5517">
        <w:t>;</w:t>
      </w:r>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1C0E770C" w:rsidR="005A6C04" w:rsidRPr="005A6C04" w:rsidRDefault="008A5D07" w:rsidP="005F20DF">
      <w:r>
        <w:t>In future language design and evolution activities, consider the following items:</w:t>
      </w:r>
    </w:p>
    <w:p w14:paraId="4793E287" w14:textId="0EAA9E7F" w:rsidR="00A32382" w:rsidRPr="00A00D2B" w:rsidRDefault="00163440" w:rsidP="00F533A5">
      <w:pPr>
        <w:pStyle w:val="ListParagraph"/>
        <w:numPr>
          <w:ilvl w:val="0"/>
          <w:numId w:val="80"/>
        </w:numPr>
      </w:pPr>
      <w:r>
        <w:t>P</w:t>
      </w:r>
      <w:r w:rsidR="00A32382" w:rsidRPr="00A00D2B">
        <w:t>rovid</w:t>
      </w:r>
      <w:r w:rsidR="008A5D07">
        <w:t>e</w:t>
      </w:r>
      <w:r w:rsidR="00A32382" w:rsidRPr="00A00D2B">
        <w:t xml:space="preserve"> me</w:t>
      </w:r>
      <w:r w:rsidR="00BB2F88">
        <w:t>chanisms to prevent</w:t>
      </w:r>
      <w:r w:rsidR="00E732BF">
        <w:t xml:space="preserve"> programming errors due to conversions</w:t>
      </w:r>
      <w:r w:rsidR="00CB5517">
        <w:t>; and</w:t>
      </w:r>
    </w:p>
    <w:p w14:paraId="0F663EEC" w14:textId="004A5B15" w:rsidR="00A32382" w:rsidRPr="00A00D2B" w:rsidRDefault="00163440" w:rsidP="00F533A5">
      <w:pPr>
        <w:pStyle w:val="ListParagraph"/>
        <w:numPr>
          <w:ilvl w:val="0"/>
          <w:numId w:val="80"/>
        </w:numPr>
      </w:pPr>
      <w:r>
        <w:t>M</w:t>
      </w:r>
      <w:r w:rsidR="00A32382" w:rsidRPr="00A00D2B">
        <w:t>ak</w:t>
      </w:r>
      <w:r w:rsidR="008A5D07">
        <w:t>e</w:t>
      </w:r>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6" w:name="_6.7_String_termination"/>
      <w:bookmarkStart w:id="137" w:name="_Ref76567279"/>
      <w:bookmarkStart w:id="138" w:name="_Toc93357778"/>
      <w:bookmarkStart w:id="139" w:name="_Ref313948619"/>
      <w:bookmarkStart w:id="140" w:name="_Toc358896386"/>
      <w:bookmarkStart w:id="141" w:name="_Toc440397631"/>
      <w:bookmarkStart w:id="142" w:name="_Toc192557869"/>
      <w:bookmarkEnd w:id="13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7"/>
      <w:bookmarkEnd w:id="138"/>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3" w:name="CJM"/>
      <w:r w:rsidR="005221EA">
        <w:instrText>CJM</w:instrText>
      </w:r>
      <w:bookmarkEnd w:id="143"/>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9"/>
      <w:bookmarkEnd w:id="140"/>
      <w:bookmarkEnd w:id="14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Do not rely solely on the string termination character</w:t>
      </w:r>
      <w:r w:rsidR="00CB5517">
        <w:t>;</w:t>
      </w:r>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r w:rsidRPr="005F20DF">
        <w:rPr>
          <w:rFonts w:ascii="Courier New" w:hAnsi="Courier New"/>
        </w:rPr>
        <w:t>strncpy</w:t>
      </w:r>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r w:rsidRPr="005F20DF">
        <w:rPr>
          <w:rFonts w:ascii="Courier New" w:hAnsi="Courier New"/>
        </w:rPr>
        <w:t>strcpy</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395C9F9C" w:rsidR="005A6C04" w:rsidRPr="008E4ADF" w:rsidRDefault="008A5D07" w:rsidP="005F20DF">
      <w:r>
        <w:t>In future language design and evolution activities, consider the following items:</w:t>
      </w:r>
    </w:p>
    <w:p w14:paraId="106DEF5E" w14:textId="64F2D165" w:rsidR="00A32382" w:rsidRPr="00780FE2" w:rsidRDefault="00A32382" w:rsidP="00F533A5">
      <w:pPr>
        <w:pStyle w:val="ListParagraph"/>
        <w:numPr>
          <w:ilvl w:val="0"/>
          <w:numId w:val="60"/>
        </w:numPr>
      </w:pPr>
      <w:r w:rsidRPr="00780FE2">
        <w:t>Eliminat</w:t>
      </w:r>
      <w:r w:rsidR="008A5D07">
        <w:t>e</w:t>
      </w:r>
      <w:r w:rsidRPr="00780FE2">
        <w:t xml:space="preserve"> library calls that make assumptions about string termination characters</w:t>
      </w:r>
      <w:r w:rsidR="00CB5517">
        <w:t>;</w:t>
      </w:r>
    </w:p>
    <w:p w14:paraId="6484B20D" w14:textId="149CA6A5" w:rsidR="00A32382" w:rsidRPr="00780FE2" w:rsidRDefault="00A32382" w:rsidP="00F533A5">
      <w:pPr>
        <w:pStyle w:val="ListParagraph"/>
        <w:numPr>
          <w:ilvl w:val="0"/>
          <w:numId w:val="59"/>
        </w:numPr>
      </w:pPr>
      <w:r w:rsidRPr="00780FE2">
        <w:t>Check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200423B2" w:rsidR="00A32382" w:rsidRPr="00780FE2" w:rsidRDefault="00A32382" w:rsidP="00F533A5">
      <w:pPr>
        <w:pStyle w:val="ListParagraph"/>
        <w:numPr>
          <w:ilvl w:val="0"/>
          <w:numId w:val="59"/>
        </w:numPr>
      </w:pPr>
      <w:r w:rsidRPr="00780FE2">
        <w:t>Specify a string construct that does not need a string termination character.</w:t>
      </w:r>
    </w:p>
    <w:p w14:paraId="579FF33A" w14:textId="071C5590" w:rsidR="00C63270" w:rsidRDefault="000A1BDB" w:rsidP="001E6F49">
      <w:pPr>
        <w:pStyle w:val="Heading2"/>
      </w:pPr>
      <w:bookmarkStart w:id="144" w:name="_6.8_Buffer_boundary"/>
      <w:bookmarkStart w:id="145" w:name="_Ref76568111"/>
      <w:bookmarkStart w:id="146" w:name="_Toc93357779"/>
      <w:bookmarkStart w:id="147" w:name="_Ref313948896"/>
      <w:bookmarkStart w:id="148" w:name="_Toc358896387"/>
      <w:bookmarkStart w:id="149" w:name="_Toc440397632"/>
      <w:bookmarkEnd w:id="144"/>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5"/>
      <w:bookmarkEnd w:id="146"/>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7"/>
      <w:bookmarkEnd w:id="148"/>
      <w:bookmarkEnd w:id="149"/>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r w:rsidR="00CB5517">
        <w:t>;</w:t>
      </w:r>
    </w:p>
    <w:p w14:paraId="40CBDA63" w14:textId="2A22A8B5" w:rsidR="00466D60" w:rsidRPr="00466D60" w:rsidRDefault="00466D60" w:rsidP="00F533A5">
      <w:pPr>
        <w:pStyle w:val="ListParagraph"/>
        <w:numPr>
          <w:ilvl w:val="0"/>
          <w:numId w:val="73"/>
        </w:numPr>
      </w:pPr>
      <w:r w:rsidRPr="00466D60">
        <w:t>Languages that do not automatically allocate storage when accessing an array element for which storage has not already been allocated</w:t>
      </w:r>
      <w:r w:rsidR="00CB5517">
        <w:t>;</w:t>
      </w:r>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3EB0AEEF" w:rsidR="00466D60" w:rsidRPr="00466D60" w:rsidRDefault="008A5D07" w:rsidP="005F20DF">
      <w:r>
        <w:t>In future language design and evolution activities, consider the following items:</w:t>
      </w:r>
    </w:p>
    <w:p w14:paraId="6795F92A" w14:textId="320A96BD" w:rsidR="00466D60" w:rsidRPr="00466D60" w:rsidRDefault="00442476" w:rsidP="00F533A5">
      <w:pPr>
        <w:pStyle w:val="ListParagraph"/>
        <w:numPr>
          <w:ilvl w:val="0"/>
          <w:numId w:val="99"/>
        </w:numPr>
      </w:pPr>
      <w:r>
        <w:lastRenderedPageBreak/>
        <w:t>P</w:t>
      </w:r>
      <w:r w:rsidR="00466D60" w:rsidRPr="00466D60">
        <w:t>rovid</w:t>
      </w:r>
      <w:r w:rsidR="008A5D07">
        <w:t>e</w:t>
      </w:r>
      <w:r w:rsidR="00466D60" w:rsidRPr="00466D60">
        <w:t xml:space="preserve"> safe copying of arrays as built-in operation</w:t>
      </w:r>
      <w:r w:rsidR="00CB5517">
        <w:t>;</w:t>
      </w:r>
    </w:p>
    <w:p w14:paraId="7F84BC1C" w14:textId="19858F5E" w:rsidR="00466D60" w:rsidRPr="00466D60" w:rsidRDefault="00442476" w:rsidP="00F533A5">
      <w:pPr>
        <w:pStyle w:val="ListParagraph"/>
        <w:numPr>
          <w:ilvl w:val="0"/>
          <w:numId w:val="99"/>
        </w:numPr>
      </w:pPr>
      <w:r>
        <w:t>P</w:t>
      </w:r>
      <w:r w:rsidR="00466D60" w:rsidRPr="00466D60">
        <w:t>rovid</w:t>
      </w:r>
      <w:r w:rsidR="008A5D07">
        <w:t>e</w:t>
      </w:r>
      <w:r w:rsidR="00466D60" w:rsidRPr="00466D60">
        <w:t xml:space="preserve"> array copy routines in libraries that perform checks on the parameters to ensure that no buffer overrun can occur</w:t>
      </w:r>
      <w:r w:rsidR="00CB5517">
        <w:t>;</w:t>
      </w:r>
    </w:p>
    <w:p w14:paraId="2231880B" w14:textId="17B83190" w:rsidR="00466D60" w:rsidRPr="00466D60" w:rsidRDefault="00442476" w:rsidP="00F533A5">
      <w:pPr>
        <w:pStyle w:val="ListParagraph"/>
        <w:numPr>
          <w:ilvl w:val="0"/>
          <w:numId w:val="99"/>
        </w:numPr>
      </w:pPr>
      <w:r>
        <w:t>P</w:t>
      </w:r>
      <w:r w:rsidR="00466D60" w:rsidRPr="00466D60">
        <w:t>erform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1052250D"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 a standardized feature for a pointer type that would enable array bounds checking.</w:t>
      </w:r>
    </w:p>
    <w:p w14:paraId="74190224" w14:textId="041389CA" w:rsidR="00A32382" w:rsidRPr="00165A58" w:rsidRDefault="000A1BDB" w:rsidP="00A32382">
      <w:pPr>
        <w:pStyle w:val="Heading2"/>
      </w:pPr>
      <w:bookmarkStart w:id="150" w:name="_Ref76572104"/>
      <w:bookmarkStart w:id="151" w:name="_Toc93357780"/>
      <w:bookmarkStart w:id="152" w:name="_Ref313957370"/>
      <w:bookmarkStart w:id="153" w:name="_Toc358896388"/>
      <w:bookmarkStart w:id="154"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50"/>
      <w:bookmarkEnd w:id="151"/>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2"/>
      <w:bookmarkEnd w:id="153"/>
      <w:bookmarkEnd w:id="1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Include sanity checks to ensure the validity of any values used as index variables</w:t>
      </w:r>
      <w:r w:rsidR="00CB5517">
        <w:t>;</w:t>
      </w:r>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issues</w:t>
      </w:r>
      <w:r w:rsidR="00CB5517">
        <w:t>;</w:t>
      </w:r>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16B6DA06" w:rsidR="005905CE" w:rsidRPr="005905CE" w:rsidRDefault="00C72E26" w:rsidP="005F20DF">
      <w:r>
        <w:t>In future language design and evolution activities, consider the following items:</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determinable</w:t>
      </w:r>
      <w:r w:rsidR="00CB5517">
        <w:t>;</w:t>
      </w:r>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5" w:name="_6.10_Unchecked_array"/>
      <w:bookmarkStart w:id="156" w:name="_Ref76572084"/>
      <w:bookmarkStart w:id="157" w:name="_Toc93357781"/>
      <w:bookmarkStart w:id="158" w:name="_Ref313957363"/>
      <w:bookmarkStart w:id="159" w:name="_Toc358896389"/>
      <w:bookmarkStart w:id="160" w:name="_Toc440397634"/>
      <w:bookmarkEnd w:id="155"/>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6"/>
      <w:bookmarkEnd w:id="15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8"/>
      <w:bookmarkEnd w:id="159"/>
      <w:bookmarkEnd w:id="160"/>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DE54746"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083E57" w:rsidRPr="00083E57">
        <w:rPr>
          <w:i/>
          <w:color w:val="0070C0"/>
          <w:u w:val="single"/>
        </w:rPr>
        <w:t>6.9 Unchecked array indexing</w:t>
      </w:r>
      <w:r w:rsidR="00083E57">
        <w:t xml:space="preserve"> </w:t>
      </w:r>
      <w:r w:rsidR="00083E57" w:rsidRPr="00165A58">
        <w:t>[XYZ]</w:t>
      </w:r>
      <w:r w:rsidR="00083E57">
        <w:fldChar w:fldCharType="begin"/>
      </w:r>
      <w:r w:rsidR="00083E57">
        <w:instrText xml:space="preserve"> XE "</w:instrText>
      </w:r>
      <w:r w:rsidR="00083E57" w:rsidRPr="00B53360">
        <w:instrText xml:space="preserve">Language </w:instrText>
      </w:r>
      <w:r w:rsidR="00083E57">
        <w:instrText>v</w:instrText>
      </w:r>
      <w:r w:rsidR="00083E57" w:rsidRPr="00B53360">
        <w:instrText>ul</w:instrText>
      </w:r>
      <w:r w:rsidR="00083E57">
        <w:instrText xml:space="preserve">nerabilities: Unchecked array indexing [XYZ]" </w:instrText>
      </w:r>
      <w:r w:rsidR="00083E57">
        <w:fldChar w:fldCharType="end"/>
      </w:r>
      <w:r w:rsidR="00083E57" w:rsidRPr="00165A58">
        <w:t xml:space="preserve"> </w:t>
      </w:r>
      <w:r w:rsidR="00083E57">
        <w:fldChar w:fldCharType="begin"/>
      </w:r>
      <w:r w:rsidR="00083E57">
        <w:instrText xml:space="preserve"> XE "</w:instrText>
      </w:r>
      <w:r w:rsidR="00083E57" w:rsidRPr="008855DA">
        <w:instrText>XYZ</w:instrText>
      </w:r>
      <w:r w:rsidR="00083E57">
        <w:instrText xml:space="preserve"> – Unchecked array indexing" </w:instrText>
      </w:r>
      <w:r w:rsidR="00083E57">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16DD9624"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083E57" w:rsidRPr="00083E57">
        <w:rPr>
          <w:i/>
          <w:color w:val="0070C0"/>
          <w:u w:val="single"/>
        </w:rPr>
        <w:t>6.9 Unchecked array indexing [XYZ]</w:t>
      </w:r>
      <w:r w:rsidR="00083E57">
        <w:fldChar w:fldCharType="begin"/>
      </w:r>
      <w:r w:rsidR="00083E57">
        <w:instrText xml:space="preserve"> XE "</w:instrText>
      </w:r>
      <w:r w:rsidR="00083E57" w:rsidRPr="00B53360">
        <w:instrText xml:space="preserve">Language </w:instrText>
      </w:r>
      <w:r w:rsidR="00083E57">
        <w:instrText>v</w:instrText>
      </w:r>
      <w:r w:rsidR="00083E57" w:rsidRPr="00B53360">
        <w:instrText>ul</w:instrText>
      </w:r>
      <w:r w:rsidR="00083E57">
        <w:instrText xml:space="preserve">nerabilities: Unchecked array indexing [XYZ]" </w:instrText>
      </w:r>
      <w:r w:rsidR="00083E57">
        <w:fldChar w:fldCharType="end"/>
      </w:r>
      <w:r w:rsidR="00083E57" w:rsidRPr="00165A58">
        <w:t xml:space="preserve"> </w:t>
      </w:r>
      <w:r w:rsidR="00083E57">
        <w:fldChar w:fldCharType="begin"/>
      </w:r>
      <w:r w:rsidR="00083E57">
        <w:instrText xml:space="preserve"> XE "</w:instrText>
      </w:r>
      <w:r w:rsidR="00083E57" w:rsidRPr="008855DA">
        <w:instrText>XYZ</w:instrText>
      </w:r>
      <w:r w:rsidR="00083E57">
        <w:instrText xml:space="preserve"> – Unchecked array indexing" </w:instrText>
      </w:r>
      <w:r w:rsidR="00083E57">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1" w:name="_Ref336414790"/>
      <w:r>
        <w:t>6.</w:t>
      </w:r>
      <w:r w:rsidR="00B53106">
        <w:t>1</w:t>
      </w:r>
      <w:r w:rsidR="006D2B9D">
        <w:t>0</w:t>
      </w:r>
      <w:r>
        <w:t>.6</w:t>
      </w:r>
      <w:r w:rsidR="00142882">
        <w:t xml:space="preserve"> </w:t>
      </w:r>
      <w:bookmarkEnd w:id="161"/>
      <w:r w:rsidR="00BE3FD8">
        <w:t>Implications for language design and evolution</w:t>
      </w:r>
    </w:p>
    <w:p w14:paraId="66CD17A2" w14:textId="15D27019" w:rsidR="005905CE" w:rsidRPr="005905CE" w:rsidRDefault="00C72E26" w:rsidP="005F20DF">
      <w:r>
        <w:t>In future language design and evolution activities, consider the following items:</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2" w:name="_6.11_Pointer_type"/>
      <w:bookmarkStart w:id="163" w:name="_6.11_Pointer_type_1"/>
      <w:bookmarkStart w:id="164" w:name="_Ref76568133"/>
      <w:bookmarkStart w:id="165" w:name="_Toc93357782"/>
      <w:bookmarkStart w:id="166" w:name="_Ref313948959"/>
      <w:bookmarkStart w:id="167" w:name="_Toc358896390"/>
      <w:bookmarkStart w:id="168" w:name="_Toc440397635"/>
      <w:bookmarkEnd w:id="162"/>
      <w:bookmarkEnd w:id="163"/>
      <w:r>
        <w:t>6.</w:t>
      </w:r>
      <w:r w:rsidR="00B53106">
        <w:t>1</w:t>
      </w:r>
      <w:r w:rsidR="006D2B9D">
        <w:t>1</w:t>
      </w:r>
      <w:r w:rsidR="00142882">
        <w:t xml:space="preserve"> </w:t>
      </w:r>
      <w:r>
        <w:t xml:space="preserve">Pointer </w:t>
      </w:r>
      <w:r w:rsidR="008B42EB">
        <w:t xml:space="preserve">type conversions </w:t>
      </w:r>
      <w:r w:rsidR="00966DF2">
        <w:t>[HFC]</w:t>
      </w:r>
      <w:bookmarkEnd w:id="164"/>
      <w:bookmarkEnd w:id="16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6"/>
      <w:bookmarkEnd w:id="167"/>
      <w:bookmarkEnd w:id="16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6184FD60" w:rsidR="00067A2D" w:rsidRPr="00752431" w:rsidRDefault="00C72E26" w:rsidP="005F20DF">
      <w:r>
        <w:t>In future language design and evolution activities, consider</w:t>
      </w:r>
      <w:r w:rsidR="00863DED" w:rsidRPr="00752431">
        <w:t xml:space="preserve">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9" w:name="_Ref76568830"/>
      <w:bookmarkStart w:id="170" w:name="_Toc93357783"/>
      <w:bookmarkStart w:id="171" w:name="_Ref313957150"/>
      <w:bookmarkStart w:id="172" w:name="_Toc358896391"/>
      <w:bookmarkStart w:id="17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9"/>
      <w:bookmarkEnd w:id="17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1"/>
      <w:bookmarkEnd w:id="172"/>
      <w:bookmarkEnd w:id="17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including buffer underflow and overflow</w:t>
      </w:r>
      <w:r w:rsidR="00CB5517">
        <w:t>;</w:t>
      </w:r>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types</w:t>
      </w:r>
      <w:r w:rsidR="00CB5517">
        <w:t>;</w:t>
      </w:r>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4" w:name="_Ref76571841"/>
      <w:bookmarkStart w:id="175" w:name="_Toc93357784"/>
      <w:bookmarkStart w:id="176" w:name="_Ref313957324"/>
      <w:bookmarkStart w:id="177" w:name="_Toc358896392"/>
      <w:bookmarkStart w:id="178"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2"/>
      <w:r w:rsidR="008B42EB">
        <w:t>d</w:t>
      </w:r>
      <w:r w:rsidR="008B42EB" w:rsidRPr="00DC0330">
        <w:t>ereference</w:t>
      </w:r>
      <w:r w:rsidR="008B42EB">
        <w:t xml:space="preserve"> </w:t>
      </w:r>
      <w:r w:rsidR="00635751" w:rsidRPr="00DC0330">
        <w:t>[XYH</w:t>
      </w:r>
      <w:r w:rsidR="00635751">
        <w:t>]</w:t>
      </w:r>
      <w:bookmarkEnd w:id="174"/>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09C8A20E" w14:textId="77777777"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0" w:name="_Toc192557872"/>
      <w:r>
        <w:t>6.</w:t>
      </w:r>
      <w:r w:rsidR="00B53106">
        <w:t>1</w:t>
      </w:r>
      <w:r w:rsidR="006D2B9D">
        <w:t>3</w:t>
      </w:r>
      <w:r w:rsidRPr="00DC0330">
        <w:t>.2</w:t>
      </w:r>
      <w:r w:rsidR="00142882">
        <w:t xml:space="preserve"> </w:t>
      </w:r>
      <w:r w:rsidRPr="00DC0330">
        <w:t>Cross reference</w:t>
      </w:r>
      <w:bookmarkEnd w:id="18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5" w:name="_6.14_Dangling_reference"/>
      <w:bookmarkStart w:id="186" w:name="_Toc192557879"/>
      <w:bookmarkStart w:id="187" w:name="_Ref76571859"/>
      <w:bookmarkStart w:id="188" w:name="_Toc93357785"/>
      <w:bookmarkStart w:id="189" w:name="_Ref313957330"/>
      <w:bookmarkStart w:id="190" w:name="_Toc358896393"/>
      <w:bookmarkStart w:id="191" w:name="_Toc440397638"/>
      <w:bookmarkEnd w:id="185"/>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6AC8EF85" w14:textId="77777777"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5F941F6" w14:textId="77777777" w:rsidR="00C72E26" w:rsidRPr="00466D60" w:rsidRDefault="00C72E26" w:rsidP="00C72E26">
      <w:r>
        <w:t>In future language design and evolution activities, consider the following items:</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1D63DFF9"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72E26">
        <w:t>, with the option</w:t>
      </w:r>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6" w:name="_6.15_Arithmetic_wrap-around"/>
      <w:bookmarkStart w:id="207" w:name="_Ref76568029"/>
      <w:bookmarkStart w:id="208" w:name="_Toc93357786"/>
      <w:bookmarkStart w:id="209" w:name="_Ref313948839"/>
      <w:bookmarkStart w:id="210" w:name="_Toc358896394"/>
      <w:bookmarkStart w:id="211" w:name="_Toc440397639"/>
      <w:bookmarkStart w:id="212" w:name="_Toc192557921"/>
      <w:bookmarkEnd w:id="206"/>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7"/>
      <w:bookmarkEnd w:id="20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9"/>
      <w:bookmarkEnd w:id="210"/>
      <w:bookmarkEnd w:id="21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the type is signed or unsigned</w:t>
      </w:r>
      <w:r w:rsidR="00CB5517">
        <w:t>;</w:t>
      </w:r>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69906BB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083E57">
        <w:t xml:space="preserve">6.16 Using shift operations for multiplication and division [PIK] </w:t>
      </w:r>
      <w:r w:rsidR="00083E57" w:rsidRPr="00EB5F10">
        <w:fldChar w:fldCharType="begin"/>
      </w:r>
      <w:r w:rsidR="00083E57" w:rsidRPr="00EB5F10">
        <w:instrText xml:space="preserve"> XE "Language vulnerabilities: Using shift operations for multiplication and division [PIK]" </w:instrText>
      </w:r>
      <w:r w:rsidR="00083E57" w:rsidRPr="00EB5F10">
        <w:fldChar w:fldCharType="end"/>
      </w:r>
      <w:r w:rsidR="00083E57">
        <w:t xml:space="preserve"> </w:t>
      </w:r>
      <w:r w:rsidR="00083E57">
        <w:fldChar w:fldCharType="begin"/>
      </w:r>
      <w:r w:rsidR="00083E57">
        <w:instrText xml:space="preserve"> XE "</w:instrText>
      </w:r>
      <w:r w:rsidR="00083E57" w:rsidRPr="00060BDA">
        <w:instrText>PIK</w:instrText>
      </w:r>
      <w:r w:rsidR="00083E57">
        <w:instrText xml:space="preserve"> – Using shift operations for multiplication and division" </w:instrText>
      </w:r>
      <w:r w:rsidR="00083E57">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1D7D7187" w:rsidR="00D74147" w:rsidRPr="000229E4" w:rsidRDefault="00C72E26" w:rsidP="005F20DF">
      <w:r>
        <w:t>T</w:t>
      </w:r>
      <w:r w:rsidR="00D74147" w:rsidRPr="000229E4">
        <w:t>he precise consequences of wrap-around differ depending on:</w:t>
      </w:r>
    </w:p>
    <w:p w14:paraId="2464A906" w14:textId="187F43C3" w:rsidR="00D74147" w:rsidRPr="000229E4" w:rsidRDefault="00D74147" w:rsidP="00F533A5">
      <w:pPr>
        <w:pStyle w:val="ListParagraph"/>
        <w:numPr>
          <w:ilvl w:val="0"/>
          <w:numId w:val="132"/>
        </w:numPr>
      </w:pPr>
      <w:r w:rsidRPr="000229E4">
        <w:t>Whether the type is signed or unsigned</w:t>
      </w:r>
      <w:r w:rsidR="00CB5517">
        <w:t>;</w:t>
      </w:r>
    </w:p>
    <w:p w14:paraId="44B50998" w14:textId="6557451D" w:rsidR="00D74147" w:rsidRPr="000229E4" w:rsidRDefault="00D74147" w:rsidP="00F533A5">
      <w:pPr>
        <w:pStyle w:val="ListParagraph"/>
        <w:numPr>
          <w:ilvl w:val="0"/>
          <w:numId w:val="132"/>
        </w:numPr>
      </w:pPr>
      <w:r w:rsidRPr="000229E4">
        <w:t>Whether the type is a modulus type</w:t>
      </w:r>
      <w:r w:rsidR="00CB5517">
        <w:t>;</w:t>
      </w:r>
    </w:p>
    <w:p w14:paraId="703DF1D2" w14:textId="600348FE" w:rsidR="00D74147" w:rsidRPr="000229E4" w:rsidRDefault="00D74147" w:rsidP="00F533A5">
      <w:pPr>
        <w:pStyle w:val="ListParagraph"/>
        <w:numPr>
          <w:ilvl w:val="0"/>
          <w:numId w:val="132"/>
        </w:numPr>
      </w:pPr>
      <w:r w:rsidRPr="000229E4">
        <w:t>Whether the type’s range is violated by exceeding the maximum representable value or falling short of the minimum representable value</w:t>
      </w:r>
      <w:r w:rsidR="00CB5517">
        <w:t>;</w:t>
      </w:r>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3" w:name="_6.16_Using_shift"/>
      <w:bookmarkStart w:id="214" w:name="_Ref76568628"/>
      <w:bookmarkStart w:id="215" w:name="_Toc93357787"/>
      <w:bookmarkStart w:id="216" w:name="_Ref313957075"/>
      <w:bookmarkStart w:id="217" w:name="_Toc358896395"/>
      <w:bookmarkStart w:id="218" w:name="_Toc440397640"/>
      <w:bookmarkEnd w:id="2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bookmarkEnd w:id="2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6"/>
      <w:bookmarkEnd w:id="217"/>
      <w:bookmarkEnd w:id="2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1FE5F570"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083E57" w:rsidRPr="00083E57">
        <w:rPr>
          <w:i/>
          <w:color w:val="0070C0"/>
          <w:u w:val="single"/>
        </w:rPr>
        <w:t>6.15 Arithmetic wrap-around error [FIF]</w:t>
      </w:r>
      <w:r w:rsidR="00083E57">
        <w:t xml:space="preserve"> </w:t>
      </w:r>
      <w:r w:rsidR="00083E57">
        <w:fldChar w:fldCharType="begin"/>
      </w:r>
      <w:r w:rsidR="00083E57">
        <w:instrText xml:space="preserve"> XE "</w:instrText>
      </w:r>
      <w:r w:rsidR="00083E57" w:rsidRPr="00310A2D">
        <w:instrText xml:space="preserve">Language </w:instrText>
      </w:r>
      <w:r w:rsidR="00083E57">
        <w:instrText>v</w:instrText>
      </w:r>
      <w:r w:rsidR="00083E57" w:rsidRPr="00310A2D">
        <w:instrText>ulnerabilities:</w:instrText>
      </w:r>
      <w:r w:rsidR="00083E57">
        <w:instrText xml:space="preserve"> </w:instrText>
      </w:r>
      <w:r w:rsidR="00083E57" w:rsidRPr="00310A2D">
        <w:instrText xml:space="preserve">Arithmetic </w:instrText>
      </w:r>
      <w:r w:rsidR="00083E57">
        <w:instrText>w</w:instrText>
      </w:r>
      <w:r w:rsidR="00083E57" w:rsidRPr="00310A2D">
        <w:instrText xml:space="preserve">rap-around </w:instrText>
      </w:r>
      <w:r w:rsidR="00083E57">
        <w:instrText>e</w:instrText>
      </w:r>
      <w:r w:rsidR="00083E57" w:rsidRPr="00310A2D">
        <w:instrText>rror [FIF]</w:instrText>
      </w:r>
      <w:r w:rsidR="00083E57">
        <w:instrText xml:space="preserve">" </w:instrText>
      </w:r>
      <w:r w:rsidR="00083E57">
        <w:fldChar w:fldCharType="end"/>
      </w:r>
      <w:r w:rsidR="00083E57">
        <w:t xml:space="preserve"> </w:t>
      </w:r>
      <w:r w:rsidR="00083E57">
        <w:fldChar w:fldCharType="begin"/>
      </w:r>
      <w:r w:rsidR="00083E57">
        <w:instrText xml:space="preserve"> XE "FIF – Arithmetic wrap-around error" </w:instrText>
      </w:r>
      <w:r w:rsidR="00083E57">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Determine applicable upper and lower bounds for the range of all variables and use language mechanisms or static analysis to determine that values are confined to the proper range</w:t>
      </w:r>
      <w:r w:rsidR="00CB5517">
        <w:t>;</w:t>
      </w:r>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77777777" w:rsidR="00C72E26" w:rsidRPr="00466D60" w:rsidRDefault="00C72E26" w:rsidP="00C72E26">
      <w:r>
        <w:t>In future language design and evolution activities, consider the following items:</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9" w:name="_6.17_Choice_of"/>
      <w:bookmarkStart w:id="220" w:name="_Ref76568488"/>
      <w:bookmarkStart w:id="221" w:name="_Toc93357788"/>
      <w:bookmarkStart w:id="222" w:name="_Ref313956996"/>
      <w:bookmarkStart w:id="223" w:name="_Toc358896397"/>
      <w:bookmarkStart w:id="224" w:name="_Toc440397641"/>
      <w:bookmarkEnd w:id="212"/>
      <w:bookmarkEnd w:id="2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0"/>
      <w:bookmarkEnd w:id="221"/>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2"/>
      <w:bookmarkEnd w:id="223"/>
      <w:bookmarkEnd w:id="22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specific</w:t>
      </w:r>
      <w:r w:rsidR="00CB5517">
        <w:t>;</w:t>
      </w:r>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r w:rsidR="004B1AEF" w:rsidRPr="00B3471D">
        <w:rPr>
          <w:b/>
          <w:bCs/>
        </w:rPr>
        <w:t>i</w:t>
      </w:r>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r w:rsidR="00C72E26">
        <w:rPr>
          <w:lang w:eastAsia="zh-CN"/>
        </w:rPr>
        <w:t xml:space="preserve"> the following items:</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5" w:name="_6.18_Dead_store"/>
      <w:bookmarkStart w:id="226" w:name="_Ref76571812"/>
      <w:bookmarkStart w:id="227" w:name="_Toc93357789"/>
      <w:bookmarkStart w:id="228" w:name="_Ref313957315"/>
      <w:bookmarkStart w:id="229" w:name="_Toc358896398"/>
      <w:bookmarkStart w:id="230" w:name="_Toc440397642"/>
      <w:bookmarkEnd w:id="22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6"/>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8"/>
      <w:bookmarkEnd w:id="229"/>
      <w:bookmarkEnd w:id="23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3FE81AE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mark</w:t>
      </w:r>
      <w:r w:rsidR="00C72E26">
        <w:t xml:space="preserve"> the variable</w:t>
      </w:r>
      <w:r>
        <w:t xml:space="preserve"> 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00CB5517">
        <w:t>;</w:t>
      </w:r>
    </w:p>
    <w:p w14:paraId="06FE6720" w14:textId="223FD7B5" w:rsidR="007D439C" w:rsidRDefault="007D439C" w:rsidP="00F533A5">
      <w:pPr>
        <w:pStyle w:val="ListParagraph"/>
        <w:numPr>
          <w:ilvl w:val="0"/>
          <w:numId w:val="134"/>
        </w:numPr>
      </w:pPr>
      <w:r w:rsidRPr="00060BDA">
        <w:t>Avoid declaring variables of compatible types in nested scopes with similar names</w:t>
      </w:r>
      <w:r w:rsidR="00CB5517">
        <w:t>;</w:t>
      </w:r>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value </w:t>
      </w:r>
      <w:r>
        <w:rPr>
          <w:lang w:eastAsia="zh-CN"/>
        </w:rPr>
        <w:t xml:space="preserve"> to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1" w:name="_6.19_Unused_variable"/>
      <w:bookmarkStart w:id="232" w:name="_Ref76572542"/>
      <w:bookmarkStart w:id="233" w:name="_Toc93357790"/>
      <w:bookmarkStart w:id="234" w:name="_Ref313957409"/>
      <w:bookmarkStart w:id="235" w:name="_Toc358896399"/>
      <w:bookmarkStart w:id="236" w:name="_Toc440397643"/>
      <w:bookmarkEnd w:id="231"/>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2"/>
      <w:bookmarkEnd w:id="2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4"/>
      <w:bookmarkEnd w:id="235"/>
      <w:bookmarkEnd w:id="2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4A818B3A"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083E57" w:rsidRPr="00083E57">
        <w:rPr>
          <w:i/>
          <w:color w:val="0070C0"/>
          <w:u w:val="single"/>
        </w:rPr>
        <w:t>6.18 Dead store [WXQ]</w:t>
      </w:r>
      <w:r w:rsidR="00083E57" w:rsidRPr="00A61133">
        <w:t xml:space="preserve"> </w:t>
      </w:r>
      <w:r w:rsidR="00083E57">
        <w:fldChar w:fldCharType="begin"/>
      </w:r>
      <w:r w:rsidR="00083E57">
        <w:instrText xml:space="preserve"> XE "</w:instrText>
      </w:r>
      <w:r w:rsidR="00083E57" w:rsidRPr="00B53360">
        <w:instrText xml:space="preserve">Language </w:instrText>
      </w:r>
      <w:r w:rsidR="00083E57">
        <w:instrText>v</w:instrText>
      </w:r>
      <w:r w:rsidR="00083E57" w:rsidRPr="00B53360">
        <w:instrText>ulnerabilities:</w:instrText>
      </w:r>
      <w:r w:rsidR="00083E57">
        <w:instrText xml:space="preserve"> Dead store [WXQ]" </w:instrText>
      </w:r>
      <w:r w:rsidR="00083E57">
        <w:fldChar w:fldCharType="end"/>
      </w:r>
      <w:r w:rsidR="00083E57" w:rsidRPr="008A7C50">
        <w:t xml:space="preserve"> </w:t>
      </w:r>
      <w:r w:rsidR="00083E57">
        <w:fldChar w:fldCharType="begin"/>
      </w:r>
      <w:r w:rsidR="00083E57">
        <w:instrText xml:space="preserve"> XE "</w:instrText>
      </w:r>
      <w:r w:rsidR="00083E57" w:rsidRPr="008855DA">
        <w:instrText>WXQ</w:instrText>
      </w:r>
      <w:r w:rsidR="00083E57">
        <w:instrText xml:space="preserve"> – Dead store" </w:instrText>
      </w:r>
      <w:r w:rsidR="00083E57">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7" w:name="_Ref76572522"/>
      <w:bookmarkStart w:id="238" w:name="_Toc93357791"/>
      <w:bookmarkStart w:id="239" w:name="_Ref313957400"/>
      <w:bookmarkStart w:id="240" w:name="_Toc358896400"/>
      <w:bookmarkStart w:id="24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7"/>
      <w:bookmarkEnd w:id="23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9"/>
      <w:bookmarkEnd w:id="240"/>
      <w:bookmarkEnd w:id="24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r w:rsidRPr="00CD5C60">
        <w:rPr>
          <w:rStyle w:val="HTMLCode"/>
          <w:sz w:val="22"/>
          <w:szCs w:val="22"/>
          <w:lang w:val="da-DK"/>
        </w:rPr>
        <w:t>int some_var;</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r w:rsidRPr="00B3471D">
        <w:rPr>
          <w:rStyle w:val="CodeChar"/>
        </w:rPr>
        <w:t>some_var</w:t>
      </w:r>
      <w:r w:rsidRPr="00974897">
        <w:t xml:space="preserve"> has been defined in different scopes.</w:t>
      </w:r>
    </w:p>
    <w:p w14:paraId="5B5995C5" w14:textId="77777777" w:rsidR="0047685D" w:rsidRPr="00CC0B1C" w:rsidRDefault="006D14A3" w:rsidP="005F20DF">
      <w:r w:rsidRPr="00974897">
        <w:t xml:space="preserve">If either the definition of </w:t>
      </w:r>
      <w:r w:rsidRPr="00B3471D">
        <w:rPr>
          <w:rStyle w:val="CodeChar"/>
        </w:rPr>
        <w:t>some_var</w:t>
      </w:r>
      <w:r w:rsidRPr="00974897">
        <w:t xml:space="preserve"> or </w:t>
      </w:r>
      <w:r w:rsidRPr="00B3471D">
        <w:rPr>
          <w:rStyle w:val="CodeChar"/>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B3471D">
        <w:rPr>
          <w:rStyle w:val="CodeChar"/>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B3471D">
        <w:rPr>
          <w:rStyle w:val="CodeChar"/>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B3471D">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6B66A2C5" w:rsidR="006D14A3" w:rsidRPr="00CC0B1C" w:rsidRDefault="00C72E26" w:rsidP="005F20DF">
      <w:r>
        <w:t>It is an important principle that d</w:t>
      </w:r>
      <w:r w:rsidR="006D14A3" w:rsidRPr="00974897">
        <w:t xml:space="preserve">efinitions for new identifiers </w:t>
      </w:r>
      <w:r>
        <w:t xml:space="preserve">do </w:t>
      </w:r>
      <w:r w:rsidR="006D14A3" w:rsidRPr="00974897">
        <w:t>not use a name that is already visible within the scope containing the new definition</w:t>
      </w:r>
      <w:r>
        <w:t>, or</w:t>
      </w:r>
      <w:r w:rsidR="00CF033F">
        <w:t xml:space="preserve"> </w:t>
      </w:r>
      <w:r>
        <w:t>a</w:t>
      </w:r>
      <w:r w:rsidR="006D14A3" w:rsidRPr="00974897">
        <w:t xml:space="preserve">lternately, </w:t>
      </w:r>
      <w:r>
        <w:t>that</w:t>
      </w:r>
      <w:r w:rsidR="006D14A3" w:rsidRPr="00974897" w:rsidDel="004B1E40">
        <w:t xml:space="preserve"> </w:t>
      </w:r>
      <w:r w:rsidR="006D14A3" w:rsidRPr="00974897">
        <w:t xml:space="preserve">language-specific facilities check for and prevent inadvertent overloading of names </w:t>
      </w:r>
      <w:r>
        <w:t>are</w:t>
      </w:r>
      <w:r w:rsidR="006D14A3"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35BC43EB" w:rsidR="006D14A3" w:rsidRPr="00503BE7" w:rsidRDefault="00C72E26" w:rsidP="005F20DF">
      <w:r>
        <w:t>In future language design and evolution activities, consider the following items:</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with the same name in nested scopes</w:t>
      </w:r>
      <w:r w:rsidR="00B3471D">
        <w:t>;</w:t>
      </w:r>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2" w:name="_Ref76566631"/>
      <w:bookmarkStart w:id="243" w:name="_Ref76566670"/>
      <w:bookmarkStart w:id="244" w:name="_Ref76566697"/>
      <w:bookmarkStart w:id="245" w:name="_Ref76566719"/>
      <w:bookmarkStart w:id="246" w:name="_Toc93357792"/>
      <w:bookmarkStart w:id="247" w:name="_Ref313906186"/>
      <w:bookmarkStart w:id="248" w:name="_Toc358896401"/>
      <w:bookmarkStart w:id="249"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2"/>
      <w:bookmarkEnd w:id="243"/>
      <w:bookmarkEnd w:id="244"/>
      <w:bookmarkEnd w:id="245"/>
      <w:bookmarkEnd w:id="24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7"/>
      <w:bookmarkEnd w:id="248"/>
      <w:bookmarkEnd w:id="249"/>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r w:rsidRPr="00B3471D">
        <w:rPr>
          <w:rStyle w:val="CodeChar"/>
        </w:rPr>
        <w:t xml:space="preserve">X :=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5903B38C"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083E57" w:rsidRPr="00083E57">
        <w:rPr>
          <w:i/>
          <w:color w:val="0070C0"/>
          <w:u w:val="single"/>
        </w:rPr>
        <w:t>6.20 Identifier name reuse [YOW]</w:t>
      </w:r>
      <w:r w:rsidR="00083E57">
        <w:t xml:space="preserve"> </w:t>
      </w:r>
      <w:r w:rsidR="00083E57">
        <w:fldChar w:fldCharType="begin"/>
      </w:r>
      <w:r w:rsidR="00083E57">
        <w:instrText xml:space="preserve"> XE "</w:instrText>
      </w:r>
      <w:r w:rsidR="00083E57" w:rsidRPr="00B53360">
        <w:instrText xml:space="preserve">Language </w:instrText>
      </w:r>
      <w:r w:rsidR="00083E57">
        <w:instrText>v</w:instrText>
      </w:r>
      <w:r w:rsidR="00083E57" w:rsidRPr="00B53360">
        <w:instrText>ulnerabilities:</w:instrText>
      </w:r>
      <w:r w:rsidR="00083E57">
        <w:instrText xml:space="preserve"> Identifier name reuse [YOW]" </w:instrText>
      </w:r>
      <w:r w:rsidR="00083E57">
        <w:fldChar w:fldCharType="end"/>
      </w:r>
      <w:r w:rsidR="00083E57" w:rsidRPr="00974897">
        <w:t xml:space="preserve"> </w:t>
      </w:r>
      <w:r w:rsidR="00083E57">
        <w:fldChar w:fldCharType="begin"/>
      </w:r>
      <w:r w:rsidR="00083E57">
        <w:instrText xml:space="preserve"> XE "</w:instrText>
      </w:r>
      <w:r w:rsidR="00083E57" w:rsidRPr="008855DA">
        <w:instrText>YOW</w:instrText>
      </w:r>
      <w:r w:rsidR="00083E57">
        <w:instrText xml:space="preserve"> – Identifier name reuse" </w:instrText>
      </w:r>
      <w:r w:rsidR="00083E57">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F3A4690" w:rsidR="006D14A3" w:rsidRPr="00C72E26" w:rsidRDefault="00C72E26" w:rsidP="005F20DF">
      <w:r>
        <w:t>In future language design and evolution activities, consider the following items:</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50" w:name="_6.22_Initialization_of"/>
      <w:bookmarkStart w:id="251" w:name="_Ref76568327"/>
      <w:bookmarkStart w:id="252" w:name="_Toc93357793"/>
      <w:bookmarkStart w:id="253" w:name="_Ref313956938"/>
      <w:bookmarkStart w:id="254" w:name="_Toc358896402"/>
      <w:bookmarkStart w:id="255" w:name="_Toc440397646"/>
      <w:bookmarkEnd w:id="250"/>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1"/>
      <w:bookmarkEnd w:id="25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3"/>
      <w:bookmarkEnd w:id="254"/>
      <w:bookmarkEnd w:id="25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69AC6759" w:rsidR="006D14A3" w:rsidRPr="005905CE" w:rsidRDefault="00C72E26" w:rsidP="005F20DF">
      <w:r>
        <w:t>In future language design and evolution activities, consider the following items:</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6" w:name="_Toc192558046"/>
      <w:bookmarkStart w:id="257" w:name="_Ref76568244"/>
      <w:bookmarkStart w:id="258" w:name="_Toc93357794"/>
      <w:bookmarkStart w:id="259" w:name="_Ref313956888"/>
      <w:bookmarkStart w:id="260" w:name="_Toc358896403"/>
      <w:bookmarkStart w:id="26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6"/>
      <w:r w:rsidR="005F0F52">
        <w:t xml:space="preserve"> </w:t>
      </w:r>
      <w:r w:rsidR="004860A6">
        <w:t>[JCW]</w:t>
      </w:r>
      <w:bookmarkEnd w:id="257"/>
      <w:bookmarkEnd w:id="25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9"/>
      <w:bookmarkEnd w:id="260"/>
      <w:bookmarkEnd w:id="261"/>
      <w:r w:rsidR="00A61133" w:rsidRPr="00A61133">
        <w:t xml:space="preserve"> </w:t>
      </w:r>
    </w:p>
    <w:p w14:paraId="25D1BFA9" w14:textId="77777777" w:rsidR="00A32382" w:rsidRDefault="00A32382" w:rsidP="00A32382">
      <w:pPr>
        <w:pStyle w:val="Heading3"/>
      </w:pPr>
      <w:bookmarkStart w:id="262" w:name="_Toc192558048"/>
      <w:r>
        <w:t>6.</w:t>
      </w:r>
      <w:r w:rsidR="00C668FA">
        <w:t>2</w:t>
      </w:r>
      <w:r w:rsidR="003E251B">
        <w:t>3</w:t>
      </w:r>
      <w:r>
        <w:t>.1</w:t>
      </w:r>
      <w:r w:rsidR="00142882">
        <w:t xml:space="preserve"> </w:t>
      </w:r>
      <w:r>
        <w:t>Description of application vulnerability</w:t>
      </w:r>
      <w:bookmarkEnd w:id="26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1"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3" w:name="_Toc192558050"/>
      <w:r>
        <w:t>6.</w:t>
      </w:r>
      <w:r w:rsidR="00C668FA">
        <w:t>2</w:t>
      </w:r>
      <w:r w:rsidR="003E251B">
        <w:t>3</w:t>
      </w:r>
      <w:r>
        <w:t>.3</w:t>
      </w:r>
      <w:r w:rsidR="00142882">
        <w:t xml:space="preserve"> </w:t>
      </w:r>
      <w:r>
        <w:t>Mechanism of failure</w:t>
      </w:r>
      <w:bookmarkEnd w:id="26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actually bind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4" w:name="_Toc192558051"/>
      <w:r>
        <w:t>6.</w:t>
      </w:r>
      <w:r w:rsidR="00C668FA">
        <w:t>2</w:t>
      </w:r>
      <w:r w:rsidR="003E251B">
        <w:t>3</w:t>
      </w:r>
      <w:r>
        <w:t>.</w:t>
      </w:r>
      <w:bookmarkEnd w:id="26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5" w:name="_Toc192558052"/>
      <w:r>
        <w:t>6.</w:t>
      </w:r>
      <w:r w:rsidR="00C668FA">
        <w:t>2</w:t>
      </w:r>
      <w:r w:rsidR="003E251B">
        <w:t>3</w:t>
      </w:r>
      <w:r>
        <w:t>.5</w:t>
      </w:r>
      <w:r w:rsidR="00142882">
        <w:t xml:space="preserve"> </w:t>
      </w:r>
      <w:r>
        <w:t>Avoiding the vulnerability or mitigating its effects</w:t>
      </w:r>
      <w:bookmarkEnd w:id="26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6" w:name="_Toc192558053"/>
      <w:r>
        <w:t>6.</w:t>
      </w:r>
      <w:r w:rsidR="00C668FA">
        <w:t>2</w:t>
      </w:r>
      <w:r w:rsidR="003E251B">
        <w:t>3</w:t>
      </w:r>
      <w:r>
        <w:t>.6</w:t>
      </w:r>
      <w:r w:rsidR="00142882">
        <w:t xml:space="preserve"> </w:t>
      </w:r>
      <w:bookmarkEnd w:id="266"/>
      <w:r w:rsidR="00BE3FD8">
        <w:t>Implications for language design and evolution</w:t>
      </w:r>
    </w:p>
    <w:p w14:paraId="5E85685E" w14:textId="443C0DC4" w:rsidR="005905CE" w:rsidRPr="005905CE" w:rsidRDefault="00C72E26" w:rsidP="005F20DF">
      <w:r>
        <w:t>In future language design and evolution activities, consider the following items:</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parenthesization to avoid misinterpretation.</w:t>
      </w:r>
    </w:p>
    <w:p w14:paraId="411E8985" w14:textId="4D89F7C1" w:rsidR="00DD59E7" w:rsidRDefault="00A32382">
      <w:pPr>
        <w:pStyle w:val="Heading2"/>
      </w:pPr>
      <w:bookmarkStart w:id="267" w:name="_6.24_Side-effects_and"/>
      <w:bookmarkStart w:id="268" w:name="_Ref76571508"/>
      <w:bookmarkStart w:id="269" w:name="_Toc93357795"/>
      <w:bookmarkStart w:id="270" w:name="_Ref313957170"/>
      <w:bookmarkStart w:id="271" w:name="_Toc358896404"/>
      <w:bookmarkStart w:id="272" w:name="_Toc440397648"/>
      <w:bookmarkEnd w:id="26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8"/>
      <w:bookmarkEnd w:id="26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70"/>
      <w:bookmarkEnd w:id="271"/>
      <w:bookmarkEnd w:id="27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r w:rsidR="007903E0">
        <w:t>C</w:t>
      </w:r>
      <w:r w:rsidR="004727EE">
        <w:t xml:space="preserve">, </w:t>
      </w:r>
      <w:r w:rsidR="004727EE" w:rsidRPr="00692A3F">
        <w:t xml:space="preserve"> </w:t>
      </w:r>
      <w:r w:rsidR="004727EE" w:rsidRPr="00B3471D">
        <w:rPr>
          <w:rStyle w:val="CodeChar"/>
        </w:rPr>
        <w:t>i = v[i++]</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Robot.T</w:t>
      </w:r>
      <w:r w:rsidRPr="00693E4C">
        <w:rPr>
          <w:rFonts w:ascii="Courier New" w:hAnsi="Courier New" w:cs="Courier New"/>
          <w:sz w:val="21"/>
          <w:szCs w:val="21"/>
        </w:rPr>
        <w:t>urn_</w:t>
      </w:r>
      <w:r>
        <w:rPr>
          <w:rFonts w:ascii="Courier New" w:hAnsi="Courier New" w:cs="Courier New"/>
          <w:sz w:val="21"/>
          <w:szCs w:val="21"/>
        </w:rPr>
        <w:t>L</w:t>
      </w:r>
      <w:r w:rsidRPr="00693E4C">
        <w:rPr>
          <w:rFonts w:ascii="Courier New" w:hAnsi="Courier New" w:cs="Courier New"/>
          <w:sz w:val="21"/>
          <w:szCs w:val="21"/>
        </w:rPr>
        <w:t>eft(</w:t>
      </w:r>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r>
        <w:rPr>
          <w:rFonts w:ascii="Courier New" w:hAnsi="Courier New" w:cs="Courier New"/>
          <w:sz w:val="21"/>
          <w:szCs w:val="21"/>
        </w:rPr>
        <w:t>Robot.D</w:t>
      </w:r>
      <w:r w:rsidRPr="00693E4C">
        <w:rPr>
          <w:rFonts w:ascii="Courier New" w:hAnsi="Courier New" w:cs="Courier New"/>
          <w:sz w:val="21"/>
          <w:szCs w:val="21"/>
        </w:rPr>
        <w:t>ri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i) + i++;</w:t>
      </w:r>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i++] = b[i++];</w:t>
      </w:r>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j = i++ * i++;</w:t>
      </w:r>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B3471D">
        <w:rPr>
          <w:rStyle w:val="CodeChar"/>
        </w:rPr>
        <w:t>i++</w:t>
      </w:r>
      <w:r w:rsidRPr="0053713A">
        <w:t xml:space="preserve"> subexpressions</w:t>
      </w:r>
      <w:r w:rsidR="00067A2D">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r w:rsidR="00CB5517">
        <w:t>;</w:t>
      </w:r>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3" w:name="_6.25_Likely_incorrect"/>
      <w:bookmarkStart w:id="274" w:name="_Ref76568303"/>
      <w:bookmarkStart w:id="275" w:name="_Toc93357796"/>
      <w:bookmarkStart w:id="276" w:name="_Toc192558055"/>
      <w:bookmarkStart w:id="277" w:name="_Ref313956928"/>
      <w:bookmarkStart w:id="278" w:name="_Toc358896405"/>
      <w:bookmarkStart w:id="279" w:name="_Toc440397649"/>
      <w:bookmarkEnd w:id="27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4"/>
      <w:bookmarkEnd w:id="27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6"/>
      <w:bookmarkEnd w:id="277"/>
      <w:bookmarkEnd w:id="278"/>
      <w:bookmarkEnd w:id="279"/>
      <w:r w:rsidR="00DC7E5B" w:rsidRPr="00DC7E5B">
        <w:t xml:space="preserve"> </w:t>
      </w:r>
    </w:p>
    <w:p w14:paraId="30A2A15E" w14:textId="77777777" w:rsidR="00A32382" w:rsidRDefault="00A32382" w:rsidP="00A32382">
      <w:pPr>
        <w:pStyle w:val="Heading3"/>
      </w:pPr>
      <w:bookmarkStart w:id="28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0"/>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1" w:name="_Toc192558058"/>
      <w:r>
        <w:t>6.</w:t>
      </w:r>
      <w:r w:rsidR="00C668FA">
        <w:t>2</w:t>
      </w:r>
      <w:r w:rsidR="003E251B">
        <w:t>5</w:t>
      </w:r>
      <w:r>
        <w:t>.2</w:t>
      </w:r>
      <w:r w:rsidR="00142882">
        <w:t xml:space="preserve"> </w:t>
      </w:r>
      <w:r>
        <w:t>Cross reference</w:t>
      </w:r>
      <w:bookmarkEnd w:id="281"/>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2" w:name="_Toc192558060"/>
      <w:r>
        <w:t>6.</w:t>
      </w:r>
      <w:r w:rsidR="00C668FA">
        <w:t>2</w:t>
      </w:r>
      <w:r w:rsidR="003E251B">
        <w:t>5</w:t>
      </w:r>
      <w:r>
        <w:t>.3</w:t>
      </w:r>
      <w:r w:rsidR="00142882">
        <w:t xml:space="preserve"> </w:t>
      </w:r>
      <w:r w:rsidRPr="00760C0C">
        <w:t>Mechanism</w:t>
      </w:r>
      <w:r>
        <w:t xml:space="preserve"> of failure</w:t>
      </w:r>
      <w:bookmarkEnd w:id="28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E2EDAAD" w:rsidR="00A32382" w:rsidRPr="00044A93" w:rsidRDefault="00C72E26" w:rsidP="005F20DF">
      <w:r>
        <w:t>If</w:t>
      </w:r>
      <w:r w:rsidR="00A32382" w:rsidRPr="00044A93">
        <w:t xml:space="preserve"> </w:t>
      </w:r>
      <w:r w:rsidR="00A32382" w:rsidRPr="00B3471D">
        <w:rPr>
          <w:rStyle w:val="CodeChar"/>
        </w:rPr>
        <w:t>(a==b)</w:t>
      </w:r>
      <w:r w:rsidR="00A32382" w:rsidRPr="00044A93">
        <w:t xml:space="preserve"> be determined to be </w:t>
      </w:r>
      <w:r w:rsidR="00A32382" w:rsidRPr="00B3471D">
        <w:rPr>
          <w:rStyle w:val="CodeChar"/>
        </w:rPr>
        <w:t>true</w:t>
      </w:r>
      <w:r w:rsidR="00A32382" w:rsidRPr="00044A93">
        <w:t xml:space="preserve">, then there is no need for the subexpression </w:t>
      </w:r>
      <w:r w:rsidR="00A32382" w:rsidRPr="00B3471D">
        <w:rPr>
          <w:rStyle w:val="CodeChar"/>
        </w:rPr>
        <w:t>(c=(d-1))</w:t>
      </w:r>
      <w:r w:rsidR="00A32382" w:rsidRPr="00044A93">
        <w:t xml:space="preserve"> to be executed and as such, the assignment </w:t>
      </w:r>
      <w:r w:rsidR="00A32382" w:rsidRPr="00B3471D">
        <w:rPr>
          <w:rStyle w:val="CodeChar"/>
        </w:rPr>
        <w:t>(c=(d-1)</w:t>
      </w:r>
      <w:r w:rsidR="00A32382" w:rsidRPr="00B21E5A">
        <w:rPr>
          <w:rFonts w:ascii="Courier New" w:hAnsi="Courier New"/>
        </w:rPr>
        <w:t>)</w:t>
      </w:r>
      <w:r w:rsidR="00A32382"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68BC9E09" w:rsidR="005905CE" w:rsidRPr="005905CE" w:rsidRDefault="00C72E26" w:rsidP="005F20DF">
      <w:r>
        <w:t>In future language design and evolution activities, consider the following items:</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3357797"/>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Also covered in this vulnerability is cod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int i = 0;</w:t>
      </w:r>
    </w:p>
    <w:p w14:paraId="7BC18682" w14:textId="77777777" w:rsidR="00A32382" w:rsidRDefault="00A32382" w:rsidP="00B3471D">
      <w:pPr>
        <w:pStyle w:val="Code"/>
      </w:pPr>
      <w:r>
        <w:t xml:space="preserve">if (i </w:t>
      </w:r>
      <w:r w:rsidR="00717B99">
        <w:t xml:space="preserve">== </w:t>
      </w:r>
      <w:r>
        <w:t>0)</w:t>
      </w:r>
    </w:p>
    <w:p w14:paraId="4A521FD6" w14:textId="77777777" w:rsidR="001610CB" w:rsidRDefault="00A32382" w:rsidP="00B3471D">
      <w:pPr>
        <w:pStyle w:val="Code"/>
      </w:pPr>
      <w:r>
        <w:t xml:space="preserve">then </w:t>
      </w:r>
      <w:r w:rsidRPr="00480343">
        <w:t>fun_a();</w:t>
      </w:r>
    </w:p>
    <w:p w14:paraId="4B9C4343" w14:textId="77777777" w:rsidR="001610CB" w:rsidRDefault="00A32382" w:rsidP="00B3471D">
      <w:pPr>
        <w:pStyle w:val="Code"/>
      </w:pPr>
      <w:r w:rsidRPr="00480343">
        <w:t>else fun_b();</w:t>
      </w:r>
    </w:p>
    <w:p w14:paraId="44CD381B" w14:textId="77777777" w:rsidR="00A32382" w:rsidRDefault="00A32382" w:rsidP="005F20DF">
      <w:r w:rsidRPr="00B3471D">
        <w:rPr>
          <w:rStyle w:val="CodeChar"/>
        </w:rPr>
        <w:t>fun_b</w:t>
      </w:r>
      <w:r w:rsidR="00494D08" w:rsidRPr="00B3471D">
        <w:rPr>
          <w:rStyle w:val="CodeChar"/>
        </w:rPr>
        <w:t>()</w:t>
      </w:r>
      <w:r>
        <w:t xml:space="preserve"> is </w:t>
      </w:r>
      <w:r w:rsidR="00502ECB">
        <w:t>d</w:t>
      </w:r>
      <w:r w:rsidR="00494D08">
        <w:t xml:space="preserve">ead </w:t>
      </w:r>
      <w:r>
        <w:t xml:space="preserve">code, as only </w:t>
      </w:r>
      <w:r w:rsidRPr="00B3471D">
        <w:rPr>
          <w:rStyle w:val="CodeChar"/>
        </w:rPr>
        <w:t>fun_a</w:t>
      </w:r>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Defensive code, only executed as the result of a hardware failure</w:t>
      </w:r>
      <w:r w:rsidR="00CB5517">
        <w:t>;</w:t>
      </w:r>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program in question</w:t>
      </w:r>
      <w:r w:rsidR="00CB5517">
        <w:t>;</w:t>
      </w:r>
    </w:p>
    <w:p w14:paraId="15B4CF94" w14:textId="703E5174" w:rsidR="00C63270" w:rsidRDefault="00A32382" w:rsidP="00F533A5">
      <w:pPr>
        <w:pStyle w:val="ListParagraph"/>
        <w:numPr>
          <w:ilvl w:val="0"/>
          <w:numId w:val="75"/>
        </w:numPr>
      </w:pPr>
      <w:r w:rsidRPr="00C11453">
        <w:t>Diagnostic code not executed in the operational environment</w:t>
      </w:r>
      <w:r w:rsidR="00CB5517">
        <w:t>;</w:t>
      </w:r>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4462F163" w:rsidR="00043001" w:rsidRDefault="00043001" w:rsidP="005F20DF">
      <w:r>
        <w:lastRenderedPageBreak/>
        <w:t>However, it may be the case that</w:t>
      </w:r>
      <w:r w:rsidR="00494D08">
        <w:t>,</w:t>
      </w:r>
      <w:r>
        <w:t xml:space="preserve"> because of some other error, the code is rendered unreachable. Therefore, </w:t>
      </w:r>
      <w:r w:rsidR="00C72E26">
        <w:t xml:space="preserve">it is essential that </w:t>
      </w:r>
      <w:r>
        <w:t xml:space="preserve">any </w:t>
      </w:r>
      <w:r w:rsidR="009829EA">
        <w:t>d</w:t>
      </w:r>
      <w:r>
        <w:t>ead cod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tools</w:t>
      </w:r>
      <w:r w:rsidR="00CB5517">
        <w:t>;</w:t>
      </w:r>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CB5517">
        <w:t>;</w:t>
      </w:r>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provide a justification as to why it is there</w:t>
      </w:r>
      <w:r w:rsidR="00CB5517">
        <w:t>;</w:t>
      </w:r>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r w:rsidR="00A32382" w:rsidRPr="00C11453">
        <w:t>code</w:t>
      </w:r>
      <w:r w:rsidR="00CB5517">
        <w:t>;</w:t>
      </w:r>
    </w:p>
    <w:p w14:paraId="56377A8B" w14:textId="77777777" w:rsidR="00CB5517" w:rsidRDefault="00916AF0" w:rsidP="00F533A5">
      <w:pPr>
        <w:pStyle w:val="ListParagraph"/>
        <w:numPr>
          <w:ilvl w:val="0"/>
          <w:numId w:val="76"/>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3357798"/>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Not handling a case;</w:t>
      </w:r>
    </w:p>
    <w:p w14:paraId="4F0AB9CE" w14:textId="79A637E3" w:rsidR="000A7178" w:rsidRDefault="000A7178" w:rsidP="00F533A5">
      <w:pPr>
        <w:pStyle w:val="ListParagraph"/>
        <w:numPr>
          <w:ilvl w:val="0"/>
          <w:numId w:val="193"/>
        </w:numPr>
      </w:pPr>
      <w:r>
        <w:t>Handling a case by a default clause instead of the specific case handling needed;</w:t>
      </w:r>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Jumping to ‘arbitrary’ code;</w:t>
      </w:r>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r w:rsidR="00CB5517">
        <w:t>;</w:t>
      </w:r>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choice has a branch that covers the choice</w:t>
      </w:r>
      <w:r w:rsidR="00CB5517">
        <w:t>;</w:t>
      </w:r>
    </w:p>
    <w:p w14:paraId="5C25C9C8" w14:textId="6F493664" w:rsidR="00635F91" w:rsidRDefault="00635F91" w:rsidP="00F533A5">
      <w:pPr>
        <w:pStyle w:val="ListParagraph"/>
        <w:numPr>
          <w:ilvl w:val="0"/>
          <w:numId w:val="64"/>
        </w:numPr>
      </w:pPr>
      <w:r>
        <w:t>Avoid default branches where it can be statically shown that each choice is covered by a branch</w:t>
      </w:r>
      <w:r w:rsidR="00CB5517">
        <w:t>;</w:t>
      </w:r>
    </w:p>
    <w:p w14:paraId="30BAD64C" w14:textId="66B8840D" w:rsidR="00635F91" w:rsidRDefault="00635F91" w:rsidP="00F533A5">
      <w:pPr>
        <w:pStyle w:val="ListParagraph"/>
        <w:numPr>
          <w:ilvl w:val="0"/>
          <w:numId w:val="64"/>
        </w:numPr>
      </w:pPr>
      <w:r>
        <w:t>Use a default branch that initiates error processing where coverage of all choices by branches cannot be statically shown</w:t>
      </w:r>
      <w:r w:rsidR="00CB5517">
        <w:t>;</w:t>
      </w:r>
    </w:p>
    <w:p w14:paraId="0ABBF6E2" w14:textId="4FAECBF3" w:rsidR="00635F91" w:rsidRPr="009829EA" w:rsidRDefault="00635F91" w:rsidP="00F533A5">
      <w:pPr>
        <w:pStyle w:val="ListParagraph"/>
        <w:numPr>
          <w:ilvl w:val="0"/>
          <w:numId w:val="64"/>
        </w:numPr>
      </w:pPr>
      <w:r>
        <w:t>Use a restricted set of enumeration values to improve coverage analysis where the language provides such capability</w:t>
      </w:r>
      <w:r w:rsidR="00CB5517">
        <w:t>;</w:t>
      </w:r>
    </w:p>
    <w:p w14:paraId="18ECAAB4" w14:textId="7FD31253" w:rsidR="00CB5517" w:rsidRDefault="00A32382" w:rsidP="00F533A5">
      <w:pPr>
        <w:pStyle w:val="ListParagraph"/>
        <w:numPr>
          <w:ilvl w:val="0"/>
          <w:numId w:val="64"/>
        </w:numPr>
      </w:pPr>
      <w:r w:rsidRPr="00ED4486">
        <w:t>Avoid “flowing through” from one case to another</w:t>
      </w:r>
      <w:r w:rsidR="00CB5517">
        <w:t>;</w:t>
      </w:r>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r w:rsidR="00CB5517">
        <w:t>;</w:t>
      </w:r>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3357799"/>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r w:rsidR="00675793">
        <w:t>actuall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r w:rsidR="00CB5517">
        <w:t>;</w:t>
      </w:r>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documented in 6.29.2</w:t>
      </w:r>
      <w:r w:rsidR="00CB5517">
        <w:t>;</w:t>
      </w:r>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rsidR="00CB5517">
        <w:t>;</w:t>
      </w:r>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r w:rsidR="00570AC3" w:rsidRPr="00DB4D31">
        <w:rPr>
          <w:i/>
          <w:iCs/>
        </w:rPr>
        <w:t>statement</w:t>
      </w:r>
      <w:r w:rsidR="00570AC3" w:rsidRPr="009829EA">
        <w:t>;</w:t>
      </w:r>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r w:rsidR="00625E20" w:rsidRPr="00B3471D">
        <w:rPr>
          <w:rStyle w:val="CodeChar"/>
        </w:rPr>
        <w:t>.</w:t>
      </w:r>
      <w:r w:rsidR="00570AC3" w:rsidRPr="00B3471D">
        <w:rPr>
          <w:rStyle w:val="CodeChar"/>
        </w:rPr>
        <w:t>.. }</w:t>
      </w:r>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323773B" w:rsidR="005905CE" w:rsidRPr="005905CE" w:rsidRDefault="00C72E26" w:rsidP="005F20DF">
      <w:r>
        <w:t>In future language design and evolution activities, consider the following items:</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end if</w:t>
      </w:r>
      <w:r w:rsidR="0045510E">
        <w:t xml:space="preserve"> </w:t>
      </w:r>
      <w:r w:rsidR="003D296F" w:rsidRPr="003D296F">
        <w:t xml:space="preserve"> or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3357800"/>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3C62D1EE"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r w:rsidR="00C72E26">
        <w:t>is</w:t>
      </w:r>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prematurely;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3357801"/>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r w:rsidR="00CB5517">
        <w:rPr>
          <w:lang w:eastAsia="ar-SA"/>
        </w:rPr>
        <w:t>;</w:t>
      </w:r>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r w:rsidR="00CB5517">
        <w:rPr>
          <w:lang w:eastAsia="ar-SA"/>
        </w:rPr>
        <w:t>;</w:t>
      </w:r>
    </w:p>
    <w:p w14:paraId="2EC74CA5" w14:textId="37CA54D3" w:rsidR="00A32382" w:rsidRDefault="00A32382" w:rsidP="00F533A5">
      <w:pPr>
        <w:pStyle w:val="ListParagraph"/>
        <w:numPr>
          <w:ilvl w:val="0"/>
          <w:numId w:val="26"/>
        </w:numPr>
        <w:rPr>
          <w:lang w:eastAsia="ar-SA"/>
        </w:rPr>
      </w:pPr>
      <w:r>
        <w:rPr>
          <w:lang w:eastAsia="ar-SA"/>
        </w:rPr>
        <w:t>incomplete comparisons or calculation mistakes</w:t>
      </w:r>
      <w:r w:rsidR="00CB5517">
        <w:rPr>
          <w:lang w:eastAsia="ar-SA"/>
        </w:rPr>
        <w:t>;</w:t>
      </w:r>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r w:rsidR="00CB5517" w:rsidRPr="00CB5517">
        <w:t xml:space="preserve"> </w:t>
      </w:r>
      <w:r w:rsidR="00CB5517">
        <w:t>;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r w:rsidR="00CB5517">
        <w:t>;</w:t>
      </w:r>
    </w:p>
    <w:p w14:paraId="5135028D" w14:textId="31EC4591" w:rsidR="007619CD" w:rsidRPr="005F20DF" w:rsidRDefault="007619CD" w:rsidP="00F533A5">
      <w:pPr>
        <w:pStyle w:val="ListParagraph"/>
        <w:numPr>
          <w:ilvl w:val="0"/>
          <w:numId w:val="52"/>
        </w:numPr>
        <w:rPr>
          <w:rFonts w:ascii="ArialMT" w:hAnsi="ArialMT"/>
        </w:rPr>
      </w:pPr>
      <w:r>
        <w:t>Use static analysis tools that warn of potential off-by-one errors</w:t>
      </w:r>
      <w:r w:rsidR="00CB5517">
        <w:t>;</w:t>
      </w:r>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3357802"/>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Memory or resource leaks</w:t>
      </w:r>
      <w:r w:rsidR="00CB5517">
        <w:t>;</w:t>
      </w:r>
    </w:p>
    <w:p w14:paraId="4377309D" w14:textId="456BEDCB" w:rsidR="00A32382" w:rsidRPr="00822077" w:rsidRDefault="00F76B8C" w:rsidP="00F533A5">
      <w:pPr>
        <w:pStyle w:val="ListParagraph"/>
        <w:numPr>
          <w:ilvl w:val="0"/>
          <w:numId w:val="40"/>
        </w:numPr>
      </w:pPr>
      <w:r w:rsidRPr="00822077">
        <w:t>Error</w:t>
      </w:r>
      <w:r>
        <w:t>-</w:t>
      </w:r>
      <w:r w:rsidR="00A32382" w:rsidRPr="00822077">
        <w:t>prone maintenance</w:t>
      </w:r>
      <w:r w:rsidR="00CB5517">
        <w:t>;</w:t>
      </w:r>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Languages that allow leaving a loop without consideration for the loop control</w:t>
      </w:r>
      <w:r w:rsidR="00CB5517">
        <w:t>;</w:t>
      </w:r>
    </w:p>
    <w:p w14:paraId="67029416" w14:textId="692B8547" w:rsidR="00A32382" w:rsidRPr="00FE4EFE" w:rsidRDefault="00A32382" w:rsidP="005F20DF">
      <w:pPr>
        <w:pStyle w:val="ListParagraph"/>
        <w:numPr>
          <w:ilvl w:val="0"/>
          <w:numId w:val="1"/>
        </w:numPr>
      </w:pPr>
      <w:r w:rsidRPr="00FE4EFE">
        <w:t>Languages that allow local jumps (</w:t>
      </w:r>
      <w:r w:rsidRPr="00B3471D">
        <w:rPr>
          <w:rStyle w:val="CodeChar"/>
        </w:rPr>
        <w:t>goto</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00CB5517" w:rsidRPr="00FE4EFE">
        <w:t>)</w:t>
      </w:r>
      <w:r w:rsidR="00CB5517">
        <w:t>;</w:t>
      </w:r>
    </w:p>
    <w:p w14:paraId="68F7FF1C" w14:textId="45A4F3A6" w:rsidR="00A32382" w:rsidRPr="00FE4EFE" w:rsidRDefault="00A32382" w:rsidP="005F20DF">
      <w:pPr>
        <w:pStyle w:val="ListParagraph"/>
        <w:numPr>
          <w:ilvl w:val="0"/>
          <w:numId w:val="1"/>
        </w:numPr>
      </w:pPr>
      <w:r w:rsidRPr="00FE4EFE">
        <w:t>Languages that allow non-local jumps (</w:t>
      </w:r>
      <w:r w:rsidRPr="00B3471D">
        <w:rPr>
          <w:rStyle w:val="CodeChar"/>
        </w:rPr>
        <w:t>setjmp</w:t>
      </w:r>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longjmp</w:t>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Avoid using language features that transfer control of the program flow via a jump</w:t>
      </w:r>
      <w:r>
        <w:t>,</w:t>
      </w:r>
      <w:r w:rsidRPr="00822077" w:rsidDel="00BF0A43">
        <w:t xml:space="preserve"> </w:t>
      </w:r>
      <w:r w:rsidR="00A32382" w:rsidRPr="00822077">
        <w:t xml:space="preserve"> such as </w:t>
      </w:r>
      <w:r w:rsidR="00A32382" w:rsidRPr="00B3471D">
        <w:rPr>
          <w:rStyle w:val="CodeChar"/>
        </w:rPr>
        <w:t>goto</w:t>
      </w:r>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r w:rsidR="00CB5517">
        <w:t>;</w:t>
      </w:r>
    </w:p>
    <w:p w14:paraId="3FAE89E9" w14:textId="33776E4C" w:rsidR="00760FE0" w:rsidRDefault="003B0878" w:rsidP="00F533A5">
      <w:pPr>
        <w:pStyle w:val="ListParagraph"/>
        <w:numPr>
          <w:ilvl w:val="0"/>
          <w:numId w:val="39"/>
        </w:numPr>
      </w:pPr>
      <w:r>
        <w:t>Avoid the use of multiple exit points from a function/procedure/method/subroutine unless it can be shown that the code with multiple exit points is superior</w:t>
      </w:r>
      <w:r w:rsidR="00CB5517">
        <w:t>;</w:t>
      </w:r>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3357803"/>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r w:rsidRPr="00B3471D">
        <w:rPr>
          <w:rStyle w:val="CodeChar"/>
        </w:rPr>
        <w:t>inout</w:t>
      </w:r>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r w:rsidR="00A32382" w:rsidRPr="00B3471D">
        <w:rPr>
          <w:rStyle w:val="CodeChar"/>
        </w:rPr>
        <w:t>inout</w:t>
      </w:r>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r w:rsidRPr="00B3471D">
        <w:rPr>
          <w:rStyle w:val="CodeChar"/>
        </w:rPr>
        <w:t>inout</w:t>
      </w:r>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x,x</w:t>
      </w:r>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r w:rsidRPr="00B3471D">
        <w:rPr>
          <w:rStyle w:val="CodeChar"/>
        </w:rPr>
        <w:t>inout</w:t>
      </w:r>
      <w:r w:rsidR="00CB5517">
        <w:t>;</w:t>
      </w:r>
    </w:p>
    <w:p w14:paraId="4A09715C" w14:textId="38A7A845" w:rsidR="00A32382" w:rsidRPr="0000182C" w:rsidRDefault="00A32382" w:rsidP="00F533A5">
      <w:pPr>
        <w:pStyle w:val="ListParagraph"/>
        <w:numPr>
          <w:ilvl w:val="0"/>
          <w:numId w:val="104"/>
        </w:numPr>
      </w:pPr>
      <w:r w:rsidRPr="0000182C">
        <w:t>When a choice of mechanisms is available, pass small simple objects using call by copy</w:t>
      </w:r>
      <w:r w:rsidR="00CB5517">
        <w:t>;</w:t>
      </w:r>
    </w:p>
    <w:p w14:paraId="674EBAC0" w14:textId="2A605101" w:rsidR="00A32382" w:rsidRPr="0000182C" w:rsidRDefault="00A32382" w:rsidP="00F533A5">
      <w:pPr>
        <w:pStyle w:val="ListParagraph"/>
        <w:numPr>
          <w:ilvl w:val="0"/>
          <w:numId w:val="104"/>
        </w:numPr>
      </w:pPr>
      <w:r w:rsidRPr="0000182C">
        <w:t>When a choice of mechanisms is available and the computational cost of copying is tolerable, pass larger objects using call by copy</w:t>
      </w:r>
      <w:r w:rsidR="00CB5517">
        <w:t>;</w:t>
      </w:r>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Minimize side-effects of subprograms on non-local objects; when side-effects are coded, ensure that the affected non-local objects are not passed as parameters using call by reference</w:t>
      </w:r>
      <w:r w:rsidR="00CB5517">
        <w:t>;</w:t>
      </w:r>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s as actual arguments; instead assign the result of the expression to a temporary local and pass the local</w:t>
      </w:r>
      <w:r w:rsidR="00CB5517">
        <w:t>;</w:t>
      </w:r>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absent</w:t>
      </w:r>
      <w:r w:rsidR="00CB5517">
        <w:t>;</w:t>
      </w:r>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r w:rsidR="006B7272" w:rsidRPr="00B3471D">
        <w:rPr>
          <w:rStyle w:val="CodeChar"/>
        </w:rPr>
        <w:t>inout</w:t>
      </w:r>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3357804"/>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r w:rsidRPr="00397D4F">
        <w:t xml:space="preserve">array_type* ptr2; </w:t>
      </w:r>
      <w:r w:rsidRPr="00397D4F">
        <w:rPr>
          <w:rFonts w:ascii="Courier" w:hAnsi="Courier"/>
        </w:rPr>
        <w:br/>
      </w:r>
      <w:r w:rsidR="00CF033F">
        <w:t xml:space="preserve"> </w:t>
      </w:r>
      <w:r w:rsidRPr="00397D4F">
        <w:t xml:space="preserve">ptr2 = F();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r w:rsidRPr="00B3471D">
        <w:rPr>
          <w:rStyle w:val="CodeChar"/>
        </w:rPr>
        <w:t>Arr</w:t>
      </w:r>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B3471D">
        <w:rPr>
          <w:rStyle w:val="CodeChar"/>
        </w:rPr>
        <w:t>Arr</w:t>
      </w:r>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5FD8CC04" w:rsidR="005905CE" w:rsidRPr="008E4ADF" w:rsidRDefault="00C72E26" w:rsidP="005F20DF">
      <w:r>
        <w:t>In future language design and evolution activities, consider the following items:</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3357805"/>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0566FDF9"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r w:rsidR="00CB5517">
        <w:t>;</w:t>
      </w:r>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signatures match</w:t>
      </w:r>
      <w:r w:rsidR="00CB5517">
        <w:t>;</w:t>
      </w:r>
    </w:p>
    <w:p w14:paraId="0471150F" w14:textId="67622DF9" w:rsidR="00A32382" w:rsidRDefault="00A32382" w:rsidP="00F533A5">
      <w:pPr>
        <w:pStyle w:val="ListParagraph"/>
        <w:numPr>
          <w:ilvl w:val="0"/>
          <w:numId w:val="13"/>
        </w:numPr>
      </w:pPr>
      <w:r>
        <w:t>Avoid any language features that permit variable numbers of actual arguments without a method of enforcing a match for any instance of a subprogram call</w:t>
      </w:r>
      <w:r w:rsidR="00CB5517">
        <w:t>;</w:t>
      </w:r>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modules</w:t>
      </w:r>
      <w:r w:rsidR="00CB5517">
        <w:t>;</w:t>
      </w:r>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204C3127" w:rsidR="005905CE" w:rsidRPr="005905CE" w:rsidRDefault="00C72E26" w:rsidP="005F20DF">
      <w:r>
        <w:t>In future language design and evolution activities, consider the following items:</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Toc93357806"/>
      <w:bookmarkStart w:id="385" w:name="_Ref313948876"/>
      <w:bookmarkStart w:id="386" w:name="_Toc358896415"/>
      <w:bookmarkStart w:id="38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5"/>
      <w:bookmarkEnd w:id="386"/>
      <w:bookmarkEnd w:id="38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lastRenderedPageBreak/>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In principle, any recursive calculation can be remodeled as an iterative calculation which will have a smaller impact on some computing resources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Toc93357807"/>
      <w:bookmarkStart w:id="391" w:name="_Ref313957058"/>
      <w:bookmarkStart w:id="392" w:name="_Toc358896416"/>
      <w:bookmarkStart w:id="393" w:name="_Toc440397660"/>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1"/>
      <w:bookmarkEnd w:id="392"/>
      <w:bookmarkEnd w:id="39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error is present, and they will not allow the program to continue execution by default when an </w:t>
      </w:r>
      <w:r>
        <w:rPr>
          <w:rFonts w:eastAsia="Calibri"/>
          <w:lang w:val="en-GB"/>
        </w:rPr>
        <w:lastRenderedPageBreak/>
        <w:t>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5FC9ABCC" w14:textId="77777777" w:rsidR="00C72E26"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r w:rsidR="00C72E26">
        <w:rPr>
          <w:lang w:val="en-GB"/>
        </w:rPr>
        <w:t xml:space="preserve">it is important that </w:t>
      </w:r>
      <w:r>
        <w:rPr>
          <w:lang w:val="en-GB"/>
        </w:rPr>
        <w:t>exception-handling mechanisms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r w:rsidR="00C72E26">
        <w:rPr>
          <w:lang w:val="en-GB"/>
        </w:rPr>
        <w:t>are better</w:t>
      </w:r>
      <w:r>
        <w:rPr>
          <w:lang w:val="en-GB"/>
        </w:rPr>
        <w:t xml:space="preserve"> treated by explicit testing—either prior to the call which might raise the error or immediately afterward. </w:t>
      </w:r>
    </w:p>
    <w:p w14:paraId="102A8320" w14:textId="7A07AD8B" w:rsidR="00F42553" w:rsidRDefault="00F42553" w:rsidP="005F20DF">
      <w:pPr>
        <w:rPr>
          <w:lang w:val="en-GB"/>
        </w:rPr>
      </w:pPr>
      <w:r>
        <w:rPr>
          <w:lang w:val="en-GB"/>
        </w:rPr>
        <w:t xml:space="preserve">In general, error detection, reporting, correction, and recovery </w:t>
      </w:r>
      <w:r w:rsidR="00C72E26">
        <w:rPr>
          <w:lang w:val="en-GB"/>
        </w:rPr>
        <w:t xml:space="preserve">are problematic if made a </w:t>
      </w:r>
      <w:r>
        <w:rPr>
          <w:lang w:val="en-GB"/>
        </w:rPr>
        <w:t xml:space="preserve"> late opportunistic add-on</w:t>
      </w:r>
      <w:r w:rsidR="00C72E26">
        <w:rPr>
          <w:lang w:val="en-GB"/>
        </w:rPr>
        <w:t xml:space="preserve">. They are far more effective if made </w:t>
      </w:r>
      <w:r>
        <w:rPr>
          <w:lang w:val="en-GB"/>
        </w:rPr>
        <w:t xml:space="preserve">be an integral part of </w:t>
      </w:r>
      <w:r w:rsidR="00C72E26">
        <w:rPr>
          <w:lang w:val="en-GB"/>
        </w:rPr>
        <w:t>the</w:t>
      </w:r>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3A8B10DD"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r w:rsidR="00C72E26">
        <w:t>can</w:t>
      </w:r>
      <w:r w:rsidRPr="00A850FA">
        <w:t xml:space="preserve"> use them. This does not mean that all languages use the same mechanisms</w:t>
      </w:r>
      <w:r w:rsidR="00C72E26">
        <w:t>,</w:t>
      </w:r>
      <w:r w:rsidRPr="00A850FA">
        <w:t xml:space="preserve"> as there</w:t>
      </w:r>
      <w:r w:rsidR="00C72E26">
        <w:t xml:space="preserve"> will</w:t>
      </w:r>
      <w:r w:rsidRPr="00A850FA">
        <w:t xml:space="preserve"> be a variety, but </w:t>
      </w:r>
      <w:r w:rsidR="00C72E26">
        <w:t xml:space="preserve">that </w:t>
      </w:r>
      <w:r w:rsidRPr="00A850FA">
        <w:t>each of the mechanisms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Toc93357808"/>
      <w:bookmarkStart w:id="400" w:name="_Ref313946079"/>
      <w:bookmarkStart w:id="401" w:name="_Toc358896418"/>
      <w:bookmarkStart w:id="402" w:name="_Toc440397662"/>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3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0"/>
      <w:bookmarkEnd w:id="401"/>
      <w:bookmarkEnd w:id="402"/>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lastRenderedPageBreak/>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B3471D">
        <w:rPr>
          <w:rStyle w:val="CodeChar"/>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CB5517">
        <w:t>;</w:t>
      </w:r>
    </w:p>
    <w:p w14:paraId="72565265" w14:textId="53E96915" w:rsidR="00A32382" w:rsidRPr="00067A2D" w:rsidRDefault="00A32382" w:rsidP="00067A2D">
      <w:pPr>
        <w:pStyle w:val="ListParagraph"/>
        <w:numPr>
          <w:ilvl w:val="0"/>
          <w:numId w:val="106"/>
        </w:numPr>
      </w:pPr>
      <w:r w:rsidRPr="007F785E">
        <w:lastRenderedPageBreak/>
        <w:t>When using union types</w:t>
      </w:r>
      <w:r w:rsidR="00282779">
        <w:t xml:space="preserve">, use </w:t>
      </w:r>
      <w:r w:rsidRPr="007F785E">
        <w:t>discriminated unions</w:t>
      </w:r>
      <w:r w:rsidR="00B675E4">
        <w:t xml:space="preserve"> in preference to non-discriminated unions</w:t>
      </w:r>
      <w:r w:rsidR="00CB5517">
        <w:t>;</w:t>
      </w:r>
    </w:p>
    <w:p w14:paraId="74A3EBD8" w14:textId="4B332660" w:rsidR="00B675E4" w:rsidRDefault="00282779" w:rsidP="00F533A5">
      <w:pPr>
        <w:pStyle w:val="ListParagraph"/>
        <w:numPr>
          <w:ilvl w:val="0"/>
          <w:numId w:val="106"/>
        </w:numPr>
      </w:pPr>
      <w:r>
        <w:t>Avoid o</w:t>
      </w:r>
      <w:r w:rsidR="00A32382" w:rsidRPr="007F785E">
        <w:t>perations that reinterpret the same stored value as representing a different type</w:t>
      </w:r>
      <w:r w:rsidR="00CB5517">
        <w:t>;</w:t>
      </w:r>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CB5517">
        <w:t>;</w:t>
      </w:r>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00A1BD29" w:rsidR="005905CE" w:rsidRPr="005905CE" w:rsidRDefault="00C72E26" w:rsidP="005F20DF">
      <w:r>
        <w:t>In future language design and evolution activities, consider the following items:</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r w:rsidR="00060BDA" w:rsidRPr="00B3471D">
        <w:rPr>
          <w:rStyle w:val="CodeChar"/>
        </w:rPr>
        <w:t>Unchecked_Conversion</w:t>
      </w:r>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93357809"/>
      <w:bookmarkStart w:id="412" w:name="_Toc440397663"/>
      <w:bookmarkStart w:id="413" w:name="_Ref350771621"/>
      <w:bookmarkStart w:id="414" w:name="_Toc192557891"/>
      <w:bookmarkStart w:id="415" w:name="_Ref313957257"/>
      <w:bookmarkStart w:id="416" w:name="_Toc358896419"/>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2"/>
      <w:bookmarkEnd w:id="41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93357810"/>
      <w:bookmarkStart w:id="420" w:name="_Toc440397664"/>
      <w:bookmarkStart w:id="421" w:name="_Ref350771551"/>
      <w:bookmarkEnd w:id="417"/>
      <w:r>
        <w:t>6.</w:t>
      </w:r>
      <w:r w:rsidR="00EF7FEC">
        <w:t>39</w:t>
      </w:r>
      <w:r w:rsidR="00074057">
        <w:t xml:space="preserve"> </w:t>
      </w:r>
      <w:r w:rsidRPr="00D80A85">
        <w:t xml:space="preserve">Memory </w:t>
      </w:r>
      <w:r w:rsidR="00551BE5">
        <w:t>l</w:t>
      </w:r>
      <w:r w:rsidRPr="00D80A85">
        <w:t>eak</w:t>
      </w:r>
      <w:bookmarkEnd w:id="41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1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5"/>
      <w:bookmarkEnd w:id="416"/>
      <w:bookmarkEnd w:id="420"/>
      <w:bookmarkEnd w:id="421"/>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lastRenderedPageBreak/>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ome garbage collectors are part of the language while others are add-ons</w:t>
      </w:r>
      <w:r w:rsidR="00CB5517">
        <w:t>;</w:t>
      </w:r>
    </w:p>
    <w:p w14:paraId="1CB158CB" w14:textId="68442A88" w:rsidR="00D86A77" w:rsidRDefault="00D86A77" w:rsidP="00F533A5">
      <w:pPr>
        <w:pStyle w:val="ListParagraph"/>
        <w:numPr>
          <w:ilvl w:val="0"/>
          <w:numId w:val="70"/>
        </w:numPr>
      </w:pPr>
      <w:r>
        <w:lastRenderedPageBreak/>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r w:rsidR="00CB5517">
        <w:t>;</w:t>
      </w:r>
    </w:p>
    <w:p w14:paraId="5AA81DAA" w14:textId="1A209C31" w:rsidR="00D86A77" w:rsidRPr="00D80A85" w:rsidRDefault="00D86A77" w:rsidP="00F533A5">
      <w:pPr>
        <w:pStyle w:val="ListParagraph"/>
        <w:numPr>
          <w:ilvl w:val="0"/>
          <w:numId w:val="70"/>
        </w:numPr>
      </w:pPr>
      <w:r>
        <w:t>In systems without garbage collectors, cause deallocation of the data before the last pointer or reference to the data is lost</w:t>
      </w:r>
      <w:r w:rsidR="00CB5517">
        <w:t>;</w:t>
      </w:r>
    </w:p>
    <w:p w14:paraId="7E86EC41" w14:textId="7014D625"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r w:rsidR="00CB5517">
        <w:rPr>
          <w:lang w:eastAsia="ar-SA"/>
        </w:rPr>
        <w:t>;</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When available, take advantage of ownership concepts to manage the heap</w:t>
      </w:r>
      <w:r w:rsidR="00CB5517">
        <w:rPr>
          <w:lang w:eastAsia="ar-SA"/>
        </w:rPr>
        <w:t>;</w:t>
      </w:r>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storage leaks</w:t>
      </w:r>
      <w:r w:rsidR="00CB5517">
        <w:rPr>
          <w:lang w:eastAsia="ar-SA"/>
        </w:rPr>
        <w:t>;</w:t>
      </w:r>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Use storage pools of equally-sized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5B4AB67A" w:rsidR="005905CE" w:rsidRPr="005905CE" w:rsidRDefault="00C72E26" w:rsidP="005F20DF">
      <w:r>
        <w:t>In future language design and evolution activities, consider the following items:</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Toc93357811"/>
      <w:bookmarkStart w:id="428" w:name="_Ref313957250"/>
      <w:bookmarkStart w:id="429" w:name="_Toc358896420"/>
      <w:bookmarkStart w:id="430" w:name="_Toc440397665"/>
      <w:r>
        <w:lastRenderedPageBreak/>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2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8"/>
      <w:bookmarkEnd w:id="429"/>
      <w:bookmarkEnd w:id="43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5B35DA55" w:rsidR="006D14A3" w:rsidRDefault="006D14A3" w:rsidP="005F20DF">
      <w:r>
        <w:t>The value of generics comes from having a single piece of code that supports some behaviour in a type independent manner. This simplifies development and maintenance of the code</w:t>
      </w:r>
      <w:r w:rsidR="00C72E26">
        <w:t>, and</w:t>
      </w:r>
      <w:r>
        <w:t xml:space="preserve"> assist</w:t>
      </w:r>
      <w:r w:rsidR="00C72E26">
        <w:t>s</w:t>
      </w:r>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w:t>
      </w:r>
      <w:r>
        <w:lastRenderedPageBreak/>
        <w:t xml:space="preserve">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Document the properties of an instantiating type necessary for a generic to be valid</w:t>
      </w:r>
      <w:r w:rsidR="00CB5517">
        <w:t>;</w:t>
      </w:r>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6CED875" w:rsidR="006D14A3" w:rsidRPr="005905CE" w:rsidRDefault="00C72E26" w:rsidP="005F20DF">
      <w:r>
        <w:t>In future language design and evolution activities, consider the following items:</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7ED4688A"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72E26">
        <w:t>, plus the ability</w:t>
      </w:r>
      <w:r w:rsidR="006D14A3" w:rsidRPr="008F39DF">
        <w:t xml:space="preserv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Toc93357812"/>
      <w:bookmarkStart w:id="434" w:name="_Ref313957117"/>
      <w:bookmarkStart w:id="435" w:name="_Toc358896421"/>
      <w:bookmarkStart w:id="436" w:name="_Toc440397666"/>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4"/>
      <w:bookmarkEnd w:id="435"/>
      <w:bookmarkEnd w:id="43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r w:rsidR="00937972">
        <w:t>i</w:t>
      </w:r>
      <w:r>
        <w:t>nheritance allows the overriding of methods of the parent class and because object</w:t>
      </w:r>
      <w:r w:rsidR="00670EBA">
        <w:t>-</w:t>
      </w:r>
      <w:r>
        <w:t>oriented systems are designed to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w:t>
      </w:r>
      <w:r w:rsidR="0029579C">
        <w:lastRenderedPageBreak/>
        <w:t>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Accidental failure of redefinition, when a method is incorrectly named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w:t>
      </w:r>
      <w:r w:rsidRPr="00746195">
        <w:lastRenderedPageBreak/>
        <w:t xml:space="preserve">an instance of class </w:t>
      </w:r>
      <w:r w:rsidRPr="00B3471D">
        <w:rPr>
          <w:rStyle w:val="CodeChar"/>
        </w:rPr>
        <w:t>aircraftCarrier</w:t>
      </w:r>
      <w:r w:rsidRPr="00226923">
        <w:rPr>
          <w:rFonts w:ascii="Courier New" w:hAnsi="Courier New" w:cs="Courier New"/>
          <w:sz w:val="20"/>
          <w:szCs w:val="20"/>
        </w:rPr>
        <w:t xml:space="preserve"> </w:t>
      </w:r>
      <w:r w:rsidRPr="00746195">
        <w:t xml:space="preserve">may be </w:t>
      </w:r>
      <w:r w:rsidR="004D6559">
        <w:t>“</w:t>
      </w:r>
      <w:r w:rsidRPr="00B3471D">
        <w:rPr>
          <w:rStyle w:val="CodeChar"/>
        </w:rPr>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A53773">
        <w:rPr>
          <w:rStyle w:val="CodeChar"/>
        </w:rPr>
        <w:t>propulsionScrew</w:t>
      </w:r>
      <w:r>
        <w:t>. Mean</w:t>
      </w:r>
      <w:r w:rsidRPr="00746195">
        <w:t xml:space="preserve">while the user has a quite different expectation of what it means to turn an aircraft carrier. The complications increase if the carrier inherits twice from the class </w:t>
      </w:r>
      <w:r w:rsidRPr="00A53773">
        <w:rPr>
          <w:rStyle w:val="CodeChar"/>
        </w:rPr>
        <w:t>propulsionScrew</w:t>
      </w:r>
      <w:r w:rsidRPr="00746195">
        <w:t xml:space="preserve"> because it has two propulsion screws. </w:t>
      </w:r>
    </w:p>
    <w:p w14:paraId="4FA59071" w14:textId="77777777" w:rsidR="001B3BDF" w:rsidRPr="00746195" w:rsidRDefault="001B3BDF" w:rsidP="005F20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Avoid the use of multiple inheritance whenever possible</w:t>
      </w:r>
      <w:r w:rsidR="00CB5517">
        <w:t>;</w:t>
      </w:r>
    </w:p>
    <w:p w14:paraId="306DFE79" w14:textId="04996082" w:rsidR="00FB0585" w:rsidRDefault="004139F3" w:rsidP="00F533A5">
      <w:pPr>
        <w:pStyle w:val="ListParagraph"/>
        <w:numPr>
          <w:ilvl w:val="0"/>
          <w:numId w:val="96"/>
        </w:numPr>
      </w:pPr>
      <w:r>
        <w:t xml:space="preserve">Never </w:t>
      </w:r>
      <w:r w:rsidR="00FB0585">
        <w:t>access data components when getting and setting functions are available for them</w:t>
      </w:r>
      <w:r w:rsidR="00CB5517">
        <w:t>;</w:t>
      </w:r>
    </w:p>
    <w:p w14:paraId="06C8434C" w14:textId="0B181F57" w:rsidR="006D14A3" w:rsidRDefault="006D14A3" w:rsidP="00F533A5">
      <w:pPr>
        <w:pStyle w:val="ListParagraph"/>
        <w:numPr>
          <w:ilvl w:val="0"/>
          <w:numId w:val="96"/>
        </w:numPr>
      </w:pPr>
      <w:r>
        <w:t>Provide complete documentation of all encapsulated data, and how each method affects that data for each object in the hierarchy</w:t>
      </w:r>
      <w:r w:rsidR="00CB5517">
        <w:t>;</w:t>
      </w:r>
    </w:p>
    <w:p w14:paraId="4BCA7E32" w14:textId="3777045A" w:rsidR="006D14A3" w:rsidRDefault="006D14A3" w:rsidP="00F533A5">
      <w:pPr>
        <w:pStyle w:val="ListParagraph"/>
        <w:numPr>
          <w:ilvl w:val="0"/>
          <w:numId w:val="96"/>
        </w:numPr>
      </w:pPr>
      <w:r>
        <w:t>Inherit only from trusted sources, and, whenever possible, check the version of the parent classes during compilation and/or initialization</w:t>
      </w:r>
      <w:r w:rsidR="00CB5517">
        <w:t>;</w:t>
      </w:r>
    </w:p>
    <w:p w14:paraId="789828A3" w14:textId="2CDD7FB8" w:rsidR="001B3BDF" w:rsidRDefault="001B3BDF" w:rsidP="00F533A5">
      <w:pPr>
        <w:pStyle w:val="ListParagraph"/>
        <w:numPr>
          <w:ilvl w:val="0"/>
          <w:numId w:val="96"/>
        </w:numPr>
      </w:pPr>
      <w:r>
        <w:t>Prohibit the use of visible inheritance for “has-a” relationships</w:t>
      </w:r>
      <w:r w:rsidR="00CB5517">
        <w:t>;</w:t>
      </w:r>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You must delegate in particular when</w:t>
      </w:r>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87D16DF" w:rsidR="006D14A3" w:rsidRPr="005905CE" w:rsidRDefault="00C72E26" w:rsidP="005F20DF">
      <w:r>
        <w:t>In future language design and evolution activities, consider the following items:</w:t>
      </w:r>
    </w:p>
    <w:p w14:paraId="0657D12C" w14:textId="370AEDD7" w:rsidR="006D14A3" w:rsidRDefault="001809AD" w:rsidP="00F533A5">
      <w:pPr>
        <w:pStyle w:val="ListParagraph"/>
        <w:numPr>
          <w:ilvl w:val="0"/>
          <w:numId w:val="101"/>
        </w:numPr>
      </w:pPr>
      <w:r>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93357813"/>
      <w:bookmarkStart w:id="444" w:name="_Toc440397667"/>
      <w:bookmarkEnd w:id="440"/>
      <w:bookmarkEnd w:id="441"/>
      <w:r>
        <w:lastRenderedPageBreak/>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4EE25584"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w:t>
      </w:r>
      <w:r w:rsidR="00C72E26">
        <w:t>, since a</w:t>
      </w:r>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in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lastRenderedPageBreak/>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r w:rsidR="00CB5517">
        <w:t>;</w:t>
      </w:r>
    </w:p>
    <w:p w14:paraId="56452DC0" w14:textId="7BD8A416" w:rsidR="00AE1125" w:rsidRDefault="00AE1125" w:rsidP="005F20DF">
      <w:pPr>
        <w:pStyle w:val="ListParagraph"/>
        <w:numPr>
          <w:ilvl w:val="0"/>
          <w:numId w:val="3"/>
        </w:numPr>
      </w:pPr>
      <w:r>
        <w:t>Prohibit the strengthening of preconditions (specified or not) by redefinitions of methods</w:t>
      </w:r>
      <w:r w:rsidR="00CB5517">
        <w:t>;</w:t>
      </w:r>
    </w:p>
    <w:p w14:paraId="36F90C85" w14:textId="62EDED15" w:rsidR="00AE1125" w:rsidRDefault="00AE1125" w:rsidP="005F20DF">
      <w:pPr>
        <w:pStyle w:val="ListParagraph"/>
        <w:numPr>
          <w:ilvl w:val="0"/>
          <w:numId w:val="3"/>
        </w:numPr>
      </w:pPr>
      <w:r>
        <w:t>Prohibit the weakening of postconditions (specified or not) by redefinitions of methods</w:t>
      </w:r>
      <w:r w:rsidR="00CB5517">
        <w:t>;</w:t>
      </w:r>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93357814"/>
      <w:bookmarkStart w:id="447" w:name="_Toc440397668"/>
      <w:r>
        <w:t>6.4</w:t>
      </w:r>
      <w:r w:rsidR="005E09D8">
        <w:t>3</w:t>
      </w:r>
      <w:r w:rsidR="00F21D32">
        <w:t xml:space="preserve"> Redispatching </w:t>
      </w:r>
      <w:r w:rsidR="00310EB6">
        <w:t>[PPH]</w:t>
      </w:r>
      <w:bookmarkEnd w:id="445"/>
      <w:bookmarkEnd w:id="44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r w:rsidRPr="00EF4AE4">
        <w:rPr>
          <w:i/>
        </w:rPr>
        <w:t>redispatching</w:t>
      </w:r>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lastRenderedPageBreak/>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CB5517">
        <w:t>;</w:t>
      </w:r>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93357815"/>
      <w:bookmarkStart w:id="452" w:name="_Toc440397669"/>
      <w:bookmarkStart w:id="453" w:name="CVP_Secretariat_Location"/>
      <w:bookmarkStart w:id="454" w:name="BKK"/>
      <w:bookmarkEnd w:id="448"/>
      <w:bookmarkEnd w:id="449"/>
      <w:r>
        <w:lastRenderedPageBreak/>
        <w:t>6.</w:t>
      </w:r>
      <w:r w:rsidR="009B1D1F">
        <w:t>4</w:t>
      </w:r>
      <w:r w:rsidR="005E09D8">
        <w:t>4</w:t>
      </w:r>
      <w:r>
        <w:t xml:space="preserve"> Polymorphic variables </w:t>
      </w:r>
      <w:r w:rsidR="00310EB6">
        <w:t>[BKK]</w:t>
      </w:r>
      <w:bookmarkEnd w:id="450"/>
      <w:bookmarkEnd w:id="45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2"/>
    </w:p>
    <w:bookmarkEnd w:id="453"/>
    <w:bookmarkEnd w:id="45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where the cast is to a superclass</w:t>
      </w:r>
      <w:r w:rsidR="00CB5517">
        <w:t>;</w:t>
      </w:r>
    </w:p>
    <w:p w14:paraId="1E6B456D" w14:textId="3F6DE2CC" w:rsidR="00D359AB" w:rsidRDefault="004F1B76" w:rsidP="00F533A5">
      <w:pPr>
        <w:pStyle w:val="ListParagraph"/>
        <w:numPr>
          <w:ilvl w:val="0"/>
          <w:numId w:val="158"/>
        </w:numPr>
      </w:pPr>
      <w:r w:rsidRPr="006D2F95">
        <w:rPr>
          <w:i/>
        </w:rPr>
        <w:t>downcasts</w:t>
      </w:r>
      <w:r>
        <w:t>, where the cast is to a subclass and a check is made that the object is indeed of the target class of the cast (or a subclass thereof)</w:t>
      </w:r>
      <w:r w:rsidR="00CB5517" w:rsidRPr="00CB5517">
        <w:t xml:space="preserve"> </w:t>
      </w:r>
      <w:r w:rsidR="00CB5517">
        <w:t>;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r>
        <w:t>Downcasts carry the risk that the object is not of the correct class. If checked</w:t>
      </w:r>
      <w:r w:rsidR="00CE4669">
        <w:t xml:space="preserve"> by the language</w:t>
      </w:r>
      <w:r>
        <w:t>, as language-defined downcasts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similar to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redefinition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downcasts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downcasts,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downcasts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3357816"/>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standard specifies that intrinsics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r w:rsidRPr="00A53773">
        <w:rPr>
          <w:rStyle w:val="CodeChar"/>
        </w:rPr>
        <w:t>sqrt()</w:t>
      </w:r>
      <w:r w:rsidRPr="002170CB">
        <w:t>.</w:t>
      </w:r>
      <w:r w:rsidR="00CF033F">
        <w:t xml:space="preserve"> </w:t>
      </w:r>
      <w:r w:rsidRPr="002170CB">
        <w:t xml:space="preserve">If a translator also provided, as an extension, a cube root routine, say named </w:t>
      </w:r>
      <w:r w:rsidRPr="00A53773">
        <w:rPr>
          <w:rStyle w:val="CodeChar"/>
        </w:rPr>
        <w:t>cbrt()</w:t>
      </w:r>
      <w:r w:rsidRPr="002170CB">
        <w:t xml:space="preserve">, that extension may override an application defined procedure of the same signature. If the two different </w:t>
      </w:r>
      <w:r w:rsidRPr="00A53773">
        <w:rPr>
          <w:rStyle w:val="CodeChar"/>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6C809F5F" w:rsidR="00EE72B0" w:rsidRDefault="00C72E26" w:rsidP="005F20DF">
      <w:r>
        <w:t>In future language design and evolution activities, consider the following items:</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CB5517">
        <w:t>;</w:t>
      </w:r>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collisions</w:t>
      </w:r>
      <w:r w:rsidR="00CB5517">
        <w:t>;</w:t>
      </w:r>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Toc93357817"/>
      <w:bookmarkStart w:id="460" w:name="_Ref313957288"/>
      <w:bookmarkStart w:id="461" w:name="_Toc358896423"/>
      <w:bookmarkStart w:id="462" w:name="_Toc440397672"/>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59"/>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0"/>
      <w:bookmarkEnd w:id="461"/>
      <w:bookmarkEnd w:id="462"/>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68F279F7" w:rsidR="005905CE" w:rsidRPr="005905CE" w:rsidRDefault="00C72E26" w:rsidP="005F20DF">
      <w:r>
        <w:t>In future language design and evolution activities, consider the following items:</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Toc93357818"/>
      <w:bookmarkStart w:id="472" w:name="_Ref313948677"/>
      <w:bookmarkStart w:id="473" w:name="_Toc358896424"/>
      <w:bookmarkStart w:id="474" w:name="_Toc440397673"/>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2"/>
      <w:bookmarkEnd w:id="473"/>
      <w:bookmarkEnd w:id="47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44B4B9F9"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083E57" w:rsidRPr="00083E57">
        <w:rPr>
          <w:i/>
          <w:color w:val="0070C0"/>
          <w:u w:val="single"/>
        </w:rPr>
        <w:t>6.34 Subprogram signature mismatch [OTR]</w:t>
      </w:r>
      <w:r w:rsidR="00083E57" w:rsidRPr="00DC7E5B">
        <w:t xml:space="preserve"> </w:t>
      </w:r>
      <w:r w:rsidR="00083E57">
        <w:fldChar w:fldCharType="begin"/>
      </w:r>
      <w:r w:rsidR="00083E57">
        <w:instrText xml:space="preserve"> XE "Language vulnerabilities:</w:instrText>
      </w:r>
      <w:r w:rsidR="00083E57" w:rsidRPr="00B53360">
        <w:instrText xml:space="preserve"> </w:instrText>
      </w:r>
      <w:r w:rsidR="00083E57">
        <w:instrText xml:space="preserve">Subprogram signature mismatch [OTR]" </w:instrText>
      </w:r>
      <w:r w:rsidR="00083E57">
        <w:fldChar w:fldCharType="end"/>
      </w:r>
      <w:r w:rsidR="00083E57" w:rsidRPr="00A7493D">
        <w:t xml:space="preserve"> </w:t>
      </w:r>
      <w:r w:rsidR="00083E57">
        <w:fldChar w:fldCharType="begin"/>
      </w:r>
      <w:r w:rsidR="00083E57">
        <w:instrText xml:space="preserve"> XE "</w:instrText>
      </w:r>
      <w:r w:rsidR="00083E57" w:rsidRPr="008855DA">
        <w:instrText>OTR</w:instrText>
      </w:r>
      <w:r w:rsidR="00083E57">
        <w:instrText xml:space="preserve"> – Subprogram signature mismatch"</w:instrText>
      </w:r>
      <w:r w:rsidR="00083E57">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083E57" w:rsidRPr="00083E57">
        <w:rPr>
          <w:i/>
          <w:color w:val="0070C0"/>
          <w:u w:val="single"/>
        </w:rPr>
        <w:t>6.32 Passing parameters and return values [CSJ]</w:t>
      </w:r>
      <w:r w:rsidR="00083E57">
        <w:t xml:space="preserve"> </w:t>
      </w:r>
      <w:r w:rsidR="00083E57">
        <w:fldChar w:fldCharType="begin"/>
      </w:r>
      <w:r w:rsidR="00083E57">
        <w:instrText xml:space="preserve"> XE "</w:instrText>
      </w:r>
      <w:r w:rsidR="00083E57" w:rsidRPr="00D95A9E">
        <w:instrText xml:space="preserve">Language </w:instrText>
      </w:r>
      <w:r w:rsidR="00083E57">
        <w:instrText>v</w:instrText>
      </w:r>
      <w:r w:rsidR="00083E57" w:rsidRPr="00D95A9E">
        <w:instrText>ulnerabilities:</w:instrText>
      </w:r>
      <w:r w:rsidR="00083E57">
        <w:instrText xml:space="preserve"> </w:instrText>
      </w:r>
      <w:r w:rsidR="00083E57" w:rsidRPr="00D95A9E">
        <w:instrText xml:space="preserve">Passing </w:instrText>
      </w:r>
      <w:r w:rsidR="00083E57">
        <w:instrText>p</w:instrText>
      </w:r>
      <w:r w:rsidR="00083E57" w:rsidRPr="00D95A9E">
        <w:instrText xml:space="preserve">arameters and </w:instrText>
      </w:r>
      <w:r w:rsidR="00083E57">
        <w:instrText>r</w:instrText>
      </w:r>
      <w:r w:rsidR="00083E57" w:rsidRPr="00D95A9E">
        <w:instrText xml:space="preserve">eturn </w:instrText>
      </w:r>
      <w:r w:rsidR="00083E57">
        <w:instrText>v</w:instrText>
      </w:r>
      <w:r w:rsidR="00083E57" w:rsidRPr="00D95A9E">
        <w:instrText>alues</w:instrText>
      </w:r>
      <w:r w:rsidR="00083E57">
        <w:instrText xml:space="preserve"> [CSJ]" </w:instrText>
      </w:r>
      <w:r w:rsidR="00083E57">
        <w:fldChar w:fldCharType="end"/>
      </w:r>
      <w:r w:rsidR="00083E57">
        <w:t xml:space="preserve"> </w:t>
      </w:r>
      <w:r w:rsidR="00083E57">
        <w:fldChar w:fldCharType="begin"/>
      </w:r>
      <w:r w:rsidR="00083E57">
        <w:instrText xml:space="preserve"> XE "</w:instrText>
      </w:r>
      <w:r w:rsidR="00083E57" w:rsidRPr="008855DA">
        <w:instrText>CSJ</w:instrText>
      </w:r>
      <w:r w:rsidR="00083E57">
        <w:instrText xml:space="preserve"> – Passing parameters and return values" </w:instrText>
      </w:r>
      <w:r w:rsidR="00083E57">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58DEE7D3"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083E57" w:rsidRPr="00083E57">
        <w:rPr>
          <w:i/>
          <w:color w:val="0070C0"/>
          <w:u w:val="single"/>
        </w:rPr>
        <w:t>6.8 Buffer boundary violation (buffer overflow) [HCB]</w:t>
      </w:r>
      <w:r w:rsidR="00083E57">
        <w:fldChar w:fldCharType="begin"/>
      </w:r>
      <w:r w:rsidR="00083E57">
        <w:instrText xml:space="preserve"> XE "</w:instrText>
      </w:r>
      <w:r w:rsidR="00083E57" w:rsidRPr="00B53360">
        <w:instrText xml:space="preserve">Language </w:instrText>
      </w:r>
      <w:r w:rsidR="00083E57">
        <w:instrText>v</w:instrText>
      </w:r>
      <w:r w:rsidR="00083E57" w:rsidRPr="00B53360">
        <w:instrText>ulnerabilities:</w:instrText>
      </w:r>
      <w:r w:rsidR="00083E57">
        <w:instrText xml:space="preserve"> Buffer boundary violation (buffer overflow) [HCB]" </w:instrText>
      </w:r>
      <w:r w:rsidR="00083E57">
        <w:fldChar w:fldCharType="end"/>
      </w:r>
      <w:r w:rsidR="00083E57">
        <w:t xml:space="preserve"> </w:t>
      </w:r>
      <w:r w:rsidR="00083E57">
        <w:fldChar w:fldCharType="begin"/>
      </w:r>
      <w:r w:rsidR="00083E57">
        <w:instrText xml:space="preserve"> XE "</w:instrText>
      </w:r>
      <w:r w:rsidR="00083E57" w:rsidRPr="00BB0511">
        <w:instrText>HCB</w:instrText>
      </w:r>
      <w:r w:rsidR="00083E57">
        <w:instrText xml:space="preserve"> – Buffer boundary violation (buffer overflow)" </w:instrText>
      </w:r>
      <w:r w:rsidR="00083E57">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VAR str: STRING(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int length;</w:t>
      </w:r>
    </w:p>
    <w:p w14:paraId="6F0B3F82" w14:textId="77777777" w:rsidR="001610CB" w:rsidRPr="00BD4F96" w:rsidRDefault="00CF033F" w:rsidP="00A53773">
      <w:pPr>
        <w:pStyle w:val="Code"/>
      </w:pPr>
      <w:r>
        <w:t xml:space="preserve"> </w:t>
      </w:r>
      <w:r w:rsidR="007938A4" w:rsidRPr="00BD4F96">
        <w:t>char str [10];</w:t>
      </w:r>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47B910EF" w:rsidR="001610CB" w:rsidRDefault="007938A4" w:rsidP="005F20DF">
      <w:r w:rsidRPr="00874351">
        <w:t>Most numeric data typ</w:t>
      </w:r>
      <w:r>
        <w:t>es have counterparts across languages, but the layout</w:t>
      </w:r>
      <w:r w:rsidR="00C72E26">
        <w:t>s may differ</w:t>
      </w:r>
      <w:r>
        <w:t xml:space="preserve"> and only those types that match the </w:t>
      </w:r>
      <w:r w:rsidR="00C72E26">
        <w:t xml:space="preserve">in the different </w:t>
      </w:r>
      <w:r>
        <w:t>languages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r w:rsidR="00060BDA" w:rsidRPr="004B1AEF">
        <w:t>integer(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128..127</w:t>
      </w:r>
    </w:p>
    <w:p w14:paraId="227D8FB9" w14:textId="0F3D2963" w:rsidR="001610CB" w:rsidRDefault="007938A4" w:rsidP="005F20DF">
      <w:r w:rsidRPr="00741B9C">
        <w:t>These correspondences can be implementation-defined</w:t>
      </w:r>
      <w:r w:rsidR="00C72E26">
        <w:t xml:space="preserve">, necessitating </w:t>
      </w:r>
      <w:r w:rsidRPr="00741B9C">
        <w:t>verifi</w:t>
      </w:r>
      <w:r w:rsidR="00C72E26">
        <w:t>fication</w:t>
      </w:r>
      <w:r w:rsidRPr="00741B9C">
        <w:t>.</w:t>
      </w:r>
    </w:p>
    <w:p w14:paraId="694E2E2A" w14:textId="64EC27B4" w:rsidR="007E3737" w:rsidRDefault="007E3737" w:rsidP="005F20DF">
      <w:r>
        <w:t xml:space="preserve">Sophisticated error-handling mechanisms, such as exception handling, often do not work across language boundaries. Consequently, very simple error reporting mechanisms </w:t>
      </w:r>
      <w:r w:rsidR="00C72E26">
        <w:t>are needed</w:t>
      </w:r>
      <w:r>
        <w:t xml:space="preserve"> across such boundaries</w:t>
      </w:r>
      <w:r w:rsidR="00C72E26">
        <w:t xml:space="preserve">, restricting the </w:t>
      </w:r>
      <w:r>
        <w:t xml:space="preserve">sophisticated mechanisms </w:t>
      </w:r>
      <w:r w:rsidR="00C72E26">
        <w:t>for use</w:t>
      </w:r>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r w:rsidR="002D69A6">
        <w:t>)</w:t>
      </w:r>
      <w:r w:rsidR="00CB5517">
        <w:t>;</w:t>
      </w:r>
    </w:p>
    <w:p w14:paraId="458A417C" w14:textId="15B6C0DE" w:rsidR="002D69A6" w:rsidRDefault="002D69A6" w:rsidP="005F20DF">
      <w:pPr>
        <w:pStyle w:val="ListParagraph"/>
      </w:pPr>
      <w:r>
        <w:lastRenderedPageBreak/>
        <w:t>Note</w:t>
      </w:r>
      <w:r w:rsidR="00493ECC">
        <w:t xml:space="preserve"> </w:t>
      </w:r>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Understand the data layout of all data types used</w:t>
      </w:r>
      <w:r w:rsidR="00CB5517">
        <w:t>;</w:t>
      </w:r>
    </w:p>
    <w:p w14:paraId="3E1BC9ED" w14:textId="20C4B03D" w:rsidR="0096557B" w:rsidRDefault="00060BDA" w:rsidP="00F533A5">
      <w:pPr>
        <w:pStyle w:val="ListParagraph"/>
        <w:numPr>
          <w:ilvl w:val="0"/>
          <w:numId w:val="130"/>
        </w:numPr>
        <w:rPr>
          <w:b/>
        </w:rPr>
      </w:pPr>
      <w:r w:rsidRPr="00060BDA">
        <w:t>Understand the return conventions of all languages used</w:t>
      </w:r>
      <w:r w:rsidR="00CB5517">
        <w:t>;</w:t>
      </w:r>
    </w:p>
    <w:p w14:paraId="4B1E5081" w14:textId="706DC91C" w:rsidR="001610CB" w:rsidRDefault="007E3737" w:rsidP="00F533A5">
      <w:pPr>
        <w:pStyle w:val="ListParagraph"/>
        <w:numPr>
          <w:ilvl w:val="0"/>
          <w:numId w:val="130"/>
        </w:numPr>
      </w:pPr>
      <w:r>
        <w:t xml:space="preserve">Prefer </w:t>
      </w:r>
      <w:r w:rsidR="00060BDA" w:rsidRPr="00060BDA">
        <w:t>that the language in which error check occurs is the one that handles the error</w:t>
      </w:r>
      <w:r w:rsidR="00CB5517">
        <w:t>;</w:t>
      </w:r>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lower cas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93357819"/>
      <w:bookmarkStart w:id="477" w:name="_Toc192558085"/>
      <w:bookmarkStart w:id="478" w:name="_Ref313957040"/>
      <w:bookmarkStart w:id="479" w:name="_Toc358896425"/>
      <w:bookmarkStart w:id="480"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7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7"/>
      <w:bookmarkEnd w:id="478"/>
      <w:bookmarkEnd w:id="479"/>
      <w:bookmarkEnd w:id="480"/>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Apart from automatically-generated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Languages that allow a pointer-to-data to be assigned an address value that designates a location in the instruction space</w:t>
      </w:r>
      <w:r w:rsidR="00CB5517">
        <w:t>;</w:t>
      </w:r>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data space</w:t>
      </w:r>
      <w:r w:rsidR="00CB5517">
        <w:t>;</w:t>
      </w:r>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Verify that the dynamically linked or shared code being used is the same as that which was tested</w:t>
      </w:r>
      <w:r w:rsidR="00CB5517">
        <w:t>;</w:t>
      </w:r>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rsidR="00CB5517">
        <w:t>;</w:t>
      </w:r>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Toc93357820"/>
      <w:bookmarkStart w:id="489" w:name="_Ref313957032"/>
      <w:bookmarkStart w:id="490" w:name="_Toc358896426"/>
      <w:bookmarkStart w:id="491"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9"/>
      <w:bookmarkEnd w:id="490"/>
      <w:bookmarkEnd w:id="49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5F20DF">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199E18DC" w:rsidR="00FF60BD" w:rsidRPr="00FF60BD" w:rsidRDefault="00C72E26" w:rsidP="005F20DF">
      <w:r>
        <w:t>In future language design and evolution activities, consider the following items:</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signatures</w:t>
      </w:r>
      <w:r w:rsidR="00067A2D">
        <w:t>;</w:t>
      </w:r>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Toc93357821"/>
      <w:bookmarkStart w:id="494" w:name="_Ref313956837"/>
      <w:bookmarkStart w:id="495" w:name="_Toc358896427"/>
      <w:bookmarkStart w:id="496"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3"/>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4"/>
      <w:bookmarkEnd w:id="495"/>
      <w:bookmarkEnd w:id="49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12BE5BF8" w:rsidR="00FF60BD" w:rsidRPr="00FF60BD" w:rsidRDefault="00C72E26" w:rsidP="005F20DF">
      <w:r>
        <w:t>C</w:t>
      </w:r>
      <w:r w:rsidR="00FF60BD" w:rsidRPr="00FF60BD">
        <w:t>onsiderations of</w:t>
      </w:r>
      <w:r w:rsidR="00AB6FC7">
        <w:t xml:space="preserve"> </w:t>
      </w:r>
      <w:r w:rsidR="00951482">
        <w:t>sub</w:t>
      </w:r>
      <w:r w:rsidR="00AB6FC7">
        <w:t>clause</w:t>
      </w:r>
      <w:r w:rsidR="00FF60BD"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00FF60BD"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00FF60BD"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58FE23A1" w:rsidR="002A65E9" w:rsidRPr="002A65E9" w:rsidRDefault="00C72E26" w:rsidP="005F20DF">
      <w:r>
        <w:t>In future language design and evolution activities, consider the following items:</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3357822"/>
      <w:r w:rsidRPr="00A5713F">
        <w:t>6.</w:t>
      </w:r>
      <w:r w:rsidR="00F870B4">
        <w:t>5</w:t>
      </w:r>
      <w:r w:rsidR="008D0B03">
        <w:t>1</w:t>
      </w:r>
      <w:r w:rsidR="003E3833">
        <w:t xml:space="preserve"> Pre-processor directives</w:t>
      </w:r>
      <w:r w:rsidR="005872FF">
        <w:t xml:space="preserve"> [NMP]</w:t>
      </w:r>
      <w:bookmarkEnd w:id="49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bookmarkEnd w:id="498"/>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r w:rsidRPr="00BD4F96">
        <w:t>Holzmann</w:t>
      </w:r>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define CD(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a = CD (b &amp; c, sizeof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a = (b &amp; c + sizeof (int) - 1) / sizeof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define CD(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3AF9AB27" w:rsidR="00497780" w:rsidRPr="008E4ADF" w:rsidRDefault="00C72E26" w:rsidP="005F20DF">
      <w:r>
        <w:t>In future language design and evolution activities, consider the following items:</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Toc93357823"/>
      <w:bookmarkStart w:id="501" w:name="_Ref313956978"/>
      <w:bookmarkStart w:id="502" w:name="_Toc358896429"/>
      <w:bookmarkStart w:id="503"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0"/>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1"/>
      <w:bookmarkEnd w:id="502"/>
      <w:bookmarkEnd w:id="50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Do not suppress checks at all</w:t>
      </w:r>
      <w:r w:rsidR="003E3833" w:rsidRPr="005F20DF">
        <w:rPr>
          <w:lang w:val="en-GB"/>
        </w:rPr>
        <w:t>,</w:t>
      </w:r>
      <w:r w:rsidRPr="005F20DF">
        <w:rPr>
          <w:lang w:val="en-GB"/>
        </w:rPr>
        <w:t xml:space="preserve"> or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Toc93357824"/>
      <w:bookmarkStart w:id="506" w:name="_Ref313957192"/>
      <w:bookmarkStart w:id="507" w:name="_Toc358896430"/>
      <w:bookmarkStart w:id="508"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5"/>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6"/>
      <w:bookmarkEnd w:id="507"/>
      <w:bookmarkEnd w:id="50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Restrict the suppression of compile-time checks to where the suppression is functionally essential</w:t>
      </w:r>
      <w:r w:rsidR="00CB5517">
        <w:rPr>
          <w:lang w:val="en-GB"/>
        </w:rPr>
        <w:t>;</w:t>
      </w:r>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00CB5517">
        <w:rPr>
          <w:lang w:val="en-GB"/>
        </w:rPr>
        <w:t>;</w:t>
      </w:r>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93357825"/>
      <w:bookmarkStart w:id="514" w:name="_Toc440397680"/>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The original programmer may misunderstand the correct usage of the feature and could utilize it incorrectly in the design or code it incorrectly</w:t>
      </w:r>
      <w:r w:rsidR="00CB5517">
        <w:t>;</w:t>
      </w:r>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void the use of language features that are obscure or difficult to use, especially in combination with other difficult language features</w:t>
      </w:r>
      <w:r w:rsidR="00CB5517">
        <w:t>;</w:t>
      </w:r>
    </w:p>
    <w:p w14:paraId="503D79C1" w14:textId="222ED429" w:rsidR="002B4E6A" w:rsidRPr="00ED4486" w:rsidRDefault="0049689B" w:rsidP="00F533A5">
      <w:pPr>
        <w:pStyle w:val="ListParagraph"/>
        <w:numPr>
          <w:ilvl w:val="0"/>
          <w:numId w:val="110"/>
        </w:numPr>
      </w:pPr>
      <w:r>
        <w:t>A</w:t>
      </w:r>
      <w:r w:rsidR="002B4E6A" w:rsidRPr="00ED4486">
        <w:t>dopt coding standards that discourage use of such features or show how to use them correctly</w:t>
      </w:r>
      <w:r w:rsidR="00CB5517">
        <w:t>;</w:t>
      </w:r>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r w:rsidR="002B4E6A" w:rsidRPr="00ED4486">
        <w:t xml:space="preserve"> a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r w:rsidR="00CB5517">
        <w:t>;</w:t>
      </w:r>
    </w:p>
    <w:p w14:paraId="1585D668" w14:textId="238DB8DE" w:rsidR="002B4E6A" w:rsidRPr="00044A93" w:rsidRDefault="002B4E6A" w:rsidP="00F533A5">
      <w:pPr>
        <w:pStyle w:val="ListParagraph"/>
        <w:numPr>
          <w:ilvl w:val="0"/>
          <w:numId w:val="110"/>
        </w:numPr>
      </w:pPr>
      <w:r w:rsidRPr="00044A93">
        <w:t>Avoid the use of complicated features of a language</w:t>
      </w:r>
      <w:r w:rsidR="00CB5517">
        <w:t>;</w:t>
      </w:r>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10F51C7B" w:rsidR="002B4E6A" w:rsidRPr="00ED4486" w:rsidRDefault="00CB5517" w:rsidP="00CB5517">
      <w:pPr>
        <w:pStyle w:val="ListParagraph"/>
      </w:pPr>
      <w:r w:rsidRPr="00CB5517">
        <w:rPr>
          <w:b/>
          <w:bCs/>
        </w:rPr>
        <w:t>Note:</w:t>
      </w:r>
      <w:r>
        <w:t xml:space="preserve"> </w:t>
      </w:r>
      <w:r w:rsidR="00C72E26">
        <w:t>C</w:t>
      </w:r>
      <w:r w:rsidR="002B4E6A" w:rsidRPr="00ED4486">
        <w:t>onsistency in coding is desirable for each of review and maintenance.</w:t>
      </w:r>
      <w:r w:rsidR="00CF033F">
        <w:t xml:space="preserve"> </w:t>
      </w:r>
      <w:r w:rsidR="002B4E6A"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306008F8" w:rsidR="002B4E6A" w:rsidRPr="00E03CAF" w:rsidRDefault="00C72E26" w:rsidP="005F20DF">
      <w:r>
        <w:t>In future language design and evolution activities, consider the following items:</w:t>
      </w:r>
    </w:p>
    <w:p w14:paraId="18008847" w14:textId="534D380E" w:rsidR="002B4E6A" w:rsidRDefault="005872FF" w:rsidP="00F533A5">
      <w:pPr>
        <w:pStyle w:val="ListParagraph"/>
        <w:numPr>
          <w:ilvl w:val="0"/>
          <w:numId w:val="92"/>
        </w:numPr>
      </w:pPr>
      <w:r>
        <w:t>R</w:t>
      </w:r>
      <w:r w:rsidR="002B4E6A" w:rsidRPr="00ED4486">
        <w:t>emoving or deprecating obscure, difficult to understand, or difficult to use features</w:t>
      </w:r>
      <w:r w:rsidR="00CB5517">
        <w:t>;</w:t>
      </w:r>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features</w:t>
      </w:r>
      <w:r w:rsidR="00CB5517">
        <w:t>;</w:t>
      </w:r>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Toc93357826"/>
      <w:bookmarkStart w:id="518" w:name="_Ref313906240"/>
      <w:bookmarkStart w:id="519" w:name="_Toc358896432"/>
      <w:bookmarkStart w:id="520" w:name="_Toc440397681"/>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1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8"/>
      <w:bookmarkEnd w:id="519"/>
      <w:bookmarkEnd w:id="52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A = B;</w:t>
      </w:r>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Use language constructs that have specified behaviour</w:t>
      </w:r>
      <w:r w:rsidR="00CB5517">
        <w:t>;</w:t>
      </w:r>
    </w:p>
    <w:p w14:paraId="721156F1" w14:textId="5542DA7B" w:rsidR="00551456" w:rsidRDefault="00551456" w:rsidP="00F533A5">
      <w:pPr>
        <w:pStyle w:val="ListParagraph"/>
        <w:numPr>
          <w:ilvl w:val="0"/>
          <w:numId w:val="27"/>
        </w:numPr>
      </w:pPr>
      <w:r>
        <w:t>Use static analysis tools that identify conditions that can result in unspecified behavio</w:t>
      </w:r>
      <w:r w:rsidR="00625E20">
        <w:t>u</w:t>
      </w:r>
      <w:r>
        <w:t>r</w:t>
      </w:r>
      <w:r w:rsidR="00CB5517">
        <w:t>;</w:t>
      </w:r>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r w:rsidR="00CB5517">
        <w:t>;</w:t>
      </w:r>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420EAFA" w:rsidR="002B4E6A" w:rsidRPr="008E4ADF" w:rsidRDefault="00C72E26" w:rsidP="005F20DF">
      <w:r>
        <w:t>In future language design and evolution activities, consider the following items:</w:t>
      </w:r>
    </w:p>
    <w:p w14:paraId="45E9D4C5" w14:textId="77777777" w:rsidR="001525FA" w:rsidRPr="00801263" w:rsidRDefault="001525FA" w:rsidP="00F533A5">
      <w:pPr>
        <w:pStyle w:val="ListParagraph"/>
        <w:numPr>
          <w:ilvl w:val="0"/>
          <w:numId w:val="27"/>
        </w:numPr>
      </w:pPr>
      <w:r w:rsidRPr="00801263">
        <w:t>Minimizing the amount of unspecified behaviours;</w:t>
      </w:r>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Toc93357827"/>
      <w:bookmarkStart w:id="524" w:name="_Ref313948728"/>
      <w:bookmarkStart w:id="525" w:name="_Toc358896433"/>
      <w:bookmarkStart w:id="526" w:name="_Toc440397682"/>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3"/>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4"/>
      <w:bookmarkEnd w:id="525"/>
      <w:bookmarkEnd w:id="52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required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used</w:t>
      </w:r>
      <w:r w:rsidR="00CB5517">
        <w:t>;</w:t>
      </w:r>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undefined</w:t>
      </w:r>
      <w:r w:rsidR="00CB5517">
        <w:t>;</w:t>
      </w:r>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CB5517">
        <w:t>;</w:t>
      </w:r>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2AD9C0BC" w:rsidR="002B4E6A" w:rsidRPr="008E4ADF" w:rsidRDefault="00C72E26" w:rsidP="005F20DF">
      <w:r>
        <w:t>In future language design and evolution activities, consider the following items:</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practical</w:t>
      </w:r>
      <w:r w:rsidR="00CB5517">
        <w:t>;</w:t>
      </w:r>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Toc93357828"/>
      <w:bookmarkStart w:id="530" w:name="_Ref313948823"/>
      <w:bookmarkStart w:id="531" w:name="_Toc358896434"/>
      <w:bookmarkStart w:id="532" w:name="_Toc440397683"/>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0"/>
      <w:bookmarkEnd w:id="531"/>
      <w:bookmarkEnd w:id="5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r w:rsidDel="0011658E">
        <w:t>behaviour</w:t>
      </w:r>
      <w:r w:rsidR="00CB5517">
        <w:t>;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Document the set of implementation-defined features an application depends upon, so that upon a change of translator, development tools, or target configuration it can be ensured that those dependencies are still met</w:t>
      </w:r>
      <w:r w:rsidR="00CB5517">
        <w:t>;</w:t>
      </w:r>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s permitted by the language specification</w:t>
      </w:r>
      <w:r w:rsidR="00CB5517">
        <w:t>;</w:t>
      </w:r>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w:t>
      </w:r>
      <w:r w:rsidR="00035BF3">
        <w:t>;</w:t>
      </w:r>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file</w:t>
      </w:r>
      <w:r w:rsidR="00CB5517">
        <w:t>;</w:t>
      </w:r>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643B4950" w:rsidR="002B4E6A" w:rsidRPr="008E4ADF" w:rsidRDefault="00C72E26" w:rsidP="005F20DF">
      <w:r>
        <w:t>In future language design and evolution activities, consider the following items:</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language</w:t>
      </w:r>
      <w:r w:rsidR="00CB5517">
        <w:t>;</w:t>
      </w:r>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Toc93357829"/>
      <w:bookmarkStart w:id="536" w:name="_Ref313956968"/>
      <w:bookmarkStart w:id="537" w:name="_Toc358896435"/>
      <w:bookmarkStart w:id="538" w:name="_Toc440397684"/>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6"/>
      <w:bookmarkEnd w:id="537"/>
      <w:bookmarkEnd w:id="53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557EBF09" w:rsidR="00035BF3" w:rsidRPr="00035BF3" w:rsidRDefault="00035BF3" w:rsidP="00035BF3">
      <w:pPr>
        <w:rPr>
          <w:lang w:val="en-US"/>
        </w:rPr>
      </w:pPr>
      <w:r>
        <w:t>Ideally a</w:t>
      </w:r>
      <w:r w:rsidRPr="00044A93">
        <w:t>ll code conform</w:t>
      </w:r>
      <w:r w:rsidR="00C72E26">
        <w:t>s</w:t>
      </w:r>
      <w:r w:rsidRPr="00044A93">
        <w:t xml:space="preserve"> to the current standard for the respective language.</w:t>
      </w:r>
      <w:r>
        <w:t xml:space="preserve"> </w:t>
      </w:r>
      <w:r w:rsidRPr="00044A93">
        <w:t>In reality, a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from the language architects</w:t>
      </w:r>
      <w:r w:rsidRPr="00044A93">
        <w:t xml:space="preserve">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ler and development environment is available</w:t>
      </w:r>
      <w:r w:rsidR="00CB5517">
        <w:t>;</w:t>
      </w:r>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A1BF184"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r w:rsidR="00C72E26">
        <w:t>are recommended</w:t>
      </w:r>
      <w:r w:rsidR="002B4E6A" w:rsidRPr="00044A93">
        <w:t xml:space="preserve"> not be used or </w:t>
      </w:r>
      <w:r w:rsidR="00C72E26">
        <w:t>only</w:t>
      </w:r>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085A7DEC" w:rsidR="002B4E6A" w:rsidRPr="008E4ADF" w:rsidRDefault="00C72E26" w:rsidP="005F20DF">
      <w:r>
        <w:t>In future language design and evolution activities, consider the following items:</w:t>
      </w:r>
    </w:p>
    <w:p w14:paraId="357E7379" w14:textId="7B634F15" w:rsidR="002B4E6A" w:rsidRPr="00044A93" w:rsidRDefault="00564CA1" w:rsidP="00F533A5">
      <w:pPr>
        <w:pStyle w:val="ListParagraph"/>
        <w:numPr>
          <w:ilvl w:val="0"/>
          <w:numId w:val="113"/>
        </w:numPr>
      </w:pPr>
      <w:r>
        <w:t>Removing o</w:t>
      </w:r>
      <w:r w:rsidR="002B4E6A" w:rsidRPr="00044A93">
        <w:t>bscure language features for which there are commonly used alternatives</w:t>
      </w:r>
      <w:r w:rsidR="00CB5517">
        <w:t>;</w:t>
      </w:r>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93357830"/>
      <w:bookmarkStart w:id="542" w:name="_Toc358896436"/>
      <w:bookmarkStart w:id="543" w:name="_Toc440397685"/>
      <w:bookmarkEnd w:id="539"/>
      <w:r>
        <w:t>6.</w:t>
      </w:r>
      <w:r w:rsidR="00D62603">
        <w:t>59</w:t>
      </w:r>
      <w:r w:rsidR="003D57B2">
        <w:t xml:space="preserve"> Concurrency – Activation</w:t>
      </w:r>
      <w:r w:rsidR="00E9574B">
        <w:t xml:space="preserve"> </w:t>
      </w:r>
      <w:r w:rsidR="00827EFA">
        <w:t>[CGA]</w:t>
      </w:r>
      <w:bookmarkEnd w:id="540"/>
      <w:bookmarkEnd w:id="54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2"/>
      <w:bookmarkEnd w:id="5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r w:rsidRPr="00286985">
        <w:t xml:space="preserve">Holzmann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resources have been preallocated,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unactivated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that couple the activated thread with the activating thread to detect activation errors so that errors can be reported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47B7695" w:rsidR="003D57B2" w:rsidRPr="00286985" w:rsidRDefault="00C72E26" w:rsidP="005F20DF">
      <w:r>
        <w:t>In future language design and evolution activities, consider the following items:</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93357831"/>
      <w:bookmarkStart w:id="547" w:name="_Toc358896437"/>
      <w:bookmarkStart w:id="548" w:name="_Ref411808169"/>
      <w:bookmarkStart w:id="549" w:name="_Ref411809401"/>
      <w:bookmarkStart w:id="550" w:name="_Toc440397686"/>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7"/>
      <w:bookmarkEnd w:id="548"/>
      <w:bookmarkEnd w:id="549"/>
      <w:bookmarkEnd w:id="5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r w:rsidRPr="00646220">
        <w:t xml:space="preserve">Holzmann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Provide mechanisms to detect and/or recover from failed termination</w:t>
      </w:r>
      <w:r w:rsidR="00CB5517">
        <w:t>;</w:t>
      </w:r>
    </w:p>
    <w:p w14:paraId="6B8B067D" w14:textId="431F983D" w:rsidR="003D57B2" w:rsidRDefault="003D57B2" w:rsidP="00F533A5">
      <w:pPr>
        <w:pStyle w:val="ListParagraph"/>
        <w:numPr>
          <w:ilvl w:val="0"/>
          <w:numId w:val="141"/>
        </w:numPr>
      </w:pPr>
      <w:r>
        <w:t>Use static analysis techniques, such as CSP or model-checking to show that thread termination is safely handled</w:t>
      </w:r>
      <w:r w:rsidR="00CB5517">
        <w:t>;</w:t>
      </w:r>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3357832"/>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This, in turn, can lead to incorrect computation, premature program termination, livelock,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ellings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Place all data in memory accessible to only one thread at a time</w:t>
      </w:r>
      <w:r w:rsidR="00CB5517">
        <w:t>;</w:t>
      </w:r>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CB5517">
        <w:t>;</w:t>
      </w:r>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r w:rsidR="00CB5517">
        <w:t>;</w:t>
      </w:r>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6DAD2A18" w:rsidR="003D57B2" w:rsidRPr="00646220" w:rsidRDefault="00C72E26" w:rsidP="005F20DF">
      <w:r>
        <w:t>In future language design and evolution activities, consider the following items:</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3357833"/>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synchronous;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premature shutdown of the system;</w:t>
      </w:r>
    </w:p>
    <w:p w14:paraId="30D5CE98" w14:textId="77777777" w:rsidR="003D57B2" w:rsidRDefault="003D57B2" w:rsidP="00F533A5">
      <w:pPr>
        <w:pStyle w:val="ListParagraph"/>
        <w:numPr>
          <w:ilvl w:val="0"/>
          <w:numId w:val="145"/>
        </w:numPr>
      </w:pPr>
      <w:r w:rsidRPr="007638CB">
        <w:t>corruption or arbitrary execution of code;</w:t>
      </w:r>
    </w:p>
    <w:p w14:paraId="1563788F" w14:textId="77777777" w:rsidR="003D57B2" w:rsidRDefault="003D57B2" w:rsidP="00F533A5">
      <w:pPr>
        <w:pStyle w:val="ListParagraph"/>
        <w:numPr>
          <w:ilvl w:val="0"/>
          <w:numId w:val="145"/>
        </w:numPr>
      </w:pPr>
      <w:r w:rsidRPr="007638CB">
        <w:t>livelock;</w:t>
      </w:r>
    </w:p>
    <w:p w14:paraId="2414C989" w14:textId="77777777" w:rsidR="003D57B2" w:rsidRPr="007638CB" w:rsidRDefault="003D57B2" w:rsidP="00F533A5">
      <w:pPr>
        <w:pStyle w:val="ListParagraph"/>
        <w:numPr>
          <w:ilvl w:val="0"/>
          <w:numId w:val="145"/>
        </w:numPr>
      </w:pPr>
      <w:r w:rsidRPr="007638CB">
        <w:t xml:space="preserve">deadlock;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37E810A5" w:rsidR="003D57B2" w:rsidRPr="007638CB" w:rsidRDefault="00C72E26" w:rsidP="005F20DF">
      <w:r>
        <w:t>In future language design and evolution activities, consider the following items:</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3357834"/>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The way that threads interact with each other</w:t>
      </w:r>
      <w:r w:rsidR="00CB5517">
        <w:t>;</w:t>
      </w:r>
    </w:p>
    <w:p w14:paraId="58D5F53B" w14:textId="4E392FA4" w:rsidR="003D57B2" w:rsidRDefault="003D57B2" w:rsidP="00F533A5">
      <w:pPr>
        <w:pStyle w:val="ListParagraph"/>
        <w:numPr>
          <w:ilvl w:val="0"/>
          <w:numId w:val="148"/>
        </w:numPr>
      </w:pPr>
      <w:r w:rsidRPr="007638CB">
        <w:t>How to schedule the relative rates of progress</w:t>
      </w:r>
      <w:r w:rsidR="00CB5517">
        <w:t>;</w:t>
      </w:r>
    </w:p>
    <w:p w14:paraId="232DB3B3" w14:textId="02E586DD" w:rsidR="003D57B2" w:rsidRDefault="003D57B2" w:rsidP="00F533A5">
      <w:pPr>
        <w:pStyle w:val="ListParagraph"/>
        <w:numPr>
          <w:ilvl w:val="0"/>
          <w:numId w:val="148"/>
        </w:numPr>
      </w:pPr>
      <w:r w:rsidRPr="007638CB">
        <w:t>How threads participate in the generation and consumption of data</w:t>
      </w:r>
      <w:r w:rsidR="00CB5517">
        <w:t>;</w:t>
      </w:r>
    </w:p>
    <w:p w14:paraId="2B5396A5" w14:textId="3A738F6C" w:rsidR="003D57B2" w:rsidRDefault="003D57B2" w:rsidP="00F533A5">
      <w:pPr>
        <w:pStyle w:val="ListParagraph"/>
        <w:numPr>
          <w:ilvl w:val="0"/>
          <w:numId w:val="148"/>
        </w:numPr>
      </w:pPr>
      <w:r w:rsidRPr="007638CB">
        <w:t>The allocation of threads to the various roles</w:t>
      </w:r>
      <w:r w:rsidR="00CB5517">
        <w:t>;</w:t>
      </w:r>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correct, or when a vulnerability lets an exploit destroy a protocol, then the concurrent portions fail to work co-operatively and the system behaves incorrectly.</w:t>
      </w:r>
    </w:p>
    <w:p w14:paraId="4EC05F08" w14:textId="1C48AEF2"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083E57" w:rsidRPr="00083E57">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B1269D7"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5F7733FD" w:rsidR="003D57B2" w:rsidRDefault="00362AD2" w:rsidP="005F20DF">
      <w:r>
        <w:rPr>
          <w:lang w:bidi="en-US"/>
        </w:rPr>
        <w:t>Larsen et al.</w:t>
      </w:r>
      <w:r w:rsidR="00170057">
        <w:rPr>
          <w:lang w:bidi="en-US"/>
        </w:rPr>
        <w:t xml:space="preserve"> </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protocol</w:t>
      </w:r>
      <w:r w:rsidR="00CB5517">
        <w:t>;</w:t>
      </w:r>
    </w:p>
    <w:p w14:paraId="4ED09F33" w14:textId="4FE4E56B" w:rsidR="003D57B2" w:rsidRDefault="003D57B2" w:rsidP="00F533A5">
      <w:pPr>
        <w:pStyle w:val="ListParagraph"/>
        <w:numPr>
          <w:ilvl w:val="0"/>
          <w:numId w:val="149"/>
        </w:numPr>
      </w:pPr>
      <w:r w:rsidRPr="007638CB">
        <w:t>disruption of messages or intera</w:t>
      </w:r>
      <w:r>
        <w:t>ctions in the protocol</w:t>
      </w:r>
      <w:r w:rsidR="00CB5517">
        <w:t>;</w:t>
      </w:r>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no further progress in the system is made</w:t>
      </w:r>
      <w:r w:rsidR="00CB5517">
        <w:t>;</w:t>
      </w:r>
    </w:p>
    <w:p w14:paraId="0F579912" w14:textId="322AD185" w:rsidR="003D57B2" w:rsidRDefault="003D57B2" w:rsidP="00F533A5">
      <w:pPr>
        <w:pStyle w:val="ListParagraph"/>
        <w:numPr>
          <w:ilvl w:val="0"/>
          <w:numId w:val="156"/>
        </w:numPr>
      </w:pPr>
      <w:r w:rsidRPr="001426B4">
        <w:rPr>
          <w:i/>
        </w:rPr>
        <w:t>livelock</w:t>
      </w:r>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r w:rsidR="00CB5517">
        <w:t>;</w:t>
      </w:r>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Languages that support concurrency directly</w:t>
      </w:r>
      <w:r w:rsidR="00CB5517">
        <w:t>;</w:t>
      </w:r>
    </w:p>
    <w:p w14:paraId="71A5E3C3" w14:textId="7CA1ED4B" w:rsidR="003D57B2" w:rsidRDefault="003D57B2" w:rsidP="00F533A5">
      <w:pPr>
        <w:pStyle w:val="ListParagraph"/>
        <w:numPr>
          <w:ilvl w:val="0"/>
          <w:numId w:val="150"/>
        </w:numPr>
      </w:pPr>
      <w:r w:rsidRPr="007638CB">
        <w:t>Languages that permit calls to operating system primitives to obtain concurrent behaviours</w:t>
      </w:r>
      <w:r w:rsidR="00CB5517">
        <w:t>;</w:t>
      </w:r>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livelock</w:t>
      </w:r>
      <w:r w:rsidR="00CB5517">
        <w:t>;</w:t>
      </w:r>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r w:rsidR="00CB5517">
        <w:t>;</w:t>
      </w:r>
    </w:p>
    <w:p w14:paraId="031ED3CC" w14:textId="0A563447" w:rsidR="003D57B2" w:rsidRDefault="003D57B2" w:rsidP="00F533A5">
      <w:pPr>
        <w:pStyle w:val="ListParagraph"/>
        <w:numPr>
          <w:ilvl w:val="0"/>
          <w:numId w:val="151"/>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r w:rsidR="00CB5517">
        <w:t>;</w:t>
      </w:r>
    </w:p>
    <w:p w14:paraId="50AFF43A" w14:textId="28203221" w:rsidR="003D57B2" w:rsidRDefault="003D57B2" w:rsidP="00F533A5">
      <w:pPr>
        <w:pStyle w:val="ListParagraph"/>
        <w:numPr>
          <w:ilvl w:val="0"/>
          <w:numId w:val="151"/>
        </w:numPr>
      </w:pPr>
      <w:r w:rsidRPr="007638CB">
        <w:t>Use high-level synchronization paradigms, for example monitors, r</w:t>
      </w:r>
      <w:r>
        <w:t>endezvous, or critical regions</w:t>
      </w:r>
      <w:r w:rsidR="00CB5517">
        <w:t>;</w:t>
      </w:r>
    </w:p>
    <w:p w14:paraId="09393AFB" w14:textId="762FE783" w:rsidR="003D57B2" w:rsidRDefault="003D57B2" w:rsidP="00F533A5">
      <w:pPr>
        <w:pStyle w:val="ListParagraph"/>
        <w:numPr>
          <w:ilvl w:val="0"/>
          <w:numId w:val="151"/>
        </w:numPr>
      </w:pPr>
      <w:r w:rsidRPr="007638CB">
        <w:t>Design the architecture of the application to ensure that some threads or tasks never block, and can be available for detection of concurrency error conditions and for recovery initiation</w:t>
      </w:r>
      <w:r w:rsidR="00CB5517">
        <w:t>;</w:t>
      </w:r>
    </w:p>
    <w:p w14:paraId="7398547F" w14:textId="509D1349" w:rsidR="00481500" w:rsidRDefault="003D57B2" w:rsidP="00F533A5">
      <w:pPr>
        <w:pStyle w:val="ListParagraph"/>
        <w:numPr>
          <w:ilvl w:val="0"/>
          <w:numId w:val="151"/>
        </w:numPr>
      </w:pPr>
      <w:r w:rsidRPr="007638CB">
        <w:t>Use model checkers to model the concurrent behaviour of the complete application and check for states where progress fails</w:t>
      </w:r>
      <w:r w:rsidR="00CB5517">
        <w:t>;</w:t>
      </w:r>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r w:rsidRPr="007638CB">
        <w:t>correct</w:t>
      </w:r>
      <w:r w:rsidR="00CB5517">
        <w:t>;</w:t>
      </w:r>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r w:rsidR="006E1C4B">
        <w:t>)</w:t>
      </w:r>
      <w:r w:rsidR="00CB5517">
        <w:t>;</w:t>
      </w:r>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06F0CEF" w:rsidR="003D57B2" w:rsidRPr="007638CB" w:rsidRDefault="00C72E26" w:rsidP="005F20DF">
      <w:r>
        <w:t>In future language design and evolution activities, consider the following items:</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services</w:t>
      </w:r>
      <w:r w:rsidR="00CB5517">
        <w:t>;</w:t>
      </w:r>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failures</w:t>
      </w:r>
      <w:r w:rsidR="00CB5517">
        <w:t>;</w:t>
      </w:r>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93357835"/>
      <w:bookmarkStart w:id="576" w:name="_Toc358896443"/>
      <w:bookmarkStart w:id="57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6"/>
      <w:bookmarkEnd w:id="57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4E9BD6E"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sidR="00C72E26">
        <w:rPr>
          <w:rFonts w:eastAsia="MS PGothic"/>
          <w:lang w:eastAsia="ja-JP"/>
        </w:rPr>
        <w:t xml:space="preserve">was intended to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6 character field, padding with spaces if necessary). If the size of the target field is accidentally or maliciously increased  (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1B0C0272"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r w:rsidR="00C72E26">
        <w:rPr>
          <w:lang w:eastAsia="ja-JP"/>
        </w:rPr>
        <w:t>is intended to</w:t>
      </w:r>
      <w:r w:rsidRPr="006B24D2">
        <w:rPr>
          <w:lang w:eastAsia="ja-JP"/>
        </w:rPr>
        <w:t xml:space="preserve"> </w:t>
      </w:r>
      <w:r w:rsidR="00CB5517">
        <w:rPr>
          <w:lang w:eastAsia="ja-JP"/>
        </w:rPr>
        <w:t>output</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user-controlled.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3357836"/>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 xml:space="preserve">DCL52-CPP ,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r w:rsidRPr="009E1A83">
        <w:rPr>
          <w:lang w:val="it-IT"/>
        </w:rPr>
        <w:t>C</w:t>
      </w:r>
      <w:r>
        <w:rPr>
          <w:lang w:val="it-IT"/>
        </w:rPr>
        <w:t xml:space="preserve">ert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Qualify entities that are not changed within their scope as constants</w:t>
      </w:r>
      <w:r w:rsidR="00CB5517">
        <w:t>;</w:t>
      </w:r>
    </w:p>
    <w:p w14:paraId="45768A8C" w14:textId="2C1E67C2" w:rsidR="00E12FF3" w:rsidRPr="00780FE2" w:rsidRDefault="00E12FF3" w:rsidP="00F533A5">
      <w:pPr>
        <w:pStyle w:val="ListParagraph"/>
        <w:numPr>
          <w:ilvl w:val="0"/>
          <w:numId w:val="58"/>
        </w:numPr>
      </w:pPr>
      <w:r w:rsidRPr="00780FE2">
        <w:t xml:space="preserve">Do not </w:t>
      </w:r>
      <w:r>
        <w:t>change the value of entities declared to be constant</w:t>
      </w:r>
      <w:r w:rsidR="00CB5517">
        <w:t>;</w:t>
      </w:r>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08557588" w:rsidR="00E12FF3" w:rsidRPr="008E4ADF" w:rsidRDefault="00C72E26" w:rsidP="005F20DF">
      <w:r>
        <w:t>In future language design and evolution activities, consider the following items:</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3357837"/>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3357838"/>
      <w:r>
        <w:t>7.1</w:t>
      </w:r>
      <w:r w:rsidR="00074057">
        <w:t xml:space="preserve"> </w:t>
      </w:r>
      <w:r w:rsidR="00A95B20">
        <w:t>General</w:t>
      </w:r>
      <w:bookmarkEnd w:id="584"/>
      <w:bookmarkEnd w:id="585"/>
      <w:bookmarkEnd w:id="586"/>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a summary of the vulnerability</w:t>
      </w:r>
      <w:r w:rsidR="00CB5517">
        <w:t>;</w:t>
      </w:r>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3357839"/>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Executing arbitrary code</w:t>
      </w:r>
      <w:r w:rsidR="00CB5517">
        <w:t>;</w:t>
      </w:r>
    </w:p>
    <w:p w14:paraId="0893D459" w14:textId="3362C26C" w:rsidR="002E655C" w:rsidRPr="008038DD" w:rsidRDefault="002E655C" w:rsidP="00F533A5">
      <w:pPr>
        <w:pStyle w:val="ListParagraph"/>
        <w:numPr>
          <w:ilvl w:val="0"/>
          <w:numId w:val="117"/>
        </w:numPr>
      </w:pPr>
      <w:r w:rsidRPr="008038DD">
        <w:t>Phishing page added to a website</w:t>
      </w:r>
      <w:r w:rsidR="00CB5517">
        <w:t>;</w:t>
      </w:r>
    </w:p>
    <w:p w14:paraId="2A461C1F" w14:textId="6EC97C8D" w:rsidR="002E655C" w:rsidRPr="008038DD" w:rsidRDefault="002E655C" w:rsidP="00F533A5">
      <w:pPr>
        <w:pStyle w:val="ListParagraph"/>
        <w:numPr>
          <w:ilvl w:val="0"/>
          <w:numId w:val="117"/>
        </w:numPr>
      </w:pPr>
      <w:r w:rsidRPr="008038DD">
        <w:t>Defacing a website</w:t>
      </w:r>
      <w:r w:rsidR="00CB5517">
        <w:t>;</w:t>
      </w:r>
    </w:p>
    <w:p w14:paraId="5EB1972B" w14:textId="42BC2CD3" w:rsidR="002E655C" w:rsidRPr="008038DD" w:rsidRDefault="002E655C" w:rsidP="00F533A5">
      <w:pPr>
        <w:pStyle w:val="ListParagraph"/>
        <w:numPr>
          <w:ilvl w:val="0"/>
          <w:numId w:val="117"/>
        </w:numPr>
      </w:pPr>
      <w:r w:rsidRPr="008038DD">
        <w:t>Creating a vulnerability for other attacks</w:t>
      </w:r>
      <w:r w:rsidR="00CB5517">
        <w:t>;</w:t>
      </w:r>
    </w:p>
    <w:p w14:paraId="5E013884" w14:textId="48108161" w:rsidR="002E655C" w:rsidRPr="008038DD" w:rsidRDefault="002E655C" w:rsidP="00F533A5">
      <w:pPr>
        <w:pStyle w:val="ListParagraph"/>
        <w:numPr>
          <w:ilvl w:val="0"/>
          <w:numId w:val="117"/>
        </w:numPr>
      </w:pPr>
      <w:r w:rsidRPr="008038DD">
        <w:t>Browsing the file system</w:t>
      </w:r>
      <w:r w:rsidR="00CB5517">
        <w:t>;</w:t>
      </w:r>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Use a utility to check the type of the file</w:t>
      </w:r>
      <w:r w:rsidR="00CB5517">
        <w:t>;</w:t>
      </w:r>
    </w:p>
    <w:p w14:paraId="71298AB6" w14:textId="7A7D498F" w:rsidR="00CB5517" w:rsidRDefault="002E655C" w:rsidP="00F533A5">
      <w:pPr>
        <w:pStyle w:val="ListParagraph"/>
        <w:numPr>
          <w:ilvl w:val="0"/>
          <w:numId w:val="72"/>
        </w:numPr>
      </w:pPr>
      <w:r w:rsidRPr="008038DD">
        <w:t>Check the content-type in the header information of all files that are uploaded</w:t>
      </w:r>
      <w:r w:rsidR="00CB5517">
        <w:t>;</w:t>
      </w:r>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Use a dedicated location, which does not have execution privileges, to store and validate uploaded files, and then serve these files dynamically</w:t>
      </w:r>
      <w:r w:rsidR="00CB5517">
        <w:t>;</w:t>
      </w:r>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r w:rsidR="00CB5517">
        <w:t>;</w:t>
      </w:r>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r w:rsidR="00CB5517">
        <w:t>;</w:t>
      </w:r>
    </w:p>
    <w:p w14:paraId="23326304" w14:textId="2092C9C7" w:rsidR="002E655C" w:rsidRPr="008038DD" w:rsidRDefault="002E655C" w:rsidP="00F533A5">
      <w:pPr>
        <w:pStyle w:val="ListParagraph"/>
        <w:numPr>
          <w:ilvl w:val="0"/>
          <w:numId w:val="72"/>
        </w:numPr>
      </w:pPr>
      <w:r w:rsidRPr="008038DD">
        <w:t>Set a limit for the filename length;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r w:rsidR="00CB5517">
        <w:t>;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denial of service attacks. </w:t>
      </w:r>
    </w:p>
    <w:p w14:paraId="1F43A179" w14:textId="569D9508" w:rsidR="00AF08E4" w:rsidRDefault="00CB5517" w:rsidP="005F20DF">
      <w:r w:rsidRPr="00CB5517">
        <w:rPr>
          <w:b/>
          <w:bCs/>
        </w:rPr>
        <w:t>Note 2:</w:t>
      </w:r>
      <w:r>
        <w:t xml:space="preserve"> </w:t>
      </w:r>
      <w:r w:rsidR="002E655C" w:rsidRPr="008038DD">
        <w:t>All of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3357840"/>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00CB5517">
        <w:rPr>
          <w:lang w:eastAsia="ja-JP"/>
        </w:rPr>
        <w:t>;</w:t>
      </w:r>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3357841"/>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trusted</w:t>
      </w:r>
      <w:r w:rsidR="00CB5517">
        <w:t>;</w:t>
      </w:r>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overflows or command injection</w:t>
      </w:r>
      <w:r w:rsidR="00CB5517">
        <w:t>;</w:t>
      </w:r>
    </w:p>
    <w:p w14:paraId="0366C240" w14:textId="02C1D709" w:rsidR="00914758" w:rsidRDefault="00914758" w:rsidP="005F20DF">
      <w:pPr>
        <w:pStyle w:val="ListParagraph"/>
        <w:numPr>
          <w:ilvl w:val="0"/>
          <w:numId w:val="7"/>
        </w:numPr>
      </w:pPr>
      <w:r>
        <w:t>Validate a</w:t>
      </w:r>
      <w:r w:rsidRPr="00767358">
        <w:t>ll native libraries</w:t>
      </w:r>
      <w:r w:rsidR="00CB5517">
        <w:t>;</w:t>
      </w:r>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high</w:t>
      </w:r>
      <w:r w:rsidR="00CB5517">
        <w:t>;</w:t>
      </w:r>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6502ECB6"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00C72E26">
        <w:t>B</w:t>
      </w:r>
      <w:r w:rsidRPr="00767358">
        <w:t xml:space="preserve">uilt </w:t>
      </w:r>
      <w:r w:rsidR="00C72E26">
        <w:t xml:space="preserve">the library </w:t>
      </w:r>
      <w:r w:rsidRPr="00767358">
        <w:t>from the reviewed source before using it.</w:t>
      </w:r>
      <w:r w:rsidR="000D46B5">
        <w:rPr>
          <w:rStyle w:val="FootnoteReference"/>
        </w:rPr>
        <w:footnoteReference w:id="9"/>
      </w:r>
    </w:p>
    <w:p w14:paraId="60711112" w14:textId="77777777" w:rsidR="00C460CD" w:rsidRPr="00A7194A" w:rsidRDefault="00C460CD" w:rsidP="00C460CD">
      <w:pPr>
        <w:pStyle w:val="Heading2"/>
        <w:rPr>
          <w:rFonts w:eastAsia="MS PGothic"/>
          <w:lang w:eastAsia="ja-JP"/>
        </w:rPr>
      </w:pPr>
      <w:bookmarkStart w:id="596" w:name="_Ref76567744"/>
      <w:bookmarkStart w:id="597" w:name="_Toc93357842"/>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448E31D6"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t>
      </w:r>
      <w:r w:rsidR="00C72E26">
        <w:rPr>
          <w:rFonts w:eastAsia="MS PGothic"/>
          <w:lang w:eastAsia="ja-JP"/>
        </w:rPr>
        <w:t>was intended to</w:t>
      </w:r>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r w:rsidR="00CB5517">
        <w:rPr>
          <w:rFonts w:eastAsia="MS PGothic"/>
          <w:lang w:eastAsia="ja-JP"/>
        </w:rPr>
        <w:t>;</w:t>
      </w:r>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3357843"/>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0A38E0D3" w:rsidR="006E0A25" w:rsidRDefault="006E0A25" w:rsidP="005F20DF">
      <w:r>
        <w:lastRenderedPageBreak/>
        <w:t>The general principle</w:t>
      </w:r>
      <w:r w:rsidR="00C72E26">
        <w:t xml:space="preserve"> is that</w:t>
      </w:r>
      <w:r>
        <w:t xml:space="preserve"> before tainted data is used, it </w:t>
      </w:r>
      <w:r w:rsidR="00C72E26">
        <w:t>is</w:t>
      </w:r>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The principle mechanisms of failure are:</w:t>
      </w:r>
    </w:p>
    <w:p w14:paraId="5B2F066C" w14:textId="204CA533" w:rsidR="006E0A25" w:rsidRDefault="006E0A25" w:rsidP="00F533A5">
      <w:pPr>
        <w:pStyle w:val="NormBull"/>
        <w:numPr>
          <w:ilvl w:val="0"/>
          <w:numId w:val="189"/>
        </w:numPr>
      </w:pPr>
      <w:r>
        <w:t>Use of the data in an arithmetic expression, causing the one of the problems described in section 6</w:t>
      </w:r>
      <w:r w:rsidR="00CB5517">
        <w:t>;</w:t>
      </w:r>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CB5517">
        <w:rPr>
          <w:rFonts w:asciiTheme="majorHAnsi" w:hAnsiTheme="majorHAnsi" w:cs="Courier New"/>
        </w:rPr>
        <w:t>;</w:t>
      </w:r>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Check integer data used to allocate memory or other resources to ensure that it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3357844"/>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as onmouseover, onload, onerror</w:t>
      </w:r>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3357845"/>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a whitelist of acceptable inputs that strictly conform to specifications</w:t>
      </w:r>
      <w:r w:rsidR="00CB5517">
        <w:t>;</w:t>
      </w:r>
    </w:p>
    <w:p w14:paraId="1285FC5A" w14:textId="223573B8" w:rsidR="00B248BA" w:rsidRDefault="00801263" w:rsidP="005F20DF">
      <w:pPr>
        <w:pStyle w:val="ListParagraph"/>
        <w:numPr>
          <w:ilvl w:val="1"/>
          <w:numId w:val="9"/>
        </w:numPr>
      </w:pPr>
      <w:r>
        <w:t>Either r</w:t>
      </w:r>
      <w:r w:rsidRPr="00BC04C9">
        <w:t xml:space="preserve">eject </w:t>
      </w:r>
      <w:r w:rsidR="00BC04C9" w:rsidRPr="00BC04C9">
        <w:t>any input that does not strictly conform to specifications or transform it into something that does</w:t>
      </w:r>
      <w:r w:rsidR="00CB5517">
        <w:t>;</w:t>
      </w:r>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r w:rsidR="00CB5517">
        <w:t>;</w:t>
      </w:r>
    </w:p>
    <w:p w14:paraId="745EFB77" w14:textId="67A546D4"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r w:rsidR="00C72E26">
        <w:t>are</w:t>
      </w:r>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r w:rsidRPr="00A53773">
        <w:rPr>
          <w:rStyle w:val="CodeChar"/>
        </w:rPr>
        <w:t>colo</w:t>
      </w:r>
      <w:r w:rsidR="00801263" w:rsidRPr="00A53773">
        <w:rPr>
          <w:rStyle w:val="CodeChar"/>
        </w:rPr>
        <w:t>u</w:t>
      </w:r>
      <w:r w:rsidRPr="00A53773">
        <w:rPr>
          <w:rStyle w:val="CodeChar"/>
        </w:rPr>
        <w:t>r</w:t>
      </w:r>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3357846"/>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r w:rsidRPr="00A53773">
        <w:rPr>
          <w:rStyle w:val="CodeChar"/>
        </w:rPr>
        <w:t>system(),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Data enters the application from an untrusted source</w:t>
      </w:r>
      <w:r w:rsidR="00CB5517">
        <w:t>;</w:t>
      </w:r>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r w:rsidR="00CB5517">
        <w:t>;</w:t>
      </w:r>
    </w:p>
    <w:p w14:paraId="6538124E" w14:textId="791E0597" w:rsidR="008E36D0" w:rsidRPr="006952A8" w:rsidRDefault="008E36D0" w:rsidP="00F533A5">
      <w:pPr>
        <w:pStyle w:val="ListParagraph"/>
        <w:numPr>
          <w:ilvl w:val="0"/>
          <w:numId w:val="107"/>
        </w:numPr>
      </w:pPr>
      <w:r w:rsidRPr="006952A8">
        <w:t>Narrowly define the set of safe characters based on the expected values of the parameter in the request</w:t>
      </w:r>
      <w:r w:rsidR="00CB5517">
        <w:t>;</w:t>
      </w:r>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r w:rsidR="00CB5517">
        <w:t>;</w:t>
      </w:r>
    </w:p>
    <w:p w14:paraId="665EF646" w14:textId="3C3DF13D" w:rsidR="008E36D0" w:rsidRPr="006952A8" w:rsidRDefault="008E36D0" w:rsidP="00F533A5">
      <w:pPr>
        <w:pStyle w:val="ListParagraph"/>
        <w:numPr>
          <w:ilvl w:val="0"/>
          <w:numId w:val="107"/>
        </w:numPr>
      </w:pPr>
      <w:r w:rsidRPr="006952A8">
        <w:t>Implement SQL strings using prepared statements that bind variables</w:t>
      </w:r>
      <w:r w:rsidR="00CB5517">
        <w:t>;</w:t>
      </w:r>
    </w:p>
    <w:p w14:paraId="4953B3BE" w14:textId="2F5C7259" w:rsidR="00CB5517" w:rsidRDefault="008E36D0" w:rsidP="00F533A5">
      <w:pPr>
        <w:pStyle w:val="ListParagraph"/>
        <w:numPr>
          <w:ilvl w:val="0"/>
          <w:numId w:val="107"/>
        </w:numPr>
      </w:pPr>
      <w:r w:rsidRPr="006952A8">
        <w:t>Use vigorous white-list style checking on any user input that may be used in a SQL command</w:t>
      </w:r>
      <w:r w:rsidR="00CB5517">
        <w:t>;</w:t>
      </w:r>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r w:rsidR="00CB5517">
        <w:t>;</w:t>
      </w:r>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3357847"/>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3357848"/>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24. Path Traversal: - '../filedir'</w:t>
      </w:r>
    </w:p>
    <w:p w14:paraId="0857E64F" w14:textId="77777777" w:rsidR="008E36D0" w:rsidRPr="00061BD0" w:rsidRDefault="008E36D0" w:rsidP="00035BF3">
      <w:pPr>
        <w:ind w:left="403"/>
      </w:pPr>
      <w:r w:rsidRPr="00061BD0">
        <w:t>25. Path Traversal: '/../filedir'</w:t>
      </w:r>
    </w:p>
    <w:p w14:paraId="2F2B26A3" w14:textId="77777777" w:rsidR="008E36D0" w:rsidRPr="00061BD0" w:rsidRDefault="008E36D0" w:rsidP="00035BF3">
      <w:pPr>
        <w:ind w:left="403"/>
      </w:pPr>
      <w:r w:rsidRPr="00061BD0">
        <w:t>26. Path Traversal: '/dir/../filename’</w:t>
      </w:r>
    </w:p>
    <w:p w14:paraId="25760F10" w14:textId="77777777" w:rsidR="008E36D0" w:rsidRPr="00061BD0" w:rsidRDefault="008E36D0" w:rsidP="00035BF3">
      <w:pPr>
        <w:ind w:left="403"/>
      </w:pPr>
      <w:r w:rsidRPr="00061BD0">
        <w:lastRenderedPageBreak/>
        <w:t>27. Path Traversal: 'dir/../../filename'</w:t>
      </w:r>
    </w:p>
    <w:p w14:paraId="3D2C961B" w14:textId="77777777" w:rsidR="008E36D0" w:rsidRPr="00061BD0" w:rsidRDefault="008E36D0" w:rsidP="00035BF3">
      <w:pPr>
        <w:ind w:left="403"/>
      </w:pPr>
      <w:r w:rsidRPr="00061BD0">
        <w:t>28. Path Traversal: '..\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dir\..\filename'</w:t>
      </w:r>
    </w:p>
    <w:p w14:paraId="1EB0D39C" w14:textId="77777777" w:rsidR="008E36D0" w:rsidRPr="00065996" w:rsidRDefault="008E36D0" w:rsidP="00035BF3">
      <w:pPr>
        <w:ind w:left="403"/>
      </w:pPr>
      <w:r w:rsidRPr="00065996">
        <w:t>31. Path Traversal: 'dir\..\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 \absolute\pathname\here’ </w:t>
      </w:r>
    </w:p>
    <w:p w14:paraId="76E58E03" w14:textId="77777777" w:rsidR="008E36D0" w:rsidRPr="00061BD0" w:rsidRDefault="008E36D0" w:rsidP="00035BF3">
      <w:pPr>
        <w:ind w:left="403"/>
      </w:pPr>
      <w:r w:rsidRPr="00061BD0">
        <w:t>39. Path Traversal: 'C:dirname'</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Symlink)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r w:rsidRPr="007B3FCB">
        <w:t>'..\filename',</w:t>
      </w:r>
      <w:r w:rsidR="00CB5517">
        <w:t>;</w:t>
      </w:r>
    </w:p>
    <w:p w14:paraId="5C724E4E" w14:textId="3ACA17AB" w:rsidR="0054061B" w:rsidRDefault="008E36D0" w:rsidP="00035BF3">
      <w:pPr>
        <w:pStyle w:val="Code"/>
      </w:pPr>
      <w:r w:rsidRPr="00951482">
        <w:t>'\..\filename'</w:t>
      </w:r>
      <w:r w:rsidR="00CB5517">
        <w:t>;</w:t>
      </w:r>
    </w:p>
    <w:p w14:paraId="2832F741" w14:textId="75FACFB6" w:rsidR="0054061B" w:rsidRDefault="008E36D0" w:rsidP="00035BF3">
      <w:pPr>
        <w:pStyle w:val="Code"/>
      </w:pPr>
      <w:r w:rsidRPr="00951482">
        <w:t>'/directory/../filename'</w:t>
      </w:r>
      <w:r w:rsidR="00CB5517">
        <w:t>;</w:t>
      </w:r>
    </w:p>
    <w:p w14:paraId="46444830" w14:textId="31FF7C18" w:rsidR="0054061B" w:rsidRDefault="008E36D0" w:rsidP="00035BF3">
      <w:pPr>
        <w:pStyle w:val="Code"/>
      </w:pPr>
      <w:r w:rsidRPr="00951482">
        <w:t>'directory/../../filename'</w:t>
      </w:r>
      <w:r w:rsidR="00CB5517">
        <w:t>;</w:t>
      </w:r>
    </w:p>
    <w:p w14:paraId="44922F88" w14:textId="31486BAD" w:rsidR="0054061B" w:rsidRDefault="008E36D0" w:rsidP="00035BF3">
      <w:pPr>
        <w:pStyle w:val="Code"/>
      </w:pPr>
      <w:r w:rsidRPr="00951482">
        <w:t>'..\filename'</w:t>
      </w:r>
      <w:r w:rsidR="00CB5517">
        <w:t>;</w:t>
      </w:r>
    </w:p>
    <w:p w14:paraId="373642EF" w14:textId="4257A636" w:rsidR="0054061B" w:rsidRDefault="008E36D0" w:rsidP="00035BF3">
      <w:pPr>
        <w:pStyle w:val="Code"/>
      </w:pPr>
      <w:r w:rsidRPr="00951482">
        <w:t>'\..\filename'</w:t>
      </w:r>
      <w:r w:rsidR="00CB5517">
        <w:t>;</w:t>
      </w:r>
    </w:p>
    <w:p w14:paraId="37B28C16" w14:textId="379041B4" w:rsidR="0054061B" w:rsidRDefault="008E36D0" w:rsidP="00035BF3">
      <w:pPr>
        <w:pStyle w:val="Code"/>
      </w:pPr>
      <w:r w:rsidRPr="00951482">
        <w:t>'\directory\..\filename'</w:t>
      </w:r>
      <w:r w:rsidR="00CB5517">
        <w:t>;</w:t>
      </w:r>
    </w:p>
    <w:p w14:paraId="57B509D9" w14:textId="3435794C" w:rsidR="0054061B" w:rsidRDefault="008E36D0" w:rsidP="00035BF3">
      <w:pPr>
        <w:pStyle w:val="Code"/>
      </w:pPr>
      <w:r w:rsidRPr="00951482">
        <w:t>'directory\..\..\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r w:rsidR="00CB5517">
        <w:t>;</w:t>
      </w:r>
    </w:p>
    <w:p w14:paraId="55993275" w14:textId="0F028E85" w:rsidR="0054061B" w:rsidRDefault="008E36D0" w:rsidP="00035BF3">
      <w:pPr>
        <w:pStyle w:val="Code"/>
      </w:pPr>
      <w:r w:rsidRPr="00951482">
        <w:lastRenderedPageBreak/>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from input in an attempt to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C:dirname'</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A53773">
        <w:rPr>
          <w:rStyle w:val="CodeChar"/>
        </w:rPr>
        <w:t>etc/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A53773">
        <w:rPr>
          <w:rStyle w:val="CodeChar"/>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A53773">
        <w:rPr>
          <w:rStyle w:val="CodeChar"/>
        </w:rPr>
        <w:t>sensi.tiveFile</w:t>
      </w:r>
      <w:r w:rsidRPr="00D24A12">
        <w:t xml:space="preserve">) and the sanitizing mechanism removes the character resulting in the valid filename, </w:t>
      </w:r>
      <w:r w:rsidRPr="00A53773">
        <w:rPr>
          <w:rStyle w:val="CodeChar"/>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6EE5EB8" w:rsidR="008E36D0" w:rsidRPr="00AC54D3" w:rsidRDefault="008A5D07" w:rsidP="005F20DF">
      <w:r>
        <w:t>M</w:t>
      </w:r>
      <w:r w:rsidR="008E36D0" w:rsidRPr="00D24A12">
        <w:t>itigat</w:t>
      </w:r>
      <w:r>
        <w:t>e</w:t>
      </w:r>
      <w:r w:rsidR="008E36D0" w:rsidRPr="00D24A12">
        <w:t xml:space="preserve"> </w:t>
      </w:r>
      <w:r>
        <w:t>by</w:t>
      </w:r>
      <w:r w:rsidR="008E36D0" w:rsidRPr="00D24A12">
        <w:t xml:space="preserve"> converting relative paths into absolute paths and then verifying that the resulting absolute path makes sense with respect to the configuration and rights or permissi</w:t>
      </w:r>
      <w:r w:rsidR="008E36D0">
        <w:t>ons.</w:t>
      </w:r>
      <w:r w:rsidR="00CF033F">
        <w:t xml:space="preserve"> </w:t>
      </w:r>
      <w:r w:rsidR="008E36D0">
        <w:t xml:space="preserve">This may include checking </w:t>
      </w:r>
      <w:r w:rsidR="008E36D0" w:rsidRPr="00D24A12">
        <w:t>white</w:t>
      </w:r>
      <w:r w:rsidR="008E36D0">
        <w:t xml:space="preserve">-lists and </w:t>
      </w:r>
      <w:r w:rsidR="008E36D0" w:rsidRPr="00D24A12">
        <w:t>black</w:t>
      </w:r>
      <w:r w:rsidR="008E36D0">
        <w:t>-lists</w:t>
      </w:r>
      <w:r w:rsidR="008E36D0" w:rsidRPr="00D24A12">
        <w:t>, authorized super user status, access control lists,</w:t>
      </w:r>
      <w:r w:rsidR="008E36D0">
        <w:t xml:space="preserve"> or other fully trusted status</w:t>
      </w:r>
      <w:r w:rsidR="008E36D0"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Attackers can insert paths into input vectors and traverse the file system</w:t>
      </w:r>
      <w:r w:rsidR="00CB5517">
        <w:t>;</w:t>
      </w:r>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lists to ensure only valid and expected input is processed by the system</w:t>
      </w:r>
      <w:r w:rsidR="00CB5517">
        <w:t>;</w:t>
      </w:r>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Follow the principle of least privilege when assigning access rights to files</w:t>
      </w:r>
      <w:r w:rsidR="00CB5517">
        <w:t>;</w:t>
      </w:r>
    </w:p>
    <w:p w14:paraId="096D7066" w14:textId="2AB94A80" w:rsidR="008E36D0" w:rsidRPr="00D24A12" w:rsidRDefault="008E36D0" w:rsidP="00F533A5">
      <w:pPr>
        <w:pStyle w:val="ListParagraph"/>
        <w:numPr>
          <w:ilvl w:val="0"/>
          <w:numId w:val="108"/>
        </w:numPr>
      </w:pPr>
      <w:r w:rsidRPr="00D24A12">
        <w:t>Deny access to a file can prevent an attacker from replacing that file with a link to a sensitive file</w:t>
      </w:r>
      <w:r w:rsidR="00CB5517">
        <w:t>;</w:t>
      </w:r>
    </w:p>
    <w:p w14:paraId="467DB453" w14:textId="216BCAB9" w:rsidR="008E36D0" w:rsidRPr="00D24A12" w:rsidRDefault="008E36D0" w:rsidP="00F533A5">
      <w:pPr>
        <w:pStyle w:val="ListParagraph"/>
        <w:numPr>
          <w:ilvl w:val="0"/>
          <w:numId w:val="108"/>
        </w:numPr>
      </w:pPr>
      <w:r w:rsidRPr="00D24A12">
        <w:t>Ensure good compartmentalization in the system to provide protected areas that can be trusted</w:t>
      </w:r>
      <w:r w:rsidR="00CB5517">
        <w:t>;</w:t>
      </w:r>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3357849"/>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r w:rsidR="00CB5517">
        <w:t>;</w:t>
      </w:r>
    </w:p>
    <w:p w14:paraId="73AE382C" w14:textId="164591BC" w:rsidR="00560340" w:rsidRDefault="00560340" w:rsidP="00F533A5">
      <w:pPr>
        <w:pStyle w:val="ListParagraph"/>
        <w:numPr>
          <w:ilvl w:val="0"/>
          <w:numId w:val="30"/>
        </w:numPr>
      </w:pPr>
      <w:r w:rsidDel="00B21E5A">
        <w:t>Analyze the range of intended target systems, develop a suitable API for dealing with them, and document the analysis</w:t>
      </w:r>
      <w:r w:rsidR="00CB5517">
        <w:t>;</w:t>
      </w:r>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means that information on such characteristics as the directory separator string and methods of accessing parent directories need to be parameterized and not exist as fixed strings within a program</w:t>
      </w:r>
      <w:r w:rsidR="00CB5517">
        <w:t>;</w:t>
      </w:r>
    </w:p>
    <w:p w14:paraId="13E17ED4" w14:textId="62FCB035" w:rsidR="00560340" w:rsidRDefault="00560340" w:rsidP="00F533A5">
      <w:pPr>
        <w:pStyle w:val="ListParagraph"/>
        <w:numPr>
          <w:ilvl w:val="0"/>
          <w:numId w:val="30"/>
        </w:numPr>
      </w:pPr>
      <w:r w:rsidRPr="00956E3E">
        <w:t>Avoid creating resource names that are longer than the guaranteed unique length of all potential target platforms</w:t>
      </w:r>
      <w:r w:rsidR="00CB5517">
        <w:t>;</w:t>
      </w:r>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Toc93357850"/>
      <w:bookmarkStart w:id="626" w:name="_Ref313957130"/>
      <w:bookmarkStart w:id="627" w:name="_Toc358896456"/>
      <w:bookmarkStart w:id="628" w:name="_Toc440397703"/>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w:t>
      </w:r>
      <w:r w:rsidR="00035BF3">
        <w:t>,</w:t>
      </w:r>
      <w:r w:rsidRPr="0051446E">
        <w:t xml:space="preserve">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B5517">
        <w:t>;</w:t>
      </w:r>
    </w:p>
    <w:p w14:paraId="20372574" w14:textId="77777777" w:rsidR="00CC2564" w:rsidRDefault="0011588F" w:rsidP="00A53773">
      <w:pPr>
        <w:ind w:left="117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0046427F"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r w:rsidR="008A5D07">
        <w:t>is</w:t>
      </w:r>
      <w:r w:rsidRPr="0051446E">
        <w:t xml:space="preserve"> protected against denial of servic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B5517">
        <w:t>;</w:t>
      </w:r>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93357851"/>
      <w:bookmarkStart w:id="632" w:name="_Toc192558234"/>
      <w:bookmarkStart w:id="633" w:name="_Ref313957498"/>
      <w:bookmarkStart w:id="634" w:name="_Toc358896458"/>
      <w:bookmarkStart w:id="635" w:name="_Toc440397705"/>
      <w:bookmarkEnd w:id="626"/>
      <w:bookmarkEnd w:id="627"/>
      <w:bookmarkEnd w:id="628"/>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3F4AB49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w:t>
      </w:r>
      <w:r w:rsidR="008A5D07">
        <w:t>n unauthorized</w:t>
      </w:r>
      <w:r w:rsidRPr="00AC54D3">
        <w:t xml:space="preserve"> user </w:t>
      </w:r>
      <w:r w:rsidR="008A5D07">
        <w:t xml:space="preserve">gains </w:t>
      </w:r>
      <w:r w:rsidRPr="00AC54D3">
        <w:t>access to the software system.</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Funnel all access through a single choke point to simplify how users can access a resource</w:t>
      </w:r>
      <w:r w:rsidR="00CB5517">
        <w:t>;</w:t>
      </w:r>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r w:rsidR="00CB5517">
        <w:t>;</w:t>
      </w:r>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rces can have alternate names</w:t>
      </w:r>
      <w:r w:rsidR="00CB5517">
        <w:t>;</w:t>
      </w:r>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3357852"/>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r w:rsidR="00CB5517">
        <w:rPr>
          <w:rFonts w:eastAsia="MS PGothic"/>
          <w:lang w:eastAsia="ja-JP"/>
        </w:rPr>
        <w:t>;</w:t>
      </w:r>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r w:rsidR="00CB5517">
        <w:rPr>
          <w:rFonts w:eastAsia="MS PGothic"/>
          <w:lang w:eastAsia="ja-JP"/>
        </w:rPr>
        <w:t>;</w:t>
      </w:r>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Lock out a targeted account</w:t>
      </w:r>
      <w:r w:rsidR="00CB5517">
        <w:rPr>
          <w:rFonts w:eastAsia="MS PGothic"/>
          <w:lang w:eastAsia="ja-JP"/>
        </w:rPr>
        <w:t>;</w:t>
      </w:r>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r w:rsidR="00CB5517">
        <w:rPr>
          <w:rFonts w:eastAsia="MS PGothic"/>
          <w:lang w:eastAsia="ja-JP"/>
        </w:rPr>
        <w:t>;</w:t>
      </w:r>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Toc93357853"/>
      <w:bookmarkStart w:id="641" w:name="_Ref35929072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0"/>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1"/>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rsidR="00CB5517">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caviat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632"/>
      <w:bookmarkEnd w:id="633"/>
      <w:bookmarkEnd w:id="634"/>
      <w:bookmarkEnd w:id="635"/>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3357854"/>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25201FA2"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008A5D07">
        <w:t>R</w:t>
      </w:r>
      <w:r w:rsidRPr="00241CD6">
        <w:t xml:space="preserve">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r w:rsidR="00CB5517">
        <w:t>;</w:t>
      </w:r>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r w:rsidR="00CB5517">
        <w:t>;</w:t>
      </w:r>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3357855"/>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3357856"/>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3A4985F4"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w:t>
      </w:r>
      <w:r w:rsidR="008A5D07">
        <w:rPr>
          <w:lang w:eastAsia="ja-JP"/>
        </w:rPr>
        <w:t>are not authorized</w:t>
      </w:r>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3357857"/>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250. Design Principl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arefully manage the setting, management and handling of privileges</w:t>
      </w:r>
      <w:r w:rsidR="00CB5517">
        <w:t>;</w:t>
      </w:r>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3357858"/>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267. Privilege Defined With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BBB8C9D"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008A5D07">
        <w:t>T</w:t>
      </w:r>
      <w:r w:rsidRPr="00B21951">
        <w:t>he principle of least privilege</w:t>
      </w:r>
      <w:r w:rsidR="008A5D07">
        <w:t xml:space="preserve"> establishes that</w:t>
      </w:r>
      <w:r w:rsidRPr="00B21951">
        <w:t xml:space="preserve"> access </w:t>
      </w:r>
      <w:r w:rsidR="008A5D07">
        <w:t>is</w:t>
      </w:r>
      <w:r w:rsidRPr="00B21951">
        <w:t xml:space="preserv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A product could incorrectly assign a privilege to a particular entity</w:t>
      </w:r>
      <w:r w:rsidR="00CB5517">
        <w:t>;</w:t>
      </w:r>
    </w:p>
    <w:p w14:paraId="698BF995" w14:textId="77777777" w:rsidR="00CB5517" w:rsidRDefault="008E36D0" w:rsidP="00F533A5">
      <w:pPr>
        <w:pStyle w:val="ListParagraph"/>
        <w:numPr>
          <w:ilvl w:val="0"/>
          <w:numId w:val="62"/>
        </w:numPr>
      </w:pPr>
      <w:r w:rsidRPr="00B21951">
        <w:t>A particular privilege, role, capability, or right could be used to perform unsafe actions that were not intended, even when it is assigned to the correct entity</w:t>
      </w:r>
      <w:r w:rsidR="00CB5517">
        <w:t>;</w:t>
      </w:r>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Two distinct privileges, roles, capabilities, or rights could be combined in a way that allows an entity to perform unsafe actions that would not be allowed without that combination</w:t>
      </w:r>
      <w:r w:rsidR="00CB5517">
        <w:t>;</w:t>
      </w:r>
    </w:p>
    <w:p w14:paraId="54A6B943" w14:textId="6D23EA7C" w:rsidR="008E36D0" w:rsidRPr="00B21951" w:rsidRDefault="008E36D0" w:rsidP="00F533A5">
      <w:pPr>
        <w:pStyle w:val="ListParagraph"/>
        <w:numPr>
          <w:ilvl w:val="0"/>
          <w:numId w:val="62"/>
        </w:numPr>
      </w:pPr>
      <w:r w:rsidRPr="00B21951">
        <w:t>The software may not properly manage privileges while it is switching between different contexts that cross privilege boundaries</w:t>
      </w:r>
      <w:r w:rsidR="00CB5517">
        <w:t>;</w:t>
      </w:r>
    </w:p>
    <w:p w14:paraId="1B1E2026" w14:textId="15E785B8" w:rsidR="008E36D0" w:rsidRPr="00B21951" w:rsidRDefault="008E36D0" w:rsidP="00F533A5">
      <w:pPr>
        <w:pStyle w:val="ListParagraph"/>
        <w:numPr>
          <w:ilvl w:val="0"/>
          <w:numId w:val="62"/>
        </w:numPr>
      </w:pPr>
      <w:r w:rsidRPr="00B21951">
        <w:t>A product may not properly track, modify, record, or reset privileges</w:t>
      </w:r>
      <w:r w:rsidR="00CB5517">
        <w:t>;</w:t>
      </w:r>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r w:rsidR="00CB5517">
        <w:t>;</w:t>
      </w:r>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setting, management and handling of privileges</w:t>
      </w:r>
      <w:r w:rsidR="00CB5517">
        <w:t>;</w:t>
      </w:r>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r w:rsidR="00CB5517">
        <w:t>;</w:t>
      </w:r>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r w:rsidR="00CB5517">
        <w:t>;</w:t>
      </w:r>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including i</w:t>
      </w:r>
      <w:r w:rsidRPr="00B21951">
        <w:t>f at all possible,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5F20DF">
        <w:rPr>
          <w:rFonts w:ascii="Courier New" w:hAnsi="Courier New"/>
        </w:rPr>
        <w:t>chroot(</w:t>
      </w:r>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3357859"/>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20F3C5F7" w:rsidR="00560340" w:rsidRPr="00FD15AA" w:rsidRDefault="008A5D07" w:rsidP="005F20DF">
      <w:r>
        <w:t>If c</w:t>
      </w:r>
      <w:r w:rsidR="00560340" w:rsidRPr="00FD15AA">
        <w:t xml:space="preserve">ryptographic implementations </w:t>
      </w:r>
      <w:r>
        <w:t>do not</w:t>
      </w:r>
      <w:r w:rsidR="00560340" w:rsidRPr="00FD15AA">
        <w:t xml:space="preserve"> follow the algorithms that define them exactly</w:t>
      </w:r>
      <w:r w:rsidR="00560340">
        <w:t>,</w:t>
      </w:r>
      <w:r>
        <w:t xml:space="preserve"> the</w:t>
      </w:r>
      <w:r w:rsidR="00560340" w:rsidRPr="00FD15AA">
        <w:t xml:space="preserve"> encryption</w:t>
      </w:r>
      <w:r w:rsidR="00560340">
        <w:fldChar w:fldCharType="begin"/>
      </w:r>
      <w:r w:rsidR="00560340">
        <w:instrText xml:space="preserve"> XE "</w:instrText>
      </w:r>
      <w:r w:rsidR="00560340" w:rsidRPr="008855DA">
        <w:instrText>encryption</w:instrText>
      </w:r>
      <w:r w:rsidR="00560340">
        <w:instrText xml:space="preserve">" </w:instrText>
      </w:r>
      <w:r w:rsidR="00560340">
        <w:fldChar w:fldCharType="end"/>
      </w:r>
      <w:r w:rsidR="00560340" w:rsidRPr="00FD15AA">
        <w:t xml:space="preserve"> </w:t>
      </w:r>
      <w:r>
        <w:t>will</w:t>
      </w:r>
      <w:r w:rsidR="00560340"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93357860"/>
      <w:bookmarkStart w:id="660" w:name="_Toc192558252"/>
      <w:bookmarkStart w:id="661" w:name="_Ref313957476"/>
      <w:bookmarkStart w:id="662" w:name="_Toc358896465"/>
      <w:bookmarkStart w:id="663"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CF44B71"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r w:rsidR="008A5D07">
        <w:t>is not trustworthy</w:t>
      </w:r>
      <w:r w:rsidRPr="00AC54D3">
        <w:t xml:space="preserve"> and </w:t>
      </w:r>
      <w:r w:rsidR="008A5D07">
        <w:t>can</w:t>
      </w:r>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3357861"/>
      <w:bookmarkEnd w:id="660"/>
      <w:bookmarkEnd w:id="661"/>
      <w:bookmarkEnd w:id="662"/>
      <w:bookmarkEnd w:id="663"/>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4DDF8211"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r w:rsidR="008A5D07">
        <w:rPr>
          <w:rFonts w:eastAsia="MS PGothic"/>
          <w:lang w:eastAsia="ja-JP"/>
        </w:rPr>
        <w:t>is expected to</w:t>
      </w:r>
      <w:r w:rsidRPr="00A7194A">
        <w:rPr>
          <w:rFonts w:eastAsia="MS PGothic"/>
          <w:lang w:eastAsia="ja-JP"/>
        </w:rPr>
        <w:t xml:space="preserve"> be </w:t>
      </w:r>
      <w:r w:rsidR="008A5D07">
        <w:rPr>
          <w:rFonts w:eastAsia="MS PGothic"/>
          <w:lang w:eastAsia="ja-JP"/>
        </w:rPr>
        <w:t>un</w:t>
      </w:r>
      <w:r w:rsidRPr="00A7194A">
        <w:rPr>
          <w:rFonts w:eastAsia="MS PGothic"/>
          <w:lang w:eastAsia="ja-JP"/>
        </w:rPr>
        <w:t xml:space="preserve">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00CB5517">
        <w:rPr>
          <w:rFonts w:eastAsia="MS PGothic"/>
          <w:lang w:eastAsia="ja-JP"/>
        </w:rPr>
        <w:t>;</w:t>
      </w:r>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w:t>
      </w:r>
      <w:r w:rsidR="00CB5517">
        <w:rPr>
          <w:rFonts w:eastAsia="MS PGothic"/>
          <w:lang w:eastAsia="ja-JP"/>
        </w:rPr>
        <w:t>;</w:t>
      </w:r>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r w:rsidR="00CB5517">
        <w:rPr>
          <w:rFonts w:eastAsia="MS PGothic"/>
          <w:lang w:eastAsia="ja-JP"/>
        </w:rPr>
        <w:t>;</w:t>
      </w:r>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3357862"/>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Burns A. and Wellings A.</w:t>
      </w:r>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Reading resource values to obtain information of value to the applications</w:t>
      </w:r>
      <w:r w:rsidR="00827EFA">
        <w:t>;</w:t>
      </w:r>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r w:rsidR="00827EFA">
        <w:t>;</w:t>
      </w:r>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Place all shared resources in memory regions accessible to only one process at a time</w:t>
      </w:r>
      <w:r w:rsidR="00827EFA">
        <w:t>;</w:t>
      </w:r>
    </w:p>
    <w:p w14:paraId="75476C52" w14:textId="1D48D10D" w:rsidR="00E6431C" w:rsidRDefault="00E6431C" w:rsidP="00F533A5">
      <w:pPr>
        <w:pStyle w:val="ListParagraph"/>
        <w:numPr>
          <w:ilvl w:val="0"/>
          <w:numId w:val="153"/>
        </w:numPr>
      </w:pPr>
      <w:r w:rsidRPr="007638CB">
        <w:t>Protect resources that must be visible with encryption or with checksums to detect unauthorized modifications</w:t>
      </w:r>
      <w:r w:rsidR="00827EFA">
        <w:t>;</w:t>
      </w:r>
    </w:p>
    <w:p w14:paraId="501369E5" w14:textId="0D889227" w:rsidR="00E6431C" w:rsidRDefault="00E6431C" w:rsidP="00F533A5">
      <w:pPr>
        <w:pStyle w:val="ListParagraph"/>
        <w:numPr>
          <w:ilvl w:val="0"/>
          <w:numId w:val="153"/>
        </w:numPr>
      </w:pPr>
      <w:r>
        <w:t>Obtain an unforgeable access path such as the file handle obtained on first access</w:t>
      </w:r>
      <w:r w:rsidR="00827EFA">
        <w:t>;</w:t>
      </w:r>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permissions, access control, or obfuscation</w:t>
      </w:r>
      <w:r w:rsidR="00827EFA">
        <w:t>;</w:t>
      </w:r>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93357863"/>
      <w:bookmarkStart w:id="670" w:name="_Toc455431796"/>
      <w:bookmarkStart w:id="671" w:name="_Ref353452214"/>
      <w:bookmarkStart w:id="672" w:name="_Toc358896470"/>
      <w:bookmarkStart w:id="6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all of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Remove debugging tools from production systems</w:t>
      </w:r>
      <w:r w:rsidR="00827EFA">
        <w:t>;</w:t>
      </w:r>
    </w:p>
    <w:p w14:paraId="4C16C765" w14:textId="0B22392C" w:rsidR="00E6431C" w:rsidRPr="00780FE2" w:rsidRDefault="00E6431C" w:rsidP="00F533A5">
      <w:pPr>
        <w:pStyle w:val="ListParagraph"/>
        <w:numPr>
          <w:ilvl w:val="0"/>
          <w:numId w:val="57"/>
        </w:numPr>
      </w:pPr>
      <w:r w:rsidRPr="00780FE2">
        <w:t>Log and audit all privileged operations</w:t>
      </w:r>
      <w:r w:rsidR="00827EFA">
        <w:t>;</w:t>
      </w:r>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0"/>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3357864"/>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5797A70A"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3357865"/>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ellings</w:t>
      </w:r>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00827EFA">
        <w:t>;</w:t>
      </w:r>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cache misses provide a significant potential hindrance</w:t>
      </w:r>
      <w:r w:rsidR="00827EFA">
        <w:t>;</w:t>
      </w:r>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3357866"/>
      <w:bookmarkEnd w:id="671"/>
      <w:bookmarkEnd w:id="672"/>
      <w:bookmarkEnd w:id="673"/>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3357867"/>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6CB9C0E" w:rsidR="008970B5" w:rsidRDefault="008970B5" w:rsidP="005F20DF">
      <w:r>
        <w:t>In effect, a program’s requirements are ‘the program behave</w:t>
      </w:r>
      <w:r w:rsidR="008A5D07">
        <w:t>s</w:t>
      </w:r>
      <w:r>
        <w:t xml:space="preserve"> in the following manner and do</w:t>
      </w:r>
      <w:r w:rsidR="008A5D07">
        <w:t>es</w:t>
      </w:r>
      <w:r>
        <w:t xml:space="preserve"> nothing else’.</w:t>
      </w:r>
      <w:r w:rsidR="00CF033F">
        <w:t xml:space="preserve"> </w:t>
      </w:r>
      <w:r>
        <w:t xml:space="preserve">The ‘and do nothing else’ </w:t>
      </w:r>
      <w:r w:rsidR="00154699">
        <w:t xml:space="preserve">statement </w:t>
      </w:r>
      <w:r>
        <w:t>is often not explicitly stated, and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Ensure that the development process generates documentation showing traceability from source code to requirements, in effect answering ‘why is this unit of code in this program?’</w:t>
      </w:r>
      <w:r w:rsidR="00827EFA">
        <w:t>.</w:t>
      </w:r>
      <w:r w:rsidR="00CF033F">
        <w:t xml:space="preserve"> </w:t>
      </w:r>
    </w:p>
    <w:p w14:paraId="47D916C4" w14:textId="0C24B554"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r w:rsidR="008A5D07">
        <w:t xml:space="preserve">is expected to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3357868"/>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e.g.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The fault is not recognized and the system malfunctions or terminates as a consequence</w:t>
      </w:r>
      <w:r w:rsidR="00827EFA">
        <w:t>;</w:t>
      </w:r>
    </w:p>
    <w:p w14:paraId="137CF5F9" w14:textId="02DDFADA" w:rsidR="00E6431C" w:rsidRDefault="00E6431C" w:rsidP="00F533A5">
      <w:pPr>
        <w:pStyle w:val="ListParagraph"/>
        <w:numPr>
          <w:ilvl w:val="0"/>
          <w:numId w:val="165"/>
        </w:numPr>
      </w:pPr>
      <w:r>
        <w:t>The fault is recognized but the damage already done is incompletely repaired, with the same consequences as in the first bullet</w:t>
      </w:r>
      <w:r w:rsidR="00827EFA">
        <w:t>;</w:t>
      </w:r>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r w:rsidR="00827EFA">
        <w:t>;</w:t>
      </w:r>
    </w:p>
    <w:p w14:paraId="41ED94F2" w14:textId="5F4E5E33" w:rsidR="00E6431C" w:rsidRDefault="00E6431C" w:rsidP="00F533A5">
      <w:pPr>
        <w:pStyle w:val="ListParagraph"/>
        <w:numPr>
          <w:ilvl w:val="0"/>
          <w:numId w:val="165"/>
        </w:numPr>
      </w:pPr>
      <w:r>
        <w:t>The fault tolerance processing takes too long to meet timing demands</w:t>
      </w:r>
      <w:r w:rsidR="00827EFA">
        <w:t>;</w:t>
      </w:r>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5315F0A4"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r w:rsidR="008A5D07">
        <w:t>it is expected that t</w:t>
      </w:r>
      <w:r>
        <w:t xml:space="preserve">he termination of an application </w:t>
      </w:r>
      <w:r w:rsidR="008A5D07">
        <w:t xml:space="preserve">does </w:t>
      </w:r>
      <w:r>
        <w:t xml:space="preserve">not result in damage to system elements that rely upon it. Thus, it </w:t>
      </w:r>
      <w:r w:rsidR="008A5D07">
        <w:t>needs to</w:t>
      </w:r>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17DF95FC" w:rsidR="00E6431C" w:rsidRPr="004C2AB8" w:rsidRDefault="00E6431C" w:rsidP="00F533A5">
      <w:pPr>
        <w:pStyle w:val="ListParagraph"/>
        <w:numPr>
          <w:ilvl w:val="0"/>
          <w:numId w:val="44"/>
        </w:numPr>
      </w:pPr>
      <w:r w:rsidRPr="005574B2">
        <w:t xml:space="preserve">Decide on a </w:t>
      </w:r>
      <w:r w:rsidR="008A5D07">
        <w:t xml:space="preserve">consistent </w:t>
      </w:r>
      <w:r w:rsidRPr="005574B2">
        <w:t>strategy for fault handling</w:t>
      </w:r>
      <w:r w:rsidR="008A5D07">
        <w:t>;</w:t>
      </w:r>
    </w:p>
    <w:p w14:paraId="1A76AC97" w14:textId="57C5057B" w:rsidR="00E6431C" w:rsidRPr="004C2AB8" w:rsidRDefault="00E6431C" w:rsidP="00F533A5">
      <w:pPr>
        <w:pStyle w:val="ListParagraph"/>
        <w:numPr>
          <w:ilvl w:val="0"/>
          <w:numId w:val="44"/>
        </w:numPr>
      </w:pPr>
      <w:r w:rsidRPr="005574B2">
        <w:lastRenderedPageBreak/>
        <w:t>Use a multi-tiered approach of fault prevention, fault detection and fault reaction</w:t>
      </w:r>
      <w:r w:rsidR="00827EFA">
        <w:t>;</w:t>
      </w:r>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r>
        <w:t>service</w:t>
      </w:r>
      <w:r w:rsidR="00827EFA">
        <w:t>;</w:t>
      </w:r>
    </w:p>
    <w:p w14:paraId="6FB525D9" w14:textId="391929F3" w:rsidR="00E6431C" w:rsidRDefault="00E6431C" w:rsidP="00F533A5">
      <w:pPr>
        <w:pStyle w:val="ListParagraph"/>
        <w:numPr>
          <w:ilvl w:val="0"/>
          <w:numId w:val="44"/>
        </w:numPr>
      </w:pPr>
      <w:r w:rsidRPr="005574B2">
        <w:t>Check early for any faults, particularly value faults</w:t>
      </w:r>
      <w:r>
        <w:t xml:space="preserve">. </w:t>
      </w:r>
      <w:r w:rsidR="008A5D07">
        <w:t>Perform n</w:t>
      </w:r>
      <w:r w:rsidRPr="00F10118">
        <w:t>umerous checks on values (value range, plausibility within history, reversa</w:t>
      </w:r>
      <w:r w:rsidRPr="00821A84">
        <w:t>l checks, checksums, structural checks, etc.) to establish the validity of computed results or input received</w:t>
      </w:r>
      <w:r w:rsidR="00827EFA">
        <w:t>;</w:t>
      </w:r>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failures</w:t>
      </w:r>
      <w:r w:rsidR="00827EFA">
        <w:t>;</w:t>
      </w:r>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6.42 Violations of the Liskov substitution principle or the contract model [BLP</w:t>
        </w:r>
        <w:r w:rsidR="00275138" w:rsidRPr="005F20DF">
          <w:rPr>
            <w:i/>
            <w:color w:val="0070C0"/>
          </w:rPr>
          <w:t>]</w:t>
        </w:r>
      </w:hyperlink>
      <w:r w:rsidR="00827EFA">
        <w:t>);</w:t>
      </w:r>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rsidR="00827EFA">
        <w:t>;</w:t>
      </w:r>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deadlines</w:t>
      </w:r>
      <w:r w:rsidR="00827EFA">
        <w:t>;</w:t>
      </w:r>
    </w:p>
    <w:p w14:paraId="323FCE0C" w14:textId="17F5C5C8" w:rsidR="00E6431C" w:rsidRPr="001362A6" w:rsidRDefault="00E6431C" w:rsidP="00F533A5">
      <w:pPr>
        <w:pStyle w:val="ListParagraph"/>
        <w:numPr>
          <w:ilvl w:val="0"/>
          <w:numId w:val="44"/>
        </w:numPr>
      </w:pPr>
      <w:r>
        <w:t>Always prepare for the possibility that a service does not return with a requested result in due time</w:t>
      </w:r>
      <w:r w:rsidR="00827EFA">
        <w:t>;</w:t>
      </w:r>
    </w:p>
    <w:p w14:paraId="54D083B1" w14:textId="4AB1514A" w:rsidR="00E6431C" w:rsidRPr="006367E3" w:rsidRDefault="00E6431C" w:rsidP="00F533A5">
      <w:pPr>
        <w:pStyle w:val="ListParagraph"/>
        <w:numPr>
          <w:ilvl w:val="0"/>
          <w:numId w:val="44"/>
        </w:numPr>
      </w:pPr>
      <w:r>
        <w:t>Keep fault handling simple. If in doubt, decide for a lesser level of fault tolerance</w:t>
      </w:r>
      <w:r w:rsidR="00827EFA">
        <w:t>;</w:t>
      </w:r>
    </w:p>
    <w:p w14:paraId="5E58F544" w14:textId="0F88503D" w:rsidR="00E6431C" w:rsidRPr="00EC7FF7" w:rsidRDefault="00E6431C" w:rsidP="00F533A5">
      <w:pPr>
        <w:pStyle w:val="ListParagraph"/>
        <w:numPr>
          <w:ilvl w:val="0"/>
          <w:numId w:val="44"/>
        </w:numPr>
      </w:pPr>
      <w:r>
        <w:t>In the case of continued execution, make sure that any corrupted variables of the program state have been corrected to an actual and correct or at least safe value</w:t>
      </w:r>
      <w:r w:rsidR="00827EFA">
        <w:t>;</w:t>
      </w:r>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retries</w:t>
      </w:r>
      <w:r w:rsidR="00827EFA">
        <w:t>;</w:t>
      </w:r>
    </w:p>
    <w:p w14:paraId="6B1FD4DF" w14:textId="359C43CF" w:rsidR="00E6431C" w:rsidRPr="00821A84" w:rsidRDefault="00E6431C" w:rsidP="00F533A5">
      <w:pPr>
        <w:pStyle w:val="ListParagraph"/>
        <w:numPr>
          <w:ilvl w:val="0"/>
          <w:numId w:val="44"/>
        </w:numPr>
      </w:pPr>
      <w:r w:rsidRPr="005F20DF">
        <w:rPr>
          <w:rFonts w:eastAsia="MS Mincho"/>
        </w:rPr>
        <w:t>Use system-defined components that assist in uniformity of fault handling when available</w:t>
      </w:r>
      <w:r w:rsidR="00827EFA">
        <w:rPr>
          <w:rFonts w:eastAsia="MS Mincho"/>
        </w:rPr>
        <w:t>;</w:t>
      </w:r>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3357869"/>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2FBB5780" w:rsidR="008970B5" w:rsidRDefault="008A5D07" w:rsidP="005F20DF">
      <w:r>
        <w:t>Avoid d</w:t>
      </w:r>
      <w:r w:rsidR="008970B5" w:rsidRPr="002C4C84">
        <w:t>istinguished values</w:t>
      </w:r>
      <w:r>
        <w:t>; i</w:t>
      </w:r>
      <w:r w:rsidR="008970B5" w:rsidRPr="002C4C84">
        <w:t>nstead</w:t>
      </w:r>
      <w:r>
        <w:t xml:space="preserve"> design</w:t>
      </w:r>
      <w:r w:rsidR="008970B5" w:rsidRPr="002C4C84">
        <w:t xml:space="preserve"> the software to use distinct variables to encode the desired out-of-type information.</w:t>
      </w:r>
      <w:r w:rsidR="00CF033F">
        <w:t xml:space="preserve"> </w:t>
      </w:r>
      <w:r w:rsidR="008970B5"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Use auxiliary variables (perhaps enclosed in variant records) to encode out-of-type information</w:t>
      </w:r>
      <w:r w:rsidR="00827EFA">
        <w:t>;</w:t>
      </w:r>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3357870"/>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CPU time</w:t>
      </w:r>
      <w:r w:rsidR="00827EFA">
        <w:t>;</w:t>
      </w:r>
    </w:p>
    <w:p w14:paraId="42EBDB6D" w14:textId="3B2AEF94" w:rsidR="00FE415F" w:rsidRPr="005E57B8" w:rsidRDefault="00FE415F" w:rsidP="00F533A5">
      <w:pPr>
        <w:pStyle w:val="ListParagraph"/>
        <w:numPr>
          <w:ilvl w:val="0"/>
          <w:numId w:val="85"/>
        </w:numPr>
      </w:pPr>
      <w:r w:rsidRPr="005E57B8">
        <w:t>Process/task/thread execution time</w:t>
      </w:r>
      <w:r w:rsidR="00827EFA">
        <w:t>;</w:t>
      </w:r>
    </w:p>
    <w:p w14:paraId="6D4DC999" w14:textId="0BECD5F2" w:rsidR="00FE415F" w:rsidRPr="005E57B8" w:rsidRDefault="00FE415F" w:rsidP="00F533A5">
      <w:pPr>
        <w:pStyle w:val="ListParagraph"/>
        <w:numPr>
          <w:ilvl w:val="0"/>
          <w:numId w:val="85"/>
        </w:numPr>
      </w:pPr>
      <w:r w:rsidRPr="005E57B8">
        <w:t>Calendar clock time, local and/or GMT</w:t>
      </w:r>
      <w:r w:rsidR="00827EFA">
        <w:t>;</w:t>
      </w:r>
    </w:p>
    <w:p w14:paraId="5C3BED17" w14:textId="70085616" w:rsidR="00FE415F" w:rsidRPr="005F20DF" w:rsidRDefault="00FE415F" w:rsidP="00F533A5">
      <w:pPr>
        <w:pStyle w:val="ListParagraph"/>
        <w:numPr>
          <w:ilvl w:val="0"/>
          <w:numId w:val="85"/>
        </w:numPr>
        <w:rPr>
          <w:rFonts w:cstheme="minorHAnsi"/>
        </w:rPr>
      </w:pPr>
      <w:r w:rsidRPr="005E57B8">
        <w:t>Elapsed time - i.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clock resets due to a change from winter tim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Burns and Wellings</w:t>
      </w:r>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r>
        <w:t xml:space="preserve">Kopetz,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Differing time bases within a single computational system;</w:t>
      </w:r>
    </w:p>
    <w:p w14:paraId="3EAC9886" w14:textId="77777777" w:rsidR="00FE415F" w:rsidRPr="000758DE" w:rsidRDefault="00FE415F" w:rsidP="00F533A5">
      <w:pPr>
        <w:pStyle w:val="ListParagraph"/>
        <w:numPr>
          <w:ilvl w:val="0"/>
          <w:numId w:val="173"/>
        </w:numPr>
      </w:pPr>
      <w:r w:rsidRPr="000758DE">
        <w:t>Time conversions between different time formats within a computational system;</w:t>
      </w:r>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if the conversion is not done from the most precise time formats to less precise time formats</w:t>
      </w:r>
      <w:r w:rsidR="00827EFA">
        <w:t>;</w:t>
      </w:r>
    </w:p>
    <w:p w14:paraId="30614CB7" w14:textId="1E53090C" w:rsidR="00FE415F" w:rsidRPr="00031811" w:rsidRDefault="00FE415F" w:rsidP="00F533A5">
      <w:pPr>
        <w:pStyle w:val="ListParagraph"/>
        <w:numPr>
          <w:ilvl w:val="0"/>
          <w:numId w:val="162"/>
        </w:numPr>
      </w:pPr>
      <w:r w:rsidRPr="000758DE">
        <w:t>if conversions are done from one format to another and then back for comparison</w:t>
      </w:r>
      <w:r w:rsidR="00827EFA">
        <w:t>;</w:t>
      </w:r>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Always convert time from the most precise and stable time base to less precise time bases</w:t>
      </w:r>
      <w:r w:rsidR="00827EFA">
        <w:t>;</w:t>
      </w:r>
    </w:p>
    <w:p w14:paraId="1E2EEC25" w14:textId="6E8324F9" w:rsidR="008F43A4" w:rsidRPr="00503378" w:rsidRDefault="008F43A4" w:rsidP="00F533A5">
      <w:pPr>
        <w:pStyle w:val="ListParagraph"/>
        <w:numPr>
          <w:ilvl w:val="0"/>
          <w:numId w:val="161"/>
        </w:numPr>
      </w:pPr>
      <w:r w:rsidRPr="006B565B">
        <w:t>Avoid conversions from calendar clocks or network clocks to real time clocks</w:t>
      </w:r>
      <w:r w:rsidR="00827EFA">
        <w:t>;</w:t>
      </w:r>
    </w:p>
    <w:p w14:paraId="0925FF7E" w14:textId="382E6842" w:rsidR="0082505B" w:rsidRPr="006B565B" w:rsidRDefault="0082505B" w:rsidP="00F533A5">
      <w:pPr>
        <w:pStyle w:val="ListParagraph"/>
        <w:numPr>
          <w:ilvl w:val="0"/>
          <w:numId w:val="161"/>
        </w:numPr>
      </w:pPr>
      <w:r w:rsidRPr="00503378">
        <w:t>Use only clocks that have known synchronization properties</w:t>
      </w:r>
      <w:r w:rsidR="00827EFA">
        <w:t>;</w:t>
      </w:r>
    </w:p>
    <w:p w14:paraId="11C73328" w14:textId="676272EE" w:rsidR="008F43A4" w:rsidRPr="00503378" w:rsidRDefault="008F43A4" w:rsidP="00F533A5">
      <w:pPr>
        <w:pStyle w:val="ListParagraph"/>
        <w:numPr>
          <w:ilvl w:val="0"/>
          <w:numId w:val="161"/>
        </w:numPr>
      </w:pPr>
      <w:r w:rsidRPr="006B565B">
        <w:t>Avoid using the time of day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Avoid resetting or reprogramming the real-time clock or execution timers, unless the complete application is being reset</w:t>
      </w:r>
      <w:r w:rsidR="00827EFA">
        <w:t>;</w:t>
      </w:r>
    </w:p>
    <w:p w14:paraId="4CD2D68F" w14:textId="1D99AE87" w:rsidR="007059D8" w:rsidRPr="00503378" w:rsidRDefault="008F43A4" w:rsidP="00F533A5">
      <w:pPr>
        <w:pStyle w:val="ListParagraph"/>
        <w:numPr>
          <w:ilvl w:val="0"/>
          <w:numId w:val="161"/>
        </w:numPr>
      </w:pPr>
      <w:r w:rsidRPr="00503378">
        <w:t>Allow some variability or error margin in the reading of time and the scheduling of time based on the read</w:t>
      </w:r>
      <w:r w:rsidR="00827EFA">
        <w:t>;</w:t>
      </w:r>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corretions,</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3357871"/>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 xml:space="preserve">In any case, when a system is virtual, its connection with the real world (i.e. hardware and virtualizer)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real</w:t>
      </w:r>
      <w:r w:rsidR="00950304">
        <w:t>-</w:t>
      </w:r>
      <w:r w:rsidRPr="000F28C9">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Burns and Wellings</w:t>
      </w:r>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r>
        <w:t xml:space="preserve">Kopetz,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Always set the next (absolute) start time for the iteration from the start time of the previous programmed iteration</w:t>
      </w:r>
      <w:r w:rsidR="00827EFA">
        <w:t>;</w:t>
      </w:r>
    </w:p>
    <w:p w14:paraId="358A2E14" w14:textId="2E3B7712" w:rsidR="008F43A4" w:rsidRPr="005E57B8" w:rsidRDefault="008F43A4" w:rsidP="00F533A5">
      <w:pPr>
        <w:pStyle w:val="ListParagraph"/>
        <w:numPr>
          <w:ilvl w:val="0"/>
          <w:numId w:val="163"/>
        </w:numPr>
      </w:pPr>
      <w:r w:rsidRPr="005E57B8">
        <w:t>Only use the real-time clock in scheduling tasks or events</w:t>
      </w:r>
      <w:r w:rsidR="00827EFA">
        <w:t>;</w:t>
      </w:r>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3357872"/>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3357873"/>
      <w:r>
        <w:t>A</w:t>
      </w:r>
      <w:r w:rsidRPr="00721CB7">
        <w:t>.</w:t>
      </w:r>
      <w:r>
        <w:t xml:space="preserve">1 </w:t>
      </w:r>
      <w:r w:rsidRPr="00721CB7">
        <w:t>General</w:t>
      </w:r>
      <w:bookmarkEnd w:id="696"/>
      <w:bookmarkEnd w:id="697"/>
      <w:bookmarkEnd w:id="698"/>
    </w:p>
    <w:p w14:paraId="787CEF70" w14:textId="07EFF370"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r w:rsidR="008A5D07">
        <w:t>are</w:t>
      </w:r>
      <w:r>
        <w:t xml:space="preserve"> prefer</w:t>
      </w:r>
      <w:r w:rsidR="008A5D07">
        <w:t xml:space="preserve">abl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3357874"/>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Liskov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PPH] Redispatching</w:t>
      </w:r>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r w:rsidR="00524060" w:rsidRPr="00035BF3">
        <w:rPr>
          <w:sz w:val="22"/>
          <w:szCs w:val="22"/>
        </w:rPr>
        <w:t>i</w:t>
      </w:r>
      <w:r w:rsidRPr="00035BF3">
        <w:rPr>
          <w:sz w:val="22"/>
          <w:szCs w:val="22"/>
        </w:rPr>
        <w:t>ntrinsics</w:t>
      </w:r>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Dynamically-linked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3357875"/>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3357876"/>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060E3A3" w:rsidR="00A20885" w:rsidRPr="00B35625" w:rsidRDefault="004D5384" w:rsidP="005F20DF">
            <w:pPr>
              <w:pStyle w:val="PlainText"/>
            </w:pPr>
            <w:r>
              <w:fldChar w:fldCharType="begin"/>
            </w:r>
            <w:r>
              <w:instrText xml:space="preserve"> PAGEREF _Ref76561310 \h </w:instrText>
            </w:r>
            <w:r>
              <w:fldChar w:fldCharType="separate"/>
            </w:r>
            <w:r w:rsidR="00083E57">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21EC63E7" w:rsidR="00A20885" w:rsidRPr="00B35625" w:rsidRDefault="001C49B3" w:rsidP="005F20DF">
            <w:pPr>
              <w:pStyle w:val="PlainText"/>
            </w:pPr>
            <w:r>
              <w:fldChar w:fldCharType="begin"/>
            </w:r>
            <w:r>
              <w:instrText xml:space="preserve"> PAGEREF _Ref76566789 \h </w:instrText>
            </w:r>
            <w:r>
              <w:fldChar w:fldCharType="separate"/>
            </w:r>
            <w:r w:rsidR="00083E57">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0878A00B" w:rsidR="00D02855" w:rsidRPr="00B35625" w:rsidRDefault="00D02855" w:rsidP="00D23B68">
            <w:pPr>
              <w:pStyle w:val="PlainText"/>
            </w:pPr>
            <w:r>
              <w:fldChar w:fldCharType="begin"/>
            </w:r>
            <w:r>
              <w:instrText xml:space="preserve"> PAGEREF _Ref76566631 \h </w:instrText>
            </w:r>
            <w:r>
              <w:fldChar w:fldCharType="separate"/>
            </w:r>
            <w:r w:rsidR="00083E57">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280A29FB" w:rsidR="00D02855" w:rsidRDefault="00D02855" w:rsidP="005F20DF">
            <w:pPr>
              <w:pStyle w:val="PlainText"/>
            </w:pPr>
            <w:r>
              <w:fldChar w:fldCharType="begin"/>
            </w:r>
            <w:r>
              <w:instrText xml:space="preserve"> PAGEREF _Ref77779984 \h </w:instrText>
            </w:r>
            <w:r>
              <w:fldChar w:fldCharType="separate"/>
            </w:r>
            <w:r w:rsidR="00083E57">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Liskov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E976304" w:rsidR="00AB0D86" w:rsidRPr="00B35625" w:rsidRDefault="001C49B3" w:rsidP="005F20DF">
            <w:pPr>
              <w:pStyle w:val="PlainText"/>
            </w:pPr>
            <w:r>
              <w:fldChar w:fldCharType="begin"/>
            </w:r>
            <w:r>
              <w:instrText xml:space="preserve"> PAGEREF _Ref76566834 \h </w:instrText>
            </w:r>
            <w:r>
              <w:fldChar w:fldCharType="separate"/>
            </w:r>
            <w:r w:rsidR="00083E57">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90B36D9" w:rsidR="00A20885" w:rsidRPr="00B35625" w:rsidRDefault="001C49B3" w:rsidP="005F20DF">
            <w:pPr>
              <w:pStyle w:val="PlainText"/>
            </w:pPr>
            <w:r>
              <w:fldChar w:fldCharType="begin"/>
            </w:r>
            <w:r>
              <w:instrText xml:space="preserve"> PAGEREF _Ref76566868 \h </w:instrText>
            </w:r>
            <w:r>
              <w:fldChar w:fldCharType="separate"/>
            </w:r>
            <w:r w:rsidR="00083E57">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55999242" w:rsidR="00A20885" w:rsidRPr="00B35625" w:rsidRDefault="001C49B3" w:rsidP="005F20DF">
            <w:pPr>
              <w:pStyle w:val="PlainText"/>
            </w:pPr>
            <w:r>
              <w:fldChar w:fldCharType="begin"/>
            </w:r>
            <w:r>
              <w:instrText xml:space="preserve"> PAGEREF _Ref76566888 \h </w:instrText>
            </w:r>
            <w:r>
              <w:fldChar w:fldCharType="separate"/>
            </w:r>
            <w:r w:rsidR="00083E57">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55959D36" w:rsidR="00A20885" w:rsidRPr="00B35625" w:rsidRDefault="001C49B3" w:rsidP="005F20DF">
            <w:pPr>
              <w:pStyle w:val="PlainText"/>
            </w:pPr>
            <w:r>
              <w:fldChar w:fldCharType="begin"/>
            </w:r>
            <w:r>
              <w:instrText xml:space="preserve"> PAGEREF _Ref76566938 \h </w:instrText>
            </w:r>
            <w:r>
              <w:fldChar w:fldCharType="separate"/>
            </w:r>
            <w:r w:rsidR="00083E57">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589EE3A4" w:rsidR="00A20885" w:rsidRPr="00B35625" w:rsidRDefault="001C49B3" w:rsidP="005F20DF">
            <w:pPr>
              <w:pStyle w:val="PlainText"/>
            </w:pPr>
            <w:r>
              <w:fldChar w:fldCharType="begin"/>
            </w:r>
            <w:r>
              <w:instrText xml:space="preserve"> PAGEREF _Ref76566975 \h </w:instrText>
            </w:r>
            <w:r>
              <w:fldChar w:fldCharType="separate"/>
            </w:r>
            <w:r w:rsidR="00083E57">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44A53545" w:rsidR="00A20885" w:rsidRPr="00B35625" w:rsidRDefault="001C49B3" w:rsidP="005F20DF">
            <w:pPr>
              <w:pStyle w:val="PlainText"/>
            </w:pPr>
            <w:r>
              <w:fldChar w:fldCharType="begin"/>
            </w:r>
            <w:r>
              <w:instrText xml:space="preserve"> PAGEREF _Ref76567000 \h </w:instrText>
            </w:r>
            <w:r>
              <w:fldChar w:fldCharType="separate"/>
            </w:r>
            <w:r w:rsidR="00083E57">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4A20FF25"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083E57">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F4568ED" w:rsidR="006A039E" w:rsidRPr="00B35625" w:rsidRDefault="001C49B3" w:rsidP="005F20DF">
            <w:pPr>
              <w:pStyle w:val="PlainText"/>
            </w:pPr>
            <w:r>
              <w:fldChar w:fldCharType="begin"/>
            </w:r>
            <w:r>
              <w:instrText xml:space="preserve"> PAGEREF _Ref76567049 \h </w:instrText>
            </w:r>
            <w:r>
              <w:fldChar w:fldCharType="separate"/>
            </w:r>
            <w:r w:rsidR="00083E57">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0918EFF" w:rsidR="006A039E" w:rsidRPr="00B35625" w:rsidRDefault="001C49B3" w:rsidP="005F20DF">
            <w:pPr>
              <w:pStyle w:val="PlainText"/>
            </w:pPr>
            <w:r>
              <w:fldChar w:fldCharType="begin"/>
            </w:r>
            <w:r>
              <w:instrText xml:space="preserve"> PAGEREF _Ref76567075 \h </w:instrText>
            </w:r>
            <w:r>
              <w:fldChar w:fldCharType="separate"/>
            </w:r>
            <w:r w:rsidR="00083E57">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5E12E6A5" w:rsidR="00A20885" w:rsidRPr="00B35625" w:rsidRDefault="001C49B3" w:rsidP="005F20DF">
            <w:pPr>
              <w:pStyle w:val="PlainText"/>
            </w:pPr>
            <w:r>
              <w:fldChar w:fldCharType="begin"/>
            </w:r>
            <w:r>
              <w:instrText xml:space="preserve"> PAGEREF _Ref76567115 \h </w:instrText>
            </w:r>
            <w:r>
              <w:fldChar w:fldCharType="separate"/>
            </w:r>
            <w:r w:rsidR="00083E57">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952C447" w:rsidR="00A20885" w:rsidRPr="00B35625" w:rsidRDefault="001C49B3" w:rsidP="005F20DF">
            <w:pPr>
              <w:pStyle w:val="PlainText"/>
            </w:pPr>
            <w:r>
              <w:fldChar w:fldCharType="begin"/>
            </w:r>
            <w:r>
              <w:instrText xml:space="preserve"> PAGEREF _Ref76567160 \h </w:instrText>
            </w:r>
            <w:r>
              <w:fldChar w:fldCharType="separate"/>
            </w:r>
            <w:r w:rsidR="00083E57">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0CF60B76" w:rsidR="00A20885" w:rsidRPr="00B35625" w:rsidRDefault="001C49B3" w:rsidP="005F20DF">
            <w:pPr>
              <w:pStyle w:val="PlainText"/>
            </w:pPr>
            <w:r>
              <w:fldChar w:fldCharType="begin"/>
            </w:r>
            <w:r>
              <w:instrText xml:space="preserve"> PAGEREF _Ref76567178 \h </w:instrText>
            </w:r>
            <w:r>
              <w:fldChar w:fldCharType="separate"/>
            </w:r>
            <w:r w:rsidR="00083E57">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E98CEAC" w:rsidR="00A20885" w:rsidRPr="00B35625" w:rsidRDefault="00EB0FAA" w:rsidP="005F20DF">
            <w:pPr>
              <w:pStyle w:val="PlainText"/>
            </w:pPr>
            <w:r>
              <w:fldChar w:fldCharType="begin"/>
            </w:r>
            <w:r>
              <w:instrText xml:space="preserve"> PAGEREF _Ref76567198 \h </w:instrText>
            </w:r>
            <w:r>
              <w:fldChar w:fldCharType="separate"/>
            </w:r>
            <w:r w:rsidR="00083E57">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23770941" w:rsidR="00A20885" w:rsidRPr="00B35625" w:rsidRDefault="00EB0FAA" w:rsidP="005F20DF">
            <w:pPr>
              <w:pStyle w:val="PlainText"/>
            </w:pPr>
            <w:r>
              <w:fldChar w:fldCharType="begin"/>
            </w:r>
            <w:r>
              <w:instrText xml:space="preserve"> PAGEREF _Ref76567219 \h </w:instrText>
            </w:r>
            <w:r>
              <w:fldChar w:fldCharType="separate"/>
            </w:r>
            <w:r w:rsidR="00083E57">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393AB4F7" w:rsidR="00A20885" w:rsidRPr="00B35625" w:rsidRDefault="00EB0FAA" w:rsidP="005F20DF">
            <w:pPr>
              <w:pStyle w:val="PlainText"/>
            </w:pPr>
            <w:r>
              <w:fldChar w:fldCharType="begin"/>
            </w:r>
            <w:r>
              <w:instrText xml:space="preserve"> PAGEREF _Ref76567248 \h </w:instrText>
            </w:r>
            <w:r>
              <w:fldChar w:fldCharType="separate"/>
            </w:r>
            <w:r w:rsidR="00083E57">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5D56687" w:rsidR="00A20885" w:rsidRPr="00B35625" w:rsidRDefault="00EB0FAA" w:rsidP="005F20DF">
            <w:pPr>
              <w:pStyle w:val="PlainText"/>
            </w:pPr>
            <w:r>
              <w:fldChar w:fldCharType="begin"/>
            </w:r>
            <w:r>
              <w:instrText xml:space="preserve"> PAGEREF _Ref76567279 \h </w:instrText>
            </w:r>
            <w:r>
              <w:fldChar w:fldCharType="separate"/>
            </w:r>
            <w:r w:rsidR="00083E57">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0C19D1DA"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083E57">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35D16F87" w:rsidR="00A20885" w:rsidRPr="00B35625" w:rsidRDefault="00EB0FAA" w:rsidP="005F20DF">
            <w:pPr>
              <w:pStyle w:val="PlainText"/>
            </w:pPr>
            <w:r>
              <w:fldChar w:fldCharType="begin"/>
            </w:r>
            <w:r>
              <w:instrText xml:space="preserve"> PAGEREF _Ref76567335 \h </w:instrText>
            </w:r>
            <w:r>
              <w:fldChar w:fldCharType="separate"/>
            </w:r>
            <w:r w:rsidR="00083E57">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0E8B91ED" w:rsidR="00A20885" w:rsidRPr="00B35625" w:rsidRDefault="00EB0FAA" w:rsidP="005F20DF">
            <w:pPr>
              <w:pStyle w:val="PlainText"/>
            </w:pPr>
            <w:r>
              <w:fldChar w:fldCharType="begin"/>
            </w:r>
            <w:r>
              <w:instrText xml:space="preserve"> PAGEREF _Ref76567708 \h </w:instrText>
            </w:r>
            <w:r>
              <w:fldChar w:fldCharType="separate"/>
            </w:r>
            <w:r w:rsidR="00083E57">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49B1BEB8" w:rsidR="00A20885" w:rsidRPr="00B35625" w:rsidRDefault="00EB0FAA" w:rsidP="005F20DF">
            <w:pPr>
              <w:pStyle w:val="PlainText"/>
            </w:pPr>
            <w:r>
              <w:fldChar w:fldCharType="begin"/>
            </w:r>
            <w:r>
              <w:instrText xml:space="preserve"> PAGEREF _Ref76567744 \h </w:instrText>
            </w:r>
            <w:r>
              <w:fldChar w:fldCharType="separate"/>
            </w:r>
            <w:r w:rsidR="00083E57">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511150FA" w:rsidR="00A20885" w:rsidRPr="00B35625" w:rsidRDefault="00EB0FAA" w:rsidP="005F20DF">
            <w:pPr>
              <w:pStyle w:val="PlainText"/>
            </w:pPr>
            <w:r>
              <w:fldChar w:fldCharType="begin"/>
            </w:r>
            <w:r>
              <w:instrText xml:space="preserve"> PAGEREF _Ref76567775 \h </w:instrText>
            </w:r>
            <w:r>
              <w:fldChar w:fldCharType="separate"/>
            </w:r>
            <w:r w:rsidR="00083E57">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158187B6" w:rsidR="00A20885" w:rsidRPr="00B35625" w:rsidRDefault="00EB0FAA" w:rsidP="005F20DF">
            <w:pPr>
              <w:pStyle w:val="PlainText"/>
            </w:pPr>
            <w:r>
              <w:fldChar w:fldCharType="begin"/>
            </w:r>
            <w:r>
              <w:instrText xml:space="preserve"> PAGEREF _Ref76567822 \h </w:instrText>
            </w:r>
            <w:r>
              <w:fldChar w:fldCharType="separate"/>
            </w:r>
            <w:r w:rsidR="00083E57">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277544EE" w:rsidR="00A20885" w:rsidRPr="00B35625" w:rsidRDefault="00EB0FAA" w:rsidP="005F20DF">
            <w:pPr>
              <w:pStyle w:val="PlainText"/>
            </w:pPr>
            <w:r>
              <w:fldChar w:fldCharType="begin"/>
            </w:r>
            <w:r>
              <w:instrText xml:space="preserve"> PAGEREF _Ref76567852 \h </w:instrText>
            </w:r>
            <w:r>
              <w:fldChar w:fldCharType="separate"/>
            </w:r>
            <w:r w:rsidR="00083E57">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868E138" w:rsidR="00A20885" w:rsidRPr="00B35625" w:rsidRDefault="00EB0FAA" w:rsidP="005F20DF">
            <w:pPr>
              <w:pStyle w:val="PlainText"/>
            </w:pPr>
            <w:r>
              <w:fldChar w:fldCharType="begin"/>
            </w:r>
            <w:r>
              <w:instrText xml:space="preserve"> PAGEREF _Ref76567894 \h </w:instrText>
            </w:r>
            <w:r>
              <w:fldChar w:fldCharType="separate"/>
            </w:r>
            <w:r w:rsidR="00083E57">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BE97CF" w:rsidR="00A20885" w:rsidRPr="00B35625" w:rsidRDefault="00EB0FAA" w:rsidP="005F20DF">
            <w:pPr>
              <w:pStyle w:val="PlainText"/>
            </w:pPr>
            <w:r>
              <w:fldChar w:fldCharType="begin"/>
            </w:r>
            <w:r>
              <w:instrText xml:space="preserve"> PAGEREF _Ref76567925 \h </w:instrText>
            </w:r>
            <w:r>
              <w:fldChar w:fldCharType="separate"/>
            </w:r>
            <w:r w:rsidR="00083E57">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67872F43" w:rsidR="00A20885" w:rsidRPr="00B35625" w:rsidRDefault="00EB0FAA" w:rsidP="005F20DF">
            <w:pPr>
              <w:pStyle w:val="PlainText"/>
            </w:pPr>
            <w:r>
              <w:fldChar w:fldCharType="begin"/>
            </w:r>
            <w:r>
              <w:instrText xml:space="preserve"> PAGEREF _Ref76567953 \h </w:instrText>
            </w:r>
            <w:r>
              <w:fldChar w:fldCharType="separate"/>
            </w:r>
            <w:r w:rsidR="00083E57">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027D7595" w:rsidR="00A20885" w:rsidRPr="00B35625" w:rsidRDefault="00EB0FAA" w:rsidP="005F20DF">
            <w:pPr>
              <w:pStyle w:val="PlainText"/>
            </w:pPr>
            <w:r>
              <w:fldChar w:fldCharType="begin"/>
            </w:r>
            <w:r>
              <w:instrText xml:space="preserve"> PAGEREF _Ref76567981 \h </w:instrText>
            </w:r>
            <w:r>
              <w:fldChar w:fldCharType="separate"/>
            </w:r>
            <w:r w:rsidR="00083E57">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082B5B19" w:rsidR="00A20885" w:rsidRPr="00B35625" w:rsidRDefault="00EB0FAA" w:rsidP="005F20DF">
            <w:pPr>
              <w:pStyle w:val="PlainText"/>
            </w:pPr>
            <w:r>
              <w:fldChar w:fldCharType="begin"/>
            </w:r>
            <w:r>
              <w:instrText xml:space="preserve"> PAGEREF _Ref76568007 \h </w:instrText>
            </w:r>
            <w:r>
              <w:fldChar w:fldCharType="separate"/>
            </w:r>
            <w:r w:rsidR="00083E57">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351B3BC6" w:rsidR="00A20885" w:rsidRPr="00B35625" w:rsidRDefault="00EB0FAA" w:rsidP="005F20DF">
            <w:pPr>
              <w:pStyle w:val="PlainText"/>
            </w:pPr>
            <w:r>
              <w:fldChar w:fldCharType="begin"/>
            </w:r>
            <w:r>
              <w:instrText xml:space="preserve"> PAGEREF _Ref76568029 \h </w:instrText>
            </w:r>
            <w:r>
              <w:fldChar w:fldCharType="separate"/>
            </w:r>
            <w:r w:rsidR="00083E57">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199625E7" w:rsidR="00A20885" w:rsidRPr="00B35625" w:rsidRDefault="00EB0FAA" w:rsidP="005F20DF">
            <w:pPr>
              <w:pStyle w:val="PlainText"/>
            </w:pPr>
            <w:r>
              <w:fldChar w:fldCharType="begin"/>
            </w:r>
            <w:r>
              <w:instrText xml:space="preserve"> PAGEREF _Ref76568047 \h </w:instrText>
            </w:r>
            <w:r>
              <w:fldChar w:fldCharType="separate"/>
            </w:r>
            <w:r w:rsidR="00083E57">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0CFF28EF" w:rsidR="00A20885" w:rsidRPr="00B35625" w:rsidRDefault="00EB0FAA" w:rsidP="005F20DF">
            <w:pPr>
              <w:pStyle w:val="PlainText"/>
            </w:pPr>
            <w:r>
              <w:fldChar w:fldCharType="begin"/>
            </w:r>
            <w:r>
              <w:instrText xml:space="preserve"> PAGEREF _Ref76568079 \h </w:instrText>
            </w:r>
            <w:r>
              <w:fldChar w:fldCharType="separate"/>
            </w:r>
            <w:r w:rsidR="00083E57">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1EEC1817" w:rsidR="00A20885" w:rsidRPr="00B35625" w:rsidRDefault="00EB0FAA" w:rsidP="005F20DF">
            <w:pPr>
              <w:pStyle w:val="PlainText"/>
            </w:pPr>
            <w:r>
              <w:fldChar w:fldCharType="begin"/>
            </w:r>
            <w:r>
              <w:instrText xml:space="preserve"> PAGEREF _Ref76568111 \h </w:instrText>
            </w:r>
            <w:r>
              <w:fldChar w:fldCharType="separate"/>
            </w:r>
            <w:r w:rsidR="00083E57">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57171294" w:rsidR="00A20885" w:rsidRPr="00B35625" w:rsidRDefault="00EB0FAA" w:rsidP="005F20DF">
            <w:pPr>
              <w:pStyle w:val="PlainText"/>
            </w:pPr>
            <w:r>
              <w:fldChar w:fldCharType="begin"/>
            </w:r>
            <w:r>
              <w:instrText xml:space="preserve"> PAGEREF _Ref76568133 \h </w:instrText>
            </w:r>
            <w:r>
              <w:fldChar w:fldCharType="separate"/>
            </w:r>
            <w:r w:rsidR="00083E57">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02A7A977" w:rsidR="00A20885" w:rsidRPr="00B35625" w:rsidRDefault="00EB0FAA" w:rsidP="005F20DF">
            <w:pPr>
              <w:pStyle w:val="PlainText"/>
            </w:pPr>
            <w:r>
              <w:fldChar w:fldCharType="begin"/>
            </w:r>
            <w:r>
              <w:instrText xml:space="preserve"> PAGEREF _Ref76568163 \h </w:instrText>
            </w:r>
            <w:r>
              <w:fldChar w:fldCharType="separate"/>
            </w:r>
            <w:r w:rsidR="00083E57">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267C3F6" w:rsidR="00A20885" w:rsidRPr="00B35625" w:rsidRDefault="00EB0FAA" w:rsidP="005F20DF">
            <w:pPr>
              <w:pStyle w:val="PlainText"/>
            </w:pPr>
            <w:r>
              <w:fldChar w:fldCharType="begin"/>
            </w:r>
            <w:r>
              <w:instrText xml:space="preserve"> PAGEREF _Ref76568187 \h </w:instrText>
            </w:r>
            <w:r>
              <w:fldChar w:fldCharType="separate"/>
            </w:r>
            <w:r w:rsidR="00083E57">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49FF4A84" w:rsidR="00A20885" w:rsidRPr="00B35625" w:rsidRDefault="00EB0FAA" w:rsidP="005F20DF">
            <w:pPr>
              <w:pStyle w:val="PlainText"/>
            </w:pPr>
            <w:r>
              <w:fldChar w:fldCharType="begin"/>
            </w:r>
            <w:r>
              <w:instrText xml:space="preserve"> PAGEREF _Ref76568213 \h </w:instrText>
            </w:r>
            <w:r>
              <w:fldChar w:fldCharType="separate"/>
            </w:r>
            <w:r w:rsidR="00083E57">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17CAEB3D" w:rsidR="00A20885" w:rsidRPr="00B35625" w:rsidRDefault="00EB0FAA" w:rsidP="005F20DF">
            <w:pPr>
              <w:pStyle w:val="PlainText"/>
            </w:pPr>
            <w:r>
              <w:fldChar w:fldCharType="begin"/>
            </w:r>
            <w:r>
              <w:instrText xml:space="preserve"> PAGEREF _Ref76568244 \h </w:instrText>
            </w:r>
            <w:r>
              <w:fldChar w:fldCharType="separate"/>
            </w:r>
            <w:r w:rsidR="00083E57">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4E3A4F7" w:rsidR="00A20885" w:rsidRPr="00B35625" w:rsidRDefault="00EB0FAA" w:rsidP="005F20DF">
            <w:pPr>
              <w:pStyle w:val="PlainText"/>
            </w:pPr>
            <w:r>
              <w:fldChar w:fldCharType="begin"/>
            </w:r>
            <w:r>
              <w:instrText xml:space="preserve"> PAGEREF _Ref76568273 \h </w:instrText>
            </w:r>
            <w:r>
              <w:fldChar w:fldCharType="separate"/>
            </w:r>
            <w:r w:rsidR="00083E57">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20C79A4C" w:rsidR="00A20885" w:rsidRPr="00B35625" w:rsidRDefault="00EB0FAA" w:rsidP="005F20DF">
            <w:pPr>
              <w:pStyle w:val="PlainText"/>
            </w:pPr>
            <w:r>
              <w:fldChar w:fldCharType="begin"/>
            </w:r>
            <w:r>
              <w:instrText xml:space="preserve"> PAGEREF _Ref76568303 \h </w:instrText>
            </w:r>
            <w:r>
              <w:fldChar w:fldCharType="separate"/>
            </w:r>
            <w:r w:rsidR="00083E57">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61979A" w:rsidR="00A20885" w:rsidRPr="00B35625" w:rsidRDefault="00EB0FAA" w:rsidP="005F20DF">
            <w:pPr>
              <w:pStyle w:val="PlainText"/>
            </w:pPr>
            <w:r>
              <w:fldChar w:fldCharType="begin"/>
            </w:r>
            <w:r>
              <w:instrText xml:space="preserve"> PAGEREF _Ref76568327 \h </w:instrText>
            </w:r>
            <w:r>
              <w:fldChar w:fldCharType="separate"/>
            </w:r>
            <w:r w:rsidR="00083E57">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r w:rsidR="00C66D34">
              <w:t>i</w:t>
            </w:r>
            <w:r w:rsidR="00C66D34" w:rsidRPr="000F36FA">
              <w:t>ntrinsics</w:t>
            </w:r>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5AFFEC8D" w:rsidR="00A20885" w:rsidRPr="00B35625" w:rsidRDefault="00EB0FAA" w:rsidP="005F20DF">
            <w:pPr>
              <w:pStyle w:val="PlainText"/>
            </w:pPr>
            <w:r>
              <w:fldChar w:fldCharType="begin"/>
            </w:r>
            <w:r>
              <w:instrText xml:space="preserve"> PAGEREF _Ref76568374 \h </w:instrText>
            </w:r>
            <w:r>
              <w:fldChar w:fldCharType="separate"/>
            </w:r>
            <w:r w:rsidR="00083E57">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A349C13" w:rsidR="00A20885" w:rsidRPr="00B35625" w:rsidRDefault="00EB0FAA" w:rsidP="005F20DF">
            <w:pPr>
              <w:pStyle w:val="PlainText"/>
            </w:pPr>
            <w:r>
              <w:fldChar w:fldCharType="begin"/>
            </w:r>
            <w:r>
              <w:instrText xml:space="preserve"> PAGEREF _Ref76568394 \h </w:instrText>
            </w:r>
            <w:r>
              <w:fldChar w:fldCharType="separate"/>
            </w:r>
            <w:r w:rsidR="00083E57">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8C82B73" w:rsidR="00A20885" w:rsidRPr="00B35625" w:rsidRDefault="00EB0FAA" w:rsidP="005F20DF">
            <w:pPr>
              <w:pStyle w:val="PlainText"/>
            </w:pPr>
            <w:r>
              <w:fldChar w:fldCharType="begin"/>
            </w:r>
            <w:r>
              <w:instrText xml:space="preserve"> PAGEREF _Ref76568427 \h </w:instrText>
            </w:r>
            <w:r>
              <w:fldChar w:fldCharType="separate"/>
            </w:r>
            <w:r w:rsidR="00083E57">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217FDC09" w:rsidR="00A20885" w:rsidRPr="00B35625" w:rsidRDefault="00EB0FAA" w:rsidP="005F20DF">
            <w:pPr>
              <w:pStyle w:val="PlainText"/>
            </w:pPr>
            <w:r>
              <w:fldChar w:fldCharType="begin"/>
            </w:r>
            <w:r>
              <w:instrText xml:space="preserve"> PAGEREF _Ref76568460 \h </w:instrText>
            </w:r>
            <w:r>
              <w:fldChar w:fldCharType="separate"/>
            </w:r>
            <w:r w:rsidR="00083E57">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6078F3E7" w:rsidR="00A20885" w:rsidRPr="00B35625" w:rsidRDefault="00EB0FAA" w:rsidP="005F20DF">
            <w:pPr>
              <w:pStyle w:val="PlainText"/>
            </w:pPr>
            <w:r>
              <w:fldChar w:fldCharType="begin"/>
            </w:r>
            <w:r>
              <w:instrText xml:space="preserve"> PAGEREF _Ref76568488 \h </w:instrText>
            </w:r>
            <w:r>
              <w:fldChar w:fldCharType="separate"/>
            </w:r>
            <w:r w:rsidR="00083E57">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634112AA" w:rsidR="00A20885" w:rsidRPr="00B35625" w:rsidRDefault="00EB0FAA" w:rsidP="005F20DF">
            <w:pPr>
              <w:pStyle w:val="PlainText"/>
            </w:pPr>
            <w:r>
              <w:fldChar w:fldCharType="begin"/>
            </w:r>
            <w:r>
              <w:instrText xml:space="preserve"> PAGEREF _Ref76568511 \h </w:instrText>
            </w:r>
            <w:r>
              <w:fldChar w:fldCharType="separate"/>
            </w:r>
            <w:r w:rsidR="00083E57">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13F5EC61" w:rsidR="00A20885" w:rsidRPr="00B35625" w:rsidRDefault="00EB0FAA" w:rsidP="005F20DF">
            <w:pPr>
              <w:pStyle w:val="PlainText"/>
            </w:pPr>
            <w:r>
              <w:fldChar w:fldCharType="begin"/>
            </w:r>
            <w:r>
              <w:instrText xml:space="preserve"> PAGEREF _Ref76568530 \h </w:instrText>
            </w:r>
            <w:r>
              <w:fldChar w:fldCharType="separate"/>
            </w:r>
            <w:r w:rsidR="00083E57">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r w:rsidRPr="000F36FA">
              <w:t xml:space="preserve">Dynamically-linked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4FBA2578" w:rsidR="00A20885" w:rsidRPr="00B35625" w:rsidRDefault="00EB0FAA" w:rsidP="005F20DF">
            <w:pPr>
              <w:pStyle w:val="PlainText"/>
            </w:pPr>
            <w:r>
              <w:fldChar w:fldCharType="begin"/>
            </w:r>
            <w:r>
              <w:instrText xml:space="preserve"> PAGEREF _Ref76568552 \h </w:instrText>
            </w:r>
            <w:r>
              <w:fldChar w:fldCharType="separate"/>
            </w:r>
            <w:r w:rsidR="00083E57">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2B277955" w:rsidR="00A20885" w:rsidRPr="00B35625" w:rsidRDefault="00EB0FAA" w:rsidP="005F20DF">
            <w:pPr>
              <w:pStyle w:val="PlainText"/>
            </w:pPr>
            <w:r>
              <w:fldChar w:fldCharType="begin"/>
            </w:r>
            <w:r>
              <w:instrText xml:space="preserve"> PAGEREF _Ref76568574 \h </w:instrText>
            </w:r>
            <w:r>
              <w:fldChar w:fldCharType="separate"/>
            </w:r>
            <w:r w:rsidR="00083E57">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0BD7515B" w:rsidR="00A20885" w:rsidRPr="00B35625" w:rsidRDefault="00EB0FAA" w:rsidP="005F20DF">
            <w:pPr>
              <w:pStyle w:val="PlainText"/>
            </w:pPr>
            <w:r>
              <w:fldChar w:fldCharType="begin"/>
            </w:r>
            <w:r>
              <w:instrText xml:space="preserve"> PAGEREF _Ref76568597 \h </w:instrText>
            </w:r>
            <w:r>
              <w:fldChar w:fldCharType="separate"/>
            </w:r>
            <w:r w:rsidR="00083E57">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11183080" w:rsidR="00A20885" w:rsidRPr="00B35625" w:rsidRDefault="00EB0FAA" w:rsidP="005F20DF">
            <w:pPr>
              <w:pStyle w:val="PlainText"/>
            </w:pPr>
            <w:r>
              <w:fldChar w:fldCharType="begin"/>
            </w:r>
            <w:r>
              <w:instrText xml:space="preserve"> PAGEREF _Ref76568628 \h </w:instrText>
            </w:r>
            <w:r>
              <w:fldChar w:fldCharType="separate"/>
            </w:r>
            <w:r w:rsidR="00083E57">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B38775C" w:rsidR="00A20885" w:rsidRPr="00B35625" w:rsidRDefault="00EB0FAA" w:rsidP="005F20DF">
            <w:pPr>
              <w:pStyle w:val="PlainText"/>
            </w:pPr>
            <w:r>
              <w:fldChar w:fldCharType="begin"/>
            </w:r>
            <w:r>
              <w:instrText xml:space="preserve"> PAGEREF _Ref76568648 \h </w:instrText>
            </w:r>
            <w:r>
              <w:fldChar w:fldCharType="separate"/>
            </w:r>
            <w:r w:rsidR="00083E57">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r>
              <w:rPr>
                <w:lang w:eastAsia="ja-JP"/>
              </w:rPr>
              <w:t>Redispatching</w:t>
            </w:r>
          </w:p>
        </w:tc>
        <w:tc>
          <w:tcPr>
            <w:tcW w:w="1129" w:type="dxa"/>
          </w:tcPr>
          <w:p w14:paraId="071D50D1" w14:textId="77777777" w:rsidR="00FA71C9" w:rsidRDefault="00E12B2B" w:rsidP="005F20DF">
            <w:pPr>
              <w:pStyle w:val="PlainText"/>
            </w:pPr>
            <w:r>
              <w:t>6.43</w:t>
            </w:r>
          </w:p>
        </w:tc>
        <w:tc>
          <w:tcPr>
            <w:tcW w:w="1981" w:type="dxa"/>
          </w:tcPr>
          <w:p w14:paraId="0AB219E7" w14:textId="6FEA24BA" w:rsidR="00FA71C9" w:rsidRDefault="00EB0FAA" w:rsidP="005F20DF">
            <w:pPr>
              <w:pStyle w:val="PlainText"/>
            </w:pPr>
            <w:r>
              <w:fldChar w:fldCharType="begin"/>
            </w:r>
            <w:r>
              <w:instrText xml:space="preserve"> PAGEREF _Ref76568672 \h </w:instrText>
            </w:r>
            <w:r>
              <w:fldChar w:fldCharType="separate"/>
            </w:r>
            <w:r w:rsidR="00083E57">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1D2F56A7" w:rsidR="00A20885" w:rsidRPr="00B35625" w:rsidRDefault="00EB0FAA" w:rsidP="005F20DF">
            <w:pPr>
              <w:pStyle w:val="PlainText"/>
            </w:pPr>
            <w:r>
              <w:fldChar w:fldCharType="begin"/>
            </w:r>
            <w:r>
              <w:instrText xml:space="preserve"> PAGEREF _Ref76568702 \h </w:instrText>
            </w:r>
            <w:r>
              <w:fldChar w:fldCharType="separate"/>
            </w:r>
            <w:r w:rsidR="00083E57">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1B447000" w:rsidR="00A20885" w:rsidRPr="00B35625" w:rsidRDefault="00EB0FAA" w:rsidP="005F20DF">
            <w:pPr>
              <w:pStyle w:val="PlainText"/>
            </w:pPr>
            <w:r>
              <w:fldChar w:fldCharType="begin"/>
            </w:r>
            <w:r>
              <w:instrText xml:space="preserve"> PAGEREF _Ref76568748 \h </w:instrText>
            </w:r>
            <w:r>
              <w:fldChar w:fldCharType="separate"/>
            </w:r>
            <w:r w:rsidR="00083E57">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51A2E684"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083E57">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4646DD68" w:rsidR="00A20885" w:rsidRPr="00B35625" w:rsidRDefault="00EB0FAA" w:rsidP="005F20DF">
            <w:pPr>
              <w:pStyle w:val="PlainText"/>
            </w:pPr>
            <w:r>
              <w:fldChar w:fldCharType="begin"/>
            </w:r>
            <w:r>
              <w:instrText xml:space="preserve"> PAGEREF _Ref76568797 \h </w:instrText>
            </w:r>
            <w:r>
              <w:fldChar w:fldCharType="separate"/>
            </w:r>
            <w:r w:rsidR="00083E57">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0FE4B03F" w:rsidR="00A20885" w:rsidRPr="00B35625" w:rsidRDefault="00EB0FAA" w:rsidP="005F20DF">
            <w:pPr>
              <w:pStyle w:val="PlainText"/>
            </w:pPr>
            <w:r>
              <w:fldChar w:fldCharType="begin"/>
            </w:r>
            <w:r>
              <w:instrText xml:space="preserve"> PAGEREF _Ref76568830 \h </w:instrText>
            </w:r>
            <w:r>
              <w:fldChar w:fldCharType="separate"/>
            </w:r>
            <w:r w:rsidR="00083E57">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5C2A0363" w:rsidR="00A20885" w:rsidRPr="00B35625" w:rsidRDefault="00CC3F36" w:rsidP="005F20DF">
            <w:pPr>
              <w:pStyle w:val="PlainText"/>
            </w:pPr>
            <w:r>
              <w:fldChar w:fldCharType="begin"/>
            </w:r>
            <w:r>
              <w:instrText xml:space="preserve"> PAGEREF _Ref76571508 \h </w:instrText>
            </w:r>
            <w:r>
              <w:fldChar w:fldCharType="separate"/>
            </w:r>
            <w:r w:rsidR="00083E57">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2FF44CAA" w:rsidR="00A20885" w:rsidRPr="00B35625" w:rsidRDefault="00CC3F36" w:rsidP="005F20DF">
            <w:pPr>
              <w:pStyle w:val="PlainText"/>
            </w:pPr>
            <w:r>
              <w:fldChar w:fldCharType="begin"/>
            </w:r>
            <w:r>
              <w:instrText xml:space="preserve"> PAGEREF _Ref76571568 \h </w:instrText>
            </w:r>
            <w:r>
              <w:fldChar w:fldCharType="separate"/>
            </w:r>
            <w:r w:rsidR="00083E57">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5A7F499B" w:rsidR="00286093" w:rsidRPr="00B35625" w:rsidRDefault="00CC3F36" w:rsidP="005F20DF">
            <w:pPr>
              <w:pStyle w:val="PlainText"/>
            </w:pPr>
            <w:r>
              <w:fldChar w:fldCharType="begin"/>
            </w:r>
            <w:r>
              <w:instrText xml:space="preserve"> PAGEREF _Ref76571600 \h </w:instrText>
            </w:r>
            <w:r>
              <w:fldChar w:fldCharType="separate"/>
            </w:r>
            <w:r w:rsidR="00083E57">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4FC75ACE" w:rsidR="00A20885" w:rsidRPr="00B35625" w:rsidRDefault="00CC3F36" w:rsidP="005F20DF">
            <w:pPr>
              <w:pStyle w:val="PlainText"/>
            </w:pPr>
            <w:r>
              <w:fldChar w:fldCharType="begin"/>
            </w:r>
            <w:r>
              <w:instrText xml:space="preserve"> PAGEREF _Ref76571629 \h </w:instrText>
            </w:r>
            <w:r>
              <w:fldChar w:fldCharType="separate"/>
            </w:r>
            <w:r w:rsidR="00083E57">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DDD45B1" w:rsidR="00A20885" w:rsidRPr="00B35625" w:rsidRDefault="00CC3F36" w:rsidP="005F20DF">
            <w:pPr>
              <w:pStyle w:val="PlainText"/>
            </w:pPr>
            <w:r>
              <w:fldChar w:fldCharType="begin"/>
            </w:r>
            <w:r>
              <w:instrText xml:space="preserve"> PAGEREF _Ref76571652 \h </w:instrText>
            </w:r>
            <w:r>
              <w:fldChar w:fldCharType="separate"/>
            </w:r>
            <w:r w:rsidR="00083E57">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EFF0F1" w:rsidR="00A20885" w:rsidRPr="00B35625" w:rsidRDefault="00CC3F36" w:rsidP="005F20DF">
            <w:pPr>
              <w:pStyle w:val="PlainText"/>
            </w:pPr>
            <w:r>
              <w:fldChar w:fldCharType="begin"/>
            </w:r>
            <w:r>
              <w:instrText xml:space="preserve"> PAGEREF _Ref76571679 \h </w:instrText>
            </w:r>
            <w:r>
              <w:fldChar w:fldCharType="separate"/>
            </w:r>
            <w:r w:rsidR="00083E57">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36EEB8CC" w:rsidR="00A20885" w:rsidRPr="00B35625" w:rsidRDefault="00CC3F36" w:rsidP="005F20DF">
            <w:pPr>
              <w:pStyle w:val="PlainText"/>
            </w:pPr>
            <w:r>
              <w:fldChar w:fldCharType="begin"/>
            </w:r>
            <w:r>
              <w:instrText xml:space="preserve"> PAGEREF _Ref76571715 \h </w:instrText>
            </w:r>
            <w:r>
              <w:fldChar w:fldCharType="separate"/>
            </w:r>
            <w:r w:rsidR="00083E57">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148402EA" w:rsidR="008F0D4D" w:rsidRDefault="00CC3F36" w:rsidP="005F20DF">
            <w:pPr>
              <w:pStyle w:val="PlainText"/>
            </w:pPr>
            <w:r>
              <w:fldChar w:fldCharType="begin"/>
            </w:r>
            <w:r>
              <w:instrText xml:space="preserve"> PAGEREF _Ref76571749 \h </w:instrText>
            </w:r>
            <w:r>
              <w:fldChar w:fldCharType="separate"/>
            </w:r>
            <w:r w:rsidR="00083E57">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258E003C" w:rsidR="00A20885" w:rsidRPr="00B35625" w:rsidRDefault="00CC3F36" w:rsidP="005F20DF">
            <w:pPr>
              <w:pStyle w:val="PlainText"/>
            </w:pPr>
            <w:r>
              <w:fldChar w:fldCharType="begin"/>
            </w:r>
            <w:r>
              <w:instrText xml:space="preserve"> PAGEREF _Ref76571784 \h </w:instrText>
            </w:r>
            <w:r>
              <w:fldChar w:fldCharType="separate"/>
            </w:r>
            <w:r w:rsidR="00083E57">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CF059C5" w:rsidR="00A20885" w:rsidRPr="00B35625" w:rsidRDefault="00CC3F36" w:rsidP="005F20DF">
            <w:pPr>
              <w:pStyle w:val="PlainText"/>
            </w:pPr>
            <w:r>
              <w:fldChar w:fldCharType="begin"/>
            </w:r>
            <w:r>
              <w:instrText xml:space="preserve"> PAGEREF _Ref76571812 \h </w:instrText>
            </w:r>
            <w:r>
              <w:fldChar w:fldCharType="separate"/>
            </w:r>
            <w:r w:rsidR="00083E57">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3B1605B1" w:rsidR="00A20885" w:rsidRPr="00B35625" w:rsidRDefault="00CC3F36" w:rsidP="005F20DF">
            <w:pPr>
              <w:pStyle w:val="PlainText"/>
            </w:pPr>
            <w:r>
              <w:fldChar w:fldCharType="begin"/>
            </w:r>
            <w:r>
              <w:instrText xml:space="preserve"> PAGEREF _Ref76571841 \h </w:instrText>
            </w:r>
            <w:r>
              <w:fldChar w:fldCharType="separate"/>
            </w:r>
            <w:r w:rsidR="00083E57">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899904" w:rsidR="00A20885" w:rsidRPr="00B35625" w:rsidRDefault="00CC3F36" w:rsidP="005F20DF">
            <w:pPr>
              <w:pStyle w:val="PlainText"/>
            </w:pPr>
            <w:r>
              <w:fldChar w:fldCharType="begin"/>
            </w:r>
            <w:r>
              <w:instrText xml:space="preserve"> PAGEREF _Ref76571859 \h </w:instrText>
            </w:r>
            <w:r>
              <w:fldChar w:fldCharType="separate"/>
            </w:r>
            <w:r w:rsidR="00083E57">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59755222" w:rsidR="00A20885" w:rsidRPr="00B35625" w:rsidRDefault="00CC3F36" w:rsidP="005F20DF">
            <w:pPr>
              <w:pStyle w:val="PlainText"/>
            </w:pPr>
            <w:r>
              <w:fldChar w:fldCharType="begin"/>
            </w:r>
            <w:r>
              <w:instrText xml:space="preserve"> PAGEREF _Ref76571933 \h </w:instrText>
            </w:r>
            <w:r>
              <w:fldChar w:fldCharType="separate"/>
            </w:r>
            <w:r w:rsidR="00083E57">
              <w:rPr>
                <w:noProof/>
              </w:rPr>
              <w:t>93</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23409492" w:rsidR="00A20885" w:rsidRPr="00B35625" w:rsidRDefault="00CC3F36" w:rsidP="005F20DF">
            <w:pPr>
              <w:pStyle w:val="PlainText"/>
            </w:pPr>
            <w:r>
              <w:fldChar w:fldCharType="begin"/>
            </w:r>
            <w:r>
              <w:instrText xml:space="preserve"> PAGEREF _Ref76571980 \h </w:instrText>
            </w:r>
            <w:r>
              <w:fldChar w:fldCharType="separate"/>
            </w:r>
            <w:r w:rsidR="00083E57">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60FC61FA" w:rsidR="00A20885" w:rsidRPr="00B35625" w:rsidRDefault="00CC3F36" w:rsidP="005F20DF">
            <w:pPr>
              <w:pStyle w:val="PlainText"/>
            </w:pPr>
            <w:r>
              <w:fldChar w:fldCharType="begin"/>
            </w:r>
            <w:r>
              <w:instrText xml:space="preserve"> PAGEREF _Ref76572006 \h </w:instrText>
            </w:r>
            <w:r>
              <w:fldChar w:fldCharType="separate"/>
            </w:r>
            <w:r w:rsidR="00083E57">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D06DE95" w:rsidR="00A20885" w:rsidRPr="00B35625" w:rsidRDefault="00CC3F36" w:rsidP="005F20DF">
            <w:pPr>
              <w:pStyle w:val="PlainText"/>
            </w:pPr>
            <w:r>
              <w:fldChar w:fldCharType="begin"/>
            </w:r>
            <w:r>
              <w:instrText xml:space="preserve"> PAGEREF _Ref76572022 \h </w:instrText>
            </w:r>
            <w:r>
              <w:fldChar w:fldCharType="separate"/>
            </w:r>
            <w:r w:rsidR="00083E57">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6058C717" w:rsidR="00A20885" w:rsidRPr="00B35625" w:rsidRDefault="00CC3F36" w:rsidP="005F20DF">
            <w:pPr>
              <w:pStyle w:val="PlainText"/>
            </w:pPr>
            <w:r>
              <w:fldChar w:fldCharType="begin"/>
            </w:r>
            <w:r>
              <w:instrText xml:space="preserve"> PAGEREF _Ref76572044 \h </w:instrText>
            </w:r>
            <w:r>
              <w:fldChar w:fldCharType="separate"/>
            </w:r>
            <w:r w:rsidR="00083E57">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04E72AD7" w:rsidR="00A20885" w:rsidRPr="00B35625" w:rsidRDefault="00D02855" w:rsidP="005F20DF">
            <w:pPr>
              <w:pStyle w:val="PlainText"/>
            </w:pPr>
            <w:r>
              <w:fldChar w:fldCharType="begin"/>
            </w:r>
            <w:r>
              <w:instrText xml:space="preserve"> PAGEREF _Ref77776466 \h </w:instrText>
            </w:r>
            <w:r>
              <w:fldChar w:fldCharType="separate"/>
            </w:r>
            <w:r w:rsidR="00083E57">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EC73F93" w:rsidR="00A20885" w:rsidRPr="00B35625" w:rsidRDefault="00D02855" w:rsidP="005F20DF">
            <w:pPr>
              <w:pStyle w:val="PlainText"/>
            </w:pPr>
            <w:r>
              <w:fldChar w:fldCharType="begin"/>
            </w:r>
            <w:r>
              <w:instrText xml:space="preserve"> PAGEREF _Ref77776667 \h </w:instrText>
            </w:r>
            <w:r>
              <w:fldChar w:fldCharType="separate"/>
            </w:r>
            <w:r w:rsidR="00083E57">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4CBEA65E" w:rsidR="00A20885" w:rsidRPr="00B35625" w:rsidRDefault="00D02855" w:rsidP="005F20DF">
            <w:pPr>
              <w:pStyle w:val="PlainText"/>
            </w:pPr>
            <w:r>
              <w:fldChar w:fldCharType="begin"/>
            </w:r>
            <w:r>
              <w:instrText xml:space="preserve"> PAGEREF _Ref77776683 \h </w:instrText>
            </w:r>
            <w:r>
              <w:fldChar w:fldCharType="separate"/>
            </w:r>
            <w:r w:rsidR="00083E57">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51CD6C66" w:rsidR="00A20885" w:rsidRPr="00B35625" w:rsidRDefault="00CC3F36" w:rsidP="005F20DF">
            <w:pPr>
              <w:pStyle w:val="PlainText"/>
            </w:pPr>
            <w:r>
              <w:fldChar w:fldCharType="begin"/>
            </w:r>
            <w:r>
              <w:instrText xml:space="preserve"> PAGEREF _Ref76572084 \h </w:instrText>
            </w:r>
            <w:r>
              <w:fldChar w:fldCharType="separate"/>
            </w:r>
            <w:r w:rsidR="00083E57">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17E6AF76" w:rsidR="00A20885" w:rsidRPr="00B35625" w:rsidRDefault="00CC3F36" w:rsidP="005F20DF">
            <w:pPr>
              <w:pStyle w:val="PlainText"/>
            </w:pPr>
            <w:r>
              <w:fldChar w:fldCharType="begin"/>
            </w:r>
            <w:r>
              <w:instrText xml:space="preserve"> PAGEREF _Ref76572104 \h </w:instrText>
            </w:r>
            <w:r>
              <w:fldChar w:fldCharType="separate"/>
            </w:r>
            <w:r w:rsidR="00083E57">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1EB103BC" w:rsidR="00A20885" w:rsidRPr="00B35625" w:rsidRDefault="00CC3F36" w:rsidP="005F20DF">
            <w:pPr>
              <w:pStyle w:val="PlainText"/>
            </w:pPr>
            <w:r>
              <w:fldChar w:fldCharType="begin"/>
            </w:r>
            <w:r>
              <w:instrText xml:space="preserve"> PAGEREF _Ref76572133 \h </w:instrText>
            </w:r>
            <w:r>
              <w:fldChar w:fldCharType="separate"/>
            </w:r>
            <w:r w:rsidR="00083E57">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111EA6C9" w:rsidR="00A20885" w:rsidRPr="00B35625" w:rsidRDefault="00CC3F36" w:rsidP="005F20DF">
            <w:pPr>
              <w:pStyle w:val="PlainText"/>
            </w:pPr>
            <w:r>
              <w:fldChar w:fldCharType="begin"/>
            </w:r>
            <w:r>
              <w:instrText xml:space="preserve"> PAGEREF _Ref76572162 \h </w:instrText>
            </w:r>
            <w:r>
              <w:fldChar w:fldCharType="separate"/>
            </w:r>
            <w:r w:rsidR="00083E57">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3EB52E1D" w:rsidR="00A20885" w:rsidRPr="00B35625" w:rsidRDefault="00CC3F36" w:rsidP="005F20DF">
            <w:pPr>
              <w:pStyle w:val="PlainText"/>
            </w:pPr>
            <w:r>
              <w:fldChar w:fldCharType="begin"/>
            </w:r>
            <w:r>
              <w:instrText xml:space="preserve"> PAGEREF _Ref76572195 \h </w:instrText>
            </w:r>
            <w:r>
              <w:fldChar w:fldCharType="separate"/>
            </w:r>
            <w:r w:rsidR="00083E57">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4E25E63F" w:rsidR="00A20885" w:rsidRPr="00B35625" w:rsidRDefault="00CC3F36" w:rsidP="005F20DF">
            <w:pPr>
              <w:pStyle w:val="PlainText"/>
            </w:pPr>
            <w:r>
              <w:fldChar w:fldCharType="begin"/>
            </w:r>
            <w:r>
              <w:instrText xml:space="preserve"> PAGEREF _Ref76572253 \h </w:instrText>
            </w:r>
            <w:r>
              <w:fldChar w:fldCharType="separate"/>
            </w:r>
            <w:r w:rsidR="00083E57">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320F4645" w:rsidR="00A20885" w:rsidRPr="00B35625" w:rsidRDefault="00CC3F36" w:rsidP="005F20DF">
            <w:pPr>
              <w:pStyle w:val="PlainText"/>
            </w:pPr>
            <w:r>
              <w:fldChar w:fldCharType="begin"/>
            </w:r>
            <w:r>
              <w:instrText xml:space="preserve"> PAGEREF _Ref76572273 \h </w:instrText>
            </w:r>
            <w:r>
              <w:fldChar w:fldCharType="separate"/>
            </w:r>
            <w:r w:rsidR="00083E57">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2FA1FBE6" w:rsidR="00A20885" w:rsidRPr="00B35625" w:rsidRDefault="00CC3F36" w:rsidP="005F20DF">
            <w:pPr>
              <w:pStyle w:val="PlainText"/>
            </w:pPr>
            <w:r>
              <w:fldChar w:fldCharType="begin"/>
            </w:r>
            <w:r>
              <w:instrText xml:space="preserve"> PAGEREF _Ref76572300 \h </w:instrText>
            </w:r>
            <w:r>
              <w:fldChar w:fldCharType="separate"/>
            </w:r>
            <w:r w:rsidR="00083E57">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400F340C" w:rsidR="00A20885" w:rsidRPr="00B35625" w:rsidRDefault="00CC3F36" w:rsidP="005F20DF">
            <w:pPr>
              <w:pStyle w:val="PlainText"/>
            </w:pPr>
            <w:r>
              <w:fldChar w:fldCharType="begin"/>
            </w:r>
            <w:r>
              <w:instrText xml:space="preserve"> PAGEREF _Ref76572323 \h </w:instrText>
            </w:r>
            <w:r>
              <w:fldChar w:fldCharType="separate"/>
            </w:r>
            <w:r w:rsidR="00083E57">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6F24C3C3" w:rsidR="00A20885" w:rsidRPr="00B35625" w:rsidRDefault="00CC3F36" w:rsidP="005F20DF">
            <w:pPr>
              <w:pStyle w:val="PlainText"/>
            </w:pPr>
            <w:r>
              <w:fldChar w:fldCharType="begin"/>
            </w:r>
            <w:r>
              <w:instrText xml:space="preserve"> PAGEREF _Ref76572441 \h </w:instrText>
            </w:r>
            <w:r>
              <w:fldChar w:fldCharType="separate"/>
            </w:r>
            <w:r w:rsidR="00083E57">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22C646B6" w:rsidR="00A20885" w:rsidRPr="00B35625" w:rsidRDefault="00CC3F36" w:rsidP="005F20DF">
            <w:pPr>
              <w:pStyle w:val="PlainText"/>
            </w:pPr>
            <w:r>
              <w:fldChar w:fldCharType="begin"/>
            </w:r>
            <w:r>
              <w:instrText xml:space="preserve"> PAGEREF _Ref76572412 \h </w:instrText>
            </w:r>
            <w:r>
              <w:fldChar w:fldCharType="separate"/>
            </w:r>
            <w:r w:rsidR="00083E57">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2C5EF33" w:rsidR="00A20885" w:rsidRPr="00B35625" w:rsidRDefault="00CC3F36" w:rsidP="005F20DF">
            <w:pPr>
              <w:pStyle w:val="PlainText"/>
            </w:pPr>
            <w:r>
              <w:fldChar w:fldCharType="begin"/>
            </w:r>
            <w:r>
              <w:instrText xml:space="preserve"> PAGEREF _Ref76572385 \h </w:instrText>
            </w:r>
            <w:r>
              <w:fldChar w:fldCharType="separate"/>
            </w:r>
            <w:r w:rsidR="00083E57">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6AF72202" w:rsidR="00FA71C9" w:rsidRPr="00B35625" w:rsidRDefault="00CC3F36" w:rsidP="005F20DF">
            <w:pPr>
              <w:pStyle w:val="PlainText"/>
            </w:pPr>
            <w:r>
              <w:fldChar w:fldCharType="begin"/>
            </w:r>
            <w:r>
              <w:instrText xml:space="preserve"> PAGEREF _Ref76572488 \h </w:instrText>
            </w:r>
            <w:r>
              <w:fldChar w:fldCharType="separate"/>
            </w:r>
            <w:r w:rsidR="00083E57">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36204DD4" w:rsidR="00A20885" w:rsidRPr="00B35625" w:rsidRDefault="00CC3F36" w:rsidP="005F20DF">
            <w:pPr>
              <w:pStyle w:val="PlainText"/>
            </w:pPr>
            <w:r>
              <w:fldChar w:fldCharType="begin"/>
            </w:r>
            <w:r>
              <w:instrText xml:space="preserve"> PAGEREF _Ref76572522 \h </w:instrText>
            </w:r>
            <w:r>
              <w:fldChar w:fldCharType="separate"/>
            </w:r>
            <w:r w:rsidR="00083E57">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66121276" w:rsidR="00A20885" w:rsidRPr="00B35625" w:rsidRDefault="00CC3F36" w:rsidP="005F20DF">
            <w:pPr>
              <w:pStyle w:val="PlainText"/>
            </w:pPr>
            <w:r>
              <w:fldChar w:fldCharType="begin"/>
            </w:r>
            <w:r>
              <w:instrText xml:space="preserve"> PAGEREF _Ref76572542 \h </w:instrText>
            </w:r>
            <w:r>
              <w:fldChar w:fldCharType="separate"/>
            </w:r>
            <w:r w:rsidR="00083E57">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3357877"/>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2FF5B393" w14:textId="12562FF2" w:rsidR="0044231E" w:rsidRDefault="0044231E" w:rsidP="0044231E">
      <w:r>
        <w:t>T</w:t>
      </w:r>
      <w:r w:rsidRPr="00B70A2C">
        <w:t xml:space="preserve">hese are </w:t>
      </w:r>
      <w:r>
        <w:t>principles</w:t>
      </w:r>
      <w:r w:rsidRPr="00B70A2C">
        <w:t xml:space="preserve"> </w:t>
      </w:r>
      <w:r>
        <w:t xml:space="preserve">that, if implemented in languages that do not currently implement them, will reduc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p>
    <w:p w14:paraId="7FF6E40B" w14:textId="77777777" w:rsidR="0044231E" w:rsidRPr="00B00E16" w:rsidRDefault="0044231E" w:rsidP="0044231E">
      <w:r>
        <w:t>B.1 The following principles are addressed to the language-designer community at large:</w:t>
      </w:r>
    </w:p>
    <w:p w14:paraId="3D976B70" w14:textId="77777777" w:rsidR="0044231E" w:rsidRPr="009108D4" w:rsidRDefault="0044231E" w:rsidP="0044231E">
      <w:pPr>
        <w:pStyle w:val="ListParagraph"/>
        <w:numPr>
          <w:ilvl w:val="1"/>
          <w:numId w:val="198"/>
        </w:numPr>
      </w:pPr>
      <w:r>
        <w:t>Standardized</w:t>
      </w:r>
      <w:r w:rsidRPr="009108D4">
        <w:t xml:space="preserve"> terminology for type systems</w:t>
      </w:r>
    </w:p>
    <w:p w14:paraId="750181D3" w14:textId="77777777"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r>
        <w:t>-</w:t>
      </w:r>
      <w:r w:rsidRPr="009108D4">
        <w:t>system of a language that is new to them.</w:t>
      </w:r>
      <w:r w:rsidRPr="00B00E16">
        <w:t xml:space="preserve"> </w:t>
      </w:r>
    </w:p>
    <w:p w14:paraId="55DE6932" w14:textId="77777777"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r>
        <w:t>-</w:t>
      </w:r>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
      <w:r w:rsidRPr="009108D4">
        <w:t>Standardize</w:t>
      </w:r>
      <w:r>
        <w:t>d</w:t>
      </w:r>
      <w:r w:rsidRPr="009108D4">
        <w:t xml:space="preserve"> calling</w:t>
      </w:r>
      <w:r>
        <w:t xml:space="preserve"> of subprograms, or methods</w:t>
      </w:r>
    </w:p>
    <w:p w14:paraId="6FE23BC9" w14:textId="77777777" w:rsidR="0044231E" w:rsidRDefault="0044231E" w:rsidP="0044231E">
      <w:pPr>
        <w:pStyle w:val="ListParagraph"/>
        <w:numPr>
          <w:ilvl w:val="0"/>
          <w:numId w:val="199"/>
        </w:numPr>
      </w:pPr>
      <w:r>
        <w:t>Standardize</w:t>
      </w:r>
      <w:r w:rsidRPr="009108D4">
        <w:t xml:space="preserve"> provisions for inter-language calling.</w:t>
      </w:r>
    </w:p>
    <w:p w14:paraId="551C902B" w14:textId="77777777" w:rsidR="0044231E" w:rsidRPr="000B3925" w:rsidRDefault="0044231E" w:rsidP="0044231E">
      <w:pPr>
        <w:pStyle w:val="ListParagraph"/>
        <w:numPr>
          <w:ilvl w:val="0"/>
          <w:numId w:val="199"/>
        </w:numPr>
        <w:rPr>
          <w:i/>
        </w:rPr>
      </w:pPr>
      <w:r>
        <w:t>Standardize on how to indicate where parameter checks are performed.</w:t>
      </w:r>
    </w:p>
    <w:p w14:paraId="43D3AF17" w14:textId="77777777" w:rsidR="0044231E" w:rsidRPr="009108D4" w:rsidRDefault="0044231E" w:rsidP="0044231E">
      <w:pPr>
        <w:pStyle w:val="ListParagraph"/>
        <w:numPr>
          <w:ilvl w:val="0"/>
          <w:numId w:val="199"/>
        </w:numPr>
      </w:pPr>
      <w:r>
        <w:t>Support static analysis, as static analysis of source code can eliminate much of the need for runtime checks.</w:t>
      </w:r>
    </w:p>
    <w:p w14:paraId="2AF0EDA8" w14:textId="77777777" w:rsidR="0044231E" w:rsidRPr="009108D4" w:rsidRDefault="0044231E" w:rsidP="0044231E">
      <w:pPr>
        <w:pStyle w:val="ListParagraph"/>
        <w:numPr>
          <w:ilvl w:val="1"/>
          <w:numId w:val="198"/>
        </w:numPr>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
      <w:r>
        <w:t xml:space="preserve">Standardize the terminology and </w:t>
      </w:r>
      <w:r w:rsidRPr="009108D4">
        <w:t>means to perform fault handling.</w:t>
      </w:r>
    </w:p>
    <w:p w14:paraId="051F8A09" w14:textId="77777777" w:rsidR="0044231E" w:rsidRDefault="0044231E" w:rsidP="0044231E">
      <w:pPr>
        <w:pStyle w:val="ListParagraph"/>
        <w:numPr>
          <w:ilvl w:val="0"/>
          <w:numId w:val="200"/>
        </w:numPr>
      </w:pPr>
      <w:r>
        <w:t>Standardize a</w:t>
      </w:r>
      <w:r w:rsidRPr="009108D4">
        <w:t xml:space="preserve"> set of mechanisms for detecting and treating error conditions so that all languages to the extent possible could use them.  This does not mean that all languages use the same mechanisms</w:t>
      </w:r>
      <w:r>
        <w:t>,</w:t>
      </w:r>
      <w:r w:rsidRPr="009108D4">
        <w:t xml:space="preserve"> but each of the mechanisms </w:t>
      </w:r>
      <w:r>
        <w:t>needs</w:t>
      </w:r>
      <w:r w:rsidRPr="009108D4">
        <w:t xml:space="preserve"> standardiz</w:t>
      </w:r>
      <w:r>
        <w:t>ation</w:t>
      </w:r>
      <w:r w:rsidRPr="009108D4">
        <w:t>.</w:t>
      </w:r>
    </w:p>
    <w:p w14:paraId="25FF1EDD" w14:textId="77777777" w:rsidR="0044231E" w:rsidRDefault="0044231E" w:rsidP="0044231E">
      <w:pPr>
        <w:pStyle w:val="ListParagraph"/>
        <w:ind w:left="403"/>
      </w:pPr>
    </w:p>
    <w:p w14:paraId="474FC27A" w14:textId="77777777" w:rsidR="0044231E" w:rsidRDefault="0044231E" w:rsidP="0044231E">
      <w:pPr>
        <w:pStyle w:val="ListParagraph"/>
        <w:ind w:left="0"/>
      </w:pPr>
      <w:r>
        <w:t>B.2 The following principles may be useful to developers of individual language standards.</w:t>
      </w:r>
    </w:p>
    <w:p w14:paraId="59E49304" w14:textId="77777777" w:rsidR="0044231E" w:rsidRPr="009108D4" w:rsidRDefault="0044231E" w:rsidP="0044231E">
      <w:pPr>
        <w:ind w:left="360"/>
      </w:pPr>
      <w:r>
        <w:t>1.</w:t>
      </w:r>
      <w:r>
        <w:tab/>
        <w:t xml:space="preserve">Standardized arithmetic </w:t>
      </w:r>
      <w:r w:rsidRPr="00AD2FF3">
        <w:t>adhere</w:t>
      </w:r>
      <w:r>
        <w:t>s</w:t>
      </w:r>
      <w:r w:rsidRPr="00AD2FF3">
        <w:t xml:space="preserve"> to recognized standard definition</w:t>
      </w:r>
      <w:r>
        <w:t>s, preferably:</w:t>
      </w:r>
    </w:p>
    <w:p w14:paraId="30E8F258" w14:textId="77777777" w:rsidR="0044231E" w:rsidRPr="009108D4" w:rsidRDefault="0044231E" w:rsidP="0044231E">
      <w:pPr>
        <w:pStyle w:val="ListParagraph"/>
        <w:numPr>
          <w:ilvl w:val="1"/>
          <w:numId w:val="167"/>
        </w:numPr>
      </w:pPr>
      <w:r w:rsidRPr="009108D4">
        <w:t>ISO/IEC/IEC 60559 Floating-Point arithmetic</w:t>
      </w:r>
      <w:r>
        <w:t xml:space="preserve"> [30]</w:t>
      </w:r>
      <w:r w:rsidRPr="009108D4">
        <w:t>.</w:t>
      </w:r>
    </w:p>
    <w:p w14:paraId="73A5F767" w14:textId="62117010" w:rsidR="0044231E" w:rsidRDefault="0044231E" w:rsidP="0044231E">
      <w:pPr>
        <w:pStyle w:val="ListParagraph"/>
        <w:numPr>
          <w:ilvl w:val="1"/>
          <w:numId w:val="167"/>
        </w:numPr>
      </w:pPr>
      <w:r w:rsidRPr="009108D4">
        <w:t>ISO/IEC 10967-1:</w:t>
      </w:r>
      <w:r>
        <w:t>2012</w:t>
      </w:r>
      <w:r w:rsidRPr="009108D4">
        <w:t xml:space="preserve"> Part 1: Integer and </w:t>
      </w:r>
      <w:r w:rsidR="008A5D07" w:rsidRPr="009108D4">
        <w:t>floating-point</w:t>
      </w:r>
      <w:r w:rsidRPr="009108D4">
        <w:t xml:space="preserve"> arithmetic</w:t>
      </w:r>
      <w:r>
        <w:t>.</w:t>
      </w:r>
    </w:p>
    <w:p w14:paraId="411117AA" w14:textId="77777777" w:rsidR="0044231E" w:rsidRPr="009108D4" w:rsidRDefault="0044231E" w:rsidP="0044231E">
      <w:pPr>
        <w:pStyle w:val="ListParagraph"/>
        <w:numPr>
          <w:ilvl w:val="1"/>
          <w:numId w:val="167"/>
        </w:numPr>
      </w:pPr>
      <w:r w:rsidRPr="009108D4">
        <w:t>ISO/IEC 10967-2:2001, Part 2: Elementary numerical functions.</w:t>
      </w:r>
    </w:p>
    <w:p w14:paraId="47C5A84D" w14:textId="77777777" w:rsidR="0044231E" w:rsidRPr="009108D4" w:rsidRDefault="0044231E" w:rsidP="0044231E">
      <w:pPr>
        <w:pStyle w:val="ListParagraph"/>
        <w:numPr>
          <w:ilvl w:val="0"/>
          <w:numId w:val="167"/>
        </w:numPr>
        <w:ind w:left="720"/>
      </w:pPr>
      <w:r>
        <w:t>Standardized</w:t>
      </w:r>
      <w:r w:rsidRPr="000055D7">
        <w:t xml:space="preserve"> </w:t>
      </w:r>
      <w:r>
        <w:t>c</w:t>
      </w:r>
      <w:r w:rsidRPr="000055D7">
        <w:t xml:space="preserve">onversions </w:t>
      </w:r>
      <w:r>
        <w:t>are type-safe, and therefore:</w:t>
      </w:r>
    </w:p>
    <w:p w14:paraId="04D6801F" w14:textId="77777777" w:rsidR="0044231E" w:rsidRPr="009108D4" w:rsidRDefault="0044231E" w:rsidP="0044231E">
      <w:pPr>
        <w:pStyle w:val="ListParagraph"/>
        <w:numPr>
          <w:ilvl w:val="1"/>
          <w:numId w:val="167"/>
        </w:numPr>
      </w:pPr>
      <w:r>
        <w:t>Avoid use of</w:t>
      </w:r>
      <w:r w:rsidRPr="009108D4">
        <w:t xml:space="preserve"> unchecked casts</w:t>
      </w:r>
      <w:r>
        <w:t xml:space="preserve"> or marking them to be immediately recognizable as unsafe.</w:t>
      </w:r>
    </w:p>
    <w:p w14:paraId="33FDD930" w14:textId="77777777" w:rsidR="0044231E" w:rsidRPr="009108D4" w:rsidRDefault="0044231E" w:rsidP="0044231E">
      <w:pPr>
        <w:pStyle w:val="ListParagraph"/>
        <w:numPr>
          <w:ilvl w:val="1"/>
          <w:numId w:val="167"/>
        </w:numPr>
      </w:pPr>
      <w:r>
        <w:t>P</w:t>
      </w:r>
      <w:r w:rsidRPr="009108D4">
        <w:t>rovid</w:t>
      </w:r>
      <w:r>
        <w:t>e</w:t>
      </w:r>
      <w:r w:rsidRPr="009108D4">
        <w:t xml:space="preserve"> mechanisms to prevent programming errors due to conversions.</w:t>
      </w:r>
    </w:p>
    <w:p w14:paraId="2C81DB8F" w14:textId="77777777" w:rsidR="0044231E" w:rsidRPr="000055D7" w:rsidRDefault="0044231E" w:rsidP="0044231E">
      <w:pPr>
        <w:pStyle w:val="ListParagraph"/>
        <w:numPr>
          <w:ilvl w:val="0"/>
          <w:numId w:val="167"/>
        </w:numPr>
        <w:ind w:left="720"/>
      </w:pPr>
      <w:r>
        <w:t>Automatic b</w:t>
      </w:r>
      <w:r w:rsidRPr="000055D7">
        <w:t>ounds check</w:t>
      </w:r>
      <w:r>
        <w:t>s are performed:</w:t>
      </w:r>
    </w:p>
    <w:p w14:paraId="0CD0BD9E" w14:textId="77777777" w:rsidR="0044231E" w:rsidRPr="009108D4" w:rsidRDefault="0044231E" w:rsidP="0044231E">
      <w:pPr>
        <w:pStyle w:val="ListParagraph"/>
        <w:numPr>
          <w:ilvl w:val="1"/>
          <w:numId w:val="167"/>
        </w:numPr>
      </w:pPr>
      <w:r>
        <w:lastRenderedPageBreak/>
        <w:t>A</w:t>
      </w:r>
      <w:r w:rsidRPr="009108D4">
        <w:t>utomatic</w:t>
      </w:r>
      <w:r>
        <w:t>ally check</w:t>
      </w:r>
      <w:r w:rsidRPr="009108D4">
        <w:t xml:space="preserve"> bounds on accesses to array elements, unless the compiler </w:t>
      </w:r>
      <w:r>
        <w:t xml:space="preserve">or static analysis </w:t>
      </w:r>
      <w:r w:rsidRPr="009108D4">
        <w:t xml:space="preserve">can statically determine </w:t>
      </w:r>
      <w:r>
        <w:t xml:space="preserve">that the check is unnecessary. </w:t>
      </w:r>
    </w:p>
    <w:p w14:paraId="3F070082" w14:textId="77777777" w:rsidR="0044231E" w:rsidRPr="009108D4" w:rsidRDefault="0044231E" w:rsidP="0044231E">
      <w:pPr>
        <w:pStyle w:val="ListParagraph"/>
        <w:numPr>
          <w:ilvl w:val="1"/>
          <w:numId w:val="167"/>
        </w:numPr>
      </w:pPr>
      <w:r>
        <w:t>Provide w</w:t>
      </w:r>
      <w:r w:rsidRPr="00AD2FF3">
        <w:t>hole</w:t>
      </w:r>
      <w:r>
        <w:t xml:space="preserve"> a</w:t>
      </w:r>
      <w:r w:rsidRPr="009108D4">
        <w:t>rray operations</w:t>
      </w:r>
      <w:r>
        <w:t xml:space="preserve">, </w:t>
      </w:r>
      <w:r w:rsidRPr="009108D4">
        <w:t>such as full array assignment and safe copying of arrays</w:t>
      </w:r>
      <w:r>
        <w:t>,</w:t>
      </w:r>
      <w:r w:rsidRPr="009108D4">
        <w:t xml:space="preserve"> </w:t>
      </w:r>
      <w:r>
        <w:t xml:space="preserve">to </w:t>
      </w:r>
      <w:r w:rsidRPr="009108D4">
        <w:t>obviate the need to access individual elements.</w:t>
      </w:r>
    </w:p>
    <w:p w14:paraId="0AAB5837" w14:textId="77777777" w:rsidR="0044231E" w:rsidRPr="00AD2FF3" w:rsidRDefault="0044231E" w:rsidP="0044231E">
      <w:pPr>
        <w:pStyle w:val="ListParagraph"/>
        <w:numPr>
          <w:ilvl w:val="0"/>
          <w:numId w:val="167"/>
        </w:numPr>
        <w:ind w:left="720"/>
      </w:pPr>
      <w:r w:rsidRPr="00AD2FF3">
        <w:t>Subprograms, and in particular librar</w:t>
      </w:r>
      <w:r>
        <w:t>y-based subprograms</w:t>
      </w:r>
      <w:r w:rsidRPr="00AD2FF3">
        <w:t>,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pPr>
      <w:r>
        <w:t>The l</w:t>
      </w:r>
      <w:r w:rsidRPr="009108D4">
        <w:t xml:space="preserve">anguage </w:t>
      </w:r>
      <w:r>
        <w:t>specifies</w:t>
      </w:r>
      <w:r w:rsidRPr="009108D4">
        <w:t xml:space="preserve"> </w:t>
      </w:r>
      <w:r>
        <w:t>mechanisms</w:t>
      </w:r>
      <w:r w:rsidRPr="009108D4">
        <w:t xml:space="preserve"> to describe the signatures of subprograms.</w:t>
      </w:r>
    </w:p>
    <w:p w14:paraId="59835572" w14:textId="77777777" w:rsidR="0044231E" w:rsidRPr="009108D4" w:rsidRDefault="0044231E" w:rsidP="0044231E">
      <w:pPr>
        <w:pStyle w:val="ListParagraph"/>
        <w:numPr>
          <w:ilvl w:val="1"/>
          <w:numId w:val="167"/>
        </w:numPr>
      </w:pPr>
      <w:r>
        <w:t>Language-defined</w:t>
      </w:r>
      <w:r w:rsidRPr="009108D4">
        <w:t xml:space="preserve"> libraries provide the </w:t>
      </w:r>
      <w:r>
        <w:t xml:space="preserve">preconditions and postconditions for each call so that function arguments can be validated </w:t>
      </w:r>
      <w:r w:rsidRPr="009108D4">
        <w:t xml:space="preserve">during compilation, </w:t>
      </w:r>
      <w:r>
        <w:t>analysis by other</w:t>
      </w:r>
      <w:r w:rsidRPr="009108D4">
        <w:t xml:space="preserve"> static analysis</w:t>
      </w:r>
      <w:r>
        <w:t xml:space="preserve"> tools, or during execution</w:t>
      </w:r>
      <w:r w:rsidRPr="009108D4">
        <w:t>.</w:t>
      </w:r>
    </w:p>
    <w:p w14:paraId="1E71EE14" w14:textId="77777777" w:rsidR="0044231E" w:rsidRPr="000055D7" w:rsidRDefault="0044231E" w:rsidP="0044231E">
      <w:pPr>
        <w:pStyle w:val="ListParagraph"/>
        <w:numPr>
          <w:ilvl w:val="0"/>
          <w:numId w:val="167"/>
        </w:numPr>
        <w:ind w:left="720"/>
      </w:pPr>
      <w:r w:rsidRPr="000055D7">
        <w:t xml:space="preserve">Overflow errors </w:t>
      </w:r>
      <w:r>
        <w:t>are</w:t>
      </w:r>
      <w:r w:rsidRPr="000055D7">
        <w:t xml:space="preserve"> detected and handled </w:t>
      </w:r>
    </w:p>
    <w:p w14:paraId="13C72BD1" w14:textId="77777777" w:rsidR="0044231E" w:rsidRDefault="0044231E" w:rsidP="0044231E">
      <w:pPr>
        <w:pStyle w:val="ListParagraph"/>
        <w:numPr>
          <w:ilvl w:val="1"/>
          <w:numId w:val="167"/>
        </w:numPr>
      </w:pPr>
      <w:r>
        <w:t>P</w:t>
      </w:r>
      <w:r w:rsidRPr="009108D4">
        <w:t>rovid</w:t>
      </w:r>
      <w:r>
        <w:t>e</w:t>
      </w:r>
      <w:r w:rsidRPr="009108D4">
        <w:t xml:space="preserve"> facilities to specify either an error, a saturated value, or a modulo result when numeric overflow occurs.  Ideally, the selection among these alternatives </w:t>
      </w:r>
      <w:r>
        <w:t xml:space="preserve">is </w:t>
      </w:r>
      <w:r w:rsidRPr="009108D4">
        <w:t>made by the programmer.</w:t>
      </w:r>
    </w:p>
    <w:p w14:paraId="5AE8AD64" w14:textId="191137F7" w:rsidR="0044231E" w:rsidRPr="000055D7" w:rsidRDefault="0044231E" w:rsidP="0044231E">
      <w:pPr>
        <w:pStyle w:val="ListParagraph"/>
        <w:numPr>
          <w:ilvl w:val="0"/>
          <w:numId w:val="167"/>
        </w:numPr>
        <w:ind w:left="720"/>
      </w:pPr>
      <w:r w:rsidRPr="000055D7">
        <w:t>Undefined</w:t>
      </w:r>
      <w:r>
        <w:t xml:space="preserve">, </w:t>
      </w:r>
      <w:r w:rsidRPr="000055D7">
        <w:t>unspecified</w:t>
      </w:r>
      <w:r>
        <w:t xml:space="preserve"> and </w:t>
      </w:r>
      <w:r w:rsidRPr="000055D7">
        <w:t>implementation</w:t>
      </w:r>
      <w:r>
        <w:t>-</w:t>
      </w:r>
      <w:r w:rsidRPr="000055D7">
        <w:t>defined behavio</w:t>
      </w:r>
      <w:r>
        <w:t>u</w:t>
      </w:r>
      <w:r w:rsidRPr="000055D7">
        <w:t>r</w:t>
      </w:r>
      <w:r>
        <w:t>s</w:t>
      </w:r>
      <w:r w:rsidRPr="000055D7">
        <w:t xml:space="preserve"> </w:t>
      </w:r>
      <w:r>
        <w:t>are</w:t>
      </w:r>
      <w:r w:rsidRPr="000055D7">
        <w:t xml:space="preserve"> minimized</w:t>
      </w:r>
    </w:p>
    <w:p w14:paraId="2B50C593" w14:textId="77777777" w:rsidR="0044231E" w:rsidRPr="009108D4" w:rsidRDefault="0044231E" w:rsidP="0044231E">
      <w:pPr>
        <w:pStyle w:val="ListParagraph"/>
        <w:numPr>
          <w:ilvl w:val="1"/>
          <w:numId w:val="167"/>
        </w:numPr>
      </w:pPr>
      <w:r>
        <w:t>P</w:t>
      </w:r>
      <w:r w:rsidRPr="009108D4">
        <w:t>rovid</w:t>
      </w:r>
      <w:r>
        <w:t>e</w:t>
      </w:r>
      <w:r w:rsidRPr="009108D4">
        <w:t xml:space="preserve"> a list of undefined, unspecified and implementation-defined behaviours.</w:t>
      </w:r>
    </w:p>
    <w:p w14:paraId="54B84FA0" w14:textId="77777777" w:rsidR="0044231E" w:rsidRDefault="0044231E" w:rsidP="0044231E">
      <w:pPr>
        <w:pStyle w:val="ListParagraph"/>
        <w:numPr>
          <w:ilvl w:val="1"/>
          <w:numId w:val="167"/>
        </w:numPr>
      </w:pPr>
      <w:r>
        <w:t>M</w:t>
      </w:r>
      <w:r w:rsidRPr="009108D4">
        <w:t>inimiz</w:t>
      </w:r>
      <w:r>
        <w:t>e</w:t>
      </w:r>
      <w:r w:rsidRPr="009108D4">
        <w:t xml:space="preserve"> the amount of unspe</w:t>
      </w:r>
      <w:r>
        <w:t>cified and undefined behaviours.</w:t>
      </w:r>
    </w:p>
    <w:p w14:paraId="3DD381F2" w14:textId="77777777" w:rsidR="0044231E" w:rsidRPr="009108D4" w:rsidRDefault="0044231E" w:rsidP="0044231E">
      <w:pPr>
        <w:pStyle w:val="ListParagraph"/>
        <w:numPr>
          <w:ilvl w:val="1"/>
          <w:numId w:val="167"/>
        </w:numPr>
      </w:pPr>
      <w:r>
        <w:t>M</w:t>
      </w:r>
      <w:r w:rsidRPr="009108D4">
        <w:t>inimiz</w:t>
      </w:r>
      <w:r>
        <w:t>e</w:t>
      </w:r>
      <w:r w:rsidRPr="009108D4">
        <w:t xml:space="preserve"> the number of possible behaviours for any </w:t>
      </w:r>
      <w:r>
        <w:t xml:space="preserve">construct with </w:t>
      </w:r>
      <w:r w:rsidRPr="009108D4">
        <w:t>unspecified</w:t>
      </w:r>
      <w:r>
        <w:t xml:space="preserve"> behaviour</w:t>
      </w:r>
      <w:r w:rsidRPr="009108D4">
        <w:t>.</w:t>
      </w:r>
    </w:p>
    <w:p w14:paraId="762CEC10" w14:textId="77777777" w:rsidR="0044231E" w:rsidRPr="000055D7" w:rsidRDefault="0044231E" w:rsidP="0044231E">
      <w:pPr>
        <w:pStyle w:val="ListParagraph"/>
        <w:numPr>
          <w:ilvl w:val="0"/>
          <w:numId w:val="167"/>
        </w:numPr>
        <w:ind w:left="720"/>
      </w:pPr>
      <w:r w:rsidRPr="000055D7">
        <w:t xml:space="preserve">Use of deprecated features </w:t>
      </w:r>
      <w:r>
        <w:t>is</w:t>
      </w:r>
      <w:r w:rsidRPr="000055D7">
        <w:t xml:space="preserve"> diagnosed</w:t>
      </w:r>
    </w:p>
    <w:p w14:paraId="34692922" w14:textId="77777777" w:rsidR="0044231E" w:rsidRPr="009108D4" w:rsidRDefault="0044231E" w:rsidP="0044231E">
      <w:pPr>
        <w:pStyle w:val="ListParagraph"/>
        <w:numPr>
          <w:ilvl w:val="1"/>
          <w:numId w:val="167"/>
        </w:numPr>
      </w:pPr>
      <w:r>
        <w:t>P</w:t>
      </w:r>
      <w:r w:rsidRPr="009108D4">
        <w:t>rovid</w:t>
      </w:r>
      <w:r>
        <w:t>e</w:t>
      </w:r>
      <w:r w:rsidRPr="009108D4">
        <w:t xml:space="preserve"> mechanisms that optionally disab</w:t>
      </w:r>
      <w:r>
        <w:t>le deprecated language features, in particular where deprecation for security or safety reasons.</w:t>
      </w:r>
    </w:p>
    <w:p w14:paraId="415BD8FD" w14:textId="77777777" w:rsidR="0044231E" w:rsidRPr="000055D7" w:rsidRDefault="0044231E" w:rsidP="0044231E">
      <w:pPr>
        <w:pStyle w:val="ListParagraph"/>
        <w:numPr>
          <w:ilvl w:val="0"/>
          <w:numId w:val="167"/>
        </w:numPr>
        <w:ind w:left="720"/>
      </w:pPr>
      <w:r w:rsidRPr="000055D7">
        <w:t xml:space="preserve">Synchronization among parallel/concurrent constructs </w:t>
      </w:r>
      <w:r>
        <w:t>are</w:t>
      </w:r>
      <w:r w:rsidRPr="000055D7">
        <w:t xml:space="preserve"> supported</w:t>
      </w:r>
    </w:p>
    <w:p w14:paraId="7BA0415E" w14:textId="77777777" w:rsidR="0044231E" w:rsidRPr="009108D4" w:rsidRDefault="0044231E" w:rsidP="0044231E">
      <w:pPr>
        <w:pStyle w:val="ListParagraph"/>
        <w:numPr>
          <w:ilvl w:val="1"/>
          <w:numId w:val="167"/>
        </w:numPr>
      </w:pPr>
      <w:r>
        <w:t>Provide</w:t>
      </w:r>
      <w:r w:rsidRPr="009108D4">
        <w:t xml:space="preserve"> primitives that let applications specify regions of sequential access to data using mechanisms such as protected regions, Hoare monitors</w:t>
      </w:r>
      <w:r>
        <w:t>,</w:t>
      </w:r>
      <w:r w:rsidRPr="009108D4">
        <w:t xml:space="preserve"> or synchronous message passing between </w:t>
      </w:r>
      <w:r>
        <w:t>code segments executing concurrently</w:t>
      </w:r>
      <w:r w:rsidRPr="009108D4">
        <w:t>.</w:t>
      </w:r>
    </w:p>
    <w:p w14:paraId="4DF89CB9" w14:textId="77777777" w:rsidR="0044231E" w:rsidRPr="000055D7" w:rsidRDefault="0044231E" w:rsidP="0044231E">
      <w:pPr>
        <w:pStyle w:val="ListParagraph"/>
        <w:numPr>
          <w:ilvl w:val="0"/>
          <w:numId w:val="167"/>
        </w:numPr>
        <w:ind w:left="720"/>
      </w:pPr>
      <w:r w:rsidRPr="000055D7">
        <w:t xml:space="preserve">Termination of for loops </w:t>
      </w:r>
      <w:r>
        <w:t>is</w:t>
      </w:r>
      <w:r w:rsidRPr="000055D7">
        <w:t xml:space="preserve"> guarantee</w:t>
      </w:r>
      <w:r>
        <w:t>d</w:t>
      </w:r>
    </w:p>
    <w:p w14:paraId="55A13C7F" w14:textId="77777777" w:rsidR="0044231E" w:rsidRDefault="0044231E" w:rsidP="0044231E">
      <w:pPr>
        <w:pStyle w:val="ListParagraph"/>
        <w:numPr>
          <w:ilvl w:val="1"/>
          <w:numId w:val="167"/>
        </w:numPr>
      </w:pPr>
      <w:r>
        <w:t>P</w:t>
      </w:r>
      <w:r w:rsidRPr="009108D4">
        <w:t>rovid</w:t>
      </w:r>
      <w:r>
        <w:t>e</w:t>
      </w:r>
      <w:r w:rsidRPr="009108D4">
        <w:t xml:space="preserve"> an </w:t>
      </w:r>
      <w:r>
        <w:t>iterator</w:t>
      </w:r>
      <w:r w:rsidRPr="009108D4">
        <w:t xml:space="preserve"> type for loop control </w:t>
      </w:r>
      <w:r>
        <w:t>such that the value of the iterator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93357878"/>
      <w:bookmarkStart w:id="710" w:name="_Toc358896482"/>
      <w:bookmarkStart w:id="711" w:name="_Toc440397728"/>
      <w:bookmarkStart w:id="712"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9"/>
    </w:p>
    <w:p w14:paraId="04F5B484" w14:textId="3EF3AE87" w:rsidR="00A50E26" w:rsidRDefault="00A50E26" w:rsidP="00A50E26">
      <w:r w:rsidRPr="00FF3BCA">
        <w:t xml:space="preserve">Each language-specific </w:t>
      </w:r>
      <w:r>
        <w:t>Part</w:t>
      </w:r>
      <w:r w:rsidRPr="00FF3BCA">
        <w:t xml:space="preserve"> ha</w:t>
      </w:r>
      <w:r w:rsidR="008A5D07">
        <w:t>s</w:t>
      </w:r>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233F273D" w:rsidR="00A50E26" w:rsidRDefault="00A50E26" w:rsidP="00777B54">
            <w:r>
              <w:t xml:space="preserve">ISO/IEC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r>
              <w:t xml:space="preserve">in order to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48D11AB0" w:rsidR="008A5D07" w:rsidRPr="00E139DD" w:rsidRDefault="008A5D07" w:rsidP="00777B54">
            <w:r>
              <w:t>T</w:t>
            </w:r>
            <w:r w:rsidRPr="00E139DD">
              <w:t xml:space="preserve">his </w:t>
            </w:r>
            <w:r>
              <w:t>document</w:t>
            </w:r>
            <w:r w:rsidRPr="00E139DD">
              <w:t xml:space="preserve"> is inherently incomplete.</w:t>
            </w:r>
            <w:r>
              <w:t xml:space="preserve"> In fact</w:t>
            </w:r>
            <w:r w:rsidR="00083E57">
              <w:t>,</w:t>
            </w:r>
            <w:r>
              <w:t xml:space="preserve"> i</w:t>
            </w:r>
            <w:r w:rsidRPr="00E139DD">
              <w:t>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FAF32E7" w:rsidR="00A50E26" w:rsidRPr="00C13A4B" w:rsidRDefault="00A50E26" w:rsidP="00777B54">
            <w:r w:rsidRPr="007059D8">
              <w:t>[</w:t>
            </w:r>
            <w:r w:rsidRPr="000B3925">
              <w:t xml:space="preserve">At a minimum, </w:t>
            </w:r>
            <w:r w:rsidR="008A5D07">
              <w:t>n</w:t>
            </w:r>
            <w:r w:rsidR="008A5D07" w:rsidRPr="000B3925">
              <w:t>ormatively reference</w:t>
            </w:r>
            <w:r w:rsidR="008A5D07">
              <w:t xml:space="preserve"> </w:t>
            </w:r>
            <w:r w:rsidRPr="000B3925">
              <w:t>the current version of the language reference manual as well as other international standards that are essential to reading this document.]</w:t>
            </w:r>
          </w:p>
          <w:p w14:paraId="37B28B0E" w14:textId="364998BF" w:rsidR="00A50E26" w:rsidRDefault="00A50E26" w:rsidP="00777B54">
            <w:r w:rsidRPr="00FF3BCA">
              <w:t>[This sub-clause list</w:t>
            </w:r>
            <w:r w:rsidR="008A5D07">
              <w:t>s</w:t>
            </w:r>
            <w:r w:rsidRPr="00FF3BCA">
              <w:t xml:space="preserve"> the relevant language standards and other documents that describe the language treated in </w:t>
            </w:r>
            <w:r>
              <w:t>this Part</w:t>
            </w:r>
            <w:r w:rsidRPr="00FF3BCA">
              <w:t>. It need not be simply a list of standards.</w:t>
            </w:r>
            <w:r>
              <w:t xml:space="preserve"> </w:t>
            </w:r>
            <w:r w:rsidR="008A5D07">
              <w:t>D</w:t>
            </w:r>
            <w:r w:rsidRPr="00FF3BCA">
              <w:t>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symbols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secur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C7C027E" w:rsidR="00A50E26" w:rsidRPr="00B40C45" w:rsidRDefault="00A50E26" w:rsidP="00777B54">
            <w:pPr>
              <w:rPr>
                <w:rFonts w:eastAsia="Tahoma"/>
                <w:iCs/>
              </w:rPr>
            </w:pPr>
            <w:r>
              <w:t>[</w:t>
            </w:r>
            <w:r w:rsidRPr="00FF3BCA">
              <w:t>This sub-clause provide</w:t>
            </w:r>
            <w:r w:rsidR="008A5D07">
              <w:t>s</w:t>
            </w:r>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35430D6F" w:rsidR="00A50E26" w:rsidRDefault="00A50E26" w:rsidP="00777B54">
            <w:r>
              <w:t>[</w:t>
            </w:r>
            <w:r w:rsidR="008A5D07">
              <w:t>Address e</w:t>
            </w:r>
            <w:r w:rsidRPr="00FF3BCA">
              <w:t xml:space="preserve">very vulnerability description of </w:t>
            </w:r>
            <w:r>
              <w:t>c</w:t>
            </w:r>
            <w:r w:rsidRPr="00FF3BCA">
              <w:t xml:space="preserve">lause 6 of the main document in </w:t>
            </w:r>
            <w:r>
              <w:t>this Part</w:t>
            </w:r>
            <w:r w:rsidRPr="00FF3BCA">
              <w:t xml:space="preserve"> in the same order even if there is simply a notation that it is not relevant to the language in question.</w:t>
            </w:r>
            <w:r>
              <w:t xml:space="preserve"> </w:t>
            </w:r>
            <w:r w:rsidRPr="00FF3BCA">
              <w:t>Each vulnerability description h</w:t>
            </w:r>
            <w:r w:rsidR="008A5D07">
              <w:t xml:space="preserve">as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1BF78E4C" w:rsidR="00A50E26" w:rsidRDefault="00A50E26" w:rsidP="00777B54">
            <w:pPr>
              <w:ind w:left="360"/>
            </w:pPr>
            <w:r>
              <w:t xml:space="preserve">Compile-time rejection or run-time checks as means to prevent vulnerabilities qualify for the “does not apply” case. In the case of run-time checks, </w:t>
            </w:r>
            <w:r w:rsidR="008A5D07">
              <w:t xml:space="preserve">add </w:t>
            </w:r>
            <w:r>
              <w:t>the standard referenc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Software Engineering principles prevent this” is not a valid argument in this document, unless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r>
              <w:t>in order to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examine“). </w:t>
            </w:r>
          </w:p>
          <w:p w14:paraId="5D20F9E1" w14:textId="5EA996B6" w:rsidR="00A50E26" w:rsidRDefault="008A5D07" w:rsidP="00A50E26">
            <w:pPr>
              <w:pStyle w:val="ListParagraph"/>
              <w:numPr>
                <w:ilvl w:val="0"/>
                <w:numId w:val="197"/>
              </w:numPr>
            </w:pPr>
            <w:r>
              <w:t>Provide n</w:t>
            </w:r>
            <w:r w:rsidR="00A50E26">
              <w:t xml:space="preserve">ecessary technical details supporting or explaining the advice in 6.&lt;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3DD95165" w:rsidR="00A50E26" w:rsidRDefault="00A50E26" w:rsidP="00A50E26">
      <w:r w:rsidRPr="00FF3BCA">
        <w:lastRenderedPageBreak/>
        <w:t xml:space="preserve">Following the final vulnerability description, </w:t>
      </w:r>
      <w:r w:rsidR="008A5D07">
        <w:t xml:space="preserve">optionally provid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0"/>
      <w:bookmarkEnd w:id="711"/>
      <w:bookmarkEnd w:id="712"/>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93357879"/>
      <w:bookmarkStart w:id="718" w:name="_Toc358896894"/>
      <w:bookmarkEnd w:id="713"/>
      <w:bookmarkEnd w:id="714"/>
      <w:bookmarkEnd w:id="715"/>
      <w:r w:rsidRPr="00B72322">
        <w:rPr>
          <w:sz w:val="28"/>
          <w:szCs w:val="28"/>
        </w:rPr>
        <w:t>Bibliography</w:t>
      </w:r>
      <w:bookmarkEnd w:id="716"/>
      <w:bookmarkEnd w:id="71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2"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ellings,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13"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4"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5"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16"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Alkadi,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r w:rsidR="003A32D9" w:rsidRPr="00737DBE">
        <w:t xml:space="preserve">Hogaboom, Richard, </w:t>
      </w:r>
      <w:r w:rsidR="003A32D9" w:rsidRPr="00737DBE">
        <w:rPr>
          <w:i/>
        </w:rPr>
        <w:t>A Generic API Bit Manipulation in C</w:t>
      </w:r>
      <w:r w:rsidR="003A32D9" w:rsidRPr="00737DBE">
        <w:t xml:space="preserve">, Embedded Systems Programming, Vol 12, No 7, July 1999 </w:t>
      </w:r>
      <w:hyperlink r:id="rId17"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5F20DF">
      <w:pPr>
        <w:pStyle w:val="Bibliography1"/>
        <w:rPr>
          <w:i/>
          <w:lang w:val="fr-FR"/>
        </w:rPr>
      </w:pPr>
      <w:r>
        <w:t>[19]</w:t>
      </w:r>
      <w:r>
        <w:tab/>
        <w:t>Holzmann,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t xml:space="preserve">Kopetz,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18"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19"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0"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1"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3357880"/>
      <w:r w:rsidRPr="00AB6756">
        <w:lastRenderedPageBreak/>
        <w:t>Index</w:t>
      </w:r>
      <w:bookmarkEnd w:id="718"/>
      <w:bookmarkEnd w:id="719"/>
      <w:bookmarkEnd w:id="720"/>
    </w:p>
    <w:p w14:paraId="5F82D6DE" w14:textId="77777777" w:rsidR="00083E57" w:rsidRDefault="00A85CF0" w:rsidP="005F20DF">
      <w:pPr>
        <w:rPr>
          <w:noProof/>
        </w:rPr>
        <w:sectPr w:rsidR="00083E57" w:rsidSect="00083E57">
          <w:footerReference w:type="even" r:id="rId22"/>
          <w:footerReference w:type="default" r:id="rId23"/>
          <w:headerReference w:type="first" r:id="rId24"/>
          <w:footerReference w:type="first" r:id="rId25"/>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3979D944" w14:textId="77777777" w:rsidR="00083E57" w:rsidRDefault="00083E57">
      <w:pPr>
        <w:pStyle w:val="Index1"/>
        <w:rPr>
          <w:noProof/>
        </w:rPr>
      </w:pPr>
      <w:r>
        <w:rPr>
          <w:noProof/>
        </w:rPr>
        <w:t>Ada, 27, 78, 82, 96</w:t>
      </w:r>
    </w:p>
    <w:p w14:paraId="1290DEA5" w14:textId="77777777" w:rsidR="00083E57" w:rsidRDefault="00083E57">
      <w:pPr>
        <w:pStyle w:val="Index1"/>
        <w:rPr>
          <w:noProof/>
        </w:rPr>
      </w:pPr>
      <w:r>
        <w:rPr>
          <w:noProof/>
        </w:rPr>
        <w:t>AMV – Type-breaking reinterpretation of data, 90</w:t>
      </w:r>
    </w:p>
    <w:p w14:paraId="5ABA2AB8" w14:textId="77777777" w:rsidR="00083E57" w:rsidRDefault="00083E57">
      <w:pPr>
        <w:pStyle w:val="Index1"/>
        <w:rPr>
          <w:noProof/>
        </w:rPr>
      </w:pPr>
      <w:r>
        <w:rPr>
          <w:noProof/>
        </w:rPr>
        <w:t>APL, 65</w:t>
      </w:r>
    </w:p>
    <w:p w14:paraId="3305B953" w14:textId="77777777" w:rsidR="00083E57" w:rsidRDefault="00083E57">
      <w:pPr>
        <w:pStyle w:val="Index1"/>
        <w:rPr>
          <w:noProof/>
        </w:rPr>
      </w:pPr>
      <w:r>
        <w:rPr>
          <w:noProof/>
        </w:rPr>
        <w:t>Apple</w:t>
      </w:r>
    </w:p>
    <w:p w14:paraId="7DA36EE1" w14:textId="77777777" w:rsidR="00083E57" w:rsidRDefault="00083E57">
      <w:pPr>
        <w:pStyle w:val="Index2"/>
        <w:tabs>
          <w:tab w:val="right" w:leader="dot" w:pos="4735"/>
        </w:tabs>
        <w:rPr>
          <w:noProof/>
        </w:rPr>
      </w:pPr>
      <w:r>
        <w:rPr>
          <w:noProof/>
        </w:rPr>
        <w:t>OS X, 155</w:t>
      </w:r>
    </w:p>
    <w:p w14:paraId="01E1A3C1" w14:textId="77777777" w:rsidR="00083E57" w:rsidRDefault="00083E57">
      <w:pPr>
        <w:pStyle w:val="Index1"/>
        <w:rPr>
          <w:noProof/>
        </w:rPr>
      </w:pPr>
      <w:r w:rsidRPr="006F0966">
        <w:rPr>
          <w:i/>
          <w:noProof/>
        </w:rPr>
        <w:t>Application vulnerabilities</w:t>
      </w:r>
      <w:r>
        <w:rPr>
          <w:noProof/>
        </w:rPr>
        <w:t>, 20</w:t>
      </w:r>
    </w:p>
    <w:p w14:paraId="4853D9E3" w14:textId="77777777" w:rsidR="00083E57" w:rsidRDefault="00083E57">
      <w:pPr>
        <w:pStyle w:val="Index2"/>
        <w:tabs>
          <w:tab w:val="right" w:leader="dot" w:pos="4735"/>
        </w:tabs>
        <w:rPr>
          <w:noProof/>
        </w:rPr>
      </w:pPr>
      <w:r>
        <w:rPr>
          <w:noProof/>
        </w:rPr>
        <w:t>Adherence to least privilege [XYN], 164</w:t>
      </w:r>
    </w:p>
    <w:p w14:paraId="53DAAAD7" w14:textId="77777777" w:rsidR="00083E57" w:rsidRDefault="00083E57">
      <w:pPr>
        <w:pStyle w:val="Index2"/>
        <w:tabs>
          <w:tab w:val="right" w:leader="dot" w:pos="4735"/>
        </w:tabs>
        <w:rPr>
          <w:noProof/>
        </w:rPr>
      </w:pPr>
      <w:r>
        <w:rPr>
          <w:noProof/>
        </w:rPr>
        <w:t>Authentication logic error [XZO], 158</w:t>
      </w:r>
    </w:p>
    <w:p w14:paraId="06D8CEA1" w14:textId="77777777" w:rsidR="00083E57" w:rsidRDefault="00083E57">
      <w:pPr>
        <w:pStyle w:val="Index2"/>
        <w:tabs>
          <w:tab w:val="right" w:leader="dot" w:pos="4735"/>
        </w:tabs>
        <w:rPr>
          <w:noProof/>
        </w:rPr>
      </w:pPr>
      <w:r>
        <w:rPr>
          <w:noProof/>
        </w:rPr>
        <w:t>Clock issues [CCI], 180</w:t>
      </w:r>
    </w:p>
    <w:p w14:paraId="467BA5C5" w14:textId="77777777" w:rsidR="00083E57" w:rsidRDefault="00083E57">
      <w:pPr>
        <w:pStyle w:val="Index2"/>
        <w:tabs>
          <w:tab w:val="right" w:leader="dot" w:pos="4735"/>
        </w:tabs>
        <w:rPr>
          <w:noProof/>
        </w:rPr>
      </w:pPr>
      <w:r>
        <w:rPr>
          <w:noProof/>
        </w:rPr>
        <w:t>Cross-site scripting [XYT], 144</w:t>
      </w:r>
    </w:p>
    <w:p w14:paraId="109341A6" w14:textId="77777777" w:rsidR="00083E57" w:rsidRDefault="00083E57">
      <w:pPr>
        <w:pStyle w:val="Index2"/>
        <w:tabs>
          <w:tab w:val="right" w:leader="dot" w:pos="4735"/>
        </w:tabs>
        <w:rPr>
          <w:noProof/>
        </w:rPr>
      </w:pPr>
      <w:r>
        <w:rPr>
          <w:noProof/>
        </w:rPr>
        <w:t>Discrepancy information leak [XZL], 174</w:t>
      </w:r>
    </w:p>
    <w:p w14:paraId="7C4A30ED" w14:textId="77777777" w:rsidR="00083E57" w:rsidRDefault="00083E57">
      <w:pPr>
        <w:pStyle w:val="Index2"/>
        <w:tabs>
          <w:tab w:val="right" w:leader="dot" w:pos="4735"/>
        </w:tabs>
        <w:rPr>
          <w:noProof/>
        </w:rPr>
      </w:pPr>
      <w:r>
        <w:rPr>
          <w:noProof/>
        </w:rPr>
        <w:t>Distinguished values in data types [KLK], 178</w:t>
      </w:r>
    </w:p>
    <w:p w14:paraId="4543FA12" w14:textId="77777777" w:rsidR="00083E57" w:rsidRDefault="00083E57">
      <w:pPr>
        <w:pStyle w:val="Index2"/>
        <w:tabs>
          <w:tab w:val="right" w:leader="dot" w:pos="4735"/>
        </w:tabs>
        <w:rPr>
          <w:noProof/>
        </w:rPr>
      </w:pPr>
      <w:r>
        <w:rPr>
          <w:noProof/>
          <w:lang w:eastAsia="ja-JP"/>
        </w:rPr>
        <w:t>Download of code without integrity check [DLB]</w:t>
      </w:r>
      <w:r>
        <w:rPr>
          <w:noProof/>
        </w:rPr>
        <w:t>, 140</w:t>
      </w:r>
    </w:p>
    <w:p w14:paraId="5BDD55AF" w14:textId="77777777" w:rsidR="00083E57" w:rsidRDefault="00083E57">
      <w:pPr>
        <w:pStyle w:val="Index2"/>
        <w:tabs>
          <w:tab w:val="right" w:leader="dot" w:pos="4735"/>
        </w:tabs>
        <w:rPr>
          <w:noProof/>
        </w:rPr>
      </w:pPr>
      <w:r>
        <w:rPr>
          <w:noProof/>
        </w:rPr>
        <w:t>Executing or loading untrusted code [XYS], 141</w:t>
      </w:r>
    </w:p>
    <w:p w14:paraId="552D0FE9" w14:textId="77777777" w:rsidR="00083E57" w:rsidRDefault="00083E57">
      <w:pPr>
        <w:pStyle w:val="Index2"/>
        <w:tabs>
          <w:tab w:val="right" w:leader="dot" w:pos="4735"/>
        </w:tabs>
        <w:rPr>
          <w:noProof/>
        </w:rPr>
      </w:pPr>
      <w:r>
        <w:rPr>
          <w:noProof/>
        </w:rPr>
        <w:t>Fault tolerance and failure strategies [REU], 176</w:t>
      </w:r>
    </w:p>
    <w:p w14:paraId="3CC848B8" w14:textId="77777777" w:rsidR="00083E57" w:rsidRDefault="00083E57">
      <w:pPr>
        <w:pStyle w:val="Index2"/>
        <w:tabs>
          <w:tab w:val="right" w:leader="dot" w:pos="4735"/>
        </w:tabs>
        <w:rPr>
          <w:noProof/>
        </w:rPr>
      </w:pPr>
      <w:r>
        <w:rPr>
          <w:noProof/>
        </w:rPr>
        <w:t>Hard-coded credential [XYP], 161</w:t>
      </w:r>
    </w:p>
    <w:p w14:paraId="6A9A83F9" w14:textId="77777777" w:rsidR="00083E57" w:rsidRDefault="00083E57">
      <w:pPr>
        <w:pStyle w:val="Index2"/>
        <w:tabs>
          <w:tab w:val="right" w:leader="dot" w:pos="4735"/>
        </w:tabs>
        <w:rPr>
          <w:noProof/>
        </w:rPr>
      </w:pPr>
      <w:r>
        <w:rPr>
          <w:noProof/>
        </w:rPr>
        <w:t>Hard-coded password – see Hard-coded credentials, 161</w:t>
      </w:r>
    </w:p>
    <w:p w14:paraId="44C5CC16" w14:textId="77777777" w:rsidR="00083E57" w:rsidRDefault="00083E57">
      <w:pPr>
        <w:pStyle w:val="Index2"/>
        <w:tabs>
          <w:tab w:val="right" w:leader="dot" w:pos="4735"/>
        </w:tabs>
        <w:rPr>
          <w:noProof/>
        </w:rPr>
      </w:pPr>
      <w:r w:rsidRPr="006F0966">
        <w:rPr>
          <w:rFonts w:eastAsia="MS PGothic"/>
          <w:noProof/>
          <w:lang w:eastAsia="ja-JP"/>
        </w:rPr>
        <w:t>Improper restriction of excessive authentication attempts [WPL]</w:t>
      </w:r>
      <w:r>
        <w:rPr>
          <w:noProof/>
        </w:rPr>
        <w:t>, 160</w:t>
      </w:r>
    </w:p>
    <w:p w14:paraId="73333FA8" w14:textId="77777777" w:rsidR="00083E57" w:rsidRDefault="00083E57">
      <w:pPr>
        <w:pStyle w:val="Index2"/>
        <w:tabs>
          <w:tab w:val="right" w:leader="dot" w:pos="4735"/>
        </w:tabs>
        <w:rPr>
          <w:noProof/>
        </w:rPr>
      </w:pPr>
      <w:r>
        <w:rPr>
          <w:noProof/>
        </w:rPr>
        <w:t>Improperly verified signature [XZR], 168</w:t>
      </w:r>
    </w:p>
    <w:p w14:paraId="101DFDCE" w14:textId="77777777" w:rsidR="00083E57" w:rsidRDefault="00083E57">
      <w:pPr>
        <w:pStyle w:val="Index2"/>
        <w:tabs>
          <w:tab w:val="right" w:leader="dot" w:pos="4735"/>
        </w:tabs>
        <w:rPr>
          <w:noProof/>
        </w:rPr>
      </w:pPr>
      <w:r>
        <w:rPr>
          <w:noProof/>
        </w:rPr>
        <w:t>Inadequately secure communication of shared resources [CGY], 169</w:t>
      </w:r>
    </w:p>
    <w:p w14:paraId="699E7F5B" w14:textId="77777777" w:rsidR="00083E57" w:rsidRDefault="00083E57">
      <w:pPr>
        <w:pStyle w:val="Index2"/>
        <w:tabs>
          <w:tab w:val="right" w:leader="dot" w:pos="4735"/>
        </w:tabs>
        <w:rPr>
          <w:noProof/>
        </w:rPr>
      </w:pPr>
      <w:r w:rsidRPr="006F0966">
        <w:rPr>
          <w:rFonts w:eastAsia="MS PGothic"/>
          <w:noProof/>
          <w:lang w:eastAsia="ja-JP"/>
        </w:rPr>
        <w:t>Inclusion of functionality from untrusted control sphere [DHU]</w:t>
      </w:r>
      <w:r>
        <w:rPr>
          <w:noProof/>
        </w:rPr>
        <w:t>, 142</w:t>
      </w:r>
    </w:p>
    <w:p w14:paraId="0088B6C1" w14:textId="77777777" w:rsidR="00083E57" w:rsidRDefault="00083E57">
      <w:pPr>
        <w:pStyle w:val="Index2"/>
        <w:tabs>
          <w:tab w:val="right" w:leader="dot" w:pos="4735"/>
        </w:tabs>
        <w:rPr>
          <w:noProof/>
        </w:rPr>
      </w:pPr>
      <w:r>
        <w:rPr>
          <w:noProof/>
          <w:lang w:eastAsia="ja-JP"/>
        </w:rPr>
        <w:t>Incorrect authorization [BJE]</w:t>
      </w:r>
      <w:r>
        <w:rPr>
          <w:noProof/>
        </w:rPr>
        <w:t>, 164</w:t>
      </w:r>
    </w:p>
    <w:p w14:paraId="17D7C4C9" w14:textId="77777777" w:rsidR="00083E57" w:rsidRDefault="00083E57">
      <w:pPr>
        <w:pStyle w:val="Index2"/>
        <w:tabs>
          <w:tab w:val="right" w:leader="dot" w:pos="4735"/>
        </w:tabs>
        <w:rPr>
          <w:noProof/>
        </w:rPr>
      </w:pPr>
      <w:r>
        <w:rPr>
          <w:noProof/>
        </w:rPr>
        <w:t>Injection [RST], 148</w:t>
      </w:r>
    </w:p>
    <w:p w14:paraId="4BA50F1D" w14:textId="77777777" w:rsidR="00083E57" w:rsidRDefault="00083E57">
      <w:pPr>
        <w:pStyle w:val="Index2"/>
        <w:tabs>
          <w:tab w:val="right" w:leader="dot" w:pos="4735"/>
        </w:tabs>
        <w:rPr>
          <w:noProof/>
        </w:rPr>
      </w:pPr>
      <w:r>
        <w:rPr>
          <w:noProof/>
        </w:rPr>
        <w:t>Insufficiently protected credentials [XYM], 162</w:t>
      </w:r>
    </w:p>
    <w:p w14:paraId="1641A471" w14:textId="77777777" w:rsidR="00083E57" w:rsidRDefault="00083E57">
      <w:pPr>
        <w:pStyle w:val="Index2"/>
        <w:tabs>
          <w:tab w:val="right" w:leader="dot" w:pos="4735"/>
        </w:tabs>
        <w:rPr>
          <w:noProof/>
        </w:rPr>
      </w:pPr>
      <w:r>
        <w:rPr>
          <w:noProof/>
        </w:rPr>
        <w:t>Memory locking [XZX], 171</w:t>
      </w:r>
    </w:p>
    <w:p w14:paraId="6F4E3733" w14:textId="77777777" w:rsidR="00083E57" w:rsidRDefault="00083E57">
      <w:pPr>
        <w:pStyle w:val="Index2"/>
        <w:tabs>
          <w:tab w:val="right" w:leader="dot" w:pos="4735"/>
        </w:tabs>
        <w:rPr>
          <w:noProof/>
        </w:rPr>
      </w:pPr>
      <w:r>
        <w:rPr>
          <w:noProof/>
        </w:rPr>
        <w:t>Missing or inconsistent access control [XZN], 163</w:t>
      </w:r>
    </w:p>
    <w:p w14:paraId="26A8898E" w14:textId="77777777" w:rsidR="00083E57" w:rsidRDefault="00083E57">
      <w:pPr>
        <w:pStyle w:val="Index2"/>
        <w:tabs>
          <w:tab w:val="right" w:leader="dot" w:pos="4735"/>
        </w:tabs>
        <w:rPr>
          <w:noProof/>
        </w:rPr>
      </w:pPr>
      <w:r>
        <w:rPr>
          <w:noProof/>
        </w:rPr>
        <w:t>Missing required cryptographic step [XZS], 167</w:t>
      </w:r>
    </w:p>
    <w:p w14:paraId="2AB1C0F6" w14:textId="77777777" w:rsidR="00083E57" w:rsidRDefault="00083E57">
      <w:pPr>
        <w:pStyle w:val="Index2"/>
        <w:tabs>
          <w:tab w:val="right" w:leader="dot" w:pos="4735"/>
        </w:tabs>
        <w:rPr>
          <w:noProof/>
        </w:rPr>
      </w:pPr>
      <w:r>
        <w:rPr>
          <w:noProof/>
        </w:rPr>
        <w:t>Path traversal [EWR], 152</w:t>
      </w:r>
    </w:p>
    <w:p w14:paraId="004475F0" w14:textId="77777777" w:rsidR="00083E57" w:rsidRDefault="00083E57">
      <w:pPr>
        <w:pStyle w:val="Index2"/>
        <w:tabs>
          <w:tab w:val="right" w:leader="dot" w:pos="4735"/>
        </w:tabs>
        <w:rPr>
          <w:noProof/>
        </w:rPr>
      </w:pPr>
      <w:r>
        <w:rPr>
          <w:noProof/>
        </w:rPr>
        <w:t>Privilege sandbox issues [XYO], 165</w:t>
      </w:r>
    </w:p>
    <w:p w14:paraId="5D6D201F" w14:textId="77777777" w:rsidR="00083E57" w:rsidRDefault="00083E57">
      <w:pPr>
        <w:pStyle w:val="Index2"/>
        <w:tabs>
          <w:tab w:val="right" w:leader="dot" w:pos="4735"/>
        </w:tabs>
        <w:rPr>
          <w:noProof/>
        </w:rPr>
      </w:pPr>
      <w:r>
        <w:rPr>
          <w:noProof/>
        </w:rPr>
        <w:t>Resource exhaustion [XZP], 157</w:t>
      </w:r>
    </w:p>
    <w:p w14:paraId="3E763E59" w14:textId="77777777" w:rsidR="00083E57" w:rsidRDefault="00083E57">
      <w:pPr>
        <w:pStyle w:val="Index2"/>
        <w:tabs>
          <w:tab w:val="right" w:leader="dot" w:pos="4735"/>
        </w:tabs>
        <w:rPr>
          <w:noProof/>
        </w:rPr>
      </w:pPr>
      <w:r>
        <w:rPr>
          <w:noProof/>
        </w:rPr>
        <w:t>Resource names [HTS], 155</w:t>
      </w:r>
    </w:p>
    <w:p w14:paraId="5942B293" w14:textId="77777777" w:rsidR="00083E57" w:rsidRDefault="00083E57">
      <w:pPr>
        <w:pStyle w:val="Index2"/>
        <w:tabs>
          <w:tab w:val="right" w:leader="dot" w:pos="4735"/>
        </w:tabs>
        <w:rPr>
          <w:noProof/>
        </w:rPr>
      </w:pPr>
      <w:r>
        <w:rPr>
          <w:noProof/>
        </w:rPr>
        <w:t>Sensitive information not cleared before use [XZK], 172</w:t>
      </w:r>
    </w:p>
    <w:p w14:paraId="6EC98DDC" w14:textId="77777777" w:rsidR="00083E57" w:rsidRDefault="00083E57">
      <w:pPr>
        <w:pStyle w:val="Index2"/>
        <w:tabs>
          <w:tab w:val="right" w:leader="dot" w:pos="4735"/>
        </w:tabs>
        <w:rPr>
          <w:noProof/>
        </w:rPr>
      </w:pPr>
      <w:r>
        <w:rPr>
          <w:noProof/>
        </w:rPr>
        <w:t>Time consumption measurement [CCM], 172</w:t>
      </w:r>
    </w:p>
    <w:p w14:paraId="455436AB" w14:textId="77777777" w:rsidR="00083E57" w:rsidRDefault="00083E57">
      <w:pPr>
        <w:pStyle w:val="Index2"/>
        <w:tabs>
          <w:tab w:val="right" w:leader="dot" w:pos="4735"/>
        </w:tabs>
        <w:rPr>
          <w:noProof/>
        </w:rPr>
      </w:pPr>
      <w:r>
        <w:rPr>
          <w:noProof/>
        </w:rPr>
        <w:t>Time drift and jitter [CDJ], 183</w:t>
      </w:r>
    </w:p>
    <w:p w14:paraId="4AC220CD" w14:textId="77777777" w:rsidR="00083E57" w:rsidRDefault="00083E57">
      <w:pPr>
        <w:pStyle w:val="Index2"/>
        <w:tabs>
          <w:tab w:val="right" w:leader="dot" w:pos="4735"/>
        </w:tabs>
        <w:rPr>
          <w:noProof/>
        </w:rPr>
      </w:pPr>
      <w:r>
        <w:rPr>
          <w:noProof/>
        </w:rPr>
        <w:t>Unquoted search path or element [XZQ], 152</w:t>
      </w:r>
    </w:p>
    <w:p w14:paraId="14713AC8" w14:textId="77777777" w:rsidR="00083E57" w:rsidRDefault="00083E57">
      <w:pPr>
        <w:pStyle w:val="Index2"/>
        <w:tabs>
          <w:tab w:val="right" w:leader="dot" w:pos="4735"/>
        </w:tabs>
        <w:rPr>
          <w:noProof/>
        </w:rPr>
      </w:pPr>
      <w:r>
        <w:rPr>
          <w:noProof/>
        </w:rPr>
        <w:t>Unrestricted file upload [CBF], 139</w:t>
      </w:r>
    </w:p>
    <w:p w14:paraId="56E8CA1F" w14:textId="77777777" w:rsidR="00083E57" w:rsidRDefault="00083E57">
      <w:pPr>
        <w:pStyle w:val="Index2"/>
        <w:tabs>
          <w:tab w:val="right" w:leader="dot" w:pos="4735"/>
        </w:tabs>
        <w:rPr>
          <w:noProof/>
        </w:rPr>
      </w:pPr>
      <w:r>
        <w:rPr>
          <w:noProof/>
        </w:rPr>
        <w:t>Unspecified functionality [BVQ], 175</w:t>
      </w:r>
    </w:p>
    <w:p w14:paraId="3B9EDB55" w14:textId="77777777" w:rsidR="00083E57" w:rsidRDefault="00083E57">
      <w:pPr>
        <w:pStyle w:val="Index2"/>
        <w:tabs>
          <w:tab w:val="right" w:leader="dot" w:pos="4735"/>
        </w:tabs>
        <w:rPr>
          <w:noProof/>
        </w:rPr>
      </w:pPr>
      <w:r w:rsidRPr="006F0966">
        <w:rPr>
          <w:rFonts w:eastAsia="MS PGothic"/>
          <w:noProof/>
          <w:lang w:eastAsia="ja-JP"/>
        </w:rPr>
        <w:t>URL redirection to untrusted site ('open redirect') [PYQ]</w:t>
      </w:r>
      <w:r>
        <w:rPr>
          <w:noProof/>
        </w:rPr>
        <w:t>, 147</w:t>
      </w:r>
    </w:p>
    <w:p w14:paraId="58511E13" w14:textId="77777777" w:rsidR="00083E57" w:rsidRDefault="00083E57">
      <w:pPr>
        <w:pStyle w:val="Index2"/>
        <w:tabs>
          <w:tab w:val="right" w:leader="dot" w:pos="4735"/>
        </w:tabs>
        <w:rPr>
          <w:noProof/>
        </w:rPr>
      </w:pPr>
      <w:r w:rsidRPr="006F0966">
        <w:rPr>
          <w:rFonts w:eastAsia="MS PGothic"/>
          <w:noProof/>
          <w:lang w:eastAsia="ja-JP"/>
        </w:rPr>
        <w:t>Use of a one-way hash without a salt [MVX]</w:t>
      </w:r>
      <w:r>
        <w:rPr>
          <w:noProof/>
        </w:rPr>
        <w:t>, 168</w:t>
      </w:r>
    </w:p>
    <w:p w14:paraId="3AFBA2B5" w14:textId="77777777" w:rsidR="00083E57" w:rsidRDefault="00083E57">
      <w:pPr>
        <w:pStyle w:val="Index2"/>
        <w:tabs>
          <w:tab w:val="right" w:leader="dot" w:pos="4735"/>
        </w:tabs>
        <w:rPr>
          <w:noProof/>
        </w:rPr>
      </w:pPr>
      <w:r>
        <w:rPr>
          <w:noProof/>
        </w:rPr>
        <w:t>Use of unchecked data from an uncontrolled or tainted source [EFS], 143</w:t>
      </w:r>
    </w:p>
    <w:p w14:paraId="629DD17E" w14:textId="77777777" w:rsidR="00083E57" w:rsidRDefault="00083E57">
      <w:pPr>
        <w:pStyle w:val="Index1"/>
        <w:rPr>
          <w:noProof/>
        </w:rPr>
      </w:pPr>
      <w:r>
        <w:rPr>
          <w:noProof/>
        </w:rPr>
        <w:t>application</w:t>
      </w:r>
      <w:r w:rsidRPr="006F0966">
        <w:rPr>
          <w:b/>
          <w:noProof/>
        </w:rPr>
        <w:t xml:space="preserve"> </w:t>
      </w:r>
      <w:r>
        <w:rPr>
          <w:noProof/>
        </w:rPr>
        <w:t>vulnerability, 14</w:t>
      </w:r>
    </w:p>
    <w:p w14:paraId="5B7AC383" w14:textId="77777777" w:rsidR="00083E57" w:rsidRDefault="00083E57">
      <w:pPr>
        <w:pStyle w:val="Index1"/>
        <w:rPr>
          <w:noProof/>
        </w:rPr>
      </w:pPr>
      <w:r>
        <w:rPr>
          <w:noProof/>
        </w:rPr>
        <w:t>Ariane 5, 37</w:t>
      </w:r>
    </w:p>
    <w:p w14:paraId="0FAB5248" w14:textId="77777777" w:rsidR="00083E57" w:rsidRDefault="00083E57">
      <w:pPr>
        <w:pStyle w:val="Index1"/>
        <w:rPr>
          <w:noProof/>
        </w:rPr>
      </w:pPr>
      <w:r>
        <w:rPr>
          <w:noProof/>
        </w:rPr>
        <w:t>bitwise operators, 65</w:t>
      </w:r>
    </w:p>
    <w:p w14:paraId="3A8057E4" w14:textId="77777777" w:rsidR="00083E57" w:rsidRDefault="00083E57">
      <w:pPr>
        <w:pStyle w:val="Index1"/>
        <w:rPr>
          <w:noProof/>
        </w:rPr>
      </w:pPr>
      <w:r>
        <w:rPr>
          <w:noProof/>
          <w:lang w:eastAsia="ja-JP"/>
        </w:rPr>
        <w:t>BJE – Incorrect authorization</w:t>
      </w:r>
      <w:r>
        <w:rPr>
          <w:noProof/>
        </w:rPr>
        <w:t>, 164</w:t>
      </w:r>
    </w:p>
    <w:p w14:paraId="68B8A775" w14:textId="77777777" w:rsidR="00083E57" w:rsidRDefault="00083E57">
      <w:pPr>
        <w:pStyle w:val="Index1"/>
        <w:rPr>
          <w:noProof/>
        </w:rPr>
      </w:pPr>
      <w:r>
        <w:rPr>
          <w:noProof/>
        </w:rPr>
        <w:t>BJL – Namespace issues, 61</w:t>
      </w:r>
    </w:p>
    <w:p w14:paraId="0EFD2759" w14:textId="77777777" w:rsidR="00083E57" w:rsidRDefault="00083E57">
      <w:pPr>
        <w:pStyle w:val="Index1"/>
        <w:rPr>
          <w:noProof/>
        </w:rPr>
      </w:pPr>
      <w:r>
        <w:rPr>
          <w:noProof/>
        </w:rPr>
        <w:t>BKK – Polymorphic variables, 103</w:t>
      </w:r>
    </w:p>
    <w:p w14:paraId="20DB2DC4" w14:textId="77777777" w:rsidR="00083E57" w:rsidRDefault="00083E57">
      <w:pPr>
        <w:pStyle w:val="Index1"/>
        <w:rPr>
          <w:noProof/>
        </w:rPr>
      </w:pPr>
      <w:r w:rsidRPr="006F0966">
        <w:rPr>
          <w:i/>
          <w:noProof/>
        </w:rPr>
        <w:t>black-list</w:t>
      </w:r>
      <w:r>
        <w:rPr>
          <w:noProof/>
        </w:rPr>
        <w:t>, 140, 151</w:t>
      </w:r>
    </w:p>
    <w:p w14:paraId="13778708" w14:textId="77777777" w:rsidR="00083E57" w:rsidRDefault="00083E57">
      <w:pPr>
        <w:pStyle w:val="Index1"/>
        <w:rPr>
          <w:noProof/>
        </w:rPr>
      </w:pPr>
      <w:r>
        <w:rPr>
          <w:noProof/>
        </w:rPr>
        <w:t>BLP – Violations of the Liskov substitution principle or contract model, 100</w:t>
      </w:r>
    </w:p>
    <w:p w14:paraId="6B83F4AD" w14:textId="77777777" w:rsidR="00083E57" w:rsidRDefault="00083E57">
      <w:pPr>
        <w:pStyle w:val="Index1"/>
        <w:rPr>
          <w:noProof/>
        </w:rPr>
      </w:pPr>
      <w:r>
        <w:rPr>
          <w:noProof/>
        </w:rPr>
        <w:t>BQF – Unspecified behaviour, 119</w:t>
      </w:r>
    </w:p>
    <w:p w14:paraId="404E8895" w14:textId="77777777" w:rsidR="00083E57" w:rsidRDefault="00083E57">
      <w:pPr>
        <w:pStyle w:val="Index1"/>
        <w:rPr>
          <w:noProof/>
        </w:rPr>
      </w:pPr>
      <w:r w:rsidRPr="006F0966">
        <w:rPr>
          <w:rFonts w:ascii="Courier New" w:hAnsi="Courier New" w:cs="Courier New"/>
          <w:noProof/>
        </w:rPr>
        <w:t>break</w:t>
      </w:r>
      <w:r>
        <w:rPr>
          <w:noProof/>
        </w:rPr>
        <w:t>, 79</w:t>
      </w:r>
    </w:p>
    <w:p w14:paraId="1FDAA029" w14:textId="77777777" w:rsidR="00083E57" w:rsidRDefault="00083E57">
      <w:pPr>
        <w:pStyle w:val="Index1"/>
        <w:rPr>
          <w:noProof/>
        </w:rPr>
      </w:pPr>
      <w:r>
        <w:rPr>
          <w:noProof/>
        </w:rPr>
        <w:t>BRS – Obscure language features, 117</w:t>
      </w:r>
    </w:p>
    <w:p w14:paraId="213F0B2E" w14:textId="77777777" w:rsidR="00083E57" w:rsidRDefault="00083E57">
      <w:pPr>
        <w:pStyle w:val="Index1"/>
        <w:rPr>
          <w:noProof/>
        </w:rPr>
      </w:pPr>
      <w:r>
        <w:rPr>
          <w:noProof/>
        </w:rPr>
        <w:t>buffer boundary violation, 39</w:t>
      </w:r>
    </w:p>
    <w:p w14:paraId="0A9CA5BA" w14:textId="77777777" w:rsidR="00083E57" w:rsidRDefault="00083E57">
      <w:pPr>
        <w:pStyle w:val="Index1"/>
        <w:rPr>
          <w:noProof/>
        </w:rPr>
      </w:pPr>
      <w:r>
        <w:rPr>
          <w:noProof/>
        </w:rPr>
        <w:t>buffer overflow, 39, 42</w:t>
      </w:r>
    </w:p>
    <w:p w14:paraId="368E8505" w14:textId="77777777" w:rsidR="00083E57" w:rsidRDefault="00083E57">
      <w:pPr>
        <w:pStyle w:val="Index1"/>
        <w:rPr>
          <w:noProof/>
        </w:rPr>
      </w:pPr>
      <w:r>
        <w:rPr>
          <w:noProof/>
        </w:rPr>
        <w:t>buffer underwrite, 39</w:t>
      </w:r>
    </w:p>
    <w:p w14:paraId="1491F05A" w14:textId="77777777" w:rsidR="00083E57" w:rsidRDefault="00083E57">
      <w:pPr>
        <w:pStyle w:val="Index1"/>
        <w:rPr>
          <w:noProof/>
        </w:rPr>
      </w:pPr>
      <w:r>
        <w:rPr>
          <w:noProof/>
        </w:rPr>
        <w:t>BVQ – Unspecified functionality, 175</w:t>
      </w:r>
    </w:p>
    <w:p w14:paraId="3DBE76E0" w14:textId="77777777" w:rsidR="00083E57" w:rsidRDefault="00083E57">
      <w:pPr>
        <w:pStyle w:val="Index1"/>
        <w:rPr>
          <w:noProof/>
        </w:rPr>
      </w:pPr>
      <w:r>
        <w:rPr>
          <w:noProof/>
        </w:rPr>
        <w:t>C, 65, 68, 69, 76, 77, 79, 82</w:t>
      </w:r>
    </w:p>
    <w:p w14:paraId="4EE34278" w14:textId="77777777" w:rsidR="00083E57" w:rsidRDefault="00083E57">
      <w:pPr>
        <w:pStyle w:val="Index1"/>
        <w:rPr>
          <w:noProof/>
        </w:rPr>
      </w:pPr>
      <w:r>
        <w:rPr>
          <w:noProof/>
        </w:rPr>
        <w:t>C example, 67</w:t>
      </w:r>
    </w:p>
    <w:p w14:paraId="7F79E04A" w14:textId="77777777" w:rsidR="00083E57" w:rsidRDefault="00083E57">
      <w:pPr>
        <w:pStyle w:val="Index1"/>
        <w:rPr>
          <w:noProof/>
        </w:rPr>
      </w:pPr>
      <w:r>
        <w:rPr>
          <w:noProof/>
        </w:rPr>
        <w:t>C++, 65, 69, 77, 82, 96, 112</w:t>
      </w:r>
    </w:p>
    <w:p w14:paraId="019E69E7" w14:textId="77777777" w:rsidR="00083E57" w:rsidRDefault="00083E57">
      <w:pPr>
        <w:pStyle w:val="Index1"/>
        <w:rPr>
          <w:noProof/>
        </w:rPr>
      </w:pPr>
      <w:r w:rsidRPr="006F0966">
        <w:rPr>
          <w:i/>
          <w:noProof/>
        </w:rPr>
        <w:lastRenderedPageBreak/>
        <w:t>call by copy</w:t>
      </w:r>
      <w:r>
        <w:rPr>
          <w:noProof/>
        </w:rPr>
        <w:t>, 80</w:t>
      </w:r>
    </w:p>
    <w:p w14:paraId="35516F80" w14:textId="77777777" w:rsidR="00083E57" w:rsidRDefault="00083E57">
      <w:pPr>
        <w:pStyle w:val="Index1"/>
        <w:rPr>
          <w:noProof/>
        </w:rPr>
      </w:pPr>
      <w:r w:rsidRPr="006F0966">
        <w:rPr>
          <w:i/>
          <w:noProof/>
        </w:rPr>
        <w:t>call by name</w:t>
      </w:r>
      <w:r>
        <w:rPr>
          <w:noProof/>
        </w:rPr>
        <w:t>, 80</w:t>
      </w:r>
    </w:p>
    <w:p w14:paraId="102F5E44" w14:textId="77777777" w:rsidR="00083E57" w:rsidRDefault="00083E57">
      <w:pPr>
        <w:pStyle w:val="Index1"/>
        <w:rPr>
          <w:noProof/>
        </w:rPr>
      </w:pPr>
      <w:r w:rsidRPr="006F0966">
        <w:rPr>
          <w:i/>
          <w:noProof/>
        </w:rPr>
        <w:t>call by reference</w:t>
      </w:r>
      <w:r>
        <w:rPr>
          <w:noProof/>
        </w:rPr>
        <w:t>, 80</w:t>
      </w:r>
    </w:p>
    <w:p w14:paraId="044010BD" w14:textId="77777777" w:rsidR="00083E57" w:rsidRDefault="00083E57">
      <w:pPr>
        <w:pStyle w:val="Index1"/>
        <w:rPr>
          <w:noProof/>
        </w:rPr>
      </w:pPr>
      <w:r w:rsidRPr="006F0966">
        <w:rPr>
          <w:i/>
          <w:noProof/>
        </w:rPr>
        <w:t>call by result</w:t>
      </w:r>
      <w:r>
        <w:rPr>
          <w:noProof/>
        </w:rPr>
        <w:t>, 80</w:t>
      </w:r>
    </w:p>
    <w:p w14:paraId="28CEDD12" w14:textId="77777777" w:rsidR="00083E57" w:rsidRDefault="00083E57">
      <w:pPr>
        <w:pStyle w:val="Index1"/>
        <w:rPr>
          <w:noProof/>
        </w:rPr>
      </w:pPr>
      <w:r w:rsidRPr="006F0966">
        <w:rPr>
          <w:i/>
          <w:noProof/>
        </w:rPr>
        <w:t>call by value</w:t>
      </w:r>
      <w:r>
        <w:rPr>
          <w:noProof/>
        </w:rPr>
        <w:t>, 80</w:t>
      </w:r>
    </w:p>
    <w:p w14:paraId="2303B26D" w14:textId="77777777" w:rsidR="00083E57" w:rsidRDefault="00083E57">
      <w:pPr>
        <w:pStyle w:val="Index1"/>
        <w:rPr>
          <w:noProof/>
        </w:rPr>
      </w:pPr>
      <w:r w:rsidRPr="006F0966">
        <w:rPr>
          <w:i/>
          <w:noProof/>
        </w:rPr>
        <w:t>call by value-result</w:t>
      </w:r>
      <w:r>
        <w:rPr>
          <w:noProof/>
        </w:rPr>
        <w:t>, 80</w:t>
      </w:r>
    </w:p>
    <w:p w14:paraId="5FE0C83D" w14:textId="77777777" w:rsidR="00083E57" w:rsidRDefault="00083E57">
      <w:pPr>
        <w:pStyle w:val="Index1"/>
        <w:rPr>
          <w:noProof/>
        </w:rPr>
      </w:pPr>
      <w:r>
        <w:rPr>
          <w:noProof/>
        </w:rPr>
        <w:t>CBF – Unrestricted file upload, 139</w:t>
      </w:r>
    </w:p>
    <w:p w14:paraId="4D6EBD0A" w14:textId="77777777" w:rsidR="00083E57" w:rsidRDefault="00083E57">
      <w:pPr>
        <w:pStyle w:val="Index1"/>
        <w:rPr>
          <w:noProof/>
        </w:rPr>
      </w:pPr>
      <w:r>
        <w:rPr>
          <w:noProof/>
        </w:rPr>
        <w:t>CCB – Enumerator issues, 34</w:t>
      </w:r>
    </w:p>
    <w:p w14:paraId="2C5707F1" w14:textId="77777777" w:rsidR="00083E57" w:rsidRDefault="00083E57">
      <w:pPr>
        <w:pStyle w:val="Index1"/>
        <w:rPr>
          <w:noProof/>
        </w:rPr>
      </w:pPr>
      <w:r>
        <w:rPr>
          <w:noProof/>
        </w:rPr>
        <w:t>CCI – Clock issues, 180</w:t>
      </w:r>
    </w:p>
    <w:p w14:paraId="21D88431" w14:textId="77777777" w:rsidR="00083E57" w:rsidRDefault="00083E57">
      <w:pPr>
        <w:pStyle w:val="Index1"/>
        <w:rPr>
          <w:noProof/>
        </w:rPr>
      </w:pPr>
      <w:r>
        <w:rPr>
          <w:noProof/>
        </w:rPr>
        <w:t>CCM - Time consumption measurement, 172</w:t>
      </w:r>
    </w:p>
    <w:p w14:paraId="0A5404E6" w14:textId="77777777" w:rsidR="00083E57" w:rsidRDefault="00083E57">
      <w:pPr>
        <w:pStyle w:val="Index1"/>
        <w:rPr>
          <w:noProof/>
        </w:rPr>
      </w:pPr>
      <w:r>
        <w:rPr>
          <w:noProof/>
        </w:rPr>
        <w:t>CDJ – Time drift and jitter, 183</w:t>
      </w:r>
    </w:p>
    <w:p w14:paraId="544CAEC4" w14:textId="77777777" w:rsidR="00083E57" w:rsidRDefault="00083E57">
      <w:pPr>
        <w:pStyle w:val="Index1"/>
        <w:rPr>
          <w:noProof/>
        </w:rPr>
      </w:pPr>
      <w:r>
        <w:rPr>
          <w:noProof/>
        </w:rPr>
        <w:t>CGA – Concurrency – Activation, 125</w:t>
      </w:r>
    </w:p>
    <w:p w14:paraId="1CD96C6C" w14:textId="77777777" w:rsidR="00083E57" w:rsidRDefault="00083E57">
      <w:pPr>
        <w:pStyle w:val="Index1"/>
        <w:rPr>
          <w:noProof/>
        </w:rPr>
      </w:pPr>
      <w:r>
        <w:rPr>
          <w:noProof/>
        </w:rPr>
        <w:t>CGM – Lock protocol errors, 132</w:t>
      </w:r>
    </w:p>
    <w:p w14:paraId="5C212F31" w14:textId="77777777" w:rsidR="00083E57" w:rsidRDefault="00083E57">
      <w:pPr>
        <w:pStyle w:val="Index1"/>
        <w:rPr>
          <w:noProof/>
        </w:rPr>
      </w:pPr>
      <w:r>
        <w:rPr>
          <w:noProof/>
        </w:rPr>
        <w:t>CGS – Concurrency – Premature termination, 130</w:t>
      </w:r>
    </w:p>
    <w:p w14:paraId="001C6157" w14:textId="77777777" w:rsidR="00083E57" w:rsidRDefault="00083E57">
      <w:pPr>
        <w:pStyle w:val="Index1"/>
        <w:rPr>
          <w:noProof/>
        </w:rPr>
      </w:pPr>
      <w:r>
        <w:rPr>
          <w:noProof/>
        </w:rPr>
        <w:t>CGT - Concurrency – Directed termination, 127</w:t>
      </w:r>
    </w:p>
    <w:p w14:paraId="5BCF07B7" w14:textId="77777777" w:rsidR="00083E57" w:rsidRDefault="00083E57">
      <w:pPr>
        <w:pStyle w:val="Index1"/>
        <w:rPr>
          <w:noProof/>
        </w:rPr>
      </w:pPr>
      <w:r>
        <w:rPr>
          <w:noProof/>
        </w:rPr>
        <w:t>CGX – Concurrent data access, 129</w:t>
      </w:r>
    </w:p>
    <w:p w14:paraId="3067F1C4" w14:textId="77777777" w:rsidR="00083E57" w:rsidRDefault="00083E57">
      <w:pPr>
        <w:pStyle w:val="Index1"/>
        <w:rPr>
          <w:noProof/>
        </w:rPr>
      </w:pPr>
      <w:r>
        <w:rPr>
          <w:noProof/>
        </w:rPr>
        <w:t>CGY – Inadequately secure communication of shared resources, 169</w:t>
      </w:r>
    </w:p>
    <w:p w14:paraId="1EB2BEDA" w14:textId="77777777" w:rsidR="00083E57" w:rsidRDefault="00083E57">
      <w:pPr>
        <w:pStyle w:val="Index1"/>
        <w:rPr>
          <w:noProof/>
        </w:rPr>
      </w:pPr>
      <w:r w:rsidRPr="006F0966">
        <w:rPr>
          <w:rFonts w:cs="Arial-BoldMT"/>
          <w:bCs/>
          <w:noProof/>
        </w:rPr>
        <w:t xml:space="preserve">CJM </w:t>
      </w:r>
      <w:r>
        <w:rPr>
          <w:noProof/>
        </w:rPr>
        <w:t>– String termination, 38</w:t>
      </w:r>
    </w:p>
    <w:p w14:paraId="4A507215" w14:textId="77777777" w:rsidR="00083E57" w:rsidRDefault="00083E57">
      <w:pPr>
        <w:pStyle w:val="Index1"/>
        <w:rPr>
          <w:noProof/>
        </w:rPr>
      </w:pPr>
      <w:r>
        <w:rPr>
          <w:noProof/>
        </w:rPr>
        <w:t>CLL – Switch statements and lack of static analysis, 72</w:t>
      </w:r>
    </w:p>
    <w:p w14:paraId="0B357503" w14:textId="77777777" w:rsidR="00083E57" w:rsidRDefault="00083E57">
      <w:pPr>
        <w:pStyle w:val="Index1"/>
        <w:rPr>
          <w:noProof/>
        </w:rPr>
      </w:pPr>
      <w:r>
        <w:rPr>
          <w:noProof/>
        </w:rPr>
        <w:t>concurrency, 11</w:t>
      </w:r>
    </w:p>
    <w:p w14:paraId="1CD69E5A" w14:textId="77777777" w:rsidR="00083E57" w:rsidRDefault="00083E57">
      <w:pPr>
        <w:pStyle w:val="Index1"/>
        <w:rPr>
          <w:noProof/>
        </w:rPr>
      </w:pPr>
      <w:r w:rsidRPr="006F0966">
        <w:rPr>
          <w:rFonts w:ascii="Courier New" w:hAnsi="Courier New" w:cs="Courier New"/>
          <w:noProof/>
        </w:rPr>
        <w:t>continue</w:t>
      </w:r>
      <w:r>
        <w:rPr>
          <w:noProof/>
        </w:rPr>
        <w:t>, 79</w:t>
      </w:r>
    </w:p>
    <w:p w14:paraId="7085A741" w14:textId="77777777" w:rsidR="00083E57" w:rsidRDefault="00083E57">
      <w:pPr>
        <w:pStyle w:val="Index1"/>
        <w:rPr>
          <w:noProof/>
        </w:rPr>
      </w:pPr>
      <w:r>
        <w:rPr>
          <w:noProof/>
        </w:rPr>
        <w:t>cryptologic, 168</w:t>
      </w:r>
    </w:p>
    <w:p w14:paraId="526E4A2B" w14:textId="77777777" w:rsidR="00083E57" w:rsidRDefault="00083E57">
      <w:pPr>
        <w:pStyle w:val="Index1"/>
        <w:rPr>
          <w:noProof/>
        </w:rPr>
      </w:pPr>
      <w:r>
        <w:rPr>
          <w:noProof/>
        </w:rPr>
        <w:t>CSJ – Passing parameters and return values, 80, 107</w:t>
      </w:r>
    </w:p>
    <w:p w14:paraId="6C2040A4" w14:textId="77777777" w:rsidR="00083E57" w:rsidRDefault="00083E57">
      <w:pPr>
        <w:pStyle w:val="Index1"/>
        <w:rPr>
          <w:noProof/>
        </w:rPr>
      </w:pPr>
      <w:r>
        <w:rPr>
          <w:noProof/>
        </w:rPr>
        <w:t>dangling reference, 49</w:t>
      </w:r>
    </w:p>
    <w:p w14:paraId="2C5CB86F" w14:textId="77777777" w:rsidR="00083E57" w:rsidRDefault="00083E57">
      <w:pPr>
        <w:pStyle w:val="Index1"/>
        <w:rPr>
          <w:noProof/>
        </w:rPr>
      </w:pPr>
      <w:r>
        <w:rPr>
          <w:noProof/>
        </w:rPr>
        <w:t>data corruption, 46</w:t>
      </w:r>
    </w:p>
    <w:p w14:paraId="7C1C40AE" w14:textId="77777777" w:rsidR="00083E57" w:rsidRDefault="00083E57">
      <w:pPr>
        <w:pStyle w:val="Index1"/>
        <w:rPr>
          <w:noProof/>
        </w:rPr>
      </w:pPr>
      <w:r>
        <w:rPr>
          <w:noProof/>
        </w:rPr>
        <w:t>DCM – Dangling references to stack frames, 82</w:t>
      </w:r>
    </w:p>
    <w:p w14:paraId="62EA428D" w14:textId="77777777" w:rsidR="00083E57" w:rsidRDefault="00083E57">
      <w:pPr>
        <w:pStyle w:val="Index1"/>
        <w:rPr>
          <w:noProof/>
        </w:rPr>
      </w:pPr>
      <w:r>
        <w:rPr>
          <w:noProof/>
        </w:rPr>
        <w:t>Deactivated code definition, 71</w:t>
      </w:r>
    </w:p>
    <w:p w14:paraId="5008186D" w14:textId="77777777" w:rsidR="00083E57" w:rsidRDefault="00083E57">
      <w:pPr>
        <w:pStyle w:val="Index1"/>
        <w:rPr>
          <w:noProof/>
        </w:rPr>
      </w:pPr>
      <w:r>
        <w:rPr>
          <w:noProof/>
        </w:rPr>
        <w:t>Dead code definition, 71</w:t>
      </w:r>
    </w:p>
    <w:p w14:paraId="619DFB71" w14:textId="77777777" w:rsidR="00083E57" w:rsidRDefault="00083E57">
      <w:pPr>
        <w:pStyle w:val="Index1"/>
        <w:rPr>
          <w:noProof/>
        </w:rPr>
      </w:pPr>
      <w:r w:rsidRPr="006F0966">
        <w:rPr>
          <w:i/>
          <w:noProof/>
        </w:rPr>
        <w:t>deadlock</w:t>
      </w:r>
      <w:r>
        <w:rPr>
          <w:noProof/>
        </w:rPr>
        <w:t>, 133</w:t>
      </w:r>
    </w:p>
    <w:p w14:paraId="04C402D5" w14:textId="77777777" w:rsidR="00083E57" w:rsidRDefault="00083E57">
      <w:pPr>
        <w:pStyle w:val="Index1"/>
        <w:rPr>
          <w:noProof/>
        </w:rPr>
      </w:pPr>
      <w:r>
        <w:rPr>
          <w:noProof/>
        </w:rPr>
        <w:t>Definition</w:t>
      </w:r>
    </w:p>
    <w:p w14:paraId="6EAD649E" w14:textId="77777777" w:rsidR="00083E57" w:rsidRDefault="00083E57">
      <w:pPr>
        <w:pStyle w:val="Index2"/>
        <w:tabs>
          <w:tab w:val="right" w:leader="dot" w:pos="4735"/>
        </w:tabs>
        <w:rPr>
          <w:noProof/>
        </w:rPr>
      </w:pPr>
      <w:r>
        <w:rPr>
          <w:noProof/>
        </w:rPr>
        <w:t>Deactivated code, 71</w:t>
      </w:r>
    </w:p>
    <w:p w14:paraId="0CF9E6EE" w14:textId="77777777" w:rsidR="00083E57" w:rsidRDefault="00083E57">
      <w:pPr>
        <w:pStyle w:val="Index2"/>
        <w:tabs>
          <w:tab w:val="right" w:leader="dot" w:pos="4735"/>
        </w:tabs>
        <w:rPr>
          <w:noProof/>
        </w:rPr>
      </w:pPr>
      <w:r>
        <w:rPr>
          <w:noProof/>
        </w:rPr>
        <w:t>Dead code, 71</w:t>
      </w:r>
    </w:p>
    <w:p w14:paraId="6A1CF0BB" w14:textId="77777777" w:rsidR="00083E57" w:rsidRDefault="00083E57">
      <w:pPr>
        <w:pStyle w:val="Index1"/>
        <w:rPr>
          <w:noProof/>
        </w:rPr>
      </w:pPr>
      <w:r w:rsidRPr="006F0966">
        <w:rPr>
          <w:rFonts w:eastAsia="MS PGothic"/>
          <w:noProof/>
          <w:lang w:eastAsia="ja-JP"/>
        </w:rPr>
        <w:t>DHU – Inclusion of functionality from untrusted control sphere</w:t>
      </w:r>
      <w:r>
        <w:rPr>
          <w:noProof/>
        </w:rPr>
        <w:t>, 142</w:t>
      </w:r>
    </w:p>
    <w:p w14:paraId="734C1F94" w14:textId="77777777" w:rsidR="00083E57" w:rsidRDefault="00083E57">
      <w:pPr>
        <w:pStyle w:val="Index1"/>
        <w:rPr>
          <w:noProof/>
        </w:rPr>
      </w:pPr>
      <w:r>
        <w:rPr>
          <w:noProof/>
        </w:rPr>
        <w:t>Diffie-Hellman-style, 159</w:t>
      </w:r>
    </w:p>
    <w:p w14:paraId="4A647550" w14:textId="77777777" w:rsidR="00083E57" w:rsidRDefault="00083E57">
      <w:pPr>
        <w:pStyle w:val="Index1"/>
        <w:rPr>
          <w:noProof/>
        </w:rPr>
      </w:pPr>
      <w:r>
        <w:rPr>
          <w:noProof/>
        </w:rPr>
        <w:t>DJS – Inter-language calling, 107</w:t>
      </w:r>
    </w:p>
    <w:p w14:paraId="0AF56458" w14:textId="77777777" w:rsidR="00083E57" w:rsidRDefault="00083E57">
      <w:pPr>
        <w:pStyle w:val="Index1"/>
        <w:rPr>
          <w:noProof/>
        </w:rPr>
      </w:pPr>
      <w:r>
        <w:rPr>
          <w:noProof/>
        </w:rPr>
        <w:t>DLB – Download of code without integrity check, 140</w:t>
      </w:r>
    </w:p>
    <w:p w14:paraId="03173520" w14:textId="77777777" w:rsidR="00083E57" w:rsidRDefault="00083E57">
      <w:pPr>
        <w:pStyle w:val="Index1"/>
        <w:rPr>
          <w:noProof/>
        </w:rPr>
      </w:pPr>
      <w:r w:rsidRPr="006F0966">
        <w:rPr>
          <w:i/>
          <w:noProof/>
        </w:rPr>
        <w:t>DoS</w:t>
      </w:r>
    </w:p>
    <w:p w14:paraId="2C5DC619" w14:textId="77777777" w:rsidR="00083E57" w:rsidRDefault="00083E57">
      <w:pPr>
        <w:pStyle w:val="Index2"/>
        <w:tabs>
          <w:tab w:val="right" w:leader="dot" w:pos="4735"/>
        </w:tabs>
        <w:rPr>
          <w:noProof/>
        </w:rPr>
      </w:pPr>
      <w:r>
        <w:rPr>
          <w:noProof/>
        </w:rPr>
        <w:t>Denial of Service, 157</w:t>
      </w:r>
    </w:p>
    <w:p w14:paraId="24856CC7" w14:textId="77777777" w:rsidR="00083E57" w:rsidRDefault="00083E57">
      <w:pPr>
        <w:pStyle w:val="Index1"/>
        <w:rPr>
          <w:noProof/>
        </w:rPr>
      </w:pPr>
      <w:r>
        <w:rPr>
          <w:noProof/>
        </w:rPr>
        <w:t>dynamically linked, 109</w:t>
      </w:r>
    </w:p>
    <w:p w14:paraId="2DAAC18C" w14:textId="77777777" w:rsidR="00083E57" w:rsidRDefault="00083E57">
      <w:pPr>
        <w:pStyle w:val="Index1"/>
        <w:rPr>
          <w:noProof/>
        </w:rPr>
      </w:pPr>
      <w:r>
        <w:rPr>
          <w:noProof/>
        </w:rPr>
        <w:t>EFS – Use of unchecked data from an uncontrolled or tainted source, 143</w:t>
      </w:r>
    </w:p>
    <w:p w14:paraId="0ACFD4A1" w14:textId="77777777" w:rsidR="00083E57" w:rsidRDefault="00083E57">
      <w:pPr>
        <w:pStyle w:val="Index1"/>
        <w:rPr>
          <w:noProof/>
        </w:rPr>
      </w:pPr>
      <w:r>
        <w:rPr>
          <w:noProof/>
        </w:rPr>
        <w:t>encryption, 167, 168</w:t>
      </w:r>
    </w:p>
    <w:p w14:paraId="621CE3E0" w14:textId="77777777" w:rsidR="00083E57" w:rsidRDefault="00083E57">
      <w:pPr>
        <w:pStyle w:val="Index1"/>
        <w:rPr>
          <w:noProof/>
        </w:rPr>
      </w:pPr>
      <w:r>
        <w:rPr>
          <w:noProof/>
        </w:rPr>
        <w:t>endian</w:t>
      </w:r>
    </w:p>
    <w:p w14:paraId="095EFBD8" w14:textId="77777777" w:rsidR="00083E57" w:rsidRDefault="00083E57">
      <w:pPr>
        <w:pStyle w:val="Index2"/>
        <w:tabs>
          <w:tab w:val="right" w:leader="dot" w:pos="4735"/>
        </w:tabs>
        <w:rPr>
          <w:noProof/>
        </w:rPr>
      </w:pPr>
      <w:r>
        <w:rPr>
          <w:noProof/>
        </w:rPr>
        <w:t>big, 30</w:t>
      </w:r>
    </w:p>
    <w:p w14:paraId="1BF03D6D" w14:textId="77777777" w:rsidR="00083E57" w:rsidRDefault="00083E57">
      <w:pPr>
        <w:pStyle w:val="Index2"/>
        <w:tabs>
          <w:tab w:val="right" w:leader="dot" w:pos="4735"/>
        </w:tabs>
        <w:rPr>
          <w:noProof/>
        </w:rPr>
      </w:pPr>
      <w:r>
        <w:rPr>
          <w:noProof/>
        </w:rPr>
        <w:t>little, 30</w:t>
      </w:r>
    </w:p>
    <w:p w14:paraId="6A713BA9" w14:textId="77777777" w:rsidR="00083E57" w:rsidRDefault="00083E57">
      <w:pPr>
        <w:pStyle w:val="Index1"/>
        <w:rPr>
          <w:noProof/>
        </w:rPr>
      </w:pPr>
      <w:r w:rsidRPr="006F0966">
        <w:rPr>
          <w:i/>
          <w:noProof/>
        </w:rPr>
        <w:t>endianness</w:t>
      </w:r>
      <w:r>
        <w:rPr>
          <w:noProof/>
        </w:rPr>
        <w:t>, 29</w:t>
      </w:r>
    </w:p>
    <w:p w14:paraId="150AC406" w14:textId="77777777" w:rsidR="00083E57" w:rsidRDefault="00083E57">
      <w:pPr>
        <w:pStyle w:val="Index1"/>
        <w:rPr>
          <w:noProof/>
        </w:rPr>
      </w:pPr>
      <w:r w:rsidRPr="006F0966">
        <w:rPr>
          <w:rFonts w:eastAsia="MS Mincho"/>
          <w:noProof/>
          <w:lang w:eastAsia="ar-SA"/>
        </w:rPr>
        <w:t>Enumerations</w:t>
      </w:r>
      <w:r>
        <w:rPr>
          <w:noProof/>
        </w:rPr>
        <w:t>, 34</w:t>
      </w:r>
    </w:p>
    <w:p w14:paraId="590ED6CC" w14:textId="77777777" w:rsidR="00083E57" w:rsidRDefault="00083E57">
      <w:pPr>
        <w:pStyle w:val="Index1"/>
        <w:rPr>
          <w:noProof/>
        </w:rPr>
      </w:pPr>
      <w:r>
        <w:rPr>
          <w:noProof/>
        </w:rPr>
        <w:t>EOJ – Non-demarcation of control flow, 74</w:t>
      </w:r>
    </w:p>
    <w:p w14:paraId="295327ED" w14:textId="77777777" w:rsidR="00083E57" w:rsidRDefault="00083E57">
      <w:pPr>
        <w:pStyle w:val="Index1"/>
        <w:rPr>
          <w:noProof/>
        </w:rPr>
      </w:pPr>
      <w:r>
        <w:rPr>
          <w:noProof/>
        </w:rPr>
        <w:t>EWD – Unstructured programming, 78</w:t>
      </w:r>
    </w:p>
    <w:p w14:paraId="762F8470" w14:textId="77777777" w:rsidR="00083E57" w:rsidRDefault="00083E57">
      <w:pPr>
        <w:pStyle w:val="Index1"/>
        <w:rPr>
          <w:noProof/>
        </w:rPr>
      </w:pPr>
      <w:r>
        <w:rPr>
          <w:noProof/>
        </w:rPr>
        <w:t>EWF – Undefined behaviour, 120</w:t>
      </w:r>
    </w:p>
    <w:p w14:paraId="17F8B89F" w14:textId="77777777" w:rsidR="00083E57" w:rsidRDefault="00083E57">
      <w:pPr>
        <w:pStyle w:val="Index1"/>
        <w:rPr>
          <w:noProof/>
        </w:rPr>
      </w:pPr>
      <w:r>
        <w:rPr>
          <w:noProof/>
        </w:rPr>
        <w:t>EWR – Path traversal, 152</w:t>
      </w:r>
    </w:p>
    <w:p w14:paraId="3BCF7006" w14:textId="77777777" w:rsidR="00083E57" w:rsidRDefault="00083E57">
      <w:pPr>
        <w:pStyle w:val="Index1"/>
        <w:rPr>
          <w:noProof/>
        </w:rPr>
      </w:pPr>
      <w:r>
        <w:rPr>
          <w:noProof/>
        </w:rPr>
        <w:t>exception handler, 112</w:t>
      </w:r>
    </w:p>
    <w:p w14:paraId="20095BDE" w14:textId="77777777" w:rsidR="00083E57" w:rsidRDefault="00083E57">
      <w:pPr>
        <w:pStyle w:val="Index1"/>
        <w:rPr>
          <w:noProof/>
        </w:rPr>
      </w:pPr>
      <w:r>
        <w:rPr>
          <w:noProof/>
        </w:rPr>
        <w:t>FAB – Implementation-defined behaviour, 122</w:t>
      </w:r>
    </w:p>
    <w:p w14:paraId="22160447" w14:textId="77777777" w:rsidR="00083E57" w:rsidRDefault="00083E57">
      <w:pPr>
        <w:pStyle w:val="Index1"/>
        <w:rPr>
          <w:noProof/>
        </w:rPr>
      </w:pPr>
      <w:r>
        <w:rPr>
          <w:noProof/>
        </w:rPr>
        <w:t>failure, 15</w:t>
      </w:r>
    </w:p>
    <w:p w14:paraId="41AEED36" w14:textId="77777777" w:rsidR="00083E57" w:rsidRDefault="00083E57">
      <w:pPr>
        <w:pStyle w:val="Index1"/>
        <w:rPr>
          <w:noProof/>
        </w:rPr>
      </w:pPr>
      <w:r>
        <w:rPr>
          <w:noProof/>
        </w:rPr>
        <w:t>FIF – Arithmetic wrap-around error, 51, 53</w:t>
      </w:r>
    </w:p>
    <w:p w14:paraId="6ECF0D27" w14:textId="77777777" w:rsidR="00083E57" w:rsidRDefault="00083E57">
      <w:pPr>
        <w:pStyle w:val="Index1"/>
        <w:rPr>
          <w:noProof/>
        </w:rPr>
      </w:pPr>
      <w:r>
        <w:rPr>
          <w:noProof/>
        </w:rPr>
        <w:t>FLC – Conversion errors, 36</w:t>
      </w:r>
    </w:p>
    <w:p w14:paraId="18387786" w14:textId="77777777" w:rsidR="00083E57" w:rsidRDefault="00083E57">
      <w:pPr>
        <w:pStyle w:val="Index1"/>
        <w:rPr>
          <w:noProof/>
        </w:rPr>
      </w:pPr>
      <w:r>
        <w:rPr>
          <w:noProof/>
        </w:rPr>
        <w:t>Fortran, 91</w:t>
      </w:r>
    </w:p>
    <w:p w14:paraId="494E07F3" w14:textId="77777777" w:rsidR="00083E57" w:rsidRDefault="00083E57">
      <w:pPr>
        <w:pStyle w:val="Index1"/>
        <w:rPr>
          <w:noProof/>
        </w:rPr>
      </w:pPr>
      <w:r>
        <w:rPr>
          <w:noProof/>
        </w:rPr>
        <w:t>GDL – Recursion, 86</w:t>
      </w:r>
    </w:p>
    <w:p w14:paraId="5193DEED" w14:textId="77777777" w:rsidR="00083E57" w:rsidRDefault="00083E57">
      <w:pPr>
        <w:pStyle w:val="Index1"/>
        <w:rPr>
          <w:noProof/>
        </w:rPr>
      </w:pPr>
      <w:r w:rsidRPr="006F0966">
        <w:rPr>
          <w:i/>
          <w:noProof/>
        </w:rPr>
        <w:t>generics</w:t>
      </w:r>
      <w:r>
        <w:rPr>
          <w:noProof/>
        </w:rPr>
        <w:t>, 96</w:t>
      </w:r>
    </w:p>
    <w:p w14:paraId="30DC0849" w14:textId="77777777" w:rsidR="00083E57" w:rsidRDefault="00083E57">
      <w:pPr>
        <w:pStyle w:val="Index1"/>
        <w:rPr>
          <w:noProof/>
        </w:rPr>
      </w:pPr>
      <w:r>
        <w:rPr>
          <w:noProof/>
        </w:rPr>
        <w:t>GIF, 140</w:t>
      </w:r>
    </w:p>
    <w:p w14:paraId="0436985D" w14:textId="77777777" w:rsidR="00083E57" w:rsidRDefault="00083E57">
      <w:pPr>
        <w:pStyle w:val="Index1"/>
        <w:rPr>
          <w:noProof/>
        </w:rPr>
      </w:pPr>
      <w:r w:rsidRPr="006F0966">
        <w:rPr>
          <w:rFonts w:ascii="Courier New" w:hAnsi="Courier New"/>
          <w:noProof/>
        </w:rPr>
        <w:t>goto</w:t>
      </w:r>
      <w:r>
        <w:rPr>
          <w:noProof/>
        </w:rPr>
        <w:t>, 79</w:t>
      </w:r>
    </w:p>
    <w:p w14:paraId="3D7FD1F8" w14:textId="77777777" w:rsidR="00083E57" w:rsidRDefault="00083E57">
      <w:pPr>
        <w:pStyle w:val="Index1"/>
        <w:rPr>
          <w:noProof/>
        </w:rPr>
      </w:pPr>
      <w:r>
        <w:rPr>
          <w:noProof/>
        </w:rPr>
        <w:t>Hard-coded password – see hard coded credentials, 161</w:t>
      </w:r>
    </w:p>
    <w:p w14:paraId="6BA6FB0C" w14:textId="77777777" w:rsidR="00083E57" w:rsidRDefault="00083E57">
      <w:pPr>
        <w:pStyle w:val="Index1"/>
        <w:rPr>
          <w:noProof/>
        </w:rPr>
      </w:pPr>
      <w:r>
        <w:rPr>
          <w:noProof/>
        </w:rPr>
        <w:t>HCB – Buffer boundary violation (buffer overflow), 39, 108</w:t>
      </w:r>
    </w:p>
    <w:p w14:paraId="7FF9E109" w14:textId="77777777" w:rsidR="00083E57" w:rsidRDefault="00083E57">
      <w:pPr>
        <w:pStyle w:val="Index1"/>
        <w:rPr>
          <w:noProof/>
        </w:rPr>
      </w:pPr>
      <w:r>
        <w:rPr>
          <w:noProof/>
        </w:rPr>
        <w:t>HFC – Pointer type conversions, 45</w:t>
      </w:r>
    </w:p>
    <w:p w14:paraId="303B02D8" w14:textId="77777777" w:rsidR="00083E57" w:rsidRDefault="00083E57">
      <w:pPr>
        <w:pStyle w:val="Index1"/>
        <w:rPr>
          <w:noProof/>
        </w:rPr>
      </w:pPr>
      <w:r>
        <w:rPr>
          <w:noProof/>
        </w:rPr>
        <w:t>HJW – unanticipated exceptions from library routines, 112</w:t>
      </w:r>
    </w:p>
    <w:p w14:paraId="62E8D396" w14:textId="77777777" w:rsidR="00083E57" w:rsidRDefault="00083E57">
      <w:pPr>
        <w:pStyle w:val="Index1"/>
        <w:rPr>
          <w:noProof/>
        </w:rPr>
      </w:pPr>
      <w:r w:rsidRPr="006F0966">
        <w:rPr>
          <w:i/>
          <w:noProof/>
        </w:rPr>
        <w:t>HTML</w:t>
      </w:r>
    </w:p>
    <w:p w14:paraId="190A0766" w14:textId="77777777" w:rsidR="00083E57" w:rsidRDefault="00083E57">
      <w:pPr>
        <w:pStyle w:val="Index2"/>
        <w:tabs>
          <w:tab w:val="right" w:leader="dot" w:pos="4735"/>
        </w:tabs>
        <w:rPr>
          <w:noProof/>
        </w:rPr>
      </w:pPr>
      <w:r>
        <w:rPr>
          <w:noProof/>
        </w:rPr>
        <w:lastRenderedPageBreak/>
        <w:t>Hyper Text Markup Language, 150</w:t>
      </w:r>
    </w:p>
    <w:p w14:paraId="30CA88BB" w14:textId="77777777" w:rsidR="00083E57" w:rsidRDefault="00083E57">
      <w:pPr>
        <w:pStyle w:val="Index1"/>
        <w:rPr>
          <w:noProof/>
        </w:rPr>
      </w:pPr>
      <w:r>
        <w:rPr>
          <w:noProof/>
        </w:rPr>
        <w:t>HTS – Resource names, 155</w:t>
      </w:r>
    </w:p>
    <w:p w14:paraId="64EC3C02" w14:textId="77777777" w:rsidR="00083E57" w:rsidRDefault="00083E57">
      <w:pPr>
        <w:pStyle w:val="Index1"/>
        <w:rPr>
          <w:noProof/>
        </w:rPr>
      </w:pPr>
      <w:r w:rsidRPr="006F0966">
        <w:rPr>
          <w:i/>
          <w:noProof/>
        </w:rPr>
        <w:t>HTTP</w:t>
      </w:r>
    </w:p>
    <w:p w14:paraId="55C6FCE8" w14:textId="77777777" w:rsidR="00083E57" w:rsidRDefault="00083E57">
      <w:pPr>
        <w:pStyle w:val="Index2"/>
        <w:tabs>
          <w:tab w:val="right" w:leader="dot" w:pos="4735"/>
        </w:tabs>
        <w:rPr>
          <w:noProof/>
        </w:rPr>
      </w:pPr>
      <w:r>
        <w:rPr>
          <w:noProof/>
        </w:rPr>
        <w:t>Hypertext Transfer Protocol, 147</w:t>
      </w:r>
    </w:p>
    <w:p w14:paraId="4DE12480" w14:textId="77777777" w:rsidR="00083E57" w:rsidRDefault="00083E57">
      <w:pPr>
        <w:pStyle w:val="Index1"/>
        <w:rPr>
          <w:noProof/>
        </w:rPr>
      </w:pPr>
      <w:r>
        <w:rPr>
          <w:noProof/>
        </w:rPr>
        <w:t>idempotent, 51</w:t>
      </w:r>
    </w:p>
    <w:p w14:paraId="514222A2" w14:textId="77777777" w:rsidR="00083E57" w:rsidRDefault="00083E57">
      <w:pPr>
        <w:pStyle w:val="Index1"/>
        <w:rPr>
          <w:noProof/>
        </w:rPr>
      </w:pPr>
      <w:r>
        <w:rPr>
          <w:noProof/>
        </w:rPr>
        <w:t>IHN –Type system, 26</w:t>
      </w:r>
    </w:p>
    <w:p w14:paraId="71377C69" w14:textId="77777777" w:rsidR="00083E57" w:rsidRDefault="00083E57">
      <w:pPr>
        <w:pStyle w:val="Index1"/>
        <w:rPr>
          <w:noProof/>
        </w:rPr>
      </w:pPr>
      <w:r>
        <w:rPr>
          <w:noProof/>
        </w:rPr>
        <w:t>inheritance, 97</w:t>
      </w:r>
    </w:p>
    <w:p w14:paraId="78ACC6FF" w14:textId="77777777" w:rsidR="00083E57" w:rsidRDefault="00083E57">
      <w:pPr>
        <w:pStyle w:val="Index1"/>
        <w:rPr>
          <w:noProof/>
        </w:rPr>
      </w:pPr>
      <w:r>
        <w:rPr>
          <w:noProof/>
        </w:rPr>
        <w:t>IP address, 157</w:t>
      </w:r>
    </w:p>
    <w:p w14:paraId="175B1269" w14:textId="77777777" w:rsidR="00083E57" w:rsidRDefault="00083E57">
      <w:pPr>
        <w:pStyle w:val="Index1"/>
        <w:rPr>
          <w:noProof/>
        </w:rPr>
      </w:pPr>
      <w:r>
        <w:rPr>
          <w:noProof/>
        </w:rPr>
        <w:t>ISO/IEC/IEEE 60559, 30</w:t>
      </w:r>
    </w:p>
    <w:p w14:paraId="1BDDFDAB" w14:textId="77777777" w:rsidR="00083E57" w:rsidRDefault="00083E57">
      <w:pPr>
        <w:pStyle w:val="Index1"/>
        <w:rPr>
          <w:noProof/>
        </w:rPr>
      </w:pPr>
      <w:r>
        <w:rPr>
          <w:noProof/>
        </w:rPr>
        <w:t>Java, 70, 96</w:t>
      </w:r>
    </w:p>
    <w:p w14:paraId="2E595374" w14:textId="77777777" w:rsidR="00083E57" w:rsidRDefault="00083E57">
      <w:pPr>
        <w:pStyle w:val="Index1"/>
        <w:rPr>
          <w:noProof/>
        </w:rPr>
      </w:pPr>
      <w:r>
        <w:rPr>
          <w:noProof/>
        </w:rPr>
        <w:t>Java example, 67</w:t>
      </w:r>
    </w:p>
    <w:p w14:paraId="33E343CF" w14:textId="77777777" w:rsidR="00083E57" w:rsidRDefault="00083E57">
      <w:pPr>
        <w:pStyle w:val="Index1"/>
        <w:rPr>
          <w:noProof/>
        </w:rPr>
      </w:pPr>
      <w:r>
        <w:rPr>
          <w:noProof/>
        </w:rPr>
        <w:t>JavaScript, 145, 146</w:t>
      </w:r>
    </w:p>
    <w:p w14:paraId="30AD3EA8" w14:textId="77777777" w:rsidR="00083E57" w:rsidRDefault="00083E57">
      <w:pPr>
        <w:pStyle w:val="Index1"/>
        <w:rPr>
          <w:noProof/>
        </w:rPr>
      </w:pPr>
      <w:r>
        <w:rPr>
          <w:noProof/>
        </w:rPr>
        <w:t>JCW – Operator precedence and associativity, 65</w:t>
      </w:r>
    </w:p>
    <w:p w14:paraId="01498070" w14:textId="77777777" w:rsidR="00083E57" w:rsidRDefault="00083E57">
      <w:pPr>
        <w:pStyle w:val="Index1"/>
        <w:rPr>
          <w:noProof/>
        </w:rPr>
      </w:pPr>
      <w:r>
        <w:rPr>
          <w:noProof/>
        </w:rPr>
        <w:t>KLK – Distinguished values in data types, 178</w:t>
      </w:r>
    </w:p>
    <w:p w14:paraId="7BD0EE26" w14:textId="77777777" w:rsidR="00083E57" w:rsidRDefault="00083E57">
      <w:pPr>
        <w:pStyle w:val="Index1"/>
        <w:rPr>
          <w:noProof/>
        </w:rPr>
      </w:pPr>
      <w:r>
        <w:rPr>
          <w:noProof/>
        </w:rPr>
        <w:t>KOA – Likely incorrect expression, 68</w:t>
      </w:r>
    </w:p>
    <w:p w14:paraId="194D211E" w14:textId="77777777" w:rsidR="00083E57" w:rsidRDefault="00083E57">
      <w:pPr>
        <w:pStyle w:val="Index1"/>
        <w:rPr>
          <w:noProof/>
        </w:rPr>
      </w:pPr>
      <w:r>
        <w:rPr>
          <w:noProof/>
        </w:rPr>
        <w:t>Language vulnerabilities</w:t>
      </w:r>
    </w:p>
    <w:p w14:paraId="3EFC3DE9" w14:textId="77777777" w:rsidR="00083E57" w:rsidRDefault="00083E57">
      <w:pPr>
        <w:pStyle w:val="Index2"/>
        <w:tabs>
          <w:tab w:val="right" w:leader="dot" w:pos="4735"/>
        </w:tabs>
        <w:rPr>
          <w:noProof/>
        </w:rPr>
      </w:pPr>
      <w:r>
        <w:rPr>
          <w:noProof/>
        </w:rPr>
        <w:t>Argument passing to library functions [TRJ], 106</w:t>
      </w:r>
    </w:p>
    <w:p w14:paraId="6DDFEE75" w14:textId="77777777" w:rsidR="00083E57" w:rsidRDefault="00083E57">
      <w:pPr>
        <w:pStyle w:val="Index2"/>
        <w:tabs>
          <w:tab w:val="right" w:leader="dot" w:pos="4735"/>
        </w:tabs>
        <w:rPr>
          <w:noProof/>
        </w:rPr>
      </w:pPr>
      <w:r>
        <w:rPr>
          <w:noProof/>
        </w:rPr>
        <w:t>Arithmetic wrap-around error [FIF], 51, 53</w:t>
      </w:r>
    </w:p>
    <w:p w14:paraId="42CBDE0A" w14:textId="77777777" w:rsidR="00083E57" w:rsidRDefault="00083E57">
      <w:pPr>
        <w:pStyle w:val="Index2"/>
        <w:tabs>
          <w:tab w:val="right" w:leader="dot" w:pos="4735"/>
        </w:tabs>
        <w:rPr>
          <w:noProof/>
        </w:rPr>
      </w:pPr>
      <w:r>
        <w:rPr>
          <w:noProof/>
        </w:rPr>
        <w:t>Bit representations [STR], 29</w:t>
      </w:r>
    </w:p>
    <w:p w14:paraId="2211EFE4" w14:textId="77777777" w:rsidR="00083E57" w:rsidRDefault="00083E57">
      <w:pPr>
        <w:pStyle w:val="Index2"/>
        <w:tabs>
          <w:tab w:val="right" w:leader="dot" w:pos="4735"/>
        </w:tabs>
        <w:rPr>
          <w:noProof/>
        </w:rPr>
      </w:pPr>
      <w:r>
        <w:rPr>
          <w:noProof/>
        </w:rPr>
        <w:t>Buffer boundary violation (buffer overflow) [HCB], 39, 108</w:t>
      </w:r>
    </w:p>
    <w:p w14:paraId="252CB188" w14:textId="77777777" w:rsidR="00083E57" w:rsidRDefault="00083E57">
      <w:pPr>
        <w:pStyle w:val="Index2"/>
        <w:tabs>
          <w:tab w:val="right" w:leader="dot" w:pos="4735"/>
        </w:tabs>
        <w:rPr>
          <w:noProof/>
        </w:rPr>
      </w:pPr>
      <w:r>
        <w:rPr>
          <w:noProof/>
        </w:rPr>
        <w:t>Choice of clear names [NAI], 54</w:t>
      </w:r>
    </w:p>
    <w:p w14:paraId="3EA36E9F" w14:textId="77777777" w:rsidR="00083E57" w:rsidRDefault="00083E57">
      <w:pPr>
        <w:pStyle w:val="Index2"/>
        <w:tabs>
          <w:tab w:val="right" w:leader="dot" w:pos="4735"/>
        </w:tabs>
        <w:rPr>
          <w:noProof/>
        </w:rPr>
      </w:pPr>
      <w:r>
        <w:rPr>
          <w:noProof/>
        </w:rPr>
        <w:t>Concurrency – Activation [CGA], 125</w:t>
      </w:r>
    </w:p>
    <w:p w14:paraId="1ED796CA" w14:textId="77777777" w:rsidR="00083E57" w:rsidRDefault="00083E57">
      <w:pPr>
        <w:pStyle w:val="Index2"/>
        <w:tabs>
          <w:tab w:val="right" w:leader="dot" w:pos="4735"/>
        </w:tabs>
        <w:rPr>
          <w:noProof/>
        </w:rPr>
      </w:pPr>
      <w:r>
        <w:rPr>
          <w:noProof/>
        </w:rPr>
        <w:t>Concurrency – Directed termination [CGT], 127</w:t>
      </w:r>
    </w:p>
    <w:p w14:paraId="4FC092BB" w14:textId="77777777" w:rsidR="00083E57" w:rsidRDefault="00083E57">
      <w:pPr>
        <w:pStyle w:val="Index2"/>
        <w:tabs>
          <w:tab w:val="right" w:leader="dot" w:pos="4735"/>
        </w:tabs>
        <w:rPr>
          <w:noProof/>
        </w:rPr>
      </w:pPr>
      <w:r>
        <w:rPr>
          <w:noProof/>
        </w:rPr>
        <w:t>Concurrency – Premature termination [CGS], 130</w:t>
      </w:r>
    </w:p>
    <w:p w14:paraId="29C9F77C" w14:textId="77777777" w:rsidR="00083E57" w:rsidRDefault="00083E57">
      <w:pPr>
        <w:pStyle w:val="Index2"/>
        <w:tabs>
          <w:tab w:val="right" w:leader="dot" w:pos="4735"/>
        </w:tabs>
        <w:rPr>
          <w:noProof/>
        </w:rPr>
      </w:pPr>
      <w:r>
        <w:rPr>
          <w:noProof/>
        </w:rPr>
        <w:t>Concurrent data access [CGX], 129</w:t>
      </w:r>
    </w:p>
    <w:p w14:paraId="44282AEF" w14:textId="77777777" w:rsidR="00083E57" w:rsidRDefault="00083E57">
      <w:pPr>
        <w:pStyle w:val="Index2"/>
        <w:tabs>
          <w:tab w:val="right" w:leader="dot" w:pos="4735"/>
        </w:tabs>
        <w:rPr>
          <w:noProof/>
        </w:rPr>
      </w:pPr>
      <w:r>
        <w:rPr>
          <w:noProof/>
        </w:rPr>
        <w:t>Conversion errors [FLC], 36</w:t>
      </w:r>
    </w:p>
    <w:p w14:paraId="5403F953" w14:textId="77777777" w:rsidR="00083E57" w:rsidRDefault="00083E57">
      <w:pPr>
        <w:pStyle w:val="Index2"/>
        <w:tabs>
          <w:tab w:val="right" w:leader="dot" w:pos="4735"/>
        </w:tabs>
        <w:rPr>
          <w:noProof/>
        </w:rPr>
      </w:pPr>
      <w:r>
        <w:rPr>
          <w:noProof/>
        </w:rPr>
        <w:t>Dangling reference to heap [XYK], 49</w:t>
      </w:r>
    </w:p>
    <w:p w14:paraId="3780D193" w14:textId="77777777" w:rsidR="00083E57" w:rsidRDefault="00083E57">
      <w:pPr>
        <w:pStyle w:val="Index2"/>
        <w:tabs>
          <w:tab w:val="right" w:leader="dot" w:pos="4735"/>
        </w:tabs>
        <w:rPr>
          <w:noProof/>
        </w:rPr>
      </w:pPr>
      <w:r>
        <w:rPr>
          <w:noProof/>
        </w:rPr>
        <w:t>Dangling references to stack frames [DCM], 82</w:t>
      </w:r>
    </w:p>
    <w:p w14:paraId="63F4C7DF" w14:textId="77777777" w:rsidR="00083E57" w:rsidRDefault="00083E57">
      <w:pPr>
        <w:pStyle w:val="Index2"/>
        <w:tabs>
          <w:tab w:val="right" w:leader="dot" w:pos="4735"/>
        </w:tabs>
        <w:rPr>
          <w:noProof/>
        </w:rPr>
      </w:pPr>
      <w:r>
        <w:rPr>
          <w:noProof/>
        </w:rPr>
        <w:t>Dead and deactivated code [XYQ], 70</w:t>
      </w:r>
    </w:p>
    <w:p w14:paraId="40A49D30" w14:textId="77777777" w:rsidR="00083E57" w:rsidRDefault="00083E57">
      <w:pPr>
        <w:pStyle w:val="Index2"/>
        <w:tabs>
          <w:tab w:val="right" w:leader="dot" w:pos="4735"/>
        </w:tabs>
        <w:rPr>
          <w:noProof/>
        </w:rPr>
      </w:pPr>
      <w:r>
        <w:rPr>
          <w:noProof/>
        </w:rPr>
        <w:t>Dead store [WXQ], 56, 57</w:t>
      </w:r>
    </w:p>
    <w:p w14:paraId="062F18DA" w14:textId="77777777" w:rsidR="00083E57" w:rsidRDefault="00083E57">
      <w:pPr>
        <w:pStyle w:val="Index2"/>
        <w:tabs>
          <w:tab w:val="right" w:leader="dot" w:pos="4735"/>
        </w:tabs>
        <w:rPr>
          <w:noProof/>
        </w:rPr>
      </w:pPr>
      <w:r>
        <w:rPr>
          <w:noProof/>
        </w:rPr>
        <w:t>Deep vs shallow copying [YAN], 92</w:t>
      </w:r>
    </w:p>
    <w:p w14:paraId="57D91193" w14:textId="77777777" w:rsidR="00083E57" w:rsidRDefault="00083E57">
      <w:pPr>
        <w:pStyle w:val="Index2"/>
        <w:tabs>
          <w:tab w:val="right" w:leader="dot" w:pos="4735"/>
        </w:tabs>
        <w:rPr>
          <w:noProof/>
        </w:rPr>
      </w:pPr>
      <w:r>
        <w:rPr>
          <w:noProof/>
        </w:rPr>
        <w:t>Deprecated language features [MEM], 124</w:t>
      </w:r>
    </w:p>
    <w:p w14:paraId="3D841EF3" w14:textId="77777777" w:rsidR="00083E57" w:rsidRDefault="00083E57">
      <w:pPr>
        <w:pStyle w:val="Index2"/>
        <w:tabs>
          <w:tab w:val="right" w:leader="dot" w:pos="4735"/>
        </w:tabs>
        <w:rPr>
          <w:noProof/>
        </w:rPr>
      </w:pPr>
      <w:r>
        <w:rPr>
          <w:noProof/>
        </w:rPr>
        <w:t>Dynamically-linked code and self-modifying code [NYY], 109</w:t>
      </w:r>
    </w:p>
    <w:p w14:paraId="10A4355C" w14:textId="77777777" w:rsidR="00083E57" w:rsidRDefault="00083E57">
      <w:pPr>
        <w:pStyle w:val="Index2"/>
        <w:tabs>
          <w:tab w:val="right" w:leader="dot" w:pos="4735"/>
        </w:tabs>
        <w:rPr>
          <w:noProof/>
        </w:rPr>
      </w:pPr>
      <w:r>
        <w:rPr>
          <w:noProof/>
        </w:rPr>
        <w:t>Enumerator issues [CCB], 34</w:t>
      </w:r>
    </w:p>
    <w:p w14:paraId="069FBF2D" w14:textId="77777777" w:rsidR="00083E57" w:rsidRDefault="00083E57">
      <w:pPr>
        <w:pStyle w:val="Index2"/>
        <w:tabs>
          <w:tab w:val="right" w:leader="dot" w:pos="4735"/>
        </w:tabs>
        <w:rPr>
          <w:noProof/>
        </w:rPr>
      </w:pPr>
      <w:r>
        <w:rPr>
          <w:noProof/>
        </w:rPr>
        <w:t>Extra intrinsics [LRM], 104</w:t>
      </w:r>
    </w:p>
    <w:p w14:paraId="3975D007" w14:textId="77777777" w:rsidR="00083E57" w:rsidRDefault="00083E57">
      <w:pPr>
        <w:pStyle w:val="Index2"/>
        <w:tabs>
          <w:tab w:val="right" w:leader="dot" w:pos="4735"/>
        </w:tabs>
        <w:rPr>
          <w:noProof/>
        </w:rPr>
      </w:pPr>
      <w:r>
        <w:rPr>
          <w:noProof/>
        </w:rPr>
        <w:t>Floating-point arithmetic [PLF], 30</w:t>
      </w:r>
    </w:p>
    <w:p w14:paraId="77BA7C99" w14:textId="77777777" w:rsidR="00083E57" w:rsidRDefault="00083E57">
      <w:pPr>
        <w:pStyle w:val="Index2"/>
        <w:tabs>
          <w:tab w:val="right" w:leader="dot" w:pos="4735"/>
        </w:tabs>
        <w:rPr>
          <w:noProof/>
        </w:rPr>
      </w:pPr>
      <w:r>
        <w:rPr>
          <w:noProof/>
        </w:rPr>
        <w:t>Identifier name reuse [YOW], 58, 61</w:t>
      </w:r>
    </w:p>
    <w:p w14:paraId="484AF48A" w14:textId="77777777" w:rsidR="00083E57" w:rsidRDefault="00083E57">
      <w:pPr>
        <w:pStyle w:val="Index2"/>
        <w:tabs>
          <w:tab w:val="right" w:leader="dot" w:pos="4735"/>
        </w:tabs>
        <w:rPr>
          <w:noProof/>
        </w:rPr>
      </w:pPr>
      <w:r>
        <w:rPr>
          <w:noProof/>
        </w:rPr>
        <w:t>Ignored error status and unhandled exceptions [OYB], 88</w:t>
      </w:r>
    </w:p>
    <w:p w14:paraId="7E942ED1" w14:textId="77777777" w:rsidR="00083E57" w:rsidRDefault="00083E57">
      <w:pPr>
        <w:pStyle w:val="Index2"/>
        <w:tabs>
          <w:tab w:val="right" w:leader="dot" w:pos="4735"/>
        </w:tabs>
        <w:rPr>
          <w:noProof/>
        </w:rPr>
      </w:pPr>
      <w:r>
        <w:rPr>
          <w:noProof/>
        </w:rPr>
        <w:t>Implementation-defined behaviour [FAB], 122</w:t>
      </w:r>
    </w:p>
    <w:p w14:paraId="15D4FC38" w14:textId="77777777" w:rsidR="00083E57" w:rsidRDefault="00083E57">
      <w:pPr>
        <w:pStyle w:val="Index2"/>
        <w:tabs>
          <w:tab w:val="right" w:leader="dot" w:pos="4735"/>
        </w:tabs>
        <w:rPr>
          <w:noProof/>
        </w:rPr>
      </w:pPr>
      <w:r>
        <w:rPr>
          <w:noProof/>
        </w:rPr>
        <w:t>Inheritance [RIP], 60, 97</w:t>
      </w:r>
    </w:p>
    <w:p w14:paraId="26DCA03A" w14:textId="77777777" w:rsidR="00083E57" w:rsidRDefault="00083E57">
      <w:pPr>
        <w:pStyle w:val="Index2"/>
        <w:tabs>
          <w:tab w:val="right" w:leader="dot" w:pos="4735"/>
        </w:tabs>
        <w:rPr>
          <w:noProof/>
        </w:rPr>
      </w:pPr>
      <w:r>
        <w:rPr>
          <w:noProof/>
        </w:rPr>
        <w:t>Inter-language calling [DJS], 107</w:t>
      </w:r>
    </w:p>
    <w:p w14:paraId="78FB872A" w14:textId="77777777" w:rsidR="00083E57" w:rsidRDefault="00083E57">
      <w:pPr>
        <w:pStyle w:val="Index2"/>
        <w:tabs>
          <w:tab w:val="right" w:leader="dot" w:pos="4735"/>
        </w:tabs>
        <w:rPr>
          <w:noProof/>
        </w:rPr>
      </w:pPr>
      <w:r>
        <w:rPr>
          <w:noProof/>
        </w:rPr>
        <w:t>Library signature [NSQ], 110</w:t>
      </w:r>
    </w:p>
    <w:p w14:paraId="647D5C01" w14:textId="77777777" w:rsidR="00083E57" w:rsidRDefault="00083E57">
      <w:pPr>
        <w:pStyle w:val="Index2"/>
        <w:tabs>
          <w:tab w:val="right" w:leader="dot" w:pos="4735"/>
        </w:tabs>
        <w:rPr>
          <w:noProof/>
        </w:rPr>
      </w:pPr>
      <w:r>
        <w:rPr>
          <w:noProof/>
        </w:rPr>
        <w:t>Likely incorrect expression [KOA], 68</w:t>
      </w:r>
    </w:p>
    <w:p w14:paraId="383F750B" w14:textId="77777777" w:rsidR="00083E57" w:rsidRDefault="00083E57">
      <w:pPr>
        <w:pStyle w:val="Index2"/>
        <w:tabs>
          <w:tab w:val="right" w:leader="dot" w:pos="4735"/>
        </w:tabs>
        <w:rPr>
          <w:noProof/>
        </w:rPr>
      </w:pPr>
      <w:r>
        <w:rPr>
          <w:noProof/>
        </w:rPr>
        <w:t>Lock protocol errors [CGM], 132</w:t>
      </w:r>
    </w:p>
    <w:p w14:paraId="757A094D" w14:textId="77777777" w:rsidR="00083E57" w:rsidRDefault="00083E57">
      <w:pPr>
        <w:pStyle w:val="Index2"/>
        <w:tabs>
          <w:tab w:val="right" w:leader="dot" w:pos="4735"/>
        </w:tabs>
        <w:rPr>
          <w:noProof/>
        </w:rPr>
      </w:pPr>
      <w:r>
        <w:rPr>
          <w:noProof/>
        </w:rPr>
        <w:t>Loop control variable abuse [TEX], 75</w:t>
      </w:r>
    </w:p>
    <w:p w14:paraId="65C3B4CC" w14:textId="77777777" w:rsidR="00083E57" w:rsidRDefault="00083E57">
      <w:pPr>
        <w:pStyle w:val="Index2"/>
        <w:tabs>
          <w:tab w:val="right" w:leader="dot" w:pos="4735"/>
        </w:tabs>
        <w:rPr>
          <w:noProof/>
        </w:rPr>
      </w:pPr>
      <w:r>
        <w:rPr>
          <w:noProof/>
        </w:rPr>
        <w:t>Memory leaks and heap fragmentation [XYL], 93</w:t>
      </w:r>
    </w:p>
    <w:p w14:paraId="1FFBF09F" w14:textId="77777777" w:rsidR="00083E57" w:rsidRDefault="00083E57">
      <w:pPr>
        <w:pStyle w:val="Index2"/>
        <w:tabs>
          <w:tab w:val="right" w:leader="dot" w:pos="4735"/>
        </w:tabs>
        <w:rPr>
          <w:noProof/>
        </w:rPr>
      </w:pPr>
      <w:r>
        <w:rPr>
          <w:noProof/>
        </w:rPr>
        <w:t>Missing initialization of variables [LAV], 62</w:t>
      </w:r>
    </w:p>
    <w:p w14:paraId="1F4AB691" w14:textId="77777777" w:rsidR="00083E57" w:rsidRDefault="00083E57">
      <w:pPr>
        <w:pStyle w:val="Index2"/>
        <w:tabs>
          <w:tab w:val="right" w:leader="dot" w:pos="4735"/>
        </w:tabs>
        <w:rPr>
          <w:noProof/>
        </w:rPr>
      </w:pPr>
      <w:r>
        <w:rPr>
          <w:noProof/>
        </w:rPr>
        <w:t>Modifying Constants [UJO], 137</w:t>
      </w:r>
    </w:p>
    <w:p w14:paraId="104A9200" w14:textId="77777777" w:rsidR="00083E57" w:rsidRDefault="00083E57">
      <w:pPr>
        <w:pStyle w:val="Index2"/>
        <w:tabs>
          <w:tab w:val="right" w:leader="dot" w:pos="4735"/>
        </w:tabs>
        <w:rPr>
          <w:noProof/>
        </w:rPr>
      </w:pPr>
      <w:r>
        <w:rPr>
          <w:noProof/>
        </w:rPr>
        <w:t>Namespace issues [BJL], 61</w:t>
      </w:r>
    </w:p>
    <w:p w14:paraId="17CFBBC1" w14:textId="77777777" w:rsidR="00083E57" w:rsidRDefault="00083E57">
      <w:pPr>
        <w:pStyle w:val="Index2"/>
        <w:tabs>
          <w:tab w:val="right" w:leader="dot" w:pos="4735"/>
        </w:tabs>
        <w:rPr>
          <w:noProof/>
        </w:rPr>
      </w:pPr>
      <w:r>
        <w:rPr>
          <w:noProof/>
        </w:rPr>
        <w:t>Non-demarcation of control flow [EOJ], 74</w:t>
      </w:r>
    </w:p>
    <w:p w14:paraId="1762A5F8" w14:textId="77777777" w:rsidR="00083E57" w:rsidRDefault="00083E57">
      <w:pPr>
        <w:pStyle w:val="Index2"/>
        <w:tabs>
          <w:tab w:val="right" w:leader="dot" w:pos="4735"/>
        </w:tabs>
        <w:rPr>
          <w:noProof/>
        </w:rPr>
      </w:pPr>
      <w:r>
        <w:rPr>
          <w:noProof/>
        </w:rPr>
        <w:t>Null pointer dereference [XYH], 48</w:t>
      </w:r>
    </w:p>
    <w:p w14:paraId="3E85E02E" w14:textId="77777777" w:rsidR="00083E57" w:rsidRDefault="00083E57">
      <w:pPr>
        <w:pStyle w:val="Index2"/>
        <w:tabs>
          <w:tab w:val="right" w:leader="dot" w:pos="4735"/>
        </w:tabs>
        <w:rPr>
          <w:noProof/>
        </w:rPr>
      </w:pPr>
      <w:r>
        <w:rPr>
          <w:noProof/>
        </w:rPr>
        <w:t>Obscure language features [BRS], 117</w:t>
      </w:r>
    </w:p>
    <w:p w14:paraId="30F60A52" w14:textId="77777777" w:rsidR="00083E57" w:rsidRDefault="00083E57">
      <w:pPr>
        <w:pStyle w:val="Index2"/>
        <w:tabs>
          <w:tab w:val="right" w:leader="dot" w:pos="4735"/>
        </w:tabs>
        <w:rPr>
          <w:noProof/>
        </w:rPr>
      </w:pPr>
      <w:r>
        <w:rPr>
          <w:noProof/>
        </w:rPr>
        <w:t>Off-by-one error [XZH], 77</w:t>
      </w:r>
    </w:p>
    <w:p w14:paraId="69F6BBCF" w14:textId="77777777" w:rsidR="00083E57" w:rsidRDefault="00083E57">
      <w:pPr>
        <w:pStyle w:val="Index2"/>
        <w:tabs>
          <w:tab w:val="right" w:leader="dot" w:pos="4735"/>
        </w:tabs>
        <w:rPr>
          <w:noProof/>
        </w:rPr>
      </w:pPr>
      <w:r>
        <w:rPr>
          <w:noProof/>
        </w:rPr>
        <w:t>Operator precedence and associativity [JCW], 65</w:t>
      </w:r>
    </w:p>
    <w:p w14:paraId="398FF41A" w14:textId="77777777" w:rsidR="00083E57" w:rsidRDefault="00083E57">
      <w:pPr>
        <w:pStyle w:val="Index2"/>
        <w:tabs>
          <w:tab w:val="right" w:leader="dot" w:pos="4735"/>
        </w:tabs>
        <w:rPr>
          <w:noProof/>
        </w:rPr>
      </w:pPr>
      <w:r>
        <w:rPr>
          <w:noProof/>
        </w:rPr>
        <w:t>Passing parameters and return values [CSJ], 80, 107</w:t>
      </w:r>
    </w:p>
    <w:p w14:paraId="6294659B" w14:textId="77777777" w:rsidR="00083E57" w:rsidRDefault="00083E57">
      <w:pPr>
        <w:pStyle w:val="Index2"/>
        <w:tabs>
          <w:tab w:val="right" w:leader="dot" w:pos="4735"/>
        </w:tabs>
        <w:rPr>
          <w:noProof/>
        </w:rPr>
      </w:pPr>
      <w:r>
        <w:rPr>
          <w:noProof/>
        </w:rPr>
        <w:t>Pointer arithmetic [RVG], 47</w:t>
      </w:r>
    </w:p>
    <w:p w14:paraId="720AD52E" w14:textId="77777777" w:rsidR="00083E57" w:rsidRDefault="00083E57">
      <w:pPr>
        <w:pStyle w:val="Index2"/>
        <w:tabs>
          <w:tab w:val="right" w:leader="dot" w:pos="4735"/>
        </w:tabs>
        <w:rPr>
          <w:noProof/>
        </w:rPr>
      </w:pPr>
      <w:r>
        <w:rPr>
          <w:noProof/>
        </w:rPr>
        <w:t>Pointer type conversions [HFC], 45</w:t>
      </w:r>
    </w:p>
    <w:p w14:paraId="24A138CE" w14:textId="77777777" w:rsidR="00083E57" w:rsidRDefault="00083E57">
      <w:pPr>
        <w:pStyle w:val="Index2"/>
        <w:tabs>
          <w:tab w:val="right" w:leader="dot" w:pos="4735"/>
        </w:tabs>
        <w:rPr>
          <w:noProof/>
        </w:rPr>
      </w:pPr>
      <w:r>
        <w:rPr>
          <w:noProof/>
        </w:rPr>
        <w:t>Polymorphic variables [BKK], 103</w:t>
      </w:r>
    </w:p>
    <w:p w14:paraId="580CEA4F" w14:textId="77777777" w:rsidR="00083E57" w:rsidRDefault="00083E57">
      <w:pPr>
        <w:pStyle w:val="Index2"/>
        <w:tabs>
          <w:tab w:val="right" w:leader="dot" w:pos="4735"/>
        </w:tabs>
        <w:rPr>
          <w:noProof/>
        </w:rPr>
      </w:pPr>
      <w:r>
        <w:rPr>
          <w:noProof/>
        </w:rPr>
        <w:t>Pre-processor directives [NMP], 113</w:t>
      </w:r>
    </w:p>
    <w:p w14:paraId="0285D0BD" w14:textId="77777777" w:rsidR="00083E57" w:rsidRDefault="00083E57">
      <w:pPr>
        <w:pStyle w:val="Index2"/>
        <w:tabs>
          <w:tab w:val="right" w:leader="dot" w:pos="4735"/>
        </w:tabs>
        <w:rPr>
          <w:noProof/>
        </w:rPr>
      </w:pPr>
      <w:r>
        <w:rPr>
          <w:noProof/>
        </w:rPr>
        <w:t>Provision of inherently unsafe operations [SKL], 116</w:t>
      </w:r>
    </w:p>
    <w:p w14:paraId="62A595AF" w14:textId="77777777" w:rsidR="00083E57" w:rsidRDefault="00083E57">
      <w:pPr>
        <w:pStyle w:val="Index2"/>
        <w:tabs>
          <w:tab w:val="right" w:leader="dot" w:pos="4735"/>
        </w:tabs>
        <w:rPr>
          <w:noProof/>
        </w:rPr>
      </w:pPr>
      <w:r>
        <w:rPr>
          <w:noProof/>
        </w:rPr>
        <w:t>Recursion [GDL], 86</w:t>
      </w:r>
    </w:p>
    <w:p w14:paraId="056C4F2B" w14:textId="77777777" w:rsidR="00083E57" w:rsidRDefault="00083E57">
      <w:pPr>
        <w:pStyle w:val="Index2"/>
        <w:tabs>
          <w:tab w:val="right" w:leader="dot" w:pos="4735"/>
        </w:tabs>
        <w:rPr>
          <w:noProof/>
        </w:rPr>
      </w:pPr>
      <w:r>
        <w:rPr>
          <w:noProof/>
        </w:rPr>
        <w:t>Redispatching [PPH], 101</w:t>
      </w:r>
    </w:p>
    <w:p w14:paraId="2725E104" w14:textId="77777777" w:rsidR="00083E57" w:rsidRDefault="00083E57">
      <w:pPr>
        <w:pStyle w:val="Index2"/>
        <w:tabs>
          <w:tab w:val="right" w:leader="dot" w:pos="4735"/>
        </w:tabs>
        <w:rPr>
          <w:noProof/>
        </w:rPr>
      </w:pPr>
      <w:r>
        <w:rPr>
          <w:noProof/>
        </w:rPr>
        <w:t>Reliance on external format strings[SHL], 135</w:t>
      </w:r>
    </w:p>
    <w:p w14:paraId="7336195C" w14:textId="77777777" w:rsidR="00083E57" w:rsidRDefault="00083E57">
      <w:pPr>
        <w:pStyle w:val="Index2"/>
        <w:tabs>
          <w:tab w:val="right" w:leader="dot" w:pos="4735"/>
        </w:tabs>
        <w:rPr>
          <w:noProof/>
        </w:rPr>
      </w:pPr>
      <w:r>
        <w:rPr>
          <w:noProof/>
        </w:rPr>
        <w:t>Side-effects and order of evaluation of operands [SAM], 66</w:t>
      </w:r>
    </w:p>
    <w:p w14:paraId="7D77E67D" w14:textId="77777777" w:rsidR="00083E57" w:rsidRDefault="00083E57">
      <w:pPr>
        <w:pStyle w:val="Index2"/>
        <w:tabs>
          <w:tab w:val="right" w:leader="dot" w:pos="4735"/>
        </w:tabs>
        <w:rPr>
          <w:noProof/>
        </w:rPr>
      </w:pPr>
      <w:r>
        <w:rPr>
          <w:noProof/>
        </w:rPr>
        <w:t>String termination [CJM], 38</w:t>
      </w:r>
    </w:p>
    <w:p w14:paraId="7BD24437" w14:textId="77777777" w:rsidR="00083E57" w:rsidRDefault="00083E57">
      <w:pPr>
        <w:pStyle w:val="Index2"/>
        <w:tabs>
          <w:tab w:val="right" w:leader="dot" w:pos="4735"/>
        </w:tabs>
        <w:rPr>
          <w:noProof/>
        </w:rPr>
      </w:pPr>
      <w:r>
        <w:rPr>
          <w:noProof/>
        </w:rPr>
        <w:lastRenderedPageBreak/>
        <w:t>Subprogram signature mismatch [OTR], 85, 107</w:t>
      </w:r>
    </w:p>
    <w:p w14:paraId="4C8FE718" w14:textId="77777777" w:rsidR="00083E57" w:rsidRDefault="00083E57">
      <w:pPr>
        <w:pStyle w:val="Index2"/>
        <w:tabs>
          <w:tab w:val="right" w:leader="dot" w:pos="4735"/>
        </w:tabs>
        <w:rPr>
          <w:noProof/>
        </w:rPr>
      </w:pPr>
      <w:r>
        <w:rPr>
          <w:noProof/>
        </w:rPr>
        <w:t>Suppression of language-defined run-t</w:t>
      </w:r>
      <w:r w:rsidRPr="006F0966">
        <w:rPr>
          <w:rFonts w:ascii="Cambria" w:eastAsia="Times New Roman" w:hAnsi="Cambria" w:cs="Times New Roman"/>
          <w:noProof/>
        </w:rPr>
        <w:t>ime checking</w:t>
      </w:r>
      <w:r>
        <w:rPr>
          <w:noProof/>
        </w:rPr>
        <w:t xml:space="preserve"> [MXB], 115</w:t>
      </w:r>
    </w:p>
    <w:p w14:paraId="47A159F6" w14:textId="77777777" w:rsidR="00083E57" w:rsidRDefault="00083E57">
      <w:pPr>
        <w:pStyle w:val="Index2"/>
        <w:tabs>
          <w:tab w:val="right" w:leader="dot" w:pos="4735"/>
        </w:tabs>
        <w:rPr>
          <w:noProof/>
        </w:rPr>
      </w:pPr>
      <w:r>
        <w:rPr>
          <w:noProof/>
        </w:rPr>
        <w:t>Switch statements and lack of static analysis [CLL], 72</w:t>
      </w:r>
    </w:p>
    <w:p w14:paraId="14050ED5" w14:textId="77777777" w:rsidR="00083E57" w:rsidRDefault="00083E57">
      <w:pPr>
        <w:pStyle w:val="Index2"/>
        <w:tabs>
          <w:tab w:val="right" w:leader="dot" w:pos="4735"/>
        </w:tabs>
        <w:rPr>
          <w:noProof/>
        </w:rPr>
      </w:pPr>
      <w:r>
        <w:rPr>
          <w:noProof/>
        </w:rPr>
        <w:t>Templates and generics [SYM], 96</w:t>
      </w:r>
    </w:p>
    <w:p w14:paraId="2116BA67" w14:textId="77777777" w:rsidR="00083E57" w:rsidRDefault="00083E57">
      <w:pPr>
        <w:pStyle w:val="Index2"/>
        <w:tabs>
          <w:tab w:val="right" w:leader="dot" w:pos="4735"/>
        </w:tabs>
        <w:rPr>
          <w:noProof/>
        </w:rPr>
      </w:pPr>
      <w:r>
        <w:rPr>
          <w:noProof/>
        </w:rPr>
        <w:t>Type system [IHN], 26</w:t>
      </w:r>
    </w:p>
    <w:p w14:paraId="7FF9BDA8" w14:textId="77777777" w:rsidR="00083E57" w:rsidRDefault="00083E57">
      <w:pPr>
        <w:pStyle w:val="Index2"/>
        <w:tabs>
          <w:tab w:val="right" w:leader="dot" w:pos="4735"/>
        </w:tabs>
        <w:rPr>
          <w:noProof/>
        </w:rPr>
      </w:pPr>
      <w:r>
        <w:rPr>
          <w:noProof/>
        </w:rPr>
        <w:t>Type-breaking reinterpretation of data [AMV], 90</w:t>
      </w:r>
    </w:p>
    <w:p w14:paraId="2AEDD7BC" w14:textId="77777777" w:rsidR="00083E57" w:rsidRDefault="00083E57">
      <w:pPr>
        <w:pStyle w:val="Index2"/>
        <w:tabs>
          <w:tab w:val="right" w:leader="dot" w:pos="4735"/>
        </w:tabs>
        <w:rPr>
          <w:noProof/>
        </w:rPr>
      </w:pPr>
      <w:r>
        <w:rPr>
          <w:noProof/>
        </w:rPr>
        <w:t>Unanticipated exceptions from library routines [HJW], 112</w:t>
      </w:r>
    </w:p>
    <w:p w14:paraId="017A0AF6" w14:textId="77777777" w:rsidR="00083E57" w:rsidRDefault="00083E57">
      <w:pPr>
        <w:pStyle w:val="Index2"/>
        <w:tabs>
          <w:tab w:val="right" w:leader="dot" w:pos="4735"/>
        </w:tabs>
        <w:rPr>
          <w:noProof/>
        </w:rPr>
      </w:pPr>
      <w:r>
        <w:rPr>
          <w:noProof/>
        </w:rPr>
        <w:t>Unchecked array copying [XYW], 44</w:t>
      </w:r>
    </w:p>
    <w:p w14:paraId="420333AB" w14:textId="77777777" w:rsidR="00083E57" w:rsidRDefault="00083E57">
      <w:pPr>
        <w:pStyle w:val="Index2"/>
        <w:tabs>
          <w:tab w:val="right" w:leader="dot" w:pos="4735"/>
        </w:tabs>
        <w:rPr>
          <w:noProof/>
        </w:rPr>
      </w:pPr>
      <w:r>
        <w:rPr>
          <w:noProof/>
        </w:rPr>
        <w:t>Unchecked array indexing [XYZ], 42, 44, 45</w:t>
      </w:r>
    </w:p>
    <w:p w14:paraId="0FE1F8B9" w14:textId="77777777" w:rsidR="00083E57" w:rsidRDefault="00083E57">
      <w:pPr>
        <w:pStyle w:val="Index2"/>
        <w:tabs>
          <w:tab w:val="right" w:leader="dot" w:pos="4735"/>
        </w:tabs>
        <w:rPr>
          <w:noProof/>
        </w:rPr>
      </w:pPr>
      <w:r>
        <w:rPr>
          <w:noProof/>
        </w:rPr>
        <w:t>Undefined behaviour [EWF], 120</w:t>
      </w:r>
    </w:p>
    <w:p w14:paraId="6B0F88BA" w14:textId="77777777" w:rsidR="00083E57" w:rsidRDefault="00083E57">
      <w:pPr>
        <w:pStyle w:val="Index2"/>
        <w:tabs>
          <w:tab w:val="right" w:leader="dot" w:pos="4735"/>
        </w:tabs>
        <w:rPr>
          <w:noProof/>
        </w:rPr>
      </w:pPr>
      <w:r>
        <w:rPr>
          <w:noProof/>
        </w:rPr>
        <w:t>Unspecified behaviour [BQF], 119</w:t>
      </w:r>
    </w:p>
    <w:p w14:paraId="4DFD3843" w14:textId="77777777" w:rsidR="00083E57" w:rsidRDefault="00083E57">
      <w:pPr>
        <w:pStyle w:val="Index2"/>
        <w:tabs>
          <w:tab w:val="right" w:leader="dot" w:pos="4735"/>
        </w:tabs>
        <w:rPr>
          <w:noProof/>
        </w:rPr>
      </w:pPr>
      <w:r>
        <w:rPr>
          <w:noProof/>
        </w:rPr>
        <w:t>Unstructured programming [EWD], 78</w:t>
      </w:r>
    </w:p>
    <w:p w14:paraId="06644360" w14:textId="77777777" w:rsidR="00083E57" w:rsidRDefault="00083E57">
      <w:pPr>
        <w:pStyle w:val="Index2"/>
        <w:tabs>
          <w:tab w:val="right" w:leader="dot" w:pos="4735"/>
        </w:tabs>
        <w:rPr>
          <w:noProof/>
        </w:rPr>
      </w:pPr>
      <w:r>
        <w:rPr>
          <w:noProof/>
        </w:rPr>
        <w:t>Unused variable [YZS], 57</w:t>
      </w:r>
    </w:p>
    <w:p w14:paraId="4F7975F8" w14:textId="77777777" w:rsidR="00083E57" w:rsidRDefault="00083E57">
      <w:pPr>
        <w:pStyle w:val="Index2"/>
        <w:tabs>
          <w:tab w:val="right" w:leader="dot" w:pos="4735"/>
        </w:tabs>
        <w:rPr>
          <w:noProof/>
        </w:rPr>
      </w:pPr>
      <w:r>
        <w:rPr>
          <w:noProof/>
        </w:rPr>
        <w:t>Using shift operations for multiplication and division [PIK], 51, 53</w:t>
      </w:r>
    </w:p>
    <w:p w14:paraId="01AF7880" w14:textId="77777777" w:rsidR="00083E57" w:rsidRDefault="00083E57">
      <w:pPr>
        <w:pStyle w:val="Index2"/>
        <w:tabs>
          <w:tab w:val="right" w:leader="dot" w:pos="4735"/>
        </w:tabs>
        <w:rPr>
          <w:noProof/>
        </w:rPr>
      </w:pPr>
      <w:r>
        <w:rPr>
          <w:noProof/>
        </w:rPr>
        <w:t>Violations of the Liskov substitution principle or contract model [BLP], 100</w:t>
      </w:r>
    </w:p>
    <w:p w14:paraId="43AE6BF7" w14:textId="77777777" w:rsidR="00083E57" w:rsidRDefault="00083E57">
      <w:pPr>
        <w:pStyle w:val="Index1"/>
        <w:rPr>
          <w:noProof/>
        </w:rPr>
      </w:pPr>
      <w:r>
        <w:rPr>
          <w:noProof/>
        </w:rPr>
        <w:t>language vulnerability, 14</w:t>
      </w:r>
    </w:p>
    <w:p w14:paraId="1570B5AE" w14:textId="77777777" w:rsidR="00083E57" w:rsidRDefault="00083E57">
      <w:pPr>
        <w:pStyle w:val="Index1"/>
        <w:rPr>
          <w:noProof/>
        </w:rPr>
      </w:pPr>
      <w:r>
        <w:rPr>
          <w:noProof/>
        </w:rPr>
        <w:t>LAV – Missing initialization of variables, 62</w:t>
      </w:r>
    </w:p>
    <w:p w14:paraId="1FF6A19D" w14:textId="77777777" w:rsidR="00083E57" w:rsidRDefault="00083E57">
      <w:pPr>
        <w:pStyle w:val="Index1"/>
        <w:rPr>
          <w:noProof/>
        </w:rPr>
      </w:pPr>
      <w:r>
        <w:rPr>
          <w:noProof/>
        </w:rPr>
        <w:t>Linux, 155</w:t>
      </w:r>
    </w:p>
    <w:p w14:paraId="53A2CFDD" w14:textId="77777777" w:rsidR="00083E57" w:rsidRDefault="00083E57">
      <w:pPr>
        <w:pStyle w:val="Index1"/>
        <w:rPr>
          <w:noProof/>
        </w:rPr>
      </w:pPr>
      <w:r w:rsidRPr="006F0966">
        <w:rPr>
          <w:i/>
          <w:noProof/>
        </w:rPr>
        <w:t>livelock</w:t>
      </w:r>
      <w:r>
        <w:rPr>
          <w:noProof/>
        </w:rPr>
        <w:t>, 133</w:t>
      </w:r>
    </w:p>
    <w:p w14:paraId="280D243C" w14:textId="77777777" w:rsidR="00083E57" w:rsidRDefault="00083E57">
      <w:pPr>
        <w:pStyle w:val="Index1"/>
        <w:rPr>
          <w:noProof/>
        </w:rPr>
      </w:pPr>
      <w:r w:rsidRPr="006F0966">
        <w:rPr>
          <w:rFonts w:ascii="Courier New" w:hAnsi="Courier New"/>
          <w:noProof/>
        </w:rPr>
        <w:t>longjmp</w:t>
      </w:r>
      <w:r>
        <w:rPr>
          <w:noProof/>
        </w:rPr>
        <w:t>, 79</w:t>
      </w:r>
    </w:p>
    <w:p w14:paraId="1B33C833" w14:textId="77777777" w:rsidR="00083E57" w:rsidRDefault="00083E57">
      <w:pPr>
        <w:pStyle w:val="Index1"/>
        <w:rPr>
          <w:noProof/>
        </w:rPr>
      </w:pPr>
      <w:r>
        <w:rPr>
          <w:noProof/>
        </w:rPr>
        <w:t>LRM – Extra intrinsics, 104</w:t>
      </w:r>
    </w:p>
    <w:p w14:paraId="2C93FB0F" w14:textId="77777777" w:rsidR="00083E57" w:rsidRDefault="00083E57">
      <w:pPr>
        <w:pStyle w:val="Index1"/>
        <w:rPr>
          <w:noProof/>
        </w:rPr>
      </w:pPr>
      <w:r>
        <w:rPr>
          <w:noProof/>
        </w:rPr>
        <w:t>macof, 157</w:t>
      </w:r>
    </w:p>
    <w:p w14:paraId="44134092" w14:textId="77777777" w:rsidR="00083E57" w:rsidRDefault="00083E57">
      <w:pPr>
        <w:pStyle w:val="Index1"/>
        <w:rPr>
          <w:noProof/>
        </w:rPr>
      </w:pPr>
      <w:r>
        <w:rPr>
          <w:noProof/>
        </w:rPr>
        <w:t>MEM – Deprecated language features, 124</w:t>
      </w:r>
    </w:p>
    <w:p w14:paraId="31A0FDE0" w14:textId="77777777" w:rsidR="00083E57" w:rsidRDefault="00083E57">
      <w:pPr>
        <w:pStyle w:val="Index1"/>
        <w:rPr>
          <w:noProof/>
        </w:rPr>
      </w:pPr>
      <w:r w:rsidRPr="006F0966">
        <w:rPr>
          <w:i/>
          <w:noProof/>
        </w:rPr>
        <w:t>memory disclosure</w:t>
      </w:r>
      <w:r>
        <w:rPr>
          <w:noProof/>
        </w:rPr>
        <w:t>, 172</w:t>
      </w:r>
    </w:p>
    <w:p w14:paraId="0838563E" w14:textId="77777777" w:rsidR="00083E57" w:rsidRDefault="00083E57">
      <w:pPr>
        <w:pStyle w:val="Index1"/>
        <w:rPr>
          <w:noProof/>
        </w:rPr>
      </w:pPr>
      <w:r>
        <w:rPr>
          <w:noProof/>
        </w:rPr>
        <w:t>Microsoft</w:t>
      </w:r>
    </w:p>
    <w:p w14:paraId="74513028" w14:textId="77777777" w:rsidR="00083E57" w:rsidRDefault="00083E57">
      <w:pPr>
        <w:pStyle w:val="Index2"/>
        <w:tabs>
          <w:tab w:val="right" w:leader="dot" w:pos="4735"/>
        </w:tabs>
        <w:rPr>
          <w:noProof/>
        </w:rPr>
      </w:pPr>
      <w:r>
        <w:rPr>
          <w:noProof/>
        </w:rPr>
        <w:t>Win16, 156</w:t>
      </w:r>
    </w:p>
    <w:p w14:paraId="69B1721A" w14:textId="77777777" w:rsidR="00083E57" w:rsidRDefault="00083E57">
      <w:pPr>
        <w:pStyle w:val="Index2"/>
        <w:tabs>
          <w:tab w:val="right" w:leader="dot" w:pos="4735"/>
        </w:tabs>
        <w:rPr>
          <w:noProof/>
        </w:rPr>
      </w:pPr>
      <w:r>
        <w:rPr>
          <w:noProof/>
        </w:rPr>
        <w:t>Windows, 171</w:t>
      </w:r>
    </w:p>
    <w:p w14:paraId="57734E26" w14:textId="77777777" w:rsidR="00083E57" w:rsidRDefault="00083E57">
      <w:pPr>
        <w:pStyle w:val="Index2"/>
        <w:tabs>
          <w:tab w:val="right" w:leader="dot" w:pos="4735"/>
        </w:tabs>
        <w:rPr>
          <w:noProof/>
        </w:rPr>
      </w:pPr>
      <w:r>
        <w:rPr>
          <w:noProof/>
        </w:rPr>
        <w:t>Windows XP, 155</w:t>
      </w:r>
    </w:p>
    <w:p w14:paraId="7D89E78F" w14:textId="77777777" w:rsidR="00083E57" w:rsidRDefault="00083E57">
      <w:pPr>
        <w:pStyle w:val="Index1"/>
        <w:rPr>
          <w:noProof/>
        </w:rPr>
      </w:pPr>
      <w:r w:rsidRPr="006F0966">
        <w:rPr>
          <w:i/>
          <w:noProof/>
        </w:rPr>
        <w:t>MIME</w:t>
      </w:r>
    </w:p>
    <w:p w14:paraId="2E855E66" w14:textId="77777777" w:rsidR="00083E57" w:rsidRDefault="00083E57">
      <w:pPr>
        <w:pStyle w:val="Index2"/>
        <w:tabs>
          <w:tab w:val="right" w:leader="dot" w:pos="4735"/>
        </w:tabs>
        <w:rPr>
          <w:noProof/>
        </w:rPr>
      </w:pPr>
      <w:r>
        <w:rPr>
          <w:noProof/>
        </w:rPr>
        <w:t>Multipurpose Internet Mail Extensions, 151</w:t>
      </w:r>
    </w:p>
    <w:p w14:paraId="4D8335DD" w14:textId="77777777" w:rsidR="00083E57" w:rsidRDefault="00083E57">
      <w:pPr>
        <w:pStyle w:val="Index1"/>
        <w:rPr>
          <w:noProof/>
        </w:rPr>
      </w:pPr>
      <w:r>
        <w:rPr>
          <w:noProof/>
        </w:rPr>
        <w:t>MISRA C, 46</w:t>
      </w:r>
    </w:p>
    <w:p w14:paraId="3DB62BB6" w14:textId="77777777" w:rsidR="00083E57" w:rsidRDefault="00083E57">
      <w:pPr>
        <w:pStyle w:val="Index1"/>
        <w:rPr>
          <w:noProof/>
        </w:rPr>
      </w:pPr>
      <w:r>
        <w:rPr>
          <w:noProof/>
        </w:rPr>
        <w:t>MISRA C++, 113</w:t>
      </w:r>
    </w:p>
    <w:p w14:paraId="10B7C973" w14:textId="77777777" w:rsidR="00083E57" w:rsidRDefault="00083E57">
      <w:pPr>
        <w:pStyle w:val="Index1"/>
        <w:rPr>
          <w:noProof/>
        </w:rPr>
      </w:pPr>
      <w:r w:rsidRPr="006F0966">
        <w:rPr>
          <w:rFonts w:ascii="Courier New" w:hAnsi="Courier New"/>
          <w:noProof/>
        </w:rPr>
        <w:t>mlock()</w:t>
      </w:r>
      <w:r>
        <w:rPr>
          <w:noProof/>
        </w:rPr>
        <w:t>, 171</w:t>
      </w:r>
    </w:p>
    <w:p w14:paraId="75B7FC91" w14:textId="77777777" w:rsidR="00083E57" w:rsidRDefault="00083E57">
      <w:pPr>
        <w:pStyle w:val="Index1"/>
        <w:rPr>
          <w:noProof/>
        </w:rPr>
      </w:pPr>
      <w:r>
        <w:rPr>
          <w:noProof/>
        </w:rPr>
        <w:t>MVX – use of a one-way hash without a salt, 168</w:t>
      </w:r>
    </w:p>
    <w:p w14:paraId="2E6144EE" w14:textId="77777777" w:rsidR="00083E57" w:rsidRDefault="00083E57">
      <w:pPr>
        <w:pStyle w:val="Index1"/>
        <w:rPr>
          <w:noProof/>
        </w:rPr>
      </w:pPr>
      <w:r>
        <w:rPr>
          <w:noProof/>
        </w:rPr>
        <w:t>MXB – Suppression of language-defined run-time checking, 115</w:t>
      </w:r>
    </w:p>
    <w:p w14:paraId="649E3AD8" w14:textId="77777777" w:rsidR="00083E57" w:rsidRDefault="00083E57">
      <w:pPr>
        <w:pStyle w:val="Index1"/>
        <w:rPr>
          <w:noProof/>
        </w:rPr>
      </w:pPr>
      <w:r>
        <w:rPr>
          <w:noProof/>
        </w:rPr>
        <w:t>NAI – Choice of clear names, 54</w:t>
      </w:r>
    </w:p>
    <w:p w14:paraId="25446F40" w14:textId="77777777" w:rsidR="00083E57" w:rsidRDefault="00083E57">
      <w:pPr>
        <w:pStyle w:val="Index1"/>
        <w:rPr>
          <w:noProof/>
        </w:rPr>
      </w:pPr>
      <w:r w:rsidRPr="006F0966">
        <w:rPr>
          <w:i/>
          <w:noProof/>
        </w:rPr>
        <w:t>name type equivalence</w:t>
      </w:r>
      <w:r>
        <w:rPr>
          <w:noProof/>
        </w:rPr>
        <w:t>, 26</w:t>
      </w:r>
    </w:p>
    <w:p w14:paraId="4D6CAA9D" w14:textId="77777777" w:rsidR="00083E57" w:rsidRDefault="00083E57">
      <w:pPr>
        <w:pStyle w:val="Index1"/>
        <w:rPr>
          <w:noProof/>
        </w:rPr>
      </w:pPr>
      <w:r>
        <w:rPr>
          <w:noProof/>
        </w:rPr>
        <w:t>NMP - Pre-processor directives, 113</w:t>
      </w:r>
    </w:p>
    <w:p w14:paraId="5CDA23FF" w14:textId="77777777" w:rsidR="00083E57" w:rsidRDefault="00083E57">
      <w:pPr>
        <w:pStyle w:val="Index1"/>
        <w:rPr>
          <w:noProof/>
        </w:rPr>
      </w:pPr>
      <w:r>
        <w:rPr>
          <w:noProof/>
        </w:rPr>
        <w:t>NSQ – Library signature, 110</w:t>
      </w:r>
    </w:p>
    <w:p w14:paraId="37A3DB1C" w14:textId="77777777" w:rsidR="00083E57" w:rsidRDefault="00083E57">
      <w:pPr>
        <w:pStyle w:val="Index1"/>
        <w:rPr>
          <w:noProof/>
        </w:rPr>
      </w:pPr>
      <w:r w:rsidRPr="006F0966">
        <w:rPr>
          <w:i/>
          <w:noProof/>
        </w:rPr>
        <w:t>NTFS</w:t>
      </w:r>
    </w:p>
    <w:p w14:paraId="2419831C" w14:textId="77777777" w:rsidR="00083E57" w:rsidRDefault="00083E57">
      <w:pPr>
        <w:pStyle w:val="Index2"/>
        <w:tabs>
          <w:tab w:val="right" w:leader="dot" w:pos="4735"/>
        </w:tabs>
        <w:rPr>
          <w:noProof/>
        </w:rPr>
      </w:pPr>
      <w:r>
        <w:rPr>
          <w:noProof/>
        </w:rPr>
        <w:t>New Technology File System, 140</w:t>
      </w:r>
    </w:p>
    <w:p w14:paraId="01C79D05" w14:textId="77777777" w:rsidR="00083E57" w:rsidRDefault="00083E57">
      <w:pPr>
        <w:pStyle w:val="Index1"/>
        <w:rPr>
          <w:noProof/>
        </w:rPr>
      </w:pPr>
      <w:r w:rsidRPr="006F0966">
        <w:rPr>
          <w:rFonts w:ascii="Courier New" w:hAnsi="Courier New" w:cs="Courier New"/>
          <w:noProof/>
        </w:rPr>
        <w:t>NULL</w:t>
      </w:r>
      <w:r>
        <w:rPr>
          <w:noProof/>
        </w:rPr>
        <w:t>, 48, 77</w:t>
      </w:r>
    </w:p>
    <w:p w14:paraId="61DF861B" w14:textId="77777777" w:rsidR="00083E57" w:rsidRDefault="00083E57">
      <w:pPr>
        <w:pStyle w:val="Index1"/>
        <w:rPr>
          <w:noProof/>
        </w:rPr>
      </w:pPr>
      <w:r w:rsidRPr="006F0966">
        <w:rPr>
          <w:rFonts w:ascii="Courier New" w:hAnsi="Courier New" w:cs="Courier New"/>
          <w:noProof/>
        </w:rPr>
        <w:t>NULL pointer</w:t>
      </w:r>
      <w:r>
        <w:rPr>
          <w:noProof/>
        </w:rPr>
        <w:t>, 48</w:t>
      </w:r>
    </w:p>
    <w:p w14:paraId="5728A9FA" w14:textId="77777777" w:rsidR="00083E57" w:rsidRDefault="00083E57">
      <w:pPr>
        <w:pStyle w:val="Index1"/>
        <w:rPr>
          <w:noProof/>
        </w:rPr>
      </w:pPr>
      <w:r>
        <w:rPr>
          <w:noProof/>
        </w:rPr>
        <w:t>null-pointer, 48</w:t>
      </w:r>
    </w:p>
    <w:p w14:paraId="4E0DC971" w14:textId="77777777" w:rsidR="00083E57" w:rsidRDefault="00083E57">
      <w:pPr>
        <w:pStyle w:val="Index1"/>
        <w:rPr>
          <w:noProof/>
        </w:rPr>
      </w:pPr>
      <w:r>
        <w:rPr>
          <w:noProof/>
        </w:rPr>
        <w:t>NYY – Dynamically-linked code and self-modifying code, 109</w:t>
      </w:r>
    </w:p>
    <w:p w14:paraId="01F5C3EE" w14:textId="77777777" w:rsidR="00083E57" w:rsidRDefault="00083E57">
      <w:pPr>
        <w:pStyle w:val="Index1"/>
        <w:rPr>
          <w:noProof/>
        </w:rPr>
      </w:pPr>
      <w:r>
        <w:rPr>
          <w:noProof/>
        </w:rPr>
        <w:t>OTR – Subprogram signature mismatch, 85, 107</w:t>
      </w:r>
    </w:p>
    <w:p w14:paraId="4C6A26B3" w14:textId="77777777" w:rsidR="00083E57" w:rsidRDefault="00083E57">
      <w:pPr>
        <w:pStyle w:val="Index1"/>
        <w:rPr>
          <w:noProof/>
        </w:rPr>
      </w:pPr>
      <w:r>
        <w:rPr>
          <w:noProof/>
        </w:rPr>
        <w:t>OYB – Ignored error status and unhandled exceptions, 88</w:t>
      </w:r>
    </w:p>
    <w:p w14:paraId="1F5B8570" w14:textId="77777777" w:rsidR="00083E57" w:rsidRDefault="00083E57">
      <w:pPr>
        <w:pStyle w:val="Index1"/>
        <w:rPr>
          <w:noProof/>
        </w:rPr>
      </w:pPr>
      <w:r>
        <w:rPr>
          <w:noProof/>
        </w:rPr>
        <w:t>Pascal, 108</w:t>
      </w:r>
    </w:p>
    <w:p w14:paraId="151ACD17" w14:textId="77777777" w:rsidR="00083E57" w:rsidRDefault="00083E57">
      <w:pPr>
        <w:pStyle w:val="Index1"/>
        <w:rPr>
          <w:noProof/>
        </w:rPr>
      </w:pPr>
      <w:r>
        <w:rPr>
          <w:noProof/>
        </w:rPr>
        <w:t>PHP, 150</w:t>
      </w:r>
    </w:p>
    <w:p w14:paraId="403AB60F" w14:textId="77777777" w:rsidR="00083E57" w:rsidRDefault="00083E57">
      <w:pPr>
        <w:pStyle w:val="Index1"/>
        <w:rPr>
          <w:noProof/>
        </w:rPr>
      </w:pPr>
      <w:r>
        <w:rPr>
          <w:noProof/>
        </w:rPr>
        <w:t>PIK – Using shift operations for multiplication and division, 51, 53</w:t>
      </w:r>
    </w:p>
    <w:p w14:paraId="27673AF6" w14:textId="77777777" w:rsidR="00083E57" w:rsidRDefault="00083E57">
      <w:pPr>
        <w:pStyle w:val="Index1"/>
        <w:rPr>
          <w:noProof/>
        </w:rPr>
      </w:pPr>
      <w:r>
        <w:rPr>
          <w:noProof/>
        </w:rPr>
        <w:t>PLF – Floating-point arithmetic, 30</w:t>
      </w:r>
    </w:p>
    <w:p w14:paraId="3E4DBD38" w14:textId="77777777" w:rsidR="00083E57" w:rsidRDefault="00083E57">
      <w:pPr>
        <w:pStyle w:val="Index1"/>
        <w:rPr>
          <w:noProof/>
        </w:rPr>
      </w:pPr>
      <w:r>
        <w:rPr>
          <w:noProof/>
        </w:rPr>
        <w:t>PPH – Redispatching, 101</w:t>
      </w:r>
    </w:p>
    <w:p w14:paraId="4760DC9E" w14:textId="77777777" w:rsidR="00083E57" w:rsidRDefault="00083E57">
      <w:pPr>
        <w:pStyle w:val="Index1"/>
        <w:rPr>
          <w:noProof/>
        </w:rPr>
      </w:pPr>
      <w:r w:rsidRPr="006F0966">
        <w:rPr>
          <w:rFonts w:ascii="Courier New" w:hAnsi="Courier New"/>
          <w:noProof/>
          <w:lang w:eastAsia="ar-SA"/>
        </w:rPr>
        <w:t>pragmas</w:t>
      </w:r>
      <w:r>
        <w:rPr>
          <w:noProof/>
        </w:rPr>
        <w:t>, 95, 122</w:t>
      </w:r>
    </w:p>
    <w:p w14:paraId="69FC79FB" w14:textId="77777777" w:rsidR="00083E57" w:rsidRDefault="00083E57">
      <w:pPr>
        <w:pStyle w:val="Index1"/>
        <w:rPr>
          <w:noProof/>
        </w:rPr>
      </w:pPr>
      <w:r>
        <w:rPr>
          <w:noProof/>
        </w:rPr>
        <w:t>predictable</w:t>
      </w:r>
      <w:r w:rsidRPr="006F0966">
        <w:rPr>
          <w:b/>
          <w:noProof/>
        </w:rPr>
        <w:t xml:space="preserve"> </w:t>
      </w:r>
      <w:r>
        <w:rPr>
          <w:noProof/>
        </w:rPr>
        <w:t>execution, 14, 20</w:t>
      </w:r>
    </w:p>
    <w:p w14:paraId="15E07132" w14:textId="77777777" w:rsidR="00083E57" w:rsidRDefault="00083E57">
      <w:pPr>
        <w:pStyle w:val="Index1"/>
        <w:rPr>
          <w:noProof/>
        </w:rPr>
      </w:pPr>
      <w:r w:rsidRPr="006F0966">
        <w:rPr>
          <w:rFonts w:eastAsia="MS PGothic"/>
          <w:noProof/>
          <w:lang w:eastAsia="ja-JP"/>
        </w:rPr>
        <w:t>PYQ – URL redirection to untrusted site ('open redirect')</w:t>
      </w:r>
      <w:r>
        <w:rPr>
          <w:noProof/>
        </w:rPr>
        <w:t>, 147</w:t>
      </w:r>
    </w:p>
    <w:p w14:paraId="5E634AED" w14:textId="77777777" w:rsidR="00083E57" w:rsidRDefault="00083E57">
      <w:pPr>
        <w:pStyle w:val="Index1"/>
        <w:rPr>
          <w:noProof/>
        </w:rPr>
      </w:pPr>
      <w:r>
        <w:rPr>
          <w:noProof/>
        </w:rPr>
        <w:t>real numbers, 30</w:t>
      </w:r>
    </w:p>
    <w:p w14:paraId="223E560B" w14:textId="77777777" w:rsidR="00083E57" w:rsidRDefault="00083E57">
      <w:pPr>
        <w:pStyle w:val="Index1"/>
        <w:rPr>
          <w:noProof/>
        </w:rPr>
      </w:pPr>
      <w:r>
        <w:rPr>
          <w:noProof/>
        </w:rPr>
        <w:t>Real-Time Java, 132</w:t>
      </w:r>
    </w:p>
    <w:p w14:paraId="4C77A5B5" w14:textId="77777777" w:rsidR="00083E57" w:rsidRDefault="00083E57">
      <w:pPr>
        <w:pStyle w:val="Index1"/>
        <w:rPr>
          <w:noProof/>
        </w:rPr>
      </w:pPr>
      <w:r>
        <w:rPr>
          <w:noProof/>
        </w:rPr>
        <w:t>resource exhaustion, 157</w:t>
      </w:r>
    </w:p>
    <w:p w14:paraId="251CF60F" w14:textId="77777777" w:rsidR="00083E57" w:rsidRDefault="00083E57">
      <w:pPr>
        <w:pStyle w:val="Index1"/>
        <w:rPr>
          <w:noProof/>
        </w:rPr>
      </w:pPr>
      <w:r>
        <w:rPr>
          <w:noProof/>
        </w:rPr>
        <w:t>REU – Fault tolerance and failure strategies, 176</w:t>
      </w:r>
    </w:p>
    <w:p w14:paraId="6318671A" w14:textId="77777777" w:rsidR="00083E57" w:rsidRDefault="00083E57">
      <w:pPr>
        <w:pStyle w:val="Index1"/>
        <w:rPr>
          <w:noProof/>
        </w:rPr>
      </w:pPr>
      <w:r>
        <w:rPr>
          <w:noProof/>
        </w:rPr>
        <w:t>RIP – Inheritance, 60, 97</w:t>
      </w:r>
    </w:p>
    <w:p w14:paraId="3A383F7D" w14:textId="77777777" w:rsidR="00083E57" w:rsidRDefault="00083E57">
      <w:pPr>
        <w:pStyle w:val="Index1"/>
        <w:rPr>
          <w:noProof/>
        </w:rPr>
      </w:pPr>
      <w:r>
        <w:rPr>
          <w:noProof/>
        </w:rPr>
        <w:t>RST – Injection, 148</w:t>
      </w:r>
    </w:p>
    <w:p w14:paraId="1AE87F98" w14:textId="77777777" w:rsidR="00083E57" w:rsidRDefault="00083E57">
      <w:pPr>
        <w:pStyle w:val="Index1"/>
        <w:rPr>
          <w:noProof/>
        </w:rPr>
      </w:pPr>
      <w:r>
        <w:rPr>
          <w:noProof/>
        </w:rPr>
        <w:t>RVG – Pointer arithmetic, 47</w:t>
      </w:r>
    </w:p>
    <w:p w14:paraId="6473B43F" w14:textId="77777777" w:rsidR="00083E57" w:rsidRDefault="00083E57">
      <w:pPr>
        <w:pStyle w:val="Index1"/>
        <w:rPr>
          <w:noProof/>
        </w:rPr>
      </w:pPr>
      <w:r>
        <w:rPr>
          <w:noProof/>
        </w:rPr>
        <w:lastRenderedPageBreak/>
        <w:t>safety</w:t>
      </w:r>
      <w:r w:rsidRPr="006F0966">
        <w:rPr>
          <w:b/>
          <w:noProof/>
        </w:rPr>
        <w:t xml:space="preserve"> </w:t>
      </w:r>
      <w:r>
        <w:rPr>
          <w:noProof/>
        </w:rPr>
        <w:t>hazard, 14</w:t>
      </w:r>
    </w:p>
    <w:p w14:paraId="45D6C069" w14:textId="77777777" w:rsidR="00083E57" w:rsidRDefault="00083E57">
      <w:pPr>
        <w:pStyle w:val="Index1"/>
        <w:rPr>
          <w:noProof/>
        </w:rPr>
      </w:pPr>
      <w:r>
        <w:rPr>
          <w:noProof/>
        </w:rPr>
        <w:t>safety-critical software, 14</w:t>
      </w:r>
    </w:p>
    <w:p w14:paraId="5AA048B8" w14:textId="77777777" w:rsidR="00083E57" w:rsidRDefault="00083E57">
      <w:pPr>
        <w:pStyle w:val="Index1"/>
        <w:rPr>
          <w:noProof/>
        </w:rPr>
      </w:pPr>
      <w:r>
        <w:rPr>
          <w:noProof/>
        </w:rPr>
        <w:t>SAM – Side-effects and order of evaluation of operands, 66</w:t>
      </w:r>
    </w:p>
    <w:p w14:paraId="5212AD1C" w14:textId="77777777" w:rsidR="00083E57" w:rsidRDefault="00083E57">
      <w:pPr>
        <w:pStyle w:val="Index1"/>
        <w:rPr>
          <w:noProof/>
        </w:rPr>
      </w:pPr>
      <w:r>
        <w:rPr>
          <w:noProof/>
        </w:rPr>
        <w:t>security</w:t>
      </w:r>
      <w:r w:rsidRPr="006F0966">
        <w:rPr>
          <w:b/>
          <w:noProof/>
        </w:rPr>
        <w:t xml:space="preserve"> </w:t>
      </w:r>
      <w:r>
        <w:rPr>
          <w:noProof/>
        </w:rPr>
        <w:t>vulnerability, 15</w:t>
      </w:r>
    </w:p>
    <w:p w14:paraId="3187E516" w14:textId="77777777" w:rsidR="00083E57" w:rsidRDefault="00083E57">
      <w:pPr>
        <w:pStyle w:val="Index1"/>
        <w:rPr>
          <w:noProof/>
        </w:rPr>
      </w:pPr>
      <w:r>
        <w:rPr>
          <w:noProof/>
        </w:rPr>
        <w:t>setjmp, 79</w:t>
      </w:r>
    </w:p>
    <w:p w14:paraId="456C55A2" w14:textId="77777777" w:rsidR="00083E57" w:rsidRDefault="00083E57">
      <w:pPr>
        <w:pStyle w:val="Index1"/>
        <w:rPr>
          <w:noProof/>
        </w:rPr>
      </w:pPr>
      <w:r>
        <w:rPr>
          <w:noProof/>
        </w:rPr>
        <w:t>SHL – Reliance on external format strings, 135</w:t>
      </w:r>
    </w:p>
    <w:p w14:paraId="681DFD1E" w14:textId="77777777" w:rsidR="00083E57" w:rsidRDefault="00083E57">
      <w:pPr>
        <w:pStyle w:val="Index1"/>
        <w:rPr>
          <w:noProof/>
        </w:rPr>
      </w:pPr>
      <w:r w:rsidRPr="006F0966">
        <w:rPr>
          <w:rFonts w:eastAsia="Times New Roman"/>
          <w:noProof/>
          <w:lang w:val="en-GB"/>
        </w:rPr>
        <w:t>SKL – Provision of inherently unsafe operations</w:t>
      </w:r>
      <w:r>
        <w:rPr>
          <w:noProof/>
        </w:rPr>
        <w:t>, 116</w:t>
      </w:r>
    </w:p>
    <w:p w14:paraId="61845CDC" w14:textId="77777777" w:rsidR="00083E57" w:rsidRDefault="00083E57">
      <w:pPr>
        <w:pStyle w:val="Index1"/>
        <w:rPr>
          <w:noProof/>
        </w:rPr>
      </w:pPr>
      <w:r>
        <w:rPr>
          <w:noProof/>
        </w:rPr>
        <w:t>software quality, 14</w:t>
      </w:r>
    </w:p>
    <w:p w14:paraId="2DEB5284" w14:textId="77777777" w:rsidR="00083E57" w:rsidRDefault="00083E57">
      <w:pPr>
        <w:pStyle w:val="Index1"/>
        <w:rPr>
          <w:noProof/>
        </w:rPr>
      </w:pPr>
      <w:r w:rsidRPr="006F0966">
        <w:rPr>
          <w:i/>
          <w:noProof/>
        </w:rPr>
        <w:t>software vulnerabilities</w:t>
      </w:r>
      <w:r>
        <w:rPr>
          <w:noProof/>
        </w:rPr>
        <w:t>, 20</w:t>
      </w:r>
    </w:p>
    <w:p w14:paraId="37C96FB0" w14:textId="77777777" w:rsidR="00083E57" w:rsidRDefault="00083E57">
      <w:pPr>
        <w:pStyle w:val="Index1"/>
        <w:rPr>
          <w:noProof/>
        </w:rPr>
      </w:pPr>
      <w:r w:rsidRPr="006F0966">
        <w:rPr>
          <w:i/>
          <w:noProof/>
        </w:rPr>
        <w:t>SQL</w:t>
      </w:r>
    </w:p>
    <w:p w14:paraId="45CE95B1" w14:textId="77777777" w:rsidR="00083E57" w:rsidRDefault="00083E57">
      <w:pPr>
        <w:pStyle w:val="Index2"/>
        <w:tabs>
          <w:tab w:val="right" w:leader="dot" w:pos="4735"/>
        </w:tabs>
        <w:rPr>
          <w:noProof/>
        </w:rPr>
      </w:pPr>
      <w:r>
        <w:rPr>
          <w:noProof/>
        </w:rPr>
        <w:t>Structured query language, 178</w:t>
      </w:r>
    </w:p>
    <w:p w14:paraId="21519094" w14:textId="77777777" w:rsidR="00083E57" w:rsidRDefault="00083E57">
      <w:pPr>
        <w:pStyle w:val="Index1"/>
        <w:rPr>
          <w:noProof/>
        </w:rPr>
      </w:pPr>
      <w:r>
        <w:rPr>
          <w:noProof/>
        </w:rPr>
        <w:t>STR – Bit representations, 29</w:t>
      </w:r>
    </w:p>
    <w:p w14:paraId="5124391C" w14:textId="77777777" w:rsidR="00083E57" w:rsidRDefault="00083E57">
      <w:pPr>
        <w:pStyle w:val="Index1"/>
        <w:rPr>
          <w:noProof/>
        </w:rPr>
      </w:pPr>
      <w:r w:rsidRPr="006F0966">
        <w:rPr>
          <w:rFonts w:ascii="Courier New" w:hAnsi="Courier New"/>
          <w:noProof/>
        </w:rPr>
        <w:t>strcpy</w:t>
      </w:r>
      <w:r>
        <w:rPr>
          <w:noProof/>
        </w:rPr>
        <w:t>, 39</w:t>
      </w:r>
    </w:p>
    <w:p w14:paraId="75AFBB9D" w14:textId="77777777" w:rsidR="00083E57" w:rsidRDefault="00083E57">
      <w:pPr>
        <w:pStyle w:val="Index1"/>
        <w:rPr>
          <w:noProof/>
        </w:rPr>
      </w:pPr>
      <w:r w:rsidRPr="006F0966">
        <w:rPr>
          <w:rFonts w:ascii="Courier New" w:hAnsi="Courier New"/>
          <w:noProof/>
        </w:rPr>
        <w:t>strncpy</w:t>
      </w:r>
      <w:r>
        <w:rPr>
          <w:noProof/>
        </w:rPr>
        <w:t>, 39</w:t>
      </w:r>
    </w:p>
    <w:p w14:paraId="71BD6B12" w14:textId="77777777" w:rsidR="00083E57" w:rsidRDefault="00083E57">
      <w:pPr>
        <w:pStyle w:val="Index1"/>
        <w:rPr>
          <w:noProof/>
        </w:rPr>
      </w:pPr>
      <w:r w:rsidRPr="006F0966">
        <w:rPr>
          <w:i/>
          <w:noProof/>
        </w:rPr>
        <w:t>structure type equivalence</w:t>
      </w:r>
      <w:r>
        <w:rPr>
          <w:noProof/>
        </w:rPr>
        <w:t>, 27</w:t>
      </w:r>
    </w:p>
    <w:p w14:paraId="0AC18741" w14:textId="77777777" w:rsidR="00083E57" w:rsidRDefault="00083E57">
      <w:pPr>
        <w:pStyle w:val="Index1"/>
        <w:rPr>
          <w:noProof/>
        </w:rPr>
      </w:pPr>
      <w:r w:rsidRPr="006F0966">
        <w:rPr>
          <w:rFonts w:ascii="Courier New" w:hAnsi="Courier New" w:cs="CourierNewPSMT"/>
          <w:noProof/>
        </w:rPr>
        <w:t>switch</w:t>
      </w:r>
      <w:r>
        <w:rPr>
          <w:noProof/>
        </w:rPr>
        <w:t>, 72</w:t>
      </w:r>
    </w:p>
    <w:p w14:paraId="3D6E89E0" w14:textId="77777777" w:rsidR="00083E57" w:rsidRDefault="00083E57">
      <w:pPr>
        <w:pStyle w:val="Index1"/>
        <w:rPr>
          <w:noProof/>
        </w:rPr>
      </w:pPr>
      <w:r>
        <w:rPr>
          <w:noProof/>
        </w:rPr>
        <w:t>SYM – Templates and Generics, 96</w:t>
      </w:r>
    </w:p>
    <w:p w14:paraId="54AC383B" w14:textId="77777777" w:rsidR="00083E57" w:rsidRDefault="00083E57">
      <w:pPr>
        <w:pStyle w:val="Index1"/>
        <w:rPr>
          <w:noProof/>
        </w:rPr>
      </w:pPr>
      <w:r>
        <w:rPr>
          <w:noProof/>
        </w:rPr>
        <w:t>symlink, 154</w:t>
      </w:r>
    </w:p>
    <w:p w14:paraId="6DF611D0" w14:textId="77777777" w:rsidR="00083E57" w:rsidRDefault="00083E57">
      <w:pPr>
        <w:pStyle w:val="Index1"/>
        <w:rPr>
          <w:noProof/>
        </w:rPr>
      </w:pPr>
      <w:r>
        <w:rPr>
          <w:noProof/>
        </w:rPr>
        <w:t>templates, 96</w:t>
      </w:r>
    </w:p>
    <w:p w14:paraId="1416455D" w14:textId="77777777" w:rsidR="00083E57" w:rsidRDefault="00083E57">
      <w:pPr>
        <w:pStyle w:val="Index1"/>
        <w:rPr>
          <w:noProof/>
        </w:rPr>
      </w:pPr>
      <w:r>
        <w:rPr>
          <w:noProof/>
        </w:rPr>
        <w:t>TEX – Loop control variable abuse, 75</w:t>
      </w:r>
    </w:p>
    <w:p w14:paraId="356FAA5F" w14:textId="77777777" w:rsidR="00083E57" w:rsidRDefault="00083E57">
      <w:pPr>
        <w:pStyle w:val="Index1"/>
        <w:rPr>
          <w:noProof/>
        </w:rPr>
      </w:pPr>
      <w:r w:rsidRPr="006F0966">
        <w:rPr>
          <w:b/>
          <w:bCs/>
          <w:noProof/>
        </w:rPr>
        <w:t>thread</w:t>
      </w:r>
      <w:r>
        <w:rPr>
          <w:noProof/>
        </w:rPr>
        <w:t>, 11</w:t>
      </w:r>
    </w:p>
    <w:p w14:paraId="17E7D116" w14:textId="77777777" w:rsidR="00083E57" w:rsidRDefault="00083E57">
      <w:pPr>
        <w:pStyle w:val="Index1"/>
        <w:rPr>
          <w:noProof/>
        </w:rPr>
      </w:pPr>
      <w:r>
        <w:rPr>
          <w:noProof/>
        </w:rPr>
        <w:t>TRJ – Argument passing to library functions, 106</w:t>
      </w:r>
    </w:p>
    <w:p w14:paraId="334CF2EA" w14:textId="77777777" w:rsidR="00083E57" w:rsidRDefault="00083E57">
      <w:pPr>
        <w:pStyle w:val="Index1"/>
        <w:rPr>
          <w:noProof/>
        </w:rPr>
      </w:pPr>
      <w:r w:rsidRPr="006F0966">
        <w:rPr>
          <w:i/>
          <w:noProof/>
        </w:rPr>
        <w:t>type coercion</w:t>
      </w:r>
      <w:r>
        <w:rPr>
          <w:noProof/>
        </w:rPr>
        <w:t>, 36</w:t>
      </w:r>
    </w:p>
    <w:p w14:paraId="2A0FBE25" w14:textId="77777777" w:rsidR="00083E57" w:rsidRDefault="00083E57">
      <w:pPr>
        <w:pStyle w:val="Index1"/>
        <w:rPr>
          <w:noProof/>
        </w:rPr>
      </w:pPr>
      <w:r w:rsidRPr="006F0966">
        <w:rPr>
          <w:i/>
          <w:noProof/>
        </w:rPr>
        <w:t>type safe</w:t>
      </w:r>
      <w:r>
        <w:rPr>
          <w:noProof/>
        </w:rPr>
        <w:t>, 26</w:t>
      </w:r>
    </w:p>
    <w:p w14:paraId="38FE61B1" w14:textId="77777777" w:rsidR="00083E57" w:rsidRDefault="00083E57">
      <w:pPr>
        <w:pStyle w:val="Index1"/>
        <w:rPr>
          <w:noProof/>
        </w:rPr>
      </w:pPr>
      <w:r w:rsidRPr="006F0966">
        <w:rPr>
          <w:i/>
          <w:noProof/>
        </w:rPr>
        <w:t>type secure</w:t>
      </w:r>
      <w:r>
        <w:rPr>
          <w:noProof/>
        </w:rPr>
        <w:t>, 26</w:t>
      </w:r>
    </w:p>
    <w:p w14:paraId="11F68B63" w14:textId="77777777" w:rsidR="00083E57" w:rsidRDefault="00083E57">
      <w:pPr>
        <w:pStyle w:val="Index1"/>
        <w:rPr>
          <w:noProof/>
        </w:rPr>
      </w:pPr>
      <w:r w:rsidRPr="006F0966">
        <w:rPr>
          <w:i/>
          <w:noProof/>
        </w:rPr>
        <w:t>type system</w:t>
      </w:r>
      <w:r>
        <w:rPr>
          <w:noProof/>
        </w:rPr>
        <w:t>, 26</w:t>
      </w:r>
    </w:p>
    <w:p w14:paraId="3A4DFE67" w14:textId="77777777" w:rsidR="00083E57" w:rsidRDefault="00083E57">
      <w:pPr>
        <w:pStyle w:val="Index1"/>
        <w:rPr>
          <w:noProof/>
        </w:rPr>
      </w:pPr>
      <w:r w:rsidRPr="006F0966">
        <w:rPr>
          <w:rFonts w:cs="Arial-BoldMT"/>
          <w:bCs/>
          <w:noProof/>
        </w:rPr>
        <w:t xml:space="preserve">UJO </w:t>
      </w:r>
      <w:r>
        <w:rPr>
          <w:noProof/>
        </w:rPr>
        <w:t>– Modifying Constants, 137</w:t>
      </w:r>
    </w:p>
    <w:p w14:paraId="5D257A0D" w14:textId="77777777" w:rsidR="00083E57" w:rsidRDefault="00083E57">
      <w:pPr>
        <w:pStyle w:val="Index1"/>
        <w:rPr>
          <w:noProof/>
        </w:rPr>
      </w:pPr>
      <w:r>
        <w:rPr>
          <w:noProof/>
        </w:rPr>
        <w:t>UNC</w:t>
      </w:r>
    </w:p>
    <w:p w14:paraId="01C82D40" w14:textId="77777777" w:rsidR="00083E57" w:rsidRDefault="00083E57">
      <w:pPr>
        <w:pStyle w:val="Index2"/>
        <w:tabs>
          <w:tab w:val="right" w:leader="dot" w:pos="4735"/>
        </w:tabs>
        <w:rPr>
          <w:noProof/>
        </w:rPr>
      </w:pPr>
      <w:r>
        <w:rPr>
          <w:noProof/>
        </w:rPr>
        <w:t>Uniform Naming Convention, 154</w:t>
      </w:r>
    </w:p>
    <w:p w14:paraId="777CB2A2" w14:textId="77777777" w:rsidR="00083E57" w:rsidRDefault="00083E57">
      <w:pPr>
        <w:pStyle w:val="Index2"/>
        <w:tabs>
          <w:tab w:val="right" w:leader="dot" w:pos="4735"/>
        </w:tabs>
        <w:rPr>
          <w:noProof/>
        </w:rPr>
      </w:pPr>
      <w:r>
        <w:rPr>
          <w:noProof/>
        </w:rPr>
        <w:t>Universal Naming Convention, 154</w:t>
      </w:r>
    </w:p>
    <w:p w14:paraId="05DDEE83" w14:textId="77777777" w:rsidR="00083E57" w:rsidRDefault="00083E57">
      <w:pPr>
        <w:pStyle w:val="Index1"/>
        <w:rPr>
          <w:noProof/>
        </w:rPr>
      </w:pPr>
      <w:r w:rsidRPr="006F0966">
        <w:rPr>
          <w:rFonts w:ascii="Courier New" w:hAnsi="Courier New" w:cs="Courier New"/>
          <w:noProof/>
        </w:rPr>
        <w:t>Unchecked_Conversion</w:t>
      </w:r>
      <w:r>
        <w:rPr>
          <w:noProof/>
        </w:rPr>
        <w:t>, 91</w:t>
      </w:r>
    </w:p>
    <w:p w14:paraId="2E13D329" w14:textId="77777777" w:rsidR="00083E57" w:rsidRDefault="00083E57">
      <w:pPr>
        <w:pStyle w:val="Index1"/>
        <w:rPr>
          <w:noProof/>
        </w:rPr>
      </w:pPr>
      <w:r>
        <w:rPr>
          <w:noProof/>
        </w:rPr>
        <w:t>UNIX, 109, 154, 155, 165</w:t>
      </w:r>
    </w:p>
    <w:p w14:paraId="49988EE1" w14:textId="77777777" w:rsidR="00083E57" w:rsidRDefault="00083E57">
      <w:pPr>
        <w:pStyle w:val="Index1"/>
        <w:rPr>
          <w:noProof/>
        </w:rPr>
      </w:pPr>
      <w:r w:rsidRPr="006F0966">
        <w:rPr>
          <w:i/>
          <w:noProof/>
        </w:rPr>
        <w:t>Unspecified functionality</w:t>
      </w:r>
      <w:r>
        <w:rPr>
          <w:noProof/>
        </w:rPr>
        <w:t>, 175</w:t>
      </w:r>
    </w:p>
    <w:p w14:paraId="7CAE3669" w14:textId="77777777" w:rsidR="00083E57" w:rsidRDefault="00083E57">
      <w:pPr>
        <w:pStyle w:val="Index1"/>
        <w:rPr>
          <w:noProof/>
        </w:rPr>
      </w:pPr>
      <w:r w:rsidRPr="006F0966">
        <w:rPr>
          <w:i/>
          <w:noProof/>
        </w:rPr>
        <w:t>URI</w:t>
      </w:r>
    </w:p>
    <w:p w14:paraId="426A50D5" w14:textId="77777777" w:rsidR="00083E57" w:rsidRDefault="00083E57">
      <w:pPr>
        <w:pStyle w:val="Index2"/>
        <w:tabs>
          <w:tab w:val="right" w:leader="dot" w:pos="4735"/>
        </w:tabs>
        <w:rPr>
          <w:noProof/>
        </w:rPr>
      </w:pPr>
      <w:r>
        <w:rPr>
          <w:noProof/>
        </w:rPr>
        <w:t>Uniform Resource Identifier, 146</w:t>
      </w:r>
    </w:p>
    <w:p w14:paraId="03ABCA6F" w14:textId="77777777" w:rsidR="00083E57" w:rsidRDefault="00083E57">
      <w:pPr>
        <w:pStyle w:val="Index1"/>
        <w:rPr>
          <w:noProof/>
        </w:rPr>
      </w:pPr>
      <w:r>
        <w:rPr>
          <w:noProof/>
        </w:rPr>
        <w:t>URL</w:t>
      </w:r>
    </w:p>
    <w:p w14:paraId="7081A9A3" w14:textId="77777777" w:rsidR="00083E57" w:rsidRDefault="00083E57">
      <w:pPr>
        <w:pStyle w:val="Index2"/>
        <w:tabs>
          <w:tab w:val="right" w:leader="dot" w:pos="4735"/>
        </w:tabs>
        <w:rPr>
          <w:noProof/>
        </w:rPr>
      </w:pPr>
      <w:r>
        <w:rPr>
          <w:noProof/>
        </w:rPr>
        <w:t>Uniform Resource Locator, 147</w:t>
      </w:r>
    </w:p>
    <w:p w14:paraId="3955BD96" w14:textId="77777777" w:rsidR="00083E57" w:rsidRDefault="00083E57">
      <w:pPr>
        <w:pStyle w:val="Index1"/>
        <w:rPr>
          <w:noProof/>
        </w:rPr>
      </w:pPr>
      <w:r w:rsidRPr="006F0966">
        <w:rPr>
          <w:rFonts w:ascii="Courier New" w:hAnsi="Courier New"/>
          <w:noProof/>
        </w:rPr>
        <w:t>VirtualLock()</w:t>
      </w:r>
      <w:r>
        <w:rPr>
          <w:noProof/>
        </w:rPr>
        <w:t>, 171</w:t>
      </w:r>
    </w:p>
    <w:p w14:paraId="29570892" w14:textId="77777777" w:rsidR="00083E57" w:rsidRDefault="00083E57">
      <w:pPr>
        <w:pStyle w:val="Index1"/>
        <w:rPr>
          <w:noProof/>
        </w:rPr>
      </w:pPr>
      <w:r w:rsidRPr="006F0966">
        <w:rPr>
          <w:i/>
          <w:noProof/>
        </w:rPr>
        <w:t>white-list</w:t>
      </w:r>
      <w:r>
        <w:rPr>
          <w:noProof/>
        </w:rPr>
        <w:t>, 140, 147, 151</w:t>
      </w:r>
    </w:p>
    <w:p w14:paraId="0AF0A428" w14:textId="77777777" w:rsidR="00083E57" w:rsidRDefault="00083E57">
      <w:pPr>
        <w:pStyle w:val="Index1"/>
        <w:rPr>
          <w:noProof/>
        </w:rPr>
      </w:pPr>
      <w:r w:rsidRPr="006F0966">
        <w:rPr>
          <w:rFonts w:eastAsia="MS PGothic"/>
          <w:noProof/>
          <w:lang w:eastAsia="ja-JP"/>
        </w:rPr>
        <w:t>WPL – Improper restriction of excessive authentication attempts</w:t>
      </w:r>
      <w:r>
        <w:rPr>
          <w:noProof/>
        </w:rPr>
        <w:t>, 160</w:t>
      </w:r>
    </w:p>
    <w:p w14:paraId="4CD64136" w14:textId="77777777" w:rsidR="00083E57" w:rsidRDefault="00083E57">
      <w:pPr>
        <w:pStyle w:val="Index1"/>
        <w:rPr>
          <w:noProof/>
        </w:rPr>
      </w:pPr>
      <w:r>
        <w:rPr>
          <w:noProof/>
        </w:rPr>
        <w:t>WXQ – Dead store, 56, 57</w:t>
      </w:r>
    </w:p>
    <w:p w14:paraId="529094AD" w14:textId="77777777" w:rsidR="00083E57" w:rsidRDefault="00083E57">
      <w:pPr>
        <w:pStyle w:val="Index1"/>
        <w:rPr>
          <w:noProof/>
        </w:rPr>
      </w:pPr>
      <w:r>
        <w:rPr>
          <w:noProof/>
        </w:rPr>
        <w:t>XSS</w:t>
      </w:r>
    </w:p>
    <w:p w14:paraId="0FA48572" w14:textId="77777777" w:rsidR="00083E57" w:rsidRDefault="00083E57">
      <w:pPr>
        <w:pStyle w:val="Index2"/>
        <w:tabs>
          <w:tab w:val="right" w:leader="dot" w:pos="4735"/>
        </w:tabs>
        <w:rPr>
          <w:noProof/>
        </w:rPr>
      </w:pPr>
      <w:r>
        <w:rPr>
          <w:noProof/>
        </w:rPr>
        <w:t>Cross-site scripting, 144</w:t>
      </w:r>
    </w:p>
    <w:p w14:paraId="35A01CAA" w14:textId="77777777" w:rsidR="00083E57" w:rsidRDefault="00083E57">
      <w:pPr>
        <w:pStyle w:val="Index1"/>
        <w:rPr>
          <w:noProof/>
        </w:rPr>
      </w:pPr>
      <w:r>
        <w:rPr>
          <w:noProof/>
        </w:rPr>
        <w:t>XYH – Null pointer deference, 48</w:t>
      </w:r>
    </w:p>
    <w:p w14:paraId="5A786CB7" w14:textId="77777777" w:rsidR="00083E57" w:rsidRDefault="00083E57">
      <w:pPr>
        <w:pStyle w:val="Index1"/>
        <w:rPr>
          <w:noProof/>
        </w:rPr>
      </w:pPr>
      <w:r>
        <w:rPr>
          <w:noProof/>
        </w:rPr>
        <w:t>XYK – Dangling reference to heap, 49</w:t>
      </w:r>
    </w:p>
    <w:p w14:paraId="58EF82D8" w14:textId="77777777" w:rsidR="00083E57" w:rsidRDefault="00083E57">
      <w:pPr>
        <w:pStyle w:val="Index1"/>
        <w:rPr>
          <w:noProof/>
        </w:rPr>
      </w:pPr>
      <w:r>
        <w:rPr>
          <w:noProof/>
        </w:rPr>
        <w:t>XYL – Memory leaks and heap fragmentation, 93</w:t>
      </w:r>
    </w:p>
    <w:p w14:paraId="777B748D" w14:textId="77777777" w:rsidR="00083E57" w:rsidRDefault="00083E57">
      <w:pPr>
        <w:pStyle w:val="Index1"/>
        <w:rPr>
          <w:noProof/>
        </w:rPr>
      </w:pPr>
      <w:r>
        <w:rPr>
          <w:noProof/>
        </w:rPr>
        <w:t>XYM – Insufficiently protected credentials, 162</w:t>
      </w:r>
    </w:p>
    <w:p w14:paraId="56334E7E" w14:textId="77777777" w:rsidR="00083E57" w:rsidRDefault="00083E57">
      <w:pPr>
        <w:pStyle w:val="Index1"/>
        <w:rPr>
          <w:noProof/>
        </w:rPr>
      </w:pPr>
      <w:r>
        <w:rPr>
          <w:noProof/>
        </w:rPr>
        <w:t>XYN – Adherence to least privilege, 164</w:t>
      </w:r>
    </w:p>
    <w:p w14:paraId="095708A0" w14:textId="77777777" w:rsidR="00083E57" w:rsidRDefault="00083E57">
      <w:pPr>
        <w:pStyle w:val="Index1"/>
        <w:rPr>
          <w:noProof/>
        </w:rPr>
      </w:pPr>
      <w:r>
        <w:rPr>
          <w:noProof/>
        </w:rPr>
        <w:t>XYO – Privilege sandbox issues, 165</w:t>
      </w:r>
    </w:p>
    <w:p w14:paraId="6AF29539" w14:textId="77777777" w:rsidR="00083E57" w:rsidRDefault="00083E57">
      <w:pPr>
        <w:pStyle w:val="Index1"/>
        <w:rPr>
          <w:noProof/>
        </w:rPr>
      </w:pPr>
      <w:r>
        <w:rPr>
          <w:noProof/>
        </w:rPr>
        <w:t>XYP - Hard-coded credentials, 161</w:t>
      </w:r>
    </w:p>
    <w:p w14:paraId="7753A743" w14:textId="77777777" w:rsidR="00083E57" w:rsidRDefault="00083E57">
      <w:pPr>
        <w:pStyle w:val="Index1"/>
        <w:rPr>
          <w:noProof/>
        </w:rPr>
      </w:pPr>
      <w:r>
        <w:rPr>
          <w:noProof/>
        </w:rPr>
        <w:t>XYQ – Dead and deactivated code, 70</w:t>
      </w:r>
    </w:p>
    <w:p w14:paraId="5F44A368" w14:textId="77777777" w:rsidR="00083E57" w:rsidRDefault="00083E57">
      <w:pPr>
        <w:pStyle w:val="Index1"/>
        <w:rPr>
          <w:noProof/>
        </w:rPr>
      </w:pPr>
      <w:r>
        <w:rPr>
          <w:noProof/>
        </w:rPr>
        <w:t>XYS – Executing or loading untrusted code, 141</w:t>
      </w:r>
    </w:p>
    <w:p w14:paraId="673DC68A" w14:textId="77777777" w:rsidR="00083E57" w:rsidRDefault="00083E57">
      <w:pPr>
        <w:pStyle w:val="Index1"/>
        <w:rPr>
          <w:noProof/>
        </w:rPr>
      </w:pPr>
      <w:r>
        <w:rPr>
          <w:noProof/>
        </w:rPr>
        <w:t>XYT – Cross-site scripting, 144</w:t>
      </w:r>
    </w:p>
    <w:p w14:paraId="47F67C57" w14:textId="77777777" w:rsidR="00083E57" w:rsidRDefault="00083E57">
      <w:pPr>
        <w:pStyle w:val="Index1"/>
        <w:rPr>
          <w:noProof/>
        </w:rPr>
      </w:pPr>
      <w:r>
        <w:rPr>
          <w:noProof/>
        </w:rPr>
        <w:t>XYW – Unchecked array copying, 44</w:t>
      </w:r>
    </w:p>
    <w:p w14:paraId="560CF823" w14:textId="77777777" w:rsidR="00083E57" w:rsidRDefault="00083E57">
      <w:pPr>
        <w:pStyle w:val="Index1"/>
        <w:rPr>
          <w:noProof/>
        </w:rPr>
      </w:pPr>
      <w:r>
        <w:rPr>
          <w:noProof/>
        </w:rPr>
        <w:t>XYZ – Unchecked array indexing, 42, 44, 45</w:t>
      </w:r>
    </w:p>
    <w:p w14:paraId="4A982B15" w14:textId="77777777" w:rsidR="00083E57" w:rsidRDefault="00083E57">
      <w:pPr>
        <w:pStyle w:val="Index1"/>
        <w:rPr>
          <w:noProof/>
        </w:rPr>
      </w:pPr>
      <w:r>
        <w:rPr>
          <w:noProof/>
        </w:rPr>
        <w:t>XZH – Off-by-one error, 77</w:t>
      </w:r>
    </w:p>
    <w:p w14:paraId="4AB9B2B3" w14:textId="77777777" w:rsidR="00083E57" w:rsidRDefault="00083E57">
      <w:pPr>
        <w:pStyle w:val="Index1"/>
        <w:rPr>
          <w:noProof/>
        </w:rPr>
      </w:pPr>
      <w:r>
        <w:rPr>
          <w:noProof/>
        </w:rPr>
        <w:t>XZK – Sensitive information not cleared before use, 172</w:t>
      </w:r>
    </w:p>
    <w:p w14:paraId="51095059" w14:textId="77777777" w:rsidR="00083E57" w:rsidRDefault="00083E57">
      <w:pPr>
        <w:pStyle w:val="Index1"/>
        <w:rPr>
          <w:noProof/>
        </w:rPr>
      </w:pPr>
      <w:r>
        <w:rPr>
          <w:noProof/>
        </w:rPr>
        <w:t>XZL – Discrepancy information leak, 174</w:t>
      </w:r>
    </w:p>
    <w:p w14:paraId="6D5C3F92" w14:textId="77777777" w:rsidR="00083E57" w:rsidRDefault="00083E57">
      <w:pPr>
        <w:pStyle w:val="Index1"/>
        <w:rPr>
          <w:noProof/>
        </w:rPr>
      </w:pPr>
      <w:r>
        <w:rPr>
          <w:noProof/>
        </w:rPr>
        <w:t>XZN – Missing or inconsistent access control, 163</w:t>
      </w:r>
    </w:p>
    <w:p w14:paraId="06FFAAB2" w14:textId="77777777" w:rsidR="00083E57" w:rsidRDefault="00083E57">
      <w:pPr>
        <w:pStyle w:val="Index1"/>
        <w:rPr>
          <w:noProof/>
        </w:rPr>
      </w:pPr>
      <w:r>
        <w:rPr>
          <w:noProof/>
        </w:rPr>
        <w:t>XZO – Authentication logic error, 158</w:t>
      </w:r>
    </w:p>
    <w:p w14:paraId="19441C73" w14:textId="77777777" w:rsidR="00083E57" w:rsidRDefault="00083E57">
      <w:pPr>
        <w:pStyle w:val="Index1"/>
        <w:rPr>
          <w:noProof/>
        </w:rPr>
      </w:pPr>
      <w:r>
        <w:rPr>
          <w:noProof/>
        </w:rPr>
        <w:t>XZP – Resource exhaustion, 157</w:t>
      </w:r>
    </w:p>
    <w:p w14:paraId="65041A94" w14:textId="77777777" w:rsidR="00083E57" w:rsidRDefault="00083E57">
      <w:pPr>
        <w:pStyle w:val="Index1"/>
        <w:rPr>
          <w:noProof/>
        </w:rPr>
      </w:pPr>
      <w:r>
        <w:rPr>
          <w:noProof/>
        </w:rPr>
        <w:t>XZQ – Unquoted search path or element, 152</w:t>
      </w:r>
    </w:p>
    <w:p w14:paraId="697C7F72" w14:textId="77777777" w:rsidR="00083E57" w:rsidRDefault="00083E57">
      <w:pPr>
        <w:pStyle w:val="Index1"/>
        <w:rPr>
          <w:noProof/>
        </w:rPr>
      </w:pPr>
      <w:r>
        <w:rPr>
          <w:noProof/>
        </w:rPr>
        <w:t>XZR – Improperly verified signature, 168</w:t>
      </w:r>
    </w:p>
    <w:p w14:paraId="683236E4" w14:textId="77777777" w:rsidR="00083E57" w:rsidRDefault="00083E57">
      <w:pPr>
        <w:pStyle w:val="Index1"/>
        <w:rPr>
          <w:noProof/>
        </w:rPr>
      </w:pPr>
      <w:r>
        <w:rPr>
          <w:noProof/>
        </w:rPr>
        <w:t>XZS – Missing required cryptographic step, 167</w:t>
      </w:r>
    </w:p>
    <w:p w14:paraId="6970BA0B" w14:textId="77777777" w:rsidR="00083E57" w:rsidRDefault="00083E57">
      <w:pPr>
        <w:pStyle w:val="Index1"/>
        <w:rPr>
          <w:noProof/>
        </w:rPr>
      </w:pPr>
      <w:r>
        <w:rPr>
          <w:noProof/>
        </w:rPr>
        <w:t>XZX – Memory locking, 171</w:t>
      </w:r>
    </w:p>
    <w:p w14:paraId="249E2372" w14:textId="77777777" w:rsidR="00083E57" w:rsidRDefault="00083E57">
      <w:pPr>
        <w:pStyle w:val="Index1"/>
        <w:rPr>
          <w:noProof/>
        </w:rPr>
      </w:pPr>
      <w:r>
        <w:rPr>
          <w:noProof/>
        </w:rPr>
        <w:t>YAN – Deep vs shallow copying, 92</w:t>
      </w:r>
    </w:p>
    <w:p w14:paraId="61C29205" w14:textId="77777777" w:rsidR="00083E57" w:rsidRDefault="00083E57">
      <w:pPr>
        <w:pStyle w:val="Index1"/>
        <w:rPr>
          <w:noProof/>
        </w:rPr>
      </w:pPr>
      <w:r>
        <w:rPr>
          <w:noProof/>
        </w:rPr>
        <w:t>YOW – Identifier name reuse, 58, 61</w:t>
      </w:r>
    </w:p>
    <w:p w14:paraId="0068C035" w14:textId="77777777" w:rsidR="00083E57" w:rsidRDefault="00083E57">
      <w:pPr>
        <w:pStyle w:val="Index1"/>
        <w:rPr>
          <w:noProof/>
        </w:rPr>
      </w:pPr>
      <w:r>
        <w:rPr>
          <w:noProof/>
        </w:rPr>
        <w:lastRenderedPageBreak/>
        <w:t>YZS – Unused variable, 57</w:t>
      </w:r>
    </w:p>
    <w:p w14:paraId="19515050" w14:textId="77777777" w:rsidR="00083E57" w:rsidRDefault="00083E57" w:rsidP="005F20DF">
      <w:pPr>
        <w:rPr>
          <w:noProof/>
        </w:rPr>
        <w:sectPr w:rsidR="00083E57" w:rsidSect="00083E57">
          <w:type w:val="continuous"/>
          <w:pgSz w:w="11909" w:h="16834" w:code="9"/>
          <w:pgMar w:top="792" w:right="734" w:bottom="821" w:left="821" w:header="706" w:footer="576" w:gutter="144"/>
          <w:cols w:num="2" w:space="720"/>
          <w:titlePg/>
          <w:docGrid w:linePitch="272"/>
        </w:sectPr>
      </w:pPr>
    </w:p>
    <w:p w14:paraId="3604AE79" w14:textId="60F104C8"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083E57">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F181" w14:textId="77777777" w:rsidR="008D0C61" w:rsidRDefault="008D0C61" w:rsidP="005F20DF">
      <w:r>
        <w:separator/>
      </w:r>
    </w:p>
  </w:endnote>
  <w:endnote w:type="continuationSeparator" w:id="0">
    <w:p w14:paraId="33822F25" w14:textId="77777777" w:rsidR="008D0C61" w:rsidRDefault="008D0C61"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7BEC" w14:textId="77777777" w:rsidR="008D0C61" w:rsidRDefault="008D0C61" w:rsidP="005F20DF">
      <w:r>
        <w:separator/>
      </w:r>
    </w:p>
  </w:footnote>
  <w:footnote w:type="continuationSeparator" w:id="0">
    <w:p w14:paraId="3EFD9067" w14:textId="77777777" w:rsidR="008D0C61" w:rsidRDefault="008D0C61"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651E3CA7" w:rsidR="00DB38CF" w:rsidRDefault="00DB38CF" w:rsidP="005F20DF">
      <w:pPr>
        <w:pStyle w:val="FootnoteText"/>
      </w:pPr>
      <w:r>
        <w:rPr>
          <w:rStyle w:val="FootnoteReference"/>
        </w:rPr>
        <w:footnoteRef/>
      </w:r>
      <w:r>
        <w:t xml:space="preserve"> e.g. a sanitizer </w:t>
      </w:r>
      <w:r w:rsidR="008A5D07">
        <w:t>can</w:t>
      </w:r>
      <w:r>
        <w:t xml:space="preserve">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E61" w14:textId="5A3175E6" w:rsidR="00DB38CF" w:rsidRPr="00BD083E" w:rsidRDefault="00DB38CF" w:rsidP="005F20DF">
    <w:pPr>
      <w:pStyle w:val="Header"/>
    </w:pPr>
    <w:r>
      <w:t>WG 23/N 1</w:t>
    </w:r>
    <w:r w:rsidR="00696E14">
      <w:t>1</w:t>
    </w:r>
    <w:r w:rsidR="00AA0B58">
      <w:t>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93279937">
    <w:abstractNumId w:val="55"/>
  </w:num>
  <w:num w:numId="2" w16cid:durableId="1309557880">
    <w:abstractNumId w:val="196"/>
  </w:num>
  <w:num w:numId="3" w16cid:durableId="2115248201">
    <w:abstractNumId w:val="178"/>
  </w:num>
  <w:num w:numId="4" w16cid:durableId="42800541">
    <w:abstractNumId w:val="37"/>
  </w:num>
  <w:num w:numId="5" w16cid:durableId="340208064">
    <w:abstractNumId w:val="73"/>
  </w:num>
  <w:num w:numId="6" w16cid:durableId="2093774994">
    <w:abstractNumId w:val="167"/>
  </w:num>
  <w:num w:numId="7" w16cid:durableId="1246451862">
    <w:abstractNumId w:val="173"/>
  </w:num>
  <w:num w:numId="8" w16cid:durableId="1171871964">
    <w:abstractNumId w:val="30"/>
  </w:num>
  <w:num w:numId="9" w16cid:durableId="1671058553">
    <w:abstractNumId w:val="49"/>
  </w:num>
  <w:num w:numId="10" w16cid:durableId="948657702">
    <w:abstractNumId w:val="48"/>
  </w:num>
  <w:num w:numId="11" w16cid:durableId="206988326">
    <w:abstractNumId w:val="21"/>
  </w:num>
  <w:num w:numId="12" w16cid:durableId="1861239753">
    <w:abstractNumId w:val="59"/>
  </w:num>
  <w:num w:numId="13" w16cid:durableId="1121192153">
    <w:abstractNumId w:val="161"/>
  </w:num>
  <w:num w:numId="14" w16cid:durableId="699626198">
    <w:abstractNumId w:val="157"/>
  </w:num>
  <w:num w:numId="15" w16cid:durableId="54201291">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1198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274453">
    <w:abstractNumId w:val="177"/>
  </w:num>
  <w:num w:numId="18" w16cid:durableId="591281325">
    <w:abstractNumId w:val="22"/>
  </w:num>
  <w:num w:numId="19" w16cid:durableId="1786996175">
    <w:abstractNumId w:val="142"/>
  </w:num>
  <w:num w:numId="20" w16cid:durableId="224031466">
    <w:abstractNumId w:val="6"/>
  </w:num>
  <w:num w:numId="21" w16cid:durableId="1041594523">
    <w:abstractNumId w:val="7"/>
  </w:num>
  <w:num w:numId="22" w16cid:durableId="1825656861">
    <w:abstractNumId w:val="165"/>
  </w:num>
  <w:num w:numId="23" w16cid:durableId="1095982806">
    <w:abstractNumId w:val="83"/>
  </w:num>
  <w:num w:numId="24" w16cid:durableId="1953782356">
    <w:abstractNumId w:val="103"/>
  </w:num>
  <w:num w:numId="25" w16cid:durableId="1034504280">
    <w:abstractNumId w:val="160"/>
  </w:num>
  <w:num w:numId="26" w16cid:durableId="1844661562">
    <w:abstractNumId w:val="8"/>
  </w:num>
  <w:num w:numId="27" w16cid:durableId="1602950342">
    <w:abstractNumId w:val="193"/>
  </w:num>
  <w:num w:numId="28" w16cid:durableId="1641229999">
    <w:abstractNumId w:val="144"/>
  </w:num>
  <w:num w:numId="29" w16cid:durableId="1608123743">
    <w:abstractNumId w:val="111"/>
  </w:num>
  <w:num w:numId="30" w16cid:durableId="1981570038">
    <w:abstractNumId w:val="113"/>
  </w:num>
  <w:num w:numId="31" w16cid:durableId="1313214764">
    <w:abstractNumId w:val="39"/>
  </w:num>
  <w:num w:numId="32" w16cid:durableId="183982777">
    <w:abstractNumId w:val="100"/>
  </w:num>
  <w:num w:numId="33" w16cid:durableId="140775879">
    <w:abstractNumId w:val="75"/>
  </w:num>
  <w:num w:numId="34" w16cid:durableId="1671790570">
    <w:abstractNumId w:val="132"/>
  </w:num>
  <w:num w:numId="35" w16cid:durableId="494151898">
    <w:abstractNumId w:val="74"/>
  </w:num>
  <w:num w:numId="36" w16cid:durableId="803351448">
    <w:abstractNumId w:val="108"/>
  </w:num>
  <w:num w:numId="37" w16cid:durableId="195895958">
    <w:abstractNumId w:val="57"/>
  </w:num>
  <w:num w:numId="38" w16cid:durableId="249701505">
    <w:abstractNumId w:val="101"/>
  </w:num>
  <w:num w:numId="39" w16cid:durableId="702247785">
    <w:abstractNumId w:val="120"/>
  </w:num>
  <w:num w:numId="40" w16cid:durableId="203714019">
    <w:abstractNumId w:val="89"/>
  </w:num>
  <w:num w:numId="41" w16cid:durableId="1397818121">
    <w:abstractNumId w:val="41"/>
  </w:num>
  <w:num w:numId="42" w16cid:durableId="66154977">
    <w:abstractNumId w:val="185"/>
  </w:num>
  <w:num w:numId="43" w16cid:durableId="513233158">
    <w:abstractNumId w:val="133"/>
  </w:num>
  <w:num w:numId="44" w16cid:durableId="542670033">
    <w:abstractNumId w:val="130"/>
  </w:num>
  <w:num w:numId="45" w16cid:durableId="619798259">
    <w:abstractNumId w:val="146"/>
  </w:num>
  <w:num w:numId="46" w16cid:durableId="886645812">
    <w:abstractNumId w:val="180"/>
  </w:num>
  <w:num w:numId="47" w16cid:durableId="116875421">
    <w:abstractNumId w:val="80"/>
  </w:num>
  <w:num w:numId="48" w16cid:durableId="1345669442">
    <w:abstractNumId w:val="15"/>
  </w:num>
  <w:num w:numId="49" w16cid:durableId="2017264288">
    <w:abstractNumId w:val="122"/>
  </w:num>
  <w:num w:numId="50" w16cid:durableId="1819495026">
    <w:abstractNumId w:val="186"/>
  </w:num>
  <w:num w:numId="51" w16cid:durableId="2048211456">
    <w:abstractNumId w:val="40"/>
  </w:num>
  <w:num w:numId="52" w16cid:durableId="1223440973">
    <w:abstractNumId w:val="98"/>
  </w:num>
  <w:num w:numId="53" w16cid:durableId="88241">
    <w:abstractNumId w:val="26"/>
  </w:num>
  <w:num w:numId="54" w16cid:durableId="1880507314">
    <w:abstractNumId w:val="137"/>
  </w:num>
  <w:num w:numId="55" w16cid:durableId="998457348">
    <w:abstractNumId w:val="128"/>
  </w:num>
  <w:num w:numId="56" w16cid:durableId="1330063250">
    <w:abstractNumId w:val="114"/>
  </w:num>
  <w:num w:numId="57" w16cid:durableId="1319726532">
    <w:abstractNumId w:val="78"/>
  </w:num>
  <w:num w:numId="58" w16cid:durableId="351105600">
    <w:abstractNumId w:val="201"/>
  </w:num>
  <w:num w:numId="59" w16cid:durableId="1907111569">
    <w:abstractNumId w:val="94"/>
  </w:num>
  <w:num w:numId="60" w16cid:durableId="217860562">
    <w:abstractNumId w:val="181"/>
  </w:num>
  <w:num w:numId="61" w16cid:durableId="1724206591">
    <w:abstractNumId w:val="61"/>
  </w:num>
  <w:num w:numId="62" w16cid:durableId="1708751669">
    <w:abstractNumId w:val="139"/>
  </w:num>
  <w:num w:numId="63" w16cid:durableId="550187393">
    <w:abstractNumId w:val="46"/>
  </w:num>
  <w:num w:numId="64" w16cid:durableId="1302997538">
    <w:abstractNumId w:val="141"/>
  </w:num>
  <w:num w:numId="65" w16cid:durableId="627589429">
    <w:abstractNumId w:val="126"/>
  </w:num>
  <w:num w:numId="66" w16cid:durableId="1882132336">
    <w:abstractNumId w:val="32"/>
  </w:num>
  <w:num w:numId="67" w16cid:durableId="901791302">
    <w:abstractNumId w:val="43"/>
  </w:num>
  <w:num w:numId="68" w16cid:durableId="258758665">
    <w:abstractNumId w:val="117"/>
  </w:num>
  <w:num w:numId="69" w16cid:durableId="1017269057">
    <w:abstractNumId w:val="67"/>
  </w:num>
  <w:num w:numId="70" w16cid:durableId="1303733343">
    <w:abstractNumId w:val="95"/>
  </w:num>
  <w:num w:numId="71" w16cid:durableId="782653818">
    <w:abstractNumId w:val="171"/>
  </w:num>
  <w:num w:numId="72" w16cid:durableId="810441507">
    <w:abstractNumId w:val="189"/>
  </w:num>
  <w:num w:numId="73" w16cid:durableId="292755240">
    <w:abstractNumId w:val="96"/>
  </w:num>
  <w:num w:numId="74" w16cid:durableId="654143768">
    <w:abstractNumId w:val="28"/>
  </w:num>
  <w:num w:numId="75" w16cid:durableId="59598771">
    <w:abstractNumId w:val="105"/>
  </w:num>
  <w:num w:numId="76" w16cid:durableId="672223749">
    <w:abstractNumId w:val="202"/>
  </w:num>
  <w:num w:numId="77" w16cid:durableId="1454012833">
    <w:abstractNumId w:val="197"/>
  </w:num>
  <w:num w:numId="78" w16cid:durableId="1139149499">
    <w:abstractNumId w:val="190"/>
  </w:num>
  <w:num w:numId="79" w16cid:durableId="49034383">
    <w:abstractNumId w:val="163"/>
  </w:num>
  <w:num w:numId="80" w16cid:durableId="1169902944">
    <w:abstractNumId w:val="97"/>
  </w:num>
  <w:num w:numId="81" w16cid:durableId="1771122339">
    <w:abstractNumId w:val="56"/>
  </w:num>
  <w:num w:numId="82" w16cid:durableId="990788512">
    <w:abstractNumId w:val="104"/>
  </w:num>
  <w:num w:numId="83" w16cid:durableId="464007347">
    <w:abstractNumId w:val="79"/>
  </w:num>
  <w:num w:numId="84" w16cid:durableId="281421355">
    <w:abstractNumId w:val="24"/>
  </w:num>
  <w:num w:numId="85" w16cid:durableId="694699247">
    <w:abstractNumId w:val="152"/>
  </w:num>
  <w:num w:numId="86" w16cid:durableId="1205756457">
    <w:abstractNumId w:val="179"/>
  </w:num>
  <w:num w:numId="87" w16cid:durableId="1981812228">
    <w:abstractNumId w:val="17"/>
  </w:num>
  <w:num w:numId="88" w16cid:durableId="909074858">
    <w:abstractNumId w:val="14"/>
  </w:num>
  <w:num w:numId="89" w16cid:durableId="1800762207">
    <w:abstractNumId w:val="81"/>
  </w:num>
  <w:num w:numId="90" w16cid:durableId="240455418">
    <w:abstractNumId w:val="42"/>
  </w:num>
  <w:num w:numId="91" w16cid:durableId="2069647442">
    <w:abstractNumId w:val="110"/>
  </w:num>
  <w:num w:numId="92" w16cid:durableId="1182007653">
    <w:abstractNumId w:val="174"/>
  </w:num>
  <w:num w:numId="93" w16cid:durableId="194075465">
    <w:abstractNumId w:val="27"/>
  </w:num>
  <w:num w:numId="94" w16cid:durableId="1937589883">
    <w:abstractNumId w:val="166"/>
  </w:num>
  <w:num w:numId="95" w16cid:durableId="207886513">
    <w:abstractNumId w:val="138"/>
  </w:num>
  <w:num w:numId="96" w16cid:durableId="2059431054">
    <w:abstractNumId w:val="85"/>
  </w:num>
  <w:num w:numId="97" w16cid:durableId="1852792451">
    <w:abstractNumId w:val="156"/>
  </w:num>
  <w:num w:numId="98" w16cid:durableId="1796219377">
    <w:abstractNumId w:val="168"/>
  </w:num>
  <w:num w:numId="99" w16cid:durableId="1326668769">
    <w:abstractNumId w:val="158"/>
  </w:num>
  <w:num w:numId="100" w16cid:durableId="1416971443">
    <w:abstractNumId w:val="200"/>
  </w:num>
  <w:num w:numId="101" w16cid:durableId="793519981">
    <w:abstractNumId w:val="13"/>
  </w:num>
  <w:num w:numId="102" w16cid:durableId="1856074434">
    <w:abstractNumId w:val="191"/>
  </w:num>
  <w:num w:numId="103" w16cid:durableId="1255091761">
    <w:abstractNumId w:val="10"/>
  </w:num>
  <w:num w:numId="104" w16cid:durableId="810949721">
    <w:abstractNumId w:val="45"/>
  </w:num>
  <w:num w:numId="105" w16cid:durableId="934679276">
    <w:abstractNumId w:val="47"/>
  </w:num>
  <w:num w:numId="106" w16cid:durableId="1054158927">
    <w:abstractNumId w:val="25"/>
  </w:num>
  <w:num w:numId="107" w16cid:durableId="1464420473">
    <w:abstractNumId w:val="86"/>
  </w:num>
  <w:num w:numId="108" w16cid:durableId="1476874297">
    <w:abstractNumId w:val="127"/>
  </w:num>
  <w:num w:numId="109" w16cid:durableId="1425954008">
    <w:abstractNumId w:val="20"/>
  </w:num>
  <w:num w:numId="110" w16cid:durableId="398095222">
    <w:abstractNumId w:val="121"/>
  </w:num>
  <w:num w:numId="111" w16cid:durableId="133569445">
    <w:abstractNumId w:val="18"/>
  </w:num>
  <w:num w:numId="112" w16cid:durableId="199905891">
    <w:abstractNumId w:val="84"/>
  </w:num>
  <w:num w:numId="113" w16cid:durableId="1393383372">
    <w:abstractNumId w:val="183"/>
  </w:num>
  <w:num w:numId="114" w16cid:durableId="1573197013">
    <w:abstractNumId w:val="99"/>
  </w:num>
  <w:num w:numId="115" w16cid:durableId="227226289">
    <w:abstractNumId w:val="19"/>
  </w:num>
  <w:num w:numId="116" w16cid:durableId="714544320">
    <w:abstractNumId w:val="68"/>
  </w:num>
  <w:num w:numId="117" w16cid:durableId="1073549096">
    <w:abstractNumId w:val="93"/>
  </w:num>
  <w:num w:numId="118" w16cid:durableId="759570839">
    <w:abstractNumId w:val="147"/>
  </w:num>
  <w:num w:numId="119" w16cid:durableId="1501773750">
    <w:abstractNumId w:val="72"/>
  </w:num>
  <w:num w:numId="120" w16cid:durableId="1112826931">
    <w:abstractNumId w:val="143"/>
  </w:num>
  <w:num w:numId="121" w16cid:durableId="106584621">
    <w:abstractNumId w:val="5"/>
  </w:num>
  <w:num w:numId="122" w16cid:durableId="1620647694">
    <w:abstractNumId w:val="4"/>
  </w:num>
  <w:num w:numId="123" w16cid:durableId="1326935288">
    <w:abstractNumId w:val="3"/>
  </w:num>
  <w:num w:numId="124" w16cid:durableId="90858167">
    <w:abstractNumId w:val="2"/>
  </w:num>
  <w:num w:numId="125" w16cid:durableId="91050431">
    <w:abstractNumId w:val="1"/>
  </w:num>
  <w:num w:numId="126" w16cid:durableId="79107016">
    <w:abstractNumId w:val="0"/>
  </w:num>
  <w:num w:numId="127" w16cid:durableId="1878931593">
    <w:abstractNumId w:val="115"/>
  </w:num>
  <w:num w:numId="128" w16cid:durableId="962804551">
    <w:abstractNumId w:val="51"/>
  </w:num>
  <w:num w:numId="129" w16cid:durableId="340939719">
    <w:abstractNumId w:val="176"/>
  </w:num>
  <w:num w:numId="130" w16cid:durableId="1972663437">
    <w:abstractNumId w:val="164"/>
  </w:num>
  <w:num w:numId="131" w16cid:durableId="1031492327">
    <w:abstractNumId w:val="12"/>
  </w:num>
  <w:num w:numId="132" w16cid:durableId="1559049685">
    <w:abstractNumId w:val="38"/>
  </w:num>
  <w:num w:numId="133" w16cid:durableId="1606576844">
    <w:abstractNumId w:val="182"/>
  </w:num>
  <w:num w:numId="134" w16cid:durableId="468859286">
    <w:abstractNumId w:val="34"/>
  </w:num>
  <w:num w:numId="135" w16cid:durableId="703406056">
    <w:abstractNumId w:val="145"/>
  </w:num>
  <w:num w:numId="136" w16cid:durableId="1909532281">
    <w:abstractNumId w:val="149"/>
  </w:num>
  <w:num w:numId="137" w16cid:durableId="1660647204">
    <w:abstractNumId w:val="82"/>
  </w:num>
  <w:num w:numId="138" w16cid:durableId="1889340292">
    <w:abstractNumId w:val="65"/>
  </w:num>
  <w:num w:numId="139" w16cid:durableId="1511947274">
    <w:abstractNumId w:val="90"/>
  </w:num>
  <w:num w:numId="140" w16cid:durableId="1290938529">
    <w:abstractNumId w:val="188"/>
  </w:num>
  <w:num w:numId="141" w16cid:durableId="643314257">
    <w:abstractNumId w:val="116"/>
  </w:num>
  <w:num w:numId="142" w16cid:durableId="89669785">
    <w:abstractNumId w:val="58"/>
  </w:num>
  <w:num w:numId="143" w16cid:durableId="962807751">
    <w:abstractNumId w:val="118"/>
  </w:num>
  <w:num w:numId="144" w16cid:durableId="1685129693">
    <w:abstractNumId w:val="23"/>
  </w:num>
  <w:num w:numId="145" w16cid:durableId="348215150">
    <w:abstractNumId w:val="44"/>
  </w:num>
  <w:num w:numId="146" w16cid:durableId="486819581">
    <w:abstractNumId w:val="151"/>
  </w:num>
  <w:num w:numId="147" w16cid:durableId="518129328">
    <w:abstractNumId w:val="140"/>
  </w:num>
  <w:num w:numId="148" w16cid:durableId="249973962">
    <w:abstractNumId w:val="159"/>
  </w:num>
  <w:num w:numId="149" w16cid:durableId="1200782867">
    <w:abstractNumId w:val="92"/>
  </w:num>
  <w:num w:numId="150" w16cid:durableId="1889759748">
    <w:abstractNumId w:val="29"/>
  </w:num>
  <w:num w:numId="151" w16cid:durableId="1096292810">
    <w:abstractNumId w:val="192"/>
  </w:num>
  <w:num w:numId="152" w16cid:durableId="1732651598">
    <w:abstractNumId w:val="102"/>
  </w:num>
  <w:num w:numId="153" w16cid:durableId="1833832387">
    <w:abstractNumId w:val="71"/>
  </w:num>
  <w:num w:numId="154" w16cid:durableId="573852386">
    <w:abstractNumId w:val="91"/>
  </w:num>
  <w:num w:numId="155" w16cid:durableId="261645073">
    <w:abstractNumId w:val="52"/>
  </w:num>
  <w:num w:numId="156" w16cid:durableId="90899522">
    <w:abstractNumId w:val="16"/>
  </w:num>
  <w:num w:numId="157" w16cid:durableId="879439676">
    <w:abstractNumId w:val="62"/>
  </w:num>
  <w:num w:numId="158" w16cid:durableId="953092790">
    <w:abstractNumId w:val="135"/>
  </w:num>
  <w:num w:numId="159" w16cid:durableId="1172181241">
    <w:abstractNumId w:val="87"/>
  </w:num>
  <w:num w:numId="160" w16cid:durableId="1893224225">
    <w:abstractNumId w:val="35"/>
  </w:num>
  <w:num w:numId="161" w16cid:durableId="2028755501">
    <w:abstractNumId w:val="66"/>
  </w:num>
  <w:num w:numId="162" w16cid:durableId="1393962347">
    <w:abstractNumId w:val="70"/>
  </w:num>
  <w:num w:numId="163" w16cid:durableId="791632940">
    <w:abstractNumId w:val="76"/>
  </w:num>
  <w:num w:numId="164" w16cid:durableId="94372193">
    <w:abstractNumId w:val="54"/>
  </w:num>
  <w:num w:numId="165" w16cid:durableId="479156131">
    <w:abstractNumId w:val="136"/>
  </w:num>
  <w:num w:numId="166" w16cid:durableId="1217619990">
    <w:abstractNumId w:val="131"/>
  </w:num>
  <w:num w:numId="167" w16cid:durableId="755517179">
    <w:abstractNumId w:val="125"/>
  </w:num>
  <w:num w:numId="168" w16cid:durableId="1726638918">
    <w:abstractNumId w:val="53"/>
  </w:num>
  <w:num w:numId="169" w16cid:durableId="11499887">
    <w:abstractNumId w:val="123"/>
  </w:num>
  <w:num w:numId="170" w16cid:durableId="2121409990">
    <w:abstractNumId w:val="199"/>
  </w:num>
  <w:num w:numId="171" w16cid:durableId="1830245493">
    <w:abstractNumId w:val="184"/>
  </w:num>
  <w:num w:numId="172" w16cid:durableId="1030110298">
    <w:abstractNumId w:val="60"/>
  </w:num>
  <w:num w:numId="173" w16cid:durableId="1554194425">
    <w:abstractNumId w:val="112"/>
  </w:num>
  <w:num w:numId="174" w16cid:durableId="317806278">
    <w:abstractNumId w:val="195"/>
  </w:num>
  <w:num w:numId="175" w16cid:durableId="136848925">
    <w:abstractNumId w:val="129"/>
  </w:num>
  <w:num w:numId="176" w16cid:durableId="941300273">
    <w:abstractNumId w:val="88"/>
  </w:num>
  <w:num w:numId="177" w16cid:durableId="1206217768">
    <w:abstractNumId w:val="155"/>
  </w:num>
  <w:num w:numId="178" w16cid:durableId="555121318">
    <w:abstractNumId w:val="64"/>
  </w:num>
  <w:num w:numId="179" w16cid:durableId="2042898110">
    <w:abstractNumId w:val="187"/>
  </w:num>
  <w:num w:numId="180" w16cid:durableId="1056196013">
    <w:abstractNumId w:val="119"/>
  </w:num>
  <w:num w:numId="181" w16cid:durableId="2006742178">
    <w:abstractNumId w:val="169"/>
  </w:num>
  <w:num w:numId="182" w16cid:durableId="2064329472">
    <w:abstractNumId w:val="11"/>
  </w:num>
  <w:num w:numId="183" w16cid:durableId="1487041906">
    <w:abstractNumId w:val="162"/>
  </w:num>
  <w:num w:numId="184" w16cid:durableId="1731609073">
    <w:abstractNumId w:val="170"/>
  </w:num>
  <w:num w:numId="185" w16cid:durableId="159590164">
    <w:abstractNumId w:val="153"/>
  </w:num>
  <w:num w:numId="186" w16cid:durableId="1115173131">
    <w:abstractNumId w:val="31"/>
  </w:num>
  <w:num w:numId="187" w16cid:durableId="1652174436">
    <w:abstractNumId w:val="198"/>
  </w:num>
  <w:num w:numId="188" w16cid:durableId="87309187">
    <w:abstractNumId w:val="194"/>
  </w:num>
  <w:num w:numId="189" w16cid:durableId="1428500339">
    <w:abstractNumId w:val="150"/>
  </w:num>
  <w:num w:numId="190" w16cid:durableId="264505649">
    <w:abstractNumId w:val="172"/>
  </w:num>
  <w:num w:numId="191" w16cid:durableId="1490752164">
    <w:abstractNumId w:val="77"/>
  </w:num>
  <w:num w:numId="192" w16cid:durableId="1046291930">
    <w:abstractNumId w:val="36"/>
  </w:num>
  <w:num w:numId="193" w16cid:durableId="885525575">
    <w:abstractNumId w:val="63"/>
  </w:num>
  <w:num w:numId="194" w16cid:durableId="1717003668">
    <w:abstractNumId w:val="69"/>
  </w:num>
  <w:num w:numId="195" w16cid:durableId="358430895">
    <w:abstractNumId w:val="148"/>
  </w:num>
  <w:num w:numId="196" w16cid:durableId="1368993702">
    <w:abstractNumId w:val="134"/>
  </w:num>
  <w:num w:numId="197" w16cid:durableId="659115060">
    <w:abstractNumId w:val="106"/>
  </w:num>
  <w:num w:numId="198" w16cid:durableId="1598100741">
    <w:abstractNumId w:val="109"/>
  </w:num>
  <w:num w:numId="199" w16cid:durableId="471287625">
    <w:abstractNumId w:val="33"/>
  </w:num>
  <w:num w:numId="200" w16cid:durableId="874197034">
    <w:abstractNumId w:val="50"/>
  </w:num>
  <w:num w:numId="201" w16cid:durableId="1023942742">
    <w:abstractNumId w:val="17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3DFE"/>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3E57"/>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A56"/>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057"/>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77178"/>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1AF"/>
    <w:rsid w:val="00747454"/>
    <w:rsid w:val="00747E0A"/>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87C0E"/>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2C7"/>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77061"/>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61"/>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B5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DC3"/>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52F"/>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we.mitre.org/" TargetMode="External"/><Relationship Id="rId18" Type="http://schemas.openxmlformats.org/officeDocument/2006/relationships/hyperlink" Target="http://en.wikisource.org/wiki/Ariane_501_Inquiry_Board_re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hyperlink" Target="http://esamultimedia.esa.int/docs/esa-x-1819eng.pdf" TargetMode="External"/><Relationship Id="rId17" Type="http://schemas.openxmlformats.org/officeDocument/2006/relationships/hyperlink" Target="http://www.embedded.com/1999/9907/9907feat2.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yperlink" Target="http://www.cert.org/books/secure-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summary?doi=10.1.1.219.303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footer" Target="footer2.xml"/><Relationship Id="rId10" Type="http://schemas.openxmlformats.org/officeDocument/2006/relationships/header" Target="header3.xml"/><Relationship Id="rId19" Type="http://schemas.openxmlformats.org/officeDocument/2006/relationships/hyperlink" Target="http://www.misra.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yweb.lmu.edu/dondi/share/pl/type-checking-v02.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8</Pages>
  <Words>75264</Words>
  <Characters>429006</Characters>
  <Application>Microsoft Office Word</Application>
  <DocSecurity>0</DocSecurity>
  <Lines>3575</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32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22-10-24T02:37:00Z</cp:lastPrinted>
  <dcterms:created xsi:type="dcterms:W3CDTF">2022-10-24T02:37:00Z</dcterms:created>
  <dcterms:modified xsi:type="dcterms:W3CDTF">2022-10-24T02:43:00Z</dcterms:modified>
</cp:coreProperties>
</file>